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DC" w:rsidRPr="005B3C6C" w:rsidRDefault="008321DC" w:rsidP="003337E7">
      <w:pPr>
        <w:widowControl w:val="0"/>
        <w:autoSpaceDE w:val="0"/>
        <w:autoSpaceDN w:val="0"/>
        <w:adjustRightInd w:val="0"/>
        <w:rPr>
          <w:b/>
          <w:bCs/>
        </w:rPr>
      </w:pPr>
    </w:p>
    <w:p w:rsidR="00283003" w:rsidRPr="005B3C6C" w:rsidRDefault="00283003" w:rsidP="003337E7">
      <w:pPr>
        <w:widowControl w:val="0"/>
        <w:autoSpaceDE w:val="0"/>
        <w:autoSpaceDN w:val="0"/>
        <w:adjustRightInd w:val="0"/>
        <w:rPr>
          <w:b/>
          <w:bCs/>
        </w:rPr>
      </w:pPr>
    </w:p>
    <w:p w:rsidR="003337E7" w:rsidRPr="005B3C6C" w:rsidRDefault="003337E7" w:rsidP="003337E7">
      <w:pPr>
        <w:widowControl w:val="0"/>
        <w:autoSpaceDE w:val="0"/>
        <w:autoSpaceDN w:val="0"/>
        <w:adjustRightInd w:val="0"/>
        <w:jc w:val="center"/>
        <w:rPr>
          <w:b/>
          <w:bCs/>
        </w:rPr>
      </w:pPr>
      <w:r w:rsidRPr="005B3C6C">
        <w:rPr>
          <w:b/>
          <w:bCs/>
        </w:rPr>
        <w:t>GAZİEMİR</w:t>
      </w:r>
      <w:r w:rsidR="005466FF" w:rsidRPr="005B3C6C">
        <w:rPr>
          <w:b/>
          <w:bCs/>
        </w:rPr>
        <w:t xml:space="preserve"> BELEDİYE MECLİSİNİN 2026</w:t>
      </w:r>
      <w:r w:rsidR="00E17A60" w:rsidRPr="005B3C6C">
        <w:rPr>
          <w:b/>
          <w:bCs/>
        </w:rPr>
        <w:t xml:space="preserve"> </w:t>
      </w:r>
      <w:r w:rsidR="00AB5EF3" w:rsidRPr="005B3C6C">
        <w:rPr>
          <w:b/>
          <w:bCs/>
        </w:rPr>
        <w:t>YILI NİSAN</w:t>
      </w:r>
      <w:r w:rsidR="0000261C" w:rsidRPr="005B3C6C">
        <w:rPr>
          <w:b/>
          <w:bCs/>
        </w:rPr>
        <w:t xml:space="preserve"> AYI</w:t>
      </w:r>
      <w:r w:rsidR="006A2B5D" w:rsidRPr="005B3C6C">
        <w:rPr>
          <w:b/>
          <w:bCs/>
        </w:rPr>
        <w:t xml:space="preserve"> </w:t>
      </w:r>
      <w:r w:rsidR="000D4A62" w:rsidRPr="005B3C6C">
        <w:rPr>
          <w:b/>
          <w:bCs/>
        </w:rPr>
        <w:t>1</w:t>
      </w:r>
      <w:r w:rsidRPr="005B3C6C">
        <w:rPr>
          <w:b/>
          <w:bCs/>
        </w:rPr>
        <w:t>.BİRLEŞİM</w:t>
      </w:r>
    </w:p>
    <w:p w:rsidR="003337E7" w:rsidRPr="005B3C6C" w:rsidRDefault="00BB45C7" w:rsidP="003337E7">
      <w:pPr>
        <w:widowControl w:val="0"/>
        <w:autoSpaceDE w:val="0"/>
        <w:autoSpaceDN w:val="0"/>
        <w:adjustRightInd w:val="0"/>
        <w:jc w:val="center"/>
        <w:rPr>
          <w:b/>
          <w:bCs/>
        </w:rPr>
      </w:pPr>
      <w:r w:rsidRPr="005B3C6C">
        <w:rPr>
          <w:b/>
          <w:bCs/>
        </w:rPr>
        <w:t>MECLİS TUTANAĞI</w:t>
      </w:r>
    </w:p>
    <w:p w:rsidR="008321DC" w:rsidRPr="005B3C6C" w:rsidRDefault="006A2B5D" w:rsidP="001B4CCA">
      <w:pPr>
        <w:widowControl w:val="0"/>
        <w:autoSpaceDE w:val="0"/>
        <w:autoSpaceDN w:val="0"/>
        <w:adjustRightInd w:val="0"/>
        <w:jc w:val="center"/>
        <w:rPr>
          <w:b/>
          <w:bCs/>
        </w:rPr>
      </w:pPr>
      <w:r w:rsidRPr="005B3C6C">
        <w:rPr>
          <w:b/>
          <w:bCs/>
        </w:rPr>
        <w:t>0</w:t>
      </w:r>
      <w:r w:rsidR="005466FF" w:rsidRPr="005B3C6C">
        <w:rPr>
          <w:b/>
          <w:bCs/>
        </w:rPr>
        <w:t>1</w:t>
      </w:r>
      <w:r w:rsidR="00AB5EF3" w:rsidRPr="005B3C6C">
        <w:rPr>
          <w:b/>
          <w:bCs/>
        </w:rPr>
        <w:t>.04</w:t>
      </w:r>
      <w:r w:rsidR="00E17A60" w:rsidRPr="005B3C6C">
        <w:rPr>
          <w:b/>
          <w:bCs/>
        </w:rPr>
        <w:t>.202</w:t>
      </w:r>
      <w:r w:rsidR="005466FF" w:rsidRPr="005B3C6C">
        <w:rPr>
          <w:b/>
          <w:bCs/>
        </w:rPr>
        <w:t>6</w:t>
      </w:r>
    </w:p>
    <w:p w:rsidR="00B70140" w:rsidRPr="005B3C6C" w:rsidRDefault="00B70140" w:rsidP="001B4CCA">
      <w:pPr>
        <w:widowControl w:val="0"/>
        <w:autoSpaceDE w:val="0"/>
        <w:autoSpaceDN w:val="0"/>
        <w:adjustRightInd w:val="0"/>
        <w:jc w:val="center"/>
        <w:rPr>
          <w:b/>
          <w:bCs/>
          <w:color w:val="FF0000"/>
        </w:rPr>
      </w:pPr>
    </w:p>
    <w:p w:rsidR="00962F00" w:rsidRPr="005B3C6C" w:rsidRDefault="00962F00" w:rsidP="001B4CCA">
      <w:pPr>
        <w:widowControl w:val="0"/>
        <w:autoSpaceDE w:val="0"/>
        <w:autoSpaceDN w:val="0"/>
        <w:adjustRightInd w:val="0"/>
        <w:jc w:val="center"/>
        <w:rPr>
          <w:b/>
          <w:bCs/>
          <w:color w:val="FF0000"/>
        </w:rPr>
      </w:pPr>
    </w:p>
    <w:p w:rsidR="00710E4F" w:rsidRPr="005B3C6C" w:rsidRDefault="00542E38" w:rsidP="00710E4F">
      <w:pPr>
        <w:jc w:val="both"/>
        <w:rPr>
          <w:b/>
          <w:bCs/>
        </w:rPr>
      </w:pPr>
      <w:r w:rsidRPr="005B3C6C">
        <w:rPr>
          <w:b/>
        </w:rPr>
        <w:t xml:space="preserve">TOPLANTIDA HAZIR BULUNANLAR: </w:t>
      </w:r>
      <w:r w:rsidR="00710E4F" w:rsidRPr="005B3C6C">
        <w:rPr>
          <w:b/>
        </w:rPr>
        <w:t xml:space="preserve">ÜNAL IŞIK, </w:t>
      </w:r>
      <w:r w:rsidR="00710E4F" w:rsidRPr="005B3C6C">
        <w:rPr>
          <w:b/>
          <w:bCs/>
        </w:rPr>
        <w:t xml:space="preserve">ULAŞ İSMAİL ŞENOL, ONUR CAN ÇAMDERELİ, HEDİYE KAYA, NERİMAN BALCI TÜRKERİ, VOLKAN ÖZÇOLAK, CEMAL ÇALIŞKAN, TAHİR TÜRKBAY, RAMAZAN ÖZKAN, MEHMET TOPSAKAL, GÖKHAN YILMAZ, HASAN ŞAKAR, METİN GÜVENÇ, MUSTAFA TANJU TEKGÜL, YUSUF ZİYA PEKER, KEMAL DEMİRCAN, HÜLYA SERT, SALİH AYAN, MAHMUT </w:t>
      </w:r>
      <w:proofErr w:type="gramStart"/>
      <w:r w:rsidR="00710E4F" w:rsidRPr="005B3C6C">
        <w:rPr>
          <w:b/>
          <w:bCs/>
        </w:rPr>
        <w:t>ŞAYLAN,NAİL</w:t>
      </w:r>
      <w:proofErr w:type="gramEnd"/>
      <w:r w:rsidR="00710E4F" w:rsidRPr="005B3C6C">
        <w:rPr>
          <w:b/>
          <w:bCs/>
        </w:rPr>
        <w:t xml:space="preserve"> KOCABAŞ, UĞUR İNAN ATMACA, NEŞE</w:t>
      </w:r>
      <w:r w:rsidR="00710E4F" w:rsidRPr="005B3C6C">
        <w:rPr>
          <w:b/>
          <w:bCs/>
          <w:color w:val="FF0000"/>
        </w:rPr>
        <w:t xml:space="preserve"> </w:t>
      </w:r>
      <w:r w:rsidR="00710E4F" w:rsidRPr="005B3C6C">
        <w:rPr>
          <w:b/>
          <w:bCs/>
        </w:rPr>
        <w:t>ÇAKMAK, İBRAHİM KAYA, HÜSEYİN ASLAN, DİDEM BAYSAL, DAVUT DİNÇEL, SALAHATTİN ŞAHİN, MEHMET SAİT SERT</w:t>
      </w:r>
    </w:p>
    <w:p w:rsidR="00710E4F" w:rsidRPr="005B3C6C" w:rsidRDefault="00710E4F" w:rsidP="00710E4F"/>
    <w:p w:rsidR="00085336" w:rsidRPr="005B3C6C" w:rsidRDefault="00085336" w:rsidP="00710E4F">
      <w:pPr>
        <w:jc w:val="both"/>
        <w:rPr>
          <w:b/>
        </w:rPr>
      </w:pPr>
    </w:p>
    <w:p w:rsidR="00E8473A" w:rsidRPr="005B3C6C" w:rsidRDefault="00E8473A" w:rsidP="00A51F09">
      <w:pPr>
        <w:pStyle w:val="AralkYok"/>
        <w:numPr>
          <w:ilvl w:val="0"/>
          <w:numId w:val="20"/>
        </w:numPr>
        <w:ind w:left="284" w:hanging="284"/>
        <w:rPr>
          <w:b/>
        </w:rPr>
      </w:pPr>
      <w:proofErr w:type="gramStart"/>
      <w:r w:rsidRPr="005B3C6C">
        <w:rPr>
          <w:b/>
        </w:rPr>
        <w:t>Başkan Tarafından Meclisin Açılışı.</w:t>
      </w:r>
      <w:proofErr w:type="gramEnd"/>
    </w:p>
    <w:p w:rsidR="00A51F09" w:rsidRPr="005B3C6C" w:rsidRDefault="00A51F09" w:rsidP="00A51F09">
      <w:pPr>
        <w:pStyle w:val="AralkYok"/>
        <w:rPr>
          <w:b/>
        </w:rPr>
      </w:pPr>
    </w:p>
    <w:p w:rsidR="0075695F" w:rsidRPr="005B3C6C" w:rsidRDefault="00A51F09" w:rsidP="005B3C6C">
      <w:pPr>
        <w:jc w:val="both"/>
      </w:pPr>
      <w:r w:rsidRPr="005B3C6C">
        <w:rPr>
          <w:b/>
        </w:rPr>
        <w:t>ÜNAL IŞIK (Başkan):</w:t>
      </w:r>
      <w:r w:rsidRPr="005B3C6C">
        <w:t xml:space="preserve"> </w:t>
      </w:r>
      <w:r w:rsidR="0075695F" w:rsidRPr="005B3C6C">
        <w:t>Sayın Cumhuriyet Halk Partisi İlçe Başkanım, Sayın Ak Parti İlçe Başkanım ve Yardımcısı, Sayın Zafer Partisi İlçe Yönetimi, Chp İlçe Yönetim Kurulu Üyeleri, Chp İlçe Kadın Kolları Başkanı ve Yönetimi, Zafer Mahallesi Muhtarımız, Meclis Üyelerimiz, Kıymetli Konuklarımız, Çalışma Arkadaşlarım; hepinize iyi akşamlar dileyerek meclisimizin oturumunu açıyorum. Açılışı yaparken milli takımımızın dün bize yaşatmış olduğu gururdan dolayı kendilerini tebrik ediyorum. İnşallah 2002'de olduğu gibi gene finallerde milli takımımız</w:t>
      </w:r>
      <w:r w:rsidR="00D75AEC">
        <w:t xml:space="preserve">ı </w:t>
      </w:r>
      <w:r w:rsidR="0075695F" w:rsidRPr="005B3C6C">
        <w:t>da görür, göğsümüzü bir kez daha kabartmış oluruz. Mecliste çoğunluğumuz var oturum</w:t>
      </w:r>
      <w:r w:rsidR="00D75AEC">
        <w:t>u</w:t>
      </w:r>
      <w:r w:rsidR="0075695F" w:rsidRPr="005B3C6C">
        <w:t xml:space="preserve"> açıyorum. Gündemimizin ikinci maddesi bir bilgilendirme. </w:t>
      </w:r>
    </w:p>
    <w:p w:rsidR="0075695F" w:rsidRPr="005B3C6C" w:rsidRDefault="0075695F" w:rsidP="005B3C6C">
      <w:pPr>
        <w:jc w:val="both"/>
      </w:pPr>
    </w:p>
    <w:p w:rsidR="006A2B5D" w:rsidRPr="005B3C6C" w:rsidRDefault="0075695F" w:rsidP="0075695F">
      <w:pPr>
        <w:jc w:val="both"/>
        <w:rPr>
          <w:b/>
          <w:color w:val="000000" w:themeColor="text1"/>
        </w:rPr>
      </w:pPr>
      <w:r w:rsidRPr="005B3C6C">
        <w:rPr>
          <w:b/>
          <w:color w:val="000000" w:themeColor="text1"/>
        </w:rPr>
        <w:t>2-</w:t>
      </w:r>
      <w:r w:rsidR="006A2B5D" w:rsidRPr="005B3C6C">
        <w:rPr>
          <w:b/>
          <w:color w:val="000000" w:themeColor="text1"/>
        </w:rPr>
        <w:t xml:space="preserve">5393 Sayılı Belediye Kanunu’nun 49. maddesinin 2. fıkrası gereği birim müdürlüğü ve </w:t>
      </w:r>
      <w:r w:rsidR="005B3C6C" w:rsidRPr="005B3C6C">
        <w:rPr>
          <w:b/>
          <w:color w:val="000000" w:themeColor="text1"/>
        </w:rPr>
        <w:t>üstü yönetici</w:t>
      </w:r>
      <w:r w:rsidR="006A2B5D" w:rsidRPr="005B3C6C">
        <w:rPr>
          <w:b/>
          <w:color w:val="000000" w:themeColor="text1"/>
        </w:rPr>
        <w:t xml:space="preserve"> kadrolarına yapılan atamaların belediye meclisinin bilgisine sunulması.</w:t>
      </w:r>
    </w:p>
    <w:p w:rsidR="006A2B5D" w:rsidRPr="005B3C6C" w:rsidRDefault="006A2B5D" w:rsidP="006A2B5D">
      <w:pPr>
        <w:tabs>
          <w:tab w:val="left" w:pos="284"/>
        </w:tabs>
        <w:suppressAutoHyphens/>
        <w:jc w:val="both"/>
        <w:rPr>
          <w:b/>
          <w:color w:val="000000" w:themeColor="text1"/>
        </w:rPr>
      </w:pPr>
    </w:p>
    <w:p w:rsidR="005B3C6C" w:rsidRDefault="006A2B5D" w:rsidP="0075695F">
      <w:pPr>
        <w:jc w:val="both"/>
      </w:pPr>
      <w:r w:rsidRPr="005B3C6C">
        <w:rPr>
          <w:b/>
        </w:rPr>
        <w:t>ÜNAL IŞIK (Başkan):</w:t>
      </w:r>
      <w:r w:rsidRPr="005B3C6C">
        <w:t xml:space="preserve"> </w:t>
      </w:r>
      <w:r w:rsidR="00D75AEC">
        <w:t xml:space="preserve">5393 sayılı Belediye </w:t>
      </w:r>
      <w:proofErr w:type="spellStart"/>
      <w:r w:rsidR="00D75AEC">
        <w:t>K</w:t>
      </w:r>
      <w:r w:rsidR="0075695F" w:rsidRPr="005B3C6C">
        <w:t>anunun</w:t>
      </w:r>
      <w:r w:rsidR="00D75AEC">
        <w:t>’un</w:t>
      </w:r>
      <w:proofErr w:type="spellEnd"/>
      <w:r w:rsidR="0075695F" w:rsidRPr="005B3C6C">
        <w:t xml:space="preserve"> 49. maddesinin ikinci fıkrası gereği birim müdürlüğü ve üst yönetici </w:t>
      </w:r>
      <w:r w:rsidR="00D75AEC">
        <w:t>kadrolarına yapılan atamaların ne</w:t>
      </w:r>
      <w:r w:rsidR="0078053F">
        <w:t>deni</w:t>
      </w:r>
      <w:r w:rsidR="00D75AEC">
        <w:t>y</w:t>
      </w:r>
      <w:r w:rsidR="0078053F">
        <w:t>l</w:t>
      </w:r>
      <w:r w:rsidR="00D75AEC">
        <w:t>e meclisi</w:t>
      </w:r>
      <w:r w:rsidR="0075695F" w:rsidRPr="005B3C6C">
        <w:t>nin bilgisine sunulması; B</w:t>
      </w:r>
      <w:r w:rsidR="00D75AEC">
        <w:t>elediyemizde Bilgisayar İşletmen</w:t>
      </w:r>
      <w:r w:rsidR="0075695F" w:rsidRPr="005B3C6C">
        <w:t xml:space="preserve">i kadrosunda olup Mali Hizmetler Müdürlüğünde görev yapan Engin ERSES </w:t>
      </w:r>
      <w:r w:rsidR="005B3C6C">
        <w:t xml:space="preserve">Gelirler </w:t>
      </w:r>
      <w:r w:rsidR="0075695F" w:rsidRPr="005B3C6C">
        <w:t>Müdür Vekili ve Harcama Yetkisi olarak görevlendirilmiştir. Engin Bey'e hayırl</w:t>
      </w:r>
      <w:r w:rsidR="00D75AEC">
        <w:t>ı olmasını diliyorum. Gelirler Müdürlüğü biliyorsunuz yeni i</w:t>
      </w:r>
      <w:r w:rsidR="0075695F" w:rsidRPr="005B3C6C">
        <w:t>hdas edilen bir müdürlük başına da Engin Bey geçti teşekkür ederim kendisine.</w:t>
      </w:r>
      <w:r w:rsidR="005B3C6C">
        <w:t xml:space="preserve"> </w:t>
      </w:r>
    </w:p>
    <w:p w:rsidR="005B3C6C" w:rsidRDefault="005B3C6C" w:rsidP="0075695F">
      <w:pPr>
        <w:jc w:val="both"/>
      </w:pPr>
    </w:p>
    <w:p w:rsidR="0075695F" w:rsidRPr="005B3C6C" w:rsidRDefault="005B3C6C" w:rsidP="0075695F">
      <w:pPr>
        <w:jc w:val="both"/>
      </w:pPr>
      <w:r w:rsidRPr="005B3C6C">
        <w:rPr>
          <w:b/>
        </w:rPr>
        <w:t>ÜNAL IŞIK (Başkan):</w:t>
      </w:r>
      <w:r w:rsidRPr="005B3C6C">
        <w:t xml:space="preserve"> </w:t>
      </w:r>
      <w:r w:rsidR="0075695F" w:rsidRPr="005B3C6C">
        <w:t xml:space="preserve">Arkadaşlar divan </w:t>
      </w:r>
      <w:proofErr w:type="gramStart"/>
      <w:r w:rsidR="0075695F" w:rsidRPr="005B3C6C">
        <w:t>katipliği</w:t>
      </w:r>
      <w:proofErr w:type="gramEnd"/>
      <w:r w:rsidR="0075695F" w:rsidRPr="005B3C6C">
        <w:t xml:space="preserve"> </w:t>
      </w:r>
      <w:r w:rsidR="00D75AEC">
        <w:t>seçimimiz</w:t>
      </w:r>
      <w:r w:rsidR="0075695F" w:rsidRPr="005B3C6C">
        <w:t xml:space="preserve"> var</w:t>
      </w:r>
      <w:r w:rsidR="00D75AEC">
        <w:t xml:space="preserve"> gündemimizin 3. maddesi bu seçim </w:t>
      </w:r>
      <w:r w:rsidR="0075695F" w:rsidRPr="005B3C6C">
        <w:t>giz</w:t>
      </w:r>
      <w:r w:rsidR="00D75AEC">
        <w:t>li oylamayla yapılacak</w:t>
      </w:r>
      <w:r w:rsidR="0075695F" w:rsidRPr="005B3C6C">
        <w:t>. 5393 sayılı Belediye Kanunu’nun 19. maddesine göre yapılacak ilk mahalli idareler seçimlerine kadar görev yapacak olan d</w:t>
      </w:r>
      <w:r w:rsidR="00D75AEC">
        <w:t xml:space="preserve">ivan </w:t>
      </w:r>
      <w:proofErr w:type="gramStart"/>
      <w:r w:rsidR="00D75AEC">
        <w:t>katiplerimizin</w:t>
      </w:r>
      <w:proofErr w:type="gramEnd"/>
      <w:r w:rsidR="00D75AEC">
        <w:t xml:space="preserve"> gizli oyla</w:t>
      </w:r>
      <w:r w:rsidR="0075695F" w:rsidRPr="005B3C6C">
        <w:t xml:space="preserve"> seçimine geçiyoruz. Bu seçi</w:t>
      </w:r>
      <w:r w:rsidR="00D75AEC">
        <w:t>mde siyasi partilerden öneriler</w:t>
      </w:r>
      <w:r w:rsidR="0075695F" w:rsidRPr="005B3C6C">
        <w:t xml:space="preserve"> gelecek. </w:t>
      </w:r>
    </w:p>
    <w:p w:rsidR="0075695F" w:rsidRPr="005B3C6C" w:rsidRDefault="0075695F" w:rsidP="0075695F">
      <w:pPr>
        <w:jc w:val="both"/>
      </w:pPr>
    </w:p>
    <w:p w:rsidR="0075695F" w:rsidRPr="005B3C6C" w:rsidRDefault="0075695F" w:rsidP="0075695F">
      <w:pPr>
        <w:suppressAutoHyphens/>
        <w:jc w:val="both"/>
        <w:rPr>
          <w:b/>
        </w:rPr>
      </w:pPr>
      <w:r w:rsidRPr="005B3C6C">
        <w:rPr>
          <w:b/>
        </w:rPr>
        <w:t xml:space="preserve">3-(20/2026)-5393 sayılı Belediye Kanunu’nun 19. maddesine göre divan kâtibi seçimi. </w:t>
      </w:r>
    </w:p>
    <w:p w:rsidR="0075695F" w:rsidRPr="005B3C6C" w:rsidRDefault="0075695F" w:rsidP="0075695F">
      <w:pPr>
        <w:suppressAutoHyphens/>
        <w:jc w:val="both"/>
        <w:rPr>
          <w:b/>
        </w:rPr>
      </w:pPr>
    </w:p>
    <w:p w:rsidR="0075695F" w:rsidRPr="005B3C6C" w:rsidRDefault="0075695F" w:rsidP="0075695F">
      <w:pPr>
        <w:jc w:val="both"/>
      </w:pPr>
      <w:r w:rsidRPr="005B3C6C">
        <w:rPr>
          <w:b/>
        </w:rPr>
        <w:t>ÜNAL IŞIK (Başkan):</w:t>
      </w:r>
      <w:r w:rsidRPr="005B3C6C">
        <w:t xml:space="preserve"> Cemal Bey? </w:t>
      </w:r>
    </w:p>
    <w:p w:rsidR="0075695F" w:rsidRPr="005B3C6C" w:rsidRDefault="0075695F" w:rsidP="0075695F">
      <w:pPr>
        <w:jc w:val="both"/>
      </w:pPr>
    </w:p>
    <w:p w:rsidR="0075695F" w:rsidRPr="005B3C6C" w:rsidRDefault="0075695F" w:rsidP="006A2B5D">
      <w:pPr>
        <w:jc w:val="both"/>
      </w:pPr>
      <w:r w:rsidRPr="005B3C6C">
        <w:rPr>
          <w:b/>
        </w:rPr>
        <w:t>Cemal ÇALIŞKAN:</w:t>
      </w:r>
      <w:r w:rsidRPr="005B3C6C">
        <w:t xml:space="preserve"> Sayın Başkan, Sayın Meclis, Cumhuriyet Halk Partisi İlçe Başkanım, Ak Parti İlçe Başkanım, Zafer Partisi İlçe Yönetimi, Cumhuriyet Halk Partisi Kadın Kolları ve Yönetimi, İlçe Yönetim Kurulu Üyeleri</w:t>
      </w:r>
      <w:r w:rsidR="005B3C6C">
        <w:t>m</w:t>
      </w:r>
      <w:r w:rsidRPr="005B3C6C">
        <w:t>, Bürokratlarımız; hepinizi saygıyla sevgiyle selamlıyorum. Sayın Başkanım</w:t>
      </w:r>
      <w:r w:rsidR="00D75AEC">
        <w:t>;</w:t>
      </w:r>
      <w:r w:rsidRPr="005B3C6C">
        <w:t xml:space="preserve"> öncelikle açılış kon</w:t>
      </w:r>
      <w:r w:rsidR="00D75AEC">
        <w:t>uşması ile başlamak istiyorum a</w:t>
      </w:r>
      <w:r w:rsidRPr="005B3C6C">
        <w:t xml:space="preserve">rkasından divan </w:t>
      </w:r>
      <w:proofErr w:type="gramStart"/>
      <w:r w:rsidRPr="005B3C6C">
        <w:t>katiplerinin</w:t>
      </w:r>
      <w:proofErr w:type="gramEnd"/>
      <w:r w:rsidRPr="005B3C6C">
        <w:t xml:space="preserve"> isimlerini vereceğim. Öncelikle </w:t>
      </w:r>
      <w:r w:rsidR="00D75AEC">
        <w:t>Türkiye milli futbol takımının dünya kupası</w:t>
      </w:r>
      <w:r w:rsidRPr="005B3C6C">
        <w:t>na katılmasından dolayı takımımızı kutluyor ve başarılar diliyoruz. Yine Katar'da meydana gelen helikopter kazasında ve yine Ağrı'da devriye gezen askeri aracın devrilmesi sonucu şehit olan askerlerimize Allah'tan rahmet ve milletimize başsağlığı diliyorum. Kick Boks Türkiye Şampiyonası'nda Türkiye şampiyonu olan ilçemizde yaşayan sporcumuz Melisa KAFALI‘yı yine Finlandiya'da düzenlenen kış yüzme dünya şampiyonasında dünya üçüncüsü olan ilçemizde yaşayan sporcumuz Eda SAVCIGİL’i ile tebrik ediyor, başarılarının devamını diliyorum. Yine geçen ay içerisinde kaybettiğimiz Türk Tarihçi Akademi</w:t>
      </w:r>
      <w:r w:rsidR="005B3C6C">
        <w:t>syen</w:t>
      </w:r>
      <w:r w:rsidRPr="005B3C6C">
        <w:t xml:space="preserve"> Yazar İlber ORTAYLI'nın vefatından </w:t>
      </w:r>
      <w:r w:rsidRPr="005B3C6C">
        <w:lastRenderedPageBreak/>
        <w:t>dolayı sevenleri</w:t>
      </w:r>
      <w:r w:rsidR="00D75AEC">
        <w:t>ne başsağlığı diliyorum. Sayın B</w:t>
      </w:r>
      <w:r w:rsidRPr="005B3C6C">
        <w:t>aşkanım</w:t>
      </w:r>
      <w:r w:rsidR="00D75AEC">
        <w:t xml:space="preserve">; Divan </w:t>
      </w:r>
      <w:proofErr w:type="gramStart"/>
      <w:r w:rsidR="00D75AEC">
        <w:t>katipliği</w:t>
      </w:r>
      <w:proofErr w:type="gramEnd"/>
      <w:r w:rsidR="00D75AEC">
        <w:t xml:space="preserve"> a</w:t>
      </w:r>
      <w:r w:rsidRPr="005B3C6C">
        <w:t xml:space="preserve">sil </w:t>
      </w:r>
      <w:r w:rsidR="00D75AEC">
        <w:t>ü</w:t>
      </w:r>
      <w:r w:rsidRPr="005B3C6C">
        <w:t xml:space="preserve">yeliğine: Sayın Hediye KAYA </w:t>
      </w:r>
      <w:r w:rsidR="00D75AEC">
        <w:t>ve</w:t>
      </w:r>
      <w:r w:rsidRPr="005B3C6C">
        <w:t xml:space="preserve"> İsmail Ulaş Şenol. 1 yedek üyeliğe Onur Can ÇAMDERELİ 2. yedek üyeliğe Gökhan YILMAZ'ı öner</w:t>
      </w:r>
      <w:r w:rsidR="00D75AEC">
        <w:t>iyoruz</w:t>
      </w:r>
      <w:r w:rsidRPr="005B3C6C">
        <w:t>.</w:t>
      </w:r>
    </w:p>
    <w:p w:rsidR="0075695F" w:rsidRPr="005B3C6C" w:rsidRDefault="0075695F" w:rsidP="006A2B5D">
      <w:pPr>
        <w:jc w:val="both"/>
      </w:pPr>
    </w:p>
    <w:p w:rsidR="0075695F" w:rsidRPr="005B3C6C" w:rsidRDefault="0075695F" w:rsidP="006A2B5D">
      <w:pPr>
        <w:jc w:val="both"/>
      </w:pPr>
      <w:r w:rsidRPr="005B3C6C">
        <w:rPr>
          <w:b/>
        </w:rPr>
        <w:t xml:space="preserve">ÜNAL IŞIK (Başkan): </w:t>
      </w:r>
      <w:r w:rsidRPr="005B3C6C">
        <w:t>Teşekkür ederim. Hüseyin Bey?</w:t>
      </w:r>
    </w:p>
    <w:p w:rsidR="0075695F" w:rsidRPr="005B3C6C" w:rsidRDefault="0075695F" w:rsidP="006A2B5D">
      <w:pPr>
        <w:jc w:val="both"/>
      </w:pPr>
    </w:p>
    <w:p w:rsidR="00243DD5" w:rsidRPr="005B3C6C" w:rsidRDefault="0075695F" w:rsidP="006A2B5D">
      <w:pPr>
        <w:jc w:val="both"/>
      </w:pPr>
      <w:r w:rsidRPr="005B3C6C">
        <w:rPr>
          <w:b/>
        </w:rPr>
        <w:t xml:space="preserve">Hüseyin ASLAN: </w:t>
      </w:r>
      <w:r w:rsidR="004A4BAE">
        <w:t>Sayın Başkan, Değerli M</w:t>
      </w:r>
      <w:r w:rsidRPr="005B3C6C">
        <w:t>eclis bende o zaman kısaca sunuş konuşmamı yapayım. Siyasi partilerimizin çok değerli ilçe başkanları, belediye başkan yardımcıları, belediyemizin değerli bürokratları, değerli misafirler, muhtarlarımız toplantımıza hoş geldiniz. Alacağımız kararlarında ilçemize hayırlı olmasını temenni ediyorum. Tabii bi</w:t>
      </w:r>
      <w:r w:rsidR="004A4BAE">
        <w:t>zim çocuklar Evet 24 yıl sonra dünya kupasına katılıyoruz, b</w:t>
      </w:r>
      <w:r w:rsidRPr="005B3C6C">
        <w:t>izim çocukları kutluyorum, teknik ekibi kutluyorum, federasyonumuzu kutluyorum. Haziran ayının başarılarla dolu olmasını temenni ediyorum</w:t>
      </w:r>
      <w:r w:rsidR="00243DD5" w:rsidRPr="005B3C6C">
        <w:t>.</w:t>
      </w:r>
      <w:r w:rsidRPr="005B3C6C">
        <w:t xml:space="preserve"> Katar'da kaza kır</w:t>
      </w:r>
      <w:r w:rsidR="00243DD5" w:rsidRPr="005B3C6C">
        <w:t>ıma uğra</w:t>
      </w:r>
      <w:r w:rsidRPr="005B3C6C">
        <w:t>yan helikopter kazasında vefat eden şehitlerimize ve trafik kazaların</w:t>
      </w:r>
      <w:r w:rsidR="00243DD5" w:rsidRPr="005B3C6C">
        <w:t>d</w:t>
      </w:r>
      <w:r w:rsidRPr="005B3C6C">
        <w:t>a vefat eden şehitlerimize Allah'tan rahmet</w:t>
      </w:r>
      <w:r w:rsidR="00243DD5" w:rsidRPr="005B3C6C">
        <w:t>,</w:t>
      </w:r>
      <w:r w:rsidRPr="005B3C6C">
        <w:t xml:space="preserve"> yakınlarına sabırlar diliyorum</w:t>
      </w:r>
      <w:r w:rsidR="00243DD5" w:rsidRPr="005B3C6C">
        <w:t>.</w:t>
      </w:r>
      <w:r w:rsidRPr="005B3C6C">
        <w:t xml:space="preserve"> </w:t>
      </w:r>
      <w:r w:rsidR="00243DD5" w:rsidRPr="005B3C6C">
        <w:t>Y</w:t>
      </w:r>
      <w:r w:rsidRPr="005B3C6C">
        <w:t>ine geçen aydan bugüne kadar belediyemizin çalışa</w:t>
      </w:r>
      <w:r w:rsidR="00243DD5" w:rsidRPr="005B3C6C">
        <w:t>nlarından yakınlarını</w:t>
      </w:r>
      <w:r w:rsidRPr="005B3C6C">
        <w:t xml:space="preserve"> </w:t>
      </w:r>
      <w:r w:rsidR="00243DD5" w:rsidRPr="005B3C6C">
        <w:t>k</w:t>
      </w:r>
      <w:r w:rsidRPr="005B3C6C">
        <w:t>aybedenler oldu Onlara da vefat edenler</w:t>
      </w:r>
      <w:r w:rsidR="00243DD5" w:rsidRPr="005B3C6C">
        <w:t>e</w:t>
      </w:r>
      <w:r w:rsidRPr="005B3C6C">
        <w:t xml:space="preserve"> Allah'tan rahmet diliyorum</w:t>
      </w:r>
      <w:r w:rsidR="00243DD5" w:rsidRPr="005B3C6C">
        <w:t>,</w:t>
      </w:r>
      <w:r w:rsidRPr="005B3C6C">
        <w:t xml:space="preserve"> arkadaşlarımıza da başsağlığı dileklerimi sunuyorum</w:t>
      </w:r>
      <w:r w:rsidR="00243DD5" w:rsidRPr="005B3C6C">
        <w:t>.</w:t>
      </w:r>
      <w:r w:rsidR="004A4BAE">
        <w:t xml:space="preserve"> 23 Nisan 1920 </w:t>
      </w:r>
      <w:r w:rsidRPr="005B3C6C">
        <w:t>Türkiye Büyük Millet Meclisi'nin açılması ile Türk milletinin egemenliğini ilan ettiği bir tarihtir</w:t>
      </w:r>
      <w:r w:rsidR="00243DD5" w:rsidRPr="005B3C6C">
        <w:t>.</w:t>
      </w:r>
      <w:r w:rsidRPr="005B3C6C">
        <w:t xml:space="preserve"> Mustafa Kemal A</w:t>
      </w:r>
      <w:r w:rsidR="00243DD5" w:rsidRPr="005B3C6C">
        <w:t>TATÜRK</w:t>
      </w:r>
      <w:r w:rsidR="004A4BAE">
        <w:t xml:space="preserve"> </w:t>
      </w:r>
      <w:r w:rsidRPr="005B3C6C">
        <w:t xml:space="preserve">bu önemli günde çocuklara </w:t>
      </w:r>
      <w:r w:rsidR="00243DD5" w:rsidRPr="005B3C6C">
        <w:t>s</w:t>
      </w:r>
      <w:r w:rsidRPr="005B3C6C">
        <w:t xml:space="preserve">arsılmaz güvenliğinin bir ifadesi olarak </w:t>
      </w:r>
      <w:r w:rsidR="00243DD5" w:rsidRPr="005B3C6C">
        <w:t>a</w:t>
      </w:r>
      <w:r w:rsidRPr="005B3C6C">
        <w:t>rmağan etmiş ve dünya</w:t>
      </w:r>
      <w:r w:rsidR="00243DD5" w:rsidRPr="005B3C6C">
        <w:t>da çocuklara hediye edilen ilk b</w:t>
      </w:r>
      <w:r w:rsidRPr="005B3C6C">
        <w:t>ayram olmuştu</w:t>
      </w:r>
      <w:r w:rsidR="004A4BAE">
        <w:t>r</w:t>
      </w:r>
      <w:r w:rsidR="00243DD5" w:rsidRPr="005B3C6C">
        <w:t>.</w:t>
      </w:r>
      <w:r w:rsidRPr="005B3C6C">
        <w:t xml:space="preserve"> 23 Nisan Ulusal Egemenlik ve Çocuk Bayramı'n</w:t>
      </w:r>
      <w:r w:rsidR="00243DD5" w:rsidRPr="005B3C6C">
        <w:t xml:space="preserve">ı </w:t>
      </w:r>
      <w:r w:rsidRPr="005B3C6C">
        <w:t>da kutluyorum</w:t>
      </w:r>
      <w:r w:rsidR="00243DD5" w:rsidRPr="005B3C6C">
        <w:t>.</w:t>
      </w:r>
      <w:r w:rsidRPr="005B3C6C">
        <w:t xml:space="preserve"> </w:t>
      </w:r>
      <w:r w:rsidR="00243DD5" w:rsidRPr="005B3C6C">
        <w:t>B</w:t>
      </w:r>
      <w:r w:rsidR="004A4BAE">
        <w:t>en de Cemal B</w:t>
      </w:r>
      <w:r w:rsidRPr="005B3C6C">
        <w:t>aşkan</w:t>
      </w:r>
      <w:r w:rsidR="00243DD5" w:rsidRPr="005B3C6C">
        <w:t>ın</w:t>
      </w:r>
      <w:r w:rsidRPr="005B3C6C">
        <w:t xml:space="preserve"> dediği gibi tekvand</w:t>
      </w:r>
      <w:r w:rsidR="00243DD5" w:rsidRPr="005B3C6C">
        <w:t>oda başarılar gösteren kardeşimizi</w:t>
      </w:r>
      <w:r w:rsidRPr="005B3C6C">
        <w:t xml:space="preserve"> </w:t>
      </w:r>
      <w:r w:rsidR="00243DD5" w:rsidRPr="005B3C6C">
        <w:t xml:space="preserve">tebrik ediyorum. İlber ORTAYLI büyüğümüze de </w:t>
      </w:r>
      <w:r w:rsidRPr="005B3C6C">
        <w:t>Allah'tan rahmet diliyorum</w:t>
      </w:r>
      <w:r w:rsidR="00243DD5" w:rsidRPr="005B3C6C">
        <w:t>.</w:t>
      </w:r>
      <w:r w:rsidRPr="005B3C6C">
        <w:t xml:space="preserve"> Sayın Başkan </w:t>
      </w:r>
      <w:r w:rsidR="00243DD5" w:rsidRPr="005B3C6C">
        <w:t>b</w:t>
      </w:r>
      <w:r w:rsidRPr="005B3C6C">
        <w:t xml:space="preserve">iz de </w:t>
      </w:r>
      <w:r w:rsidR="00243DD5" w:rsidRPr="005B3C6C">
        <w:t>divan</w:t>
      </w:r>
      <w:r w:rsidR="004A4BAE">
        <w:t xml:space="preserve"> </w:t>
      </w:r>
      <w:proofErr w:type="gramStart"/>
      <w:r w:rsidR="004A4BAE">
        <w:t>katipliğine</w:t>
      </w:r>
      <w:proofErr w:type="gramEnd"/>
      <w:r w:rsidR="004A4BAE">
        <w:t xml:space="preserve"> a</w:t>
      </w:r>
      <w:r w:rsidRPr="005B3C6C">
        <w:t xml:space="preserve">sil </w:t>
      </w:r>
      <w:r w:rsidR="004A4BAE">
        <w:t xml:space="preserve">üye </w:t>
      </w:r>
      <w:r w:rsidRPr="005B3C6C">
        <w:t>olarak</w:t>
      </w:r>
      <w:r w:rsidR="00243DD5" w:rsidRPr="005B3C6C">
        <w:t xml:space="preserve"> Didem BAYSAL,</w:t>
      </w:r>
      <w:r w:rsidRPr="005B3C6C">
        <w:t xml:space="preserve"> </w:t>
      </w:r>
      <w:r w:rsidR="004A4BAE">
        <w:t>y</w:t>
      </w:r>
      <w:r w:rsidR="00243DD5" w:rsidRPr="005B3C6C">
        <w:t>edek</w:t>
      </w:r>
      <w:r w:rsidRPr="005B3C6C">
        <w:t xml:space="preserve"> </w:t>
      </w:r>
      <w:r w:rsidR="004A4BAE">
        <w:t xml:space="preserve">üye </w:t>
      </w:r>
      <w:r w:rsidRPr="005B3C6C">
        <w:t>olarak da İbrahim K</w:t>
      </w:r>
      <w:r w:rsidR="00243DD5" w:rsidRPr="005B3C6C">
        <w:t>AYA</w:t>
      </w:r>
      <w:r w:rsidRPr="005B3C6C">
        <w:t>'yı</w:t>
      </w:r>
      <w:r w:rsidR="00243DD5" w:rsidRPr="005B3C6C">
        <w:t xml:space="preserve"> öneriyoruz. </w:t>
      </w:r>
    </w:p>
    <w:p w:rsidR="00243DD5" w:rsidRPr="005B3C6C" w:rsidRDefault="00243DD5" w:rsidP="006A2B5D">
      <w:pPr>
        <w:jc w:val="both"/>
      </w:pPr>
    </w:p>
    <w:p w:rsidR="00243DD5" w:rsidRPr="005B3C6C" w:rsidRDefault="00243DD5" w:rsidP="006A2B5D">
      <w:pPr>
        <w:jc w:val="both"/>
      </w:pPr>
      <w:r w:rsidRPr="005B3C6C">
        <w:rPr>
          <w:b/>
        </w:rPr>
        <w:t xml:space="preserve">ÜNAL IŞIK (Başkan): </w:t>
      </w:r>
      <w:r w:rsidR="0075695F" w:rsidRPr="005B3C6C">
        <w:t>Teşekkür ederim</w:t>
      </w:r>
      <w:r w:rsidRPr="005B3C6C">
        <w:t>.</w:t>
      </w:r>
      <w:r w:rsidR="0075695F" w:rsidRPr="005B3C6C">
        <w:t xml:space="preserve"> </w:t>
      </w:r>
      <w:r w:rsidRPr="005B3C6C">
        <w:t>B</w:t>
      </w:r>
      <w:r w:rsidR="0075695F" w:rsidRPr="005B3C6C">
        <w:t>u arada önergeyi okutacağım</w:t>
      </w:r>
      <w:r w:rsidRPr="005B3C6C">
        <w:t>.</w:t>
      </w:r>
      <w:r w:rsidR="004A4BAE">
        <w:t xml:space="preserve"> Sa</w:t>
      </w:r>
      <w:r w:rsidR="0075695F" w:rsidRPr="005B3C6C">
        <w:t>lahattin Bey var mı söyleyeceğiniz</w:t>
      </w:r>
      <w:r w:rsidRPr="005B3C6C">
        <w:t>?</w:t>
      </w:r>
      <w:r w:rsidR="0075695F" w:rsidRPr="005B3C6C">
        <w:t xml:space="preserve"> </w:t>
      </w:r>
    </w:p>
    <w:p w:rsidR="00243DD5" w:rsidRPr="005B3C6C" w:rsidRDefault="00243DD5" w:rsidP="006A2B5D">
      <w:pPr>
        <w:jc w:val="both"/>
      </w:pPr>
    </w:p>
    <w:p w:rsidR="00516F15" w:rsidRPr="005B3C6C" w:rsidRDefault="00243DD5" w:rsidP="006A2B5D">
      <w:pPr>
        <w:jc w:val="both"/>
      </w:pPr>
      <w:r w:rsidRPr="005B3C6C">
        <w:rPr>
          <w:b/>
        </w:rPr>
        <w:t>Salahattin ŞAHİN:</w:t>
      </w:r>
      <w:r w:rsidRPr="005B3C6C">
        <w:t xml:space="preserve"> Evet v</w:t>
      </w:r>
      <w:r w:rsidR="0075695F" w:rsidRPr="005B3C6C">
        <w:t>ar</w:t>
      </w:r>
      <w:r w:rsidRPr="005B3C6C">
        <w:t>,</w:t>
      </w:r>
      <w:r w:rsidR="0075695F" w:rsidRPr="005B3C6C">
        <w:t xml:space="preserve"> </w:t>
      </w:r>
      <w:r w:rsidR="004A4BAE">
        <w:t>e</w:t>
      </w:r>
      <w:r w:rsidR="00377333" w:rsidRPr="005B3C6C">
        <w:t xml:space="preserve">vet Sayın Başkanım, Meclis Üyelerimiz, Ak Parti İlçe Başkanım, Cumhuriyet Halk Partisi İlçe Başkanım, Siyasi Partilerimizin Temsilcileri, Zafer Mahallesi Muhtarımız Seçil CANGÜR Hanımefendi. </w:t>
      </w:r>
      <w:r w:rsidR="00516F15" w:rsidRPr="005B3C6C">
        <w:t>Evet,</w:t>
      </w:r>
      <w:r w:rsidR="00377333" w:rsidRPr="005B3C6C">
        <w:t xml:space="preserve"> yine milli</w:t>
      </w:r>
      <w:r w:rsidR="0075695F" w:rsidRPr="005B3C6C">
        <w:t xml:space="preserve"> takımımızı </w:t>
      </w:r>
      <w:r w:rsidR="00377333" w:rsidRPr="005B3C6C">
        <w:t>ben</w:t>
      </w:r>
      <w:r w:rsidR="004A4BAE">
        <w:t xml:space="preserve"> </w:t>
      </w:r>
      <w:r w:rsidR="00377333" w:rsidRPr="005B3C6C">
        <w:t>de tebrik ediyor ve kutluyorum. Bize büyük sevinç ve z</w:t>
      </w:r>
      <w:r w:rsidR="0075695F" w:rsidRPr="005B3C6C">
        <w:t>afer yaşattı</w:t>
      </w:r>
      <w:r w:rsidR="00377333" w:rsidRPr="005B3C6C">
        <w:t>.</w:t>
      </w:r>
      <w:r w:rsidR="0075695F" w:rsidRPr="005B3C6C">
        <w:t xml:space="preserve"> </w:t>
      </w:r>
      <w:r w:rsidR="00377333" w:rsidRPr="005B3C6C">
        <w:t>Y</w:t>
      </w:r>
      <w:r w:rsidR="0075695F" w:rsidRPr="005B3C6C">
        <w:t>ine sporcumuz Mel</w:t>
      </w:r>
      <w:r w:rsidR="00377333" w:rsidRPr="005B3C6C">
        <w:t xml:space="preserve">isa KAFALI’yı </w:t>
      </w:r>
      <w:r w:rsidR="0075695F" w:rsidRPr="005B3C6C">
        <w:t>tebrik ediyorum kutluyorum</w:t>
      </w:r>
      <w:r w:rsidR="00516F15" w:rsidRPr="005B3C6C">
        <w:t>.</w:t>
      </w:r>
      <w:r w:rsidR="0075695F" w:rsidRPr="005B3C6C">
        <w:t xml:space="preserve"> İlber O</w:t>
      </w:r>
      <w:r w:rsidR="00516F15" w:rsidRPr="005B3C6C">
        <w:t>RTAYLI</w:t>
      </w:r>
      <w:r w:rsidR="0075695F" w:rsidRPr="005B3C6C">
        <w:t xml:space="preserve"> hocamızın </w:t>
      </w:r>
      <w:proofErr w:type="gramStart"/>
      <w:r w:rsidR="00516F15" w:rsidRPr="005B3C6C">
        <w:t>m</w:t>
      </w:r>
      <w:r w:rsidR="0075695F" w:rsidRPr="005B3C6C">
        <w:t>ekanı</w:t>
      </w:r>
      <w:proofErr w:type="gramEnd"/>
      <w:r w:rsidR="0075695F" w:rsidRPr="005B3C6C">
        <w:t xml:space="preserve"> cennet olsun</w:t>
      </w:r>
      <w:r w:rsidR="00516F15" w:rsidRPr="005B3C6C">
        <w:t>.</w:t>
      </w:r>
      <w:r w:rsidR="0075695F" w:rsidRPr="005B3C6C">
        <w:t xml:space="preserve"> Allah'tan rahmet diliyorum</w:t>
      </w:r>
      <w:r w:rsidR="00516F15" w:rsidRPr="005B3C6C">
        <w:t>.</w:t>
      </w:r>
      <w:r w:rsidR="0075695F" w:rsidRPr="005B3C6C">
        <w:t xml:space="preserve"> Başı</w:t>
      </w:r>
      <w:r w:rsidR="005B3C6C">
        <w:t>m</w:t>
      </w:r>
      <w:r w:rsidR="0075695F" w:rsidRPr="005B3C6C">
        <w:t>ız sağ olsun</w:t>
      </w:r>
      <w:r w:rsidR="00516F15" w:rsidRPr="005B3C6C">
        <w:t>.</w:t>
      </w:r>
      <w:r w:rsidR="0075695F" w:rsidRPr="005B3C6C">
        <w:t xml:space="preserve"> Katar'da kaza </w:t>
      </w:r>
      <w:r w:rsidR="00516F15" w:rsidRPr="005B3C6C">
        <w:t>kırım</w:t>
      </w:r>
      <w:r w:rsidR="0075695F" w:rsidRPr="005B3C6C">
        <w:t>a uğrayan</w:t>
      </w:r>
      <w:r w:rsidR="00516F15" w:rsidRPr="005B3C6C">
        <w:t xml:space="preserve"> </w:t>
      </w:r>
      <w:r w:rsidR="0075695F" w:rsidRPr="005B3C6C">
        <w:t>askerlerimize</w:t>
      </w:r>
      <w:r w:rsidR="00516F15" w:rsidRPr="005B3C6C">
        <w:t>,</w:t>
      </w:r>
      <w:r w:rsidR="0075695F" w:rsidRPr="005B3C6C">
        <w:t xml:space="preserve"> şehitlerimize Allah'tan rahmet diliyorum</w:t>
      </w:r>
      <w:r w:rsidR="00516F15" w:rsidRPr="005B3C6C">
        <w:t>.</w:t>
      </w:r>
      <w:r w:rsidR="0075695F" w:rsidRPr="005B3C6C">
        <w:t xml:space="preserve"> </w:t>
      </w:r>
      <w:r w:rsidR="00516F15" w:rsidRPr="005B3C6C">
        <w:t>Y</w:t>
      </w:r>
      <w:r w:rsidR="0075695F" w:rsidRPr="005B3C6C">
        <w:t>ine belediye çalışanlarımızın yakınları ilçemizde vefat edenler</w:t>
      </w:r>
      <w:r w:rsidR="00516F15" w:rsidRPr="005B3C6C">
        <w:t>,</w:t>
      </w:r>
      <w:r w:rsidR="0075695F" w:rsidRPr="005B3C6C">
        <w:t xml:space="preserve"> tüm vefat edenler</w:t>
      </w:r>
      <w:r w:rsidR="00516F15" w:rsidRPr="005B3C6C">
        <w:t>e</w:t>
      </w:r>
      <w:r w:rsidR="0075695F" w:rsidRPr="005B3C6C">
        <w:t xml:space="preserve"> Allah'tan rahmet diliyorum</w:t>
      </w:r>
      <w:r w:rsidR="00516F15" w:rsidRPr="005B3C6C">
        <w:t>.</w:t>
      </w:r>
      <w:r w:rsidR="004A4BAE">
        <w:t xml:space="preserve"> </w:t>
      </w:r>
      <w:proofErr w:type="gramStart"/>
      <w:r w:rsidR="004A4BAE">
        <w:t>Evet</w:t>
      </w:r>
      <w:proofErr w:type="gramEnd"/>
      <w:r w:rsidR="004A4BAE">
        <w:t xml:space="preserve"> Sayın B</w:t>
      </w:r>
      <w:r w:rsidR="0075695F" w:rsidRPr="005B3C6C">
        <w:t xml:space="preserve">aşkanım </w:t>
      </w:r>
      <w:r w:rsidR="00516F15" w:rsidRPr="005B3C6C">
        <w:t>e</w:t>
      </w:r>
      <w:r w:rsidR="0075695F" w:rsidRPr="005B3C6C">
        <w:t xml:space="preserve">vet teşekkür ederim meclisimize </w:t>
      </w:r>
      <w:r w:rsidR="00516F15" w:rsidRPr="005B3C6C">
        <w:t>h</w:t>
      </w:r>
      <w:r w:rsidR="0075695F" w:rsidRPr="005B3C6C">
        <w:t>ayırlı olsun</w:t>
      </w:r>
      <w:r w:rsidR="00516F15" w:rsidRPr="005B3C6C">
        <w:t>.</w:t>
      </w:r>
      <w:r w:rsidR="0075695F" w:rsidRPr="005B3C6C">
        <w:t xml:space="preserve"> </w:t>
      </w:r>
      <w:r w:rsidR="00516F15" w:rsidRPr="005B3C6C">
        <w:t>Y</w:t>
      </w:r>
      <w:r w:rsidR="0075695F" w:rsidRPr="005B3C6C">
        <w:t>eniden komisyonlar bel</w:t>
      </w:r>
      <w:r w:rsidR="00516F15" w:rsidRPr="005B3C6C">
        <w:t>irleniyor bütün çalışmalarımız h</w:t>
      </w:r>
      <w:r w:rsidR="0075695F" w:rsidRPr="005B3C6C">
        <w:t>ayırlı olsun efendim</w:t>
      </w:r>
      <w:r w:rsidR="00516F15" w:rsidRPr="005B3C6C">
        <w:t>.</w:t>
      </w:r>
      <w:r w:rsidR="0075695F" w:rsidRPr="005B3C6C">
        <w:t xml:space="preserve"> Teşekkür ederim</w:t>
      </w:r>
      <w:r w:rsidR="00516F15" w:rsidRPr="005B3C6C">
        <w:t>.</w:t>
      </w:r>
      <w:r w:rsidR="0075695F" w:rsidRPr="005B3C6C">
        <w:t xml:space="preserve"> </w:t>
      </w:r>
    </w:p>
    <w:p w:rsidR="0075695F" w:rsidRPr="005B3C6C" w:rsidRDefault="00516F15" w:rsidP="006A2B5D">
      <w:pPr>
        <w:jc w:val="both"/>
      </w:pPr>
      <w:r w:rsidRPr="005B3C6C">
        <w:rPr>
          <w:b/>
        </w:rPr>
        <w:t>ÜNAL IŞIK (Başkan):</w:t>
      </w:r>
      <w:r w:rsidR="0075695F" w:rsidRPr="005B3C6C">
        <w:t>Biz teşekkür ederiz önerge okuyalım</w:t>
      </w:r>
      <w:r w:rsidRPr="005B3C6C">
        <w:t xml:space="preserve"> Hediye Hanım.</w:t>
      </w:r>
    </w:p>
    <w:p w:rsidR="0075695F" w:rsidRPr="005B3C6C" w:rsidRDefault="0075695F" w:rsidP="006A2B5D">
      <w:pPr>
        <w:jc w:val="both"/>
      </w:pPr>
    </w:p>
    <w:p w:rsidR="0075695F" w:rsidRPr="005B3C6C" w:rsidRDefault="00516F15" w:rsidP="006A2B5D">
      <w:pPr>
        <w:jc w:val="both"/>
        <w:rPr>
          <w:b/>
        </w:rPr>
      </w:pPr>
      <w:r w:rsidRPr="005B3C6C">
        <w:rPr>
          <w:b/>
        </w:rPr>
        <w:t>3-(20/2026)-5393 sayılı Belediye Kanunu’nun 19. maddesine göre divan kâtibi seçimi okundu.</w:t>
      </w:r>
    </w:p>
    <w:p w:rsidR="00516F15" w:rsidRPr="005B3C6C" w:rsidRDefault="00516F15" w:rsidP="006A2B5D">
      <w:pPr>
        <w:jc w:val="both"/>
        <w:rPr>
          <w:b/>
        </w:rPr>
      </w:pPr>
    </w:p>
    <w:p w:rsidR="00516F15" w:rsidRPr="005B3C6C" w:rsidRDefault="00516F15" w:rsidP="00516F15">
      <w:pPr>
        <w:jc w:val="both"/>
      </w:pPr>
      <w:r w:rsidRPr="005B3C6C">
        <w:rPr>
          <w:b/>
        </w:rPr>
        <w:t>ÜNAL IŞIK (Başkan):</w:t>
      </w:r>
      <w:r w:rsidRPr="005B3C6C">
        <w:t xml:space="preserve"> Yeni seçilecek arkadaşlar diyeceğim ama eski arkadaşlarla olduğu gibi tam kadro devam ediyoruz. Hayırlı uğurlu olsun arkadaşlarımıza. Normalde seçim sonrasında yeniden devam edeceğiz. En azından adaylıkları hayırlı olsun. Zarf almayan kimse var mı? Yok. Evet, oylamamız başladı. </w:t>
      </w:r>
    </w:p>
    <w:p w:rsidR="00516F15" w:rsidRPr="005B3C6C" w:rsidRDefault="00516F15" w:rsidP="00516F15">
      <w:pPr>
        <w:jc w:val="both"/>
      </w:pPr>
    </w:p>
    <w:p w:rsidR="00516F15" w:rsidRPr="005B3C6C" w:rsidRDefault="00516F15" w:rsidP="00516F15">
      <w:pPr>
        <w:pStyle w:val="AralkYok"/>
        <w:rPr>
          <w:b/>
        </w:rPr>
      </w:pPr>
      <w:r w:rsidRPr="005B3C6C">
        <w:rPr>
          <w:b/>
        </w:rPr>
        <w:t>ZARFLAR DAĞITILDI SEÇİME BAŞLANDI.</w:t>
      </w:r>
    </w:p>
    <w:p w:rsidR="00516F15" w:rsidRPr="005B3C6C" w:rsidRDefault="00516F15" w:rsidP="00572210">
      <w:pPr>
        <w:ind w:firstLine="708"/>
        <w:jc w:val="both"/>
        <w:rPr>
          <w:color w:val="FF0000"/>
        </w:rPr>
      </w:pPr>
    </w:p>
    <w:p w:rsidR="004E43F3" w:rsidRPr="005B3C6C" w:rsidRDefault="004E43F3" w:rsidP="00516F15">
      <w:pPr>
        <w:jc w:val="both"/>
      </w:pPr>
      <w:r w:rsidRPr="005B3C6C">
        <w:rPr>
          <w:b/>
        </w:rPr>
        <w:t>ÜNAL IŞIK (Başkan):</w:t>
      </w:r>
      <w:r w:rsidRPr="005B3C6C">
        <w:t xml:space="preserve"> Bu arada </w:t>
      </w:r>
      <w:r w:rsidR="00516F15" w:rsidRPr="005B3C6C">
        <w:t xml:space="preserve">bir sonraki önerge </w:t>
      </w:r>
      <w:r w:rsidRPr="005B3C6C">
        <w:t>H</w:t>
      </w:r>
      <w:r w:rsidR="00516F15" w:rsidRPr="005B3C6C">
        <w:t>ediye</w:t>
      </w:r>
      <w:r w:rsidRPr="005B3C6C">
        <w:t xml:space="preserve"> Hanım</w:t>
      </w:r>
      <w:r w:rsidR="00516F15" w:rsidRPr="005B3C6C">
        <w:t xml:space="preserve"> lütfen</w:t>
      </w:r>
      <w:r w:rsidRPr="005B3C6C">
        <w:t>.</w:t>
      </w:r>
      <w:r w:rsidR="00516F15" w:rsidRPr="005B3C6C">
        <w:t xml:space="preserve"> </w:t>
      </w:r>
    </w:p>
    <w:p w:rsidR="004E43F3" w:rsidRPr="005B3C6C" w:rsidRDefault="004E43F3" w:rsidP="00516F15">
      <w:pPr>
        <w:jc w:val="both"/>
      </w:pPr>
    </w:p>
    <w:p w:rsidR="000A58B7" w:rsidRPr="005B3C6C" w:rsidRDefault="000A58B7" w:rsidP="00516F15">
      <w:pPr>
        <w:jc w:val="both"/>
      </w:pPr>
    </w:p>
    <w:p w:rsidR="000A58B7" w:rsidRPr="005B3C6C" w:rsidRDefault="000A58B7" w:rsidP="000A58B7">
      <w:pPr>
        <w:pStyle w:val="ListeParagraf"/>
        <w:numPr>
          <w:ilvl w:val="0"/>
          <w:numId w:val="25"/>
        </w:numPr>
        <w:suppressAutoHyphens/>
        <w:ind w:left="284" w:hanging="284"/>
        <w:jc w:val="both"/>
        <w:rPr>
          <w:b/>
        </w:rPr>
      </w:pPr>
      <w:r w:rsidRPr="005B3C6C">
        <w:rPr>
          <w:b/>
        </w:rPr>
        <w:t>(21/2026)-5393 sayılı Belediye Kanunu’nun 19.maddesine göre Meclis 1. ve</w:t>
      </w:r>
      <w:r w:rsidR="00C17EB4" w:rsidRPr="005B3C6C">
        <w:rPr>
          <w:b/>
        </w:rPr>
        <w:t xml:space="preserve"> 2. Başkan Vekillerinin seçimi okundu.</w:t>
      </w:r>
    </w:p>
    <w:p w:rsidR="000A58B7" w:rsidRPr="005B3C6C" w:rsidRDefault="000A58B7" w:rsidP="00516F15">
      <w:pPr>
        <w:jc w:val="both"/>
      </w:pPr>
    </w:p>
    <w:p w:rsidR="000A58B7" w:rsidRPr="005B3C6C" w:rsidRDefault="000A58B7" w:rsidP="00516F15">
      <w:pPr>
        <w:jc w:val="both"/>
      </w:pPr>
      <w:r w:rsidRPr="005B3C6C">
        <w:rPr>
          <w:b/>
        </w:rPr>
        <w:t>ÜNAL IŞIK (Başkan):</w:t>
      </w:r>
      <w:r w:rsidRPr="005B3C6C">
        <w:t xml:space="preserve"> </w:t>
      </w:r>
      <w:r w:rsidR="00516F15" w:rsidRPr="005B3C6C">
        <w:t>Teşekkür ederim Cemal Bey</w:t>
      </w:r>
      <w:r w:rsidRPr="005B3C6C">
        <w:t>?</w:t>
      </w:r>
    </w:p>
    <w:p w:rsidR="000A58B7" w:rsidRPr="005B3C6C" w:rsidRDefault="000A58B7" w:rsidP="00516F15">
      <w:pPr>
        <w:jc w:val="both"/>
      </w:pPr>
    </w:p>
    <w:p w:rsidR="000A58B7" w:rsidRPr="005B3C6C" w:rsidRDefault="000A58B7" w:rsidP="00516F15">
      <w:pPr>
        <w:jc w:val="both"/>
      </w:pPr>
      <w:r w:rsidRPr="005B3C6C">
        <w:rPr>
          <w:b/>
        </w:rPr>
        <w:t>Cemal ÇALIŞKAN:</w:t>
      </w:r>
      <w:r w:rsidRPr="005B3C6C">
        <w:t xml:space="preserve"> </w:t>
      </w:r>
      <w:r w:rsidR="00516F15" w:rsidRPr="005B3C6C">
        <w:t>Başkanım</w:t>
      </w:r>
      <w:r w:rsidRPr="005B3C6C">
        <w:t>,</w:t>
      </w:r>
      <w:r w:rsidR="00516F15" w:rsidRPr="005B3C6C">
        <w:t xml:space="preserve"> </w:t>
      </w:r>
      <w:r w:rsidRPr="005B3C6C">
        <w:t xml:space="preserve">Meclis </w:t>
      </w:r>
      <w:r w:rsidR="004A4BAE">
        <w:t>1.</w:t>
      </w:r>
      <w:r w:rsidRPr="005B3C6C">
        <w:t>Başkan V</w:t>
      </w:r>
      <w:r w:rsidR="00516F15" w:rsidRPr="005B3C6C">
        <w:t>ekilliğine</w:t>
      </w:r>
      <w:r w:rsidRPr="005B3C6C">
        <w:t>: Hazel ÖZTÜRK IŞIK,</w:t>
      </w:r>
      <w:r w:rsidR="00516F15" w:rsidRPr="005B3C6C">
        <w:t xml:space="preserve"> </w:t>
      </w:r>
      <w:r w:rsidRPr="005B3C6C">
        <w:t>M</w:t>
      </w:r>
      <w:r w:rsidR="00516F15" w:rsidRPr="005B3C6C">
        <w:t>eclis 2</w:t>
      </w:r>
      <w:r w:rsidRPr="005B3C6C">
        <w:t xml:space="preserve">. Başkan Vekilliğine: Tahir TÜRKBAY’ı </w:t>
      </w:r>
      <w:r w:rsidR="00516F15" w:rsidRPr="005B3C6C">
        <w:t>öneriyoruz</w:t>
      </w:r>
      <w:r w:rsidRPr="005B3C6C">
        <w:t>.</w:t>
      </w:r>
      <w:r w:rsidR="00516F15" w:rsidRPr="005B3C6C">
        <w:t xml:space="preserve"> </w:t>
      </w:r>
    </w:p>
    <w:p w:rsidR="000A58B7" w:rsidRPr="005B3C6C" w:rsidRDefault="000A58B7" w:rsidP="00516F15">
      <w:pPr>
        <w:jc w:val="both"/>
      </w:pPr>
    </w:p>
    <w:p w:rsidR="000A58B7" w:rsidRPr="005B3C6C" w:rsidRDefault="000A58B7" w:rsidP="00516F15">
      <w:pPr>
        <w:jc w:val="both"/>
      </w:pPr>
      <w:r w:rsidRPr="005B3C6C">
        <w:rPr>
          <w:b/>
        </w:rPr>
        <w:t>ÜNAL IŞIK (Başkan):</w:t>
      </w:r>
      <w:r w:rsidRPr="005B3C6C">
        <w:t xml:space="preserve"> </w:t>
      </w:r>
      <w:r w:rsidR="00516F15" w:rsidRPr="005B3C6C">
        <w:t>Teşekkür ederim</w:t>
      </w:r>
      <w:r w:rsidRPr="005B3C6C">
        <w:t>.</w:t>
      </w:r>
      <w:r w:rsidR="00516F15" w:rsidRPr="005B3C6C">
        <w:t xml:space="preserve"> Hüseyin Bey</w:t>
      </w:r>
      <w:r w:rsidRPr="005B3C6C">
        <w:t>?</w:t>
      </w:r>
      <w:r w:rsidR="00516F15" w:rsidRPr="005B3C6C">
        <w:t xml:space="preserve"> </w:t>
      </w:r>
    </w:p>
    <w:p w:rsidR="000A58B7" w:rsidRPr="005B3C6C" w:rsidRDefault="000A58B7" w:rsidP="00516F15">
      <w:pPr>
        <w:jc w:val="both"/>
      </w:pPr>
    </w:p>
    <w:p w:rsidR="000A58B7" w:rsidRPr="005B3C6C" w:rsidRDefault="000A58B7" w:rsidP="00516F15">
      <w:pPr>
        <w:jc w:val="both"/>
      </w:pPr>
      <w:r w:rsidRPr="005B3C6C">
        <w:rPr>
          <w:b/>
        </w:rPr>
        <w:t>Hüseyin ASLAN:</w:t>
      </w:r>
      <w:r w:rsidRPr="005B3C6C">
        <w:t xml:space="preserve"> Uygundur Başkanım.</w:t>
      </w:r>
    </w:p>
    <w:p w:rsidR="000A58B7" w:rsidRPr="005B3C6C" w:rsidRDefault="000A58B7" w:rsidP="00516F15">
      <w:pPr>
        <w:jc w:val="both"/>
      </w:pPr>
    </w:p>
    <w:p w:rsidR="000A58B7" w:rsidRPr="005B3C6C" w:rsidRDefault="000A58B7" w:rsidP="000A58B7">
      <w:pPr>
        <w:jc w:val="both"/>
      </w:pPr>
      <w:r w:rsidRPr="005B3C6C">
        <w:rPr>
          <w:b/>
        </w:rPr>
        <w:t>ÜNAL IŞIK (Başkan):</w:t>
      </w:r>
      <w:r w:rsidRPr="005B3C6C">
        <w:t xml:space="preserve"> Teşekkür ederim. Salahattin Bey? </w:t>
      </w:r>
    </w:p>
    <w:p w:rsidR="000A58B7" w:rsidRPr="005B3C6C" w:rsidRDefault="000A58B7" w:rsidP="000A58B7">
      <w:pPr>
        <w:jc w:val="both"/>
      </w:pPr>
    </w:p>
    <w:p w:rsidR="000A58B7" w:rsidRPr="005B3C6C" w:rsidRDefault="000A58B7" w:rsidP="000A58B7">
      <w:pPr>
        <w:jc w:val="both"/>
        <w:rPr>
          <w:b/>
        </w:rPr>
      </w:pPr>
      <w:r w:rsidRPr="005B3C6C">
        <w:rPr>
          <w:b/>
        </w:rPr>
        <w:t xml:space="preserve">Salahattin ŞAHİN: </w:t>
      </w:r>
      <w:r w:rsidRPr="005B3C6C">
        <w:t>Uygundur Efendim.</w:t>
      </w:r>
      <w:r w:rsidRPr="005B3C6C">
        <w:rPr>
          <w:b/>
        </w:rPr>
        <w:t xml:space="preserve"> </w:t>
      </w:r>
    </w:p>
    <w:p w:rsidR="000A58B7" w:rsidRPr="005B3C6C" w:rsidRDefault="000A58B7" w:rsidP="000A58B7">
      <w:pPr>
        <w:jc w:val="both"/>
        <w:rPr>
          <w:b/>
        </w:rPr>
      </w:pPr>
    </w:p>
    <w:p w:rsidR="000A58B7" w:rsidRPr="005B3C6C" w:rsidRDefault="000A58B7" w:rsidP="00516F15">
      <w:pPr>
        <w:jc w:val="both"/>
      </w:pPr>
      <w:r w:rsidRPr="005B3C6C">
        <w:rPr>
          <w:b/>
        </w:rPr>
        <w:t>ÜNAL IŞIK (Başkan):</w:t>
      </w:r>
      <w:r w:rsidRPr="005B3C6C">
        <w:t xml:space="preserve"> Teşekkür ederim.</w:t>
      </w:r>
      <w:r w:rsidRPr="005B3C6C">
        <w:rPr>
          <w:b/>
        </w:rPr>
        <w:t xml:space="preserve"> </w:t>
      </w:r>
      <w:r w:rsidRPr="005B3C6C">
        <w:t>Bu o</w:t>
      </w:r>
      <w:r w:rsidR="00516F15" w:rsidRPr="005B3C6C">
        <w:t>ylama</w:t>
      </w:r>
      <w:r w:rsidR="004A4BAE">
        <w:t xml:space="preserve"> </w:t>
      </w:r>
      <w:r w:rsidR="00516F15" w:rsidRPr="005B3C6C">
        <w:t>da gizli oyla yapılacak biliyorsunuz</w:t>
      </w:r>
      <w:r w:rsidRPr="005B3C6C">
        <w:t>.</w:t>
      </w:r>
      <w:r w:rsidR="00516F15" w:rsidRPr="005B3C6C">
        <w:t xml:space="preserve"> </w:t>
      </w:r>
      <w:r w:rsidRPr="005B3C6C">
        <w:t xml:space="preserve">Zarfları dağıtalım </w:t>
      </w:r>
      <w:r w:rsidR="00516F15" w:rsidRPr="005B3C6C">
        <w:t>arkadaşlar</w:t>
      </w:r>
      <w:r w:rsidRPr="005B3C6C">
        <w:t xml:space="preserve">. </w:t>
      </w:r>
    </w:p>
    <w:p w:rsidR="0006570F" w:rsidRPr="005B3C6C" w:rsidRDefault="0006570F" w:rsidP="00516F15">
      <w:pPr>
        <w:jc w:val="both"/>
      </w:pPr>
    </w:p>
    <w:p w:rsidR="0006570F" w:rsidRPr="005B3C6C" w:rsidRDefault="0006570F" w:rsidP="0006570F">
      <w:pPr>
        <w:pStyle w:val="AralkYok"/>
        <w:rPr>
          <w:b/>
        </w:rPr>
      </w:pPr>
      <w:r w:rsidRPr="005B3C6C">
        <w:rPr>
          <w:b/>
        </w:rPr>
        <w:t>ZARFLAR DAĞITILDI SEÇİME BAŞLANDI.</w:t>
      </w:r>
    </w:p>
    <w:p w:rsidR="000A58B7" w:rsidRPr="005B3C6C" w:rsidRDefault="000A58B7" w:rsidP="00516F15">
      <w:pPr>
        <w:jc w:val="both"/>
      </w:pPr>
    </w:p>
    <w:p w:rsidR="000A58B7" w:rsidRPr="005B3C6C" w:rsidRDefault="000A58B7" w:rsidP="00516F15">
      <w:pPr>
        <w:jc w:val="both"/>
      </w:pPr>
      <w:r w:rsidRPr="005B3C6C">
        <w:rPr>
          <w:b/>
        </w:rPr>
        <w:t>Cemal ÇALIŞKAN:</w:t>
      </w:r>
      <w:r w:rsidRPr="005B3C6C">
        <w:t xml:space="preserve"> Başkanım</w:t>
      </w:r>
      <w:r w:rsidR="004A4BAE">
        <w:t>,</w:t>
      </w:r>
      <w:r w:rsidRPr="005B3C6C">
        <w:t xml:space="preserve"> s</w:t>
      </w:r>
      <w:r w:rsidR="00516F15" w:rsidRPr="005B3C6C">
        <w:t xml:space="preserve">ayın işlemleri devam ederken bir sonraki maddeye </w:t>
      </w:r>
      <w:r w:rsidRPr="005B3C6C">
        <w:t>g</w:t>
      </w:r>
      <w:r w:rsidR="00516F15" w:rsidRPr="005B3C6C">
        <w:t>eçelim mi</w:t>
      </w:r>
      <w:r w:rsidRPr="005B3C6C">
        <w:t>?</w:t>
      </w:r>
      <w:r w:rsidR="00516F15" w:rsidRPr="005B3C6C">
        <w:t xml:space="preserve"> </w:t>
      </w:r>
    </w:p>
    <w:p w:rsidR="000A58B7" w:rsidRPr="005B3C6C" w:rsidRDefault="000A58B7" w:rsidP="00516F15">
      <w:pPr>
        <w:jc w:val="both"/>
      </w:pPr>
    </w:p>
    <w:p w:rsidR="000A58B7" w:rsidRPr="005B3C6C" w:rsidRDefault="000A58B7" w:rsidP="00516F15">
      <w:pPr>
        <w:jc w:val="both"/>
      </w:pPr>
      <w:r w:rsidRPr="005B3C6C">
        <w:rPr>
          <w:b/>
        </w:rPr>
        <w:t>ÜNAL IŞIK (Başkan):</w:t>
      </w:r>
      <w:r w:rsidRPr="005B3C6C">
        <w:t xml:space="preserve"> K</w:t>
      </w:r>
      <w:r w:rsidR="00516F15" w:rsidRPr="005B3C6C">
        <w:t xml:space="preserve">arışmasın 3 gizli seçim </w:t>
      </w:r>
      <w:r w:rsidRPr="005B3C6C">
        <w:t>o</w:t>
      </w:r>
      <w:r w:rsidR="00516F15" w:rsidRPr="005B3C6C">
        <w:t xml:space="preserve"> yüzden 2 dakika ama bir sonraki madde</w:t>
      </w:r>
      <w:r w:rsidRPr="005B3C6C">
        <w:t xml:space="preserve">yi oylayabiliriz. </w:t>
      </w:r>
      <w:r w:rsidR="00516F15" w:rsidRPr="005B3C6C">
        <w:t xml:space="preserve"> </w:t>
      </w:r>
    </w:p>
    <w:p w:rsidR="000A58B7" w:rsidRPr="005B3C6C" w:rsidRDefault="000A58B7" w:rsidP="00516F15">
      <w:pPr>
        <w:jc w:val="both"/>
      </w:pPr>
    </w:p>
    <w:p w:rsidR="0006570F" w:rsidRPr="005B3C6C" w:rsidRDefault="0006570F" w:rsidP="0006570F">
      <w:pPr>
        <w:spacing w:line="240" w:lineRule="atLeast"/>
        <w:jc w:val="both"/>
        <w:rPr>
          <w:b/>
        </w:rPr>
      </w:pPr>
      <w:r w:rsidRPr="005B3C6C">
        <w:rPr>
          <w:b/>
        </w:rPr>
        <w:t>5-02.03.2026 ve 05.03.2026 tarihli meclis toplantı tutanaklarında maddi hata olup olmadığının oylanması hata var ise düzeltilmesi.</w:t>
      </w:r>
    </w:p>
    <w:p w:rsidR="0006570F" w:rsidRPr="005B3C6C" w:rsidRDefault="0006570F" w:rsidP="00516F15">
      <w:pPr>
        <w:jc w:val="both"/>
      </w:pPr>
    </w:p>
    <w:p w:rsidR="0006570F" w:rsidRPr="005B3C6C" w:rsidRDefault="0006570F" w:rsidP="00516F15">
      <w:pPr>
        <w:jc w:val="both"/>
      </w:pPr>
      <w:r w:rsidRPr="005B3C6C">
        <w:rPr>
          <w:b/>
        </w:rPr>
        <w:t>ÜNAL IŞIK (Başkan):</w:t>
      </w:r>
      <w:r w:rsidRPr="005B3C6C">
        <w:t xml:space="preserve"> </w:t>
      </w:r>
      <w:r w:rsidR="004A4BAE">
        <w:t>0</w:t>
      </w:r>
      <w:r w:rsidR="00516F15" w:rsidRPr="005B3C6C">
        <w:t xml:space="preserve">2 Mart 2026 ve </w:t>
      </w:r>
      <w:r w:rsidR="004A4BAE">
        <w:t>0</w:t>
      </w:r>
      <w:r w:rsidR="00516F15" w:rsidRPr="005B3C6C">
        <w:t>5</w:t>
      </w:r>
      <w:r w:rsidR="004A4BAE">
        <w:t xml:space="preserve"> Mart 2026 tarihli meclis toplantı</w:t>
      </w:r>
      <w:r w:rsidR="00516F15" w:rsidRPr="005B3C6C">
        <w:t xml:space="preserve"> </w:t>
      </w:r>
      <w:r w:rsidR="004A4BAE">
        <w:t>tutanaklarında</w:t>
      </w:r>
      <w:r w:rsidR="00516F15" w:rsidRPr="005B3C6C">
        <w:t xml:space="preserve"> maddi hata olup olmadığının oylanması herhangi bir hata var mı</w:t>
      </w:r>
      <w:r w:rsidRPr="005B3C6C">
        <w:t>?</w:t>
      </w:r>
      <w:r w:rsidR="00516F15" w:rsidRPr="005B3C6C">
        <w:t xml:space="preserve"> </w:t>
      </w:r>
      <w:r w:rsidRPr="005B3C6C">
        <w:t>Y</w:t>
      </w:r>
      <w:r w:rsidR="00516F15" w:rsidRPr="005B3C6C">
        <w:t>oksa tutanakları oylarınıza sunuyorum</w:t>
      </w:r>
      <w:r w:rsidRPr="005B3C6C">
        <w:t>.</w:t>
      </w:r>
      <w:r w:rsidR="00516F15" w:rsidRPr="005B3C6C">
        <w:t xml:space="preserve"> </w:t>
      </w:r>
      <w:r w:rsidRPr="005B3C6C">
        <w:t>K</w:t>
      </w:r>
      <w:r w:rsidR="00516F15" w:rsidRPr="005B3C6C">
        <w:t>abul edenler</w:t>
      </w:r>
      <w:r w:rsidRPr="005B3C6C">
        <w:t>?</w:t>
      </w:r>
      <w:r w:rsidR="00516F15" w:rsidRPr="005B3C6C">
        <w:t xml:space="preserve"> </w:t>
      </w:r>
      <w:r w:rsidRPr="005B3C6C">
        <w:t>E</w:t>
      </w:r>
      <w:r w:rsidR="00516F15" w:rsidRPr="005B3C6C">
        <w:t>tmeyenler</w:t>
      </w:r>
      <w:r w:rsidRPr="005B3C6C">
        <w:t>?</w:t>
      </w:r>
      <w:r w:rsidR="00516F15" w:rsidRPr="005B3C6C">
        <w:t xml:space="preserve"> </w:t>
      </w:r>
      <w:r w:rsidRPr="005B3C6C">
        <w:t>O</w:t>
      </w:r>
      <w:r w:rsidR="00516F15" w:rsidRPr="005B3C6C">
        <w:t xml:space="preserve">y </w:t>
      </w:r>
      <w:r w:rsidRPr="005B3C6C">
        <w:t>birliği</w:t>
      </w:r>
      <w:r w:rsidR="00516F15" w:rsidRPr="005B3C6C">
        <w:t xml:space="preserve"> </w:t>
      </w:r>
      <w:r w:rsidRPr="005B3C6C">
        <w:t xml:space="preserve">ile </w:t>
      </w:r>
      <w:r w:rsidR="00516F15" w:rsidRPr="005B3C6C">
        <w:t>kabul edilmiştir</w:t>
      </w:r>
      <w:r w:rsidRPr="005B3C6C">
        <w:t xml:space="preserve">. </w:t>
      </w:r>
    </w:p>
    <w:p w:rsidR="0006570F" w:rsidRPr="005B3C6C" w:rsidRDefault="0006570F" w:rsidP="00516F15">
      <w:pPr>
        <w:jc w:val="both"/>
      </w:pPr>
    </w:p>
    <w:p w:rsidR="0006570F" w:rsidRPr="005B3C6C" w:rsidRDefault="0006570F" w:rsidP="0006570F">
      <w:pPr>
        <w:pStyle w:val="AralkYok"/>
        <w:rPr>
          <w:b/>
        </w:rPr>
      </w:pPr>
      <w:r w:rsidRPr="005B3C6C">
        <w:rPr>
          <w:b/>
        </w:rPr>
        <w:t>OY SAYIMI BİTTİ.</w:t>
      </w:r>
    </w:p>
    <w:p w:rsidR="0006570F" w:rsidRPr="005B3C6C" w:rsidRDefault="0006570F" w:rsidP="0006570F">
      <w:pPr>
        <w:pStyle w:val="AralkYok"/>
        <w:rPr>
          <w:b/>
        </w:rPr>
      </w:pPr>
    </w:p>
    <w:p w:rsidR="0006570F" w:rsidRPr="005B3C6C" w:rsidRDefault="0006570F" w:rsidP="00516F15">
      <w:pPr>
        <w:jc w:val="both"/>
        <w:rPr>
          <w:b/>
          <w:u w:val="single"/>
        </w:rPr>
      </w:pPr>
      <w:r w:rsidRPr="005B3C6C">
        <w:rPr>
          <w:b/>
          <w:u w:val="single"/>
        </w:rPr>
        <w:t xml:space="preserve">DİVAN </w:t>
      </w:r>
      <w:proofErr w:type="gramStart"/>
      <w:r w:rsidRPr="005B3C6C">
        <w:rPr>
          <w:b/>
          <w:u w:val="single"/>
        </w:rPr>
        <w:t>KATİPLİĞİ</w:t>
      </w:r>
      <w:proofErr w:type="gramEnd"/>
      <w:r w:rsidRPr="005B3C6C">
        <w:rPr>
          <w:b/>
          <w:u w:val="single"/>
        </w:rPr>
        <w:t xml:space="preserve"> ÜYE SEÇİM SONUCU:</w:t>
      </w:r>
    </w:p>
    <w:p w:rsidR="00924775" w:rsidRDefault="00924775" w:rsidP="00516F15">
      <w:pPr>
        <w:jc w:val="both"/>
        <w:rPr>
          <w:b/>
        </w:rPr>
      </w:pPr>
    </w:p>
    <w:p w:rsidR="0006570F" w:rsidRPr="005B3C6C" w:rsidRDefault="0006570F" w:rsidP="00516F15">
      <w:pPr>
        <w:jc w:val="both"/>
      </w:pPr>
      <w:r w:rsidRPr="005B3C6C">
        <w:rPr>
          <w:b/>
        </w:rPr>
        <w:t>ÜNAL IŞIK (Başkan):</w:t>
      </w:r>
      <w:r w:rsidRPr="005B3C6C">
        <w:t xml:space="preserve"> 13.07.</w:t>
      </w:r>
      <w:r w:rsidR="00516F15" w:rsidRPr="005B3C6C">
        <w:t xml:space="preserve">2005 tarihinde yürürlüğe giren 5393 sayılı Belediye </w:t>
      </w:r>
      <w:r w:rsidRPr="005B3C6C">
        <w:t>K</w:t>
      </w:r>
      <w:r w:rsidR="00516F15" w:rsidRPr="005B3C6C">
        <w:t>anunu</w:t>
      </w:r>
      <w:r w:rsidRPr="005B3C6C">
        <w:t>’</w:t>
      </w:r>
      <w:r w:rsidR="00516F15" w:rsidRPr="005B3C6C">
        <w:t>nun 19</w:t>
      </w:r>
      <w:r w:rsidRPr="005B3C6C">
        <w:t>.</w:t>
      </w:r>
      <w:r w:rsidR="00516F15" w:rsidRPr="005B3C6C">
        <w:t xml:space="preserve"> maddesine istinaden Gaz</w:t>
      </w:r>
      <w:r w:rsidR="004A4BAE">
        <w:t>iemir B</w:t>
      </w:r>
      <w:r w:rsidR="00516F15" w:rsidRPr="005B3C6C">
        <w:t>e</w:t>
      </w:r>
      <w:r w:rsidR="004A4BAE">
        <w:t>lediye M</w:t>
      </w:r>
      <w:r w:rsidRPr="005B3C6C">
        <w:t xml:space="preserve">eclisince </w:t>
      </w:r>
      <w:r w:rsidR="004A4BAE">
        <w:t>0</w:t>
      </w:r>
      <w:r w:rsidRPr="005B3C6C">
        <w:t>1 Nisan 2026 Ç</w:t>
      </w:r>
      <w:r w:rsidR="00516F15" w:rsidRPr="005B3C6C">
        <w:t>arşamba günü yapılan meclis toplantısında ilk mahalli idareler s</w:t>
      </w:r>
      <w:r w:rsidR="004A4BAE">
        <w:t>eçimlerine kadar görev yapacak divan katipliği üyelerinin 3 a</w:t>
      </w:r>
      <w:r w:rsidR="00516F15" w:rsidRPr="005B3C6C">
        <w:t>sil 3 yedek olmak üzere belirlenmesine ilişkin olarak gizli oyla</w:t>
      </w:r>
      <w:r w:rsidRPr="005B3C6C">
        <w:t xml:space="preserve">ma ile yapılan seçim sonucunda </w:t>
      </w:r>
      <w:r w:rsidR="004A4BAE">
        <w:t>k</w:t>
      </w:r>
      <w:r w:rsidR="00516F15" w:rsidRPr="005B3C6C">
        <w:t>ullanılan oy sayısı</w:t>
      </w:r>
      <w:r w:rsidRPr="005B3C6C">
        <w:t>:</w:t>
      </w:r>
      <w:r w:rsidR="00516F15" w:rsidRPr="005B3C6C">
        <w:t xml:space="preserve"> 28</w:t>
      </w:r>
      <w:r w:rsidRPr="005B3C6C">
        <w:t>.</w:t>
      </w:r>
      <w:r w:rsidR="00516F15" w:rsidRPr="005B3C6C">
        <w:t xml:space="preserve"> </w:t>
      </w:r>
      <w:r w:rsidR="004A4BAE">
        <w:t>g</w:t>
      </w:r>
      <w:r w:rsidR="00516F15" w:rsidRPr="005B3C6C">
        <w:t>eçerli oy sayısı</w:t>
      </w:r>
      <w:r w:rsidRPr="005B3C6C">
        <w:t>:</w:t>
      </w:r>
      <w:r w:rsidR="00516F15" w:rsidRPr="005B3C6C">
        <w:t xml:space="preserve"> 28</w:t>
      </w:r>
      <w:r w:rsidRPr="005B3C6C">
        <w:t>.</w:t>
      </w:r>
      <w:r w:rsidR="00516F15" w:rsidRPr="005B3C6C">
        <w:t xml:space="preserve"> </w:t>
      </w:r>
      <w:r w:rsidR="004A4BAE">
        <w:t>g</w:t>
      </w:r>
      <w:r w:rsidR="00516F15" w:rsidRPr="005B3C6C">
        <w:t>eçersiz oy sayısı</w:t>
      </w:r>
      <w:r w:rsidRPr="005B3C6C">
        <w:t>:</w:t>
      </w:r>
      <w:r w:rsidR="00516F15" w:rsidRPr="005B3C6C">
        <w:t xml:space="preserve"> </w:t>
      </w:r>
      <w:proofErr w:type="gramStart"/>
      <w:r w:rsidRPr="005B3C6C">
        <w:t>Y</w:t>
      </w:r>
      <w:r w:rsidR="00516F15" w:rsidRPr="005B3C6C">
        <w:t>ok</w:t>
      </w:r>
      <w:r w:rsidRPr="005B3C6C">
        <w:t>.</w:t>
      </w:r>
      <w:r w:rsidR="004A4BAE">
        <w:t>Divan</w:t>
      </w:r>
      <w:proofErr w:type="gramEnd"/>
      <w:r w:rsidR="004A4BAE">
        <w:t xml:space="preserve"> Katipliği asil üyeliğine</w:t>
      </w:r>
      <w:r w:rsidR="00516F15" w:rsidRPr="005B3C6C">
        <w:t xml:space="preserve">  </w:t>
      </w:r>
      <w:r w:rsidRPr="003C6A65">
        <w:rPr>
          <w:b/>
        </w:rPr>
        <w:t>Hediye KAYA</w:t>
      </w:r>
      <w:r w:rsidR="00516F15" w:rsidRPr="003C6A65">
        <w:rPr>
          <w:b/>
        </w:rPr>
        <w:t xml:space="preserve"> 28</w:t>
      </w:r>
      <w:r w:rsidR="003C6A65">
        <w:t xml:space="preserve"> </w:t>
      </w:r>
      <w:r w:rsidR="00516F15" w:rsidRPr="003C6A65">
        <w:rPr>
          <w:b/>
        </w:rPr>
        <w:t>Ulaş İsmail Şenol</w:t>
      </w:r>
      <w:r w:rsidRPr="003C6A65">
        <w:rPr>
          <w:b/>
        </w:rPr>
        <w:t>:</w:t>
      </w:r>
      <w:r w:rsidR="00516F15" w:rsidRPr="003C6A65">
        <w:rPr>
          <w:b/>
        </w:rPr>
        <w:t xml:space="preserve"> 28</w:t>
      </w:r>
      <w:r w:rsidR="003C6A65">
        <w:t xml:space="preserve"> ve </w:t>
      </w:r>
      <w:r w:rsidR="00516F15" w:rsidRPr="003C6A65">
        <w:rPr>
          <w:b/>
        </w:rPr>
        <w:t>Didem B</w:t>
      </w:r>
      <w:r w:rsidRPr="003C6A65">
        <w:rPr>
          <w:b/>
        </w:rPr>
        <w:t>AYSAL:</w:t>
      </w:r>
      <w:r w:rsidR="00516F15" w:rsidRPr="003C6A65">
        <w:rPr>
          <w:b/>
        </w:rPr>
        <w:t xml:space="preserve"> 27</w:t>
      </w:r>
      <w:r w:rsidR="00516F15" w:rsidRPr="005B3C6C">
        <w:t xml:space="preserve"> oy</w:t>
      </w:r>
      <w:r w:rsidR="004A4BAE">
        <w:t>;  Divan Katipliği yedek ü</w:t>
      </w:r>
      <w:r w:rsidR="00516F15" w:rsidRPr="005B3C6C">
        <w:t xml:space="preserve">yeliğine </w:t>
      </w:r>
      <w:r w:rsidR="00516F15" w:rsidRPr="003C6A65">
        <w:rPr>
          <w:b/>
        </w:rPr>
        <w:t>Onur</w:t>
      </w:r>
      <w:r w:rsidRPr="003C6A65">
        <w:rPr>
          <w:b/>
        </w:rPr>
        <w:t xml:space="preserve"> C</w:t>
      </w:r>
      <w:r w:rsidR="00516F15" w:rsidRPr="003C6A65">
        <w:rPr>
          <w:b/>
        </w:rPr>
        <w:t>an</w:t>
      </w:r>
      <w:r w:rsidRPr="003C6A65">
        <w:rPr>
          <w:b/>
        </w:rPr>
        <w:t xml:space="preserve"> ÇAMDERELİ:</w:t>
      </w:r>
      <w:r w:rsidR="003C6A65">
        <w:rPr>
          <w:b/>
        </w:rPr>
        <w:t xml:space="preserve"> 28 </w:t>
      </w:r>
      <w:r w:rsidR="00516F15" w:rsidRPr="003C6A65">
        <w:rPr>
          <w:b/>
        </w:rPr>
        <w:t xml:space="preserve"> Gökhan Y</w:t>
      </w:r>
      <w:r w:rsidRPr="003C6A65">
        <w:rPr>
          <w:b/>
        </w:rPr>
        <w:t>ILMAZ:</w:t>
      </w:r>
      <w:r w:rsidR="00516F15" w:rsidRPr="003C6A65">
        <w:rPr>
          <w:b/>
        </w:rPr>
        <w:t>2</w:t>
      </w:r>
      <w:r w:rsidR="003C6A65">
        <w:rPr>
          <w:b/>
        </w:rPr>
        <w:t xml:space="preserve">8 </w:t>
      </w:r>
      <w:r w:rsidRPr="003C6A65">
        <w:rPr>
          <w:b/>
        </w:rPr>
        <w:t xml:space="preserve"> İbrahim K</w:t>
      </w:r>
      <w:r w:rsidR="004A4BAE" w:rsidRPr="003C6A65">
        <w:rPr>
          <w:b/>
        </w:rPr>
        <w:t xml:space="preserve">AYA: 27 </w:t>
      </w:r>
      <w:r w:rsidR="003C6A65" w:rsidRPr="003C6A65">
        <w:t>oy</w:t>
      </w:r>
      <w:r w:rsidR="004A4BAE">
        <w:t xml:space="preserve"> alarak </w:t>
      </w:r>
      <w:r w:rsidRPr="005B3C6C">
        <w:t>seçilmişlerdir. H</w:t>
      </w:r>
      <w:r w:rsidR="00516F15" w:rsidRPr="005B3C6C">
        <w:t>ayırlı u</w:t>
      </w:r>
      <w:r w:rsidRPr="005B3C6C">
        <w:t>ğurlu olmasını diliyorum asil ve</w:t>
      </w:r>
      <w:r w:rsidR="00516F15" w:rsidRPr="005B3C6C">
        <w:t xml:space="preserve"> yedek üyelerimize</w:t>
      </w:r>
      <w:r w:rsidRPr="005B3C6C">
        <w:t xml:space="preserve">. </w:t>
      </w:r>
    </w:p>
    <w:p w:rsidR="0094678E" w:rsidRDefault="0094678E" w:rsidP="0006570F">
      <w:pPr>
        <w:jc w:val="both"/>
      </w:pPr>
    </w:p>
    <w:p w:rsidR="0006570F" w:rsidRPr="0094678E" w:rsidRDefault="0006570F" w:rsidP="0006570F">
      <w:pPr>
        <w:jc w:val="both"/>
        <w:rPr>
          <w:b/>
        </w:rPr>
      </w:pPr>
      <w:r w:rsidRPr="0094678E">
        <w:rPr>
          <w:b/>
        </w:rPr>
        <w:t xml:space="preserve">Yapılan gizli oylama sonucunda </w:t>
      </w:r>
      <w:r w:rsidRPr="0094678E">
        <w:rPr>
          <w:b/>
          <w:bCs/>
          <w:iCs/>
        </w:rPr>
        <w:t>sandıktan çıkan toplam 28 adet geçerli oy pusulasından;</w:t>
      </w:r>
    </w:p>
    <w:p w:rsidR="0006570F" w:rsidRPr="0094678E" w:rsidRDefault="006653CC" w:rsidP="0006570F">
      <w:pPr>
        <w:jc w:val="both"/>
        <w:rPr>
          <w:b/>
          <w:iCs/>
        </w:rPr>
      </w:pPr>
      <w:r w:rsidRPr="0094678E">
        <w:rPr>
          <w:b/>
          <w:iCs/>
        </w:rPr>
        <w:t xml:space="preserve">MECLİS </w:t>
      </w:r>
      <w:proofErr w:type="gramStart"/>
      <w:r w:rsidRPr="0094678E">
        <w:rPr>
          <w:b/>
          <w:iCs/>
        </w:rPr>
        <w:t>DİVAN</w:t>
      </w:r>
      <w:r w:rsidR="0006570F" w:rsidRPr="0094678E">
        <w:rPr>
          <w:b/>
          <w:iCs/>
        </w:rPr>
        <w:t xml:space="preserve">  KATİP</w:t>
      </w:r>
      <w:r w:rsidR="003C6A65" w:rsidRPr="0094678E">
        <w:rPr>
          <w:b/>
          <w:iCs/>
        </w:rPr>
        <w:t>LİĞİ</w:t>
      </w:r>
      <w:proofErr w:type="gramEnd"/>
      <w:r w:rsidR="0006570F" w:rsidRPr="0094678E">
        <w:rPr>
          <w:b/>
          <w:iCs/>
        </w:rPr>
        <w:t xml:space="preserve"> ASİL ÜYELİĞİNE: 1- Ulaş İsmail ŞENOL (28 oy)                                                    2- Hediye KAYA  (28 oy)      3- Didem BAYSAL  (27 oy) </w:t>
      </w:r>
    </w:p>
    <w:p w:rsidR="0006570F" w:rsidRPr="0094678E" w:rsidRDefault="0006570F" w:rsidP="0006570F">
      <w:pPr>
        <w:jc w:val="both"/>
        <w:rPr>
          <w:b/>
          <w:iCs/>
        </w:rPr>
      </w:pPr>
      <w:r w:rsidRPr="0094678E">
        <w:rPr>
          <w:b/>
          <w:iCs/>
        </w:rPr>
        <w:t xml:space="preserve">MECLİS DİVAN </w:t>
      </w:r>
      <w:proofErr w:type="gramStart"/>
      <w:r w:rsidRPr="0094678E">
        <w:rPr>
          <w:b/>
          <w:iCs/>
        </w:rPr>
        <w:t>KATİP</w:t>
      </w:r>
      <w:r w:rsidR="0094678E">
        <w:rPr>
          <w:b/>
          <w:iCs/>
        </w:rPr>
        <w:t>LİĞİ</w:t>
      </w:r>
      <w:proofErr w:type="gramEnd"/>
      <w:r w:rsidRPr="0094678E">
        <w:rPr>
          <w:b/>
          <w:iCs/>
        </w:rPr>
        <w:t xml:space="preserve"> YEDEK ÜYELİĞİNE: 1-Onur Can ÇAMDERELİ (28)                                                        2- Gökhan YILMAZ ( 28)   3- İbrahim KAYA (27)  oy alarak; </w:t>
      </w:r>
      <w:r w:rsidRPr="0094678E">
        <w:rPr>
          <w:b/>
        </w:rPr>
        <w:t>5393 sayılı Yasanın 19. maddesi gereğince, ilk mahallî idareler seçimlerine kadar görev yapmak üzere seçilmişlerdir.</w:t>
      </w:r>
      <w:r w:rsidR="006653CC" w:rsidRPr="0094678E">
        <w:rPr>
          <w:b/>
        </w:rPr>
        <w:t xml:space="preserve"> K:(24/2026)</w:t>
      </w:r>
    </w:p>
    <w:p w:rsidR="0006570F" w:rsidRPr="0094678E" w:rsidRDefault="0006570F" w:rsidP="00516F15">
      <w:pPr>
        <w:jc w:val="both"/>
        <w:rPr>
          <w:b/>
        </w:rPr>
      </w:pPr>
    </w:p>
    <w:p w:rsidR="003C6A65" w:rsidRDefault="003C6A65" w:rsidP="00516F15">
      <w:pPr>
        <w:jc w:val="both"/>
        <w:rPr>
          <w:b/>
        </w:rPr>
      </w:pPr>
    </w:p>
    <w:p w:rsidR="0075695F" w:rsidRPr="005B3C6C" w:rsidRDefault="00C17EB4" w:rsidP="00516F15">
      <w:pPr>
        <w:jc w:val="both"/>
      </w:pPr>
      <w:r w:rsidRPr="005B3C6C">
        <w:rPr>
          <w:b/>
        </w:rPr>
        <w:t>ÜNAL IŞIK (Başkan):</w:t>
      </w:r>
      <w:r w:rsidRPr="005B3C6C">
        <w:t xml:space="preserve"> B</w:t>
      </w:r>
      <w:r w:rsidR="00516F15" w:rsidRPr="005B3C6C">
        <w:t xml:space="preserve">ir sonraki önergeyi okuyalım lütfen </w:t>
      </w:r>
    </w:p>
    <w:p w:rsidR="00C17EB4" w:rsidRPr="005B3C6C" w:rsidRDefault="00C17EB4" w:rsidP="00516F15">
      <w:pPr>
        <w:jc w:val="both"/>
        <w:rPr>
          <w:b/>
        </w:rPr>
      </w:pPr>
    </w:p>
    <w:p w:rsidR="00C17EB4" w:rsidRPr="005B3C6C" w:rsidRDefault="00C17EB4" w:rsidP="00C17EB4">
      <w:pPr>
        <w:suppressAutoHyphens/>
        <w:jc w:val="both"/>
      </w:pPr>
      <w:r w:rsidRPr="005B3C6C">
        <w:rPr>
          <w:b/>
        </w:rPr>
        <w:t>6-(22/2026)-5393 sayılı Belediye Kanunu’nun 33. maddesine göre encümen üyelerinin seçimi okundu.</w:t>
      </w:r>
      <w:r w:rsidRPr="005B3C6C">
        <w:t xml:space="preserve"> </w:t>
      </w:r>
    </w:p>
    <w:p w:rsidR="00516F15" w:rsidRPr="005B3C6C" w:rsidRDefault="00516F15" w:rsidP="00516F15">
      <w:pPr>
        <w:jc w:val="both"/>
        <w:rPr>
          <w:b/>
        </w:rPr>
      </w:pPr>
    </w:p>
    <w:p w:rsidR="006653CC" w:rsidRPr="005B3C6C" w:rsidRDefault="006653CC" w:rsidP="00516F15">
      <w:pPr>
        <w:jc w:val="both"/>
      </w:pPr>
      <w:r w:rsidRPr="005B3C6C">
        <w:rPr>
          <w:b/>
        </w:rPr>
        <w:t>ÜNAL IŞIK (Başkan):</w:t>
      </w:r>
      <w:r w:rsidRPr="005B3C6C">
        <w:t xml:space="preserve"> Teşekkür ederim. Encümen seçimi</w:t>
      </w:r>
      <w:r w:rsidR="003C6A65">
        <w:t>miz de</w:t>
      </w:r>
      <w:r w:rsidRPr="005B3C6C">
        <w:t xml:space="preserve"> gizli oylama ile olacak. Adayların dışında fazladan üye yazılması oyun geçersiz olmasına sebep oluyor. 5393 sayılı Belediye Kanunu’nun 33. maddesine göre 1 yıllığına göre</w:t>
      </w:r>
      <w:r w:rsidR="00924775">
        <w:t>v</w:t>
      </w:r>
      <w:r w:rsidRPr="005B3C6C">
        <w:t xml:space="preserve"> yapmak üzere 3 kişiden oluşan encümen üyelerinin gizli oyla seçimine geçiyoruz. Cemal Bey? </w:t>
      </w:r>
    </w:p>
    <w:p w:rsidR="006653CC" w:rsidRPr="005B3C6C" w:rsidRDefault="006653CC" w:rsidP="00516F15">
      <w:pPr>
        <w:jc w:val="both"/>
      </w:pPr>
    </w:p>
    <w:p w:rsidR="006653CC" w:rsidRPr="005B3C6C" w:rsidRDefault="006653CC" w:rsidP="00516F15">
      <w:pPr>
        <w:jc w:val="both"/>
      </w:pPr>
      <w:r w:rsidRPr="005B3C6C">
        <w:rPr>
          <w:b/>
        </w:rPr>
        <w:t>Cemal ÇALIŞKAN:</w:t>
      </w:r>
      <w:r w:rsidRPr="005B3C6C">
        <w:t xml:space="preserve"> B</w:t>
      </w:r>
      <w:r w:rsidR="00924775">
        <w:t>aşkanım</w:t>
      </w:r>
      <w:r w:rsidRPr="005B3C6C">
        <w:t xml:space="preserve"> grubumuz adına Hasan ŞAKAR, Yusuf Ziya PEKER, Gökhan YILMAZ'ı öneriyoruz. </w:t>
      </w:r>
    </w:p>
    <w:p w:rsidR="006653CC" w:rsidRPr="005B3C6C" w:rsidRDefault="006653CC" w:rsidP="00516F15">
      <w:pPr>
        <w:jc w:val="both"/>
      </w:pPr>
    </w:p>
    <w:p w:rsidR="006653CC" w:rsidRPr="005B3C6C" w:rsidRDefault="006653CC" w:rsidP="00516F15">
      <w:pPr>
        <w:jc w:val="both"/>
      </w:pPr>
      <w:r w:rsidRPr="005B3C6C">
        <w:rPr>
          <w:b/>
        </w:rPr>
        <w:t>ÜNAL IŞIK (Başkan):</w:t>
      </w:r>
      <w:r w:rsidRPr="005B3C6C">
        <w:t xml:space="preserve"> Teşekkür ederim. Hüseyin Bey? Salahattin Bey? Sizlere de teşekkür ediyorum. Zarfları dağıtalım lütfen. </w:t>
      </w:r>
    </w:p>
    <w:p w:rsidR="006653CC" w:rsidRPr="005B3C6C" w:rsidRDefault="006653CC" w:rsidP="00516F15">
      <w:pPr>
        <w:jc w:val="both"/>
      </w:pPr>
    </w:p>
    <w:p w:rsidR="006653CC" w:rsidRPr="005B3C6C" w:rsidRDefault="006653CC" w:rsidP="006653CC">
      <w:pPr>
        <w:pStyle w:val="AralkYok"/>
        <w:rPr>
          <w:b/>
        </w:rPr>
      </w:pPr>
      <w:r w:rsidRPr="005B3C6C">
        <w:rPr>
          <w:b/>
        </w:rPr>
        <w:t xml:space="preserve">ZARFLAR DAĞITILDI </w:t>
      </w:r>
      <w:r w:rsidR="0021005E" w:rsidRPr="005B3C6C">
        <w:rPr>
          <w:b/>
        </w:rPr>
        <w:t xml:space="preserve">ENCÜMEN </w:t>
      </w:r>
      <w:r w:rsidRPr="005B3C6C">
        <w:rPr>
          <w:b/>
        </w:rPr>
        <w:t>SEÇİM</w:t>
      </w:r>
      <w:r w:rsidR="0021005E" w:rsidRPr="005B3C6C">
        <w:rPr>
          <w:b/>
        </w:rPr>
        <w:t>İN</w:t>
      </w:r>
      <w:r w:rsidRPr="005B3C6C">
        <w:rPr>
          <w:b/>
        </w:rPr>
        <w:t>E BAŞLANDI.</w:t>
      </w:r>
    </w:p>
    <w:p w:rsidR="006653CC" w:rsidRPr="005B3C6C" w:rsidRDefault="006653CC" w:rsidP="00516F15">
      <w:pPr>
        <w:jc w:val="both"/>
      </w:pPr>
    </w:p>
    <w:p w:rsidR="006653CC" w:rsidRPr="005B3C6C" w:rsidRDefault="006653CC" w:rsidP="00516F15">
      <w:pPr>
        <w:jc w:val="both"/>
      </w:pPr>
    </w:p>
    <w:p w:rsidR="006653CC" w:rsidRPr="005B3C6C" w:rsidRDefault="006653CC" w:rsidP="006653CC">
      <w:pPr>
        <w:jc w:val="both"/>
        <w:rPr>
          <w:b/>
          <w:u w:val="single"/>
        </w:rPr>
      </w:pPr>
      <w:r w:rsidRPr="005B3C6C">
        <w:rPr>
          <w:b/>
          <w:u w:val="single"/>
        </w:rPr>
        <w:t>1.MECLİS BAŞKAN VEKİLİ VE 2.MECLİS BAŞKAN MECLİS</w:t>
      </w:r>
      <w:r w:rsidR="003C6A65">
        <w:rPr>
          <w:b/>
          <w:u w:val="single"/>
        </w:rPr>
        <w:t xml:space="preserve"> </w:t>
      </w:r>
      <w:r w:rsidRPr="005B3C6C">
        <w:rPr>
          <w:b/>
          <w:u w:val="single"/>
        </w:rPr>
        <w:t>VEKİLİ SEÇİM SONUCU</w:t>
      </w:r>
    </w:p>
    <w:p w:rsidR="006653CC" w:rsidRPr="005B3C6C" w:rsidRDefault="006653CC" w:rsidP="00516F15">
      <w:pPr>
        <w:jc w:val="both"/>
      </w:pPr>
    </w:p>
    <w:p w:rsidR="003C6A65" w:rsidRDefault="006653CC" w:rsidP="00516F15">
      <w:pPr>
        <w:jc w:val="both"/>
      </w:pPr>
      <w:proofErr w:type="gramStart"/>
      <w:r w:rsidRPr="005B3C6C">
        <w:rPr>
          <w:b/>
        </w:rPr>
        <w:t>ÜNAL IŞIK (Başkan):</w:t>
      </w:r>
      <w:r w:rsidRPr="005B3C6C">
        <w:t xml:space="preserve"> 13.07 2005 tarihinde yürürlüğe giren 5393 sayılı Belediye Kanunu’nun 19. maddesi</w:t>
      </w:r>
      <w:r w:rsidR="003C6A65">
        <w:t>ne istinaden Gaziemir Belediye M</w:t>
      </w:r>
      <w:r w:rsidRPr="005B3C6C">
        <w:t xml:space="preserve">eclisimizin </w:t>
      </w:r>
      <w:r w:rsidR="003C6A65">
        <w:t>01 Nisan 2026 Ç</w:t>
      </w:r>
      <w:r w:rsidRPr="005B3C6C">
        <w:t>arşamba günü yapılan meclis toplantısında ilk mahalli idareler seçimlerine kadar görev yapacak Meclis 1. ve 2. Baş</w:t>
      </w:r>
      <w:r w:rsidR="003C6A65">
        <w:t>kan V</w:t>
      </w:r>
      <w:r w:rsidRPr="005B3C6C">
        <w:t>ekillerinin belirlenmesine ilişkin olarak gizli oylam</w:t>
      </w:r>
      <w:r w:rsidR="003C6A65">
        <w:t xml:space="preserve">a ile yapılan seçim sonucunda: kullanılan oy sayısı 28. geçerli oy sayısı:28. geçersiz oy sayısı: Yok. </w:t>
      </w:r>
      <w:proofErr w:type="gramEnd"/>
      <w:r w:rsidR="003C6A65" w:rsidRPr="004A7C48">
        <w:rPr>
          <w:b/>
        </w:rPr>
        <w:t xml:space="preserve">Meclis 1. Başkan Vekilliği </w:t>
      </w:r>
      <w:proofErr w:type="gramStart"/>
      <w:r w:rsidR="003C6A65" w:rsidRPr="004A7C48">
        <w:rPr>
          <w:b/>
        </w:rPr>
        <w:t>için  Hazel</w:t>
      </w:r>
      <w:proofErr w:type="gramEnd"/>
      <w:r w:rsidR="003C6A65" w:rsidRPr="004A7C48">
        <w:rPr>
          <w:b/>
        </w:rPr>
        <w:t xml:space="preserve"> ÖZTÜRK IŞIK: 28</w:t>
      </w:r>
      <w:r w:rsidR="004A7C48">
        <w:t xml:space="preserve"> </w:t>
      </w:r>
      <w:r w:rsidR="003C6A65" w:rsidRPr="004A7C48">
        <w:rPr>
          <w:b/>
        </w:rPr>
        <w:t xml:space="preserve">Meclis 2.Başkan Vekilliği için Tahir TÜRKBAY:28 </w:t>
      </w:r>
      <w:r w:rsidR="003C6A65" w:rsidRPr="005B3C6C">
        <w:t>oy almışlardır. Hayırlı uğurlu olsun.</w:t>
      </w:r>
    </w:p>
    <w:p w:rsidR="003C6A65" w:rsidRDefault="003C6A65" w:rsidP="00516F15">
      <w:pPr>
        <w:jc w:val="both"/>
      </w:pPr>
    </w:p>
    <w:p w:rsidR="003C6A65" w:rsidRPr="0094678E" w:rsidRDefault="003C6A65" w:rsidP="00516F15">
      <w:pPr>
        <w:jc w:val="both"/>
        <w:rPr>
          <w:b/>
        </w:rPr>
      </w:pPr>
      <w:r w:rsidRPr="0094678E">
        <w:rPr>
          <w:b/>
        </w:rPr>
        <w:t xml:space="preserve">Yapılan gizli oylama sonucunda </w:t>
      </w:r>
      <w:r w:rsidRPr="0094678E">
        <w:rPr>
          <w:b/>
          <w:bCs/>
          <w:iCs/>
        </w:rPr>
        <w:t>sandıktan çıkan toplam 28 adet geçerli oy pusulasından;</w:t>
      </w:r>
    </w:p>
    <w:p w:rsidR="00516F15" w:rsidRPr="0094678E" w:rsidRDefault="003C6A65" w:rsidP="006A2B5D">
      <w:pPr>
        <w:jc w:val="both"/>
        <w:rPr>
          <w:b/>
        </w:rPr>
      </w:pPr>
      <w:r w:rsidRPr="0094678E">
        <w:rPr>
          <w:b/>
        </w:rPr>
        <w:t xml:space="preserve">Meclis 1. Başkan Vekilliği </w:t>
      </w:r>
      <w:proofErr w:type="gramStart"/>
      <w:r w:rsidRPr="0094678E">
        <w:rPr>
          <w:b/>
        </w:rPr>
        <w:t xml:space="preserve">için </w:t>
      </w:r>
      <w:r w:rsidR="006653CC" w:rsidRPr="0094678E">
        <w:rPr>
          <w:b/>
        </w:rPr>
        <w:t xml:space="preserve"> Hazel</w:t>
      </w:r>
      <w:proofErr w:type="gramEnd"/>
      <w:r w:rsidR="006653CC" w:rsidRPr="0094678E">
        <w:rPr>
          <w:b/>
        </w:rPr>
        <w:t xml:space="preserve"> </w:t>
      </w:r>
      <w:r w:rsidR="0021005E" w:rsidRPr="0094678E">
        <w:rPr>
          <w:b/>
        </w:rPr>
        <w:t xml:space="preserve">ÖZTÜRK IŞIK: </w:t>
      </w:r>
      <w:r w:rsidR="006653CC" w:rsidRPr="0094678E">
        <w:rPr>
          <w:b/>
        </w:rPr>
        <w:t>28</w:t>
      </w:r>
      <w:r w:rsidRPr="0094678E">
        <w:rPr>
          <w:b/>
        </w:rPr>
        <w:t xml:space="preserve"> oy.  Meclis 2.Başkan Vekilliği için</w:t>
      </w:r>
      <w:r w:rsidR="0021005E" w:rsidRPr="0094678E">
        <w:rPr>
          <w:b/>
        </w:rPr>
        <w:t xml:space="preserve"> Tahir TÜRKBAY:28</w:t>
      </w:r>
      <w:r w:rsidR="006653CC" w:rsidRPr="0094678E">
        <w:rPr>
          <w:b/>
        </w:rPr>
        <w:t xml:space="preserve"> </w:t>
      </w:r>
      <w:r w:rsidR="0021005E" w:rsidRPr="0094678E">
        <w:rPr>
          <w:b/>
        </w:rPr>
        <w:t>oy a</w:t>
      </w:r>
      <w:r w:rsidRPr="0094678E">
        <w:rPr>
          <w:b/>
        </w:rPr>
        <w:t>larak 5393 sayılı Yasanın 19. maddesi gereğince, ilk mahallî idareler seçimlerine kadar görev yapmak üzere seçilmişlerdir</w:t>
      </w:r>
      <w:r w:rsidR="004A7C48" w:rsidRPr="0094678E">
        <w:rPr>
          <w:b/>
        </w:rPr>
        <w:t>. (K:25/2026)</w:t>
      </w:r>
    </w:p>
    <w:p w:rsidR="003C6A65" w:rsidRPr="004A7C48" w:rsidRDefault="003C6A65" w:rsidP="006A2B5D">
      <w:pPr>
        <w:jc w:val="both"/>
        <w:rPr>
          <w:b/>
        </w:rPr>
      </w:pPr>
    </w:p>
    <w:p w:rsidR="0021005E" w:rsidRPr="005B3C6C" w:rsidRDefault="0021005E" w:rsidP="0021005E">
      <w:pPr>
        <w:tabs>
          <w:tab w:val="left" w:pos="284"/>
        </w:tabs>
        <w:suppressAutoHyphens/>
        <w:jc w:val="both"/>
        <w:rPr>
          <w:b/>
        </w:rPr>
      </w:pPr>
      <w:r w:rsidRPr="005B3C6C">
        <w:rPr>
          <w:b/>
        </w:rPr>
        <w:t xml:space="preserve">7-(23/2026)-5393 sayılı Belediye Kanunu’nun 24. maddesine göre meclis içi </w:t>
      </w:r>
      <w:proofErr w:type="gramStart"/>
      <w:r w:rsidRPr="005B3C6C">
        <w:rPr>
          <w:b/>
        </w:rPr>
        <w:t>ihtisas    komisyonlarının</w:t>
      </w:r>
      <w:proofErr w:type="gramEnd"/>
      <w:r w:rsidRPr="005B3C6C">
        <w:rPr>
          <w:b/>
        </w:rPr>
        <w:t xml:space="preserve"> seçimi okundu.</w:t>
      </w:r>
    </w:p>
    <w:p w:rsidR="002550E3" w:rsidRPr="005B3C6C" w:rsidRDefault="002550E3" w:rsidP="0021005E">
      <w:pPr>
        <w:tabs>
          <w:tab w:val="left" w:pos="284"/>
        </w:tabs>
        <w:suppressAutoHyphens/>
        <w:jc w:val="both"/>
        <w:rPr>
          <w:b/>
        </w:rPr>
      </w:pPr>
    </w:p>
    <w:p w:rsidR="00712E19" w:rsidRPr="005B3C6C" w:rsidRDefault="002550E3" w:rsidP="00924775">
      <w:pPr>
        <w:jc w:val="both"/>
      </w:pPr>
      <w:r w:rsidRPr="005B3C6C">
        <w:rPr>
          <w:b/>
        </w:rPr>
        <w:t>ÜNAL IŞIK (Başkan):</w:t>
      </w:r>
      <w:r w:rsidRPr="005B3C6C">
        <w:t xml:space="preserve"> Teşekkür ederim. İhtisas komisyonları </w:t>
      </w:r>
      <w:r w:rsidR="004A7C48">
        <w:t xml:space="preserve">seçimi </w:t>
      </w:r>
      <w:r w:rsidRPr="005B3C6C">
        <w:t xml:space="preserve">açık oylama usulü ile yapılacak. Cemal Bey İhtisas Komisyonları için isim alalım. </w:t>
      </w:r>
      <w:r w:rsidR="00712E19" w:rsidRPr="005B3C6C">
        <w:t xml:space="preserve">Cemal Bey 1 dakika </w:t>
      </w:r>
      <w:r w:rsidR="00924775">
        <w:t xml:space="preserve">lütfen </w:t>
      </w:r>
      <w:r w:rsidR="00712E19" w:rsidRPr="005B3C6C">
        <w:t>okumam gerek</w:t>
      </w:r>
      <w:r w:rsidR="00924775">
        <w:t>e</w:t>
      </w:r>
      <w:r w:rsidR="00712E19" w:rsidRPr="005B3C6C">
        <w:t>n bir konu var</w:t>
      </w:r>
      <w:r w:rsidR="00712E19" w:rsidRPr="005B3C6C">
        <w:rPr>
          <w:b/>
          <w:color w:val="FF0000"/>
        </w:rPr>
        <w:t xml:space="preserve">. </w:t>
      </w:r>
      <w:r w:rsidR="00712E19" w:rsidRPr="005B3C6C">
        <w:t xml:space="preserve">5393 </w:t>
      </w:r>
      <w:r w:rsidR="004A7C48">
        <w:t>sayılı Belediye Kanunu’nun 24. m</w:t>
      </w:r>
      <w:r w:rsidR="00712E19" w:rsidRPr="005B3C6C">
        <w:t xml:space="preserve">addesine göre </w:t>
      </w:r>
      <w:r w:rsidR="002F35E9">
        <w:t>görev süresi 1 yılı geçmemek üzere</w:t>
      </w:r>
      <w:r w:rsidR="002F35E9" w:rsidRPr="005B3C6C">
        <w:t xml:space="preserve"> </w:t>
      </w:r>
      <w:r w:rsidR="00712E19" w:rsidRPr="005B3C6C">
        <w:t>en az 3 en fazla 5 kişiden oluşa</w:t>
      </w:r>
      <w:r w:rsidR="002F35E9">
        <w:t>n i</w:t>
      </w:r>
      <w:r w:rsidR="00712E19" w:rsidRPr="005B3C6C">
        <w:t xml:space="preserve">htisas komisyonları seçimine geçiyoruz. Cemal Bey buyurun.  </w:t>
      </w:r>
    </w:p>
    <w:p w:rsidR="00712E19" w:rsidRPr="005B3C6C" w:rsidRDefault="00712E19" w:rsidP="002550E3"/>
    <w:p w:rsidR="006753B1" w:rsidRPr="005B3C6C" w:rsidRDefault="00AF5049" w:rsidP="006753B1">
      <w:pPr>
        <w:jc w:val="both"/>
      </w:pPr>
      <w:r w:rsidRPr="005B3C6C">
        <w:rPr>
          <w:b/>
        </w:rPr>
        <w:t>Cemal</w:t>
      </w:r>
      <w:r w:rsidRPr="005B3C6C">
        <w:rPr>
          <w:b/>
          <w:bCs/>
        </w:rPr>
        <w:t xml:space="preserve"> ÇALIŞKAN: </w:t>
      </w:r>
      <w:r w:rsidRPr="005B3C6C">
        <w:t>Başkanım öncelikle</w:t>
      </w:r>
      <w:r w:rsidR="00712E19" w:rsidRPr="005B3C6C">
        <w:t xml:space="preserve"> komisyonların 5 kişiden oluşmasını</w:t>
      </w:r>
      <w:r w:rsidR="004A7C48">
        <w:t>n oylanmasını talep ediyoruz.</w:t>
      </w:r>
    </w:p>
    <w:p w:rsidR="00AF5049" w:rsidRPr="005B3C6C" w:rsidRDefault="00AF5049" w:rsidP="00CD72F6">
      <w:pPr>
        <w:jc w:val="both"/>
        <w:rPr>
          <w:b/>
          <w:bCs/>
        </w:rPr>
      </w:pPr>
      <w:r w:rsidRPr="005B3C6C">
        <w:t xml:space="preserve"> </w:t>
      </w:r>
    </w:p>
    <w:p w:rsidR="00AF5049" w:rsidRPr="005B3C6C" w:rsidRDefault="00AF5049" w:rsidP="00CD72F6">
      <w:pPr>
        <w:jc w:val="both"/>
      </w:pPr>
      <w:r w:rsidRPr="005B3C6C">
        <w:rPr>
          <w:b/>
        </w:rPr>
        <w:t xml:space="preserve">Ünal IŞIK (Başkan): </w:t>
      </w:r>
      <w:r w:rsidR="006753B1" w:rsidRPr="00924775">
        <w:t>Teşekkür ederim</w:t>
      </w:r>
      <w:r w:rsidR="006753B1" w:rsidRPr="005B3C6C">
        <w:rPr>
          <w:b/>
        </w:rPr>
        <w:t xml:space="preserve"> </w:t>
      </w:r>
      <w:r w:rsidR="00C0657C" w:rsidRPr="005B3C6C">
        <w:t>Uygun mudur Hüseyin Bey?</w:t>
      </w:r>
    </w:p>
    <w:p w:rsidR="00AF5049" w:rsidRPr="005B3C6C" w:rsidRDefault="00AF5049" w:rsidP="00CD72F6">
      <w:pPr>
        <w:jc w:val="both"/>
      </w:pPr>
    </w:p>
    <w:p w:rsidR="00AF5049" w:rsidRPr="005B3C6C" w:rsidRDefault="00AF5049" w:rsidP="00AF5049">
      <w:r w:rsidRPr="005B3C6C">
        <w:rPr>
          <w:b/>
        </w:rPr>
        <w:t>Hüseyin ASLAN:</w:t>
      </w:r>
      <w:r w:rsidRPr="005B3C6C">
        <w:t xml:space="preserve"> Uygundur Başkanım.</w:t>
      </w:r>
    </w:p>
    <w:p w:rsidR="00AF5049" w:rsidRPr="005B3C6C" w:rsidRDefault="00AF5049" w:rsidP="00AF5049">
      <w:pPr>
        <w:jc w:val="both"/>
        <w:rPr>
          <w:b/>
        </w:rPr>
      </w:pPr>
    </w:p>
    <w:p w:rsidR="00AF5049" w:rsidRPr="005B3C6C" w:rsidRDefault="00AF5049" w:rsidP="00AF5049">
      <w:pPr>
        <w:jc w:val="both"/>
      </w:pPr>
      <w:r w:rsidRPr="005B3C6C">
        <w:rPr>
          <w:b/>
        </w:rPr>
        <w:t>Ünal IŞIK (Başkan):</w:t>
      </w:r>
      <w:r w:rsidRPr="005B3C6C">
        <w:t xml:space="preserve"> Salahattin Bey? </w:t>
      </w:r>
    </w:p>
    <w:p w:rsidR="00AF5049" w:rsidRPr="005B3C6C" w:rsidRDefault="00AF5049" w:rsidP="00AF5049">
      <w:pPr>
        <w:jc w:val="both"/>
        <w:rPr>
          <w:b/>
        </w:rPr>
      </w:pPr>
    </w:p>
    <w:p w:rsidR="00AF5049" w:rsidRPr="005B3C6C" w:rsidRDefault="00AF5049" w:rsidP="00AF5049">
      <w:pPr>
        <w:jc w:val="both"/>
      </w:pPr>
      <w:r w:rsidRPr="005B3C6C">
        <w:rPr>
          <w:b/>
        </w:rPr>
        <w:t>Salahattin ŞAHİN:</w:t>
      </w:r>
      <w:r w:rsidRPr="005B3C6C">
        <w:t xml:space="preserve"> Uygundur efendim. </w:t>
      </w:r>
    </w:p>
    <w:p w:rsidR="00AF5049" w:rsidRPr="005B3C6C" w:rsidRDefault="00AF5049" w:rsidP="00AF5049">
      <w:pPr>
        <w:jc w:val="both"/>
      </w:pPr>
    </w:p>
    <w:p w:rsidR="00AF5049" w:rsidRPr="005B3C6C" w:rsidRDefault="00AF5049" w:rsidP="00AF5049">
      <w:pPr>
        <w:jc w:val="both"/>
      </w:pPr>
      <w:r w:rsidRPr="005B3C6C">
        <w:rPr>
          <w:b/>
        </w:rPr>
        <w:t>Ünal IŞIK (Başkan):</w:t>
      </w:r>
      <w:r w:rsidRPr="005B3C6C">
        <w:t xml:space="preserve"> </w:t>
      </w:r>
      <w:r w:rsidR="00924775" w:rsidRPr="005B3C6C">
        <w:t xml:space="preserve">Komisyonların </w:t>
      </w:r>
      <w:r w:rsidR="00924775" w:rsidRPr="002F35E9">
        <w:rPr>
          <w:rStyle w:val="KeskinTrnakChar"/>
          <w:i w:val="0"/>
          <w:color w:val="auto"/>
        </w:rPr>
        <w:t>bir</w:t>
      </w:r>
      <w:r w:rsidRPr="002F35E9">
        <w:rPr>
          <w:rStyle w:val="KeskinTrnakChar"/>
          <w:i w:val="0"/>
          <w:color w:val="auto"/>
        </w:rPr>
        <w:t xml:space="preserve"> yıl</w:t>
      </w:r>
      <w:r w:rsidRPr="005B3C6C">
        <w:t xml:space="preserve"> süreyle ve </w:t>
      </w:r>
      <w:r w:rsidR="002F35E9" w:rsidRPr="002F35E9">
        <w:rPr>
          <w:rStyle w:val="KeskinTrnakChar"/>
          <w:i w:val="0"/>
          <w:color w:val="auto"/>
        </w:rPr>
        <w:t xml:space="preserve">5 </w:t>
      </w:r>
      <w:r w:rsidRPr="002F35E9">
        <w:rPr>
          <w:rStyle w:val="KeskinTrnakChar"/>
          <w:i w:val="0"/>
          <w:color w:val="auto"/>
        </w:rPr>
        <w:t>üyeden</w:t>
      </w:r>
      <w:r w:rsidRPr="005B3C6C">
        <w:t xml:space="preserve"> oluşmasını oylarınıza sunuyorum? K</w:t>
      </w:r>
      <w:r w:rsidR="00C0657C" w:rsidRPr="005B3C6C">
        <w:t>abul E</w:t>
      </w:r>
      <w:r w:rsidRPr="005B3C6C">
        <w:t>denler? Etmeyenler? Oy birliği ile kabul edilmiştir</w:t>
      </w:r>
      <w:r w:rsidR="003F3AB7" w:rsidRPr="005B3C6C">
        <w:t xml:space="preserve">, </w:t>
      </w:r>
      <w:r w:rsidR="006753B1" w:rsidRPr="005B3C6C">
        <w:t>Cemal Bey isimleri alalım</w:t>
      </w:r>
      <w:r w:rsidRPr="005B3C6C">
        <w:t xml:space="preserve">. </w:t>
      </w:r>
    </w:p>
    <w:p w:rsidR="00AF5049" w:rsidRPr="005B3C6C" w:rsidRDefault="00AF5049" w:rsidP="003213AD">
      <w:pPr>
        <w:jc w:val="both"/>
        <w:rPr>
          <w:b/>
        </w:rPr>
      </w:pPr>
    </w:p>
    <w:p w:rsidR="0074223D" w:rsidRPr="005B3C6C" w:rsidRDefault="0074223D" w:rsidP="0074223D">
      <w:pPr>
        <w:jc w:val="both"/>
      </w:pPr>
      <w:r w:rsidRPr="005B3C6C">
        <w:rPr>
          <w:b/>
        </w:rPr>
        <w:t>Cemal ÇALIŞKAN:</w:t>
      </w:r>
      <w:r w:rsidRPr="005B3C6C">
        <w:t xml:space="preserve"> </w:t>
      </w:r>
      <w:r w:rsidR="00C0657C" w:rsidRPr="005B3C6C">
        <w:t xml:space="preserve">Sayın </w:t>
      </w:r>
      <w:r w:rsidRPr="005B3C6C">
        <w:t>Başkanım</w:t>
      </w:r>
      <w:r w:rsidR="004A7C48">
        <w:t>;</w:t>
      </w:r>
      <w:r w:rsidRPr="005B3C6C">
        <w:t xml:space="preserve"> Bayındırlık ve İmar Komisyonu için grubumuz adına Cemal ÇALIŞKAN, </w:t>
      </w:r>
      <w:r w:rsidR="00712E19" w:rsidRPr="005B3C6C">
        <w:t>Mehmet TOPSAKAL</w:t>
      </w:r>
      <w:r w:rsidRPr="005B3C6C">
        <w:t xml:space="preserve"> ve</w:t>
      </w:r>
      <w:r w:rsidR="00712E19" w:rsidRPr="005B3C6C">
        <w:t xml:space="preserve"> Ramazan ÖZKAN</w:t>
      </w:r>
      <w:r w:rsidRPr="005B3C6C">
        <w:t xml:space="preserve"> isimlerini öneriyoruz. </w:t>
      </w:r>
    </w:p>
    <w:p w:rsidR="00C0657C" w:rsidRPr="005B3C6C" w:rsidRDefault="00C0657C" w:rsidP="0074223D">
      <w:pPr>
        <w:jc w:val="both"/>
        <w:rPr>
          <w:b/>
        </w:rPr>
      </w:pPr>
    </w:p>
    <w:p w:rsidR="0074223D" w:rsidRPr="005B3C6C" w:rsidRDefault="0074223D" w:rsidP="0074223D">
      <w:pPr>
        <w:jc w:val="both"/>
      </w:pPr>
      <w:r w:rsidRPr="005B3C6C">
        <w:rPr>
          <w:b/>
        </w:rPr>
        <w:t>ÜNAL IŞIK (Başkan):</w:t>
      </w:r>
      <w:r w:rsidRPr="005B3C6C">
        <w:t>Teşekkür ederim. Hüseyin Bey?</w:t>
      </w:r>
    </w:p>
    <w:p w:rsidR="00C0657C" w:rsidRPr="005B3C6C" w:rsidRDefault="00C0657C" w:rsidP="0074223D">
      <w:pPr>
        <w:jc w:val="both"/>
        <w:rPr>
          <w:b/>
        </w:rPr>
      </w:pPr>
    </w:p>
    <w:p w:rsidR="0074223D" w:rsidRPr="005B3C6C" w:rsidRDefault="0074223D" w:rsidP="0074223D">
      <w:pPr>
        <w:jc w:val="both"/>
      </w:pPr>
      <w:r w:rsidRPr="005B3C6C">
        <w:rPr>
          <w:b/>
        </w:rPr>
        <w:t>Hüseyin ASLAN:</w:t>
      </w:r>
      <w:r w:rsidRPr="005B3C6C">
        <w:t xml:space="preserve"> Sayın Başkan, Nail KOCABAŞ, Uğur İnan ATMACA.</w:t>
      </w:r>
    </w:p>
    <w:p w:rsidR="00C0657C" w:rsidRPr="005B3C6C" w:rsidRDefault="00C0657C" w:rsidP="0074223D">
      <w:pPr>
        <w:jc w:val="both"/>
        <w:rPr>
          <w:b/>
        </w:rPr>
      </w:pPr>
    </w:p>
    <w:p w:rsidR="0074223D" w:rsidRPr="005B3C6C" w:rsidRDefault="0074223D" w:rsidP="0074223D">
      <w:pPr>
        <w:jc w:val="both"/>
      </w:pPr>
      <w:r w:rsidRPr="005B3C6C">
        <w:rPr>
          <w:b/>
        </w:rPr>
        <w:t>ÜNAL IŞIK (Başkan):</w:t>
      </w:r>
      <w:r w:rsidRPr="005B3C6C">
        <w:t xml:space="preserve">Teşekkür ederim. Salahattin Bey </w:t>
      </w:r>
      <w:r w:rsidR="00C0657C" w:rsidRPr="005B3C6C">
        <w:t>d</w:t>
      </w:r>
      <w:r w:rsidRPr="005B3C6C">
        <w:t>iyeceğiniz bir şey var mı?</w:t>
      </w:r>
    </w:p>
    <w:p w:rsidR="00C0657C" w:rsidRPr="005B3C6C" w:rsidRDefault="00C0657C" w:rsidP="0074223D">
      <w:pPr>
        <w:jc w:val="both"/>
        <w:rPr>
          <w:b/>
        </w:rPr>
      </w:pPr>
    </w:p>
    <w:p w:rsidR="0074223D" w:rsidRPr="005B3C6C" w:rsidRDefault="0074223D" w:rsidP="0074223D">
      <w:pPr>
        <w:jc w:val="both"/>
      </w:pPr>
      <w:r w:rsidRPr="005B3C6C">
        <w:rPr>
          <w:b/>
        </w:rPr>
        <w:t>Salahattin ŞAHİN:</w:t>
      </w:r>
      <w:r w:rsidRPr="005B3C6C">
        <w:t xml:space="preserve"> Uygundur efendim.</w:t>
      </w:r>
    </w:p>
    <w:p w:rsidR="00C0657C" w:rsidRPr="005B3C6C" w:rsidRDefault="00C0657C" w:rsidP="0074223D">
      <w:pPr>
        <w:jc w:val="both"/>
      </w:pPr>
    </w:p>
    <w:p w:rsidR="004A7C48" w:rsidRDefault="004A7C48" w:rsidP="0074223D">
      <w:pPr>
        <w:jc w:val="both"/>
        <w:rPr>
          <w:b/>
        </w:rPr>
      </w:pPr>
    </w:p>
    <w:p w:rsidR="0074223D" w:rsidRPr="005B3C6C" w:rsidRDefault="0074223D" w:rsidP="0074223D">
      <w:pPr>
        <w:jc w:val="both"/>
      </w:pPr>
      <w:r w:rsidRPr="005B3C6C">
        <w:rPr>
          <w:b/>
        </w:rPr>
        <w:t xml:space="preserve">ÜNAL IŞIK (Başkan): </w:t>
      </w:r>
      <w:r w:rsidR="006753B1" w:rsidRPr="005B3C6C">
        <w:t>1 yıllığına</w:t>
      </w:r>
      <w:r w:rsidR="006753B1" w:rsidRPr="005B3C6C">
        <w:rPr>
          <w:b/>
        </w:rPr>
        <w:t xml:space="preserve"> </w:t>
      </w:r>
      <w:r w:rsidR="006753B1" w:rsidRPr="005B3C6C">
        <w:t xml:space="preserve">Cemal ÇALIŞKAN, Mehmet TOPSAKAL, Ramazan ÖZKAN Nail KOCABAŞ ve Uğur İnan ATMACA </w:t>
      </w:r>
      <w:r w:rsidRPr="005B3C6C">
        <w:t>Bayındırlık ve İmar Komisyonu</w:t>
      </w:r>
      <w:r w:rsidR="00A44F57">
        <w:t xml:space="preserve"> üyeliği</w:t>
      </w:r>
      <w:r w:rsidRPr="005B3C6C">
        <w:t xml:space="preserve"> için önerilen </w:t>
      </w:r>
      <w:r w:rsidR="00A44F57">
        <w:t>meclis üyelerini</w:t>
      </w:r>
      <w:r w:rsidRPr="005B3C6C">
        <w:t xml:space="preserve"> oylarınıza sunuyorum, kabul edenler? </w:t>
      </w:r>
      <w:r w:rsidR="00C0657C" w:rsidRPr="005B3C6C">
        <w:t xml:space="preserve">Etmeyenler? </w:t>
      </w:r>
      <w:r w:rsidRPr="005B3C6C">
        <w:t>Oy birliği ile kabul edilmiştir.</w:t>
      </w:r>
    </w:p>
    <w:p w:rsidR="0094678E" w:rsidRDefault="0094678E" w:rsidP="00F50626">
      <w:pPr>
        <w:pStyle w:val="AralkYok"/>
        <w:jc w:val="both"/>
      </w:pPr>
    </w:p>
    <w:p w:rsidR="00C0657C" w:rsidRPr="0094678E" w:rsidRDefault="0074223D" w:rsidP="00F50626">
      <w:pPr>
        <w:pStyle w:val="AralkYok"/>
        <w:jc w:val="both"/>
        <w:rPr>
          <w:b/>
        </w:rPr>
      </w:pPr>
      <w:r w:rsidRPr="0094678E">
        <w:rPr>
          <w:b/>
        </w:rPr>
        <w:t xml:space="preserve">Yapılan </w:t>
      </w:r>
      <w:r w:rsidR="0094678E">
        <w:rPr>
          <w:b/>
        </w:rPr>
        <w:t xml:space="preserve">açık </w:t>
      </w:r>
      <w:r w:rsidRPr="0094678E">
        <w:rPr>
          <w:b/>
        </w:rPr>
        <w:t xml:space="preserve">oylama sonucunda Bayındırlık ve </w:t>
      </w:r>
      <w:r w:rsidR="003F3AB7" w:rsidRPr="0094678E">
        <w:rPr>
          <w:b/>
        </w:rPr>
        <w:t xml:space="preserve">İmar </w:t>
      </w:r>
      <w:r w:rsidRPr="0094678E">
        <w:rPr>
          <w:b/>
        </w:rPr>
        <w:t xml:space="preserve">Komisyonuna: </w:t>
      </w:r>
      <w:r w:rsidR="006753B1" w:rsidRPr="0094678E">
        <w:rPr>
          <w:b/>
        </w:rPr>
        <w:t>Cemal ÇALIŞKAN, Mehmet TOPSAKAL, Ramazan ÖZKAN</w:t>
      </w:r>
      <w:r w:rsidR="0094678E" w:rsidRPr="0094678E">
        <w:rPr>
          <w:b/>
        </w:rPr>
        <w:t>,</w:t>
      </w:r>
      <w:r w:rsidR="006753B1" w:rsidRPr="0094678E">
        <w:rPr>
          <w:b/>
        </w:rPr>
        <w:t xml:space="preserve"> Nail KOCABAŞ ve Uğur İnan ATMACA</w:t>
      </w:r>
      <w:r w:rsidRPr="0094678E">
        <w:rPr>
          <w:b/>
        </w:rPr>
        <w:t xml:space="preserve"> oy birliği ile </w:t>
      </w:r>
      <w:r w:rsidR="003F3AB7" w:rsidRPr="0094678E">
        <w:rPr>
          <w:b/>
        </w:rPr>
        <w:t>seçildiler.</w:t>
      </w:r>
    </w:p>
    <w:p w:rsidR="00082541" w:rsidRPr="0094678E" w:rsidRDefault="00082541" w:rsidP="00F50626">
      <w:pPr>
        <w:pStyle w:val="AralkYok"/>
        <w:jc w:val="both"/>
        <w:rPr>
          <w:b/>
        </w:rPr>
      </w:pPr>
    </w:p>
    <w:p w:rsidR="00C0657C" w:rsidRPr="005B3C6C" w:rsidRDefault="00C0657C" w:rsidP="003213AD">
      <w:pPr>
        <w:jc w:val="both"/>
        <w:rPr>
          <w:b/>
        </w:rPr>
      </w:pPr>
    </w:p>
    <w:p w:rsidR="0074223D" w:rsidRPr="005B3C6C" w:rsidRDefault="0074223D" w:rsidP="003213AD">
      <w:pPr>
        <w:jc w:val="both"/>
      </w:pPr>
      <w:r w:rsidRPr="005B3C6C">
        <w:rPr>
          <w:b/>
        </w:rPr>
        <w:t xml:space="preserve">ÜNAL IŞIK (Başkan): </w:t>
      </w:r>
      <w:r w:rsidR="00C03F43" w:rsidRPr="005B3C6C">
        <w:t>Bir sonra</w:t>
      </w:r>
      <w:r w:rsidRPr="005B3C6C">
        <w:t>ki komisyon lütfen.</w:t>
      </w:r>
    </w:p>
    <w:p w:rsidR="00082541" w:rsidRPr="005B3C6C" w:rsidRDefault="00082541" w:rsidP="00306C97">
      <w:pPr>
        <w:jc w:val="both"/>
        <w:rPr>
          <w:b/>
        </w:rPr>
      </w:pPr>
    </w:p>
    <w:p w:rsidR="00FE2D01" w:rsidRPr="005B3C6C" w:rsidRDefault="00306C97" w:rsidP="00306C97">
      <w:pPr>
        <w:jc w:val="both"/>
      </w:pPr>
      <w:r w:rsidRPr="005B3C6C">
        <w:rPr>
          <w:b/>
        </w:rPr>
        <w:t xml:space="preserve">Cemal ÇALIŞKAN: </w:t>
      </w:r>
      <w:r w:rsidRPr="005B3C6C">
        <w:t>Başkanım</w:t>
      </w:r>
      <w:r w:rsidR="00FE2D01" w:rsidRPr="005B3C6C">
        <w:t>,</w:t>
      </w:r>
      <w:r w:rsidRPr="005B3C6C">
        <w:t xml:space="preserve"> Plan ve Bütçe Komisyonu için grubumuz adına</w:t>
      </w:r>
      <w:r w:rsidR="00FE2D01" w:rsidRPr="005B3C6C">
        <w:t xml:space="preserve"> </w:t>
      </w:r>
      <w:r w:rsidR="006753B1" w:rsidRPr="005B3C6C">
        <w:t>Metin GÜVENÇ.</w:t>
      </w:r>
      <w:r w:rsidRPr="005B3C6C">
        <w:t xml:space="preserve"> Mustafa Tanju TEKGÜL ve</w:t>
      </w:r>
      <w:r w:rsidR="00FE2D01" w:rsidRPr="005B3C6C">
        <w:t xml:space="preserve"> </w:t>
      </w:r>
      <w:r w:rsidR="006753B1" w:rsidRPr="005B3C6C">
        <w:t>Salih AYAN’ı</w:t>
      </w:r>
      <w:r w:rsidRPr="005B3C6C">
        <w:t xml:space="preserve"> öneriyoruz. </w:t>
      </w:r>
    </w:p>
    <w:p w:rsidR="00082541" w:rsidRPr="005B3C6C" w:rsidRDefault="00082541" w:rsidP="00306C97">
      <w:pPr>
        <w:jc w:val="both"/>
        <w:rPr>
          <w:b/>
        </w:rPr>
      </w:pPr>
    </w:p>
    <w:p w:rsidR="00C0657C" w:rsidRPr="005B3C6C" w:rsidRDefault="00832BE2" w:rsidP="00306C97">
      <w:pPr>
        <w:jc w:val="both"/>
      </w:pPr>
      <w:r w:rsidRPr="005B3C6C">
        <w:rPr>
          <w:b/>
        </w:rPr>
        <w:t>ÜNAL IŞIK (Başkan):</w:t>
      </w:r>
      <w:r w:rsidR="00306C97" w:rsidRPr="005B3C6C">
        <w:t xml:space="preserve">Hüseyin Bey? </w:t>
      </w:r>
    </w:p>
    <w:p w:rsidR="00082541" w:rsidRPr="005B3C6C" w:rsidRDefault="00082541" w:rsidP="00306C97">
      <w:pPr>
        <w:jc w:val="both"/>
        <w:rPr>
          <w:b/>
        </w:rPr>
      </w:pPr>
    </w:p>
    <w:p w:rsidR="00C0657C" w:rsidRDefault="00306C97" w:rsidP="00306C97">
      <w:pPr>
        <w:jc w:val="both"/>
      </w:pPr>
      <w:r w:rsidRPr="005B3C6C">
        <w:rPr>
          <w:b/>
        </w:rPr>
        <w:t>Hüseyin ASLAN:</w:t>
      </w:r>
      <w:r w:rsidR="00FE2D01" w:rsidRPr="005B3C6C">
        <w:t xml:space="preserve"> Salahattin ŞAHİN, </w:t>
      </w:r>
      <w:r w:rsidR="006753B1" w:rsidRPr="005B3C6C">
        <w:t>Didem BAYSAL</w:t>
      </w:r>
      <w:r w:rsidR="00FE2D01" w:rsidRPr="005B3C6C">
        <w:t>.</w:t>
      </w:r>
      <w:r w:rsidRPr="005B3C6C">
        <w:t xml:space="preserve"> </w:t>
      </w:r>
    </w:p>
    <w:p w:rsidR="00924775" w:rsidRDefault="00924775" w:rsidP="00306C97">
      <w:pPr>
        <w:jc w:val="both"/>
      </w:pPr>
    </w:p>
    <w:p w:rsidR="00924775" w:rsidRPr="005B3C6C" w:rsidRDefault="00924775" w:rsidP="00924775">
      <w:pPr>
        <w:jc w:val="both"/>
      </w:pPr>
      <w:r w:rsidRPr="005B3C6C">
        <w:rPr>
          <w:b/>
        </w:rPr>
        <w:t>ÜNAL IŞIK (Başkan):</w:t>
      </w:r>
      <w:r w:rsidRPr="005B3C6C">
        <w:t>Teşekkür ederim. S</w:t>
      </w:r>
      <w:r>
        <w:t>alahattin Bey</w:t>
      </w:r>
      <w:r w:rsidRPr="005B3C6C">
        <w:t>?</w:t>
      </w:r>
    </w:p>
    <w:p w:rsidR="00924775" w:rsidRPr="005B3C6C" w:rsidRDefault="00924775" w:rsidP="00924775">
      <w:pPr>
        <w:jc w:val="both"/>
        <w:rPr>
          <w:b/>
        </w:rPr>
      </w:pPr>
    </w:p>
    <w:p w:rsidR="00924775" w:rsidRPr="005B3C6C" w:rsidRDefault="00924775" w:rsidP="00924775">
      <w:pPr>
        <w:jc w:val="both"/>
      </w:pPr>
      <w:r w:rsidRPr="005B3C6C">
        <w:rPr>
          <w:b/>
        </w:rPr>
        <w:t>Salahattin ŞAHİN:</w:t>
      </w:r>
      <w:r w:rsidRPr="005B3C6C">
        <w:t xml:space="preserve"> Uygundur efendim.</w:t>
      </w:r>
    </w:p>
    <w:p w:rsidR="00924775" w:rsidRPr="005B3C6C" w:rsidRDefault="00924775" w:rsidP="00924775">
      <w:pPr>
        <w:jc w:val="both"/>
      </w:pPr>
    </w:p>
    <w:p w:rsidR="006205B0" w:rsidRDefault="00832BE2" w:rsidP="00306C97">
      <w:pPr>
        <w:jc w:val="both"/>
      </w:pPr>
      <w:r w:rsidRPr="005B3C6C">
        <w:rPr>
          <w:b/>
        </w:rPr>
        <w:t>ÜNAL IŞIK (Başkan):</w:t>
      </w:r>
      <w:r w:rsidR="006753B1" w:rsidRPr="005B3C6C">
        <w:rPr>
          <w:b/>
        </w:rPr>
        <w:t xml:space="preserve"> </w:t>
      </w:r>
      <w:r w:rsidR="00C03F43" w:rsidRPr="005B3C6C">
        <w:t>Plan ve Bütçe K</w:t>
      </w:r>
      <w:r w:rsidR="0094678E">
        <w:t>omisyonu üyeliği için</w:t>
      </w:r>
      <w:r w:rsidR="00FE2D01" w:rsidRPr="005B3C6C">
        <w:t xml:space="preserve"> </w:t>
      </w:r>
      <w:r w:rsidR="00A44F57">
        <w:t xml:space="preserve">isimleri önerilen </w:t>
      </w:r>
      <w:r w:rsidR="00435E75" w:rsidRPr="005B3C6C">
        <w:t>Metin GÜVENÇ, Mustafa Tanju TEKGÜL,  Salih AYAN, Salahattin ŞAHİN ve Didem BAYSAL</w:t>
      </w:r>
      <w:r w:rsidR="0094678E">
        <w:t xml:space="preserve"> </w:t>
      </w:r>
      <w:r w:rsidR="00A44F57">
        <w:t xml:space="preserve">meclis üyelerimizi </w:t>
      </w:r>
      <w:r w:rsidR="00306C97" w:rsidRPr="005B3C6C">
        <w:t>oylarınıza sunuyorum, kabul edenler?</w:t>
      </w:r>
      <w:r w:rsidR="006205B0" w:rsidRPr="005B3C6C">
        <w:t xml:space="preserve"> Etmeyenler?</w:t>
      </w:r>
      <w:r w:rsidR="00306C97" w:rsidRPr="005B3C6C">
        <w:t xml:space="preserve"> Oy birliği ile kabul edilmiştir. </w:t>
      </w:r>
    </w:p>
    <w:p w:rsidR="0094678E" w:rsidRPr="005B3C6C" w:rsidRDefault="0094678E" w:rsidP="00306C97">
      <w:pPr>
        <w:jc w:val="both"/>
      </w:pPr>
    </w:p>
    <w:p w:rsidR="00E16BFD" w:rsidRPr="0094678E" w:rsidRDefault="00E16BFD" w:rsidP="00897C5C">
      <w:pPr>
        <w:pStyle w:val="AralkYok"/>
        <w:jc w:val="both"/>
        <w:rPr>
          <w:b/>
        </w:rPr>
      </w:pPr>
      <w:r w:rsidRPr="0094678E">
        <w:rPr>
          <w:b/>
        </w:rPr>
        <w:t xml:space="preserve">Yapılan </w:t>
      </w:r>
      <w:r w:rsidR="0094678E">
        <w:rPr>
          <w:b/>
        </w:rPr>
        <w:t xml:space="preserve">açık </w:t>
      </w:r>
      <w:r w:rsidRPr="0094678E">
        <w:rPr>
          <w:b/>
        </w:rPr>
        <w:t>oylama sonucunda Plan ve Bütçe Komisyonuna</w:t>
      </w:r>
      <w:r w:rsidR="001E53D7" w:rsidRPr="0094678E">
        <w:rPr>
          <w:b/>
        </w:rPr>
        <w:t>:</w:t>
      </w:r>
      <w:r w:rsidRPr="0094678E">
        <w:rPr>
          <w:b/>
        </w:rPr>
        <w:t xml:space="preserve"> </w:t>
      </w:r>
      <w:r w:rsidR="006753B1" w:rsidRPr="0094678E">
        <w:rPr>
          <w:b/>
        </w:rPr>
        <w:t>Metin GÜVENÇ. Mustafa Tanju TEKGÜL,  Salih AYAN,</w:t>
      </w:r>
      <w:r w:rsidRPr="0094678E">
        <w:rPr>
          <w:b/>
        </w:rPr>
        <w:t xml:space="preserve"> Salahattin ŞAHİN</w:t>
      </w:r>
      <w:r w:rsidR="00FE2D01" w:rsidRPr="0094678E">
        <w:rPr>
          <w:b/>
        </w:rPr>
        <w:t xml:space="preserve"> ve </w:t>
      </w:r>
      <w:r w:rsidR="00435E75" w:rsidRPr="0094678E">
        <w:rPr>
          <w:b/>
        </w:rPr>
        <w:t xml:space="preserve">Didem </w:t>
      </w:r>
      <w:r w:rsidR="006753B1" w:rsidRPr="0094678E">
        <w:rPr>
          <w:b/>
        </w:rPr>
        <w:t>BAYSAL</w:t>
      </w:r>
      <w:r w:rsidRPr="0094678E">
        <w:rPr>
          <w:b/>
        </w:rPr>
        <w:t xml:space="preserve"> oy birliği ile </w:t>
      </w:r>
      <w:r w:rsidR="00897C5C" w:rsidRPr="0094678E">
        <w:rPr>
          <w:b/>
        </w:rPr>
        <w:t>seçildiler.</w:t>
      </w:r>
    </w:p>
    <w:p w:rsidR="00FE2D01" w:rsidRPr="005B3C6C" w:rsidRDefault="00FE2D01" w:rsidP="00306C97">
      <w:pPr>
        <w:jc w:val="both"/>
        <w:rPr>
          <w:b/>
        </w:rPr>
      </w:pPr>
    </w:p>
    <w:p w:rsidR="00FE2D01" w:rsidRPr="005B3C6C" w:rsidRDefault="00E16BFD" w:rsidP="00306C97">
      <w:pPr>
        <w:jc w:val="both"/>
      </w:pPr>
      <w:r w:rsidRPr="005B3C6C">
        <w:rPr>
          <w:b/>
        </w:rPr>
        <w:t>ÜNAL IŞIK (Başkan):</w:t>
      </w:r>
      <w:r w:rsidR="00306C97" w:rsidRPr="005B3C6C">
        <w:t>Hukuk Komisyonu için, Cemal Bey buyurun.</w:t>
      </w:r>
    </w:p>
    <w:p w:rsidR="00082541" w:rsidRPr="005B3C6C" w:rsidRDefault="00082541" w:rsidP="00306C97">
      <w:pPr>
        <w:jc w:val="both"/>
        <w:rPr>
          <w:b/>
        </w:rPr>
      </w:pPr>
    </w:p>
    <w:p w:rsidR="00FE2D01" w:rsidRPr="005B3C6C" w:rsidRDefault="00306C97" w:rsidP="00306C97">
      <w:pPr>
        <w:jc w:val="both"/>
      </w:pPr>
      <w:r w:rsidRPr="005B3C6C">
        <w:rPr>
          <w:b/>
        </w:rPr>
        <w:t>Cemal ÇALIŞKAN:</w:t>
      </w:r>
      <w:r w:rsidRPr="005B3C6C">
        <w:t xml:space="preserve"> Başkanım Hukuk Komisyonuna </w:t>
      </w:r>
      <w:r w:rsidR="00435E75" w:rsidRPr="005B3C6C">
        <w:t>Kemal DEMİRCAN</w:t>
      </w:r>
      <w:r w:rsidRPr="005B3C6C">
        <w:t>, Onur Can ÇAMDERELİ ve</w:t>
      </w:r>
      <w:r w:rsidR="00FE2D01" w:rsidRPr="005B3C6C">
        <w:t xml:space="preserve"> </w:t>
      </w:r>
      <w:r w:rsidR="00435E75" w:rsidRPr="005B3C6C">
        <w:t>Hülya SERT</w:t>
      </w:r>
      <w:r w:rsidR="00FE2D01" w:rsidRPr="005B3C6C">
        <w:t>’ı</w:t>
      </w:r>
      <w:r w:rsidRPr="005B3C6C">
        <w:t xml:space="preserve"> öneriyoruz. </w:t>
      </w:r>
    </w:p>
    <w:p w:rsidR="00082541" w:rsidRPr="005B3C6C" w:rsidRDefault="00082541" w:rsidP="00306C97">
      <w:pPr>
        <w:jc w:val="both"/>
        <w:rPr>
          <w:b/>
        </w:rPr>
      </w:pPr>
    </w:p>
    <w:p w:rsidR="00FE2D01" w:rsidRPr="005B3C6C" w:rsidRDefault="00832BE2" w:rsidP="00306C97">
      <w:pPr>
        <w:jc w:val="both"/>
      </w:pPr>
      <w:r w:rsidRPr="005B3C6C">
        <w:rPr>
          <w:b/>
        </w:rPr>
        <w:t>ÜNAL IŞIK (Başkan):</w:t>
      </w:r>
      <w:r w:rsidR="00C0657C" w:rsidRPr="005B3C6C">
        <w:t>Teşekkür ederim.</w:t>
      </w:r>
      <w:r w:rsidR="00306C97" w:rsidRPr="005B3C6C">
        <w:t xml:space="preserve"> Hüseyin Bey?</w:t>
      </w:r>
    </w:p>
    <w:p w:rsidR="00082541" w:rsidRPr="005B3C6C" w:rsidRDefault="00082541" w:rsidP="00FE2D01">
      <w:pPr>
        <w:jc w:val="both"/>
        <w:rPr>
          <w:b/>
        </w:rPr>
      </w:pPr>
    </w:p>
    <w:p w:rsidR="00FE2D01" w:rsidRDefault="00306C97" w:rsidP="00FE2D01">
      <w:pPr>
        <w:jc w:val="both"/>
      </w:pPr>
      <w:proofErr w:type="gramStart"/>
      <w:r w:rsidRPr="005B3C6C">
        <w:rPr>
          <w:b/>
        </w:rPr>
        <w:t>Hüseyin ASLAN:</w:t>
      </w:r>
      <w:r w:rsidRPr="005B3C6C">
        <w:t xml:space="preserve"> Hüseyin ASLAN, </w:t>
      </w:r>
      <w:r w:rsidR="00435E75" w:rsidRPr="005B3C6C">
        <w:t>Neşe ÇAKMAK.</w:t>
      </w:r>
      <w:proofErr w:type="gramEnd"/>
    </w:p>
    <w:p w:rsidR="00924775" w:rsidRDefault="00924775" w:rsidP="00924775">
      <w:pPr>
        <w:jc w:val="both"/>
        <w:rPr>
          <w:b/>
        </w:rPr>
      </w:pPr>
    </w:p>
    <w:p w:rsidR="00924775" w:rsidRPr="005B3C6C" w:rsidRDefault="00924775" w:rsidP="00924775">
      <w:pPr>
        <w:jc w:val="both"/>
      </w:pPr>
      <w:r w:rsidRPr="005B3C6C">
        <w:rPr>
          <w:b/>
        </w:rPr>
        <w:t>ÜNAL IŞIK (Başkan):</w:t>
      </w:r>
      <w:r w:rsidRPr="005B3C6C">
        <w:t>Teşekkür ederim. Salahattin Bey?</w:t>
      </w:r>
    </w:p>
    <w:p w:rsidR="00924775" w:rsidRPr="005B3C6C" w:rsidRDefault="00924775" w:rsidP="00924775">
      <w:pPr>
        <w:jc w:val="both"/>
        <w:rPr>
          <w:b/>
        </w:rPr>
      </w:pPr>
    </w:p>
    <w:p w:rsidR="00924775" w:rsidRPr="005B3C6C" w:rsidRDefault="00924775" w:rsidP="00924775">
      <w:pPr>
        <w:jc w:val="both"/>
      </w:pPr>
      <w:r w:rsidRPr="005B3C6C">
        <w:rPr>
          <w:b/>
        </w:rPr>
        <w:t>Salahattin ŞAHİN:</w:t>
      </w:r>
      <w:r w:rsidRPr="005B3C6C">
        <w:t xml:space="preserve"> Uygundur efendim.</w:t>
      </w:r>
    </w:p>
    <w:p w:rsidR="00924775" w:rsidRPr="005B3C6C" w:rsidRDefault="00924775" w:rsidP="00924775">
      <w:pPr>
        <w:jc w:val="both"/>
      </w:pPr>
    </w:p>
    <w:p w:rsidR="00FE2D01" w:rsidRPr="005B3C6C" w:rsidRDefault="00832BE2" w:rsidP="00FE2D01">
      <w:pPr>
        <w:jc w:val="both"/>
      </w:pPr>
      <w:r w:rsidRPr="005B3C6C">
        <w:rPr>
          <w:b/>
        </w:rPr>
        <w:t>ÜNAL IŞIK (Başkan):</w:t>
      </w:r>
      <w:r w:rsidR="00733063">
        <w:t>Hukuk Komisyonu üyeliği için</w:t>
      </w:r>
      <w:r w:rsidR="00897C5C" w:rsidRPr="005B3C6C">
        <w:t xml:space="preserve"> </w:t>
      </w:r>
      <w:r w:rsidR="00435E75" w:rsidRPr="005B3C6C">
        <w:t>1 y</w:t>
      </w:r>
      <w:r w:rsidR="0094678E">
        <w:t>ıllığına</w:t>
      </w:r>
      <w:r w:rsidR="00435E75" w:rsidRPr="005B3C6C">
        <w:t xml:space="preserve"> görev yapmak üzere</w:t>
      </w:r>
      <w:r w:rsidR="00A44F57">
        <w:t xml:space="preserve"> isimleri önerilen</w:t>
      </w:r>
      <w:r w:rsidR="00435E75" w:rsidRPr="005B3C6C">
        <w:t xml:space="preserve"> Kemal DEMİRCAN, Onur Can ÇAMDERELİ, Hülya SERT, Hüseyin ASLAN, Neşe ÇAKMAK </w:t>
      </w:r>
      <w:r w:rsidR="00A44F57">
        <w:t xml:space="preserve">meclis üyelerimizi </w:t>
      </w:r>
      <w:r w:rsidR="00C0657C" w:rsidRPr="005B3C6C">
        <w:t>oylarınıza sunuyorum, Kabul E</w:t>
      </w:r>
      <w:r w:rsidR="00FE2D01" w:rsidRPr="005B3C6C">
        <w:t xml:space="preserve">denler? Etmeyenler? Oy birliği ile kabul edilmiştir. </w:t>
      </w:r>
    </w:p>
    <w:p w:rsidR="00733063" w:rsidRDefault="00733063" w:rsidP="00306C97">
      <w:pPr>
        <w:jc w:val="both"/>
      </w:pPr>
    </w:p>
    <w:p w:rsidR="00FE2D01" w:rsidRPr="00733063" w:rsidRDefault="00E16BFD" w:rsidP="00306C97">
      <w:pPr>
        <w:jc w:val="both"/>
        <w:rPr>
          <w:b/>
        </w:rPr>
      </w:pPr>
      <w:r w:rsidRPr="00733063">
        <w:rPr>
          <w:b/>
        </w:rPr>
        <w:t>Yapılan</w:t>
      </w:r>
      <w:r w:rsidR="00733063" w:rsidRPr="00733063">
        <w:rPr>
          <w:b/>
        </w:rPr>
        <w:t xml:space="preserve"> açık</w:t>
      </w:r>
      <w:r w:rsidRPr="00733063">
        <w:rPr>
          <w:b/>
        </w:rPr>
        <w:t xml:space="preserve"> oylama sonucunda Hukuk </w:t>
      </w:r>
      <w:r w:rsidR="00FE2D01" w:rsidRPr="00733063">
        <w:rPr>
          <w:b/>
        </w:rPr>
        <w:t xml:space="preserve">Komisyonuna: </w:t>
      </w:r>
      <w:r w:rsidR="00435E75" w:rsidRPr="00733063">
        <w:rPr>
          <w:b/>
        </w:rPr>
        <w:t xml:space="preserve">Kemal DEMİRCAN, Onur Can ÇAMDERELİ, Hülya SERT, Hüseyin ASLAN, Neşe </w:t>
      </w:r>
      <w:r w:rsidR="000F5424" w:rsidRPr="00733063">
        <w:rPr>
          <w:b/>
        </w:rPr>
        <w:t>ÇAKMAK oy</w:t>
      </w:r>
      <w:r w:rsidRPr="00733063">
        <w:rPr>
          <w:b/>
        </w:rPr>
        <w:t xml:space="preserve"> birliği </w:t>
      </w:r>
      <w:r w:rsidR="00B93C7B" w:rsidRPr="00733063">
        <w:rPr>
          <w:b/>
        </w:rPr>
        <w:t>ile seçil</w:t>
      </w:r>
      <w:r w:rsidR="003C74D4" w:rsidRPr="00733063">
        <w:rPr>
          <w:b/>
        </w:rPr>
        <w:t>diler</w:t>
      </w:r>
      <w:r w:rsidRPr="00733063">
        <w:rPr>
          <w:b/>
        </w:rPr>
        <w:t xml:space="preserve">. </w:t>
      </w:r>
    </w:p>
    <w:p w:rsidR="00FE2D01" w:rsidRPr="005B3C6C" w:rsidRDefault="00FE2D01" w:rsidP="00306C97">
      <w:pPr>
        <w:jc w:val="both"/>
        <w:rPr>
          <w:b/>
        </w:rPr>
      </w:pPr>
    </w:p>
    <w:p w:rsidR="00FE2D01" w:rsidRPr="005B3C6C" w:rsidRDefault="00FE2D01" w:rsidP="00FE2D01">
      <w:pPr>
        <w:jc w:val="both"/>
      </w:pPr>
      <w:r w:rsidRPr="005B3C6C">
        <w:rPr>
          <w:b/>
        </w:rPr>
        <w:t>ÜNAL IŞIK (Başkan):</w:t>
      </w:r>
      <w:r w:rsidRPr="005B3C6C">
        <w:t xml:space="preserve">Sağlık Komisyonu, Cemal Bey buyurun. </w:t>
      </w:r>
    </w:p>
    <w:p w:rsidR="004F7793" w:rsidRPr="005B3C6C" w:rsidRDefault="004F7793" w:rsidP="00FE2D01">
      <w:pPr>
        <w:jc w:val="both"/>
        <w:rPr>
          <w:b/>
        </w:rPr>
      </w:pPr>
    </w:p>
    <w:p w:rsidR="00FE2D01" w:rsidRPr="005B3C6C" w:rsidRDefault="00FE2D01" w:rsidP="00FE2D01">
      <w:pPr>
        <w:jc w:val="both"/>
      </w:pPr>
      <w:r w:rsidRPr="005B3C6C">
        <w:rPr>
          <w:b/>
        </w:rPr>
        <w:t>Cemal ÇALIŞKAN:</w:t>
      </w:r>
      <w:r w:rsidRPr="005B3C6C">
        <w:t xml:space="preserve"> Başkanım Sağlık Komisyonu için Mahmut ŞAYLAN, Neriman BALCI TÜRKERİ ve Metin GÜVENÇ ismini öneriyoruz. </w:t>
      </w:r>
    </w:p>
    <w:p w:rsidR="004F7793" w:rsidRPr="005B3C6C" w:rsidRDefault="004F7793" w:rsidP="00FE2D01">
      <w:pPr>
        <w:jc w:val="both"/>
        <w:rPr>
          <w:b/>
        </w:rPr>
      </w:pPr>
    </w:p>
    <w:p w:rsidR="00FE2D01" w:rsidRPr="005B3C6C" w:rsidRDefault="00FE2D01" w:rsidP="00FE2D01">
      <w:pPr>
        <w:jc w:val="both"/>
      </w:pPr>
      <w:r w:rsidRPr="005B3C6C">
        <w:rPr>
          <w:b/>
        </w:rPr>
        <w:t>ÜNAL IŞIK (Başkan):</w:t>
      </w:r>
      <w:r w:rsidRPr="005B3C6C">
        <w:t>Teşekkürler. Hüseyin Bey?</w:t>
      </w:r>
    </w:p>
    <w:p w:rsidR="004F7793" w:rsidRPr="005B3C6C" w:rsidRDefault="004F7793" w:rsidP="00FE2D01">
      <w:pPr>
        <w:jc w:val="both"/>
        <w:rPr>
          <w:b/>
        </w:rPr>
      </w:pPr>
    </w:p>
    <w:p w:rsidR="00FE2D01" w:rsidRDefault="00FE2D01" w:rsidP="00FE2D01">
      <w:pPr>
        <w:jc w:val="both"/>
      </w:pPr>
      <w:r w:rsidRPr="005B3C6C">
        <w:rPr>
          <w:b/>
        </w:rPr>
        <w:t>Hüseyin ASLAN:</w:t>
      </w:r>
      <w:r w:rsidRPr="005B3C6C">
        <w:t xml:space="preserve"> </w:t>
      </w:r>
      <w:r w:rsidR="00435E75" w:rsidRPr="005B3C6C">
        <w:t>Davut DİNÇEL</w:t>
      </w:r>
      <w:r w:rsidRPr="005B3C6C">
        <w:t xml:space="preserve">, Oğuz SEYRAN </w:t>
      </w:r>
    </w:p>
    <w:p w:rsidR="005D26D3" w:rsidRDefault="005D26D3" w:rsidP="00FE2D01">
      <w:pPr>
        <w:jc w:val="both"/>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Default="00A44F57" w:rsidP="005D26D3">
      <w:pPr>
        <w:jc w:val="both"/>
      </w:pPr>
      <w:r>
        <w:rPr>
          <w:b/>
        </w:rPr>
        <w:t>Salah</w:t>
      </w:r>
      <w:r w:rsidR="005D26D3" w:rsidRPr="005B3C6C">
        <w:rPr>
          <w:b/>
        </w:rPr>
        <w:t>attin ŞAHİN:</w:t>
      </w:r>
      <w:r w:rsidR="005D26D3" w:rsidRPr="005B3C6C">
        <w:t xml:space="preserve"> Uygundur efendim.</w:t>
      </w:r>
    </w:p>
    <w:p w:rsidR="00A44F57" w:rsidRPr="005B3C6C" w:rsidRDefault="00A44F57" w:rsidP="005D26D3">
      <w:pPr>
        <w:jc w:val="both"/>
      </w:pPr>
    </w:p>
    <w:p w:rsidR="005D26D3" w:rsidRPr="005B3C6C" w:rsidRDefault="005D26D3" w:rsidP="00FE2D01">
      <w:pPr>
        <w:jc w:val="both"/>
      </w:pPr>
    </w:p>
    <w:p w:rsidR="00FE2D01" w:rsidRPr="005B3C6C" w:rsidRDefault="00FE2D01" w:rsidP="00FE2D01">
      <w:pPr>
        <w:jc w:val="both"/>
      </w:pPr>
      <w:r w:rsidRPr="005B3C6C">
        <w:rPr>
          <w:b/>
        </w:rPr>
        <w:t>ÜNAL IŞIK (Başkan):</w:t>
      </w:r>
      <w:r w:rsidR="005D26D3">
        <w:rPr>
          <w:b/>
        </w:rPr>
        <w:t xml:space="preserve"> </w:t>
      </w:r>
      <w:r w:rsidRPr="005B3C6C">
        <w:t>Sağlık Komisyonu</w:t>
      </w:r>
      <w:r w:rsidR="00A44F57">
        <w:t xml:space="preserve"> üyeliği için</w:t>
      </w:r>
      <w:r w:rsidRPr="005B3C6C">
        <w:t xml:space="preserve"> için </w:t>
      </w:r>
      <w:r w:rsidR="00435E75" w:rsidRPr="005B3C6C">
        <w:t>1 yıl</w:t>
      </w:r>
      <w:r w:rsidR="00A44F57">
        <w:t>lığına</w:t>
      </w:r>
      <w:r w:rsidR="00435E75" w:rsidRPr="005B3C6C">
        <w:t xml:space="preserve"> görev yapmak üzere </w:t>
      </w:r>
      <w:r w:rsidR="00A44F57">
        <w:t xml:space="preserve">isimleri önerilen </w:t>
      </w:r>
      <w:r w:rsidR="00435E75" w:rsidRPr="005B3C6C">
        <w:t>Mahmut ŞAYLAN, Neriman BALCI TÜRKERİ,  Metin GÜVENÇ, Neşe ÇAKMAK ve Oğuz SEYRAN</w:t>
      </w:r>
      <w:r w:rsidR="00A44F57">
        <w:t xml:space="preserve"> meclis üyelerimizi </w:t>
      </w:r>
      <w:r w:rsidRPr="005B3C6C">
        <w:t>oylarınıza sunuyorum, kabul edenler? Oy birliği ile kabul edilmiştir. Teşekkür ediyorum.</w:t>
      </w:r>
    </w:p>
    <w:p w:rsidR="00A44F57" w:rsidRDefault="00A44F57" w:rsidP="00306C97">
      <w:pPr>
        <w:jc w:val="both"/>
      </w:pPr>
    </w:p>
    <w:p w:rsidR="00E17591" w:rsidRPr="00A44F57" w:rsidRDefault="00FE2D01" w:rsidP="00306C97">
      <w:pPr>
        <w:jc w:val="both"/>
        <w:rPr>
          <w:b/>
        </w:rPr>
      </w:pPr>
      <w:r w:rsidRPr="00A44F57">
        <w:rPr>
          <w:b/>
        </w:rPr>
        <w:t xml:space="preserve">Yapılan </w:t>
      </w:r>
      <w:r w:rsidR="00A44F57">
        <w:rPr>
          <w:b/>
        </w:rPr>
        <w:t xml:space="preserve">açık </w:t>
      </w:r>
      <w:r w:rsidRPr="00A44F57">
        <w:rPr>
          <w:b/>
        </w:rPr>
        <w:t xml:space="preserve">oylama sonucunda Sağlık Komisyonuna: Mahmut </w:t>
      </w:r>
      <w:r w:rsidR="00C0657C" w:rsidRPr="00A44F57">
        <w:rPr>
          <w:b/>
        </w:rPr>
        <w:t xml:space="preserve">ŞAYLAN, Neriman BALCI TÜRKERİ, </w:t>
      </w:r>
      <w:r w:rsidRPr="00A44F57">
        <w:rPr>
          <w:b/>
        </w:rPr>
        <w:t xml:space="preserve"> Metin GÜVENÇ, Neşe ÇAKMAK</w:t>
      </w:r>
      <w:r w:rsidR="003C74D4" w:rsidRPr="00A44F57">
        <w:rPr>
          <w:b/>
        </w:rPr>
        <w:t xml:space="preserve"> ve </w:t>
      </w:r>
      <w:r w:rsidRPr="00A44F57">
        <w:rPr>
          <w:b/>
        </w:rPr>
        <w:t xml:space="preserve">Oğuz SEYRAN oy birliği ile </w:t>
      </w:r>
      <w:r w:rsidR="003C74D4" w:rsidRPr="00A44F57">
        <w:rPr>
          <w:b/>
        </w:rPr>
        <w:t>seçildiler</w:t>
      </w:r>
      <w:r w:rsidRPr="00A44F57">
        <w:rPr>
          <w:b/>
        </w:rPr>
        <w:t>.</w:t>
      </w:r>
    </w:p>
    <w:p w:rsidR="00435E75" w:rsidRPr="00A44F57" w:rsidRDefault="00435E75" w:rsidP="00306C97">
      <w:pPr>
        <w:jc w:val="both"/>
        <w:rPr>
          <w:b/>
        </w:rPr>
      </w:pPr>
    </w:p>
    <w:p w:rsidR="00435E75" w:rsidRPr="00A44F57" w:rsidRDefault="00435E75" w:rsidP="00435E75">
      <w:pPr>
        <w:jc w:val="both"/>
        <w:rPr>
          <w:b/>
        </w:rPr>
      </w:pPr>
    </w:p>
    <w:p w:rsidR="00435E75" w:rsidRPr="005B3C6C" w:rsidRDefault="00435E75" w:rsidP="00435E75">
      <w:pPr>
        <w:jc w:val="both"/>
      </w:pPr>
      <w:r w:rsidRPr="005B3C6C">
        <w:rPr>
          <w:b/>
        </w:rPr>
        <w:t>ÜNAL IŞIK (Başkan):</w:t>
      </w:r>
      <w:r w:rsidRPr="005B3C6C">
        <w:t>Çevre Komisyonu, Cemal Bey buyurun.</w:t>
      </w:r>
    </w:p>
    <w:p w:rsidR="00435E75" w:rsidRPr="005B3C6C" w:rsidRDefault="00435E75" w:rsidP="00435E75">
      <w:pPr>
        <w:jc w:val="both"/>
        <w:rPr>
          <w:b/>
        </w:rPr>
      </w:pPr>
    </w:p>
    <w:p w:rsidR="00435E75" w:rsidRPr="005B3C6C" w:rsidRDefault="00435E75" w:rsidP="00435E75">
      <w:pPr>
        <w:jc w:val="both"/>
      </w:pPr>
      <w:r w:rsidRPr="005B3C6C">
        <w:rPr>
          <w:b/>
        </w:rPr>
        <w:t>Cemal ÇALIŞKAN:</w:t>
      </w:r>
      <w:r w:rsidRPr="005B3C6C">
        <w:t xml:space="preserve"> Başkanım Çevre Komisyonu için Tahir TÜRKBAY, Mahmut ŞAYLAN ve Volkan ÖZÇOLAK isimlerini öğreniyoruz. </w:t>
      </w:r>
    </w:p>
    <w:p w:rsidR="00435E75" w:rsidRPr="005B3C6C" w:rsidRDefault="00435E75" w:rsidP="00435E75">
      <w:pPr>
        <w:jc w:val="both"/>
        <w:rPr>
          <w:b/>
        </w:rPr>
      </w:pPr>
    </w:p>
    <w:p w:rsidR="00435E75" w:rsidRPr="005B3C6C" w:rsidRDefault="00435E75" w:rsidP="00435E75">
      <w:pPr>
        <w:jc w:val="both"/>
      </w:pPr>
      <w:r w:rsidRPr="005B3C6C">
        <w:rPr>
          <w:b/>
        </w:rPr>
        <w:t xml:space="preserve">ÜNAL IŞIK (Başkan): </w:t>
      </w:r>
      <w:r w:rsidRPr="005B3C6C">
        <w:t>Teşekkür ederim.</w:t>
      </w:r>
      <w:r w:rsidRPr="005B3C6C">
        <w:rPr>
          <w:b/>
        </w:rPr>
        <w:t xml:space="preserve"> </w:t>
      </w:r>
      <w:r w:rsidRPr="005B3C6C">
        <w:t xml:space="preserve">Hüseyin Bey? </w:t>
      </w:r>
    </w:p>
    <w:p w:rsidR="00435E75" w:rsidRPr="005B3C6C" w:rsidRDefault="00435E75" w:rsidP="00435E75">
      <w:pPr>
        <w:jc w:val="both"/>
        <w:rPr>
          <w:b/>
        </w:rPr>
      </w:pPr>
    </w:p>
    <w:p w:rsidR="00435E75" w:rsidRDefault="00435E75" w:rsidP="00435E75">
      <w:pPr>
        <w:jc w:val="both"/>
      </w:pPr>
      <w:r w:rsidRPr="005B3C6C">
        <w:rPr>
          <w:b/>
        </w:rPr>
        <w:t xml:space="preserve">Hüseyin ASLAN: </w:t>
      </w:r>
      <w:r w:rsidRPr="005B3C6C">
        <w:t>İbrahim KAYA, Erhan CANTÜRK.</w:t>
      </w:r>
    </w:p>
    <w:p w:rsidR="005D26D3" w:rsidRDefault="005D26D3" w:rsidP="005D26D3">
      <w:pPr>
        <w:jc w:val="both"/>
        <w:rPr>
          <w:b/>
        </w:rPr>
      </w:pPr>
    </w:p>
    <w:p w:rsidR="005D26D3" w:rsidRDefault="005D26D3" w:rsidP="005D26D3">
      <w:pPr>
        <w:jc w:val="both"/>
      </w:pPr>
      <w:r w:rsidRPr="005B3C6C">
        <w:rPr>
          <w:b/>
        </w:rPr>
        <w:t>ÜNAL IŞIK (Başkan):</w:t>
      </w:r>
      <w:r w:rsidRPr="005B3C6C">
        <w:t>Teşekkür ederim. Salahattin Bey</w:t>
      </w:r>
      <w:r>
        <w:t xml:space="preserve"> bu zamana kadar hep isminizi yanlış söylüyormuşuz. Hiç uyarmadınız.</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435E75" w:rsidRPr="005B3C6C" w:rsidRDefault="00435E75" w:rsidP="00435E75">
      <w:pPr>
        <w:jc w:val="both"/>
      </w:pPr>
      <w:r w:rsidRPr="005B3C6C">
        <w:rPr>
          <w:b/>
        </w:rPr>
        <w:t>ÜNAL IŞIK (Başkan):</w:t>
      </w:r>
      <w:r w:rsidR="005D26D3">
        <w:rPr>
          <w:b/>
        </w:rPr>
        <w:t xml:space="preserve"> </w:t>
      </w:r>
      <w:r w:rsidRPr="005B3C6C">
        <w:t xml:space="preserve">Teşekkürler. Çevre Komisyonu için </w:t>
      </w:r>
      <w:r w:rsidR="00A44F57">
        <w:t xml:space="preserve">isimleri </w:t>
      </w:r>
      <w:r w:rsidRPr="005B3C6C">
        <w:t xml:space="preserve">önerilen Tahir TÜRKBAY, Mahmut ŞAYLAN, Volkan ÖZÇOLAK, İbrahim KAYA </w:t>
      </w:r>
      <w:r w:rsidR="005D26D3" w:rsidRPr="005B3C6C">
        <w:t>ve Erhan</w:t>
      </w:r>
      <w:r w:rsidR="00A44F57">
        <w:t xml:space="preserve"> CANTÜRK meclis üyelerimizi</w:t>
      </w:r>
      <w:r w:rsidRPr="005B3C6C">
        <w:t xml:space="preserve"> oylarınıza sunuyorum, kabul edenler? Etmeyenler? Oy birliği ile kabul edilmiştir, teşekkürler. </w:t>
      </w:r>
    </w:p>
    <w:p w:rsidR="00A44F57" w:rsidRDefault="00A44F57" w:rsidP="00435E75">
      <w:pPr>
        <w:jc w:val="both"/>
      </w:pPr>
    </w:p>
    <w:p w:rsidR="00435E75" w:rsidRPr="00A44F57" w:rsidRDefault="00A44F57" w:rsidP="00435E75">
      <w:pPr>
        <w:jc w:val="both"/>
        <w:rPr>
          <w:b/>
        </w:rPr>
      </w:pPr>
      <w:r w:rsidRPr="00A44F57">
        <w:rPr>
          <w:b/>
        </w:rPr>
        <w:t xml:space="preserve">Yapılan açık </w:t>
      </w:r>
      <w:r w:rsidR="00435E75" w:rsidRPr="00A44F57">
        <w:rPr>
          <w:b/>
        </w:rPr>
        <w:t>oylama sonucunda Çevre Komisyonuna: Tahir TÜRKBAY, Mahmut ŞAYLAN, Volkan ÖZÇOLAK, İ</w:t>
      </w:r>
      <w:r>
        <w:rPr>
          <w:b/>
        </w:rPr>
        <w:t xml:space="preserve">brahim KAYA ve Erhan CANTÜRK </w:t>
      </w:r>
      <w:r w:rsidR="00435E75" w:rsidRPr="00A44F57">
        <w:rPr>
          <w:b/>
        </w:rPr>
        <w:t xml:space="preserve">oy birliği ile seçildiler. </w:t>
      </w:r>
    </w:p>
    <w:p w:rsidR="00246704" w:rsidRPr="005B3C6C" w:rsidRDefault="00246704" w:rsidP="00306C97">
      <w:pPr>
        <w:jc w:val="both"/>
      </w:pPr>
    </w:p>
    <w:p w:rsidR="00306C97" w:rsidRPr="005B3C6C" w:rsidRDefault="00306C97" w:rsidP="00306C97">
      <w:pPr>
        <w:jc w:val="both"/>
      </w:pPr>
      <w:r w:rsidRPr="005B3C6C">
        <w:rPr>
          <w:b/>
        </w:rPr>
        <w:t>Cemal ÇALIŞKAN:</w:t>
      </w:r>
      <w:r w:rsidRPr="005B3C6C">
        <w:t xml:space="preserve"> Başkanım Kültür Komisyonu</w:t>
      </w:r>
      <w:r w:rsidR="00A44F57">
        <w:t xml:space="preserve"> üyeliği</w:t>
      </w:r>
      <w:r w:rsidRPr="005B3C6C">
        <w:t xml:space="preserve"> için Yusuf Ziya PEKER, Mustafa Tanju TEKGÜL ve Metin GÜVENÇ isimlerini öneriyoruz.</w:t>
      </w:r>
    </w:p>
    <w:p w:rsidR="004F7793" w:rsidRPr="005B3C6C" w:rsidRDefault="004F7793" w:rsidP="00306C97">
      <w:pPr>
        <w:jc w:val="both"/>
        <w:rPr>
          <w:b/>
        </w:rPr>
      </w:pPr>
    </w:p>
    <w:p w:rsidR="00306C97" w:rsidRPr="005B3C6C" w:rsidRDefault="00832BE2" w:rsidP="00306C97">
      <w:pPr>
        <w:jc w:val="both"/>
      </w:pPr>
      <w:r w:rsidRPr="005B3C6C">
        <w:rPr>
          <w:b/>
        </w:rPr>
        <w:t>ÜNAL IŞIK (Başkan):</w:t>
      </w:r>
      <w:r w:rsidR="00306C97" w:rsidRPr="005B3C6C">
        <w:t xml:space="preserve">Teşekkürler Hüseyin Bey? </w:t>
      </w:r>
    </w:p>
    <w:p w:rsidR="004F7793" w:rsidRPr="005B3C6C" w:rsidRDefault="004F7793" w:rsidP="00306C97">
      <w:pPr>
        <w:jc w:val="both"/>
        <w:rPr>
          <w:b/>
        </w:rPr>
      </w:pPr>
    </w:p>
    <w:p w:rsidR="00306C97" w:rsidRDefault="00306C97" w:rsidP="00306C97">
      <w:pPr>
        <w:jc w:val="both"/>
      </w:pPr>
      <w:r w:rsidRPr="005B3C6C">
        <w:rPr>
          <w:b/>
        </w:rPr>
        <w:t>Hüseyin ASLAN:</w:t>
      </w:r>
      <w:r w:rsidR="00267DA8" w:rsidRPr="005B3C6C">
        <w:rPr>
          <w:b/>
        </w:rPr>
        <w:t xml:space="preserve"> </w:t>
      </w:r>
      <w:r w:rsidR="00435E75" w:rsidRPr="005B3C6C">
        <w:t>Davut DİNÇEL</w:t>
      </w:r>
      <w:r w:rsidR="00267DA8" w:rsidRPr="005B3C6C">
        <w:t>, Mehmet Sait SERT</w:t>
      </w:r>
    </w:p>
    <w:p w:rsidR="005D26D3" w:rsidRDefault="005D26D3" w:rsidP="00306C97">
      <w:pPr>
        <w:jc w:val="both"/>
      </w:pPr>
    </w:p>
    <w:p w:rsidR="005D26D3" w:rsidRPr="005B3C6C" w:rsidRDefault="005D26D3" w:rsidP="005D26D3">
      <w:pPr>
        <w:jc w:val="both"/>
      </w:pPr>
      <w:r w:rsidRPr="005B3C6C">
        <w:rPr>
          <w:b/>
        </w:rPr>
        <w:t>ÜNAL IŞIK (Başkan):</w:t>
      </w:r>
      <w:r w:rsidRPr="005B3C6C">
        <w:t>Teşekkür ederim. Salahattin Bey</w:t>
      </w:r>
      <w:r>
        <w:t xml:space="preserve"> uygun mudur</w:t>
      </w:r>
      <w:r w:rsidRPr="005B3C6C">
        <w:t>?</w:t>
      </w:r>
      <w:r>
        <w:t xml:space="preserve"> Ağız alışkanlığını yeneceğiz.</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4F7793" w:rsidRPr="005B3C6C" w:rsidRDefault="004F7793" w:rsidP="00306C97">
      <w:pPr>
        <w:jc w:val="both"/>
        <w:rPr>
          <w:b/>
        </w:rPr>
      </w:pPr>
    </w:p>
    <w:p w:rsidR="00246704" w:rsidRPr="005B3C6C" w:rsidRDefault="00832BE2" w:rsidP="00306C97">
      <w:pPr>
        <w:jc w:val="both"/>
      </w:pPr>
      <w:r w:rsidRPr="005B3C6C">
        <w:rPr>
          <w:b/>
        </w:rPr>
        <w:t>ÜNAL IŞIK (Başkan):</w:t>
      </w:r>
      <w:r w:rsidR="005D26D3">
        <w:rPr>
          <w:b/>
        </w:rPr>
        <w:t xml:space="preserve"> </w:t>
      </w:r>
      <w:r w:rsidR="00435E75" w:rsidRPr="005B3C6C">
        <w:t xml:space="preserve">Kültür Komisyonu </w:t>
      </w:r>
      <w:r w:rsidR="00A44F57">
        <w:t xml:space="preserve">üyeliği </w:t>
      </w:r>
      <w:r w:rsidR="00435E75" w:rsidRPr="005B3C6C">
        <w:t>için Yusuf Ziya PEKER, Mustafa Tanju TEKGÜL, Metin GÜVENÇ, Davut DİNÇEL ve Mehmet Sait SERT</w:t>
      </w:r>
      <w:r w:rsidR="00A44F57">
        <w:t xml:space="preserve"> meclis üyelerimizi </w:t>
      </w:r>
      <w:r w:rsidR="00306C97" w:rsidRPr="005B3C6C">
        <w:t>oylarınıza sunuyorum, kabul edenler? Oy birliği ile kabul edilmiştir.</w:t>
      </w:r>
    </w:p>
    <w:p w:rsidR="00A44F57" w:rsidRDefault="00A44F57" w:rsidP="00306C97">
      <w:pPr>
        <w:jc w:val="both"/>
      </w:pPr>
    </w:p>
    <w:p w:rsidR="00246704" w:rsidRPr="00A44F57" w:rsidRDefault="00246704" w:rsidP="00306C97">
      <w:pPr>
        <w:jc w:val="both"/>
        <w:rPr>
          <w:b/>
        </w:rPr>
      </w:pPr>
      <w:r w:rsidRPr="00A44F57">
        <w:rPr>
          <w:b/>
        </w:rPr>
        <w:t xml:space="preserve">Yapılan </w:t>
      </w:r>
      <w:r w:rsidR="00A44F57" w:rsidRPr="00A44F57">
        <w:rPr>
          <w:b/>
        </w:rPr>
        <w:t xml:space="preserve">açık </w:t>
      </w:r>
      <w:r w:rsidRPr="00A44F57">
        <w:rPr>
          <w:b/>
        </w:rPr>
        <w:t xml:space="preserve">oylama sonucunda Kültür Komisyonuna: </w:t>
      </w:r>
      <w:r w:rsidR="00435E75" w:rsidRPr="00A44F57">
        <w:rPr>
          <w:b/>
        </w:rPr>
        <w:t xml:space="preserve">Yusuf Ziya PEKER, Mustafa Tanju TEKGÜL, Metin </w:t>
      </w:r>
      <w:r w:rsidR="005D26D3" w:rsidRPr="00A44F57">
        <w:rPr>
          <w:b/>
        </w:rPr>
        <w:t>GÜVENÇ, Davut</w:t>
      </w:r>
      <w:r w:rsidR="00435E75" w:rsidRPr="00A44F57">
        <w:rPr>
          <w:b/>
        </w:rPr>
        <w:t xml:space="preserve"> DİNÇEL, Mehmet Sait SERT</w:t>
      </w:r>
      <w:r w:rsidR="00387A37" w:rsidRPr="00A44F57">
        <w:rPr>
          <w:b/>
        </w:rPr>
        <w:t xml:space="preserve"> </w:t>
      </w:r>
      <w:r w:rsidRPr="00A44F57">
        <w:rPr>
          <w:b/>
        </w:rPr>
        <w:t xml:space="preserve">oy birliği ile </w:t>
      </w:r>
      <w:r w:rsidR="003C74D4" w:rsidRPr="00A44F57">
        <w:rPr>
          <w:b/>
        </w:rPr>
        <w:t>seçildiler</w:t>
      </w:r>
      <w:r w:rsidRPr="00A44F57">
        <w:rPr>
          <w:b/>
        </w:rPr>
        <w:t xml:space="preserve">. </w:t>
      </w:r>
    </w:p>
    <w:p w:rsidR="00C0657C" w:rsidRPr="00A44F57" w:rsidRDefault="00C0657C" w:rsidP="00306C97">
      <w:pPr>
        <w:jc w:val="both"/>
        <w:rPr>
          <w:b/>
        </w:rPr>
      </w:pPr>
    </w:p>
    <w:p w:rsidR="00A44F57" w:rsidRDefault="00A44F57" w:rsidP="00306C97">
      <w:pPr>
        <w:jc w:val="both"/>
        <w:rPr>
          <w:b/>
        </w:rPr>
      </w:pPr>
    </w:p>
    <w:p w:rsidR="00306C97" w:rsidRPr="005B3C6C" w:rsidRDefault="00246704" w:rsidP="00306C97">
      <w:pPr>
        <w:jc w:val="both"/>
      </w:pPr>
      <w:r w:rsidRPr="005B3C6C">
        <w:rPr>
          <w:b/>
        </w:rPr>
        <w:t>ÜNAL IŞIK (Başkan):</w:t>
      </w:r>
      <w:r w:rsidR="00306C97" w:rsidRPr="005B3C6C">
        <w:t>Toplumsal Cinsiyet Eşitliği Komisyonu, Cemal Bey buyurun.</w:t>
      </w:r>
    </w:p>
    <w:p w:rsidR="004F7793" w:rsidRPr="005B3C6C" w:rsidRDefault="004F7793" w:rsidP="00306C97">
      <w:pPr>
        <w:jc w:val="both"/>
        <w:rPr>
          <w:b/>
        </w:rPr>
      </w:pPr>
    </w:p>
    <w:p w:rsidR="00306C97" w:rsidRPr="005B3C6C" w:rsidRDefault="00306C97" w:rsidP="00306C97">
      <w:pPr>
        <w:jc w:val="both"/>
      </w:pPr>
      <w:r w:rsidRPr="005B3C6C">
        <w:rPr>
          <w:b/>
        </w:rPr>
        <w:t>Cemal ÇALIŞKAN:</w:t>
      </w:r>
      <w:r w:rsidRPr="005B3C6C">
        <w:t xml:space="preserve"> Başkanım Haz</w:t>
      </w:r>
      <w:r w:rsidR="001C2F60" w:rsidRPr="005B3C6C">
        <w:t>e</w:t>
      </w:r>
      <w:r w:rsidRPr="005B3C6C">
        <w:t xml:space="preserve">l ÖZTÜRK IŞIK, Mahmut ŞAYLAN ve Hülya SERT isimlerini öneriyoruz. </w:t>
      </w:r>
    </w:p>
    <w:p w:rsidR="004F7793" w:rsidRPr="005B3C6C" w:rsidRDefault="004F7793" w:rsidP="00306C97">
      <w:pPr>
        <w:jc w:val="both"/>
        <w:rPr>
          <w:b/>
        </w:rPr>
      </w:pPr>
    </w:p>
    <w:p w:rsidR="00306C97" w:rsidRPr="005B3C6C" w:rsidRDefault="00832BE2" w:rsidP="00306C97">
      <w:pPr>
        <w:jc w:val="both"/>
      </w:pPr>
      <w:r w:rsidRPr="005B3C6C">
        <w:rPr>
          <w:b/>
        </w:rPr>
        <w:t>ÜNAL IŞIK (Başkan):</w:t>
      </w:r>
      <w:r w:rsidR="00306C97" w:rsidRPr="005B3C6C">
        <w:t>Teşekkürler. Hüseyin Bey?</w:t>
      </w:r>
    </w:p>
    <w:p w:rsidR="004F7793" w:rsidRPr="005B3C6C" w:rsidRDefault="004F7793" w:rsidP="00306C97">
      <w:pPr>
        <w:jc w:val="both"/>
        <w:rPr>
          <w:b/>
        </w:rPr>
      </w:pPr>
    </w:p>
    <w:p w:rsidR="00306C97" w:rsidRDefault="00306C97" w:rsidP="00306C97">
      <w:pPr>
        <w:jc w:val="both"/>
      </w:pPr>
      <w:proofErr w:type="gramStart"/>
      <w:r w:rsidRPr="005B3C6C">
        <w:rPr>
          <w:b/>
        </w:rPr>
        <w:t>Hüseyin ASLAN:</w:t>
      </w:r>
      <w:r w:rsidRPr="005B3C6C">
        <w:t xml:space="preserve"> Neşe ÇAKMAK, Didem B</w:t>
      </w:r>
      <w:r w:rsidR="00246704" w:rsidRPr="005B3C6C">
        <w:t>AYSAL</w:t>
      </w:r>
      <w:r w:rsidRPr="005B3C6C">
        <w:t>.</w:t>
      </w:r>
      <w:proofErr w:type="gramEnd"/>
    </w:p>
    <w:p w:rsidR="005D26D3" w:rsidRDefault="005D26D3" w:rsidP="00306C97">
      <w:pPr>
        <w:jc w:val="both"/>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4F7793" w:rsidRDefault="005D26D3" w:rsidP="00306C97">
      <w:pPr>
        <w:jc w:val="both"/>
        <w:rPr>
          <w:b/>
        </w:rPr>
      </w:pPr>
      <w:r w:rsidRPr="005B3C6C">
        <w:rPr>
          <w:b/>
        </w:rPr>
        <w:t>Salahattin ŞAHİN:</w:t>
      </w:r>
      <w:r w:rsidRPr="005B3C6C">
        <w:t xml:space="preserve"> Uygundur efendim.</w:t>
      </w:r>
    </w:p>
    <w:p w:rsidR="005D26D3" w:rsidRPr="005B3C6C" w:rsidRDefault="005D26D3" w:rsidP="00306C97">
      <w:pPr>
        <w:jc w:val="both"/>
        <w:rPr>
          <w:b/>
        </w:rPr>
      </w:pPr>
    </w:p>
    <w:p w:rsidR="00306C97" w:rsidRPr="005B3C6C" w:rsidRDefault="00832BE2" w:rsidP="00306C97">
      <w:pPr>
        <w:jc w:val="both"/>
      </w:pPr>
      <w:r w:rsidRPr="005B3C6C">
        <w:rPr>
          <w:b/>
        </w:rPr>
        <w:t>ÜNAL IŞIK (Başkan):</w:t>
      </w:r>
      <w:r w:rsidR="00306C97" w:rsidRPr="005B3C6C">
        <w:t>Toplumsal Cinsi</w:t>
      </w:r>
      <w:r w:rsidR="00A44F57">
        <w:t>yet Eşitliği Komisyonu üyeliği için</w:t>
      </w:r>
      <w:r w:rsidR="00387A37" w:rsidRPr="005B3C6C">
        <w:t xml:space="preserve"> </w:t>
      </w:r>
      <w:r w:rsidR="00A44F57">
        <w:t xml:space="preserve">isimleri önerilen </w:t>
      </w:r>
      <w:r w:rsidR="00387A37" w:rsidRPr="005B3C6C">
        <w:t>meclis üyelerimizden Hazel ÖZTÜRK IŞIK, Mahmut ŞAYLAN, Hülya SERT, Neşe ÇAKMAK ve Didem BAYSAL’ın üyeliklerini</w:t>
      </w:r>
      <w:r w:rsidR="00306C97" w:rsidRPr="005B3C6C">
        <w:t xml:space="preserve"> oylarınıza sunuyorum, kabul edenler? Oy birliği ile kabul edilmiştir </w:t>
      </w:r>
    </w:p>
    <w:p w:rsidR="00A44F57" w:rsidRDefault="00A44F57" w:rsidP="00306C97">
      <w:pPr>
        <w:jc w:val="both"/>
      </w:pPr>
    </w:p>
    <w:p w:rsidR="00246704" w:rsidRPr="005B3C6C" w:rsidRDefault="00246704" w:rsidP="00306C97">
      <w:pPr>
        <w:jc w:val="both"/>
        <w:rPr>
          <w:b/>
        </w:rPr>
      </w:pPr>
      <w:r w:rsidRPr="00A44F57">
        <w:rPr>
          <w:b/>
        </w:rPr>
        <w:t xml:space="preserve">Yapılan </w:t>
      </w:r>
      <w:r w:rsidR="00A44F57" w:rsidRPr="00A44F57">
        <w:rPr>
          <w:b/>
        </w:rPr>
        <w:t xml:space="preserve">açık </w:t>
      </w:r>
      <w:r w:rsidRPr="00A44F57">
        <w:rPr>
          <w:b/>
        </w:rPr>
        <w:t>oylama sonucunda Toplumsal Cinsiyet Eşitliği Komisyonuna: Haz</w:t>
      </w:r>
      <w:r w:rsidR="001C2F60" w:rsidRPr="00A44F57">
        <w:rPr>
          <w:b/>
        </w:rPr>
        <w:t>e</w:t>
      </w:r>
      <w:r w:rsidRPr="00A44F57">
        <w:rPr>
          <w:b/>
        </w:rPr>
        <w:t>l ÖZTÜRK IŞIK, Mahmut ŞAYL</w:t>
      </w:r>
      <w:r w:rsidR="003C74D4" w:rsidRPr="00A44F57">
        <w:rPr>
          <w:b/>
        </w:rPr>
        <w:t xml:space="preserve">AN, Hülya SERT, Neşe ÇAKMAK ve </w:t>
      </w:r>
      <w:r w:rsidRPr="00A44F57">
        <w:rPr>
          <w:b/>
        </w:rPr>
        <w:t xml:space="preserve">Didem BAYSAL oy birliği ile </w:t>
      </w:r>
      <w:r w:rsidR="003C74D4" w:rsidRPr="00A44F57">
        <w:rPr>
          <w:b/>
        </w:rPr>
        <w:t>seçildil</w:t>
      </w:r>
      <w:r w:rsidR="003C74D4" w:rsidRPr="005B3C6C">
        <w:t>er</w:t>
      </w:r>
      <w:r w:rsidRPr="005B3C6C">
        <w:t xml:space="preserve">. </w:t>
      </w:r>
    </w:p>
    <w:p w:rsidR="004F7793" w:rsidRPr="005B3C6C" w:rsidRDefault="004F7793" w:rsidP="00246704">
      <w:pPr>
        <w:jc w:val="both"/>
        <w:rPr>
          <w:b/>
        </w:rPr>
      </w:pPr>
    </w:p>
    <w:p w:rsidR="00246704" w:rsidRPr="005B3C6C" w:rsidRDefault="00246704" w:rsidP="00246704">
      <w:pPr>
        <w:jc w:val="both"/>
      </w:pPr>
      <w:r w:rsidRPr="005B3C6C">
        <w:rPr>
          <w:b/>
        </w:rPr>
        <w:t>ÜNAL IŞIK (Başkan):</w:t>
      </w:r>
      <w:r w:rsidRPr="005B3C6C">
        <w:t xml:space="preserve"> Esnaf ve Pazar Yerleri Komisyonu, Cemal Bey buyurun. </w:t>
      </w:r>
    </w:p>
    <w:p w:rsidR="004F7793" w:rsidRPr="005B3C6C" w:rsidRDefault="004F7793" w:rsidP="00306C97">
      <w:pPr>
        <w:jc w:val="both"/>
        <w:rPr>
          <w:b/>
        </w:rPr>
      </w:pPr>
    </w:p>
    <w:p w:rsidR="00306C97" w:rsidRPr="005B3C6C" w:rsidRDefault="00306C97" w:rsidP="00306C97">
      <w:pPr>
        <w:jc w:val="both"/>
      </w:pPr>
      <w:r w:rsidRPr="005B3C6C">
        <w:rPr>
          <w:b/>
        </w:rPr>
        <w:t>Cemal ÇALIŞKAN:</w:t>
      </w:r>
      <w:r w:rsidRPr="005B3C6C">
        <w:t xml:space="preserve"> Başkanım Gökhan YILMAZ, Hazel ÖZTÜRK IŞIK ve Kemal </w:t>
      </w:r>
      <w:r w:rsidR="005D26D3" w:rsidRPr="005B3C6C">
        <w:t>DEMİRCAN’</w:t>
      </w:r>
      <w:r w:rsidR="009B065F">
        <w:t xml:space="preserve"> ı </w:t>
      </w:r>
      <w:r w:rsidRPr="005B3C6C">
        <w:t xml:space="preserve">öneriyoruz. </w:t>
      </w:r>
    </w:p>
    <w:p w:rsidR="004F7793" w:rsidRPr="005B3C6C" w:rsidRDefault="004F7793" w:rsidP="00306C97">
      <w:pPr>
        <w:jc w:val="both"/>
        <w:rPr>
          <w:b/>
        </w:rPr>
      </w:pPr>
    </w:p>
    <w:p w:rsidR="00306C97" w:rsidRPr="005B3C6C" w:rsidRDefault="00832BE2" w:rsidP="00306C97">
      <w:pPr>
        <w:jc w:val="both"/>
      </w:pPr>
      <w:r w:rsidRPr="005B3C6C">
        <w:rPr>
          <w:b/>
        </w:rPr>
        <w:t>ÜNAL IŞIK (Başkan):</w:t>
      </w:r>
      <w:r w:rsidR="00306C97" w:rsidRPr="005B3C6C">
        <w:t>Teşekkürler. Hüseyin Bey?</w:t>
      </w:r>
    </w:p>
    <w:p w:rsidR="004F7793" w:rsidRPr="005B3C6C" w:rsidRDefault="004F7793" w:rsidP="00306C97">
      <w:pPr>
        <w:jc w:val="both"/>
        <w:rPr>
          <w:b/>
        </w:rPr>
      </w:pPr>
    </w:p>
    <w:p w:rsidR="00306C97" w:rsidRDefault="00306C97" w:rsidP="00306C97">
      <w:pPr>
        <w:jc w:val="both"/>
      </w:pPr>
      <w:r w:rsidRPr="005B3C6C">
        <w:rPr>
          <w:b/>
        </w:rPr>
        <w:t>Hüseyin ASLAN:</w:t>
      </w:r>
      <w:r w:rsidR="00D66D31" w:rsidRPr="005B3C6C">
        <w:t xml:space="preserve"> Erhan</w:t>
      </w:r>
      <w:r w:rsidR="00267DA8" w:rsidRPr="005B3C6C">
        <w:t xml:space="preserve"> CANTÜRK</w:t>
      </w:r>
      <w:r w:rsidR="00387A37" w:rsidRPr="005B3C6C">
        <w:t>, Oğuz SEYRAN</w:t>
      </w:r>
    </w:p>
    <w:p w:rsidR="005D26D3" w:rsidRDefault="005D26D3" w:rsidP="005D26D3">
      <w:pPr>
        <w:jc w:val="both"/>
        <w:rPr>
          <w:b/>
        </w:rPr>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4F7793" w:rsidRPr="005B3C6C" w:rsidRDefault="004F7793" w:rsidP="00306C97">
      <w:pPr>
        <w:jc w:val="both"/>
        <w:rPr>
          <w:b/>
        </w:rPr>
      </w:pPr>
    </w:p>
    <w:p w:rsidR="00246704" w:rsidRPr="005B3C6C" w:rsidRDefault="00832BE2" w:rsidP="00306C97">
      <w:pPr>
        <w:jc w:val="both"/>
      </w:pPr>
      <w:r w:rsidRPr="005B3C6C">
        <w:rPr>
          <w:b/>
        </w:rPr>
        <w:t>ÜNAL IŞIK (Başkan):</w:t>
      </w:r>
      <w:r w:rsidR="00387A37" w:rsidRPr="005B3C6C">
        <w:rPr>
          <w:b/>
        </w:rPr>
        <w:t xml:space="preserve"> </w:t>
      </w:r>
      <w:r w:rsidR="00387A37" w:rsidRPr="005B3C6C">
        <w:t xml:space="preserve">Esnaf ve </w:t>
      </w:r>
      <w:r w:rsidR="009B065F">
        <w:t>Pazar Yerleri Komisyon üyeliği için isimleri önerilen meclis üyelerimiz</w:t>
      </w:r>
      <w:r w:rsidR="00387A37" w:rsidRPr="005B3C6C">
        <w:t xml:space="preserve"> Gö</w:t>
      </w:r>
      <w:r w:rsidR="009B065F">
        <w:t xml:space="preserve">khan YILMAZ, Hazel ÖZTÜRK IŞIK, </w:t>
      </w:r>
      <w:r w:rsidR="00387A37" w:rsidRPr="005B3C6C">
        <w:t>Kemal DEMİRCAN, Oğuz SEYRAN ve Erhan CANTÜRK</w:t>
      </w:r>
      <w:r w:rsidR="005D26D3">
        <w:t>’ün üyeliklerini</w:t>
      </w:r>
      <w:r w:rsidR="00306C97" w:rsidRPr="005B3C6C">
        <w:t xml:space="preserve"> oylarınıza sunuyorum, kabul edenler? </w:t>
      </w:r>
      <w:r w:rsidR="001C2F60" w:rsidRPr="005B3C6C">
        <w:t xml:space="preserve">Etmeyenler? </w:t>
      </w:r>
      <w:r w:rsidR="00306C97" w:rsidRPr="005B3C6C">
        <w:t xml:space="preserve">Oy birliği ile kabul edilmiştir. </w:t>
      </w:r>
    </w:p>
    <w:p w:rsidR="009B065F" w:rsidRDefault="009B065F" w:rsidP="00246704">
      <w:pPr>
        <w:jc w:val="both"/>
      </w:pPr>
    </w:p>
    <w:p w:rsidR="00246704" w:rsidRPr="009B065F" w:rsidRDefault="00246704" w:rsidP="00246704">
      <w:pPr>
        <w:jc w:val="both"/>
        <w:rPr>
          <w:b/>
        </w:rPr>
      </w:pPr>
      <w:r w:rsidRPr="009B065F">
        <w:rPr>
          <w:b/>
        </w:rPr>
        <w:t xml:space="preserve">Yapılan </w:t>
      </w:r>
      <w:r w:rsidR="009B065F" w:rsidRPr="009B065F">
        <w:rPr>
          <w:b/>
        </w:rPr>
        <w:t xml:space="preserve">açık </w:t>
      </w:r>
      <w:r w:rsidRPr="009B065F">
        <w:rPr>
          <w:b/>
        </w:rPr>
        <w:t>oylama sonucunda Esnaf ve Pazar Yerleri</w:t>
      </w:r>
      <w:r w:rsidR="00E17591" w:rsidRPr="009B065F">
        <w:rPr>
          <w:b/>
        </w:rPr>
        <w:t xml:space="preserve"> </w:t>
      </w:r>
      <w:r w:rsidRPr="009B065F">
        <w:rPr>
          <w:b/>
        </w:rPr>
        <w:t>Komisyonuna: Gökh</w:t>
      </w:r>
      <w:r w:rsidR="003C74D4" w:rsidRPr="009B065F">
        <w:rPr>
          <w:b/>
        </w:rPr>
        <w:t xml:space="preserve">an YILMAZ, Hazel ÖZTÜRK IŞIK. Kemal DEMİRCAN, </w:t>
      </w:r>
      <w:r w:rsidR="00387A37" w:rsidRPr="009B065F">
        <w:rPr>
          <w:b/>
        </w:rPr>
        <w:t xml:space="preserve">Oğuz SEYRAN </w:t>
      </w:r>
      <w:r w:rsidR="003C74D4" w:rsidRPr="009B065F">
        <w:rPr>
          <w:b/>
        </w:rPr>
        <w:t xml:space="preserve">ve </w:t>
      </w:r>
      <w:r w:rsidR="00267DA8" w:rsidRPr="009B065F">
        <w:rPr>
          <w:b/>
        </w:rPr>
        <w:t>Erhan CANTÜRK</w:t>
      </w:r>
      <w:r w:rsidRPr="009B065F">
        <w:rPr>
          <w:b/>
        </w:rPr>
        <w:t xml:space="preserve"> oy birliği ile </w:t>
      </w:r>
      <w:r w:rsidR="003C74D4" w:rsidRPr="009B065F">
        <w:rPr>
          <w:b/>
        </w:rPr>
        <w:t>seçildiler</w:t>
      </w:r>
      <w:r w:rsidRPr="009B065F">
        <w:rPr>
          <w:b/>
        </w:rPr>
        <w:t xml:space="preserve">. </w:t>
      </w:r>
    </w:p>
    <w:p w:rsidR="00246704" w:rsidRPr="009B065F" w:rsidRDefault="00246704" w:rsidP="00306C97">
      <w:pPr>
        <w:jc w:val="both"/>
        <w:rPr>
          <w:b/>
        </w:rPr>
      </w:pPr>
    </w:p>
    <w:p w:rsidR="00306C97" w:rsidRPr="005B3C6C" w:rsidRDefault="00246704" w:rsidP="00306C97">
      <w:pPr>
        <w:jc w:val="both"/>
      </w:pPr>
      <w:r w:rsidRPr="005B3C6C">
        <w:rPr>
          <w:b/>
        </w:rPr>
        <w:t>ÜNAL IŞIK (Başkan):</w:t>
      </w:r>
      <w:r w:rsidR="005D26D3">
        <w:rPr>
          <w:b/>
        </w:rPr>
        <w:t xml:space="preserve"> </w:t>
      </w:r>
      <w:r w:rsidR="00306C97" w:rsidRPr="005B3C6C">
        <w:t>Kurs Eğitim, Engelliler, Bilim ve Teknoloji Komisyonu için, Cemal Bey buyurun.</w:t>
      </w:r>
    </w:p>
    <w:p w:rsidR="004F7793" w:rsidRPr="005B3C6C" w:rsidRDefault="004F7793" w:rsidP="00AE01D6">
      <w:pPr>
        <w:jc w:val="both"/>
        <w:rPr>
          <w:b/>
        </w:rPr>
      </w:pPr>
    </w:p>
    <w:p w:rsidR="00AE01D6" w:rsidRPr="005B3C6C" w:rsidRDefault="00306C97" w:rsidP="00AE01D6">
      <w:pPr>
        <w:jc w:val="both"/>
      </w:pPr>
      <w:r w:rsidRPr="005B3C6C">
        <w:rPr>
          <w:b/>
        </w:rPr>
        <w:t>Cemal ÇALIŞKAN:</w:t>
      </w:r>
      <w:r w:rsidRPr="005B3C6C">
        <w:t xml:space="preserve">  Başkanım Hülya SERT, Neriman BALCI </w:t>
      </w:r>
      <w:r w:rsidR="00267DA8" w:rsidRPr="005B3C6C">
        <w:t>TÜRKERİ, Hasan</w:t>
      </w:r>
      <w:r w:rsidR="00AE01D6" w:rsidRPr="005B3C6C">
        <w:t xml:space="preserve"> ŞAKAR. </w:t>
      </w:r>
    </w:p>
    <w:p w:rsidR="004F7793" w:rsidRPr="005B3C6C" w:rsidRDefault="004F7793" w:rsidP="00AE01D6">
      <w:pPr>
        <w:jc w:val="both"/>
        <w:rPr>
          <w:b/>
        </w:rPr>
      </w:pPr>
    </w:p>
    <w:p w:rsidR="00AE01D6" w:rsidRPr="005B3C6C" w:rsidRDefault="00AE01D6" w:rsidP="00AE01D6">
      <w:pPr>
        <w:jc w:val="both"/>
      </w:pPr>
      <w:r w:rsidRPr="005B3C6C">
        <w:rPr>
          <w:b/>
        </w:rPr>
        <w:t xml:space="preserve">Ünal IŞIK (Başkan): </w:t>
      </w:r>
      <w:r w:rsidRPr="005B3C6C">
        <w:t>Teşekkürler. Hüseyin Bey.</w:t>
      </w:r>
    </w:p>
    <w:p w:rsidR="004F7793" w:rsidRPr="005B3C6C" w:rsidRDefault="004F7793" w:rsidP="00AE01D6">
      <w:pPr>
        <w:jc w:val="both"/>
        <w:rPr>
          <w:b/>
        </w:rPr>
      </w:pPr>
    </w:p>
    <w:p w:rsidR="00AE01D6" w:rsidRDefault="00AE01D6" w:rsidP="00AE01D6">
      <w:pPr>
        <w:jc w:val="both"/>
      </w:pPr>
      <w:r w:rsidRPr="005B3C6C">
        <w:rPr>
          <w:b/>
        </w:rPr>
        <w:t>Hüseyin ASLAN:</w:t>
      </w:r>
      <w:r w:rsidR="00267DA8" w:rsidRPr="005B3C6C">
        <w:rPr>
          <w:b/>
        </w:rPr>
        <w:t xml:space="preserve"> </w:t>
      </w:r>
      <w:r w:rsidR="00267DA8" w:rsidRPr="005B3C6C">
        <w:t>Davut DİNÇEL, Mehmet Sait SERT</w:t>
      </w:r>
    </w:p>
    <w:p w:rsidR="005D26D3" w:rsidRDefault="005D26D3" w:rsidP="005D26D3">
      <w:pPr>
        <w:jc w:val="both"/>
        <w:rPr>
          <w:b/>
        </w:rPr>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9B065F" w:rsidRDefault="009B065F" w:rsidP="00AE01D6">
      <w:pPr>
        <w:jc w:val="both"/>
        <w:rPr>
          <w:b/>
        </w:rPr>
      </w:pPr>
    </w:p>
    <w:p w:rsidR="003213AD" w:rsidRPr="005B3C6C" w:rsidRDefault="00AE01D6" w:rsidP="00AE01D6">
      <w:pPr>
        <w:jc w:val="both"/>
      </w:pPr>
      <w:r w:rsidRPr="005B3C6C">
        <w:rPr>
          <w:b/>
        </w:rPr>
        <w:t>Ünal IŞIK (Başkan):</w:t>
      </w:r>
      <w:r w:rsidRPr="005B3C6C">
        <w:t xml:space="preserve"> Kurs Eğitim</w:t>
      </w:r>
      <w:r w:rsidR="001C2F60" w:rsidRPr="005B3C6C">
        <w:t>,</w:t>
      </w:r>
      <w:r w:rsidRPr="005B3C6C">
        <w:t xml:space="preserve"> Engelliler</w:t>
      </w:r>
      <w:r w:rsidR="00387A37" w:rsidRPr="005B3C6C">
        <w:t xml:space="preserve"> ve Bilim ve Teknoloji Komisyon üyeliği</w:t>
      </w:r>
      <w:r w:rsidRPr="005B3C6C">
        <w:t xml:space="preserve"> için</w:t>
      </w:r>
      <w:r w:rsidR="00387A37" w:rsidRPr="005B3C6C">
        <w:t xml:space="preserve"> </w:t>
      </w:r>
      <w:r w:rsidR="009B065F">
        <w:t xml:space="preserve">isimleri önerilen </w:t>
      </w:r>
      <w:r w:rsidR="00387A37" w:rsidRPr="005B3C6C">
        <w:t xml:space="preserve">meclis üyelerimizden Hülya SERT, Neriman BALCI TÜRKERİ, Hasan ŞAKAR, Davut DİNÇEL ve Mehmet Sait SERT’in </w:t>
      </w:r>
      <w:r w:rsidR="005D26D3">
        <w:t xml:space="preserve">komisyon </w:t>
      </w:r>
      <w:r w:rsidR="00387A37" w:rsidRPr="005B3C6C">
        <w:t>üyeliğini</w:t>
      </w:r>
      <w:r w:rsidRPr="005B3C6C">
        <w:t xml:space="preserve"> oylarınıza sunuyorum. Kabul edenler?</w:t>
      </w:r>
      <w:r w:rsidR="001C2F60" w:rsidRPr="005B3C6C">
        <w:t xml:space="preserve"> Etmeyenler?</w:t>
      </w:r>
      <w:r w:rsidRPr="005B3C6C">
        <w:t xml:space="preserve"> Oy birliği ile kabul edilmiştir. </w:t>
      </w:r>
    </w:p>
    <w:p w:rsidR="009B065F" w:rsidRDefault="009B065F" w:rsidP="003213AD">
      <w:pPr>
        <w:jc w:val="both"/>
      </w:pPr>
    </w:p>
    <w:p w:rsidR="007B1D9D" w:rsidRPr="009B065F" w:rsidRDefault="003213AD" w:rsidP="003213AD">
      <w:pPr>
        <w:jc w:val="both"/>
        <w:rPr>
          <w:b/>
        </w:rPr>
      </w:pPr>
      <w:r w:rsidRPr="009B065F">
        <w:rPr>
          <w:b/>
        </w:rPr>
        <w:t xml:space="preserve">Yapılan </w:t>
      </w:r>
      <w:r w:rsidR="009B065F" w:rsidRPr="009B065F">
        <w:rPr>
          <w:b/>
        </w:rPr>
        <w:t xml:space="preserve">açık </w:t>
      </w:r>
      <w:r w:rsidRPr="009B065F">
        <w:rPr>
          <w:b/>
        </w:rPr>
        <w:t xml:space="preserve">oylama sonucunda </w:t>
      </w:r>
      <w:r w:rsidR="005D26D3" w:rsidRPr="009B065F">
        <w:rPr>
          <w:b/>
        </w:rPr>
        <w:t>Kurs Eğitim</w:t>
      </w:r>
      <w:r w:rsidRPr="009B065F">
        <w:rPr>
          <w:b/>
        </w:rPr>
        <w:t xml:space="preserve"> Engelliler, Bilim ve Teknoloji</w:t>
      </w:r>
      <w:r w:rsidR="00E17591" w:rsidRPr="009B065F">
        <w:rPr>
          <w:b/>
        </w:rPr>
        <w:t xml:space="preserve"> </w:t>
      </w:r>
      <w:r w:rsidRPr="009B065F">
        <w:rPr>
          <w:b/>
        </w:rPr>
        <w:t>Komisyonuna: Hülya SERT, Neriman BALCI TÜRKERİ,</w:t>
      </w:r>
      <w:r w:rsidR="00673AD4" w:rsidRPr="009B065F">
        <w:rPr>
          <w:b/>
        </w:rPr>
        <w:t xml:space="preserve"> </w:t>
      </w:r>
      <w:r w:rsidRPr="009B065F">
        <w:rPr>
          <w:b/>
        </w:rPr>
        <w:t xml:space="preserve">Hasan ŞAKAR, </w:t>
      </w:r>
      <w:r w:rsidR="003C74D4" w:rsidRPr="009B065F">
        <w:rPr>
          <w:b/>
        </w:rPr>
        <w:t xml:space="preserve">Davut DİNÇEL ve </w:t>
      </w:r>
      <w:r w:rsidR="00673AD4" w:rsidRPr="009B065F">
        <w:rPr>
          <w:b/>
        </w:rPr>
        <w:t>Mehmet Sait SERT</w:t>
      </w:r>
      <w:r w:rsidRPr="009B065F">
        <w:rPr>
          <w:b/>
        </w:rPr>
        <w:t xml:space="preserve"> oy birliği ile </w:t>
      </w:r>
      <w:r w:rsidR="003C74D4" w:rsidRPr="009B065F">
        <w:rPr>
          <w:b/>
        </w:rPr>
        <w:t>seçildiler</w:t>
      </w:r>
      <w:r w:rsidRPr="009B065F">
        <w:rPr>
          <w:b/>
        </w:rPr>
        <w:t xml:space="preserve">. </w:t>
      </w:r>
    </w:p>
    <w:p w:rsidR="003213AD" w:rsidRPr="005B3C6C" w:rsidRDefault="003213AD" w:rsidP="00AE01D6">
      <w:pPr>
        <w:jc w:val="both"/>
      </w:pPr>
    </w:p>
    <w:p w:rsidR="00AE01D6" w:rsidRPr="005B3C6C" w:rsidRDefault="003213AD" w:rsidP="00AE01D6">
      <w:pPr>
        <w:jc w:val="both"/>
      </w:pPr>
      <w:r w:rsidRPr="005B3C6C">
        <w:rPr>
          <w:b/>
        </w:rPr>
        <w:t>Ünal IŞIK (Başkan):</w:t>
      </w:r>
      <w:r w:rsidR="00AE01D6" w:rsidRPr="005B3C6C">
        <w:t xml:space="preserve">Teşekkürler. </w:t>
      </w:r>
      <w:proofErr w:type="gramStart"/>
      <w:r w:rsidR="00AE01D6" w:rsidRPr="005B3C6C">
        <w:t xml:space="preserve">Gençlik ve Spor Komisyonu. </w:t>
      </w:r>
      <w:proofErr w:type="gramEnd"/>
      <w:r w:rsidR="00AE01D6" w:rsidRPr="005B3C6C">
        <w:t>Cemal Bey buyurun.</w:t>
      </w:r>
    </w:p>
    <w:p w:rsidR="004F7793" w:rsidRPr="005B3C6C" w:rsidRDefault="004F7793" w:rsidP="00AE01D6">
      <w:pPr>
        <w:jc w:val="both"/>
        <w:rPr>
          <w:b/>
        </w:rPr>
      </w:pPr>
    </w:p>
    <w:p w:rsidR="00AE01D6" w:rsidRPr="005B3C6C" w:rsidRDefault="00AE01D6" w:rsidP="00AE01D6">
      <w:pPr>
        <w:jc w:val="both"/>
      </w:pPr>
      <w:r w:rsidRPr="005B3C6C">
        <w:rPr>
          <w:b/>
        </w:rPr>
        <w:t xml:space="preserve">Cemal ÇALIŞKAN: </w:t>
      </w:r>
      <w:r w:rsidRPr="005B3C6C">
        <w:t>Başkanı</w:t>
      </w:r>
      <w:r w:rsidR="001C2F60" w:rsidRPr="005B3C6C">
        <w:t>m</w:t>
      </w:r>
      <w:r w:rsidRPr="005B3C6C">
        <w:t xml:space="preserve"> Onur Can ÇAMDERELİ, </w:t>
      </w:r>
      <w:r w:rsidR="00387A37" w:rsidRPr="005B3C6C">
        <w:t>Volkan ÖZÇOLAK</w:t>
      </w:r>
      <w:r w:rsidRPr="005B3C6C">
        <w:t>, Gökhan YILMAZ.</w:t>
      </w:r>
    </w:p>
    <w:p w:rsidR="004F7793" w:rsidRPr="005B3C6C" w:rsidRDefault="004F7793" w:rsidP="00AE01D6">
      <w:pPr>
        <w:jc w:val="both"/>
        <w:rPr>
          <w:b/>
        </w:rPr>
      </w:pPr>
    </w:p>
    <w:p w:rsidR="00AE01D6" w:rsidRPr="005B3C6C" w:rsidRDefault="00AE01D6" w:rsidP="00AE01D6">
      <w:pPr>
        <w:jc w:val="both"/>
      </w:pPr>
      <w:r w:rsidRPr="005B3C6C">
        <w:rPr>
          <w:b/>
        </w:rPr>
        <w:t>Ünal IŞIK (Başkan):</w:t>
      </w:r>
      <w:r w:rsidRPr="005B3C6C">
        <w:t xml:space="preserve"> Teşekkürler. Hüseyin Bey.</w:t>
      </w:r>
    </w:p>
    <w:p w:rsidR="004F7793" w:rsidRPr="005B3C6C" w:rsidRDefault="004F7793" w:rsidP="00AE01D6">
      <w:pPr>
        <w:jc w:val="both"/>
        <w:rPr>
          <w:b/>
        </w:rPr>
      </w:pPr>
    </w:p>
    <w:p w:rsidR="00AE01D6" w:rsidRDefault="00AE01D6" w:rsidP="00AE01D6">
      <w:pPr>
        <w:jc w:val="both"/>
      </w:pPr>
      <w:r w:rsidRPr="005B3C6C">
        <w:rPr>
          <w:b/>
        </w:rPr>
        <w:t>Hüseyin ASLAN:</w:t>
      </w:r>
      <w:r w:rsidR="00673AD4" w:rsidRPr="005B3C6C">
        <w:t xml:space="preserve"> Oğuz SEYRAN</w:t>
      </w:r>
      <w:r w:rsidR="001C2F60" w:rsidRPr="005B3C6C">
        <w:t>,</w:t>
      </w:r>
      <w:r w:rsidR="00673AD4" w:rsidRPr="005B3C6C">
        <w:t xml:space="preserve"> İbrahim KAYA.</w:t>
      </w:r>
      <w:r w:rsidRPr="005B3C6C">
        <w:t xml:space="preserve"> </w:t>
      </w:r>
    </w:p>
    <w:p w:rsidR="005D26D3" w:rsidRDefault="005D26D3" w:rsidP="00AE01D6">
      <w:pPr>
        <w:jc w:val="both"/>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3213AD" w:rsidRPr="005B3C6C" w:rsidRDefault="00AE01D6" w:rsidP="00AE01D6">
      <w:pPr>
        <w:jc w:val="both"/>
      </w:pPr>
      <w:r w:rsidRPr="005B3C6C">
        <w:rPr>
          <w:b/>
        </w:rPr>
        <w:t>Ünal IŞIK (Başkan):</w:t>
      </w:r>
      <w:r w:rsidRPr="005B3C6C">
        <w:t xml:space="preserve"> Gençlik ve Spor </w:t>
      </w:r>
      <w:r w:rsidR="00387A37" w:rsidRPr="005B3C6C">
        <w:t xml:space="preserve">Komisyon üyeliği için </w:t>
      </w:r>
      <w:r w:rsidR="009B065F">
        <w:t xml:space="preserve">isimleri önerilen </w:t>
      </w:r>
      <w:r w:rsidR="00387A37" w:rsidRPr="005B3C6C">
        <w:t>meclis üyelerimizden</w:t>
      </w:r>
      <w:r w:rsidRPr="005B3C6C">
        <w:t xml:space="preserve"> </w:t>
      </w:r>
      <w:r w:rsidR="00387A37" w:rsidRPr="005B3C6C">
        <w:t>Onur Can ÇAMDERELİ, Volkan ÖZÇOLAK, Gökhan YILMAZ</w:t>
      </w:r>
      <w:r w:rsidR="009B065F">
        <w:t>, İbrahim KAYA ve Oğuz SEYRAN’ı</w:t>
      </w:r>
      <w:r w:rsidRPr="005B3C6C">
        <w:t xml:space="preserve"> oylarınıza sunuyorum. Kabul edenler?</w:t>
      </w:r>
      <w:r w:rsidR="001C2F60" w:rsidRPr="005B3C6C">
        <w:t xml:space="preserve"> Etmeyenler?</w:t>
      </w:r>
      <w:r w:rsidRPr="005B3C6C">
        <w:t xml:space="preserve"> Oy birliğiyle kabul edilmiştir, teşekkürler.</w:t>
      </w:r>
    </w:p>
    <w:p w:rsidR="009B065F" w:rsidRDefault="009B065F" w:rsidP="00AE01D6">
      <w:pPr>
        <w:jc w:val="both"/>
      </w:pPr>
    </w:p>
    <w:p w:rsidR="00673AD4" w:rsidRPr="005B3C6C" w:rsidRDefault="003213AD" w:rsidP="00AE01D6">
      <w:pPr>
        <w:jc w:val="both"/>
      </w:pPr>
      <w:r w:rsidRPr="009B065F">
        <w:rPr>
          <w:b/>
        </w:rPr>
        <w:t xml:space="preserve">Yapılan </w:t>
      </w:r>
      <w:r w:rsidR="009B065F" w:rsidRPr="009B065F">
        <w:rPr>
          <w:b/>
        </w:rPr>
        <w:t xml:space="preserve">açık </w:t>
      </w:r>
      <w:r w:rsidRPr="009B065F">
        <w:rPr>
          <w:b/>
        </w:rPr>
        <w:t xml:space="preserve">oylama sonucunda Gençlik ve Spor </w:t>
      </w:r>
      <w:r w:rsidR="00673AD4" w:rsidRPr="009B065F">
        <w:rPr>
          <w:b/>
        </w:rPr>
        <w:t>Komisyonuna: Onur</w:t>
      </w:r>
      <w:r w:rsidRPr="009B065F">
        <w:rPr>
          <w:b/>
        </w:rPr>
        <w:t xml:space="preserve"> Can ÇAMDERELİ, </w:t>
      </w:r>
      <w:r w:rsidR="00387A37" w:rsidRPr="009B065F">
        <w:rPr>
          <w:b/>
        </w:rPr>
        <w:t>Volkan ÖZÇOLAK</w:t>
      </w:r>
      <w:r w:rsidRPr="009B065F">
        <w:rPr>
          <w:b/>
        </w:rPr>
        <w:t xml:space="preserve">, Gökhan YILMAZ, </w:t>
      </w:r>
      <w:r w:rsidR="003C74D4" w:rsidRPr="009B065F">
        <w:rPr>
          <w:b/>
        </w:rPr>
        <w:t>İbrahim KAYA ve</w:t>
      </w:r>
      <w:r w:rsidRPr="009B065F">
        <w:rPr>
          <w:b/>
        </w:rPr>
        <w:t xml:space="preserve"> </w:t>
      </w:r>
      <w:r w:rsidR="00673AD4" w:rsidRPr="009B065F">
        <w:rPr>
          <w:b/>
        </w:rPr>
        <w:t>Oğuz SEYRAN</w:t>
      </w:r>
      <w:r w:rsidRPr="009B065F">
        <w:rPr>
          <w:b/>
        </w:rPr>
        <w:t xml:space="preserve"> oy</w:t>
      </w:r>
      <w:r w:rsidR="007B1D9D" w:rsidRPr="009B065F">
        <w:rPr>
          <w:b/>
        </w:rPr>
        <w:t xml:space="preserve"> birliği ile </w:t>
      </w:r>
      <w:r w:rsidR="003C74D4" w:rsidRPr="009B065F">
        <w:rPr>
          <w:b/>
        </w:rPr>
        <w:t>seçildiler</w:t>
      </w:r>
      <w:r w:rsidR="007B1D9D" w:rsidRPr="005B3C6C">
        <w:t xml:space="preserve">. </w:t>
      </w:r>
    </w:p>
    <w:p w:rsidR="00673AD4" w:rsidRPr="005B3C6C" w:rsidRDefault="00673AD4" w:rsidP="00AE01D6">
      <w:pPr>
        <w:jc w:val="both"/>
      </w:pPr>
    </w:p>
    <w:p w:rsidR="00AE01D6" w:rsidRPr="005B3C6C" w:rsidRDefault="00D56054" w:rsidP="00AE01D6">
      <w:pPr>
        <w:jc w:val="both"/>
      </w:pPr>
      <w:r w:rsidRPr="005B3C6C">
        <w:rPr>
          <w:b/>
        </w:rPr>
        <w:t>Ünal IŞIK (Başkan):</w:t>
      </w:r>
      <w:r w:rsidR="005D26D3">
        <w:rPr>
          <w:b/>
        </w:rPr>
        <w:t xml:space="preserve"> </w:t>
      </w:r>
      <w:r w:rsidR="00AE01D6" w:rsidRPr="005B3C6C">
        <w:t>Kent Konseyi Komisyonu. Cemal Bey buyurun.</w:t>
      </w:r>
    </w:p>
    <w:p w:rsidR="004F7793" w:rsidRPr="005B3C6C" w:rsidRDefault="004F7793" w:rsidP="00AE01D6">
      <w:pPr>
        <w:jc w:val="both"/>
        <w:rPr>
          <w:b/>
        </w:rPr>
      </w:pPr>
    </w:p>
    <w:p w:rsidR="00AE01D6" w:rsidRPr="005B3C6C" w:rsidRDefault="00AE01D6" w:rsidP="00AE01D6">
      <w:pPr>
        <w:jc w:val="both"/>
      </w:pPr>
      <w:r w:rsidRPr="005B3C6C">
        <w:rPr>
          <w:b/>
        </w:rPr>
        <w:t>Cemal ÇALIŞKAN:</w:t>
      </w:r>
      <w:r w:rsidRPr="005B3C6C">
        <w:t xml:space="preserve"> Başkanım Tahir TÜRKBAY, Yusuf Ziya PEKER, Hülya SERT.</w:t>
      </w:r>
    </w:p>
    <w:p w:rsidR="004F7793" w:rsidRPr="005B3C6C" w:rsidRDefault="004F7793" w:rsidP="00AE01D6">
      <w:pPr>
        <w:jc w:val="both"/>
        <w:rPr>
          <w:b/>
        </w:rPr>
      </w:pPr>
    </w:p>
    <w:p w:rsidR="00AE01D6" w:rsidRPr="005B3C6C" w:rsidRDefault="00AE01D6" w:rsidP="00AE01D6">
      <w:pPr>
        <w:jc w:val="both"/>
      </w:pPr>
      <w:r w:rsidRPr="005B3C6C">
        <w:rPr>
          <w:b/>
        </w:rPr>
        <w:t>Ünal IŞIK (Başkan):</w:t>
      </w:r>
      <w:r w:rsidRPr="005B3C6C">
        <w:t xml:space="preserve"> Teşekkürler. Hüseyin Bey.</w:t>
      </w:r>
    </w:p>
    <w:p w:rsidR="004F7793" w:rsidRPr="005B3C6C" w:rsidRDefault="004F7793" w:rsidP="00AE01D6">
      <w:pPr>
        <w:jc w:val="both"/>
        <w:rPr>
          <w:b/>
        </w:rPr>
      </w:pPr>
    </w:p>
    <w:p w:rsidR="00AE01D6" w:rsidRDefault="00AE01D6" w:rsidP="00AE01D6">
      <w:pPr>
        <w:jc w:val="both"/>
      </w:pPr>
      <w:r w:rsidRPr="005B3C6C">
        <w:rPr>
          <w:b/>
        </w:rPr>
        <w:t xml:space="preserve">Hüseyin ASLAN: </w:t>
      </w:r>
      <w:r w:rsidR="00387A37" w:rsidRPr="005B3C6C">
        <w:t>İbrahim KAYA</w:t>
      </w:r>
      <w:r w:rsidRPr="005B3C6C">
        <w:t>, Mehmet Sait SERT.</w:t>
      </w:r>
    </w:p>
    <w:p w:rsidR="005D26D3" w:rsidRDefault="005D26D3" w:rsidP="00AE01D6">
      <w:pPr>
        <w:jc w:val="both"/>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D56054" w:rsidRPr="005B3C6C" w:rsidRDefault="00AE01D6" w:rsidP="00AE01D6">
      <w:pPr>
        <w:jc w:val="both"/>
      </w:pPr>
      <w:r w:rsidRPr="005B3C6C">
        <w:rPr>
          <w:b/>
        </w:rPr>
        <w:t>Ünal IŞIK (Başkan):</w:t>
      </w:r>
      <w:r w:rsidRPr="005B3C6C">
        <w:t xml:space="preserve"> Teşekkürler.</w:t>
      </w:r>
      <w:r w:rsidR="003C74D4" w:rsidRPr="005B3C6C">
        <w:t xml:space="preserve"> </w:t>
      </w:r>
      <w:r w:rsidRPr="005B3C6C">
        <w:t xml:space="preserve">Kent Konseyi </w:t>
      </w:r>
      <w:r w:rsidR="00387A37" w:rsidRPr="005B3C6C">
        <w:t xml:space="preserve">Komisyon üyeliği için </w:t>
      </w:r>
      <w:r w:rsidR="009B065F">
        <w:t xml:space="preserve">isimleri önerilen </w:t>
      </w:r>
      <w:r w:rsidR="00387A37" w:rsidRPr="005B3C6C">
        <w:t xml:space="preserve">meclis üyelerimizden Tahir TÜRKBAY, Yusuf Ziya PEKER, Hülya SERT, İbrahim KAYA </w:t>
      </w:r>
      <w:r w:rsidR="00E438B4" w:rsidRPr="005B3C6C">
        <w:t>ve Mehmet</w:t>
      </w:r>
      <w:r w:rsidR="00387A37" w:rsidRPr="005B3C6C">
        <w:t xml:space="preserve"> Sait SERT’in üyeliklerini </w:t>
      </w:r>
      <w:r w:rsidRPr="005B3C6C">
        <w:t xml:space="preserve">oylarınıza sunuyorum. Kabul edenler? </w:t>
      </w:r>
      <w:r w:rsidR="001C2F60" w:rsidRPr="005B3C6C">
        <w:t xml:space="preserve">Etmeyenler? </w:t>
      </w:r>
      <w:r w:rsidRPr="005B3C6C">
        <w:t>O</w:t>
      </w:r>
      <w:r w:rsidR="003C74D4" w:rsidRPr="005B3C6C">
        <w:t>y birliğiyle kabul edilmiştir, t</w:t>
      </w:r>
      <w:r w:rsidRPr="005B3C6C">
        <w:t xml:space="preserve">eşekkürler. </w:t>
      </w:r>
    </w:p>
    <w:p w:rsidR="009B065F" w:rsidRDefault="009B065F" w:rsidP="00AE01D6">
      <w:pPr>
        <w:jc w:val="both"/>
      </w:pPr>
    </w:p>
    <w:p w:rsidR="001C2F60" w:rsidRPr="009B065F" w:rsidRDefault="00D56054" w:rsidP="00AE01D6">
      <w:pPr>
        <w:jc w:val="both"/>
        <w:rPr>
          <w:b/>
        </w:rPr>
      </w:pPr>
      <w:r w:rsidRPr="009B065F">
        <w:rPr>
          <w:b/>
        </w:rPr>
        <w:t>Yapılan</w:t>
      </w:r>
      <w:r w:rsidR="009B065F" w:rsidRPr="009B065F">
        <w:rPr>
          <w:b/>
        </w:rPr>
        <w:t xml:space="preserve"> açık </w:t>
      </w:r>
      <w:r w:rsidRPr="009B065F">
        <w:rPr>
          <w:b/>
        </w:rPr>
        <w:t xml:space="preserve">oylama sonucunda Kent Konseyi </w:t>
      </w:r>
      <w:r w:rsidR="00673AD4" w:rsidRPr="009B065F">
        <w:rPr>
          <w:b/>
        </w:rPr>
        <w:t>Komisyonuna: Tahir</w:t>
      </w:r>
      <w:r w:rsidRPr="009B065F">
        <w:rPr>
          <w:b/>
        </w:rPr>
        <w:t xml:space="preserve"> TÜRKBAY, Yusuf Ziya PEKER, Hülya SERT,</w:t>
      </w:r>
      <w:r w:rsidR="00673AD4" w:rsidRPr="009B065F">
        <w:rPr>
          <w:b/>
        </w:rPr>
        <w:t xml:space="preserve"> </w:t>
      </w:r>
      <w:r w:rsidR="00387A37" w:rsidRPr="009B065F">
        <w:rPr>
          <w:b/>
        </w:rPr>
        <w:t>İbrahim KAYA</w:t>
      </w:r>
      <w:r w:rsidR="003C74D4" w:rsidRPr="009B065F">
        <w:rPr>
          <w:b/>
        </w:rPr>
        <w:t xml:space="preserve"> </w:t>
      </w:r>
      <w:r w:rsidR="00387A37" w:rsidRPr="009B065F">
        <w:rPr>
          <w:b/>
        </w:rPr>
        <w:t>ve Mehmet</w:t>
      </w:r>
      <w:r w:rsidRPr="009B065F">
        <w:rPr>
          <w:b/>
        </w:rPr>
        <w:t xml:space="preserve"> Sait SERT oy birliği ile </w:t>
      </w:r>
      <w:r w:rsidR="003C74D4" w:rsidRPr="009B065F">
        <w:rPr>
          <w:b/>
        </w:rPr>
        <w:t>seçildiler</w:t>
      </w:r>
      <w:r w:rsidR="0023720A" w:rsidRPr="009B065F">
        <w:rPr>
          <w:b/>
        </w:rPr>
        <w:t>.</w:t>
      </w:r>
    </w:p>
    <w:p w:rsidR="00673AD4" w:rsidRPr="005B3C6C" w:rsidRDefault="00673AD4" w:rsidP="00AE01D6">
      <w:pPr>
        <w:jc w:val="both"/>
      </w:pPr>
    </w:p>
    <w:p w:rsidR="00AE01D6" w:rsidRPr="005B3C6C" w:rsidRDefault="00D56054" w:rsidP="00AE01D6">
      <w:pPr>
        <w:jc w:val="both"/>
      </w:pPr>
      <w:r w:rsidRPr="005B3C6C">
        <w:rPr>
          <w:b/>
        </w:rPr>
        <w:t>Ünal IŞIK (Başkan):</w:t>
      </w:r>
      <w:r w:rsidRPr="005B3C6C">
        <w:t>K</w:t>
      </w:r>
      <w:r w:rsidR="00AE01D6" w:rsidRPr="005B3C6C">
        <w:t>entsel Dönüşüm Komisyonu. Cemal Bey buyurun.</w:t>
      </w:r>
    </w:p>
    <w:p w:rsidR="004F7793" w:rsidRPr="005B3C6C" w:rsidRDefault="004F7793" w:rsidP="00AE01D6">
      <w:pPr>
        <w:jc w:val="both"/>
        <w:rPr>
          <w:b/>
        </w:rPr>
      </w:pPr>
    </w:p>
    <w:p w:rsidR="00AE01D6" w:rsidRPr="005B3C6C" w:rsidRDefault="00AE01D6" w:rsidP="00AE01D6">
      <w:pPr>
        <w:jc w:val="both"/>
      </w:pPr>
      <w:r w:rsidRPr="005B3C6C">
        <w:rPr>
          <w:b/>
        </w:rPr>
        <w:t xml:space="preserve">Cemal ÇALIŞKAN: </w:t>
      </w:r>
      <w:r w:rsidRPr="005B3C6C">
        <w:t xml:space="preserve">Başkanım Hediye KAYA, Salih AYAN, </w:t>
      </w:r>
      <w:r w:rsidR="00E438B4" w:rsidRPr="005B3C6C">
        <w:t>Hasan ŞAKAR</w:t>
      </w:r>
      <w:r w:rsidRPr="005B3C6C">
        <w:t>.</w:t>
      </w:r>
    </w:p>
    <w:p w:rsidR="004F7793" w:rsidRPr="005B3C6C" w:rsidRDefault="004F7793" w:rsidP="00AE01D6">
      <w:pPr>
        <w:jc w:val="both"/>
        <w:rPr>
          <w:b/>
        </w:rPr>
      </w:pPr>
    </w:p>
    <w:p w:rsidR="00AE01D6" w:rsidRPr="005B3C6C" w:rsidRDefault="00AE01D6" w:rsidP="00AE01D6">
      <w:pPr>
        <w:jc w:val="both"/>
      </w:pPr>
      <w:r w:rsidRPr="005B3C6C">
        <w:rPr>
          <w:b/>
        </w:rPr>
        <w:t>Ünal IŞIK (Başkan):</w:t>
      </w:r>
      <w:r w:rsidRPr="005B3C6C">
        <w:t xml:space="preserve"> Teşekkürler. Hüseyin Bey.</w:t>
      </w:r>
    </w:p>
    <w:p w:rsidR="004F7793" w:rsidRPr="005B3C6C" w:rsidRDefault="004F7793" w:rsidP="00AE01D6">
      <w:pPr>
        <w:jc w:val="both"/>
        <w:rPr>
          <w:b/>
        </w:rPr>
      </w:pPr>
    </w:p>
    <w:p w:rsidR="00AE01D6" w:rsidRDefault="00AE01D6" w:rsidP="00AE01D6">
      <w:pPr>
        <w:jc w:val="both"/>
      </w:pPr>
      <w:r w:rsidRPr="005B3C6C">
        <w:rPr>
          <w:b/>
        </w:rPr>
        <w:t>Hüseyin ASLAN:</w:t>
      </w:r>
      <w:r w:rsidR="00757887">
        <w:t xml:space="preserve"> Salahattin ŞAHİN</w:t>
      </w:r>
      <w:r w:rsidRPr="005B3C6C">
        <w:t xml:space="preserve">, </w:t>
      </w:r>
      <w:r w:rsidR="00757887">
        <w:t>Nail KOCABAŞ</w:t>
      </w:r>
    </w:p>
    <w:p w:rsidR="005D26D3" w:rsidRDefault="005D26D3" w:rsidP="00AE01D6">
      <w:pPr>
        <w:jc w:val="both"/>
      </w:pPr>
    </w:p>
    <w:p w:rsidR="005D26D3" w:rsidRPr="005B3C6C" w:rsidRDefault="005D26D3" w:rsidP="005D26D3">
      <w:pPr>
        <w:jc w:val="both"/>
      </w:pPr>
      <w:r w:rsidRPr="005B3C6C">
        <w:rPr>
          <w:b/>
        </w:rPr>
        <w:t>ÜNAL IŞIK (Başkan):</w:t>
      </w:r>
      <w:r w:rsidRPr="005B3C6C">
        <w:t>Teşekkür ederim. Salahattin Bey?</w:t>
      </w:r>
    </w:p>
    <w:p w:rsidR="005D26D3" w:rsidRPr="005B3C6C" w:rsidRDefault="005D26D3" w:rsidP="005D26D3">
      <w:pPr>
        <w:jc w:val="both"/>
        <w:rPr>
          <w:b/>
        </w:rPr>
      </w:pPr>
    </w:p>
    <w:p w:rsidR="005D26D3" w:rsidRPr="005B3C6C" w:rsidRDefault="005D26D3" w:rsidP="005D26D3">
      <w:pPr>
        <w:jc w:val="both"/>
      </w:pPr>
      <w:r w:rsidRPr="005B3C6C">
        <w:rPr>
          <w:b/>
        </w:rPr>
        <w:t>Salahattin ŞAHİN:</w:t>
      </w:r>
      <w:r w:rsidRPr="005B3C6C">
        <w:t xml:space="preserve"> Uygundur efendim.</w:t>
      </w:r>
    </w:p>
    <w:p w:rsidR="005D26D3" w:rsidRPr="005B3C6C" w:rsidRDefault="005D26D3" w:rsidP="005D26D3">
      <w:pPr>
        <w:jc w:val="both"/>
      </w:pPr>
    </w:p>
    <w:p w:rsidR="00D56054" w:rsidRDefault="00AE01D6" w:rsidP="00AE01D6">
      <w:pPr>
        <w:jc w:val="both"/>
      </w:pPr>
      <w:r w:rsidRPr="005B3C6C">
        <w:rPr>
          <w:b/>
        </w:rPr>
        <w:t>Ünal IŞIK (Başkan):</w:t>
      </w:r>
      <w:r w:rsidRPr="005B3C6C">
        <w:t xml:space="preserve"> Teşekkürler. Kentsel Dönü</w:t>
      </w:r>
      <w:r w:rsidR="0023720A" w:rsidRPr="005B3C6C">
        <w:t xml:space="preserve">şüm </w:t>
      </w:r>
      <w:r w:rsidR="00E438B4" w:rsidRPr="005B3C6C">
        <w:t>Komisyon</w:t>
      </w:r>
      <w:r w:rsidR="00757887">
        <w:t>u</w:t>
      </w:r>
      <w:r w:rsidR="00E438B4" w:rsidRPr="005B3C6C">
        <w:t xml:space="preserve"> üyeliği için </w:t>
      </w:r>
      <w:r w:rsidR="00757887">
        <w:t xml:space="preserve">önerilen </w:t>
      </w:r>
      <w:r w:rsidR="00E438B4" w:rsidRPr="005B3C6C">
        <w:t xml:space="preserve">meclis üyelerimizden Hediye KAYA, Salih AYAN, Hasan ŞAKAR, Salahattin ŞAHİN ve Nail </w:t>
      </w:r>
      <w:proofErr w:type="spellStart"/>
      <w:r w:rsidR="00E438B4" w:rsidRPr="005B3C6C">
        <w:t>KOCABAŞ’ın</w:t>
      </w:r>
      <w:proofErr w:type="spellEnd"/>
      <w:r w:rsidR="00E438B4" w:rsidRPr="005B3C6C">
        <w:t xml:space="preserve"> üyeliklerini </w:t>
      </w:r>
      <w:r w:rsidRPr="005B3C6C">
        <w:t xml:space="preserve">oylarınıza sunuyorum. Kabul edenler? </w:t>
      </w:r>
      <w:r w:rsidR="001C2F60" w:rsidRPr="005B3C6C">
        <w:t xml:space="preserve">Etmeyenler? </w:t>
      </w:r>
      <w:r w:rsidRPr="005B3C6C">
        <w:t xml:space="preserve">Oy birliğiyle kabul edilmiştir, teşekkür ediyorum. </w:t>
      </w:r>
    </w:p>
    <w:p w:rsidR="00757887" w:rsidRPr="005B3C6C" w:rsidRDefault="00757887" w:rsidP="00AE01D6">
      <w:pPr>
        <w:jc w:val="both"/>
      </w:pPr>
    </w:p>
    <w:p w:rsidR="00437132" w:rsidRPr="00757887" w:rsidRDefault="00D56054" w:rsidP="00D56054">
      <w:pPr>
        <w:jc w:val="both"/>
        <w:rPr>
          <w:b/>
        </w:rPr>
      </w:pPr>
      <w:r w:rsidRPr="00757887">
        <w:rPr>
          <w:b/>
        </w:rPr>
        <w:t>Yapılan</w:t>
      </w:r>
      <w:r w:rsidR="00757887" w:rsidRPr="00757887">
        <w:rPr>
          <w:b/>
        </w:rPr>
        <w:t xml:space="preserve"> açık</w:t>
      </w:r>
      <w:r w:rsidRPr="00757887">
        <w:rPr>
          <w:b/>
        </w:rPr>
        <w:t xml:space="preserve"> oylama sonucunda Kentsel Dönüşüm </w:t>
      </w:r>
      <w:r w:rsidR="00673AD4" w:rsidRPr="00757887">
        <w:rPr>
          <w:b/>
        </w:rPr>
        <w:t>Komisyonuna: Hediye</w:t>
      </w:r>
      <w:r w:rsidRPr="00757887">
        <w:rPr>
          <w:b/>
        </w:rPr>
        <w:t xml:space="preserve"> KAYA, Salih AYAN, </w:t>
      </w:r>
      <w:r w:rsidR="00E438B4" w:rsidRPr="00757887">
        <w:rPr>
          <w:b/>
        </w:rPr>
        <w:t>Hasan ŞAKAR</w:t>
      </w:r>
      <w:r w:rsidR="0023720A" w:rsidRPr="00757887">
        <w:rPr>
          <w:b/>
        </w:rPr>
        <w:t xml:space="preserve">, Salahattin ŞAHİN ve </w:t>
      </w:r>
      <w:r w:rsidR="00E438B4" w:rsidRPr="00757887">
        <w:rPr>
          <w:b/>
        </w:rPr>
        <w:t>Nail KOCABAŞ</w:t>
      </w:r>
      <w:r w:rsidRPr="00757887">
        <w:rPr>
          <w:b/>
        </w:rPr>
        <w:t xml:space="preserve"> oy birliği ile </w:t>
      </w:r>
      <w:r w:rsidR="0023720A" w:rsidRPr="00757887">
        <w:rPr>
          <w:b/>
        </w:rPr>
        <w:t>seçildiler</w:t>
      </w:r>
      <w:r w:rsidRPr="00757887">
        <w:rPr>
          <w:b/>
        </w:rPr>
        <w:t xml:space="preserve">. </w:t>
      </w:r>
    </w:p>
    <w:p w:rsidR="00D56054" w:rsidRPr="00757887" w:rsidRDefault="00D56054" w:rsidP="00AE01D6">
      <w:pPr>
        <w:jc w:val="both"/>
        <w:rPr>
          <w:b/>
        </w:rPr>
      </w:pPr>
    </w:p>
    <w:p w:rsidR="00AE01D6" w:rsidRPr="005B3C6C" w:rsidRDefault="00D56054" w:rsidP="00AE01D6">
      <w:pPr>
        <w:jc w:val="both"/>
      </w:pPr>
      <w:proofErr w:type="gramStart"/>
      <w:r w:rsidRPr="005B3C6C">
        <w:rPr>
          <w:b/>
        </w:rPr>
        <w:t>Ünal IŞIK (Başkan):</w:t>
      </w:r>
      <w:r w:rsidR="00AE01D6" w:rsidRPr="005B3C6C">
        <w:t xml:space="preserve">Sokak Hayvanları Komisyonu. </w:t>
      </w:r>
      <w:proofErr w:type="gramEnd"/>
      <w:r w:rsidR="00AE01D6" w:rsidRPr="005B3C6C">
        <w:t xml:space="preserve">Cemal Bey </w:t>
      </w:r>
      <w:r w:rsidR="00856DF7" w:rsidRPr="005B3C6C">
        <w:t>b</w:t>
      </w:r>
      <w:r w:rsidR="00AE01D6" w:rsidRPr="005B3C6C">
        <w:t>uyurun.</w:t>
      </w:r>
    </w:p>
    <w:p w:rsidR="005E00E6" w:rsidRDefault="005E00E6" w:rsidP="00AE01D6">
      <w:pPr>
        <w:jc w:val="both"/>
        <w:rPr>
          <w:b/>
        </w:rPr>
      </w:pPr>
    </w:p>
    <w:p w:rsidR="00AE01D6" w:rsidRPr="005B3C6C" w:rsidRDefault="00AE01D6" w:rsidP="00AE01D6">
      <w:pPr>
        <w:jc w:val="both"/>
      </w:pPr>
      <w:r w:rsidRPr="005B3C6C">
        <w:rPr>
          <w:b/>
        </w:rPr>
        <w:t>Cemal ÇALIŞKAN:</w:t>
      </w:r>
      <w:r w:rsidRPr="005B3C6C">
        <w:t xml:space="preserve"> Başkanım Ramaz</w:t>
      </w:r>
      <w:r w:rsidR="00D56054" w:rsidRPr="005B3C6C">
        <w:t>an ÖZKAN, Tahir TÜRKBAY, Yusuf Z</w:t>
      </w:r>
      <w:r w:rsidRPr="005B3C6C">
        <w:t>iya PEKER.</w:t>
      </w:r>
    </w:p>
    <w:p w:rsidR="005E00E6" w:rsidRDefault="005E00E6" w:rsidP="00AE01D6">
      <w:pPr>
        <w:jc w:val="both"/>
        <w:rPr>
          <w:b/>
        </w:rPr>
      </w:pPr>
    </w:p>
    <w:p w:rsidR="00AE01D6" w:rsidRPr="005B3C6C" w:rsidRDefault="00AE01D6" w:rsidP="00AE01D6">
      <w:pPr>
        <w:jc w:val="both"/>
      </w:pPr>
      <w:r w:rsidRPr="005B3C6C">
        <w:rPr>
          <w:b/>
        </w:rPr>
        <w:t>Ünal IŞIK (Başkan):</w:t>
      </w:r>
      <w:r w:rsidRPr="005B3C6C">
        <w:t xml:space="preserve"> Teşekkürler. Hüseyin Bey.</w:t>
      </w:r>
    </w:p>
    <w:p w:rsidR="005E00E6" w:rsidRDefault="005E00E6" w:rsidP="00AE01D6">
      <w:pPr>
        <w:jc w:val="both"/>
        <w:rPr>
          <w:b/>
        </w:rPr>
      </w:pPr>
    </w:p>
    <w:p w:rsidR="00AE01D6" w:rsidRDefault="00AE01D6" w:rsidP="00AE01D6">
      <w:pPr>
        <w:jc w:val="both"/>
      </w:pPr>
      <w:r w:rsidRPr="005B3C6C">
        <w:rPr>
          <w:b/>
        </w:rPr>
        <w:t xml:space="preserve">Hüseyin ASLAN: </w:t>
      </w:r>
      <w:r w:rsidRPr="005B3C6C">
        <w:t xml:space="preserve">Davut DİNÇEL, Rüştü MENEKŞE. </w:t>
      </w:r>
    </w:p>
    <w:p w:rsidR="005E00E6" w:rsidRDefault="005E00E6" w:rsidP="005E00E6">
      <w:pPr>
        <w:jc w:val="both"/>
        <w:rPr>
          <w:b/>
        </w:rPr>
      </w:pPr>
    </w:p>
    <w:p w:rsidR="005E00E6" w:rsidRPr="005B3C6C" w:rsidRDefault="005E00E6" w:rsidP="005E00E6">
      <w:pPr>
        <w:jc w:val="both"/>
      </w:pPr>
      <w:r w:rsidRPr="005B3C6C">
        <w:rPr>
          <w:b/>
        </w:rPr>
        <w:t>ÜNAL IŞIK (Başkan):</w:t>
      </w:r>
      <w:r w:rsidRPr="005B3C6C">
        <w:t>Teşekkür ederim. Salahattin Bey?</w:t>
      </w:r>
    </w:p>
    <w:p w:rsidR="005E00E6" w:rsidRPr="005B3C6C" w:rsidRDefault="005E00E6" w:rsidP="005E00E6">
      <w:pPr>
        <w:jc w:val="both"/>
        <w:rPr>
          <w:b/>
        </w:rPr>
      </w:pPr>
    </w:p>
    <w:p w:rsidR="005E00E6" w:rsidRPr="005B3C6C" w:rsidRDefault="005E00E6" w:rsidP="005E00E6">
      <w:pPr>
        <w:jc w:val="both"/>
      </w:pPr>
      <w:r w:rsidRPr="005B3C6C">
        <w:rPr>
          <w:b/>
        </w:rPr>
        <w:t>Salahattin ŞAHİN:</w:t>
      </w:r>
      <w:r w:rsidRPr="005B3C6C">
        <w:t xml:space="preserve"> Uygundur efendim.</w:t>
      </w:r>
    </w:p>
    <w:p w:rsidR="005E00E6" w:rsidRPr="005B3C6C" w:rsidRDefault="005E00E6" w:rsidP="005E00E6">
      <w:pPr>
        <w:jc w:val="both"/>
      </w:pPr>
    </w:p>
    <w:p w:rsidR="005E00E6" w:rsidRPr="005B3C6C" w:rsidRDefault="005E00E6" w:rsidP="00AE01D6">
      <w:pPr>
        <w:jc w:val="both"/>
      </w:pPr>
    </w:p>
    <w:p w:rsidR="00D56054" w:rsidRDefault="00AE01D6" w:rsidP="00AE01D6">
      <w:pPr>
        <w:jc w:val="both"/>
      </w:pPr>
      <w:r w:rsidRPr="005B3C6C">
        <w:rPr>
          <w:b/>
        </w:rPr>
        <w:t>Ünal IŞIK (Başkan):</w:t>
      </w:r>
      <w:r w:rsidRPr="005B3C6C">
        <w:t xml:space="preserve"> Teşekkürler. Sokak Hayvanları </w:t>
      </w:r>
      <w:r w:rsidR="00E5746D" w:rsidRPr="005B3C6C">
        <w:t xml:space="preserve">Komisyon üyeliği için </w:t>
      </w:r>
      <w:r w:rsidR="00757887">
        <w:t xml:space="preserve">isimleri önerilen </w:t>
      </w:r>
      <w:r w:rsidR="00E5746D" w:rsidRPr="005B3C6C">
        <w:t xml:space="preserve">meclis üyelerimizden Ramazan ÖZKAN, Tahir TÜRKBAY, Yusuf Ziya PEKER, Davut DİNÇEL ve Rüştü MENEKŞE’nin üyeliklerini </w:t>
      </w:r>
      <w:r w:rsidRPr="005B3C6C">
        <w:t xml:space="preserve">oylarınıza sunuyorum. Kabul edenler? </w:t>
      </w:r>
      <w:r w:rsidR="00437132" w:rsidRPr="005B3C6C">
        <w:t xml:space="preserve">Etmeyenler? </w:t>
      </w:r>
      <w:r w:rsidRPr="005B3C6C">
        <w:t xml:space="preserve">Oy birliğiyle kabul edilmiştir, teşekkürler. </w:t>
      </w:r>
    </w:p>
    <w:p w:rsidR="00757887" w:rsidRPr="005B3C6C" w:rsidRDefault="00757887" w:rsidP="00AE01D6">
      <w:pPr>
        <w:jc w:val="both"/>
      </w:pPr>
    </w:p>
    <w:p w:rsidR="00E5746D" w:rsidRPr="00757887" w:rsidRDefault="00D56054" w:rsidP="0028706E">
      <w:pPr>
        <w:pStyle w:val="AralkYok"/>
        <w:jc w:val="both"/>
        <w:rPr>
          <w:b/>
        </w:rPr>
      </w:pPr>
      <w:r w:rsidRPr="00757887">
        <w:rPr>
          <w:b/>
        </w:rPr>
        <w:t xml:space="preserve">Yapılan </w:t>
      </w:r>
      <w:r w:rsidR="00757887" w:rsidRPr="00757887">
        <w:rPr>
          <w:b/>
        </w:rPr>
        <w:t xml:space="preserve">açık </w:t>
      </w:r>
      <w:r w:rsidRPr="00757887">
        <w:rPr>
          <w:b/>
        </w:rPr>
        <w:t xml:space="preserve">oylama sonucunda Sokak Hayvanları </w:t>
      </w:r>
      <w:r w:rsidR="00437132" w:rsidRPr="00757887">
        <w:rPr>
          <w:b/>
        </w:rPr>
        <w:t>Komisyonuna: Ramazan</w:t>
      </w:r>
      <w:r w:rsidRPr="00757887">
        <w:rPr>
          <w:b/>
        </w:rPr>
        <w:t xml:space="preserve"> ÖZKAN, Tahir TÜRKBAY, Yusuf Ziya </w:t>
      </w:r>
      <w:r w:rsidR="00437132" w:rsidRPr="00757887">
        <w:rPr>
          <w:b/>
        </w:rPr>
        <w:t>PEKER, Davut</w:t>
      </w:r>
      <w:r w:rsidR="00856DF7" w:rsidRPr="00757887">
        <w:rPr>
          <w:b/>
        </w:rPr>
        <w:t xml:space="preserve"> DİNÇEL ve</w:t>
      </w:r>
      <w:r w:rsidR="005E00E6" w:rsidRPr="00757887">
        <w:rPr>
          <w:b/>
        </w:rPr>
        <w:t xml:space="preserve"> </w:t>
      </w:r>
      <w:r w:rsidR="00856DF7" w:rsidRPr="00757887">
        <w:rPr>
          <w:b/>
        </w:rPr>
        <w:t>Rüştü MENEKŞE</w:t>
      </w:r>
      <w:r w:rsidRPr="00757887">
        <w:rPr>
          <w:b/>
        </w:rPr>
        <w:t xml:space="preserve"> oy birliği ile </w:t>
      </w:r>
      <w:r w:rsidR="00856DF7" w:rsidRPr="00757887">
        <w:rPr>
          <w:b/>
        </w:rPr>
        <w:t>seçildiler</w:t>
      </w:r>
      <w:r w:rsidRPr="00757887">
        <w:rPr>
          <w:b/>
        </w:rPr>
        <w:t xml:space="preserve">. </w:t>
      </w:r>
    </w:p>
    <w:p w:rsidR="00E5746D" w:rsidRPr="005B3C6C" w:rsidRDefault="00E5746D" w:rsidP="0028706E">
      <w:pPr>
        <w:pStyle w:val="AralkYok"/>
        <w:jc w:val="both"/>
      </w:pPr>
    </w:p>
    <w:p w:rsidR="00E5746D" w:rsidRPr="005B3C6C" w:rsidRDefault="00E5746D" w:rsidP="00E5746D">
      <w:pPr>
        <w:jc w:val="both"/>
      </w:pPr>
      <w:r w:rsidRPr="005B3C6C">
        <w:rPr>
          <w:b/>
        </w:rPr>
        <w:t>ÜNAL IŞIK (Başkan):</w:t>
      </w:r>
      <w:r w:rsidRPr="005B3C6C">
        <w:t>Deprem ve Afetler Komisyonu, Cemal Bey buyurun.</w:t>
      </w:r>
    </w:p>
    <w:p w:rsidR="005E00E6" w:rsidRDefault="005E00E6" w:rsidP="00E5746D">
      <w:pPr>
        <w:jc w:val="both"/>
        <w:rPr>
          <w:b/>
        </w:rPr>
      </w:pPr>
    </w:p>
    <w:p w:rsidR="00E5746D" w:rsidRPr="005B3C6C" w:rsidRDefault="00E5746D" w:rsidP="00E5746D">
      <w:pPr>
        <w:jc w:val="both"/>
      </w:pPr>
      <w:r w:rsidRPr="005B3C6C">
        <w:rPr>
          <w:b/>
        </w:rPr>
        <w:t xml:space="preserve">Cemal ÇALIŞKAN: </w:t>
      </w:r>
      <w:r w:rsidRPr="005B3C6C">
        <w:t xml:space="preserve">Deprem ve Afetler Komisyonu </w:t>
      </w:r>
      <w:r w:rsidR="00757887">
        <w:t xml:space="preserve">üyeliği </w:t>
      </w:r>
      <w:r w:rsidRPr="005B3C6C">
        <w:t>için Hediye KAYA, Onur Can ÇAMDERELİ, Ulaş İsma</w:t>
      </w:r>
      <w:r w:rsidR="00757887">
        <w:t>il ŞENOL isimlerini öneriyoruz b</w:t>
      </w:r>
      <w:r w:rsidRPr="005B3C6C">
        <w:t>aşkanım.</w:t>
      </w:r>
    </w:p>
    <w:p w:rsidR="005E00E6" w:rsidRDefault="005E00E6" w:rsidP="00E5746D">
      <w:pPr>
        <w:jc w:val="both"/>
        <w:rPr>
          <w:b/>
        </w:rPr>
      </w:pPr>
    </w:p>
    <w:p w:rsidR="00E5746D" w:rsidRPr="005B3C6C" w:rsidRDefault="00E5746D" w:rsidP="00E5746D">
      <w:pPr>
        <w:jc w:val="both"/>
      </w:pPr>
      <w:r w:rsidRPr="005B3C6C">
        <w:rPr>
          <w:b/>
        </w:rPr>
        <w:t>ÜNAL IŞIK (Başkan):</w:t>
      </w:r>
      <w:r w:rsidRPr="005B3C6C">
        <w:t>Teşekkürler. Hüseyin Bey?</w:t>
      </w:r>
    </w:p>
    <w:p w:rsidR="005E00E6" w:rsidRDefault="005E00E6" w:rsidP="00E5746D">
      <w:pPr>
        <w:jc w:val="both"/>
        <w:rPr>
          <w:b/>
        </w:rPr>
      </w:pPr>
    </w:p>
    <w:p w:rsidR="00E5746D" w:rsidRDefault="00E5746D" w:rsidP="00E5746D">
      <w:pPr>
        <w:jc w:val="both"/>
      </w:pPr>
      <w:r w:rsidRPr="005B3C6C">
        <w:rPr>
          <w:b/>
        </w:rPr>
        <w:t xml:space="preserve">Hüseyin ASLAN: </w:t>
      </w:r>
      <w:r w:rsidR="006E1B9E" w:rsidRPr="005B3C6C">
        <w:t>Hüseyin ASLAN, Uğur İnan ATMACA</w:t>
      </w:r>
      <w:r w:rsidRPr="005B3C6C">
        <w:t xml:space="preserve">. </w:t>
      </w:r>
    </w:p>
    <w:p w:rsidR="005E00E6" w:rsidRDefault="005E00E6" w:rsidP="005E00E6">
      <w:pPr>
        <w:jc w:val="both"/>
        <w:rPr>
          <w:b/>
        </w:rPr>
      </w:pPr>
    </w:p>
    <w:p w:rsidR="005E00E6" w:rsidRPr="005B3C6C" w:rsidRDefault="005E00E6" w:rsidP="005E00E6">
      <w:pPr>
        <w:jc w:val="both"/>
      </w:pPr>
      <w:r w:rsidRPr="005B3C6C">
        <w:rPr>
          <w:b/>
        </w:rPr>
        <w:t>ÜNAL IŞIK (Başkan):</w:t>
      </w:r>
      <w:r w:rsidRPr="005B3C6C">
        <w:t>Teşekkür ederim. Salahattin Bey?</w:t>
      </w:r>
    </w:p>
    <w:p w:rsidR="005E00E6" w:rsidRPr="005B3C6C" w:rsidRDefault="005E00E6" w:rsidP="005E00E6">
      <w:pPr>
        <w:jc w:val="both"/>
        <w:rPr>
          <w:b/>
        </w:rPr>
      </w:pPr>
    </w:p>
    <w:p w:rsidR="005E00E6" w:rsidRPr="005B3C6C" w:rsidRDefault="005E00E6" w:rsidP="005E00E6">
      <w:pPr>
        <w:jc w:val="both"/>
      </w:pPr>
      <w:r w:rsidRPr="005B3C6C">
        <w:rPr>
          <w:b/>
        </w:rPr>
        <w:t>Salahattin ŞAHİN:</w:t>
      </w:r>
      <w:r w:rsidRPr="005B3C6C">
        <w:t xml:space="preserve"> Uygundur efendim.</w:t>
      </w:r>
    </w:p>
    <w:p w:rsidR="005E00E6" w:rsidRPr="005B3C6C" w:rsidRDefault="005E00E6" w:rsidP="00E5746D">
      <w:pPr>
        <w:jc w:val="both"/>
      </w:pPr>
    </w:p>
    <w:p w:rsidR="00E5746D" w:rsidRPr="005B3C6C" w:rsidRDefault="00E5746D" w:rsidP="00E5746D">
      <w:pPr>
        <w:jc w:val="both"/>
      </w:pPr>
      <w:r w:rsidRPr="005B3C6C">
        <w:rPr>
          <w:b/>
        </w:rPr>
        <w:t>ÜNAL IŞIK (Başkan):</w:t>
      </w:r>
      <w:r w:rsidRPr="005B3C6C">
        <w:t xml:space="preserve">Teşekkürler. Deprem ve Afetler </w:t>
      </w:r>
      <w:r w:rsidR="006E1B9E" w:rsidRPr="005B3C6C">
        <w:t xml:space="preserve">Komisyon üyeliği için </w:t>
      </w:r>
      <w:r w:rsidR="00757887">
        <w:t xml:space="preserve">isimleri önerilen </w:t>
      </w:r>
      <w:r w:rsidR="006E1B9E" w:rsidRPr="005B3C6C">
        <w:t xml:space="preserve">meclis üyelerimizden Hediye KAYA, Onur Can ÇAMDERELİ, Ulaş İsmail ŞENOL, Hüseyin ASLAN ve Uğur İnan ATMACA’nın üyeliklerini </w:t>
      </w:r>
      <w:r w:rsidRPr="005B3C6C">
        <w:t>oylarınıza sunuyorum, kabul edenler? Etmeyenler? Oy birliği ile kabul edilmiştir, teşekkürler.</w:t>
      </w:r>
    </w:p>
    <w:p w:rsidR="00757887" w:rsidRDefault="00757887" w:rsidP="006E1B9E">
      <w:pPr>
        <w:jc w:val="both"/>
      </w:pPr>
    </w:p>
    <w:p w:rsidR="0028706E" w:rsidRPr="00757887" w:rsidRDefault="00E5746D" w:rsidP="006E1B9E">
      <w:pPr>
        <w:jc w:val="both"/>
        <w:rPr>
          <w:b/>
        </w:rPr>
      </w:pPr>
      <w:r w:rsidRPr="00757887">
        <w:rPr>
          <w:b/>
        </w:rPr>
        <w:t xml:space="preserve">Yapılan </w:t>
      </w:r>
      <w:r w:rsidR="00757887" w:rsidRPr="00757887">
        <w:rPr>
          <w:b/>
        </w:rPr>
        <w:t xml:space="preserve">açık </w:t>
      </w:r>
      <w:r w:rsidRPr="00757887">
        <w:rPr>
          <w:b/>
        </w:rPr>
        <w:t xml:space="preserve">oylama sonucunda Deprem ve Afetler Komisyonuna: Hediye KAYA, Onur Can ÇAMDERELİ, Ulaş İsmail ŞENOL, </w:t>
      </w:r>
      <w:r w:rsidR="006E1B9E" w:rsidRPr="00757887">
        <w:rPr>
          <w:b/>
        </w:rPr>
        <w:t>Hü</w:t>
      </w:r>
      <w:r w:rsidR="00757887">
        <w:rPr>
          <w:b/>
        </w:rPr>
        <w:t xml:space="preserve">seyin ASLAN ve Uğur İnan ATMACA </w:t>
      </w:r>
      <w:r w:rsidRPr="00757887">
        <w:rPr>
          <w:b/>
        </w:rPr>
        <w:t xml:space="preserve">oy birliği ile seçildiler. </w:t>
      </w:r>
      <w:r w:rsidR="006E1B9E" w:rsidRPr="00757887">
        <w:rPr>
          <w:b/>
        </w:rPr>
        <w:t>(K:27/2026</w:t>
      </w:r>
      <w:r w:rsidR="0028706E" w:rsidRPr="00757887">
        <w:rPr>
          <w:b/>
        </w:rPr>
        <w:t>)</w:t>
      </w:r>
    </w:p>
    <w:p w:rsidR="00E5746D" w:rsidRPr="005B3C6C" w:rsidRDefault="00E5746D" w:rsidP="0028706E">
      <w:pPr>
        <w:pStyle w:val="AralkYok"/>
        <w:jc w:val="both"/>
        <w:rPr>
          <w:b/>
        </w:rPr>
      </w:pPr>
    </w:p>
    <w:p w:rsidR="002F35E9" w:rsidRDefault="002F35E9" w:rsidP="00D56054">
      <w:pPr>
        <w:jc w:val="both"/>
        <w:rPr>
          <w:b/>
        </w:rPr>
      </w:pPr>
    </w:p>
    <w:p w:rsidR="00437132" w:rsidRPr="005E00E6" w:rsidRDefault="00437132" w:rsidP="00D56054">
      <w:pPr>
        <w:jc w:val="both"/>
      </w:pPr>
      <w:r w:rsidRPr="005B3C6C">
        <w:rPr>
          <w:b/>
        </w:rPr>
        <w:t xml:space="preserve">Ünal IŞIK (Başkan): </w:t>
      </w:r>
      <w:r w:rsidR="006E1B9E" w:rsidRPr="005E00E6">
        <w:t>Teşekkür ed</w:t>
      </w:r>
      <w:r w:rsidR="00757887">
        <w:t xml:space="preserve">erim. </w:t>
      </w:r>
      <w:r w:rsidR="006E1B9E" w:rsidRPr="005E00E6">
        <w:t>İhtisas Komisyon</w:t>
      </w:r>
      <w:r w:rsidR="00757887">
        <w:t>ları</w:t>
      </w:r>
      <w:r w:rsidR="006E1B9E" w:rsidRPr="005E00E6">
        <w:t xml:space="preserve"> üyeliklerimiz</w:t>
      </w:r>
      <w:r w:rsidR="00757887">
        <w:t xml:space="preserve">in açık oylama ile yapılan seçimleri bitti. Bu arada </w:t>
      </w:r>
      <w:r w:rsidR="006E1B9E" w:rsidRPr="005E00E6">
        <w:t xml:space="preserve">Encümenimizle ilgili sonuçlarımız geldi. </w:t>
      </w:r>
    </w:p>
    <w:p w:rsidR="006E1B9E" w:rsidRPr="005B3C6C" w:rsidRDefault="006E1B9E" w:rsidP="00BE4CA6">
      <w:pPr>
        <w:pStyle w:val="AralkYok"/>
        <w:rPr>
          <w:b/>
        </w:rPr>
      </w:pPr>
    </w:p>
    <w:p w:rsidR="005E00E6" w:rsidRDefault="005E00E6" w:rsidP="00BE4CA6">
      <w:pPr>
        <w:pStyle w:val="AralkYok"/>
        <w:rPr>
          <w:b/>
        </w:rPr>
      </w:pPr>
    </w:p>
    <w:p w:rsidR="005E00E6" w:rsidRDefault="001C2F60" w:rsidP="00BE4CA6">
      <w:pPr>
        <w:pStyle w:val="AralkYok"/>
        <w:rPr>
          <w:b/>
        </w:rPr>
      </w:pPr>
      <w:r w:rsidRPr="005B3C6C">
        <w:rPr>
          <w:b/>
        </w:rPr>
        <w:t xml:space="preserve">ENCÜMEN </w:t>
      </w:r>
      <w:r w:rsidR="00BE4CA6" w:rsidRPr="005B3C6C">
        <w:rPr>
          <w:b/>
        </w:rPr>
        <w:t>OY SAYIMI BİTTİ.</w:t>
      </w:r>
      <w:r w:rsidR="005E00E6">
        <w:rPr>
          <w:b/>
        </w:rPr>
        <w:t xml:space="preserve"> </w:t>
      </w:r>
    </w:p>
    <w:p w:rsidR="00BE4CA6" w:rsidRPr="005B3C6C" w:rsidRDefault="005E00E6" w:rsidP="00BE4CA6">
      <w:pPr>
        <w:pStyle w:val="AralkYok"/>
        <w:rPr>
          <w:b/>
        </w:rPr>
      </w:pPr>
      <w:r>
        <w:rPr>
          <w:b/>
        </w:rPr>
        <w:t xml:space="preserve">ENCÜMEN </w:t>
      </w:r>
      <w:r w:rsidR="00757887">
        <w:rPr>
          <w:b/>
        </w:rPr>
        <w:t xml:space="preserve">ÜYELİĞİ </w:t>
      </w:r>
      <w:r>
        <w:rPr>
          <w:b/>
        </w:rPr>
        <w:t>SEÇİM SONUCU.</w:t>
      </w:r>
    </w:p>
    <w:p w:rsidR="00BE4CA6" w:rsidRPr="005B3C6C" w:rsidRDefault="00BE4CA6" w:rsidP="00BE4CA6">
      <w:pPr>
        <w:jc w:val="both"/>
      </w:pPr>
    </w:p>
    <w:p w:rsidR="006E1B9E" w:rsidRPr="005B3C6C" w:rsidRDefault="00BE4CA6" w:rsidP="006E1B9E">
      <w:pPr>
        <w:jc w:val="both"/>
      </w:pPr>
      <w:r w:rsidRPr="005B3C6C">
        <w:rPr>
          <w:b/>
        </w:rPr>
        <w:t>Ünal IŞIK (Başkan):Encümen üyeliği seçiminin sonuçları:</w:t>
      </w:r>
      <w:r w:rsidRPr="005B3C6C">
        <w:t xml:space="preserve"> </w:t>
      </w:r>
      <w:r w:rsidR="00757887">
        <w:t>13.0</w:t>
      </w:r>
      <w:r w:rsidR="006E1B9E" w:rsidRPr="005B3C6C">
        <w:t xml:space="preserve">7 2005 tarihinde yürürlüğe giren 5393 sayılı Belediye Kanunu’nun 33. maddesine istinaden Gaziemir Belediye Meclisimizin </w:t>
      </w:r>
      <w:r w:rsidR="00757887">
        <w:t>01 Nisan 2026 Ç</w:t>
      </w:r>
      <w:r w:rsidR="006E1B9E" w:rsidRPr="005B3C6C">
        <w:t>arşamba günü yapılan meclis toplantısında 1 yıl süreyle görev yapacak encümen üyelerinin belirlenmesine ilişkin olarak gizli oylama ile yapılan seçim sonuc</w:t>
      </w:r>
      <w:r w:rsidR="00757887">
        <w:t xml:space="preserve">unda kullanılan oy sayısı: 28 geçerli oy sayısı: </w:t>
      </w:r>
      <w:proofErr w:type="gramStart"/>
      <w:r w:rsidR="00757887">
        <w:t>25  g</w:t>
      </w:r>
      <w:r w:rsidR="006E1B9E" w:rsidRPr="005B3C6C">
        <w:t>eçersiz</w:t>
      </w:r>
      <w:proofErr w:type="gramEnd"/>
      <w:r w:rsidR="006E1B9E" w:rsidRPr="005B3C6C">
        <w:t xml:space="preserve"> oy sayısı: 3. </w:t>
      </w:r>
      <w:r w:rsidR="00757887">
        <w:t xml:space="preserve">İsimleri önerilen meclis üyelerimizden </w:t>
      </w:r>
      <w:r w:rsidR="006E1B9E" w:rsidRPr="005B3C6C">
        <w:t>Hasan ŞAKAR:25. Yusuf Ziya PEKER: 25. Gökhan YILMAZ: 25.</w:t>
      </w:r>
      <w:r w:rsidR="00757887">
        <w:t>oy alarak 1 yıllığına görev yapmak üzere Encümen Üyeliğine seçildiler,</w:t>
      </w:r>
      <w:r w:rsidR="006E1B9E" w:rsidRPr="005B3C6C">
        <w:t xml:space="preserve"> arkadaşlarımıza teşekkür ediyorum, başarılar diliyorum. </w:t>
      </w:r>
    </w:p>
    <w:p w:rsidR="00757887" w:rsidRDefault="00757887" w:rsidP="006E1B9E">
      <w:pPr>
        <w:pStyle w:val="AralkYok"/>
        <w:jc w:val="both"/>
      </w:pPr>
    </w:p>
    <w:p w:rsidR="006E1B9E" w:rsidRPr="00757887" w:rsidRDefault="006E1B9E" w:rsidP="006E1B9E">
      <w:pPr>
        <w:pStyle w:val="AralkYok"/>
        <w:jc w:val="both"/>
        <w:rPr>
          <w:b/>
        </w:rPr>
      </w:pPr>
      <w:r w:rsidRPr="00757887">
        <w:rPr>
          <w:b/>
        </w:rPr>
        <w:t xml:space="preserve">Yapılan </w:t>
      </w:r>
      <w:r w:rsidR="00757887" w:rsidRPr="00757887">
        <w:rPr>
          <w:b/>
        </w:rPr>
        <w:t xml:space="preserve">açık </w:t>
      </w:r>
      <w:r w:rsidRPr="00757887">
        <w:rPr>
          <w:b/>
        </w:rPr>
        <w:t xml:space="preserve">oylama sonucunda Encümen Üyeliğine </w:t>
      </w:r>
      <w:r w:rsidR="004E5CC8">
        <w:rPr>
          <w:b/>
        </w:rPr>
        <w:t xml:space="preserve">meclis üyeleri </w:t>
      </w:r>
      <w:r w:rsidRPr="00757887">
        <w:rPr>
          <w:b/>
        </w:rPr>
        <w:t>Hasan ŞAKAR 25, Gökhan YILMAZ 25, Yusuf Ziya PEKER 25 oy alarak seçildiler. (K:26/2026)</w:t>
      </w:r>
    </w:p>
    <w:p w:rsidR="006E1B9E" w:rsidRPr="005B3C6C" w:rsidRDefault="006E1B9E" w:rsidP="006E1B9E">
      <w:pPr>
        <w:jc w:val="both"/>
      </w:pPr>
    </w:p>
    <w:p w:rsidR="006E1B9E" w:rsidRPr="005B3C6C" w:rsidRDefault="006E1B9E" w:rsidP="006E1B9E">
      <w:pPr>
        <w:jc w:val="both"/>
      </w:pPr>
      <w:r w:rsidRPr="005B3C6C">
        <w:rPr>
          <w:b/>
        </w:rPr>
        <w:t>Ünal IŞIK (Başkan):</w:t>
      </w:r>
      <w:r w:rsidRPr="005B3C6C">
        <w:t>Evet gündemimizin bir sonraki maddesi meclis üyelerince verilecek önerg</w:t>
      </w:r>
      <w:r w:rsidR="004B2F77">
        <w:t xml:space="preserve">eler var </w:t>
      </w:r>
    </w:p>
    <w:p w:rsidR="00B8556F" w:rsidRPr="005B3C6C" w:rsidRDefault="00B8556F" w:rsidP="00D56054">
      <w:pPr>
        <w:jc w:val="both"/>
      </w:pPr>
    </w:p>
    <w:p w:rsidR="0028706E" w:rsidRPr="005B3C6C" w:rsidRDefault="006E1B9E" w:rsidP="0028706E">
      <w:pPr>
        <w:spacing w:line="240" w:lineRule="atLeast"/>
        <w:jc w:val="both"/>
        <w:rPr>
          <w:b/>
        </w:rPr>
      </w:pPr>
      <w:r w:rsidRPr="005B3C6C">
        <w:rPr>
          <w:b/>
        </w:rPr>
        <w:t>7</w:t>
      </w:r>
      <w:r w:rsidR="0028706E" w:rsidRPr="005B3C6C">
        <w:rPr>
          <w:b/>
        </w:rPr>
        <w:t>.Meclisçe verilecek önergeler.</w:t>
      </w:r>
    </w:p>
    <w:p w:rsidR="00D56054" w:rsidRPr="005B3C6C" w:rsidRDefault="00D56054" w:rsidP="00AE01D6">
      <w:pPr>
        <w:jc w:val="both"/>
      </w:pPr>
    </w:p>
    <w:p w:rsidR="00AE01D6" w:rsidRPr="005B3C6C" w:rsidRDefault="00B8556F" w:rsidP="00AE01D6">
      <w:pPr>
        <w:jc w:val="both"/>
      </w:pPr>
      <w:r w:rsidRPr="005B3C6C">
        <w:rPr>
          <w:b/>
        </w:rPr>
        <w:t>Ünal IŞIK (Başkan):</w:t>
      </w:r>
      <w:r w:rsidR="00856DF7" w:rsidRPr="005B3C6C">
        <w:t>Hüseyin Bey b</w:t>
      </w:r>
      <w:r w:rsidRPr="005B3C6C">
        <w:t>uyurun.</w:t>
      </w:r>
    </w:p>
    <w:p w:rsidR="001C2F60" w:rsidRPr="005B3C6C" w:rsidRDefault="001C2F60" w:rsidP="00AE01D6">
      <w:pPr>
        <w:jc w:val="both"/>
        <w:rPr>
          <w:b/>
        </w:rPr>
      </w:pPr>
    </w:p>
    <w:p w:rsidR="006E1B9E" w:rsidRPr="005B3C6C" w:rsidRDefault="00AE01D6" w:rsidP="006E1B9E">
      <w:r w:rsidRPr="005B3C6C">
        <w:rPr>
          <w:b/>
        </w:rPr>
        <w:t>Hüseyin ASLAN:</w:t>
      </w:r>
      <w:r w:rsidRPr="005B3C6C">
        <w:t xml:space="preserve"> </w:t>
      </w:r>
      <w:r w:rsidR="004B2F77">
        <w:t>Sayın B</w:t>
      </w:r>
      <w:r w:rsidR="006E1B9E" w:rsidRPr="005B3C6C">
        <w:t xml:space="preserve">aşkanım, bizim bir yazılı önergemiz var. Ayrıca da soru önergelerimiz var. Bunu arkadaşlarımıza iletelim. </w:t>
      </w:r>
    </w:p>
    <w:p w:rsidR="001C2F60" w:rsidRPr="005B3C6C" w:rsidRDefault="001C2F60" w:rsidP="00AE01D6">
      <w:pPr>
        <w:jc w:val="both"/>
        <w:rPr>
          <w:b/>
        </w:rPr>
      </w:pPr>
    </w:p>
    <w:p w:rsidR="00AE01D6" w:rsidRPr="005B3C6C" w:rsidRDefault="00AE01D6" w:rsidP="00AE01D6">
      <w:pPr>
        <w:jc w:val="both"/>
      </w:pPr>
      <w:r w:rsidRPr="005B3C6C">
        <w:rPr>
          <w:b/>
        </w:rPr>
        <w:t xml:space="preserve">Ünal IŞIK (Başkan): </w:t>
      </w:r>
      <w:r w:rsidR="006E1B9E" w:rsidRPr="005B3C6C">
        <w:t xml:space="preserve">Tabi ki. </w:t>
      </w:r>
      <w:r w:rsidR="0078247E" w:rsidRPr="005B3C6C">
        <w:t xml:space="preserve"> </w:t>
      </w:r>
    </w:p>
    <w:p w:rsidR="0078247E" w:rsidRPr="005B3C6C" w:rsidRDefault="0078247E" w:rsidP="00AE01D6">
      <w:pPr>
        <w:jc w:val="both"/>
        <w:rPr>
          <w:b/>
        </w:rPr>
      </w:pPr>
    </w:p>
    <w:p w:rsidR="004A07F6" w:rsidRPr="005B3C6C" w:rsidRDefault="00AE01D6" w:rsidP="004A07F6">
      <w:r w:rsidRPr="005B3C6C">
        <w:rPr>
          <w:b/>
        </w:rPr>
        <w:t>Hüseyin ASLAN:</w:t>
      </w:r>
      <w:r w:rsidR="0078247E" w:rsidRPr="005B3C6C">
        <w:rPr>
          <w:b/>
        </w:rPr>
        <w:t xml:space="preserve"> </w:t>
      </w:r>
      <w:r w:rsidR="004A07F6" w:rsidRPr="005B3C6C">
        <w:t>Ben soru önergelimizi de şey yapayım başkanım veya okutacak mısınız?</w:t>
      </w:r>
    </w:p>
    <w:p w:rsidR="004A07F6" w:rsidRPr="005B3C6C" w:rsidRDefault="004A07F6" w:rsidP="004A07F6">
      <w:pPr>
        <w:rPr>
          <w:b/>
        </w:rPr>
      </w:pPr>
    </w:p>
    <w:p w:rsidR="004A07F6" w:rsidRPr="005B3C6C" w:rsidRDefault="004A07F6" w:rsidP="004A07F6">
      <w:r w:rsidRPr="005B3C6C">
        <w:rPr>
          <w:b/>
        </w:rPr>
        <w:t xml:space="preserve">Ünal IŞIK (Başkan): </w:t>
      </w:r>
      <w:r w:rsidRPr="005B3C6C">
        <w:t xml:space="preserve">Okutalım. </w:t>
      </w:r>
    </w:p>
    <w:p w:rsidR="004A07F6" w:rsidRPr="005B3C6C" w:rsidRDefault="004A07F6" w:rsidP="004A07F6">
      <w:pPr>
        <w:rPr>
          <w:b/>
        </w:rPr>
      </w:pPr>
    </w:p>
    <w:p w:rsidR="004A07F6" w:rsidRPr="005B3C6C" w:rsidRDefault="004A07F6" w:rsidP="004A07F6">
      <w:r w:rsidRPr="005B3C6C">
        <w:rPr>
          <w:b/>
        </w:rPr>
        <w:t xml:space="preserve">Hüseyin ASLAN: </w:t>
      </w:r>
      <w:r w:rsidRPr="005B3C6C">
        <w:t xml:space="preserve">Tamam. </w:t>
      </w:r>
    </w:p>
    <w:p w:rsidR="0078247E" w:rsidRPr="005B3C6C" w:rsidRDefault="0078247E" w:rsidP="00AE01D6">
      <w:pPr>
        <w:jc w:val="both"/>
      </w:pPr>
      <w:r w:rsidRPr="005B3C6C">
        <w:t xml:space="preserve"> </w:t>
      </w:r>
      <w:r w:rsidR="00AE01D6" w:rsidRPr="005B3C6C">
        <w:t xml:space="preserve"> </w:t>
      </w:r>
    </w:p>
    <w:p w:rsidR="003F27FF" w:rsidRPr="005B3C6C" w:rsidRDefault="003F27FF" w:rsidP="003F27FF">
      <w:pPr>
        <w:jc w:val="both"/>
      </w:pPr>
      <w:r w:rsidRPr="005B3C6C">
        <w:rPr>
          <w:b/>
        </w:rPr>
        <w:t xml:space="preserve">Ünal IŞIK (Başkan): </w:t>
      </w:r>
      <w:r w:rsidR="001C2F60" w:rsidRPr="005B3C6C">
        <w:t>Tamam.</w:t>
      </w:r>
      <w:r w:rsidR="001C2F60" w:rsidRPr="005B3C6C">
        <w:rPr>
          <w:b/>
        </w:rPr>
        <w:t xml:space="preserve"> </w:t>
      </w:r>
      <w:r w:rsidRPr="005B3C6C">
        <w:t>Öner</w:t>
      </w:r>
      <w:r w:rsidR="00856DF7" w:rsidRPr="005B3C6C">
        <w:t>geleri o</w:t>
      </w:r>
      <w:r w:rsidRPr="005B3C6C">
        <w:t xml:space="preserve">kutuyorum. </w:t>
      </w:r>
    </w:p>
    <w:p w:rsidR="00E179F8" w:rsidRPr="005B3C6C" w:rsidRDefault="00E179F8" w:rsidP="00AE01D6">
      <w:pPr>
        <w:jc w:val="both"/>
        <w:rPr>
          <w:b/>
        </w:rPr>
      </w:pPr>
    </w:p>
    <w:p w:rsidR="00E179F8" w:rsidRPr="005B3C6C" w:rsidRDefault="00E179F8" w:rsidP="00AE01D6">
      <w:pPr>
        <w:jc w:val="both"/>
        <w:rPr>
          <w:b/>
        </w:rPr>
      </w:pPr>
    </w:p>
    <w:p w:rsidR="003F27FF" w:rsidRPr="005B3C6C" w:rsidRDefault="004A07F6" w:rsidP="00AE01D6">
      <w:pPr>
        <w:jc w:val="both"/>
        <w:rPr>
          <w:b/>
        </w:rPr>
      </w:pPr>
      <w:r w:rsidRPr="005B3C6C">
        <w:rPr>
          <w:b/>
        </w:rPr>
        <w:t>YAZILI ÖNERGE</w:t>
      </w:r>
      <w:r w:rsidR="003F27FF" w:rsidRPr="005B3C6C">
        <w:rPr>
          <w:b/>
        </w:rPr>
        <w:t>.</w:t>
      </w:r>
    </w:p>
    <w:p w:rsidR="005B1936" w:rsidRPr="005B3C6C" w:rsidRDefault="005B1936" w:rsidP="00AE01D6">
      <w:pPr>
        <w:jc w:val="both"/>
        <w:rPr>
          <w:b/>
        </w:rPr>
      </w:pPr>
    </w:p>
    <w:p w:rsidR="004A07F6" w:rsidRPr="005B3C6C" w:rsidRDefault="005E00E6" w:rsidP="004A07F6">
      <w:pPr>
        <w:pStyle w:val="ListeParagraf"/>
        <w:ind w:left="1428" w:firstLine="696"/>
        <w:jc w:val="both"/>
      </w:pPr>
      <w:r>
        <w:t xml:space="preserve">            </w:t>
      </w:r>
      <w:r w:rsidR="004A07F6" w:rsidRPr="005B3C6C">
        <w:t xml:space="preserve">Gaziemir Belediyesi Meclis Başkanlığı'na </w:t>
      </w:r>
    </w:p>
    <w:p w:rsidR="004A07F6" w:rsidRPr="005B3C6C" w:rsidRDefault="004A07F6" w:rsidP="004A07F6">
      <w:pPr>
        <w:pStyle w:val="ListeParagraf"/>
        <w:ind w:left="1428" w:firstLine="696"/>
        <w:jc w:val="both"/>
      </w:pPr>
    </w:p>
    <w:p w:rsidR="004A07F6" w:rsidRPr="005B3C6C" w:rsidRDefault="004A07F6" w:rsidP="004A07F6">
      <w:pPr>
        <w:ind w:firstLine="708"/>
        <w:jc w:val="both"/>
      </w:pPr>
      <w:r w:rsidRPr="005B3C6C">
        <w:t>Ekim ayı 2025 bütçe görüşmelerimizde İmar ve Şehirc</w:t>
      </w:r>
      <w:r w:rsidR="004B2F77">
        <w:t>ilik Müdürlüğü’nün 2026 yılı fiy</w:t>
      </w:r>
      <w:r w:rsidRPr="005B3C6C">
        <w:t xml:space="preserve">at cetveli görüşüldü. Bu cetvelde fiyatlar içerisinde belirtilmeyen ancak liste altında görülmeyecek şekilde düşülen notta: Yapı ruhsatları, yapı kullanım izin belgeleri için hesaplanan toplam ücret- harç tutarı üzerine %25 </w:t>
      </w:r>
      <w:proofErr w:type="gramStart"/>
      <w:r w:rsidRPr="005B3C6C">
        <w:t>online</w:t>
      </w:r>
      <w:proofErr w:type="gramEnd"/>
      <w:r w:rsidRPr="005B3C6C">
        <w:t xml:space="preserve"> işlem ücreti farkı eklenecek ibaresi görülmektedir. Başvuru sahipleri zaten gerekli harçların ödemesini yaptığından burada </w:t>
      </w:r>
      <w:proofErr w:type="gramStart"/>
      <w:r w:rsidRPr="005B3C6C">
        <w:t>online</w:t>
      </w:r>
      <w:proofErr w:type="gramEnd"/>
      <w:r w:rsidRPr="005B3C6C">
        <w:t xml:space="preserve"> ücret bedelinin kaldırılması talebimizdir. Meclisimizin onayına sunar</w:t>
      </w:r>
      <w:r w:rsidR="004B2F77">
        <w:t>ız. Adalet ve Kalkınma Partisi Meclis Ü</w:t>
      </w:r>
      <w:r w:rsidRPr="005B3C6C">
        <w:t xml:space="preserve">yeleri adına </w:t>
      </w:r>
      <w:r w:rsidR="004B2F77">
        <w:rPr>
          <w:b/>
        </w:rPr>
        <w:t>Hüseyin ASLAN Grup Başkan V</w:t>
      </w:r>
      <w:r w:rsidRPr="005B3C6C">
        <w:rPr>
          <w:b/>
        </w:rPr>
        <w:t>ekili, Milli</w:t>
      </w:r>
      <w:r w:rsidR="004B2F77">
        <w:rPr>
          <w:b/>
        </w:rPr>
        <w:t>yetçi Hareket Partisi Meclis Üyeleri adına Grup Başkan V</w:t>
      </w:r>
      <w:r w:rsidRPr="005B3C6C">
        <w:rPr>
          <w:b/>
        </w:rPr>
        <w:t>ekili Selahattin Şahin.</w:t>
      </w:r>
      <w:r w:rsidRPr="005B3C6C">
        <w:t xml:space="preserve"> Okundu. Selahattin diye yazmışsınız. </w:t>
      </w:r>
    </w:p>
    <w:p w:rsidR="004A07F6" w:rsidRPr="005B3C6C" w:rsidRDefault="004A07F6" w:rsidP="004A07F6">
      <w:pPr>
        <w:jc w:val="both"/>
        <w:rPr>
          <w:b/>
        </w:rPr>
      </w:pPr>
    </w:p>
    <w:p w:rsidR="004A07F6" w:rsidRPr="005B3C6C" w:rsidRDefault="004A07F6" w:rsidP="004A07F6">
      <w:pPr>
        <w:jc w:val="both"/>
      </w:pPr>
      <w:r w:rsidRPr="005B3C6C">
        <w:rPr>
          <w:b/>
        </w:rPr>
        <w:t xml:space="preserve">Ünal IŞIK (Başkan): </w:t>
      </w:r>
      <w:r w:rsidRPr="005B3C6C">
        <w:t>Teşekkür ederim. Cemal Bey?</w:t>
      </w:r>
    </w:p>
    <w:p w:rsidR="004A07F6" w:rsidRPr="005B3C6C" w:rsidRDefault="004A07F6" w:rsidP="004A07F6">
      <w:pPr>
        <w:jc w:val="both"/>
      </w:pPr>
    </w:p>
    <w:p w:rsidR="004A07F6" w:rsidRPr="005B3C6C" w:rsidRDefault="004A07F6" w:rsidP="004A07F6">
      <w:pPr>
        <w:jc w:val="both"/>
      </w:pPr>
      <w:r w:rsidRPr="005B3C6C">
        <w:rPr>
          <w:b/>
        </w:rPr>
        <w:t xml:space="preserve">Cemal </w:t>
      </w:r>
      <w:r w:rsidR="00774A30" w:rsidRPr="005B3C6C">
        <w:rPr>
          <w:b/>
        </w:rPr>
        <w:t>ÇALIŞKAN:</w:t>
      </w:r>
      <w:r w:rsidR="00774A30" w:rsidRPr="005B3C6C">
        <w:t xml:space="preserve"> Başkanım</w:t>
      </w:r>
      <w:r w:rsidRPr="005B3C6C">
        <w:t xml:space="preserve"> öncelikle </w:t>
      </w:r>
      <w:r w:rsidR="00774A30" w:rsidRPr="005B3C6C">
        <w:t>gündeme alınıp</w:t>
      </w:r>
      <w:r w:rsidRPr="005B3C6C">
        <w:t xml:space="preserve"> alınmaması konusunda oylama yapılması gerekir diye düşünüyorum. </w:t>
      </w:r>
    </w:p>
    <w:p w:rsidR="004A07F6" w:rsidRPr="005B3C6C" w:rsidRDefault="004A07F6" w:rsidP="004A07F6">
      <w:pPr>
        <w:jc w:val="both"/>
      </w:pPr>
    </w:p>
    <w:p w:rsidR="004A07F6" w:rsidRDefault="004A07F6" w:rsidP="004A07F6">
      <w:pPr>
        <w:jc w:val="both"/>
      </w:pPr>
      <w:r w:rsidRPr="005B3C6C">
        <w:rPr>
          <w:b/>
        </w:rPr>
        <w:t xml:space="preserve">Ünal IŞIK (Başkan): </w:t>
      </w:r>
      <w:r w:rsidRPr="005B3C6C">
        <w:t>Teşekkür ederim. Sayın Hüseyin ASLAN ve Sayın Salahattin ŞAHİN tarafından verilen önergenin gündeme alınıp alınmamasını oylarınıza sunuyorum</w:t>
      </w:r>
      <w:r w:rsidR="00F95C56" w:rsidRPr="005B3C6C">
        <w:t>.</w:t>
      </w:r>
      <w:r w:rsidRPr="005B3C6C">
        <w:t xml:space="preserve"> Kabul Edenler? Etmeyenler? Oy çokluğuyla reddedilmiştir. </w:t>
      </w:r>
    </w:p>
    <w:p w:rsidR="004B2F77" w:rsidRPr="005B3C6C" w:rsidRDefault="004B2F77" w:rsidP="004A07F6">
      <w:pPr>
        <w:jc w:val="both"/>
      </w:pPr>
    </w:p>
    <w:p w:rsidR="004A07F6" w:rsidRPr="005B3C6C" w:rsidRDefault="004A07F6" w:rsidP="004A07F6">
      <w:pPr>
        <w:jc w:val="both"/>
      </w:pPr>
      <w:r w:rsidRPr="005B3C6C">
        <w:t xml:space="preserve">Yapılan açık oylamada </w:t>
      </w:r>
      <w:r w:rsidR="00B73C19" w:rsidRPr="005B3C6C">
        <w:rPr>
          <w:b/>
        </w:rPr>
        <w:t>(Ak Parti Grup Başkan Vekili, Milliyetçi Hareket Partisi Grup Başkan Vekili) vermiş olduğu yazılı önerge</w:t>
      </w:r>
      <w:r w:rsidR="004B2F77">
        <w:rPr>
          <w:b/>
        </w:rPr>
        <w:t>nin meclis gündemine alınması</w:t>
      </w:r>
      <w:r w:rsidR="00B73C19" w:rsidRPr="005B3C6C">
        <w:rPr>
          <w:b/>
        </w:rPr>
        <w:t xml:space="preserve"> oy çokluğu ile reddedilmiştir.</w:t>
      </w:r>
      <w:r w:rsidR="00B73C19" w:rsidRPr="005B3C6C">
        <w:rPr>
          <w:b/>
          <w:color w:val="FF0000"/>
        </w:rPr>
        <w:t xml:space="preserve"> </w:t>
      </w:r>
    </w:p>
    <w:p w:rsidR="004A07F6" w:rsidRPr="005B3C6C" w:rsidRDefault="004A07F6" w:rsidP="004A07F6">
      <w:pPr>
        <w:jc w:val="both"/>
      </w:pPr>
    </w:p>
    <w:p w:rsidR="001B1F29" w:rsidRPr="005B3C6C" w:rsidRDefault="00F95C56" w:rsidP="004A07F6">
      <w:pPr>
        <w:jc w:val="both"/>
      </w:pPr>
      <w:r w:rsidRPr="005B3C6C">
        <w:rPr>
          <w:b/>
        </w:rPr>
        <w:t xml:space="preserve">Hüseyin ASLAN: </w:t>
      </w:r>
      <w:r w:rsidRPr="005B3C6C">
        <w:t xml:space="preserve">Sayın Başkan soru önergelerim var. </w:t>
      </w:r>
      <w:r w:rsidR="004A07F6" w:rsidRPr="005B3C6C">
        <w:t xml:space="preserve"> </w:t>
      </w:r>
      <w:r w:rsidRPr="005B3C6C">
        <w:t>Ş</w:t>
      </w:r>
      <w:r w:rsidR="004A07F6" w:rsidRPr="005B3C6C">
        <w:t xml:space="preserve">imdi 31 Mart itibariyle biliyorsunuz </w:t>
      </w:r>
      <w:r w:rsidRPr="005B3C6C">
        <w:t>s</w:t>
      </w:r>
      <w:r w:rsidR="009D4CF7">
        <w:t>iz başkanlıkt</w:t>
      </w:r>
      <w:r w:rsidR="004A07F6" w:rsidRPr="005B3C6C">
        <w:t>a iki yılınızı doldurdunuz</w:t>
      </w:r>
      <w:r w:rsidRPr="005B3C6C">
        <w:t>.</w:t>
      </w:r>
      <w:r w:rsidR="004A07F6" w:rsidRPr="005B3C6C">
        <w:t xml:space="preserve"> </w:t>
      </w:r>
      <w:r w:rsidRPr="005B3C6C">
        <w:t>B</w:t>
      </w:r>
      <w:r w:rsidR="004A07F6" w:rsidRPr="005B3C6C">
        <w:t>iz</w:t>
      </w:r>
      <w:r w:rsidR="00D3247D">
        <w:t xml:space="preserve"> </w:t>
      </w:r>
      <w:r w:rsidR="004A07F6" w:rsidRPr="005B3C6C">
        <w:t>de 2 yılımızı</w:t>
      </w:r>
      <w:r w:rsidR="005E00E6">
        <w:t xml:space="preserve"> meclis üyeliği olarak </w:t>
      </w:r>
      <w:r w:rsidRPr="005B3C6C">
        <w:t xml:space="preserve">doldurduk. Az önce de meclis komisyonları işte, diğer encümen </w:t>
      </w:r>
      <w:r w:rsidR="005E00E6">
        <w:t>ü</w:t>
      </w:r>
      <w:r w:rsidR="00D3247D">
        <w:t>yelerini seçtik, h</w:t>
      </w:r>
      <w:r w:rsidRPr="005B3C6C">
        <w:t>epimize hayırlı uğurlu olsun diyorum inşallah. Cenabı Allah mahçup</w:t>
      </w:r>
      <w:r w:rsidR="001B1F29" w:rsidRPr="005B3C6C">
        <w:t xml:space="preserve"> etmesin. Tabi ben </w:t>
      </w:r>
      <w:r w:rsidR="004A07F6" w:rsidRPr="005B3C6C">
        <w:t>Mart ayının ikinci</w:t>
      </w:r>
      <w:r w:rsidR="001B1F29" w:rsidRPr="005B3C6C">
        <w:t xml:space="preserve"> toplantısına bir vefattan dolayı katılamadım. O</w:t>
      </w:r>
      <w:r w:rsidR="004A07F6" w:rsidRPr="005B3C6C">
        <w:t>rada ilk toplantıda bana şunu söylemiştiniz iyi hatırlıyorum</w:t>
      </w:r>
      <w:r w:rsidR="001B1F29" w:rsidRPr="005B3C6C">
        <w:t>.</w:t>
      </w:r>
      <w:r w:rsidR="004A07F6" w:rsidRPr="005B3C6C">
        <w:t xml:space="preserve"> </w:t>
      </w:r>
      <w:r w:rsidR="001B1F29" w:rsidRPr="005B3C6C">
        <w:t>“S</w:t>
      </w:r>
      <w:r w:rsidR="004A07F6" w:rsidRPr="005B3C6C">
        <w:t xml:space="preserve">ize burada </w:t>
      </w:r>
      <w:r w:rsidR="001B1F29" w:rsidRPr="005B3C6C">
        <w:t>S</w:t>
      </w:r>
      <w:r w:rsidR="004A07F6" w:rsidRPr="005B3C6C">
        <w:t xml:space="preserve">arnıç'taki sorunları veya Gaziemir'deki sorunları gündeme getirdikçe siz </w:t>
      </w:r>
      <w:r w:rsidR="00D3247D">
        <w:t>“</w:t>
      </w:r>
      <w:r w:rsidR="001B1F29" w:rsidRPr="005B3C6C">
        <w:t>Y</w:t>
      </w:r>
      <w:r w:rsidR="004A07F6" w:rsidRPr="005B3C6C">
        <w:t xml:space="preserve">a Hüseyin Bey ben sizin açıkçası </w:t>
      </w:r>
      <w:r w:rsidR="001B1F29" w:rsidRPr="005B3C6C">
        <w:t xml:space="preserve">Sarnıç </w:t>
      </w:r>
      <w:proofErr w:type="gramStart"/>
      <w:r w:rsidR="001B1F29" w:rsidRPr="005B3C6C">
        <w:t>da</w:t>
      </w:r>
      <w:r w:rsidR="004A07F6" w:rsidRPr="005B3C6C">
        <w:t xml:space="preserve">  veya</w:t>
      </w:r>
      <w:proofErr w:type="gramEnd"/>
      <w:r w:rsidR="004A07F6" w:rsidRPr="005B3C6C">
        <w:t xml:space="preserve"> Gaziemir'de yaşamadığınız</w:t>
      </w:r>
      <w:r w:rsidR="001B1F29" w:rsidRPr="005B3C6C">
        <w:t>ı artık</w:t>
      </w:r>
      <w:r w:rsidR="00D3247D">
        <w:t xml:space="preserve"> düşünmeye başladı</w:t>
      </w:r>
      <w:r w:rsidR="004A07F6" w:rsidRPr="005B3C6C">
        <w:t>m</w:t>
      </w:r>
      <w:r w:rsidR="00D3247D">
        <w:t>”</w:t>
      </w:r>
      <w:r w:rsidR="004A07F6" w:rsidRPr="005B3C6C">
        <w:t xml:space="preserve"> gibi ifade kullandınız</w:t>
      </w:r>
      <w:r w:rsidR="001B1F29" w:rsidRPr="005B3C6C">
        <w:t>.</w:t>
      </w:r>
      <w:r w:rsidR="004A07F6" w:rsidRPr="005B3C6C">
        <w:t xml:space="preserve"> Bunu nereden söylüyorum</w:t>
      </w:r>
      <w:r w:rsidR="001B1F29" w:rsidRPr="005B3C6C">
        <w:t>.</w:t>
      </w:r>
      <w:r w:rsidR="004A07F6" w:rsidRPr="005B3C6C">
        <w:t xml:space="preserve"> </w:t>
      </w:r>
      <w:r w:rsidR="001B1F29" w:rsidRPr="005B3C6C">
        <w:t>G</w:t>
      </w:r>
      <w:r w:rsidR="004A07F6" w:rsidRPr="005B3C6C">
        <w:t>eçmiş toplantıdaki konuşmanızı</w:t>
      </w:r>
      <w:r w:rsidR="00D3247D">
        <w:t>n</w:t>
      </w:r>
      <w:r w:rsidR="004A07F6" w:rsidRPr="005B3C6C">
        <w:t xml:space="preserve"> videosunu izledim</w:t>
      </w:r>
      <w:r w:rsidR="00D3247D">
        <w:t>, o</w:t>
      </w:r>
      <w:r w:rsidR="004A07F6" w:rsidRPr="005B3C6C">
        <w:t>radan söylüyorum</w:t>
      </w:r>
      <w:r w:rsidR="001B1F29" w:rsidRPr="005B3C6C">
        <w:t>.</w:t>
      </w:r>
      <w:r w:rsidR="004A07F6" w:rsidRPr="005B3C6C">
        <w:t xml:space="preserve"> Sayın Başkan</w:t>
      </w:r>
      <w:r w:rsidR="001B1F29" w:rsidRPr="005B3C6C">
        <w:t>,</w:t>
      </w:r>
      <w:r w:rsidR="004A07F6" w:rsidRPr="005B3C6C">
        <w:t xml:space="preserve"> </w:t>
      </w:r>
      <w:r w:rsidR="001B1F29" w:rsidRPr="005B3C6C">
        <w:t>b</w:t>
      </w:r>
      <w:r w:rsidR="004A07F6" w:rsidRPr="005B3C6C">
        <w:t>iz seninle 5 yıl meclis üyeliği yaptık burada</w:t>
      </w:r>
      <w:r w:rsidR="001B1F29" w:rsidRPr="005B3C6C">
        <w:t>.</w:t>
      </w:r>
      <w:r w:rsidR="004A07F6" w:rsidRPr="005B3C6C">
        <w:t xml:space="preserve"> </w:t>
      </w:r>
      <w:r w:rsidR="001B1F29" w:rsidRPr="005B3C6C">
        <w:t>G</w:t>
      </w:r>
      <w:r w:rsidR="004A07F6" w:rsidRPr="005B3C6C">
        <w:t>ayet iyi tanıyorsunuz bizi ve Allah</w:t>
      </w:r>
      <w:r w:rsidR="001B1F29" w:rsidRPr="005B3C6C">
        <w:t>’a</w:t>
      </w:r>
      <w:r w:rsidR="004A07F6" w:rsidRPr="005B3C6C">
        <w:t xml:space="preserve"> çok şükür Sarnıç'ta</w:t>
      </w:r>
      <w:r w:rsidR="001B1F29" w:rsidRPr="005B3C6C">
        <w:t xml:space="preserve"> da</w:t>
      </w:r>
      <w:r w:rsidR="004A07F6" w:rsidRPr="005B3C6C">
        <w:t xml:space="preserve"> oturuyoruz Gaziemir'de </w:t>
      </w:r>
      <w:r w:rsidR="001B1F29" w:rsidRPr="005B3C6C">
        <w:t xml:space="preserve">de </w:t>
      </w:r>
      <w:r w:rsidR="004A07F6" w:rsidRPr="005B3C6C">
        <w:t>oturuyoruz</w:t>
      </w:r>
      <w:r w:rsidR="001B1F29" w:rsidRPr="005B3C6C">
        <w:t>.</w:t>
      </w:r>
      <w:r w:rsidR="004A07F6" w:rsidRPr="005B3C6C">
        <w:t xml:space="preserve"> Gaziemir'de de oturduk 10 yıl </w:t>
      </w:r>
      <w:r w:rsidR="00D3247D">
        <w:t>Sarnıç’t</w:t>
      </w:r>
      <w:r w:rsidR="001B1F29" w:rsidRPr="005B3C6C">
        <w:t xml:space="preserve">a da </w:t>
      </w:r>
      <w:r w:rsidR="004A07F6" w:rsidRPr="005B3C6C">
        <w:t>25 yıldan beri oturuyoruz</w:t>
      </w:r>
      <w:r w:rsidR="001B1F29" w:rsidRPr="005B3C6C">
        <w:t>.</w:t>
      </w:r>
      <w:r w:rsidR="004A07F6" w:rsidRPr="005B3C6C">
        <w:t xml:space="preserve"> </w:t>
      </w:r>
      <w:r w:rsidR="001B1F29" w:rsidRPr="005B3C6C">
        <w:t>Ş</w:t>
      </w:r>
      <w:r w:rsidR="004A07F6" w:rsidRPr="005B3C6C">
        <w:t xml:space="preserve">imdi </w:t>
      </w:r>
      <w:r w:rsidR="00D3247D">
        <w:t>böyle bir ifade</w:t>
      </w:r>
      <w:r w:rsidR="004A07F6" w:rsidRPr="005B3C6C">
        <w:t xml:space="preserve"> beni çok üzdü ama hani siz toplantılarda bazen arkadaşlarımıza şu ifadeyi kullanıyorsunuz</w:t>
      </w:r>
      <w:r w:rsidR="001B1F29" w:rsidRPr="005B3C6C">
        <w:t>:</w:t>
      </w:r>
      <w:r w:rsidR="004A07F6" w:rsidRPr="005B3C6C">
        <w:t xml:space="preserve"> </w:t>
      </w:r>
      <w:r w:rsidR="00D3247D">
        <w:t>“</w:t>
      </w:r>
      <w:r w:rsidR="001B1F29" w:rsidRPr="005B3C6C">
        <w:t>Ya bazı sorunları</w:t>
      </w:r>
      <w:r w:rsidR="004A07F6" w:rsidRPr="005B3C6C">
        <w:t xml:space="preserve"> siz</w:t>
      </w:r>
      <w:r w:rsidR="001B1F29" w:rsidRPr="005B3C6C">
        <w:t xml:space="preserve"> anlamıyorsunuz ama siz </w:t>
      </w:r>
      <w:r w:rsidR="004A07F6" w:rsidRPr="005B3C6C">
        <w:t>kendi göz</w:t>
      </w:r>
      <w:r w:rsidR="001B1F29" w:rsidRPr="005B3C6C">
        <w:t xml:space="preserve">lüğünüzün camına </w:t>
      </w:r>
      <w:r w:rsidR="004A07F6" w:rsidRPr="005B3C6C">
        <w:t>göre veya kendi camın</w:t>
      </w:r>
      <w:r w:rsidR="001B1F29" w:rsidRPr="005B3C6C">
        <w:t>ıza</w:t>
      </w:r>
      <w:r w:rsidR="004A07F6" w:rsidRPr="005B3C6C">
        <w:t xml:space="preserve"> göre bakıyorsun</w:t>
      </w:r>
      <w:r w:rsidR="001B1F29" w:rsidRPr="005B3C6C">
        <w:t>uz</w:t>
      </w:r>
      <w:r w:rsidR="00D3247D">
        <w:t xml:space="preserve">” diyorsunuz ya </w:t>
      </w:r>
      <w:r w:rsidR="004A07F6" w:rsidRPr="005B3C6C">
        <w:t xml:space="preserve">açıkçası bana göre </w:t>
      </w:r>
      <w:r w:rsidR="001B1F29" w:rsidRPr="005B3C6C">
        <w:t>s</w:t>
      </w:r>
      <w:r w:rsidR="004A07F6" w:rsidRPr="005B3C6C">
        <w:t>iz</w:t>
      </w:r>
      <w:r w:rsidR="001B1F29" w:rsidRPr="005B3C6C">
        <w:t>in de cam</w:t>
      </w:r>
      <w:r w:rsidR="004A07F6" w:rsidRPr="005B3C6C">
        <w:t>ların</w:t>
      </w:r>
      <w:r w:rsidR="001B1F29" w:rsidRPr="005B3C6C">
        <w:t>ız</w:t>
      </w:r>
      <w:r w:rsidR="004A07F6" w:rsidRPr="005B3C6C">
        <w:t xml:space="preserve"> </w:t>
      </w:r>
      <w:r w:rsidR="001B1F29" w:rsidRPr="005B3C6C">
        <w:t xml:space="preserve">kirlenmiş. Siz de </w:t>
      </w:r>
      <w:r w:rsidR="004A07F6" w:rsidRPr="005B3C6C">
        <w:t>öyle görüyorsunuz</w:t>
      </w:r>
      <w:r w:rsidR="001B1F29" w:rsidRPr="005B3C6C">
        <w:t>.</w:t>
      </w:r>
      <w:r w:rsidR="004A07F6" w:rsidRPr="005B3C6C">
        <w:t xml:space="preserve"> </w:t>
      </w:r>
      <w:r w:rsidR="001B1F29" w:rsidRPr="005B3C6C">
        <w:t>B</w:t>
      </w:r>
      <w:r w:rsidR="004A07F6" w:rsidRPr="005B3C6C">
        <w:t xml:space="preserve">akın </w:t>
      </w:r>
      <w:r w:rsidR="001B1F29" w:rsidRPr="005B3C6C">
        <w:t>b</w:t>
      </w:r>
      <w:r w:rsidR="004A07F6" w:rsidRPr="005B3C6C">
        <w:t>iz oturduğumuz ilçenin sorunlarını her zaman size aktaracağız burada</w:t>
      </w:r>
      <w:r w:rsidR="001B1F29" w:rsidRPr="005B3C6C">
        <w:t>,</w:t>
      </w:r>
      <w:r w:rsidR="004A07F6" w:rsidRPr="005B3C6C">
        <w:t xml:space="preserve"> sıkıntılarını her zaman size aktaracağız</w:t>
      </w:r>
      <w:r w:rsidR="001B1F29" w:rsidRPr="005B3C6C">
        <w:t>.</w:t>
      </w:r>
      <w:r w:rsidR="004A07F6" w:rsidRPr="005B3C6C">
        <w:t xml:space="preserve"> </w:t>
      </w:r>
      <w:r w:rsidR="001B1F29" w:rsidRPr="005B3C6C">
        <w:t>Ç</w:t>
      </w:r>
      <w:r w:rsidR="004A07F6" w:rsidRPr="005B3C6C">
        <w:t>özüm üretmekte sizin işiniz</w:t>
      </w:r>
      <w:r w:rsidR="001B1F29" w:rsidRPr="005B3C6C">
        <w:t>.</w:t>
      </w:r>
      <w:r w:rsidR="00D3247D">
        <w:t xml:space="preserve"> Dolayısıyla yerel</w:t>
      </w:r>
      <w:r w:rsidR="004A07F6" w:rsidRPr="005B3C6C">
        <w:t>de iktidar</w:t>
      </w:r>
      <w:r w:rsidR="00D3247D">
        <w:t xml:space="preserve"> </w:t>
      </w:r>
      <w:r w:rsidR="004A07F6" w:rsidRPr="005B3C6C">
        <w:t xml:space="preserve">da </w:t>
      </w:r>
      <w:r w:rsidR="001B1F29" w:rsidRPr="005B3C6C">
        <w:t>s</w:t>
      </w:r>
      <w:r w:rsidR="004A07F6" w:rsidRPr="005B3C6C">
        <w:t>izsiniz</w:t>
      </w:r>
      <w:r w:rsidR="001B1F29" w:rsidRPr="005B3C6C">
        <w:t>.</w:t>
      </w:r>
      <w:r w:rsidR="004A07F6" w:rsidRPr="005B3C6C">
        <w:t xml:space="preserve"> Burada yapmak </w:t>
      </w:r>
      <w:r w:rsidR="001B1F29" w:rsidRPr="005B3C6C">
        <w:t xml:space="preserve">vazifeniz. Ben bunu gündeme getireceğim tabi sık </w:t>
      </w:r>
      <w:proofErr w:type="spellStart"/>
      <w:r w:rsidR="001B1F29" w:rsidRPr="005B3C6C">
        <w:t>sık</w:t>
      </w:r>
      <w:proofErr w:type="spellEnd"/>
      <w:r w:rsidR="001B1F29" w:rsidRPr="005B3C6C">
        <w:t xml:space="preserve">. </w:t>
      </w:r>
      <w:r w:rsidR="004A07F6" w:rsidRPr="005B3C6C">
        <w:t>Diğer taraftan bir s</w:t>
      </w:r>
      <w:r w:rsidR="001B1F29" w:rsidRPr="005B3C6C">
        <w:t xml:space="preserve">oru önergem daha var. </w:t>
      </w:r>
    </w:p>
    <w:p w:rsidR="001B1F29" w:rsidRPr="005B3C6C" w:rsidRDefault="001B1F29" w:rsidP="004A07F6">
      <w:pPr>
        <w:jc w:val="both"/>
      </w:pPr>
    </w:p>
    <w:p w:rsidR="001B1F29" w:rsidRPr="005B3C6C" w:rsidRDefault="001B1F29" w:rsidP="004A07F6">
      <w:pPr>
        <w:jc w:val="both"/>
      </w:pPr>
      <w:r w:rsidRPr="005B3C6C">
        <w:rPr>
          <w:b/>
        </w:rPr>
        <w:t xml:space="preserve">Ünal IŞIK (Başkan): </w:t>
      </w:r>
      <w:r w:rsidRPr="005B3C6C">
        <w:t>Hemen bir araya girebilir miyim?</w:t>
      </w:r>
      <w:r w:rsidRPr="005B3C6C">
        <w:rPr>
          <w:b/>
        </w:rPr>
        <w:t xml:space="preserve"> </w:t>
      </w:r>
      <w:r w:rsidRPr="005B3C6C">
        <w:t>Bunu cevaplayayım.</w:t>
      </w:r>
      <w:r w:rsidRPr="005B3C6C">
        <w:rPr>
          <w:b/>
        </w:rPr>
        <w:t xml:space="preserve"> </w:t>
      </w:r>
      <w:r w:rsidRPr="005B3C6C">
        <w:t>Sizi kırdıysam özür dileyeyim ama konu şuydu;</w:t>
      </w:r>
      <w:r w:rsidRPr="005B3C6C">
        <w:rPr>
          <w:b/>
        </w:rPr>
        <w:t xml:space="preserve"> </w:t>
      </w:r>
      <w:r w:rsidR="006218F6">
        <w:t>İZSU’nun</w:t>
      </w:r>
      <w:r w:rsidRPr="005B3C6C">
        <w:t xml:space="preserve"> yaptığı çalışmaydı. Hiçbir şey yok, başlanmadı, yapılmıyor, ilerlemiyor demiştiniz. Ben bunun üzerine söyledim. Yoksa tabi ki bu ilçenin her</w:t>
      </w:r>
      <w:r w:rsidRPr="005B3C6C">
        <w:rPr>
          <w:b/>
        </w:rPr>
        <w:t xml:space="preserve"> </w:t>
      </w:r>
      <w:r w:rsidRPr="005B3C6C">
        <w:t>kö</w:t>
      </w:r>
      <w:r w:rsidR="00BA0EEF">
        <w:t>şesindeki sorunu dile getirmek z</w:t>
      </w:r>
      <w:r w:rsidRPr="005B3C6C">
        <w:t>aten</w:t>
      </w:r>
      <w:r w:rsidRPr="005B3C6C">
        <w:rPr>
          <w:b/>
        </w:rPr>
        <w:t xml:space="preserve"> </w:t>
      </w:r>
      <w:r w:rsidR="004A07F6" w:rsidRPr="005B3C6C">
        <w:t>başlıca göreviniz ve layıkıyla da yapıyorsunuz</w:t>
      </w:r>
      <w:r w:rsidRPr="005B3C6C">
        <w:t>.</w:t>
      </w:r>
      <w:r w:rsidR="004A07F6" w:rsidRPr="005B3C6C">
        <w:t xml:space="preserve"> Teşekkür ederim</w:t>
      </w:r>
      <w:r w:rsidRPr="005B3C6C">
        <w:t xml:space="preserve">. İzsu’yu görmediğiniz için bunu söylemiştim. </w:t>
      </w:r>
    </w:p>
    <w:p w:rsidR="001B1F29" w:rsidRPr="005B3C6C" w:rsidRDefault="001B1F29" w:rsidP="004A07F6">
      <w:pPr>
        <w:jc w:val="both"/>
        <w:rPr>
          <w:b/>
        </w:rPr>
      </w:pPr>
    </w:p>
    <w:p w:rsidR="002F35E9" w:rsidRDefault="001B1F29" w:rsidP="001B1F29">
      <w:pPr>
        <w:jc w:val="both"/>
      </w:pPr>
      <w:r w:rsidRPr="005B3C6C">
        <w:rPr>
          <w:b/>
        </w:rPr>
        <w:t xml:space="preserve">Hüseyin ASLAN: </w:t>
      </w:r>
      <w:r w:rsidRPr="005B3C6C">
        <w:t>Ş</w:t>
      </w:r>
      <w:r w:rsidR="004A07F6" w:rsidRPr="005B3C6C">
        <w:t>imdi</w:t>
      </w:r>
      <w:r w:rsidRPr="005B3C6C">
        <w:t xml:space="preserve"> b</w:t>
      </w:r>
      <w:r w:rsidR="004A07F6" w:rsidRPr="005B3C6C">
        <w:t>urada şu var başkanım</w:t>
      </w:r>
      <w:r w:rsidRPr="005B3C6C">
        <w:t>: Biz h</w:t>
      </w:r>
      <w:r w:rsidR="004A07F6" w:rsidRPr="005B3C6C">
        <w:t>ani bir i</w:t>
      </w:r>
      <w:r w:rsidRPr="005B3C6C">
        <w:t>hale yapılacak 6-7 aydır ihale</w:t>
      </w:r>
      <w:r w:rsidR="004A07F6" w:rsidRPr="005B3C6C">
        <w:t xml:space="preserve"> </w:t>
      </w:r>
      <w:r w:rsidRPr="005B3C6C">
        <w:t xml:space="preserve">yapılamadı. </w:t>
      </w:r>
      <w:r w:rsidR="004A07F6" w:rsidRPr="005B3C6C">
        <w:t xml:space="preserve">Bundan dolayı </w:t>
      </w:r>
      <w:r w:rsidR="00D3247D">
        <w:t xml:space="preserve">gündeme </w:t>
      </w:r>
      <w:r w:rsidR="004A07F6" w:rsidRPr="005B3C6C">
        <w:t>getirdik</w:t>
      </w:r>
      <w:r w:rsidRPr="005B3C6C">
        <w:t>.</w:t>
      </w:r>
      <w:r w:rsidR="004A07F6" w:rsidRPr="005B3C6C">
        <w:t xml:space="preserve"> </w:t>
      </w:r>
      <w:r w:rsidRPr="005B3C6C">
        <w:t>Y</w:t>
      </w:r>
      <w:r w:rsidR="004A07F6" w:rsidRPr="005B3C6C">
        <w:t xml:space="preserve">ani burada bunu anlatırken İZSU ile ilgili ya </w:t>
      </w:r>
      <w:r w:rsidRPr="005B3C6C">
        <w:t xml:space="preserve">göz göre </w:t>
      </w:r>
      <w:proofErr w:type="spellStart"/>
      <w:r w:rsidRPr="005B3C6C">
        <w:t>göre</w:t>
      </w:r>
      <w:proofErr w:type="spellEnd"/>
      <w:r w:rsidRPr="005B3C6C">
        <w:t xml:space="preserve"> kullandığımız</w:t>
      </w:r>
      <w:r w:rsidR="004A07F6" w:rsidRPr="005B3C6C">
        <w:t xml:space="preserve"> </w:t>
      </w:r>
      <w:r w:rsidRPr="005B3C6C">
        <w:t>s</w:t>
      </w:r>
      <w:r w:rsidR="004A07F6" w:rsidRPr="005B3C6C">
        <w:t>u deposundan su kaç</w:t>
      </w:r>
      <w:r w:rsidRPr="005B3C6C">
        <w:t xml:space="preserve">ağı </w:t>
      </w:r>
      <w:r w:rsidR="004A07F6" w:rsidRPr="005B3C6C">
        <w:t>gidiyor diyorum</w:t>
      </w:r>
      <w:r w:rsidRPr="005B3C6C">
        <w:t>,</w:t>
      </w:r>
      <w:r w:rsidR="004A07F6" w:rsidRPr="005B3C6C">
        <w:t xml:space="preserve"> gidiyor</w:t>
      </w:r>
      <w:r w:rsidRPr="005B3C6C">
        <w:t xml:space="preserve">. Göz göre </w:t>
      </w:r>
      <w:proofErr w:type="spellStart"/>
      <w:r w:rsidRPr="005B3C6C">
        <w:t>göre</w:t>
      </w:r>
      <w:proofErr w:type="spellEnd"/>
      <w:r w:rsidRPr="005B3C6C">
        <w:t xml:space="preserve"> boşuna g</w:t>
      </w:r>
      <w:r w:rsidR="004A07F6" w:rsidRPr="005B3C6C">
        <w:t>idiyor diyor</w:t>
      </w:r>
      <w:r w:rsidRPr="005B3C6C">
        <w:t>um. Y</w:t>
      </w:r>
      <w:r w:rsidR="004A07F6" w:rsidRPr="005B3C6C">
        <w:t>ani bakın şurada yaşadığımız su sıkıntılarını biliyoruz</w:t>
      </w:r>
      <w:r w:rsidRPr="005B3C6C">
        <w:t>.</w:t>
      </w:r>
      <w:r w:rsidR="004A07F6" w:rsidRPr="005B3C6C">
        <w:t xml:space="preserve"> Yazın neler çekti</w:t>
      </w:r>
      <w:r w:rsidR="00BA0EEF">
        <w:t>k,</w:t>
      </w:r>
      <w:r w:rsidR="004A07F6" w:rsidRPr="005B3C6C">
        <w:t xml:space="preserve"> </w:t>
      </w:r>
      <w:r w:rsidRPr="005B3C6C">
        <w:t>i</w:t>
      </w:r>
      <w:r w:rsidR="004A07F6" w:rsidRPr="005B3C6C">
        <w:t>nşallah Allah</w:t>
      </w:r>
      <w:r w:rsidRPr="005B3C6C">
        <w:t>’a</w:t>
      </w:r>
      <w:r w:rsidR="004A07F6" w:rsidRPr="005B3C6C">
        <w:t xml:space="preserve"> çok şükür </w:t>
      </w:r>
      <w:r w:rsidRPr="005B3C6C">
        <w:t>y</w:t>
      </w:r>
      <w:r w:rsidR="004A07F6" w:rsidRPr="005B3C6C">
        <w:t>ağmurlar</w:t>
      </w:r>
      <w:r w:rsidRPr="005B3C6C">
        <w:t>ımız</w:t>
      </w:r>
      <w:r w:rsidR="004A07F6" w:rsidRPr="005B3C6C">
        <w:t xml:space="preserve"> biraz daha ilerlerse %50</w:t>
      </w:r>
      <w:r w:rsidR="006218F6">
        <w:t>’lere yaklaşacağız bu barajlar</w:t>
      </w:r>
      <w:r w:rsidRPr="005B3C6C">
        <w:t xml:space="preserve"> herhalde bu yaz bizi</w:t>
      </w:r>
      <w:r w:rsidR="004A07F6" w:rsidRPr="005B3C6C">
        <w:t xml:space="preserve"> </w:t>
      </w:r>
      <w:r w:rsidRPr="005B3C6C">
        <w:t>i</w:t>
      </w:r>
      <w:r w:rsidR="004A07F6" w:rsidRPr="005B3C6C">
        <w:t xml:space="preserve">yi kötü idare edecek gibi ama yani göz </w:t>
      </w:r>
      <w:r w:rsidRPr="005B3C6C">
        <w:t>g</w:t>
      </w:r>
      <w:r w:rsidR="004A07F6" w:rsidRPr="005B3C6C">
        <w:t>öre</w:t>
      </w:r>
      <w:r w:rsidRPr="005B3C6C">
        <w:t xml:space="preserve"> </w:t>
      </w:r>
      <w:proofErr w:type="spellStart"/>
      <w:r w:rsidRPr="005B3C6C">
        <w:t>göre</w:t>
      </w:r>
      <w:proofErr w:type="spellEnd"/>
      <w:r w:rsidR="004A07F6" w:rsidRPr="005B3C6C">
        <w:t xml:space="preserve"> de gene kaçak olan bir şey</w:t>
      </w:r>
      <w:r w:rsidR="00D3247D">
        <w:t xml:space="preserve">e </w:t>
      </w:r>
      <w:r w:rsidR="004A07F6" w:rsidRPr="005B3C6C">
        <w:t xml:space="preserve">de müdahale edilmemesi </w:t>
      </w:r>
      <w:r w:rsidRPr="005B3C6C">
        <w:t>b</w:t>
      </w:r>
      <w:r w:rsidR="00D3247D">
        <w:t>izim her zaman bu sorunu</w:t>
      </w:r>
      <w:r w:rsidR="004A07F6" w:rsidRPr="005B3C6C">
        <w:t xml:space="preserve"> dikkate getirmemiz önem arz ediyor</w:t>
      </w:r>
      <w:r w:rsidRPr="005B3C6C">
        <w:t>.</w:t>
      </w:r>
      <w:r w:rsidR="004A07F6" w:rsidRPr="005B3C6C">
        <w:t xml:space="preserve"> Şimdi </w:t>
      </w:r>
      <w:r w:rsidRPr="005B3C6C">
        <w:t>d</w:t>
      </w:r>
      <w:r w:rsidR="004A07F6" w:rsidRPr="005B3C6C">
        <w:t>iğer taraftan biliyorsun</w:t>
      </w:r>
      <w:r w:rsidRPr="005B3C6C">
        <w:t>uz</w:t>
      </w:r>
      <w:r w:rsidR="004A07F6" w:rsidRPr="005B3C6C">
        <w:t xml:space="preserve"> nüfusumuz 137</w:t>
      </w:r>
      <w:r w:rsidRPr="005B3C6C">
        <w:t>.</w:t>
      </w:r>
      <w:r w:rsidR="004A07F6" w:rsidRPr="005B3C6C">
        <w:t xml:space="preserve">000 veya </w:t>
      </w:r>
      <w:r w:rsidRPr="005B3C6C">
        <w:t>ü</w:t>
      </w:r>
      <w:r w:rsidR="004A07F6" w:rsidRPr="005B3C6C">
        <w:t xml:space="preserve">zerinde şu anda </w:t>
      </w:r>
      <w:r w:rsidRPr="005B3C6C">
        <w:t>t</w:t>
      </w:r>
      <w:r w:rsidR="004A07F6" w:rsidRPr="005B3C6C">
        <w:t xml:space="preserve">abii 5393 sayılı Belediye </w:t>
      </w:r>
      <w:r w:rsidRPr="005B3C6C">
        <w:t>K</w:t>
      </w:r>
      <w:r w:rsidR="004A07F6" w:rsidRPr="005B3C6C">
        <w:t>anunu</w:t>
      </w:r>
      <w:r w:rsidR="00D3247D">
        <w:t>’nu</w:t>
      </w:r>
      <w:r w:rsidRPr="005B3C6C">
        <w:t>n</w:t>
      </w:r>
      <w:r w:rsidR="004A07F6" w:rsidRPr="005B3C6C">
        <w:t xml:space="preserve"> 14</w:t>
      </w:r>
      <w:r w:rsidRPr="005B3C6C">
        <w:t xml:space="preserve">. maddesi </w:t>
      </w:r>
      <w:r w:rsidR="004A07F6" w:rsidRPr="005B3C6C">
        <w:t>a</w:t>
      </w:r>
      <w:r w:rsidRPr="005B3C6C">
        <w:t xml:space="preserve"> </w:t>
      </w:r>
      <w:r w:rsidR="004A07F6" w:rsidRPr="005B3C6C">
        <w:t>ben</w:t>
      </w:r>
      <w:r w:rsidRPr="005B3C6C">
        <w:t xml:space="preserve">dine göre nüfusu 100.000’i aşan belediye olmamız </w:t>
      </w:r>
      <w:r w:rsidR="00B75D04" w:rsidRPr="005B3C6C">
        <w:t>nedeniyle kadınlar</w:t>
      </w:r>
      <w:r w:rsidR="004A07F6" w:rsidRPr="005B3C6C">
        <w:t xml:space="preserve"> ve çocuklar için konukevleri açmak zorunda</w:t>
      </w:r>
      <w:r w:rsidRPr="005B3C6C">
        <w:t xml:space="preserve">yız. </w:t>
      </w:r>
      <w:r w:rsidR="00BA0EEF" w:rsidRPr="005B3C6C">
        <w:t>Bununla ilgili</w:t>
      </w:r>
      <w:r w:rsidR="004A07F6" w:rsidRPr="005B3C6C">
        <w:t xml:space="preserve"> ne düşünüyorsunuz</w:t>
      </w:r>
      <w:r w:rsidRPr="005B3C6C">
        <w:t>?</w:t>
      </w:r>
      <w:r w:rsidR="004A07F6" w:rsidRPr="005B3C6C">
        <w:t xml:space="preserve"> </w:t>
      </w:r>
      <w:r w:rsidR="006218F6">
        <w:t>Ne zaman bir k</w:t>
      </w:r>
      <w:r w:rsidRPr="005B3C6C">
        <w:t>onukevi düşünüyorsunuz?</w:t>
      </w:r>
      <w:r w:rsidR="004A07F6" w:rsidRPr="005B3C6C">
        <w:t xml:space="preserve"> </w:t>
      </w:r>
      <w:r w:rsidRPr="005B3C6C">
        <w:t>A</w:t>
      </w:r>
      <w:r w:rsidR="004A07F6" w:rsidRPr="005B3C6C">
        <w:t>çmayı dü</w:t>
      </w:r>
      <w:r w:rsidRPr="005B3C6C">
        <w:t xml:space="preserve">şünüyor musunuz? </w:t>
      </w:r>
      <w:r w:rsidR="004A07F6" w:rsidRPr="005B3C6C">
        <w:t xml:space="preserve"> Bununla ilgili sizden bir cevap bekliyoruz</w:t>
      </w:r>
      <w:r w:rsidRPr="005B3C6C">
        <w:t>. Diğer taraftan a</w:t>
      </w:r>
      <w:r w:rsidR="004A07F6" w:rsidRPr="005B3C6C">
        <w:t>z önce de konuştuk</w:t>
      </w:r>
      <w:r w:rsidRPr="005B3C6C">
        <w:t>.</w:t>
      </w:r>
      <w:r w:rsidR="004A07F6" w:rsidRPr="005B3C6C">
        <w:t xml:space="preserve"> </w:t>
      </w:r>
      <w:r w:rsidRPr="005B3C6C">
        <w:t>İ</w:t>
      </w:r>
      <w:r w:rsidR="004A07F6" w:rsidRPr="005B3C6C">
        <w:t xml:space="preserve">lçemizde su patlakları hep gündeme getirdik ama maalesef </w:t>
      </w:r>
      <w:r w:rsidRPr="005B3C6C">
        <w:t>k</w:t>
      </w:r>
      <w:r w:rsidR="004A07F6" w:rsidRPr="005B3C6C">
        <w:t>ış ayları olmasına rağmen ister istemez su patlakları oluyor</w:t>
      </w:r>
      <w:r w:rsidRPr="005B3C6C">
        <w:t>.</w:t>
      </w:r>
      <w:r w:rsidR="004A07F6" w:rsidRPr="005B3C6C">
        <w:t xml:space="preserve"> </w:t>
      </w:r>
      <w:r w:rsidRPr="005B3C6C">
        <w:t>B</w:t>
      </w:r>
      <w:r w:rsidR="004A07F6" w:rsidRPr="005B3C6C">
        <w:t xml:space="preserve">urada müdahalelerde artık </w:t>
      </w:r>
      <w:r w:rsidR="006218F6">
        <w:t>İZSU’nun</w:t>
      </w:r>
      <w:r w:rsidR="004A07F6" w:rsidRPr="005B3C6C">
        <w:t xml:space="preserve"> çok yoğun olduğunu düşünmüyorum</w:t>
      </w:r>
      <w:r w:rsidRPr="005B3C6C">
        <w:t>.</w:t>
      </w:r>
      <w:r w:rsidR="004A07F6" w:rsidRPr="005B3C6C">
        <w:t xml:space="preserve"> </w:t>
      </w:r>
      <w:r w:rsidRPr="005B3C6C">
        <w:t>B</w:t>
      </w:r>
      <w:r w:rsidR="004A07F6" w:rsidRPr="005B3C6C">
        <w:t>una acil an</w:t>
      </w:r>
      <w:r w:rsidR="00D3247D">
        <w:t>ında müdahalelerini bekliyoruz b</w:t>
      </w:r>
      <w:r w:rsidR="004A07F6" w:rsidRPr="005B3C6C">
        <w:t>aşkanım</w:t>
      </w:r>
      <w:r w:rsidRPr="005B3C6C">
        <w:t>.</w:t>
      </w:r>
      <w:r w:rsidR="004A07F6" w:rsidRPr="005B3C6C">
        <w:t xml:space="preserve"> </w:t>
      </w:r>
      <w:r w:rsidRPr="005B3C6C">
        <w:t>T</w:t>
      </w:r>
      <w:r w:rsidR="00D3247D">
        <w:t>abii şimdi Sarnıç m</w:t>
      </w:r>
      <w:r w:rsidR="004A07F6" w:rsidRPr="005B3C6C">
        <w:t>ahal</w:t>
      </w:r>
      <w:r w:rsidRPr="005B3C6C">
        <w:t>le aralarında bağlantısı bitirilen</w:t>
      </w:r>
      <w:r w:rsidR="004A07F6" w:rsidRPr="005B3C6C">
        <w:t xml:space="preserve"> yerler var</w:t>
      </w:r>
      <w:r w:rsidRPr="005B3C6C">
        <w:t>.</w:t>
      </w:r>
      <w:r w:rsidR="004A07F6" w:rsidRPr="005B3C6C">
        <w:t xml:space="preserve"> </w:t>
      </w:r>
      <w:r w:rsidRPr="005B3C6C">
        <w:t>Yani kazıl</w:t>
      </w:r>
      <w:r w:rsidR="004A07F6" w:rsidRPr="005B3C6C">
        <w:t>mış</w:t>
      </w:r>
      <w:r w:rsidR="00D3247D">
        <w:t>,</w:t>
      </w:r>
      <w:r w:rsidR="004A07F6" w:rsidRPr="005B3C6C">
        <w:t xml:space="preserve"> evlere su bağlantıları yapılmış ama 3-4 aydır hemen </w:t>
      </w:r>
      <w:proofErr w:type="spellStart"/>
      <w:r w:rsidR="004A07F6" w:rsidRPr="005B3C6C">
        <w:t>hemen</w:t>
      </w:r>
      <w:proofErr w:type="spellEnd"/>
      <w:r w:rsidR="004A07F6" w:rsidRPr="005B3C6C">
        <w:t xml:space="preserve"> bekleyen yerler var</w:t>
      </w:r>
      <w:r w:rsidRPr="005B3C6C">
        <w:t>.</w:t>
      </w:r>
      <w:r w:rsidR="004A07F6" w:rsidRPr="005B3C6C">
        <w:t xml:space="preserve"> </w:t>
      </w:r>
      <w:r w:rsidRPr="005B3C6C">
        <w:t>Y</w:t>
      </w:r>
      <w:r w:rsidR="004A07F6" w:rsidRPr="005B3C6C">
        <w:t xml:space="preserve">a </w:t>
      </w:r>
      <w:r w:rsidRPr="005B3C6C">
        <w:t>e</w:t>
      </w:r>
      <w:r w:rsidR="00D3247D">
        <w:t>n azından bunları</w:t>
      </w:r>
      <w:r w:rsidR="004A07F6" w:rsidRPr="005B3C6C">
        <w:t xml:space="preserve"> kendi </w:t>
      </w:r>
      <w:proofErr w:type="gramStart"/>
      <w:r w:rsidR="004A07F6" w:rsidRPr="005B3C6C">
        <w:t>imkanlarımızla</w:t>
      </w:r>
      <w:proofErr w:type="gramEnd"/>
      <w:r w:rsidR="004A07F6" w:rsidRPr="005B3C6C">
        <w:t xml:space="preserve"> mı olur veya bu ihaleler verilirken İZSU buradaki </w:t>
      </w:r>
      <w:r w:rsidRPr="005B3C6C">
        <w:t>m</w:t>
      </w:r>
      <w:r w:rsidR="004A07F6" w:rsidRPr="005B3C6C">
        <w:t>ahalle aralarındaki</w:t>
      </w:r>
      <w:r w:rsidRPr="005B3C6C">
        <w:t xml:space="preserve"> sokaklarda bu parke taşı döşemelerini üstlenici</w:t>
      </w:r>
      <w:r w:rsidR="004A07F6" w:rsidRPr="005B3C6C">
        <w:t xml:space="preserve"> firmaya mı verdi bilemem ama en azından o</w:t>
      </w:r>
      <w:r w:rsidRPr="005B3C6C">
        <w:t>ra</w:t>
      </w:r>
      <w:r w:rsidR="004A07F6" w:rsidRPr="005B3C6C">
        <w:t>lara bir çözüm bulunsun</w:t>
      </w:r>
      <w:r w:rsidRPr="005B3C6C">
        <w:t>.</w:t>
      </w:r>
      <w:r w:rsidR="004A07F6" w:rsidRPr="005B3C6C">
        <w:t xml:space="preserve"> </w:t>
      </w:r>
      <w:r w:rsidRPr="005B3C6C">
        <w:t>Bunu</w:t>
      </w:r>
      <w:r w:rsidR="004A07F6" w:rsidRPr="005B3C6C">
        <w:t xml:space="preserve"> niye söylüyorum</w:t>
      </w:r>
      <w:r w:rsidR="00D3247D">
        <w:t xml:space="preserve"> ş</w:t>
      </w:r>
      <w:r w:rsidR="004A07F6" w:rsidRPr="005B3C6C">
        <w:t xml:space="preserve">u yağmurlarda </w:t>
      </w:r>
      <w:r w:rsidRPr="005B3C6C">
        <w:t>o y</w:t>
      </w:r>
      <w:r w:rsidR="004A07F6" w:rsidRPr="005B3C6C">
        <w:t>erler iyice çökmeye başladı</w:t>
      </w:r>
      <w:r w:rsidRPr="005B3C6C">
        <w:t>.</w:t>
      </w:r>
      <w:r w:rsidR="004A07F6" w:rsidRPr="005B3C6C">
        <w:t xml:space="preserve"> Hele </w:t>
      </w:r>
      <w:proofErr w:type="spellStart"/>
      <w:r w:rsidR="004A07F6" w:rsidRPr="005B3C6C">
        <w:t>hele</w:t>
      </w:r>
      <w:proofErr w:type="spellEnd"/>
      <w:r w:rsidR="004A07F6" w:rsidRPr="005B3C6C">
        <w:t xml:space="preserve"> </w:t>
      </w:r>
      <w:r w:rsidRPr="005B3C6C">
        <w:t>s</w:t>
      </w:r>
      <w:r w:rsidR="00D3247D">
        <w:t>okak başlarında</w:t>
      </w:r>
      <w:r w:rsidR="004A07F6" w:rsidRPr="005B3C6C">
        <w:t xml:space="preserve"> meyilli yerlerde </w:t>
      </w:r>
      <w:r w:rsidRPr="005B3C6C">
        <w:t>d</w:t>
      </w:r>
      <w:r w:rsidR="004A07F6" w:rsidRPr="005B3C6C">
        <w:t>ereler oluşmaya başladı</w:t>
      </w:r>
      <w:r w:rsidRPr="005B3C6C">
        <w:t>.</w:t>
      </w:r>
      <w:r w:rsidR="004A07F6" w:rsidRPr="005B3C6C">
        <w:t xml:space="preserve"> Yani yarıklar oluşmaya başladı</w:t>
      </w:r>
      <w:r w:rsidRPr="005B3C6C">
        <w:t>.</w:t>
      </w:r>
      <w:r w:rsidR="004A07F6" w:rsidRPr="005B3C6C">
        <w:t xml:space="preserve"> Diğer taraftan 3-</w:t>
      </w:r>
      <w:r w:rsidRPr="005B3C6C">
        <w:t>4 ay geçmesine rağmen kazılan</w:t>
      </w:r>
      <w:r w:rsidR="004A07F6" w:rsidRPr="005B3C6C">
        <w:t xml:space="preserve"> </w:t>
      </w:r>
      <w:r w:rsidRPr="005B3C6C">
        <w:t xml:space="preserve">ana </w:t>
      </w:r>
      <w:r w:rsidR="004A07F6" w:rsidRPr="005B3C6C">
        <w:t>caddelerde</w:t>
      </w:r>
      <w:r w:rsidRPr="005B3C6C">
        <w:t xml:space="preserve"> örneğin </w:t>
      </w:r>
      <w:r w:rsidR="004A07F6" w:rsidRPr="005B3C6C">
        <w:t>Sanayi Caddesi</w:t>
      </w:r>
      <w:r w:rsidRPr="005B3C6C">
        <w:t>,</w:t>
      </w:r>
      <w:r w:rsidR="004A07F6" w:rsidRPr="005B3C6C">
        <w:t xml:space="preserve"> Çamlık Caddesi şu anda çok kötü</w:t>
      </w:r>
      <w:r w:rsidRPr="005B3C6C">
        <w:t>.</w:t>
      </w:r>
      <w:r w:rsidR="004A07F6" w:rsidRPr="005B3C6C">
        <w:t xml:space="preserve"> Atatürk Caddesi'n</w:t>
      </w:r>
      <w:r w:rsidR="00BA0EEF">
        <w:t xml:space="preserve">e </w:t>
      </w:r>
      <w:r w:rsidR="004A07F6" w:rsidRPr="005B3C6C">
        <w:t>de başlandı</w:t>
      </w:r>
      <w:r w:rsidRPr="005B3C6C">
        <w:t>.</w:t>
      </w:r>
      <w:r w:rsidR="004A07F6" w:rsidRPr="005B3C6C">
        <w:t xml:space="preserve"> Aslında Atatürk Caddesi'nin bir bölümü 2-3 ay öncesinden kazıldı</w:t>
      </w:r>
      <w:r w:rsidRPr="005B3C6C">
        <w:t>,</w:t>
      </w:r>
      <w:r w:rsidR="004A07F6" w:rsidRPr="005B3C6C">
        <w:t xml:space="preserve"> su bağlantıları yapıldı</w:t>
      </w:r>
      <w:r w:rsidRPr="005B3C6C">
        <w:t>.</w:t>
      </w:r>
      <w:r w:rsidR="004A07F6" w:rsidRPr="005B3C6C">
        <w:t xml:space="preserve"> </w:t>
      </w:r>
      <w:r w:rsidRPr="005B3C6C">
        <w:t>B</w:t>
      </w:r>
      <w:r w:rsidR="004A07F6" w:rsidRPr="005B3C6C">
        <w:t>akın burala</w:t>
      </w:r>
      <w:r w:rsidRPr="005B3C6C">
        <w:t>rda insanlar hep gündeme getirdi.</w:t>
      </w:r>
      <w:r w:rsidR="004A07F6" w:rsidRPr="005B3C6C">
        <w:t xml:space="preserve"> </w:t>
      </w:r>
      <w:r w:rsidRPr="005B3C6C">
        <w:t xml:space="preserve">Araç </w:t>
      </w:r>
      <w:r w:rsidR="004A07F6" w:rsidRPr="005B3C6C">
        <w:t>sahipleri olanlar zaten alt takım kalmadı arabalarında</w:t>
      </w:r>
      <w:r w:rsidRPr="005B3C6C">
        <w:t>!</w:t>
      </w:r>
      <w:r w:rsidR="004A07F6" w:rsidRPr="005B3C6C">
        <w:t xml:space="preserve"> </w:t>
      </w:r>
      <w:r w:rsidR="00601A81" w:rsidRPr="005B3C6C">
        <w:t>Evet,</w:t>
      </w:r>
      <w:r w:rsidR="004A07F6" w:rsidRPr="005B3C6C">
        <w:t xml:space="preserve"> asfaltlama</w:t>
      </w:r>
      <w:r w:rsidRPr="005B3C6C">
        <w:t>ya</w:t>
      </w:r>
      <w:r w:rsidR="004A07F6" w:rsidRPr="005B3C6C">
        <w:t xml:space="preserve"> başladınız görüyoruz</w:t>
      </w:r>
      <w:r w:rsidRPr="005B3C6C">
        <w:t>.</w:t>
      </w:r>
      <w:r w:rsidR="004A07F6" w:rsidRPr="005B3C6C">
        <w:t xml:space="preserve"> </w:t>
      </w:r>
      <w:r w:rsidRPr="005B3C6C">
        <w:t>A</w:t>
      </w:r>
      <w:r w:rsidR="00601A81">
        <w:t>sfaltlama</w:t>
      </w:r>
      <w:r w:rsidR="004A07F6" w:rsidRPr="005B3C6C">
        <w:t>da da bazı kanalizasyon gider yerlerinde bazı yerlerinde asfaltlama yapılmış</w:t>
      </w:r>
      <w:r w:rsidRPr="005B3C6C">
        <w:t xml:space="preserve"> ama oradaki çukurluklar </w:t>
      </w:r>
    </w:p>
    <w:p w:rsidR="002F35E9" w:rsidRDefault="002F35E9" w:rsidP="001B1F29">
      <w:pPr>
        <w:jc w:val="both"/>
      </w:pPr>
    </w:p>
    <w:p w:rsidR="00B75D04" w:rsidRPr="005B3C6C" w:rsidRDefault="001B1F29" w:rsidP="001B1F29">
      <w:pPr>
        <w:jc w:val="both"/>
      </w:pPr>
      <w:proofErr w:type="gramStart"/>
      <w:r w:rsidRPr="005B3C6C">
        <w:t>hendek</w:t>
      </w:r>
      <w:r w:rsidR="00706066" w:rsidRPr="005B3C6C">
        <w:t>teki</w:t>
      </w:r>
      <w:proofErr w:type="gramEnd"/>
      <w:r w:rsidR="00706066" w:rsidRPr="005B3C6C">
        <w:t xml:space="preserve"> alçaklık yükseklikler</w:t>
      </w:r>
      <w:r w:rsidR="004A07F6" w:rsidRPr="005B3C6C">
        <w:t xml:space="preserve"> </w:t>
      </w:r>
      <w:r w:rsidRPr="005B3C6C">
        <w:t xml:space="preserve">halledilmemiş. İnsanların </w:t>
      </w:r>
      <w:r w:rsidR="00706066" w:rsidRPr="005B3C6C">
        <w:t xml:space="preserve">gece </w:t>
      </w:r>
      <w:r w:rsidRPr="005B3C6C">
        <w:t xml:space="preserve">ani </w:t>
      </w:r>
      <w:r w:rsidR="00706066" w:rsidRPr="005B3C6C">
        <w:t>gidişlerinde</w:t>
      </w:r>
      <w:r w:rsidRPr="005B3C6C">
        <w:t xml:space="preserve"> </w:t>
      </w:r>
      <w:r w:rsidR="00706066" w:rsidRPr="005B3C6C">
        <w:t>b</w:t>
      </w:r>
      <w:r w:rsidR="004A07F6" w:rsidRPr="005B3C6C">
        <w:t>un</w:t>
      </w:r>
      <w:r w:rsidR="00706066" w:rsidRPr="005B3C6C">
        <w:t>lar sıkıntı veriyor yani bunları</w:t>
      </w:r>
      <w:r w:rsidR="004A07F6" w:rsidRPr="005B3C6C">
        <w:t xml:space="preserve"> sizlerden</w:t>
      </w:r>
      <w:r w:rsidR="00D3247D">
        <w:t xml:space="preserve"> </w:t>
      </w:r>
      <w:r w:rsidR="004A07F6" w:rsidRPr="005B3C6C">
        <w:t xml:space="preserve">özellikle destek bekliyoruz </w:t>
      </w:r>
      <w:r w:rsidR="00D3247D">
        <w:t>b</w:t>
      </w:r>
      <w:r w:rsidR="00706066" w:rsidRPr="005B3C6C">
        <w:t>aşkanım. Sokak</w:t>
      </w:r>
      <w:r w:rsidR="004A07F6" w:rsidRPr="005B3C6C">
        <w:t xml:space="preserve"> aralarında bir daha söylüyorum biten yerleri</w:t>
      </w:r>
      <w:r w:rsidR="00D3247D">
        <w:t xml:space="preserve"> </w:t>
      </w:r>
      <w:r w:rsidR="00601A81">
        <w:t>a</w:t>
      </w:r>
      <w:r w:rsidR="004A07F6" w:rsidRPr="005B3C6C">
        <w:t>rtık bunun 15-20 gün bir ay oturmasını beklemen</w:t>
      </w:r>
      <w:r w:rsidR="00706066" w:rsidRPr="005B3C6C">
        <w:t>in</w:t>
      </w:r>
      <w:r w:rsidR="004A07F6" w:rsidRPr="005B3C6C">
        <w:t xml:space="preserve"> bir anlamı yok</w:t>
      </w:r>
      <w:r w:rsidR="00706066" w:rsidRPr="005B3C6C">
        <w:t>.</w:t>
      </w:r>
      <w:r w:rsidR="004A07F6" w:rsidRPr="005B3C6C">
        <w:t xml:space="preserve"> </w:t>
      </w:r>
      <w:r w:rsidR="00706066" w:rsidRPr="005B3C6C">
        <w:t>Y</w:t>
      </w:r>
      <w:r w:rsidR="004A07F6" w:rsidRPr="005B3C6C">
        <w:t>apalım buraları</w:t>
      </w:r>
      <w:r w:rsidR="00706066" w:rsidRPr="005B3C6C">
        <w:t>.</w:t>
      </w:r>
      <w:r w:rsidR="004A07F6" w:rsidRPr="005B3C6C">
        <w:t xml:space="preserve"> Tamam</w:t>
      </w:r>
      <w:r w:rsidR="00706066" w:rsidRPr="005B3C6C">
        <w:t>,</w:t>
      </w:r>
      <w:r w:rsidR="004A07F6" w:rsidRPr="005B3C6C">
        <w:t xml:space="preserve"> biz önce size dedi</w:t>
      </w:r>
      <w:r w:rsidR="00D3247D">
        <w:t>k</w:t>
      </w:r>
      <w:r w:rsidR="004A07F6" w:rsidRPr="005B3C6C">
        <w:t xml:space="preserve"> ki burada </w:t>
      </w:r>
      <w:r w:rsidR="00D3247D">
        <w:t>a</w:t>
      </w:r>
      <w:r w:rsidR="004A07F6" w:rsidRPr="005B3C6C">
        <w:t>na caddeleri bir yapın dedik</w:t>
      </w:r>
      <w:r w:rsidR="00706066" w:rsidRPr="005B3C6C">
        <w:t xml:space="preserve"> ama tabii bilinçsiz çalışmalar neticesinde</w:t>
      </w:r>
      <w:r w:rsidR="00D3247D">
        <w:t xml:space="preserve"> t</w:t>
      </w:r>
      <w:r w:rsidR="004A07F6" w:rsidRPr="005B3C6C">
        <w:t>amam şu anda hava şart</w:t>
      </w:r>
      <w:r w:rsidR="00706066" w:rsidRPr="005B3C6C">
        <w:t xml:space="preserve">larından dolayı da çalışamıyorsunuz doğru düzgün. Hele şu günlerde asfalt atımları </w:t>
      </w:r>
      <w:r w:rsidR="004A07F6" w:rsidRPr="005B3C6C">
        <w:t xml:space="preserve">da yanlış zaten ıslak </w:t>
      </w:r>
      <w:r w:rsidR="00706066" w:rsidRPr="005B3C6C">
        <w:t>zeminde</w:t>
      </w:r>
      <w:r w:rsidR="004A07F6" w:rsidRPr="005B3C6C">
        <w:t xml:space="preserve"> ama yani hiç olmazsa bir taraftan bazı yerleri devam ederken</w:t>
      </w:r>
      <w:r w:rsidR="00706066" w:rsidRPr="005B3C6C">
        <w:t>,</w:t>
      </w:r>
      <w:r w:rsidR="004A07F6" w:rsidRPr="005B3C6C">
        <w:t xml:space="preserve"> </w:t>
      </w:r>
      <w:r w:rsidR="00706066" w:rsidRPr="005B3C6C">
        <w:t>b</w:t>
      </w:r>
      <w:r w:rsidR="004A07F6" w:rsidRPr="005B3C6C">
        <w:t>azı yerlerde sokak aralarında bir çözüm üretilmesi lazım özellikle kazılan yerler için söylüyorum bunu</w:t>
      </w:r>
      <w:r w:rsidR="00706066" w:rsidRPr="005B3C6C">
        <w:t>.</w:t>
      </w:r>
      <w:r w:rsidR="004A07F6" w:rsidRPr="005B3C6C">
        <w:t xml:space="preserve"> </w:t>
      </w:r>
      <w:r w:rsidR="00706066" w:rsidRPr="005B3C6C">
        <w:t>T</w:t>
      </w:r>
      <w:r w:rsidR="004A07F6" w:rsidRPr="005B3C6C">
        <w:t>amam</w:t>
      </w:r>
      <w:r w:rsidR="00706066" w:rsidRPr="005B3C6C">
        <w:t>,</w:t>
      </w:r>
      <w:r w:rsidR="004A07F6" w:rsidRPr="005B3C6C">
        <w:t xml:space="preserve"> </w:t>
      </w:r>
      <w:r w:rsidR="00706066" w:rsidRPr="005B3C6C">
        <w:t>s</w:t>
      </w:r>
      <w:r w:rsidR="004A07F6" w:rsidRPr="005B3C6C">
        <w:t>iz daha önce dediniz</w:t>
      </w:r>
      <w:r w:rsidR="00706066" w:rsidRPr="005B3C6C">
        <w:t>. Bunun bir ceremesi o</w:t>
      </w:r>
      <w:r w:rsidR="004A07F6" w:rsidRPr="005B3C6C">
        <w:t>lacak</w:t>
      </w:r>
      <w:r w:rsidR="00706066" w:rsidRPr="005B3C6C">
        <w:t>,</w:t>
      </w:r>
      <w:r w:rsidR="004A07F6" w:rsidRPr="005B3C6C">
        <w:t xml:space="preserve"> ceremesi olacak ama çalışmanın da planlaması yapılması lazım</w:t>
      </w:r>
      <w:r w:rsidR="00706066" w:rsidRPr="005B3C6C">
        <w:t>.</w:t>
      </w:r>
      <w:r w:rsidR="004A07F6" w:rsidRPr="005B3C6C">
        <w:t xml:space="preserve"> </w:t>
      </w:r>
      <w:r w:rsidR="00706066" w:rsidRPr="005B3C6C">
        <w:t>P</w:t>
      </w:r>
      <w:r w:rsidR="004A07F6" w:rsidRPr="005B3C6C">
        <w:t>lanlamalı yaparsanız bakın planlamalı</w:t>
      </w:r>
      <w:r w:rsidR="00706066" w:rsidRPr="005B3C6C">
        <w:t xml:space="preserve"> yapılsaydı bu caddelerin sorunu</w:t>
      </w:r>
      <w:r w:rsidR="004A07F6" w:rsidRPr="005B3C6C">
        <w:t xml:space="preserve"> </w:t>
      </w:r>
      <w:r w:rsidR="00706066" w:rsidRPr="005B3C6C">
        <w:t>b</w:t>
      </w:r>
      <w:r w:rsidR="004A07F6" w:rsidRPr="005B3C6C">
        <w:t>u kış gününe kalmayacaktı</w:t>
      </w:r>
      <w:r w:rsidR="00706066" w:rsidRPr="005B3C6C">
        <w:t>!</w:t>
      </w:r>
      <w:r w:rsidR="004A07F6" w:rsidRPr="005B3C6C">
        <w:t xml:space="preserve"> </w:t>
      </w:r>
      <w:r w:rsidR="00706066" w:rsidRPr="005B3C6C">
        <w:t>K</w:t>
      </w:r>
      <w:r w:rsidR="004A07F6" w:rsidRPr="005B3C6C">
        <w:t>almayacak</w:t>
      </w:r>
      <w:r w:rsidR="00706066" w:rsidRPr="005B3C6C">
        <w:t xml:space="preserve">tı </w:t>
      </w:r>
      <w:r w:rsidR="004A07F6" w:rsidRPr="005B3C6C">
        <w:t>açıkça söylüyorum</w:t>
      </w:r>
      <w:r w:rsidR="00706066" w:rsidRPr="005B3C6C">
        <w:t>.</w:t>
      </w:r>
      <w:r w:rsidR="004A07F6" w:rsidRPr="005B3C6C">
        <w:t xml:space="preserve"> Çünkü her taraftan bir kazıya girildi</w:t>
      </w:r>
      <w:r w:rsidR="00706066" w:rsidRPr="005B3C6C">
        <w:t>. Keşke ana caddelerden girileydi</w:t>
      </w:r>
      <w:r w:rsidR="004A07F6" w:rsidRPr="005B3C6C">
        <w:t xml:space="preserve"> de bağlantılar</w:t>
      </w:r>
      <w:r w:rsidR="00706066" w:rsidRPr="005B3C6C">
        <w:t>ı</w:t>
      </w:r>
      <w:r w:rsidR="00B75D04" w:rsidRPr="005B3C6C">
        <w:t xml:space="preserve"> yapılsaydı, asfaltları yapılsaydı e</w:t>
      </w:r>
      <w:r w:rsidR="004A07F6" w:rsidRPr="005B3C6C">
        <w:t xml:space="preserve">n azından bunun zararı </w:t>
      </w:r>
      <w:r w:rsidR="00B75D04" w:rsidRPr="005B3C6C">
        <w:t>S</w:t>
      </w:r>
      <w:r w:rsidR="004A07F6" w:rsidRPr="005B3C6C">
        <w:t>arnıç'ın içindeki ulaşıma da zarar veriyor</w:t>
      </w:r>
      <w:r w:rsidR="00B75D04" w:rsidRPr="005B3C6C">
        <w:t>.</w:t>
      </w:r>
      <w:r w:rsidR="004A07F6" w:rsidRPr="005B3C6C">
        <w:t xml:space="preserve"> </w:t>
      </w:r>
      <w:r w:rsidR="00B75D04" w:rsidRPr="005B3C6C">
        <w:t>İ</w:t>
      </w:r>
      <w:r w:rsidR="004A07F6" w:rsidRPr="005B3C6C">
        <w:t>nsanlara artık hangi otobüsün</w:t>
      </w:r>
      <w:r w:rsidR="00B75D04" w:rsidRPr="005B3C6C">
        <w:t>, hangi caddelerde tamam</w:t>
      </w:r>
      <w:r w:rsidR="004A07F6" w:rsidRPr="005B3C6C">
        <w:t xml:space="preserve"> yayınlanıyor yazılıyor bir şeyler ama insanlar bunu devamlı takip edemiyor</w:t>
      </w:r>
      <w:r w:rsidR="00B75D04" w:rsidRPr="005B3C6C">
        <w:t>.</w:t>
      </w:r>
      <w:r w:rsidR="004A07F6" w:rsidRPr="005B3C6C">
        <w:t xml:space="preserve"> </w:t>
      </w:r>
      <w:r w:rsidR="00D3247D">
        <w:t xml:space="preserve">Bunlara </w:t>
      </w:r>
      <w:r w:rsidR="004A07F6" w:rsidRPr="005B3C6C">
        <w:t xml:space="preserve">sizlerden çözüm bekliyoruz Sayın </w:t>
      </w:r>
      <w:r w:rsidR="00B75D04" w:rsidRPr="005B3C6C">
        <w:t>B</w:t>
      </w:r>
      <w:r w:rsidR="004A07F6" w:rsidRPr="005B3C6C">
        <w:t>aşkanım</w:t>
      </w:r>
      <w:r w:rsidR="00B75D04" w:rsidRPr="005B3C6C">
        <w:t>.</w:t>
      </w:r>
      <w:r w:rsidR="004A07F6" w:rsidRPr="005B3C6C">
        <w:t xml:space="preserve"> Şimdilik </w:t>
      </w:r>
      <w:r w:rsidR="00B75D04" w:rsidRPr="005B3C6C">
        <w:t>s</w:t>
      </w:r>
      <w:r w:rsidR="004A07F6" w:rsidRPr="005B3C6C">
        <w:t xml:space="preserve">öyleyeceklerini </w:t>
      </w:r>
      <w:r w:rsidR="00B75D04" w:rsidRPr="005B3C6C">
        <w:t>b</w:t>
      </w:r>
      <w:r w:rsidR="004A07F6" w:rsidRPr="005B3C6C">
        <w:t>unlar daha sonra di</w:t>
      </w:r>
      <w:r w:rsidR="00B75D04" w:rsidRPr="005B3C6C">
        <w:t>lek ve</w:t>
      </w:r>
      <w:r w:rsidR="004A07F6" w:rsidRPr="005B3C6C">
        <w:t xml:space="preserve"> temennilerde söz alacağım</w:t>
      </w:r>
      <w:r w:rsidR="00B75D04" w:rsidRPr="005B3C6C">
        <w:t>.</w:t>
      </w:r>
      <w:r w:rsidR="004A07F6" w:rsidRPr="005B3C6C">
        <w:t xml:space="preserve"> </w:t>
      </w:r>
    </w:p>
    <w:p w:rsidR="00B75D04" w:rsidRPr="005B3C6C" w:rsidRDefault="00B75D04" w:rsidP="001B1F29">
      <w:pPr>
        <w:jc w:val="both"/>
      </w:pPr>
    </w:p>
    <w:p w:rsidR="00F77A78" w:rsidRPr="005B3C6C" w:rsidRDefault="00B75D04" w:rsidP="001B1F29">
      <w:pPr>
        <w:jc w:val="both"/>
      </w:pPr>
      <w:r w:rsidRPr="005B3C6C">
        <w:rPr>
          <w:b/>
        </w:rPr>
        <w:t xml:space="preserve">Ünal IŞIK (Başkan): </w:t>
      </w:r>
      <w:r w:rsidR="004A07F6" w:rsidRPr="005B3C6C">
        <w:t>Teşekkür ederim</w:t>
      </w:r>
      <w:r w:rsidRPr="005B3C6C">
        <w:t>.</w:t>
      </w:r>
      <w:r w:rsidR="004A07F6" w:rsidRPr="005B3C6C">
        <w:t xml:space="preserve"> Hüseyin Bey</w:t>
      </w:r>
      <w:r w:rsidRPr="005B3C6C">
        <w:t>,</w:t>
      </w:r>
      <w:r w:rsidR="004A07F6" w:rsidRPr="005B3C6C">
        <w:t xml:space="preserve"> her şeyin plan</w:t>
      </w:r>
      <w:r w:rsidRPr="005B3C6C">
        <w:t xml:space="preserve">laması çok </w:t>
      </w:r>
      <w:r w:rsidR="004A07F6" w:rsidRPr="005B3C6C">
        <w:t>güzel yapılıyor ama yağmuru planlay</w:t>
      </w:r>
      <w:r w:rsidRPr="005B3C6C">
        <w:t>amıyor</w:t>
      </w:r>
      <w:r w:rsidR="00F77A78" w:rsidRPr="005B3C6C">
        <w:t>sun</w:t>
      </w:r>
      <w:r w:rsidRPr="005B3C6C">
        <w:t xml:space="preserve">uz. </w:t>
      </w:r>
      <w:r w:rsidR="004A07F6" w:rsidRPr="005B3C6C">
        <w:t>Hani</w:t>
      </w:r>
      <w:r w:rsidRPr="005B3C6C">
        <w:t>,</w:t>
      </w:r>
      <w:r w:rsidR="004A07F6" w:rsidRPr="005B3C6C">
        <w:t xml:space="preserve"> </w:t>
      </w:r>
      <w:r w:rsidRPr="005B3C6C">
        <w:t>e</w:t>
      </w:r>
      <w:r w:rsidR="00F77A78" w:rsidRPr="005B3C6C">
        <w:t>vet işimizi</w:t>
      </w:r>
      <w:r w:rsidR="004A07F6" w:rsidRPr="005B3C6C">
        <w:t xml:space="preserve"> aksatıyor fakat başta da sizin söylediğiniz gibi susuzluğa çözüm olacak</w:t>
      </w:r>
      <w:r w:rsidR="00F77A78" w:rsidRPr="005B3C6C">
        <w:t xml:space="preserve"> h</w:t>
      </w:r>
      <w:r w:rsidR="004A07F6" w:rsidRPr="005B3C6C">
        <w:t xml:space="preserve">er </w:t>
      </w:r>
      <w:r w:rsidR="00F77A78" w:rsidRPr="005B3C6C">
        <w:t>y</w:t>
      </w:r>
      <w:r w:rsidR="004A07F6" w:rsidRPr="005B3C6C">
        <w:t>ağmur</w:t>
      </w:r>
      <w:r w:rsidR="00F77A78" w:rsidRPr="005B3C6C">
        <w:t>a</w:t>
      </w:r>
      <w:r w:rsidR="004A07F6" w:rsidRPr="005B3C6C">
        <w:t xml:space="preserve"> katlanmak zorundayız</w:t>
      </w:r>
      <w:r w:rsidR="00F77A78" w:rsidRPr="005B3C6C">
        <w:t>.</w:t>
      </w:r>
      <w:r w:rsidR="004A07F6" w:rsidRPr="005B3C6C">
        <w:t xml:space="preserve"> Yağmur var</w:t>
      </w:r>
      <w:r w:rsidR="00F77A78" w:rsidRPr="005B3C6C">
        <w:t>,</w:t>
      </w:r>
      <w:r w:rsidR="004A07F6" w:rsidRPr="005B3C6C">
        <w:t xml:space="preserve"> yağmur olmasaydı emin olun bahsettiğiniz ana caddelerin hiçbirisinde asfalt kalmamıştı</w:t>
      </w:r>
      <w:r w:rsidR="00F77A78" w:rsidRPr="005B3C6C">
        <w:t>.</w:t>
      </w:r>
      <w:r w:rsidR="004A07F6" w:rsidRPr="005B3C6C">
        <w:t xml:space="preserve"> Ama şunu da bilmeniz gerekiyor</w:t>
      </w:r>
      <w:r w:rsidR="00A211A5">
        <w:t xml:space="preserve"> b</w:t>
      </w:r>
      <w:r w:rsidR="004A07F6" w:rsidRPr="005B3C6C">
        <w:t>ir asfaltl</w:t>
      </w:r>
      <w:r w:rsidR="00A211A5">
        <w:t xml:space="preserve">ama işi yani </w:t>
      </w:r>
      <w:r w:rsidR="004A07F6" w:rsidRPr="005B3C6C">
        <w:t>bir 100 metrelik bir mesafe için ekip y</w:t>
      </w:r>
      <w:r w:rsidR="00F77A78" w:rsidRPr="005B3C6C">
        <w:t>ığamıyorsunuz.</w:t>
      </w:r>
      <w:r w:rsidR="004A07F6" w:rsidRPr="005B3C6C">
        <w:t xml:space="preserve"> </w:t>
      </w:r>
      <w:r w:rsidR="00F77A78" w:rsidRPr="005B3C6C">
        <w:t>B</w:t>
      </w:r>
      <w:r w:rsidR="004A07F6" w:rsidRPr="005B3C6C">
        <w:t xml:space="preserve">elirli bir uzunluğa ulaşınca ekip giriyor işte girdi </w:t>
      </w:r>
      <w:r w:rsidR="00F77A78" w:rsidRPr="005B3C6C">
        <w:t>ö</w:t>
      </w:r>
      <w:r w:rsidR="004A07F6" w:rsidRPr="005B3C6C">
        <w:t>neml</w:t>
      </w:r>
      <w:r w:rsidR="00601A81">
        <w:t>i bir kısmını bitirdi yağmurlar</w:t>
      </w:r>
      <w:r w:rsidR="004A07F6" w:rsidRPr="005B3C6C">
        <w:t xml:space="preserve"> araya girince ara verildi</w:t>
      </w:r>
      <w:r w:rsidR="00F77A78" w:rsidRPr="005B3C6C">
        <w:t>.</w:t>
      </w:r>
      <w:r w:rsidR="004A07F6" w:rsidRPr="005B3C6C">
        <w:t xml:space="preserve"> Bugün yarın tekrar başlayacak</w:t>
      </w:r>
      <w:r w:rsidR="00F77A78" w:rsidRPr="005B3C6C">
        <w:t>,</w:t>
      </w:r>
      <w:r w:rsidR="004A07F6" w:rsidRPr="005B3C6C">
        <w:t xml:space="preserve"> bilginiz olsun bizim arkadaşlar da bu işi her gün </w:t>
      </w:r>
      <w:r w:rsidR="00F77A78" w:rsidRPr="005B3C6C">
        <w:t>t</w:t>
      </w:r>
      <w:r w:rsidR="004A07F6" w:rsidRPr="005B3C6C">
        <w:t>akip ediyorlar</w:t>
      </w:r>
      <w:r w:rsidR="00F77A78" w:rsidRPr="005B3C6C">
        <w:t>.</w:t>
      </w:r>
      <w:r w:rsidR="004A07F6" w:rsidRPr="005B3C6C">
        <w:t xml:space="preserve"> Bundan emin olabilirsiniz</w:t>
      </w:r>
      <w:r w:rsidR="00F77A78" w:rsidRPr="005B3C6C">
        <w:t>.</w:t>
      </w:r>
      <w:r w:rsidR="004A07F6" w:rsidRPr="005B3C6C">
        <w:t xml:space="preserve"> Teşekkür ederim</w:t>
      </w:r>
      <w:r w:rsidR="00F77A78" w:rsidRPr="005B3C6C">
        <w:t>.</w:t>
      </w:r>
      <w:r w:rsidR="004A07F6" w:rsidRPr="005B3C6C">
        <w:t xml:space="preserve"> Pardon özür dilerim</w:t>
      </w:r>
      <w:r w:rsidR="00F77A78" w:rsidRPr="005B3C6C">
        <w:t xml:space="preserve"> Salahattin Bey. Kendi y</w:t>
      </w:r>
      <w:r w:rsidR="004A07F6" w:rsidRPr="005B3C6C">
        <w:t xml:space="preserve">azdığınız önergede </w:t>
      </w:r>
      <w:r w:rsidR="00F77A78" w:rsidRPr="005B3C6C">
        <w:t>“</w:t>
      </w:r>
      <w:r w:rsidR="004A07F6" w:rsidRPr="005B3C6C">
        <w:t>Selahattin</w:t>
      </w:r>
      <w:r w:rsidR="00F77A78" w:rsidRPr="005B3C6C">
        <w:t>”</w:t>
      </w:r>
      <w:r w:rsidR="004A07F6" w:rsidRPr="005B3C6C">
        <w:t xml:space="preserve"> yazmışsınız haberiniz olsun</w:t>
      </w:r>
      <w:r w:rsidR="00A211A5">
        <w:t>, b</w:t>
      </w:r>
      <w:r w:rsidR="004A07F6" w:rsidRPr="005B3C6C">
        <w:t>uyurun</w:t>
      </w:r>
      <w:r w:rsidR="00F77A78" w:rsidRPr="005B3C6C">
        <w:t>.</w:t>
      </w:r>
      <w:r w:rsidR="004A07F6" w:rsidRPr="005B3C6C">
        <w:t xml:space="preserve"> </w:t>
      </w:r>
    </w:p>
    <w:p w:rsidR="00F77A78" w:rsidRPr="005B3C6C" w:rsidRDefault="00F77A78" w:rsidP="001B1F29">
      <w:pPr>
        <w:jc w:val="both"/>
      </w:pPr>
    </w:p>
    <w:p w:rsidR="00F77A78" w:rsidRDefault="00F77A78" w:rsidP="001B1F29">
      <w:pPr>
        <w:jc w:val="both"/>
      </w:pPr>
      <w:r w:rsidRPr="005B3C6C">
        <w:rPr>
          <w:b/>
        </w:rPr>
        <w:t xml:space="preserve">Salahattin ŞAHİN: </w:t>
      </w:r>
      <w:r w:rsidRPr="005B3C6C">
        <w:t xml:space="preserve">Sayın Başkanım, Sayın Meclis, Bürokratlarımız, Gaziemirliler </w:t>
      </w:r>
      <w:r w:rsidR="004A07F6" w:rsidRPr="005B3C6C">
        <w:t>hepinizi sevgiyle saygıyla selamlıyorum</w:t>
      </w:r>
      <w:r w:rsidRPr="005B3C6C">
        <w:t>.</w:t>
      </w:r>
      <w:r w:rsidR="004A07F6" w:rsidRPr="005B3C6C">
        <w:t xml:space="preserve"> </w:t>
      </w:r>
      <w:r w:rsidRPr="005B3C6C">
        <w:t>Evet,</w:t>
      </w:r>
      <w:r w:rsidR="004A07F6" w:rsidRPr="005B3C6C">
        <w:t xml:space="preserve"> yeni seçilen başkan vekili arkadaşlarımıza</w:t>
      </w:r>
      <w:r w:rsidRPr="005B3C6C">
        <w:t>,</w:t>
      </w:r>
      <w:r w:rsidR="004A07F6" w:rsidRPr="005B3C6C">
        <w:t xml:space="preserve"> encümen</w:t>
      </w:r>
      <w:r w:rsidR="006218F6">
        <w:t>e</w:t>
      </w:r>
      <w:r w:rsidR="004A07F6" w:rsidRPr="005B3C6C">
        <w:t xml:space="preserve"> seçilen arkadaşlarımız</w:t>
      </w:r>
      <w:r w:rsidR="006218F6">
        <w:t>a</w:t>
      </w:r>
      <w:r w:rsidRPr="005B3C6C">
        <w:t>,</w:t>
      </w:r>
      <w:r w:rsidR="004A07F6" w:rsidRPr="005B3C6C">
        <w:t xml:space="preserve"> kom</w:t>
      </w:r>
      <w:r w:rsidRPr="005B3C6C">
        <w:t>isyona seçilen arkadaşlarımıza h</w:t>
      </w:r>
      <w:r w:rsidR="004A07F6" w:rsidRPr="005B3C6C">
        <w:t>ayırlı olsun</w:t>
      </w:r>
      <w:r w:rsidRPr="005B3C6C">
        <w:t>.</w:t>
      </w:r>
      <w:r w:rsidR="004A07F6" w:rsidRPr="005B3C6C">
        <w:t xml:space="preserve"> Gaziemir için</w:t>
      </w:r>
      <w:r w:rsidRPr="005B3C6C">
        <w:t>,</w:t>
      </w:r>
      <w:r w:rsidR="004A07F6" w:rsidRPr="005B3C6C">
        <w:t xml:space="preserve"> belediyemiz için</w:t>
      </w:r>
      <w:r w:rsidRPr="005B3C6C">
        <w:t>,</w:t>
      </w:r>
      <w:r w:rsidR="004A07F6" w:rsidRPr="005B3C6C">
        <w:t xml:space="preserve"> </w:t>
      </w:r>
      <w:r w:rsidRPr="005B3C6C">
        <w:t>Gaziemir’imiz</w:t>
      </w:r>
      <w:r w:rsidR="004A07F6" w:rsidRPr="005B3C6C">
        <w:t xml:space="preserve"> için evet sayın başkanım yine 23 Mart'ta meslek fabrikası önünde basın açıklamasına katılm</w:t>
      </w:r>
      <w:r w:rsidRPr="005B3C6C">
        <w:t>ışsınız.</w:t>
      </w:r>
      <w:r w:rsidR="004A07F6" w:rsidRPr="005B3C6C">
        <w:t xml:space="preserve"> </w:t>
      </w:r>
      <w:r w:rsidRPr="005B3C6C">
        <w:t>“</w:t>
      </w:r>
      <w:r w:rsidR="004A07F6" w:rsidRPr="005B3C6C">
        <w:t xml:space="preserve">Gazi Mustafa Kemal </w:t>
      </w:r>
      <w:r w:rsidRPr="005B3C6C">
        <w:t>ATATÜRK</w:t>
      </w:r>
      <w:r w:rsidR="004A07F6" w:rsidRPr="005B3C6C">
        <w:t>' ün imzası ile kamulaştırılan ve yıllardır halkımıza kamusal hizmet sunan bu tarihi yapı</w:t>
      </w:r>
      <w:r w:rsidRPr="005B3C6C">
        <w:t xml:space="preserve"> </w:t>
      </w:r>
      <w:r w:rsidR="004A07F6" w:rsidRPr="005B3C6C">
        <w:t>kıymetli bir merkezdir</w:t>
      </w:r>
      <w:r w:rsidRPr="005B3C6C">
        <w:t>.</w:t>
      </w:r>
      <w:r w:rsidR="004A07F6" w:rsidRPr="005B3C6C">
        <w:t xml:space="preserve"> </w:t>
      </w:r>
      <w:r w:rsidRPr="005B3C6C">
        <w:t>K</w:t>
      </w:r>
      <w:r w:rsidR="004A07F6" w:rsidRPr="005B3C6C">
        <w:t>entimizin değerlerine</w:t>
      </w:r>
      <w:r w:rsidRPr="005B3C6C">
        <w:t>,</w:t>
      </w:r>
      <w:r w:rsidR="004A07F6" w:rsidRPr="005B3C6C">
        <w:t xml:space="preserve"> tarihine ve halkın ortak hakkına </w:t>
      </w:r>
      <w:r w:rsidRPr="005B3C6C">
        <w:t>h</w:t>
      </w:r>
      <w:r w:rsidR="004A07F6" w:rsidRPr="005B3C6C">
        <w:t xml:space="preserve">er koşulda sahip çıkacağız </w:t>
      </w:r>
      <w:r w:rsidRPr="005B3C6C">
        <w:t>“</w:t>
      </w:r>
      <w:r w:rsidR="004A07F6" w:rsidRPr="005B3C6C">
        <w:t>demişsiniz</w:t>
      </w:r>
      <w:r w:rsidRPr="005B3C6C">
        <w:t>.</w:t>
      </w:r>
      <w:r w:rsidR="004A07F6" w:rsidRPr="005B3C6C">
        <w:t xml:space="preserve"> </w:t>
      </w:r>
      <w:r w:rsidRPr="005B3C6C">
        <w:t>H</w:t>
      </w:r>
      <w:r w:rsidR="004A07F6" w:rsidRPr="005B3C6C">
        <w:t>atırlatmak isterim</w:t>
      </w:r>
      <w:r w:rsidRPr="005B3C6C">
        <w:t>:</w:t>
      </w:r>
      <w:r w:rsidR="006218F6">
        <w:t xml:space="preserve"> Geçen dönem İzmir Büyükşehir Belediye M</w:t>
      </w:r>
      <w:r w:rsidR="004A07F6" w:rsidRPr="005B3C6C">
        <w:t>ecl</w:t>
      </w:r>
      <w:r w:rsidR="006218F6">
        <w:t>isinde Cumhuriyet Halk Partili Meclis Ü</w:t>
      </w:r>
      <w:r w:rsidR="004A07F6" w:rsidRPr="005B3C6C">
        <w:t>yelerinin oylarıyla bu bina Adıgüzel Vakfı'na tahsis edildi</w:t>
      </w:r>
      <w:r w:rsidRPr="005B3C6C">
        <w:t>.</w:t>
      </w:r>
      <w:r w:rsidR="004A07F6" w:rsidRPr="005B3C6C">
        <w:t xml:space="preserve"> AK Parti</w:t>
      </w:r>
      <w:r w:rsidRPr="005B3C6C">
        <w:t>,</w:t>
      </w:r>
      <w:r w:rsidR="004A07F6" w:rsidRPr="005B3C6C">
        <w:t xml:space="preserve"> Milliyetçi Hareket Partisi yani Cumhur </w:t>
      </w:r>
      <w:r w:rsidRPr="005B3C6C">
        <w:t>İ</w:t>
      </w:r>
      <w:r w:rsidR="004A07F6" w:rsidRPr="005B3C6C">
        <w:t xml:space="preserve">ttifakı olarak sürdürdüğümüz </w:t>
      </w:r>
      <w:r w:rsidR="000F11A8" w:rsidRPr="005B3C6C">
        <w:t>hukuki mücadele</w:t>
      </w:r>
      <w:r w:rsidR="004A07F6" w:rsidRPr="005B3C6C">
        <w:t xml:space="preserve"> neticesinde bu kararın iptalini sağladık</w:t>
      </w:r>
      <w:r w:rsidRPr="005B3C6C">
        <w:t>.</w:t>
      </w:r>
      <w:r w:rsidR="004A07F6" w:rsidRPr="005B3C6C">
        <w:t xml:space="preserve"> O zaman Gazi Mustafa Kemal A</w:t>
      </w:r>
      <w:r w:rsidRPr="005B3C6C">
        <w:t>TATÜRK</w:t>
      </w:r>
      <w:r w:rsidR="004A07F6" w:rsidRPr="005B3C6C">
        <w:t xml:space="preserve"> niye aklınıza gelmedi</w:t>
      </w:r>
      <w:r w:rsidRPr="005B3C6C">
        <w:t>?</w:t>
      </w:r>
      <w:r w:rsidR="004A07F6" w:rsidRPr="005B3C6C">
        <w:t xml:space="preserve"> </w:t>
      </w:r>
      <w:r w:rsidRPr="005B3C6C">
        <w:t>B</w:t>
      </w:r>
      <w:r w:rsidR="004A07F6" w:rsidRPr="005B3C6C">
        <w:t>u tutarsız siyaset anlayışını</w:t>
      </w:r>
      <w:r w:rsidRPr="005B3C6C">
        <w:t xml:space="preserve"> ne zaman </w:t>
      </w:r>
      <w:r w:rsidR="004A07F6" w:rsidRPr="005B3C6C">
        <w:t>terk edeceksin</w:t>
      </w:r>
      <w:r w:rsidRPr="005B3C6C">
        <w:t>iz?</w:t>
      </w:r>
      <w:r w:rsidR="004A07F6" w:rsidRPr="005B3C6C">
        <w:t xml:space="preserve"> </w:t>
      </w:r>
      <w:r w:rsidRPr="005B3C6C">
        <w:t>Gaziemir</w:t>
      </w:r>
      <w:r w:rsidR="004A07F6" w:rsidRPr="005B3C6C">
        <w:t xml:space="preserve"> Belediyesi'nin malları 1980 ihtilali sonrası İzmir Büyükşe</w:t>
      </w:r>
      <w:r w:rsidRPr="005B3C6C">
        <w:t>hir Belediyesi'ne devredilmişti.</w:t>
      </w:r>
      <w:r w:rsidR="004A07F6" w:rsidRPr="005B3C6C">
        <w:t xml:space="preserve"> </w:t>
      </w:r>
      <w:r w:rsidRPr="005B3C6C">
        <w:t>Y</w:t>
      </w:r>
      <w:r w:rsidR="004A07F6" w:rsidRPr="005B3C6C">
        <w:t xml:space="preserve">ıllar sonra önceki dönemlerde belediye başkanımız </w:t>
      </w:r>
      <w:r w:rsidR="000F11A8" w:rsidRPr="005B3C6C">
        <w:t>Halil İbrahim</w:t>
      </w:r>
      <w:r w:rsidR="004A07F6" w:rsidRPr="005B3C6C">
        <w:t xml:space="preserve"> Ş</w:t>
      </w:r>
      <w:r w:rsidRPr="005B3C6C">
        <w:t>ENOL</w:t>
      </w:r>
      <w:r w:rsidR="006218F6">
        <w:t xml:space="preserve"> b</w:t>
      </w:r>
      <w:r w:rsidR="004A07F6" w:rsidRPr="005B3C6C">
        <w:t>eyefendi bu malların bir kısmını dava yoluyla geri alabildi</w:t>
      </w:r>
      <w:r w:rsidRPr="005B3C6C">
        <w:t>.</w:t>
      </w:r>
      <w:r w:rsidR="004A07F6" w:rsidRPr="005B3C6C">
        <w:t xml:space="preserve"> </w:t>
      </w:r>
      <w:r w:rsidRPr="005B3C6C">
        <w:t>A</w:t>
      </w:r>
      <w:r w:rsidR="004A07F6" w:rsidRPr="005B3C6C">
        <w:t>sıl mala çökme bu değil mi</w:t>
      </w:r>
      <w:r w:rsidRPr="005B3C6C">
        <w:t>?</w:t>
      </w:r>
      <w:r w:rsidR="004A07F6" w:rsidRPr="005B3C6C">
        <w:t xml:space="preserve"> </w:t>
      </w:r>
      <w:r w:rsidRPr="005B3C6C">
        <w:t>Peki ya geçen dönem s</w:t>
      </w:r>
      <w:r w:rsidR="004A07F6" w:rsidRPr="005B3C6C">
        <w:t>iz ne yaptınız</w:t>
      </w:r>
      <w:r w:rsidRPr="005B3C6C">
        <w:t>?</w:t>
      </w:r>
      <w:r w:rsidR="004A07F6" w:rsidRPr="005B3C6C">
        <w:t xml:space="preserve"> Gaziemir halkının 27 dönümlük Buca sınırları içindeki toprağına İzmir Büyükşehir Belediyesi'nin çökmesine izin </w:t>
      </w:r>
      <w:r w:rsidRPr="005B3C6C">
        <w:t>v</w:t>
      </w:r>
      <w:r w:rsidR="004A07F6" w:rsidRPr="005B3C6C">
        <w:t>ermediniz mi</w:t>
      </w:r>
      <w:r w:rsidRPr="005B3C6C">
        <w:t>?</w:t>
      </w:r>
      <w:r w:rsidR="004A07F6" w:rsidRPr="005B3C6C">
        <w:t xml:space="preserve"> </w:t>
      </w:r>
      <w:r w:rsidRPr="005B3C6C">
        <w:t>B</w:t>
      </w:r>
      <w:r w:rsidR="004A07F6" w:rsidRPr="005B3C6C">
        <w:t>u mecliste hararetli bir şekilde bu çökmeye destek vermediniz mi</w:t>
      </w:r>
      <w:r w:rsidRPr="005B3C6C">
        <w:t xml:space="preserve">? </w:t>
      </w:r>
      <w:r w:rsidR="004A07F6" w:rsidRPr="005B3C6C">
        <w:t>Siz unutmuş olabilirsiniz ama biz unutmadık</w:t>
      </w:r>
      <w:r w:rsidRPr="005B3C6C">
        <w:t>!</w:t>
      </w:r>
      <w:r w:rsidR="004A07F6" w:rsidRPr="005B3C6C">
        <w:t xml:space="preserve"> </w:t>
      </w:r>
      <w:r w:rsidRPr="005B3C6C">
        <w:t>K</w:t>
      </w:r>
      <w:r w:rsidR="004A07F6" w:rsidRPr="005B3C6C">
        <w:t>endi ağzınızla söylediniz</w:t>
      </w:r>
      <w:r w:rsidRPr="005B3C6C">
        <w:t>.</w:t>
      </w:r>
      <w:r w:rsidR="004A07F6" w:rsidRPr="005B3C6C">
        <w:t xml:space="preserve"> </w:t>
      </w:r>
      <w:r w:rsidRPr="005B3C6C">
        <w:t>100.</w:t>
      </w:r>
      <w:r w:rsidR="004A07F6" w:rsidRPr="005B3C6C">
        <w:t xml:space="preserve"> Yıl Sanat Merkezi'nin maliyetini</w:t>
      </w:r>
      <w:r w:rsidR="006218F6">
        <w:t>n</w:t>
      </w:r>
      <w:r w:rsidR="004A07F6" w:rsidRPr="005B3C6C">
        <w:t xml:space="preserve"> 2 milyar olduğunu ve bunun karşılığında Gaziemir'e hizmet alacağınızı ifade ettiniz</w:t>
      </w:r>
      <w:r w:rsidRPr="005B3C6C">
        <w:t>.</w:t>
      </w:r>
      <w:r w:rsidR="004A07F6" w:rsidRPr="005B3C6C">
        <w:t xml:space="preserve"> </w:t>
      </w:r>
      <w:r w:rsidRPr="005B3C6C">
        <w:t>Ş</w:t>
      </w:r>
      <w:r w:rsidR="004A07F6" w:rsidRPr="005B3C6C">
        <w:t>imdi elde ne var</w:t>
      </w:r>
      <w:r w:rsidRPr="005B3C6C">
        <w:t>?</w:t>
      </w:r>
      <w:r w:rsidR="004A07F6" w:rsidRPr="005B3C6C">
        <w:t xml:space="preserve"> </w:t>
      </w:r>
      <w:r w:rsidRPr="005B3C6C">
        <w:t>K</w:t>
      </w:r>
      <w:r w:rsidR="004A07F6" w:rsidRPr="005B3C6C">
        <w:t>oskoca bir hiç</w:t>
      </w:r>
      <w:r w:rsidRPr="005B3C6C">
        <w:t>!</w:t>
      </w:r>
      <w:r w:rsidR="004A07F6" w:rsidRPr="005B3C6C">
        <w:t xml:space="preserve"> Gaziemir'in malına </w:t>
      </w:r>
      <w:r w:rsidRPr="005B3C6C">
        <w:t>ç</w:t>
      </w:r>
      <w:r w:rsidR="004A07F6" w:rsidRPr="005B3C6C">
        <w:t>ökende</w:t>
      </w:r>
      <w:r w:rsidRPr="005B3C6C">
        <w:t>,</w:t>
      </w:r>
      <w:r w:rsidR="004A07F6" w:rsidRPr="005B3C6C">
        <w:t xml:space="preserve"> çöktüren de sizsiniz</w:t>
      </w:r>
      <w:r w:rsidRPr="005B3C6C">
        <w:t>! Porta</w:t>
      </w:r>
      <w:r w:rsidR="004A07F6" w:rsidRPr="005B3C6C">
        <w:t xml:space="preserve"> 2'ni</w:t>
      </w:r>
      <w:r w:rsidRPr="005B3C6C">
        <w:t>n önünde birçok ağaç kesildiği G</w:t>
      </w:r>
      <w:r w:rsidR="004A07F6" w:rsidRPr="005B3C6C">
        <w:t>aziemirli kardeşlerimiz tarafından bize iletildi</w:t>
      </w:r>
      <w:r w:rsidRPr="005B3C6C">
        <w:t>.</w:t>
      </w:r>
      <w:r w:rsidR="004A07F6" w:rsidRPr="005B3C6C">
        <w:t xml:space="preserve"> </w:t>
      </w:r>
      <w:r w:rsidRPr="005B3C6C">
        <w:t>B</w:t>
      </w:r>
      <w:r w:rsidR="004A07F6" w:rsidRPr="005B3C6C">
        <w:t>u kesimlerin sebebi nedir</w:t>
      </w:r>
      <w:r w:rsidRPr="005B3C6C">
        <w:t>?</w:t>
      </w:r>
      <w:r w:rsidR="004A07F6" w:rsidRPr="005B3C6C">
        <w:t xml:space="preserve"> Sevgi yoluna araç girişini engellemek amacıyla yapılan bariyerler hizmet dışı bırakılmasına rağmen</w:t>
      </w:r>
      <w:r w:rsidRPr="005B3C6C">
        <w:t xml:space="preserve"> her</w:t>
      </w:r>
      <w:r w:rsidR="004A07F6" w:rsidRPr="005B3C6C">
        <w:t>hangi bir müdahale neden yapılmadı</w:t>
      </w:r>
      <w:r w:rsidRPr="005B3C6C">
        <w:t>? Bu haliyle y</w:t>
      </w:r>
      <w:r w:rsidR="004A07F6" w:rsidRPr="005B3C6C">
        <w:t>aya yolu vasfını tamamen kaybetmiş olup yaya güvenliği tehdit altındadır</w:t>
      </w:r>
      <w:r w:rsidRPr="005B3C6C">
        <w:t xml:space="preserve">. </w:t>
      </w:r>
      <w:r w:rsidR="005F211D" w:rsidRPr="005B3C6C">
        <w:t>Vodafone’</w:t>
      </w:r>
      <w:r w:rsidR="005F211D">
        <w:t>u</w:t>
      </w:r>
      <w:r w:rsidR="005F211D" w:rsidRPr="005B3C6C">
        <w:t>n</w:t>
      </w:r>
      <w:r w:rsidRPr="005B3C6C">
        <w:t xml:space="preserve"> arkasındaki kamuya</w:t>
      </w:r>
      <w:r w:rsidR="004A07F6" w:rsidRPr="005B3C6C">
        <w:t xml:space="preserve"> tekli alandan bugüne kadar kaç para </w:t>
      </w:r>
      <w:r w:rsidRPr="005B3C6C">
        <w:t xml:space="preserve">ecrimisil </w:t>
      </w:r>
      <w:r w:rsidR="004A07F6" w:rsidRPr="005B3C6C">
        <w:t>tahsil ettiniz</w:t>
      </w:r>
      <w:r w:rsidRPr="005B3C6C">
        <w:t>?</w:t>
      </w:r>
      <w:r w:rsidR="004A07F6" w:rsidRPr="005B3C6C">
        <w:t xml:space="preserve"> Bu ecrimisil hangi tarihler arasını kapsamaktadır</w:t>
      </w:r>
      <w:r w:rsidRPr="005B3C6C">
        <w:t>?</w:t>
      </w:r>
      <w:r w:rsidR="004A07F6" w:rsidRPr="005B3C6C">
        <w:t xml:space="preserve"> </w:t>
      </w:r>
      <w:r w:rsidRPr="005B3C6C">
        <w:t>İ</w:t>
      </w:r>
      <w:r w:rsidR="004A07F6" w:rsidRPr="005B3C6C">
        <w:t>nşaat fi</w:t>
      </w:r>
      <w:r w:rsidRPr="005B3C6C">
        <w:t>rmasıyla park yapımı sözleşmesi</w:t>
      </w:r>
      <w:r w:rsidR="004A07F6" w:rsidRPr="005B3C6C">
        <w:t>ni ne zaman hayata geçireceksiniz</w:t>
      </w:r>
      <w:r w:rsidRPr="005B3C6C">
        <w:t>?</w:t>
      </w:r>
      <w:r w:rsidR="004A07F6" w:rsidRPr="005B3C6C">
        <w:t xml:space="preserve"> </w:t>
      </w:r>
      <w:r w:rsidRPr="005B3C6C">
        <w:t>O</w:t>
      </w:r>
      <w:r w:rsidR="004A07F6" w:rsidRPr="005B3C6C">
        <w:t>rada konumlanan işçi yatakhaneleri</w:t>
      </w:r>
      <w:r w:rsidRPr="005B3C6C">
        <w:t>,</w:t>
      </w:r>
      <w:r w:rsidR="004A07F6" w:rsidRPr="005B3C6C">
        <w:t xml:space="preserve"> mutfak</w:t>
      </w:r>
      <w:r w:rsidRPr="005B3C6C">
        <w:t>,</w:t>
      </w:r>
      <w:r w:rsidR="004A07F6" w:rsidRPr="005B3C6C">
        <w:t xml:space="preserve"> </w:t>
      </w:r>
      <w:r w:rsidRPr="005B3C6C">
        <w:t>yemekhane,</w:t>
      </w:r>
      <w:r w:rsidR="004A07F6" w:rsidRPr="005B3C6C">
        <w:t xml:space="preserve"> revir gibi binalar denetleniyor mu</w:t>
      </w:r>
      <w:r w:rsidRPr="005B3C6C">
        <w:t>?</w:t>
      </w:r>
      <w:r w:rsidR="004A07F6" w:rsidRPr="005B3C6C">
        <w:t xml:space="preserve"> Malum başlangıçta tek katlıydı şimdi üçer katlı oldu maşallah</w:t>
      </w:r>
      <w:r w:rsidRPr="005B3C6C">
        <w:t>. E</w:t>
      </w:r>
      <w:r w:rsidR="004A07F6" w:rsidRPr="005B3C6C">
        <w:t xml:space="preserve">ski </w:t>
      </w:r>
      <w:proofErr w:type="spellStart"/>
      <w:r w:rsidR="00620BA3">
        <w:t>TANSAŞ’ın</w:t>
      </w:r>
      <w:proofErr w:type="spellEnd"/>
      <w:r w:rsidR="004A07F6" w:rsidRPr="005B3C6C">
        <w:t xml:space="preserve"> yerine bu dönem 5 yıl içerisinde inşallah bir şeyler yaparsınız</w:t>
      </w:r>
      <w:r w:rsidRPr="005B3C6C">
        <w:t>.</w:t>
      </w:r>
      <w:r w:rsidR="004A07F6" w:rsidRPr="005B3C6C">
        <w:t xml:space="preserve"> </w:t>
      </w:r>
      <w:r w:rsidRPr="005B3C6C">
        <w:t>G</w:t>
      </w:r>
      <w:r w:rsidR="004A07F6" w:rsidRPr="005B3C6C">
        <w:t>aziemirli kadınlarımız diğer ilçelerin kadınlar için yaptığı emeğe dayalı etkinlikleri imrenerek izlediklerini</w:t>
      </w:r>
      <w:r w:rsidRPr="005B3C6C">
        <w:t>,</w:t>
      </w:r>
      <w:r w:rsidR="004A07F6" w:rsidRPr="005B3C6C">
        <w:t xml:space="preserve"> diğer ilçelerin etkinliklerine katılmak istediklerinde ikamet sorunu yaşadıklarını ifade ediyorlar</w:t>
      </w:r>
      <w:r w:rsidRPr="005B3C6C">
        <w:t>.</w:t>
      </w:r>
      <w:r w:rsidR="004A07F6" w:rsidRPr="005B3C6C">
        <w:t xml:space="preserve"> </w:t>
      </w:r>
      <w:r w:rsidRPr="005B3C6C">
        <w:t>K</w:t>
      </w:r>
      <w:r w:rsidR="004A07F6" w:rsidRPr="005B3C6C">
        <w:t xml:space="preserve">adınların ürettikleri ürünleri satış yapabilecekleri pazar </w:t>
      </w:r>
      <w:r w:rsidR="004A07F6" w:rsidRPr="005B3C6C">
        <w:lastRenderedPageBreak/>
        <w:t xml:space="preserve">veya etkinliklerinin sık </w:t>
      </w:r>
      <w:proofErr w:type="spellStart"/>
      <w:r w:rsidR="004A07F6" w:rsidRPr="005B3C6C">
        <w:t>sık</w:t>
      </w:r>
      <w:proofErr w:type="spellEnd"/>
      <w:r w:rsidR="004A07F6" w:rsidRPr="005B3C6C">
        <w:t xml:space="preserve"> yapılması hususunda herhangi bir çalışmanız var mı</w:t>
      </w:r>
      <w:r w:rsidRPr="005B3C6C">
        <w:t>?</w:t>
      </w:r>
      <w:r w:rsidR="004A07F6" w:rsidRPr="005B3C6C">
        <w:t xml:space="preserve"> </w:t>
      </w:r>
      <w:r w:rsidR="00192EA9" w:rsidRPr="005B3C6C">
        <w:t>Evet,</w:t>
      </w:r>
      <w:r w:rsidR="004A07F6" w:rsidRPr="005B3C6C">
        <w:t xml:space="preserve"> teşekkür ederim sayın başkanım</w:t>
      </w:r>
      <w:r w:rsidRPr="005B3C6C">
        <w:t>.</w:t>
      </w:r>
      <w:r w:rsidR="004A07F6" w:rsidRPr="005B3C6C">
        <w:t xml:space="preserve"> </w:t>
      </w:r>
    </w:p>
    <w:p w:rsidR="004B4F28" w:rsidRDefault="004B4F28" w:rsidP="001B1F29">
      <w:pPr>
        <w:jc w:val="both"/>
      </w:pPr>
    </w:p>
    <w:p w:rsidR="00F77A78" w:rsidRPr="005B3C6C" w:rsidRDefault="00F77A78" w:rsidP="001B1F29">
      <w:pPr>
        <w:jc w:val="both"/>
      </w:pPr>
    </w:p>
    <w:p w:rsidR="00C40633" w:rsidRPr="005B3C6C" w:rsidRDefault="00F77A78" w:rsidP="001B1F29">
      <w:pPr>
        <w:jc w:val="both"/>
      </w:pPr>
      <w:r w:rsidRPr="005B3C6C">
        <w:rPr>
          <w:b/>
        </w:rPr>
        <w:t xml:space="preserve">Ünal IŞIK (Başkan): </w:t>
      </w:r>
      <w:r w:rsidRPr="005B3C6C">
        <w:t>B</w:t>
      </w:r>
      <w:r w:rsidR="004A07F6" w:rsidRPr="005B3C6C">
        <w:t>en teşekkür ederim</w:t>
      </w:r>
      <w:r w:rsidRPr="005B3C6C">
        <w:t xml:space="preserve"> Salahattin Bey ama geçen dönem</w:t>
      </w:r>
      <w:r w:rsidR="00620BA3">
        <w:t xml:space="preserve"> ne yaptınız dediniz emin olun b</w:t>
      </w:r>
      <w:r w:rsidRPr="005B3C6C">
        <w:t xml:space="preserve">üyükşehir </w:t>
      </w:r>
      <w:r w:rsidR="00620BA3">
        <w:t>belediyesi</w:t>
      </w:r>
      <w:r w:rsidR="00192EA9" w:rsidRPr="005B3C6C">
        <w:t>n</w:t>
      </w:r>
      <w:r w:rsidR="00EB59D5" w:rsidRPr="005B3C6C">
        <w:t>de meclis üyesi olsaydım ben</w:t>
      </w:r>
      <w:r w:rsidR="00620BA3">
        <w:t xml:space="preserve"> </w:t>
      </w:r>
      <w:r w:rsidR="00EB59D5" w:rsidRPr="005B3C6C">
        <w:t xml:space="preserve">de sizin düşündüklerinizi düşünürdüm. </w:t>
      </w:r>
      <w:r w:rsidR="004A07F6" w:rsidRPr="005B3C6C">
        <w:t xml:space="preserve"> </w:t>
      </w:r>
      <w:r w:rsidR="00EB59D5" w:rsidRPr="005B3C6C">
        <w:t>B</w:t>
      </w:r>
      <w:r w:rsidR="004A07F6" w:rsidRPr="005B3C6C">
        <w:t>ahsettiğiniz önerge gelmiş ama sonrasında bir şekilde iptal olmuş böyle bir gerçekleşme olmamış</w:t>
      </w:r>
      <w:r w:rsidR="00EB59D5" w:rsidRPr="005B3C6C">
        <w:t>.</w:t>
      </w:r>
      <w:r w:rsidR="004A07F6" w:rsidRPr="005B3C6C">
        <w:t xml:space="preserve"> 2 milyar yani fidanlığı bahsediyorsunuz Buca'daki yeri verip deği</w:t>
      </w:r>
      <w:r w:rsidR="00EB59D5" w:rsidRPr="005B3C6C">
        <w:t>şmeyi o gün için baktığımızda 5</w:t>
      </w:r>
      <w:r w:rsidR="004A07F6" w:rsidRPr="005B3C6C">
        <w:t>0</w:t>
      </w:r>
      <w:r w:rsidR="00EB59D5" w:rsidRPr="005B3C6C">
        <w:t xml:space="preserve">, 60 milyon liranın bir hesabını </w:t>
      </w:r>
      <w:r w:rsidR="004A07F6" w:rsidRPr="005B3C6C">
        <w:t>yapıyorduk</w:t>
      </w:r>
      <w:r w:rsidR="00EB59D5" w:rsidRPr="005B3C6C">
        <w:t>.</w:t>
      </w:r>
      <w:r w:rsidR="004A07F6" w:rsidRPr="005B3C6C">
        <w:t xml:space="preserve"> </w:t>
      </w:r>
      <w:r w:rsidR="00192EA9" w:rsidRPr="005B3C6C">
        <w:t>5</w:t>
      </w:r>
      <w:r w:rsidR="004A07F6" w:rsidRPr="005B3C6C">
        <w:t>0</w:t>
      </w:r>
      <w:r w:rsidR="00192EA9" w:rsidRPr="005B3C6C">
        <w:t>, 60</w:t>
      </w:r>
      <w:r w:rsidR="004A07F6" w:rsidRPr="005B3C6C">
        <w:t xml:space="preserve"> milyon liraya bir Gençlik Merkezi</w:t>
      </w:r>
      <w:r w:rsidR="00192EA9" w:rsidRPr="005B3C6C">
        <w:t>,</w:t>
      </w:r>
      <w:r w:rsidR="004A07F6" w:rsidRPr="005B3C6C">
        <w:t xml:space="preserve"> bir Kültür Merkezi kazanacaktı bu ilçe o gün için doğruydu ama ülkedeki ekonomik yıkım bu maliyetleri 2 milyara çıkar</w:t>
      </w:r>
      <w:r w:rsidR="00192EA9" w:rsidRPr="005B3C6C">
        <w:t xml:space="preserve">dı. </w:t>
      </w:r>
      <w:r w:rsidR="004A07F6" w:rsidRPr="005B3C6C">
        <w:t xml:space="preserve"> </w:t>
      </w:r>
      <w:r w:rsidR="00192EA9" w:rsidRPr="005B3C6C">
        <w:t>B</w:t>
      </w:r>
      <w:r w:rsidR="004A07F6" w:rsidRPr="005B3C6C">
        <w:t>iz onu konuştuğumuzda dolar</w:t>
      </w:r>
      <w:r w:rsidR="004B4F28">
        <w:t>,</w:t>
      </w:r>
      <w:r w:rsidR="004A07F6" w:rsidRPr="005B3C6C">
        <w:t xml:space="preserve"> euro 2 lira 3 liraydı gelen malzemeler onun üzerine hesaplıyor</w:t>
      </w:r>
      <w:r w:rsidR="00192EA9" w:rsidRPr="005B3C6C">
        <w:t>duk</w:t>
      </w:r>
      <w:r w:rsidR="004A07F6" w:rsidRPr="005B3C6C">
        <w:t xml:space="preserve"> ama biz bunu aldığımızda 30 liraların üzerindeydi şimdi 50 lira</w:t>
      </w:r>
      <w:r w:rsidR="00192EA9" w:rsidRPr="005B3C6C">
        <w:t>larda.</w:t>
      </w:r>
      <w:r w:rsidR="004A07F6" w:rsidRPr="005B3C6C">
        <w:t xml:space="preserve"> </w:t>
      </w:r>
      <w:r w:rsidR="00192EA9" w:rsidRPr="005B3C6C">
        <w:t>B</w:t>
      </w:r>
      <w:r w:rsidR="004A07F6" w:rsidRPr="005B3C6C">
        <w:t>u maliyet artışında sebebi biz değildik</w:t>
      </w:r>
      <w:r w:rsidR="00192EA9" w:rsidRPr="005B3C6C">
        <w:t>,</w:t>
      </w:r>
      <w:r w:rsidR="004B4F28">
        <w:t xml:space="preserve"> bunu</w:t>
      </w:r>
      <w:r w:rsidR="00620BA3">
        <w:t xml:space="preserve"> </w:t>
      </w:r>
      <w:r w:rsidR="004A07F6" w:rsidRPr="005B3C6C">
        <w:t>da ön göremezdik</w:t>
      </w:r>
      <w:r w:rsidR="00192EA9" w:rsidRPr="005B3C6C">
        <w:t xml:space="preserve">. </w:t>
      </w:r>
      <w:r w:rsidR="00620BA3">
        <w:t>Vodafone’un</w:t>
      </w:r>
      <w:r w:rsidR="00192EA9" w:rsidRPr="005B3C6C">
        <w:t xml:space="preserve"> </w:t>
      </w:r>
      <w:r w:rsidR="00C40633" w:rsidRPr="005B3C6C">
        <w:t>orayla ile</w:t>
      </w:r>
      <w:r w:rsidR="004A07F6" w:rsidRPr="005B3C6C">
        <w:t xml:space="preserve"> ilgili yani işçi </w:t>
      </w:r>
      <w:proofErr w:type="spellStart"/>
      <w:r w:rsidR="00620BA3">
        <w:t>konteynerle</w:t>
      </w:r>
      <w:r w:rsidR="00192EA9" w:rsidRPr="005B3C6C">
        <w:t>r</w:t>
      </w:r>
      <w:r w:rsidR="00620BA3">
        <w:t>in</w:t>
      </w:r>
      <w:r w:rsidR="00192EA9" w:rsidRPr="005B3C6C">
        <w:t>dan</w:t>
      </w:r>
      <w:proofErr w:type="spellEnd"/>
      <w:r w:rsidR="004A07F6" w:rsidRPr="005B3C6C">
        <w:t xml:space="preserve"> bahsediyorsunuz sanı</w:t>
      </w:r>
      <w:r w:rsidR="004B4F28">
        <w:t>rım 2-3 katlı bina derken yani i</w:t>
      </w:r>
      <w:r w:rsidR="004A07F6" w:rsidRPr="005B3C6C">
        <w:t>nşaat bitti</w:t>
      </w:r>
      <w:r w:rsidR="00C40633" w:rsidRPr="005B3C6C">
        <w:t>.</w:t>
      </w:r>
      <w:r w:rsidR="004A07F6" w:rsidRPr="005B3C6C">
        <w:t xml:space="preserve"> </w:t>
      </w:r>
      <w:r w:rsidR="00C40633" w:rsidRPr="005B3C6C">
        <w:t>Y</w:t>
      </w:r>
      <w:r w:rsidR="004A07F6" w:rsidRPr="005B3C6C">
        <w:t>akın sürede de hepsi yerinden kalkacak</w:t>
      </w:r>
      <w:r w:rsidR="00C40633" w:rsidRPr="005B3C6C">
        <w:t>,</w:t>
      </w:r>
      <w:r w:rsidR="004A07F6" w:rsidRPr="005B3C6C">
        <w:t xml:space="preserve"> ağaç kesimi dediniz Port</w:t>
      </w:r>
      <w:r w:rsidR="00C40633" w:rsidRPr="005B3C6C">
        <w:t>a 2</w:t>
      </w:r>
      <w:r w:rsidR="004A07F6" w:rsidRPr="005B3C6C">
        <w:t>'</w:t>
      </w:r>
      <w:r w:rsidR="00C40633" w:rsidRPr="005B3C6C">
        <w:t>n</w:t>
      </w:r>
      <w:r w:rsidR="004A07F6" w:rsidRPr="005B3C6C">
        <w:t>in önünde arkadaşlar var mı bir ağaç kesimi</w:t>
      </w:r>
      <w:r w:rsidR="00C40633" w:rsidRPr="005B3C6C">
        <w:t>?</w:t>
      </w:r>
      <w:r w:rsidR="004A07F6" w:rsidRPr="005B3C6C">
        <w:t xml:space="preserve"> </w:t>
      </w:r>
      <w:r w:rsidR="00C40633" w:rsidRPr="005B3C6C">
        <w:t>S</w:t>
      </w:r>
      <w:r w:rsidR="004A07F6" w:rsidRPr="005B3C6C">
        <w:t>ebebi</w:t>
      </w:r>
      <w:r w:rsidR="00C40633" w:rsidRPr="005B3C6C">
        <w:t>?</w:t>
      </w:r>
    </w:p>
    <w:p w:rsidR="00C40633" w:rsidRPr="005B3C6C" w:rsidRDefault="00C40633" w:rsidP="001B1F29">
      <w:pPr>
        <w:jc w:val="both"/>
        <w:rPr>
          <w:b/>
        </w:rPr>
      </w:pPr>
    </w:p>
    <w:p w:rsidR="00C40633" w:rsidRPr="005B3C6C" w:rsidRDefault="00C40633" w:rsidP="001B1F29">
      <w:pPr>
        <w:jc w:val="both"/>
        <w:rPr>
          <w:b/>
        </w:rPr>
      </w:pPr>
      <w:r w:rsidRPr="005B3C6C">
        <w:rPr>
          <w:b/>
        </w:rPr>
        <w:t xml:space="preserve">YUSUF EKİCİ (BAŞKAN YARDIMCISI): </w:t>
      </w:r>
      <w:r w:rsidRPr="005B3C6C">
        <w:t>Mikrofonsuz anlaşılmayan konuşma.</w:t>
      </w:r>
    </w:p>
    <w:p w:rsidR="00C40633" w:rsidRPr="005B3C6C" w:rsidRDefault="00C40633" w:rsidP="001B1F29">
      <w:pPr>
        <w:jc w:val="both"/>
        <w:rPr>
          <w:b/>
        </w:rPr>
      </w:pPr>
    </w:p>
    <w:p w:rsidR="00C40633" w:rsidRPr="005B3C6C" w:rsidRDefault="00C40633" w:rsidP="001B1F29">
      <w:pPr>
        <w:jc w:val="both"/>
      </w:pPr>
      <w:r w:rsidRPr="005B3C6C">
        <w:rPr>
          <w:b/>
        </w:rPr>
        <w:t xml:space="preserve">Ünal IŞIK (Başkan): </w:t>
      </w:r>
      <w:r w:rsidRPr="005B3C6C">
        <w:t>Peki,</w:t>
      </w:r>
      <w:r w:rsidR="004A07F6" w:rsidRPr="005B3C6C">
        <w:t xml:space="preserve"> teşekkür ederim</w:t>
      </w:r>
      <w:r w:rsidRPr="005B3C6C">
        <w:t>.</w:t>
      </w:r>
      <w:r w:rsidR="004A07F6" w:rsidRPr="005B3C6C">
        <w:t xml:space="preserve"> </w:t>
      </w:r>
      <w:proofErr w:type="gramStart"/>
      <w:r w:rsidR="004A07F6" w:rsidRPr="005B3C6C">
        <w:t>Evet</w:t>
      </w:r>
      <w:proofErr w:type="gramEnd"/>
      <w:r w:rsidR="004A07F6" w:rsidRPr="005B3C6C">
        <w:t xml:space="preserve"> yani </w:t>
      </w:r>
      <w:r w:rsidRPr="005B3C6C">
        <w:t>ku</w:t>
      </w:r>
      <w:r w:rsidR="004A07F6" w:rsidRPr="005B3C6C">
        <w:t>rumuş ağacı da kesmeyecek</w:t>
      </w:r>
      <w:r w:rsidRPr="005B3C6C">
        <w:t>sek</w:t>
      </w:r>
      <w:r w:rsidR="004A07F6" w:rsidRPr="005B3C6C">
        <w:t xml:space="preserve"> ya da bir faydası olmayan ağacı da kesmeyecek</w:t>
      </w:r>
      <w:r w:rsidRPr="005B3C6C">
        <w:t>sek</w:t>
      </w:r>
      <w:r w:rsidR="004A07F6" w:rsidRPr="005B3C6C">
        <w:t xml:space="preserve"> </w:t>
      </w:r>
      <w:r w:rsidR="004B4F28">
        <w:t xml:space="preserve">yapacak </w:t>
      </w:r>
      <w:r w:rsidR="004A07F6" w:rsidRPr="005B3C6C">
        <w:t>bir şey yok</w:t>
      </w:r>
      <w:r w:rsidRPr="005B3C6C">
        <w:t>.</w:t>
      </w:r>
      <w:r w:rsidR="004A07F6" w:rsidRPr="005B3C6C">
        <w:t xml:space="preserve"> </w:t>
      </w:r>
      <w:proofErr w:type="gramStart"/>
      <w:r w:rsidR="004A07F6" w:rsidRPr="005B3C6C">
        <w:t>Tamam</w:t>
      </w:r>
      <w:proofErr w:type="gramEnd"/>
      <w:r w:rsidR="004A07F6" w:rsidRPr="005B3C6C">
        <w:t xml:space="preserve"> işte kurumuş ağaç arkadaşlardan bilgi geliyor yoksa oradaki güzel</w:t>
      </w:r>
      <w:r w:rsidRPr="005B3C6C">
        <w:t>im</w:t>
      </w:r>
      <w:r w:rsidR="004A07F6" w:rsidRPr="005B3C6C">
        <w:t xml:space="preserve"> </w:t>
      </w:r>
      <w:r w:rsidRPr="005B3C6C">
        <w:t>ağaçl</w:t>
      </w:r>
      <w:r w:rsidR="004A07F6" w:rsidRPr="005B3C6C">
        <w:t>arı biz</w:t>
      </w:r>
      <w:r w:rsidR="0024072A">
        <w:t xml:space="preserve"> </w:t>
      </w:r>
      <w:r w:rsidR="004A07F6" w:rsidRPr="005B3C6C">
        <w:t xml:space="preserve">de </w:t>
      </w:r>
      <w:r w:rsidRPr="005B3C6C">
        <w:t>kesmeyiz.</w:t>
      </w:r>
      <w:r w:rsidR="004A07F6" w:rsidRPr="005B3C6C">
        <w:t xml:space="preserve"> </w:t>
      </w:r>
      <w:r w:rsidRPr="005B3C6C">
        <w:t>K</w:t>
      </w:r>
      <w:r w:rsidR="004A07F6" w:rsidRPr="005B3C6C">
        <w:t>adın emeği dediniz</w:t>
      </w:r>
      <w:r w:rsidRPr="005B3C6C">
        <w:t>.</w:t>
      </w:r>
      <w:r w:rsidR="004A07F6" w:rsidRPr="005B3C6C">
        <w:t xml:space="preserve"> Evet</w:t>
      </w:r>
      <w:r w:rsidRPr="005B3C6C">
        <w:t>,</w:t>
      </w:r>
      <w:r w:rsidR="004A07F6" w:rsidRPr="005B3C6C">
        <w:t xml:space="preserve"> bizim kadınlarımız başka ilçelerde ikamet sorunu yaşıyorlarsa bizim ilçemize gelen kadınlarda bizde</w:t>
      </w:r>
      <w:r w:rsidRPr="005B3C6C">
        <w:t xml:space="preserve"> ikamet sorunu yaşıyor. Bizim her </w:t>
      </w:r>
      <w:r w:rsidR="004A07F6" w:rsidRPr="005B3C6C">
        <w:t xml:space="preserve">pazar </w:t>
      </w:r>
      <w:r w:rsidR="0024072A">
        <w:t>Atıfbey Mahallesi’nde</w:t>
      </w:r>
      <w:r w:rsidRPr="005B3C6C">
        <w:t xml:space="preserve">ki pazar </w:t>
      </w:r>
      <w:r w:rsidR="004A07F6" w:rsidRPr="005B3C6C">
        <w:t xml:space="preserve">yerimiz kadınlarımıza ikinci el ürün satan </w:t>
      </w:r>
      <w:r w:rsidRPr="005B3C6C">
        <w:t>tüm kadınlarımıza</w:t>
      </w:r>
      <w:r w:rsidR="004A07F6" w:rsidRPr="005B3C6C">
        <w:t xml:space="preserve"> açık</w:t>
      </w:r>
      <w:r w:rsidR="0024072A">
        <w:t>, h</w:t>
      </w:r>
      <w:r w:rsidR="004A07F6" w:rsidRPr="005B3C6C">
        <w:t xml:space="preserve">erhalde bundan </w:t>
      </w:r>
      <w:r w:rsidR="0024072A">
        <w:t>haberiniz olmadı diye</w:t>
      </w:r>
      <w:r w:rsidR="004A07F6" w:rsidRPr="005B3C6C">
        <w:t xml:space="preserve"> söylediğinizi düşünüyorum</w:t>
      </w:r>
      <w:r w:rsidRPr="005B3C6C">
        <w:t>.</w:t>
      </w:r>
      <w:r w:rsidR="004A07F6" w:rsidRPr="005B3C6C">
        <w:t xml:space="preserve"> </w:t>
      </w:r>
      <w:r w:rsidRPr="005B3C6C">
        <w:t>Y</w:t>
      </w:r>
      <w:r w:rsidR="004A07F6" w:rsidRPr="005B3C6C">
        <w:t>oksa kadınlarımızı hiç i</w:t>
      </w:r>
      <w:r w:rsidRPr="005B3C6C">
        <w:t>h</w:t>
      </w:r>
      <w:r w:rsidR="004A07F6" w:rsidRPr="005B3C6C">
        <w:t>mal ettiğimiz yoktur</w:t>
      </w:r>
      <w:r w:rsidRPr="005B3C6C">
        <w:t>.</w:t>
      </w:r>
      <w:r w:rsidR="004A07F6" w:rsidRPr="005B3C6C">
        <w:t xml:space="preserve"> Teşekkür ederim</w:t>
      </w:r>
      <w:r w:rsidRPr="005B3C6C">
        <w:t>.</w:t>
      </w:r>
      <w:r w:rsidR="004A07F6" w:rsidRPr="005B3C6C">
        <w:t xml:space="preserve"> Uğur Bey </w:t>
      </w:r>
      <w:r w:rsidRPr="005B3C6C">
        <w:t>b</w:t>
      </w:r>
      <w:r w:rsidR="004A07F6" w:rsidRPr="005B3C6C">
        <w:t>uyurun</w:t>
      </w:r>
      <w:r w:rsidRPr="005B3C6C">
        <w:t>.</w:t>
      </w:r>
      <w:r w:rsidR="004A07F6" w:rsidRPr="005B3C6C">
        <w:t xml:space="preserve"> </w:t>
      </w:r>
    </w:p>
    <w:p w:rsidR="00C40633" w:rsidRPr="005B3C6C" w:rsidRDefault="00C40633" w:rsidP="001B1F29">
      <w:pPr>
        <w:jc w:val="both"/>
      </w:pPr>
    </w:p>
    <w:p w:rsidR="002559E4" w:rsidRDefault="00C40633" w:rsidP="00C40633">
      <w:pPr>
        <w:jc w:val="both"/>
      </w:pPr>
      <w:r w:rsidRPr="005B3C6C">
        <w:rPr>
          <w:b/>
        </w:rPr>
        <w:t xml:space="preserve">Uğur İnan ATMACA: </w:t>
      </w:r>
      <w:r w:rsidR="0024072A">
        <w:t>Sayın Başkan, Değerli Meclis Ü</w:t>
      </w:r>
      <w:r w:rsidRPr="005B3C6C">
        <w:t>yeleri, AK Parti İlçe Başkanım, Cumhuriyet Halk Partisi İlçe Başkanım</w:t>
      </w:r>
      <w:r w:rsidR="0024072A">
        <w:t>;</w:t>
      </w:r>
      <w:r w:rsidRPr="005B3C6C">
        <w:t xml:space="preserve"> hepinizi saygıyla selamlıyorum. Sayın Başkan</w:t>
      </w:r>
      <w:r w:rsidR="0024072A">
        <w:t>,</w:t>
      </w:r>
      <w:r w:rsidRPr="005B3C6C">
        <w:t xml:space="preserve"> bazı konularda yanlış bilgilendirildiğiniz</w:t>
      </w:r>
      <w:r w:rsidR="0024072A">
        <w:t xml:space="preserve">i düşünüyor ve bu doğrultuda </w:t>
      </w:r>
      <w:r w:rsidRPr="005B3C6C">
        <w:t xml:space="preserve">meclisi de yanlış bilgilendirdiğinizi gerçek olmayan bilgilerle ifadelerinizi kurduğunuzu düşünüyorum. Özellikle bu elektronik sistemle ilgili İmar Müdürlüğümüzce kullanılan kullanılmaya başlayan sistemle ilgili bununla ilgili detaylı bir çalışma yaptık, bunu meclisimize arz etmek isterim.  </w:t>
      </w:r>
      <w:proofErr w:type="gramStart"/>
      <w:r w:rsidRPr="005B3C6C">
        <w:t>Gaziemir Belediyesi</w:t>
      </w:r>
      <w:r w:rsidR="0054694D">
        <w:t>’</w:t>
      </w:r>
      <w:r w:rsidR="0024072A">
        <w:t xml:space="preserve">nin </w:t>
      </w:r>
      <w:r w:rsidR="0054694D">
        <w:t>0</w:t>
      </w:r>
      <w:r w:rsidR="0024072A">
        <w:t>2 Mart 2026 tarihli belediye m</w:t>
      </w:r>
      <w:r w:rsidRPr="005B3C6C">
        <w:t xml:space="preserve">eclis toplantısında </w:t>
      </w:r>
      <w:r w:rsidR="0024072A">
        <w:t>b</w:t>
      </w:r>
      <w:r w:rsidRPr="005B3C6C">
        <w:t>elediy</w:t>
      </w:r>
      <w:r w:rsidR="0024072A">
        <w:t>e b</w:t>
      </w:r>
      <w:r w:rsidRPr="005B3C6C">
        <w:t xml:space="preserve">aşkanı olarak, bir belediye memurunun da ortağı olduğu </w:t>
      </w:r>
      <w:r w:rsidR="0024072A">
        <w:t>UNİVERSE</w:t>
      </w:r>
      <w:r w:rsidRPr="005B3C6C">
        <w:t xml:space="preserve"> adlı şirketten belediye imar süreçlerinin sayısal ortamda yönetilmesi için “şartsız bağış” adı altında bir yazılımın alındığını ve “dört yıllık” bir dönem için hizmete sunulduğunu, bu bağış ile belediyemizin her yıl “üç milyon – beş milyon” gibi bir bedel ödemek yerine “ücretsiz” kullanıl</w:t>
      </w:r>
      <w:r w:rsidR="0024072A">
        <w:t xml:space="preserve">dığını beyan ettiniz. Belediye başkanı olarak ilgili memurun </w:t>
      </w:r>
      <w:r w:rsidRPr="005B3C6C">
        <w:t>şirketin sadece ortağı ol</w:t>
      </w:r>
      <w:r w:rsidR="0024072A">
        <w:t>duğu ancak yetkilisi olmadığını</w:t>
      </w:r>
      <w:r w:rsidRPr="005B3C6C">
        <w:t xml:space="preserve"> beyan etseniz de ilgili memur hakkında aşağıda yer alan halka açık bilgilerin değerlendirilmesi gerektiği ve ilgili memurun Menderes Belediyesi</w:t>
      </w:r>
      <w:r w:rsidR="0024072A">
        <w:t>nde görev yaptığı dönemde İZKA h</w:t>
      </w:r>
      <w:r w:rsidRPr="005B3C6C">
        <w:t>ibesi ile e-Belediye ve Dijital Dönüşüm süreçlerinde yer aldığından dolayı elde edindiği bilgi, belge ve deneyim ile 657 sayılı Devlet Memurları Kanunu ve diğer kanunlar çerçevesinde ilgili memurun sahibi olduğu şirketlerle ilgili yürüttüğü işlerin herhangi bir çalışma yasağına aykırı durum teşkil edip etmediği, mesai saatleri içerisinde sahibi olduğu şirketler ile ilgili yönetim, satış, pazarlama ya da herhangi bir ticari faaliyeti yürütüp yürütmediğinin incelenmesi gerektiği düşünüyoruz. Özellikle bu süreçte halen bir kamu kuruluşunda memur olmasıyla birlikte sahibi olduğu “</w:t>
      </w:r>
      <w:proofErr w:type="spellStart"/>
      <w:r w:rsidRPr="005B3C6C">
        <w:t>AvA</w:t>
      </w:r>
      <w:proofErr w:type="spellEnd"/>
      <w:r w:rsidRPr="005B3C6C">
        <w:t xml:space="preserve">” isimli şirket için aşağıda bilgisi paylaşılan çeşitli ortamlarda pazarlama faaliyetleri olarak nitelendirilmesi muhtemel beyanlarda bulunulduğunun görülmesi, yine belediyemize “bağış” adı altında süreli olarak </w:t>
      </w:r>
      <w:r w:rsidR="0054694D">
        <w:t>ücretsiz yazılım sağlanması ve UNİVERSE</w:t>
      </w:r>
      <w:r w:rsidRPr="005B3C6C">
        <w:t xml:space="preserve"> firmasının belediyemizde yazılımın kullanıldığına dair reklam faaliyeti göstererek firmaya menfaat sağlamasının ve 12, 13, 14 nolu bilgilerde belirtilen ilgili memurun çeşitli belediyelerde yazılımın tanıtımı ve pazarlanması hakkında yaptığı konuşmaların 657/28-29- 30 kapsamında risk oluşturabilir olması bu endişelere neden olmuştur. </w:t>
      </w:r>
      <w:proofErr w:type="gramEnd"/>
      <w:r w:rsidRPr="005B3C6C">
        <w:t xml:space="preserve">Son bölümde </w:t>
      </w:r>
      <w:r w:rsidR="0054694D">
        <w:t>UNİVERSE</w:t>
      </w:r>
      <w:r w:rsidRPr="005B3C6C">
        <w:t xml:space="preserve"> adlı yazılımın belediyeye </w:t>
      </w:r>
      <w:proofErr w:type="gramStart"/>
      <w:r w:rsidRPr="005B3C6C">
        <w:t>entegre</w:t>
      </w:r>
      <w:proofErr w:type="gramEnd"/>
      <w:r w:rsidRPr="005B3C6C">
        <w:t xml:space="preserve"> edilmesi ile ilgili çekincelerimizi liste halinde sunacağız birazdan. 2014 yılında Gaziemir Belediyesi Strateji Geliştirme Müdürlüğü Birim Personeli olduğu, 2014 yılında Menderes Belediyesine geçtiği ve 2018 yılında Menderes Belediyesinde Bilgi İşlem Müdürü olduğu ve en son 2024 yılında Gaziemir Belediyesine Bilgi İşlem Müdürü olduğu 657’ye tabi devlet memuruyken 25 Mayıs 2019 tarihli </w:t>
      </w:r>
      <w:proofErr w:type="gramStart"/>
      <w:r w:rsidRPr="005B3C6C">
        <w:t>İhlas</w:t>
      </w:r>
      <w:proofErr w:type="gramEnd"/>
      <w:r w:rsidRPr="005B3C6C">
        <w:t xml:space="preserve"> Haber Ajansı’nın hazırlamış olduğu haberde “3 yıllık bir çalışmanın ürünüdür, bir yıldan uzun bir süredir de 6 kişilik bir </w:t>
      </w:r>
      <w:r w:rsidRPr="005B3C6C">
        <w:lastRenderedPageBreak/>
        <w:t>mühendis ekibiyle çalışmalar devam ediyor. Aracına göre değişmekle birlikte 3000</w:t>
      </w:r>
      <w:r w:rsidR="0054694D">
        <w:t xml:space="preserve"> Liralık bir üründür” diyerek </w:t>
      </w:r>
      <w:proofErr w:type="spellStart"/>
      <w:r w:rsidR="0054694D">
        <w:t>Av</w:t>
      </w:r>
      <w:r w:rsidRPr="005B3C6C">
        <w:t>A</w:t>
      </w:r>
      <w:proofErr w:type="spellEnd"/>
      <w:r w:rsidRPr="005B3C6C">
        <w:t xml:space="preserve"> adlı yazılımı pazarladığı ve haberde “kurucu” olduğuna dair bilginin yer aldığı görülmektedir. </w:t>
      </w:r>
      <w:proofErr w:type="spellStart"/>
      <w:proofErr w:type="gramStart"/>
      <w:r w:rsidRPr="005B3C6C">
        <w:t>YouTube</w:t>
      </w:r>
      <w:proofErr w:type="spellEnd"/>
      <w:r w:rsidRPr="005B3C6C">
        <w:t xml:space="preserve"> üzerinde “</w:t>
      </w:r>
      <w:proofErr w:type="spellStart"/>
      <w:r w:rsidRPr="005B3C6C">
        <w:t>AvA</w:t>
      </w:r>
      <w:proofErr w:type="spellEnd"/>
      <w:r w:rsidRPr="005B3C6C">
        <w:t xml:space="preserve"> Araba</w:t>
      </w:r>
      <w:r w:rsidR="0054694D">
        <w:t>nı</w:t>
      </w:r>
      <w:r w:rsidRPr="005B3C6C">
        <w:t xml:space="preserve"> Akıllandır” adlı hesap üzerinde 20 Haziran 2019 yılına ait bir videoda ilgili memurun yazılım şirketini</w:t>
      </w:r>
      <w:r w:rsidR="00837012" w:rsidRPr="005B3C6C">
        <w:t>n sahibi olarak beyan edildiği b</w:t>
      </w:r>
      <w:r w:rsidRPr="005B3C6C">
        <w:t xml:space="preserve">ahse konu </w:t>
      </w:r>
      <w:proofErr w:type="spellStart"/>
      <w:r w:rsidRPr="005B3C6C">
        <w:t>AvA</w:t>
      </w:r>
      <w:proofErr w:type="spellEnd"/>
      <w:r w:rsidRPr="005B3C6C">
        <w:t xml:space="preserve"> adlı şirketin önce Atıfbey Mahallesi 67 Sokak No:33 Kat:6 Daire:48 Gaziemir adresinde yer aldığı, daha sonra İzmir </w:t>
      </w:r>
      <w:proofErr w:type="spellStart"/>
      <w:r w:rsidRPr="005B3C6C">
        <w:t>Bilişimpark</w:t>
      </w:r>
      <w:proofErr w:type="spellEnd"/>
      <w:r w:rsidRPr="005B3C6C">
        <w:t xml:space="preserve"> A-106 Men</w:t>
      </w:r>
      <w:r w:rsidR="0054694D">
        <w:t>deres/İzmir adresine taşındığı b</w:t>
      </w:r>
      <w:r w:rsidRPr="005B3C6C">
        <w:t>ugün aynı adreste “</w:t>
      </w:r>
      <w:proofErr w:type="spellStart"/>
      <w:r w:rsidRPr="005B3C6C">
        <w:t>AvA</w:t>
      </w:r>
      <w:proofErr w:type="spellEnd"/>
      <w:r w:rsidRPr="005B3C6C">
        <w:t>” logosuyla ancak “</w:t>
      </w:r>
      <w:r w:rsidR="0054694D">
        <w:t>UNİVERSE</w:t>
      </w:r>
      <w:r w:rsidRPr="005B3C6C">
        <w:t xml:space="preserve"> Yazılım Bilgisayar Pazarlama Ticaret ve Sanayi A.Ş.” adıyla bulunduğu ve şirketin sorumlusu olarak e</w:t>
      </w:r>
      <w:r w:rsidR="00837012" w:rsidRPr="005B3C6C">
        <w:t>-</w:t>
      </w:r>
      <w:r w:rsidRPr="005B3C6C">
        <w:t xml:space="preserve">postasının yer aldığı görülmektedir. </w:t>
      </w:r>
      <w:proofErr w:type="gramEnd"/>
      <w:r w:rsidRPr="005B3C6C">
        <w:t xml:space="preserve">İYTE Mezunlar Facebook grubunda 30 Mayıs 2018 tarihli bir iş ilanı verildiği ve sorumlu kişi olarak ilgili memurun adının yer aldığı yine buradaki görselde paylaşılmıştır. Bahse konu </w:t>
      </w:r>
      <w:proofErr w:type="spellStart"/>
      <w:r w:rsidRPr="005B3C6C">
        <w:t>AvA</w:t>
      </w:r>
      <w:proofErr w:type="spellEnd"/>
      <w:r w:rsidRPr="005B3C6C">
        <w:t xml:space="preserve"> adlı şirketin internet sitesinde “</w:t>
      </w:r>
      <w:r w:rsidR="0054694D">
        <w:t>UNİVERSE</w:t>
      </w:r>
      <w:r w:rsidRPr="005B3C6C">
        <w:t>” yazılımı ile ilgili yazılım kayıt bilgilerinin korunaksız yer aldığı, belediyelerimize ait bu bilgilerin ne olduğunun bilinmediği, aşağı sıralarda güncel tarihli yeni bilgilerin yer aldığı ve başvurulara ait i</w:t>
      </w:r>
      <w:r w:rsidR="00837012" w:rsidRPr="005B3C6C">
        <w:t>şlem kayıtlarının olabileceği</w:t>
      </w:r>
      <w:r w:rsidRPr="005B3C6C">
        <w:t xml:space="preserve"> değerlendirilmektedir. BTK TRABİS kayıtlarına göre “ava.com.tr” adlı internet alan adının “AVA ARABA AKILLANDIRMA SİSTEMLERİ A.Ş.” adına kayıtlı olduğu, ancak “</w:t>
      </w:r>
      <w:proofErr w:type="spellStart"/>
      <w:r w:rsidRPr="005B3C6C">
        <w:t>universe</w:t>
      </w:r>
      <w:proofErr w:type="spellEnd"/>
      <w:r w:rsidRPr="005B3C6C">
        <w:t xml:space="preserve">.web.tr” adlı internet alanı için </w:t>
      </w:r>
      <w:r w:rsidR="00837012" w:rsidRPr="005B3C6C">
        <w:t xml:space="preserve">herhangi </w:t>
      </w:r>
      <w:r w:rsidRPr="005B3C6C">
        <w:t xml:space="preserve">şirket bilgisinin bulunmadığı görülmektedir. </w:t>
      </w:r>
      <w:proofErr w:type="gramStart"/>
      <w:r w:rsidRPr="005B3C6C">
        <w:t>Ticaret Sicil Gazetesinde yapılan sorgulamada, “</w:t>
      </w:r>
      <w:proofErr w:type="spellStart"/>
      <w:r w:rsidRPr="005B3C6C">
        <w:t>AvA</w:t>
      </w:r>
      <w:proofErr w:type="spellEnd"/>
      <w:r w:rsidRPr="005B3C6C">
        <w:t>” adlı şirket için 5 Nisan 2018 tarih ve 9552 sayılı gazetenin 673. sayfasında “1. Kurucu” sıfatıyla ilgili memurun adının yer aldığı, şirketin %90’ının sahibi olduğu ve şirketin “</w:t>
      </w:r>
      <w:proofErr w:type="spellStart"/>
      <w:r w:rsidRPr="005B3C6C">
        <w:t>İtob</w:t>
      </w:r>
      <w:proofErr w:type="spellEnd"/>
      <w:r w:rsidR="0054694D">
        <w:t xml:space="preserve"> </w:t>
      </w:r>
      <w:proofErr w:type="spellStart"/>
      <w:r w:rsidRPr="005B3C6C">
        <w:t>Osb</w:t>
      </w:r>
      <w:proofErr w:type="spellEnd"/>
      <w:r w:rsidRPr="005B3C6C">
        <w:t xml:space="preserve"> Mahallesi 10032 S</w:t>
      </w:r>
      <w:r w:rsidR="00AB5EA5">
        <w:t>o</w:t>
      </w:r>
      <w:r w:rsidRPr="005B3C6C">
        <w:t xml:space="preserve">k. No: 2 Menderes” adresinde yer aldığı, Yönetim Kurulu ve Temsilci olarak Özkan </w:t>
      </w:r>
      <w:proofErr w:type="spellStart"/>
      <w:r w:rsidRPr="005B3C6C">
        <w:t>ALTINTAŞ’ın</w:t>
      </w:r>
      <w:proofErr w:type="spellEnd"/>
      <w:r w:rsidRPr="005B3C6C">
        <w:t xml:space="preserve"> atandığı</w:t>
      </w:r>
      <w:r w:rsidR="00837012" w:rsidRPr="005B3C6C">
        <w:t>,</w:t>
      </w:r>
      <w:r w:rsidRPr="005B3C6C">
        <w:t xml:space="preserve"> </w:t>
      </w:r>
      <w:r w:rsidR="00837012" w:rsidRPr="005B3C6C">
        <w:t>d</w:t>
      </w:r>
      <w:r w:rsidRPr="005B3C6C">
        <w:t xml:space="preserve">aha sonra 30 Mart 2022 tarih ve 10548 sayılı gazetenin 608. sayfasında şirketin “Ava Araba Akıllandırma Sistemleri Yazılım Bilgisayar Elektronik Otomotiv Pazarlama Sanayi ve Ticaret Anonim Şirketi” </w:t>
      </w:r>
      <w:r w:rsidR="00837012" w:rsidRPr="005B3C6C">
        <w:t>unvanından</w:t>
      </w:r>
      <w:r w:rsidRPr="005B3C6C">
        <w:t xml:space="preserve"> bugün yazılımın sahibi olan “</w:t>
      </w:r>
      <w:proofErr w:type="spellStart"/>
      <w:r w:rsidRPr="005B3C6C">
        <w:t>Universe</w:t>
      </w:r>
      <w:proofErr w:type="spellEnd"/>
      <w:r w:rsidRPr="005B3C6C">
        <w:t xml:space="preserve"> Yazılım Bilgisayar Pazarlama Ticaret ve Sanayi Anonim Şirketi” şeklinde </w:t>
      </w:r>
      <w:proofErr w:type="spellStart"/>
      <w:r w:rsidRPr="005B3C6C">
        <w:t>ünvan</w:t>
      </w:r>
      <w:proofErr w:type="spellEnd"/>
      <w:r w:rsidRPr="005B3C6C">
        <w:t xml:space="preserve"> değişikliği yapıldığı ve yine “Ava” adlı şirket ile aynı adres olan “</w:t>
      </w:r>
      <w:proofErr w:type="spellStart"/>
      <w:r w:rsidRPr="005B3C6C">
        <w:t>İtob</w:t>
      </w:r>
      <w:proofErr w:type="spellEnd"/>
      <w:r w:rsidR="0054694D">
        <w:t xml:space="preserve"> </w:t>
      </w:r>
      <w:proofErr w:type="spellStart"/>
      <w:r w:rsidRPr="005B3C6C">
        <w:t>Osb</w:t>
      </w:r>
      <w:proofErr w:type="spellEnd"/>
      <w:r w:rsidRPr="005B3C6C">
        <w:t xml:space="preserve"> Mahallesi 10032 S</w:t>
      </w:r>
      <w:r w:rsidR="00AB5EA5">
        <w:t>o</w:t>
      </w:r>
      <w:r w:rsidRPr="005B3C6C">
        <w:t xml:space="preserve">k. adresinde yer aldığı görülmektedir. </w:t>
      </w:r>
      <w:proofErr w:type="gramEnd"/>
      <w:r w:rsidRPr="005B3C6C">
        <w:t>En son 29 Ağustos 2023 tarih ve 10903 sayılı gazetenin 179. sayfasında “</w:t>
      </w:r>
      <w:r w:rsidR="00AB5EA5">
        <w:t>UNİVERSE</w:t>
      </w:r>
      <w:r w:rsidRPr="005B3C6C">
        <w:t xml:space="preserve">” adlı şirketi temsile “NURCİHAN </w:t>
      </w:r>
      <w:proofErr w:type="spellStart"/>
      <w:r w:rsidRPr="005B3C6C">
        <w:t>POSACI”nın</w:t>
      </w:r>
      <w:proofErr w:type="spellEnd"/>
      <w:r w:rsidRPr="005B3C6C">
        <w:t xml:space="preserve"> atandığı ve bu şahsın ilgili memurla aynı soyadını taşıdığı tespit edilmektedir. İlgili memura ait profesyonel sosyal medya ağı “</w:t>
      </w:r>
      <w:proofErr w:type="spellStart"/>
      <w:r w:rsidRPr="005B3C6C">
        <w:t>linkedin</w:t>
      </w:r>
      <w:proofErr w:type="spellEnd"/>
      <w:r w:rsidRPr="005B3C6C">
        <w:t xml:space="preserve">” sayfasında adı geçen iki şirketin de “sahibi” olduğuna dair beyanın yer aldığı görülmektedir. Bugün ücretsiz yazılım </w:t>
      </w:r>
      <w:proofErr w:type="gramStart"/>
      <w:r w:rsidRPr="005B3C6C">
        <w:t>imkanı</w:t>
      </w:r>
      <w:proofErr w:type="gramEnd"/>
      <w:r w:rsidRPr="005B3C6C">
        <w:t xml:space="preserve"> sunan firmaya ait “</w:t>
      </w:r>
      <w:proofErr w:type="spellStart"/>
      <w:r w:rsidRPr="005B3C6C">
        <w:t>universe</w:t>
      </w:r>
      <w:proofErr w:type="spellEnd"/>
      <w:r w:rsidRPr="005B3C6C">
        <w:t xml:space="preserve">.web.tr” alan adına sahip internet sitesinde yazılımın Gaziemir Belediyesinde de kullanıldığına dair </w:t>
      </w:r>
      <w:r w:rsidR="00AB5EA5">
        <w:t>reklam yapılmasının 657 sayılı K</w:t>
      </w:r>
      <w:r w:rsidRPr="005B3C6C">
        <w:t>anun</w:t>
      </w:r>
      <w:r w:rsidR="00AB5EA5">
        <w:t>’</w:t>
      </w:r>
      <w:r w:rsidRPr="005B3C6C">
        <w:t>un 30. maddesi hükmüne göre “dolaylı menfaat sağlama” olarak değelendirilebileceğinden dolayı risk oluşturabileceği görülmektedir.</w:t>
      </w:r>
      <w:r w:rsidR="00837012" w:rsidRPr="005B3C6C">
        <w:t xml:space="preserve"> </w:t>
      </w:r>
      <w:proofErr w:type="spellStart"/>
      <w:proofErr w:type="gramStart"/>
      <w:r w:rsidRPr="005B3C6C">
        <w:t>DokuzEylul</w:t>
      </w:r>
      <w:proofErr w:type="spellEnd"/>
      <w:r w:rsidRPr="005B3C6C">
        <w:t>.com adlı haber sitesinin 27 Şubat 2025 tarihli ve “Buca’da da belediye işlemleri artık internette” başlıklı haberine göre Başkan Görkem Duman tarafından düzenlenen tanıtım toplantısında “</w:t>
      </w:r>
      <w:proofErr w:type="spellStart"/>
      <w:r w:rsidRPr="005B3C6C">
        <w:t>Universe</w:t>
      </w:r>
      <w:proofErr w:type="spellEnd"/>
      <w:r w:rsidRPr="005B3C6C">
        <w:t xml:space="preserve"> Yatırım Şirketi yetkilileri Evren </w:t>
      </w:r>
      <w:r w:rsidR="00AB5EA5">
        <w:t>POSACI</w:t>
      </w:r>
      <w:r w:rsidRPr="005B3C6C">
        <w:t xml:space="preserve"> ve Aykut </w:t>
      </w:r>
      <w:r w:rsidR="00AB5EA5">
        <w:t>SAKA</w:t>
      </w:r>
      <w:r w:rsidRPr="005B3C6C">
        <w:t xml:space="preserve"> katıldı” bilgisinin yer aldığı, bu toplantıya başka belediyeden davet edilen memur mu yoksa şirket ticari faaliyeti ile temsilen mi katıldığının bilgisinin yer almadığı. </w:t>
      </w:r>
      <w:proofErr w:type="spellStart"/>
      <w:r w:rsidRPr="005B3C6C">
        <w:t>AydinTelgraf</w:t>
      </w:r>
      <w:proofErr w:type="spellEnd"/>
      <w:r w:rsidRPr="005B3C6C">
        <w:t xml:space="preserve">.com adlı haber sitesinin 4 Temmuz 2025 tarihli ve “Kuşadası Belediyesi’nde e-imar dönemi başladı” başlıklı haberine göre “Online İmar Başvuru ve Süreci Yönetim Sistemi ile ilgili teknik bilgi aktaran </w:t>
      </w:r>
      <w:r w:rsidR="00AB5EA5">
        <w:t>UNİVERSE</w:t>
      </w:r>
      <w:r w:rsidRPr="005B3C6C">
        <w:t xml:space="preserve"> Yazılım A.Ş temsilcisi Evren </w:t>
      </w:r>
      <w:r w:rsidR="00AB5EA5">
        <w:t>POSACI</w:t>
      </w:r>
      <w:r w:rsidRPr="005B3C6C">
        <w:t>, güvenli ve detaylı bir alt yapı üzerine inşa edilen sistemin belediyede imar ile ilgili fiziksel olarak yapılabilen tüm işlemlere dijital olarak erişme imkânı sunduğunun altını çizdi. Yapılan başvurulara ilişkin işlemlerin hangi aşamada, hangi personelde olduğunu ve ne zaman sonuçlanabileceğini görme olanağı sunan sistemin çeşitli bildirimlerle anlık takip olanağı verdiği</w:t>
      </w:r>
      <w:r w:rsidR="00AB5EA5">
        <w:t>ni</w:t>
      </w:r>
      <w:r w:rsidRPr="005B3C6C">
        <w:t xml:space="preserve"> de ifade eden Evren </w:t>
      </w:r>
      <w:r w:rsidR="00AB5EA5">
        <w:t xml:space="preserve">POSACI: </w:t>
      </w:r>
      <w:r w:rsidRPr="005B3C6C">
        <w:t xml:space="preserve"> “Elektronik imza ve mobil imza kullanımına da imkân veren sistem sayesinde vatandaşlara sunulan hizmet kalitesinin ve hızının büyük oranda artac</w:t>
      </w:r>
      <w:r w:rsidR="002559E4">
        <w:t>ağını düşünüyoruz” diye konuştu</w:t>
      </w:r>
      <w:r w:rsidRPr="005B3C6C">
        <w:t xml:space="preserve">” </w:t>
      </w:r>
      <w:r w:rsidR="002559E4">
        <w:t xml:space="preserve"> b</w:t>
      </w:r>
      <w:r w:rsidRPr="005B3C6C">
        <w:t xml:space="preserve">ilgisinin yer aldığı </w:t>
      </w:r>
      <w:r w:rsidR="002559E4">
        <w:t>ve bu durumun 657 sayılı K</w:t>
      </w:r>
      <w:r w:rsidRPr="005B3C6C">
        <w:t>anun</w:t>
      </w:r>
      <w:r w:rsidR="002559E4">
        <w:t xml:space="preserve">’un </w:t>
      </w:r>
      <w:r w:rsidRPr="005B3C6C">
        <w:t xml:space="preserve">28-29-30 maddeleri hükümlerine aykırı biçimde pazarlama faaliyeti olarak nitelendirilebileceği olasılığının görüldüğü dikkatinize sunulmaktadır. </w:t>
      </w:r>
      <w:proofErr w:type="spellStart"/>
      <w:proofErr w:type="gramEnd"/>
      <w:r w:rsidRPr="005B3C6C">
        <w:t>Youtube</w:t>
      </w:r>
      <w:proofErr w:type="spellEnd"/>
      <w:r w:rsidRPr="005B3C6C">
        <w:t xml:space="preserve"> üzerinden “35 Punto” adlı kanalda haber yapılan videoda ilgili memurun “</w:t>
      </w:r>
      <w:r w:rsidR="002559E4">
        <w:t>UNİVERSE</w:t>
      </w:r>
      <w:r w:rsidRPr="005B3C6C">
        <w:t xml:space="preserve">” adlı yazılımı tanıtan konuşma yaptığı ve bu durumun 657 sayılı kanunun 28-29-30 maddeleri hükümlerine aykırı biçimde pazarlama faaliyeti olarak nitelendirilebileceği olasılığının görüldüğünü ifade etmek isteriz. </w:t>
      </w:r>
      <w:proofErr w:type="spellStart"/>
      <w:r w:rsidRPr="005B3C6C">
        <w:t>eDevlet</w:t>
      </w:r>
      <w:proofErr w:type="spellEnd"/>
      <w:r w:rsidRPr="005B3C6C">
        <w:t xml:space="preserve"> üzerinden yapılan sorgulamada şirketin 2022 yılında Matrahsız, 2023 yılında 11.575 TL Matrah ve 2024 yılında Matrahsız beyanı ol</w:t>
      </w:r>
      <w:r w:rsidR="00837012" w:rsidRPr="005B3C6C">
        <w:t>d</w:t>
      </w:r>
      <w:r w:rsidRPr="005B3C6C">
        <w:t xml:space="preserve">uğu, belediyemize “ücretsiz” de olsa yazılım sağlayacak ve vatandaşın hizmeti için kullanılacak bir sistemi sağlayan, kendi internet sitesinde yer alan bilgiye göre 30 belediyeye hizmet veren bir firmanın “matrahsız” ve kuruluş sermayesi olan 50.000,00 TL’nin güncellenmemiş olmasının düşündürücü olduğu ve şirket kurucusunun bir memur olup aynı zamanda %90 oranında şirket ortağı olduğunu düşünüldüğünde bu şirketin hiç kar etmemesinin hayatın olağan akışına aykırı olduğunu ifade etmek isteriz. </w:t>
      </w:r>
      <w:proofErr w:type="spellStart"/>
      <w:r w:rsidRPr="005B3C6C">
        <w:t>Youtube</w:t>
      </w:r>
      <w:proofErr w:type="spellEnd"/>
      <w:r w:rsidRPr="005B3C6C">
        <w:t xml:space="preserve"> üzerinden “</w:t>
      </w:r>
      <w:proofErr w:type="spellStart"/>
      <w:r w:rsidRPr="005B3C6C">
        <w:t>Business</w:t>
      </w:r>
      <w:proofErr w:type="spellEnd"/>
      <w:r w:rsidRPr="005B3C6C">
        <w:t xml:space="preserve"> </w:t>
      </w:r>
      <w:proofErr w:type="spellStart"/>
      <w:r w:rsidRPr="005B3C6C">
        <w:t>Channel</w:t>
      </w:r>
      <w:proofErr w:type="spellEnd"/>
      <w:r w:rsidRPr="005B3C6C">
        <w:t xml:space="preserve"> Türk TV” adlı kanalda 6 Mayıs 2019 Pazartesi tarihinde yayınlanan "Sema </w:t>
      </w:r>
      <w:r w:rsidR="002559E4">
        <w:t>BAYSAL</w:t>
      </w:r>
      <w:r w:rsidRPr="005B3C6C">
        <w:t xml:space="preserve"> ile </w:t>
      </w:r>
      <w:proofErr w:type="spellStart"/>
      <w:r w:rsidRPr="005B3C6C">
        <w:t>İşkolik</w:t>
      </w:r>
      <w:proofErr w:type="spellEnd"/>
      <w:r w:rsidRPr="005B3C6C">
        <w:t xml:space="preserve"> – Evren </w:t>
      </w:r>
      <w:r w:rsidR="002559E4">
        <w:t>POSACI</w:t>
      </w:r>
      <w:r w:rsidRPr="005B3C6C">
        <w:t>” adlı programda ilgili memurun “</w:t>
      </w:r>
      <w:proofErr w:type="spellStart"/>
      <w:r w:rsidRPr="005B3C6C">
        <w:t>AvA</w:t>
      </w:r>
      <w:proofErr w:type="spellEnd"/>
      <w:r w:rsidRPr="005B3C6C">
        <w:t xml:space="preserve">” adlı </w:t>
      </w:r>
    </w:p>
    <w:p w:rsidR="002559E4" w:rsidRDefault="002559E4" w:rsidP="00C40633">
      <w:pPr>
        <w:jc w:val="both"/>
      </w:pPr>
    </w:p>
    <w:p w:rsidR="007F0160" w:rsidRPr="005B3C6C" w:rsidRDefault="00C40633" w:rsidP="00C40633">
      <w:pPr>
        <w:jc w:val="both"/>
      </w:pPr>
      <w:proofErr w:type="gramStart"/>
      <w:r w:rsidRPr="005B3C6C">
        <w:t>şirketin</w:t>
      </w:r>
      <w:proofErr w:type="gramEnd"/>
      <w:r w:rsidRPr="005B3C6C">
        <w:t xml:space="preserve"> kur</w:t>
      </w:r>
      <w:r w:rsidR="002559E4">
        <w:t xml:space="preserve">ucu ve sahibi olduğu, </w:t>
      </w:r>
      <w:r w:rsidRPr="005B3C6C">
        <w:t>mezuniyetten sonra 13 yıl boyunca kamuda çeşitli pozisy</w:t>
      </w:r>
      <w:r w:rsidR="002559E4">
        <w:t xml:space="preserve">onlarda yöneticilik yaptığı, </w:t>
      </w:r>
      <w:r w:rsidRPr="005B3C6C">
        <w:t>3 yıldır da bir</w:t>
      </w:r>
      <w:r w:rsidR="00837012" w:rsidRPr="005B3C6C">
        <w:t xml:space="preserve"> </w:t>
      </w:r>
      <w:r w:rsidRPr="005B3C6C">
        <w:t>fiil</w:t>
      </w:r>
      <w:r w:rsidR="00837012" w:rsidRPr="005B3C6C">
        <w:t xml:space="preserve"> </w:t>
      </w:r>
      <w:proofErr w:type="spellStart"/>
      <w:r w:rsidRPr="005B3C6C">
        <w:t>AvA</w:t>
      </w:r>
      <w:proofErr w:type="spellEnd"/>
      <w:r w:rsidRPr="005B3C6C">
        <w:t xml:space="preserve"> projesi için çalışıyoruz” şeklinde beyanlarda bulunduğu, programın devamında </w:t>
      </w:r>
      <w:proofErr w:type="spellStart"/>
      <w:r w:rsidRPr="005B3C6C">
        <w:t>AvA</w:t>
      </w:r>
      <w:proofErr w:type="spellEnd"/>
      <w:r w:rsidRPr="005B3C6C">
        <w:t xml:space="preserve"> ürününü pazarlayan konuşma gerçekleştirdiği. DEÜ YBS Seminerler Dizisi kapsamında ilgili memurun 31 Mart </w:t>
      </w:r>
      <w:r w:rsidR="002559E4">
        <w:t>2016 tarihli konuşmasında İZKA h</w:t>
      </w:r>
      <w:r w:rsidRPr="005B3C6C">
        <w:t xml:space="preserve">ibe programına başvurulduğunu, bu hibe programıyla Menderes Belediyesinde çeşitli </w:t>
      </w:r>
      <w:proofErr w:type="spellStart"/>
      <w:r w:rsidRPr="005B3C6C">
        <w:t>eBelediye</w:t>
      </w:r>
      <w:proofErr w:type="spellEnd"/>
      <w:r w:rsidRPr="005B3C6C">
        <w:t xml:space="preserve"> yazılımlarının geliştirildiği ve </w:t>
      </w:r>
      <w:proofErr w:type="gramStart"/>
      <w:r w:rsidRPr="005B3C6C">
        <w:t>entegre</w:t>
      </w:r>
      <w:proofErr w:type="gramEnd"/>
      <w:r w:rsidRPr="005B3C6C">
        <w:t xml:space="preserve"> edildiğinden bahsettiği, ancak bu yazılımların, yazılım parçalarının, bilgi ve belgelerin, yazılım geliştirme bilgisinin (</w:t>
      </w:r>
      <w:proofErr w:type="spellStart"/>
      <w:r w:rsidRPr="005B3C6C">
        <w:t>know</w:t>
      </w:r>
      <w:proofErr w:type="spellEnd"/>
      <w:r w:rsidRPr="005B3C6C">
        <w:t>-</w:t>
      </w:r>
      <w:proofErr w:type="spellStart"/>
      <w:r w:rsidRPr="005B3C6C">
        <w:t>how</w:t>
      </w:r>
      <w:proofErr w:type="spellEnd"/>
      <w:r w:rsidRPr="005B3C6C">
        <w:t>) ya da ilgili başka bilginin bugün “</w:t>
      </w:r>
      <w:r w:rsidR="002559E4">
        <w:t>UNİVERSE</w:t>
      </w:r>
      <w:r w:rsidRPr="005B3C6C">
        <w:t>” adıyla pazarlanan yazılımla ilgisinin olup olmadığına dair bilginin olmadığı, ilgili videonun 56. dakikasında aşağıda logoları bulunan firmalarla ilgili “Şimdi bu şirketlerin herhangi birisine gittiğinizde kapısında benim resmimi ve üzerinde kırmızı bir çarpı işaretini görebilirsiniz. Bunu gördüğünüzde sakın almayın, yaklaşmayın, bir şey satmayın diye. Şöyle bir şey, biz örneğin bir elektronik belge yönetim yazılımı satın aldık ilgili firmadan. … Birçok kamu</w:t>
      </w:r>
      <w:r w:rsidR="007F0160" w:rsidRPr="005B3C6C">
        <w:t xml:space="preserve"> kurumuna bu yazılım satılmış. </w:t>
      </w:r>
      <w:r w:rsidRPr="005B3C6C">
        <w:t xml:space="preserve">Biz çok fazla değişiklik talebinde bulunuyoruz. … </w:t>
      </w:r>
      <w:proofErr w:type="spellStart"/>
      <w:r w:rsidRPr="005B3C6C">
        <w:t>EBYS’de</w:t>
      </w:r>
      <w:proofErr w:type="spellEnd"/>
      <w:r w:rsidRPr="005B3C6C">
        <w:t xml:space="preserve"> 360. talepteyiz şu an. … Bu da tabii ki şirketi ciddi anlamda zorluyor. Bu yazılım firmaları genelde paket program yaptıkları için yazılımı alıyorlar, satıyorlar, bunun üzerinde de herhangi bir</w:t>
      </w:r>
      <w:r w:rsidR="002559E4">
        <w:t xml:space="preserve"> değişikliği kabul etmiyorlar, hoşlarına da gitmiyor, r</w:t>
      </w:r>
      <w:r w:rsidRPr="005B3C6C">
        <w:t>ahatsız da oluyorl</w:t>
      </w:r>
      <w:r w:rsidR="007F0160" w:rsidRPr="005B3C6C">
        <w:t>ar. Bizim avantajımız burada şu;</w:t>
      </w:r>
      <w:r w:rsidRPr="005B3C6C">
        <w:t xml:space="preserve"> </w:t>
      </w:r>
    </w:p>
    <w:p w:rsidR="00C40633" w:rsidRPr="005B3C6C" w:rsidRDefault="00C40633" w:rsidP="00C40633">
      <w:pPr>
        <w:jc w:val="both"/>
      </w:pPr>
      <w:proofErr w:type="gramStart"/>
      <w:r w:rsidRPr="005B3C6C">
        <w:t>biz</w:t>
      </w:r>
      <w:proofErr w:type="gramEnd"/>
      <w:r w:rsidRPr="005B3C6C">
        <w:t xml:space="preserve"> bu değişiklikler yapılmadan parasını ödemiyoruz</w:t>
      </w:r>
      <w:r w:rsidR="002559E4">
        <w:t>” i</w:t>
      </w:r>
      <w:r w:rsidRPr="005B3C6C">
        <w:t xml:space="preserve">fadelerini beyanında bulunmuş olduğundan ve şu an hem bir belediyede bilgi işlem müdürü hem de bu belediyede yazılım “süreli olacak şekilde bağışlayan” bir firmanın sahibi olduğundan herhangi bir zamanda ilgili memurun belediyeden ayrılması gibi bir durumda yazılımla ilgili desteğin kesilebileceği, yazılımın belediyeye ve süreçlerine göre değil, süreçlerin bir ticari yazılıma uyarlanması ya da değişiklikler için yüksek meblağların talep edilebileceği gibi riskler barındırabileceği düşünülmektedir. Yukarıda bahsedilen bilgiler ile yazılımın belediyeye </w:t>
      </w:r>
      <w:proofErr w:type="gramStart"/>
      <w:r w:rsidRPr="005B3C6C">
        <w:t>entegrasyonu</w:t>
      </w:r>
      <w:proofErr w:type="gramEnd"/>
      <w:r w:rsidRPr="005B3C6C">
        <w:t xml:space="preserve"> hakkında aşağıdaki çekinceler listelenmiştir: 1. Söz kon</w:t>
      </w:r>
      <w:r w:rsidR="002559E4">
        <w:t>usu yazılımın kabulüne ilişkin belediye m</w:t>
      </w:r>
      <w:r w:rsidRPr="005B3C6C">
        <w:t xml:space="preserve">eclisi kararı mevcut mudur? Varsa karar tarih ve sayısı nedir? 2. Yazılımın kabulü şartsız bağış mı, şartlı bağış mı, protokol mü, lisans sözleşmesi mi, yoksa hizmet sözleşmesi mi niteliğindedir?  Böyle bir gereksinimin tedariği için hangi hukuki gerekçeyle ihale sürecine tabi tutulmadığına dair idari görüş veya hukuk birimi değerlendirmesi var mıdır? 4. Yazılım belediyeye ait fiziksel sanal sunucularda mı çalışmaktadır? 5. Yazılım tamamen karşılıksız mıdır? Kurulum, eğitim, bakım, destek, güncelleme, sunucu hizmeti veya benzeri herhangi bir bedel ödenecek midir? 6. Dört yılın sonunda lisans bedeli talep edilecek midir? Devam edilmemesi halinde sistemin erişimi kapatılacak mıdır? Arşiv kayıtlarına erişim devam edecek midir? 7. Herhangi bir zamanda yazılımdan vazgeçilmesi durumunda “satıcıya bağımlılık” durumunun oluşmaması için </w:t>
      </w:r>
      <w:r w:rsidR="006B5643">
        <w:t>b</w:t>
      </w:r>
      <w:r w:rsidRPr="005B3C6C">
        <w:t>elediyenin hazırlamış olduğu bir uygulanabilir</w:t>
      </w:r>
      <w:r w:rsidR="007F0160" w:rsidRPr="005B3C6C">
        <w:t>l</w:t>
      </w:r>
      <w:r w:rsidRPr="005B3C6C">
        <w:t>ik, bilgi güvenliği ve başka yazılıma taşıma raporları var mıdır? 8. Herhangi bir zamanda yazılımdan vazgeçilmesi durumunda “kaydı tutulan bilgi ve belgelerin” başka bir sisteme taşınması ya da eski usule dönüştürülmesi sırasında oluşacak “veri taşıma maliyeti”, “personel eğitimi” ve “devam eden süreçlerin nasıl takip edileceği” incelemesi yapılmış mıdır? 9. Yazılımda tutulan tüm başvuru verilerinin mülkiyeti kime aittir? Şirket tarafından verilere erişim var mıdır? B</w:t>
      </w:r>
      <w:r w:rsidR="006B5643">
        <w:t>u verilere erişimin kayıtları b</w:t>
      </w:r>
      <w:r w:rsidRPr="005B3C6C">
        <w:t>elediyemizce tutulmakta mıdır? Veri tabanı açık ve taşınabilir formatta mıdır? Belediyenin başka bir yazılıma geçmesi halinde veriler eksiksiz aktarılabilecek midir? 11. Yazılımın kaynak kodu belediyeye teslim edilmiş midir? Kodlar incelenmiş midir? Yazılımın güvenlik ve</w:t>
      </w:r>
      <w:r w:rsidR="006B5643">
        <w:t xml:space="preserve"> sızdırma testleri yapılmış ve b</w:t>
      </w:r>
      <w:r w:rsidRPr="005B3C6C">
        <w:t xml:space="preserve">elediyece onaylanmış mıdır? 12. Aynı yazılımın Devlet Malzeme Ofisi kataloglarında satışının bulunup bulunmadığı araştırılmış mıdır? Zira DMO tarafından lisans satışı yapıldığı görülmüştür. DMO </w:t>
      </w:r>
      <w:proofErr w:type="spellStart"/>
      <w:r w:rsidRPr="005B3C6C">
        <w:t>Tekno</w:t>
      </w:r>
      <w:proofErr w:type="spellEnd"/>
      <w:r w:rsidRPr="005B3C6C">
        <w:t xml:space="preserve"> Katalog sayfasında “115529-K4631 UNİVERSE TEKNOLOJİ </w:t>
      </w:r>
      <w:proofErr w:type="spellStart"/>
      <w:r w:rsidRPr="005B3C6C">
        <w:t>Uni</w:t>
      </w:r>
      <w:proofErr w:type="spellEnd"/>
      <w:r w:rsidRPr="005B3C6C">
        <w:t>-50 İmar Süreç Yönetimi Yazılımı Süreç Kontrol Yazılımı” adı altında 698.284TL bedelle + vergiler olacak şekilde tedariğe sunulan yazılımdan ve geçmiş ihale kayıtlarında 396.000,00 TL bedelle lisans yenilemesi yapıldığına dair bilgiye rağmen hangi rapora istinaden beyan edilen “her yıl üç milyon – beş milyon” tutarında tasarruf sağlanmaktadır? Bu bedelle</w:t>
      </w:r>
      <w:r w:rsidR="006B5643">
        <w:t>r neye göre hesaplanmıştır? Buna</w:t>
      </w:r>
      <w:r w:rsidRPr="005B3C6C">
        <w:t xml:space="preserve"> özellikle sizin cevap vermenizi istiyorum Sayın Başkan. Yani burada gülebilirsiniz tabii ki komik gelebilir 3-5 milyon burada çok rahat söylüyoruz tabii ki dilin kemiği yok. Ama görüyorsunuz </w:t>
      </w:r>
      <w:r w:rsidR="006B5643">
        <w:t>DMO’</w:t>
      </w:r>
      <w:r w:rsidR="007F0160" w:rsidRPr="005B3C6C">
        <w:t>daki</w:t>
      </w:r>
      <w:r w:rsidRPr="005B3C6C">
        <w:t xml:space="preserve"> fiyat belli. 13. Belediyede daha önce kullanılan bir imar yazılımı var mıdır? Varsa bu sistem neden değiştirilmiştir? Eski sistem için yapılan yatırımların akıbeti nedir? 14. Bu “şartsız bağış” adı altında yapılan işlemin Sayıştay denetiminde herhangi bir risk oluşturup oluşturmadığına dair iç değerlendirme yapılmış mıdır? 15. Hizmete alınan “</w:t>
      </w:r>
      <w:proofErr w:type="spellStart"/>
      <w:r w:rsidRPr="005B3C6C">
        <w:t>universe</w:t>
      </w:r>
      <w:proofErr w:type="spellEnd"/>
      <w:r w:rsidRPr="005B3C6C">
        <w:t>.</w:t>
      </w:r>
      <w:proofErr w:type="spellStart"/>
      <w:r w:rsidRPr="005B3C6C">
        <w:t>gaziemir</w:t>
      </w:r>
      <w:proofErr w:type="spellEnd"/>
      <w:r w:rsidRPr="005B3C6C">
        <w:t xml:space="preserve">.bel.tr/” internet adresinde: - Web Sitesi Kullanımı Hüküm ve Şartları, - Gizlilik ve Güvenlik Politikaları, - Çerez Politikası, - Kişisel Verilerin Korunması ve İşlenmesi Politikaları Metinleri yer almamaktadır. Bunun gerekçesi nedir? 16. Üye olan vatandaşa ait kişisel veriler ve başvurulara ait bilgiler nerede, hangi sürede saklanmaktadır? Bu verilerin hangi amaçlarla işlendiğine dair bilgilendirme neden bulunmamaktadır? Vatandaş hangi nedenle </w:t>
      </w:r>
      <w:r w:rsidRPr="005B3C6C">
        <w:lastRenderedPageBreak/>
        <w:t xml:space="preserve">bu bilginin hangi şartlarla işlendiğini bilmediği bir sisteme başvurmak zorunda bırakılmaktadır? 17. Yazılımı sağlayan firmanın kuruluş sermayesi </w:t>
      </w:r>
      <w:r w:rsidR="00AB5944">
        <w:t>50.000,00 TL olup 2022 yılında m</w:t>
      </w:r>
      <w:r w:rsidRPr="005B3C6C">
        <w:t>atrahsız, 2023 yılında 11</w:t>
      </w:r>
      <w:r w:rsidR="00AB5944">
        <w:t>.575 TL matrah ve 2024 yılında m</w:t>
      </w:r>
      <w:r w:rsidRPr="005B3C6C">
        <w:t>atrahsız vergi beyanı vardır. Yazılım</w:t>
      </w:r>
      <w:r w:rsidR="00AB5944">
        <w:t>ın belediye</w:t>
      </w:r>
      <w:r w:rsidRPr="005B3C6C">
        <w:t xml:space="preserve"> ve vatandaş için önemli süreçlerde kullanılması planlanmakta, bu nedenle kullanımı sırasında oluşacak aksaklık ve gecikmelerden belediyemizin ya da vatandaşın zarar görmesi sonucunda bu zararların tazmini için hangi şartlarda anlaşma sağlanmıştır? Bunları dilediğiniz zaman süresi içerisinde cevaplayabilirsiniz. Gelelim diğer bir konuya özellikle Uşak soruşturması kapsamında Ankara’da başlayan Uşak’ta devam eden soruşturma kapsamında Bornova Belediye Başkanlığını da bu soruşturmanın uzadığını görüyoruz, hatta biraz önce İzmir Cumhuriyet Başsavcılığı bu konuda bir karar almış, şöyle diyor basında; Uşak Belediyesi’ne yönelik yolsuzluk soruşturmasının ardından Bornova Belediyesi’nde çalışmadan maaş iddiaları üzerine İzmir Cumhuriyet Başsavcılığı tarafından soruşturma başlatıldı. Başsavcılıktan yapılan açıklamada A.A. isimli şahıs ile birlikte konuyla bağlantılı belediye yetkilileri hakkında kamu kurum ve kuruluşlarının zararına nitelikli dolandırıcılık resmi belgede sahtecilik suçu ile…</w:t>
      </w:r>
    </w:p>
    <w:p w:rsidR="007F0160" w:rsidRPr="005B3C6C" w:rsidRDefault="007F0160" w:rsidP="00C40633">
      <w:pPr>
        <w:jc w:val="both"/>
        <w:rPr>
          <w:b/>
        </w:rPr>
      </w:pPr>
    </w:p>
    <w:p w:rsidR="00C40633" w:rsidRPr="005B3C6C" w:rsidRDefault="00C40633" w:rsidP="00C40633">
      <w:pPr>
        <w:jc w:val="both"/>
      </w:pPr>
      <w:r w:rsidRPr="005B3C6C">
        <w:rPr>
          <w:b/>
        </w:rPr>
        <w:t>ÜNAL IŞIK (BAŞKAN):</w:t>
      </w:r>
      <w:r w:rsidRPr="005B3C6C">
        <w:t xml:space="preserve"> Bizimle bağlantısı var mı?</w:t>
      </w:r>
    </w:p>
    <w:p w:rsidR="007F0160" w:rsidRPr="005B3C6C" w:rsidRDefault="007F0160" w:rsidP="00C40633">
      <w:pPr>
        <w:jc w:val="both"/>
        <w:rPr>
          <w:b/>
        </w:rPr>
      </w:pPr>
    </w:p>
    <w:p w:rsidR="00C40633" w:rsidRPr="005B3C6C" w:rsidRDefault="00C40633" w:rsidP="00C40633">
      <w:pPr>
        <w:jc w:val="both"/>
      </w:pPr>
      <w:r w:rsidRPr="005B3C6C">
        <w:rPr>
          <w:b/>
        </w:rPr>
        <w:t>UĞUR İNAN ATMACA:</w:t>
      </w:r>
      <w:r w:rsidRPr="005B3C6C">
        <w:t xml:space="preserve"> </w:t>
      </w:r>
      <w:r w:rsidR="007F0160" w:rsidRPr="005B3C6C">
        <w:t>Var tabi ki m</w:t>
      </w:r>
      <w:r w:rsidRPr="005B3C6C">
        <w:t xml:space="preserve">üsaade ederseniz var tabii ki. Belgede sahtecilik suçu ile İzmir Cumhuriyet Başsavcılığımızda derhal soruşturma başlatılmıştır diyor. </w:t>
      </w:r>
      <w:proofErr w:type="gramStart"/>
      <w:r w:rsidRPr="005B3C6C">
        <w:t>Ben size ısrarla Özel Kalem Müdürlüğü ataması konusunda soru sordum, siz</w:t>
      </w:r>
      <w:r w:rsidR="00AB5944">
        <w:t xml:space="preserve"> </w:t>
      </w:r>
      <w:r w:rsidRPr="005B3C6C">
        <w:t>de dediniz ki ‘bu benim yetkim altında’ evet sizin yetkiniz altında buna itiraz etmi</w:t>
      </w:r>
      <w:r w:rsidR="00AB5944">
        <w:t>yoruz zaten, 5393 sayılı Belediye K</w:t>
      </w:r>
      <w:r w:rsidRPr="005B3C6C">
        <w:t>anunu</w:t>
      </w:r>
      <w:r w:rsidR="00AB5944">
        <w:t>’</w:t>
      </w:r>
      <w:r w:rsidRPr="005B3C6C">
        <w:t>na göre biraz önce hani bir bilgilendirme yaptınız ya Gelirler Müdürlüğüne yapmış olduğunuz görevlendirme harcama yetkisiyle ilgili eğer siz bu Özel Kalem Müdürü ile ilgili bir atama yaptıysanız ve bunu mecliste söyle</w:t>
      </w:r>
      <w:r w:rsidR="00AB5944">
        <w:t xml:space="preserve">miyorsanız bu ciddi anlamda </w:t>
      </w:r>
      <w:r w:rsidRPr="005B3C6C">
        <w:t xml:space="preserve">hem bizim bakış açımızda değişikliğe sebep olmaktadır hem de yaptığınız işlem kanuna uygun değildir. </w:t>
      </w:r>
      <w:proofErr w:type="gramEnd"/>
      <w:r w:rsidRPr="005B3C6C">
        <w:t>O yüzden tekra</w:t>
      </w:r>
      <w:r w:rsidR="00AB5944">
        <w:t>r soruyorum ve</w:t>
      </w:r>
      <w:r w:rsidRPr="005B3C6C">
        <w:t xml:space="preserve"> belediyemizde bankamatik çalışan var mıdır? Bununla da ilgili biliyorsunuz savcılık HTS kayıtlarıyla ilgili bu çalışmaları başlatacak dolayısıyla yarın bir gün eğer bu konuyla da muhatap olursanız biz şimdiden hatırlatmış olalım. Teşekkür ederim.</w:t>
      </w:r>
    </w:p>
    <w:p w:rsidR="00C40633" w:rsidRPr="005B3C6C" w:rsidRDefault="00C40633" w:rsidP="00C40633">
      <w:pPr>
        <w:jc w:val="both"/>
      </w:pPr>
    </w:p>
    <w:p w:rsidR="00597B44" w:rsidRPr="005B3C6C" w:rsidRDefault="007F0160" w:rsidP="001B1F29">
      <w:pPr>
        <w:jc w:val="both"/>
      </w:pPr>
      <w:r w:rsidRPr="005B3C6C">
        <w:rPr>
          <w:b/>
        </w:rPr>
        <w:t xml:space="preserve">ÜNAL IŞIK (BAŞKAN): </w:t>
      </w:r>
      <w:r w:rsidRPr="005B3C6C">
        <w:t>B</w:t>
      </w:r>
      <w:r w:rsidR="004A07F6" w:rsidRPr="005B3C6C">
        <w:t>en teşekkür ederim</w:t>
      </w:r>
      <w:r w:rsidRPr="005B3C6C">
        <w:t>.</w:t>
      </w:r>
      <w:r w:rsidR="004A07F6" w:rsidRPr="005B3C6C">
        <w:t xml:space="preserve"> </w:t>
      </w:r>
      <w:r w:rsidRPr="005B3C6C">
        <w:t>B</w:t>
      </w:r>
      <w:r w:rsidR="004A07F6" w:rsidRPr="005B3C6C">
        <w:t xml:space="preserve">enim için bu kadar </w:t>
      </w:r>
      <w:r w:rsidRPr="005B3C6C">
        <w:t>ü</w:t>
      </w:r>
      <w:r w:rsidR="00AB5944">
        <w:t>zülmenize gerek yok</w:t>
      </w:r>
      <w:r w:rsidRPr="005B3C6C">
        <w:t>.</w:t>
      </w:r>
      <w:r w:rsidR="004A07F6" w:rsidRPr="005B3C6C">
        <w:t xml:space="preserve"> Hiç</w:t>
      </w:r>
      <w:r w:rsidR="00AB5944">
        <w:t>bir sorun yok ama bunun yerine j</w:t>
      </w:r>
      <w:r w:rsidR="004A07F6" w:rsidRPr="005B3C6C">
        <w:t>urnali</w:t>
      </w:r>
      <w:r w:rsidR="00D46ACD">
        <w:t>n</w:t>
      </w:r>
      <w:r w:rsidR="004A07F6" w:rsidRPr="005B3C6C">
        <w:t xml:space="preserve"> sonucu ağır cezada yargılanan 8 arkadaşımızı da a</w:t>
      </w:r>
      <w:r w:rsidRPr="005B3C6C">
        <w:t>n</w:t>
      </w:r>
      <w:r w:rsidR="004A07F6" w:rsidRPr="005B3C6C">
        <w:t>saydınız daha iyi olurdu</w:t>
      </w:r>
      <w:r w:rsidRPr="005B3C6C">
        <w:t>.</w:t>
      </w:r>
      <w:r w:rsidR="004A07F6" w:rsidRPr="005B3C6C">
        <w:t xml:space="preserve"> </w:t>
      </w:r>
      <w:r w:rsidRPr="005B3C6C">
        <w:t>Ö</w:t>
      </w:r>
      <w:r w:rsidR="004A07F6" w:rsidRPr="005B3C6C">
        <w:t>yle bir kişiyle uğraşmak yerine 8 tane arkadaşımız ağır cezada yargılanıyor</w:t>
      </w:r>
      <w:r w:rsidRPr="005B3C6C">
        <w:t>.</w:t>
      </w:r>
      <w:r w:rsidR="004A07F6" w:rsidRPr="005B3C6C">
        <w:t xml:space="preserve"> </w:t>
      </w:r>
      <w:r w:rsidRPr="005B3C6C">
        <w:t>D</w:t>
      </w:r>
      <w:r w:rsidR="00D43BAA">
        <w:t>evlet memuru olanlara</w:t>
      </w:r>
      <w:r w:rsidR="004A07F6" w:rsidRPr="005B3C6C">
        <w:t xml:space="preserve"> Kaymakamlık izin vermedi</w:t>
      </w:r>
      <w:r w:rsidR="00D43BAA">
        <w:t xml:space="preserve"> a</w:t>
      </w:r>
      <w:r w:rsidR="004A07F6" w:rsidRPr="005B3C6C">
        <w:t>ma işçi kadrosunda çalışan 8 arkadaşımız her 3 ayda 4 ayda bir ifadeye gidiyorlar</w:t>
      </w:r>
      <w:r w:rsidRPr="005B3C6C">
        <w:t>.</w:t>
      </w:r>
      <w:r w:rsidR="004A07F6" w:rsidRPr="005B3C6C">
        <w:t xml:space="preserve"> İnşallah sizin yüzünüzden ceza almazlar</w:t>
      </w:r>
      <w:r w:rsidRPr="005B3C6C">
        <w:t>.</w:t>
      </w:r>
      <w:r w:rsidR="004A07F6" w:rsidRPr="005B3C6C">
        <w:t xml:space="preserve"> Merak etmeyin</w:t>
      </w:r>
      <w:r w:rsidRPr="005B3C6C">
        <w:t>.</w:t>
      </w:r>
      <w:r w:rsidR="004A07F6" w:rsidRPr="005B3C6C">
        <w:t xml:space="preserve"> </w:t>
      </w:r>
      <w:proofErr w:type="gramStart"/>
      <w:r w:rsidR="004A07F6" w:rsidRPr="005B3C6C">
        <w:t>Yok</w:t>
      </w:r>
      <w:proofErr w:type="gramEnd"/>
      <w:r w:rsidR="004A07F6" w:rsidRPr="005B3C6C">
        <w:t xml:space="preserve"> siz </w:t>
      </w:r>
      <w:r w:rsidR="00597B44" w:rsidRPr="005B3C6C">
        <w:t>jurnallediniz.</w:t>
      </w:r>
      <w:r w:rsidR="004A07F6" w:rsidRPr="005B3C6C">
        <w:t xml:space="preserve"> 20 yıldır duran bir şeyi ihbar ettiniz</w:t>
      </w:r>
      <w:r w:rsidR="00597B44" w:rsidRPr="005B3C6C">
        <w:t>,</w:t>
      </w:r>
      <w:r w:rsidR="004A07F6" w:rsidRPr="005B3C6C">
        <w:t xml:space="preserve"> kışkırt</w:t>
      </w:r>
      <w:r w:rsidR="00597B44" w:rsidRPr="005B3C6C">
        <w:t>tınız.</w:t>
      </w:r>
      <w:r w:rsidR="004A07F6" w:rsidRPr="005B3C6C">
        <w:t xml:space="preserve"> </w:t>
      </w:r>
      <w:r w:rsidR="00597B44" w:rsidRPr="005B3C6C">
        <w:t>B</w:t>
      </w:r>
      <w:r w:rsidR="004A07F6" w:rsidRPr="005B3C6C">
        <w:t>akanlıkta</w:t>
      </w:r>
      <w:r w:rsidR="00597B44" w:rsidRPr="005B3C6C">
        <w:t xml:space="preserve"> sizin etkiniz </w:t>
      </w:r>
      <w:r w:rsidR="004A07F6" w:rsidRPr="005B3C6C">
        <w:t xml:space="preserve">altında kalarak Çevre Şehircilik İl Müdürlüğü yetkilileri geldiler </w:t>
      </w:r>
      <w:r w:rsidR="00597B44" w:rsidRPr="005B3C6C">
        <w:t>1milyon</w:t>
      </w:r>
      <w:r w:rsidR="004A07F6" w:rsidRPr="005B3C6C">
        <w:t>800 bin lirasına Gaziemir'in mal oldu</w:t>
      </w:r>
      <w:r w:rsidR="00597B44" w:rsidRPr="005B3C6C">
        <w:t>.</w:t>
      </w:r>
      <w:r w:rsidR="004A07F6" w:rsidRPr="005B3C6C">
        <w:t xml:space="preserve"> </w:t>
      </w:r>
      <w:r w:rsidR="00597B44" w:rsidRPr="005B3C6C">
        <w:t>A</w:t>
      </w:r>
      <w:r w:rsidR="004A07F6" w:rsidRPr="005B3C6C">
        <w:t>rtı 8 arkadaşımızın da ağır cezada yargılanmasına sebep oldunuz</w:t>
      </w:r>
      <w:r w:rsidR="00597B44" w:rsidRPr="005B3C6C">
        <w:t>.</w:t>
      </w:r>
      <w:r w:rsidR="004A07F6" w:rsidRPr="005B3C6C">
        <w:t xml:space="preserve"> </w:t>
      </w:r>
      <w:r w:rsidR="00597B44" w:rsidRPr="005B3C6C">
        <w:t>Y</w:t>
      </w:r>
      <w:r w:rsidR="00D46ACD">
        <w:t>ani bunları da</w:t>
      </w:r>
      <w:r w:rsidR="004A07F6" w:rsidRPr="005B3C6C">
        <w:t xml:space="preserve"> </w:t>
      </w:r>
      <w:r w:rsidR="00597B44" w:rsidRPr="005B3C6C">
        <w:t xml:space="preserve">anın. Sorularınızın hepsinin cevabı verilecek. </w:t>
      </w:r>
      <w:r w:rsidR="004A07F6" w:rsidRPr="005B3C6C">
        <w:t xml:space="preserve"> Uzunca bir metin okudunuz</w:t>
      </w:r>
      <w:r w:rsidR="00597B44" w:rsidRPr="005B3C6C">
        <w:t>.</w:t>
      </w:r>
      <w:r w:rsidR="004A07F6" w:rsidRPr="005B3C6C">
        <w:t xml:space="preserve"> Okuduğunuz her şey 2019 öncesi aşağıya yukarı</w:t>
      </w:r>
      <w:r w:rsidR="00597B44" w:rsidRPr="005B3C6C">
        <w:t>.</w:t>
      </w:r>
      <w:r w:rsidR="004A07F6" w:rsidRPr="005B3C6C">
        <w:t xml:space="preserve"> Yani biz günümüze bakıyoruz</w:t>
      </w:r>
      <w:r w:rsidR="00597B44" w:rsidRPr="005B3C6C">
        <w:t>,</w:t>
      </w:r>
      <w:r w:rsidR="004A07F6" w:rsidRPr="005B3C6C">
        <w:t xml:space="preserve"> çalışmamıza bakıyoruz</w:t>
      </w:r>
      <w:r w:rsidR="00597B44" w:rsidRPr="005B3C6C">
        <w:t>.</w:t>
      </w:r>
      <w:r w:rsidR="004A07F6" w:rsidRPr="005B3C6C">
        <w:t xml:space="preserve"> </w:t>
      </w:r>
      <w:r w:rsidR="00597B44" w:rsidRPr="005B3C6C">
        <w:t>Bilgi işlemdeki tasarrufumuza</w:t>
      </w:r>
      <w:r w:rsidR="004A07F6" w:rsidRPr="005B3C6C">
        <w:t xml:space="preserve"> bakıyoruz</w:t>
      </w:r>
      <w:r w:rsidR="00597B44" w:rsidRPr="005B3C6C">
        <w:t>.</w:t>
      </w:r>
      <w:r w:rsidR="004A07F6" w:rsidRPr="005B3C6C">
        <w:t xml:space="preserve"> </w:t>
      </w:r>
      <w:r w:rsidR="00597B44" w:rsidRPr="005B3C6C">
        <w:t>S</w:t>
      </w:r>
      <w:r w:rsidR="004A07F6" w:rsidRPr="005B3C6C">
        <w:t>onra dönüyoruz işte firmanın gelir beyanlarında bulundunuz</w:t>
      </w:r>
      <w:r w:rsidR="00597B44" w:rsidRPr="005B3C6C">
        <w:t>.</w:t>
      </w:r>
      <w:r w:rsidR="004A07F6" w:rsidRPr="005B3C6C">
        <w:t xml:space="preserve"> Nereden aldınız bilmiyorum ama biri vergi mahremiyeti denen bir şey vardır</w:t>
      </w:r>
      <w:r w:rsidR="00597B44" w:rsidRPr="005B3C6C">
        <w:t>.</w:t>
      </w:r>
      <w:r w:rsidR="004A07F6" w:rsidRPr="005B3C6C">
        <w:t xml:space="preserve"> </w:t>
      </w:r>
      <w:r w:rsidR="00597B44" w:rsidRPr="005B3C6C">
        <w:t>B</w:t>
      </w:r>
      <w:r w:rsidR="004A07F6" w:rsidRPr="005B3C6C">
        <w:t>unların açıklanması</w:t>
      </w:r>
      <w:r w:rsidR="00597B44" w:rsidRPr="005B3C6C">
        <w:t>,</w:t>
      </w:r>
      <w:r w:rsidR="004A07F6" w:rsidRPr="005B3C6C">
        <w:t xml:space="preserve"> sorgulanması yasaktır</w:t>
      </w:r>
      <w:r w:rsidR="00597B44" w:rsidRPr="005B3C6C">
        <w:t>.</w:t>
      </w:r>
      <w:r w:rsidR="004A07F6" w:rsidRPr="005B3C6C">
        <w:t xml:space="preserve"> Umarım biliyorsunuz</w:t>
      </w:r>
      <w:r w:rsidR="00597B44" w:rsidRPr="005B3C6C">
        <w:t>!</w:t>
      </w:r>
      <w:r w:rsidR="004A07F6" w:rsidRPr="005B3C6C">
        <w:t xml:space="preserve"> </w:t>
      </w:r>
      <w:r w:rsidR="00597B44" w:rsidRPr="005B3C6C">
        <w:t>V</w:t>
      </w:r>
      <w:r w:rsidR="004A07F6" w:rsidRPr="005B3C6C">
        <w:t>ergi matrahını söylediniz bir mali müşavir olarak konuşuyorum</w:t>
      </w:r>
      <w:r w:rsidR="00597B44" w:rsidRPr="005B3C6C">
        <w:t>.</w:t>
      </w:r>
      <w:r w:rsidR="004A07F6" w:rsidRPr="005B3C6C">
        <w:t xml:space="preserve"> Türkiye'de yazılım yapan firmaların hepsi kurumlar ve gelir vergisinden muaftır</w:t>
      </w:r>
      <w:r w:rsidR="00597B44" w:rsidRPr="005B3C6C">
        <w:t>.</w:t>
      </w:r>
      <w:r w:rsidR="004A07F6" w:rsidRPr="005B3C6C">
        <w:t xml:space="preserve"> Bilginiz olması lazım ya </w:t>
      </w:r>
      <w:r w:rsidR="00597B44" w:rsidRPr="005B3C6C">
        <w:t>b</w:t>
      </w:r>
      <w:r w:rsidR="004A07F6" w:rsidRPr="005B3C6C">
        <w:t>öyle midir değil midir</w:t>
      </w:r>
      <w:r w:rsidR="00D46ACD">
        <w:t xml:space="preserve"> bilmediğim için</w:t>
      </w:r>
      <w:r w:rsidR="00597B44" w:rsidRPr="005B3C6C">
        <w:t xml:space="preserve"> net konuşamıyorum </w:t>
      </w:r>
      <w:r w:rsidR="004A07F6" w:rsidRPr="005B3C6C">
        <w:t xml:space="preserve">veya matrahı var mı yok mu bilemiyorum ama matrahı </w:t>
      </w:r>
      <w:r w:rsidR="00597B44" w:rsidRPr="005B3C6C">
        <w:t>y</w:t>
      </w:r>
      <w:r w:rsidR="004A07F6" w:rsidRPr="005B3C6C">
        <w:t>oksa da siz nasıl gördünüz onu da bilmiyorum</w:t>
      </w:r>
      <w:r w:rsidR="00597B44" w:rsidRPr="005B3C6C">
        <w:t>.</w:t>
      </w:r>
      <w:r w:rsidR="004A07F6" w:rsidRPr="005B3C6C">
        <w:t xml:space="preserve"> </w:t>
      </w:r>
      <w:r w:rsidR="00597B44" w:rsidRPr="005B3C6C">
        <w:t>H</w:t>
      </w:r>
      <w:r w:rsidR="004A07F6" w:rsidRPr="005B3C6C">
        <w:t>angi memur size verdi bunu</w:t>
      </w:r>
      <w:r w:rsidR="00597B44" w:rsidRPr="005B3C6C">
        <w:t>?</w:t>
      </w:r>
      <w:r w:rsidR="004A07F6" w:rsidRPr="005B3C6C">
        <w:t xml:space="preserve"> </w:t>
      </w:r>
      <w:r w:rsidR="00597B44" w:rsidRPr="005B3C6C">
        <w:t>K</w:t>
      </w:r>
      <w:r w:rsidR="004A07F6" w:rsidRPr="005B3C6C">
        <w:t>imlerden aldınız bir bunun da sorgulanması gerekir</w:t>
      </w:r>
      <w:r w:rsidR="00597B44" w:rsidRPr="005B3C6C">
        <w:t>.</w:t>
      </w:r>
      <w:r w:rsidR="004A07F6" w:rsidRPr="005B3C6C">
        <w:t xml:space="preserve"> Ama yazılım yapıp belirli koşulları yerine getiren bütün firmalar </w:t>
      </w:r>
      <w:r w:rsidR="00597B44" w:rsidRPr="005B3C6C">
        <w:t>g</w:t>
      </w:r>
      <w:r w:rsidR="004A07F6" w:rsidRPr="005B3C6C">
        <w:t>elir ve kurumlar vergisinden muaftır</w:t>
      </w:r>
      <w:r w:rsidR="00597B44" w:rsidRPr="005B3C6C">
        <w:t>.</w:t>
      </w:r>
      <w:r w:rsidR="004A07F6" w:rsidRPr="005B3C6C">
        <w:t xml:space="preserve"> </w:t>
      </w:r>
      <w:r w:rsidR="00597B44" w:rsidRPr="005B3C6C">
        <w:t>B</w:t>
      </w:r>
      <w:r w:rsidR="004A07F6" w:rsidRPr="005B3C6C">
        <w:t>ilmenizi isterim</w:t>
      </w:r>
      <w:r w:rsidR="00597B44" w:rsidRPr="005B3C6C">
        <w:t>.</w:t>
      </w:r>
      <w:r w:rsidR="004A07F6" w:rsidRPr="005B3C6C">
        <w:t xml:space="preserve"> </w:t>
      </w:r>
      <w:r w:rsidR="00D46ACD">
        <w:t xml:space="preserve">Evet, </w:t>
      </w:r>
      <w:r w:rsidR="00597B44" w:rsidRPr="005B3C6C">
        <w:t xml:space="preserve">Davut Bey buyurun. </w:t>
      </w:r>
    </w:p>
    <w:p w:rsidR="00AD5CAC" w:rsidRPr="005B3C6C" w:rsidRDefault="00AD5CAC" w:rsidP="001B1F29">
      <w:pPr>
        <w:jc w:val="both"/>
      </w:pPr>
    </w:p>
    <w:p w:rsidR="00AD5CAC" w:rsidRPr="005B3C6C" w:rsidRDefault="00AD5CAC" w:rsidP="001B1F29">
      <w:pPr>
        <w:jc w:val="both"/>
      </w:pPr>
      <w:r w:rsidRPr="005B3C6C">
        <w:rPr>
          <w:b/>
        </w:rPr>
        <w:t xml:space="preserve">Davut DİNÇEL: </w:t>
      </w:r>
      <w:r w:rsidR="004A07F6" w:rsidRPr="005B3C6C">
        <w:t xml:space="preserve">Sayın </w:t>
      </w:r>
      <w:r w:rsidRPr="005B3C6C">
        <w:t>B</w:t>
      </w:r>
      <w:r w:rsidR="004A07F6" w:rsidRPr="005B3C6C">
        <w:t>aşkanım</w:t>
      </w:r>
      <w:r w:rsidRPr="005B3C6C">
        <w:t>,</w:t>
      </w:r>
      <w:r w:rsidR="004A07F6" w:rsidRPr="005B3C6C">
        <w:t xml:space="preserve"> </w:t>
      </w:r>
      <w:r w:rsidRPr="005B3C6C">
        <w:t xml:space="preserve">Sayın Meclis Üyeleri, Sayın Ak Parti İlçe Başkanım, Sayın Cumhuriyet Halk Partisi İlçe Başkanımız, Muhtarımız, İyi Parti İlçe Yönetim Kurulu Üyemiz, </w:t>
      </w:r>
      <w:r w:rsidR="00C05124">
        <w:t>Zafer Partisi Teşkilatından A</w:t>
      </w:r>
      <w:r w:rsidR="004A07F6" w:rsidRPr="005B3C6C">
        <w:t>rkadaşlar</w:t>
      </w:r>
      <w:r w:rsidRPr="005B3C6C">
        <w:t>ımız,</w:t>
      </w:r>
      <w:r w:rsidR="00C05124">
        <w:t xml:space="preserve"> Kıymetli B</w:t>
      </w:r>
      <w:r w:rsidR="004A07F6" w:rsidRPr="005B3C6C">
        <w:t>ürokrat</w:t>
      </w:r>
      <w:r w:rsidRPr="005B3C6C">
        <w:t>larımız,</w:t>
      </w:r>
      <w:r w:rsidR="004A07F6" w:rsidRPr="005B3C6C">
        <w:t xml:space="preserve"> bizleri sosyal medyadan takip eden çok değerli Gaziemir</w:t>
      </w:r>
      <w:r w:rsidR="00D46ACD">
        <w:t>li</w:t>
      </w:r>
      <w:r w:rsidR="00C05124">
        <w:t xml:space="preserve"> V</w:t>
      </w:r>
      <w:r w:rsidR="004A07F6" w:rsidRPr="005B3C6C">
        <w:t>atandaşlarımız</w:t>
      </w:r>
      <w:r w:rsidRPr="005B3C6C">
        <w:t>;</w:t>
      </w:r>
      <w:r w:rsidR="004A07F6" w:rsidRPr="005B3C6C">
        <w:t xml:space="preserve"> hepiniz</w:t>
      </w:r>
      <w:r w:rsidR="00C05124">
        <w:t>i</w:t>
      </w:r>
      <w:r w:rsidR="004A07F6" w:rsidRPr="005B3C6C">
        <w:t xml:space="preserve"> saygı ve sevgiyle selamlıyorum</w:t>
      </w:r>
      <w:r w:rsidRPr="005B3C6C">
        <w:t xml:space="preserve">. Sayın </w:t>
      </w:r>
      <w:r w:rsidR="004A07F6" w:rsidRPr="005B3C6C">
        <w:t>Başkanım</w:t>
      </w:r>
      <w:r w:rsidR="00C05124">
        <w:t>;</w:t>
      </w:r>
      <w:r w:rsidR="004A07F6" w:rsidRPr="005B3C6C">
        <w:t xml:space="preserve"> </w:t>
      </w:r>
      <w:r w:rsidRPr="005B3C6C">
        <w:t>Serbest B</w:t>
      </w:r>
      <w:r w:rsidR="004A07F6" w:rsidRPr="005B3C6C">
        <w:t>ölge</w:t>
      </w:r>
      <w:r w:rsidRPr="005B3C6C">
        <w:t>’</w:t>
      </w:r>
      <w:r w:rsidR="004A07F6" w:rsidRPr="005B3C6C">
        <w:t>nin tam arka tarafında Irmak Mahallesi'nden Zafer Mahallesi'n</w:t>
      </w:r>
      <w:r w:rsidRPr="005B3C6C">
        <w:t>e doğru giden yolda v</w:t>
      </w:r>
      <w:r w:rsidR="004A07F6" w:rsidRPr="005B3C6C">
        <w:t xml:space="preserve">atandaşlarımızın yürürken </w:t>
      </w:r>
      <w:r w:rsidRPr="005B3C6C">
        <w:t>c</w:t>
      </w:r>
      <w:r w:rsidR="004A07F6" w:rsidRPr="005B3C6C">
        <w:t>an güvenliği yoktur</w:t>
      </w:r>
      <w:r w:rsidRPr="005B3C6C">
        <w:t>. Bu c</w:t>
      </w:r>
      <w:r w:rsidR="004A07F6" w:rsidRPr="005B3C6C">
        <w:t>adde üstlerinde kaldırım ol</w:t>
      </w:r>
      <w:r w:rsidRPr="005B3C6C">
        <w:t>madığı için burada yürüyemediklerini</w:t>
      </w:r>
      <w:r w:rsidR="004A07F6" w:rsidRPr="005B3C6C">
        <w:t xml:space="preserve"> bize bildirdiler</w:t>
      </w:r>
      <w:r w:rsidRPr="005B3C6C">
        <w:t>. B</w:t>
      </w:r>
      <w:r w:rsidR="004A07F6" w:rsidRPr="005B3C6C">
        <w:t>uradaki yol için kaldırım çalışmalarımız var mıdır</w:t>
      </w:r>
      <w:r w:rsidRPr="005B3C6C">
        <w:t>?</w:t>
      </w:r>
      <w:r w:rsidR="004A07F6" w:rsidRPr="005B3C6C">
        <w:t xml:space="preserve"> Teşekkür ederim</w:t>
      </w:r>
      <w:r w:rsidRPr="005B3C6C">
        <w:t>.</w:t>
      </w:r>
      <w:r w:rsidR="004A07F6" w:rsidRPr="005B3C6C">
        <w:t xml:space="preserve"> </w:t>
      </w:r>
    </w:p>
    <w:p w:rsidR="00AD5CAC" w:rsidRPr="005B3C6C" w:rsidRDefault="00AD5CAC" w:rsidP="001B1F29">
      <w:pPr>
        <w:jc w:val="both"/>
      </w:pPr>
    </w:p>
    <w:p w:rsidR="00AD5CAC" w:rsidRDefault="00AD5CAC" w:rsidP="001B1F29">
      <w:pPr>
        <w:jc w:val="both"/>
      </w:pPr>
      <w:r w:rsidRPr="005B3C6C">
        <w:rPr>
          <w:b/>
        </w:rPr>
        <w:t xml:space="preserve">ÜNAL IŞIK (BAŞKAN): </w:t>
      </w:r>
      <w:r w:rsidR="004A07F6" w:rsidRPr="005B3C6C">
        <w:t>Teşekkür ederim</w:t>
      </w:r>
      <w:r w:rsidRPr="005B3C6C">
        <w:t>.</w:t>
      </w:r>
      <w:r w:rsidR="004A07F6" w:rsidRPr="005B3C6C">
        <w:t xml:space="preserve"> </w:t>
      </w:r>
      <w:r w:rsidRPr="005B3C6C">
        <w:t>C</w:t>
      </w:r>
      <w:r w:rsidR="004A07F6" w:rsidRPr="005B3C6C">
        <w:t>evaplayalım sorunuzu Davut Bey</w:t>
      </w:r>
      <w:r w:rsidRPr="005B3C6C">
        <w:t>.</w:t>
      </w:r>
      <w:r w:rsidR="004A07F6" w:rsidRPr="005B3C6C">
        <w:t xml:space="preserve"> Evet</w:t>
      </w:r>
      <w:r w:rsidRPr="005B3C6C">
        <w:t>, bir sonraki g</w:t>
      </w:r>
      <w:r w:rsidR="004A07F6" w:rsidRPr="005B3C6C">
        <w:t xml:space="preserve">ündem maddemiz birimlerden gelen önergeler 1 numaralı </w:t>
      </w:r>
      <w:r w:rsidRPr="005B3C6C">
        <w:t>önerge</w:t>
      </w:r>
      <w:r w:rsidR="004A07F6" w:rsidRPr="005B3C6C">
        <w:t xml:space="preserve"> lütfen</w:t>
      </w:r>
      <w:r w:rsidRPr="005B3C6C">
        <w:t>.</w:t>
      </w:r>
      <w:r w:rsidR="004A07F6" w:rsidRPr="005B3C6C">
        <w:t xml:space="preserve"> </w:t>
      </w:r>
    </w:p>
    <w:p w:rsidR="00D46ACD" w:rsidRDefault="00D46ACD" w:rsidP="001B1F29">
      <w:pPr>
        <w:jc w:val="both"/>
      </w:pPr>
    </w:p>
    <w:p w:rsidR="00AD5CAC" w:rsidRPr="005B3C6C" w:rsidRDefault="00AD5CAC" w:rsidP="00AD5CAC">
      <w:pPr>
        <w:tabs>
          <w:tab w:val="left" w:pos="284"/>
        </w:tabs>
        <w:suppressAutoHyphens/>
        <w:jc w:val="both"/>
      </w:pPr>
      <w:r w:rsidRPr="005B3C6C">
        <w:rPr>
          <w:b/>
          <w:color w:val="000000" w:themeColor="text1"/>
        </w:rPr>
        <w:t>9.Birimlerden gelen önergeler</w:t>
      </w:r>
      <w:r w:rsidRPr="005B3C6C">
        <w:rPr>
          <w:color w:val="000000" w:themeColor="text1"/>
        </w:rPr>
        <w:t xml:space="preserve">. </w:t>
      </w:r>
    </w:p>
    <w:p w:rsidR="00AD5CAC" w:rsidRPr="005B3C6C" w:rsidRDefault="00AD5CAC" w:rsidP="00AD5CAC">
      <w:pPr>
        <w:pStyle w:val="ListeParagraf"/>
        <w:tabs>
          <w:tab w:val="left" w:pos="284"/>
        </w:tabs>
        <w:ind w:left="644"/>
        <w:jc w:val="both"/>
      </w:pPr>
    </w:p>
    <w:p w:rsidR="00AD5CAC" w:rsidRPr="005B3C6C" w:rsidRDefault="00AD5CAC" w:rsidP="00AD5CAC">
      <w:pPr>
        <w:jc w:val="both"/>
      </w:pPr>
      <w:r w:rsidRPr="005B3C6C">
        <w:rPr>
          <w:b/>
        </w:rPr>
        <w:t xml:space="preserve">9.1-(24/2026)- </w:t>
      </w:r>
      <w:r w:rsidRPr="005B3C6C">
        <w:t xml:space="preserve">Belediyemiz Hukuk İşleri Müdürlüğünce uygunluk görüşü verilen, önerge ekinde bulunan Destek Hizmetleri Müdürlüğü Görev ve Çalışma Yönetmeliği’nin 5393 sayılı Belediye Kanunu'nun 18. maddesinin (m) bendine istinaden incelenerek karar alınması okundu. </w:t>
      </w:r>
    </w:p>
    <w:p w:rsidR="00AD5CAC" w:rsidRPr="005B3C6C" w:rsidRDefault="00AD5CAC" w:rsidP="00AD5CAC">
      <w:pPr>
        <w:jc w:val="both"/>
      </w:pPr>
    </w:p>
    <w:p w:rsidR="00AD5CAC" w:rsidRPr="005B3C6C" w:rsidRDefault="00AD5CAC" w:rsidP="00AD5CAC">
      <w:pPr>
        <w:jc w:val="both"/>
        <w:rPr>
          <w:b/>
        </w:rPr>
      </w:pPr>
      <w:r w:rsidRPr="005B3C6C">
        <w:rPr>
          <w:b/>
        </w:rPr>
        <w:t xml:space="preserve">Ünal IŞIK (Başkan): </w:t>
      </w:r>
      <w:r w:rsidRPr="005B3C6C">
        <w:t xml:space="preserve">Teşekkür ederim. Önerge hakkında söz almak isteyenler? Cemal Bey buyurun. </w:t>
      </w:r>
    </w:p>
    <w:p w:rsidR="00AD5CAC" w:rsidRPr="005B3C6C" w:rsidRDefault="00AD5CAC" w:rsidP="00AD5CAC">
      <w:pPr>
        <w:jc w:val="both"/>
      </w:pPr>
      <w:r w:rsidRPr="005B3C6C">
        <w:rPr>
          <w:b/>
        </w:rPr>
        <w:t>Cemal ÇALIŞKAN:</w:t>
      </w:r>
      <w:r w:rsidRPr="005B3C6C">
        <w:t xml:space="preserve"> Başkanım önergenin Hukuk Komisyonuna havalesini talep ediyoruz. </w:t>
      </w:r>
    </w:p>
    <w:p w:rsidR="00AD5CAC" w:rsidRPr="005B3C6C" w:rsidRDefault="00AD5CAC" w:rsidP="00AD5CAC">
      <w:pPr>
        <w:jc w:val="both"/>
      </w:pPr>
      <w:r w:rsidRPr="005B3C6C">
        <w:rPr>
          <w:b/>
        </w:rPr>
        <w:t>Ünal IŞIK (Başkan):</w:t>
      </w:r>
      <w:r w:rsidRPr="005B3C6C">
        <w:t>Teşekkür ederim. Hüseyin Bey?</w:t>
      </w:r>
    </w:p>
    <w:p w:rsidR="00AD5CAC" w:rsidRPr="005B3C6C" w:rsidRDefault="00AD5CAC" w:rsidP="00AD5CAC">
      <w:pPr>
        <w:pStyle w:val="AralkYok"/>
      </w:pPr>
      <w:r w:rsidRPr="005B3C6C">
        <w:rPr>
          <w:b/>
        </w:rPr>
        <w:t>Hüseyin ASLAN:</w:t>
      </w:r>
      <w:r w:rsidRPr="005B3C6C">
        <w:t xml:space="preserve"> Uygundur Başkanım.</w:t>
      </w:r>
    </w:p>
    <w:p w:rsidR="00AD5CAC" w:rsidRPr="005B3C6C" w:rsidRDefault="00AD5CAC" w:rsidP="00AD5CAC">
      <w:pPr>
        <w:pStyle w:val="AralkYok"/>
      </w:pPr>
      <w:r w:rsidRPr="005B3C6C">
        <w:rPr>
          <w:b/>
        </w:rPr>
        <w:t>Ünal IŞIK (Başkan):</w:t>
      </w:r>
      <w:r w:rsidRPr="005B3C6C">
        <w:t>Teşekkür ederim. Salahattin Bey?</w:t>
      </w:r>
    </w:p>
    <w:p w:rsidR="00AD5CAC" w:rsidRPr="005B3C6C" w:rsidRDefault="00AD5CAC" w:rsidP="00AD5CAC">
      <w:pPr>
        <w:jc w:val="both"/>
      </w:pPr>
      <w:r w:rsidRPr="005B3C6C">
        <w:rPr>
          <w:b/>
        </w:rPr>
        <w:t>Salahattin ŞAHİN:</w:t>
      </w:r>
      <w:r w:rsidRPr="005B3C6C">
        <w:t xml:space="preserve"> Uygundur efendim.</w:t>
      </w:r>
    </w:p>
    <w:p w:rsidR="00AD5CAC" w:rsidRPr="005B3C6C" w:rsidRDefault="00AD5CAC" w:rsidP="00AD5CAC">
      <w:pPr>
        <w:jc w:val="both"/>
      </w:pPr>
    </w:p>
    <w:p w:rsidR="00AD5CAC" w:rsidRPr="005B3C6C" w:rsidRDefault="00AD5CAC" w:rsidP="00AD5CAC">
      <w:pPr>
        <w:pStyle w:val="AralkYok"/>
        <w:jc w:val="both"/>
        <w:rPr>
          <w:b/>
        </w:rPr>
      </w:pPr>
      <w:r w:rsidRPr="005B3C6C">
        <w:rPr>
          <w:b/>
        </w:rPr>
        <w:t>Ünal IŞIK (Başkan):</w:t>
      </w:r>
      <w:r w:rsidRPr="005B3C6C">
        <w:t xml:space="preserve">Teşekkür ederim. 1 nolu </w:t>
      </w:r>
      <w:r w:rsidR="000F5424" w:rsidRPr="005B3C6C">
        <w:t>önergenin Hukuk</w:t>
      </w:r>
      <w:r w:rsidRPr="005B3C6C">
        <w:t xml:space="preserve"> Komisyonuna havalesini oylarınıza sunuyorum.  Kabul edenler? Etmeyenler? Oy birliğiyle kabul edilmiştir.</w:t>
      </w:r>
    </w:p>
    <w:p w:rsidR="00C05124" w:rsidRDefault="00C05124" w:rsidP="00AD5CAC">
      <w:pPr>
        <w:jc w:val="both"/>
      </w:pPr>
    </w:p>
    <w:p w:rsidR="00AD5CAC" w:rsidRPr="00C05124" w:rsidRDefault="00AD5CAC" w:rsidP="00AD5CAC">
      <w:pPr>
        <w:jc w:val="both"/>
        <w:rPr>
          <w:b/>
        </w:rPr>
      </w:pPr>
      <w:r w:rsidRPr="00C05124">
        <w:rPr>
          <w:b/>
        </w:rPr>
        <w:t>Yapılan oylama sonucunda 24/2026 no.lu önergenin Hukuk Komisyonuna havalesi oy birliğiyle kabul edilmiştir.</w:t>
      </w:r>
    </w:p>
    <w:p w:rsidR="00AD5CAC" w:rsidRPr="005B3C6C" w:rsidRDefault="00AD5CAC" w:rsidP="00AD5CAC">
      <w:pPr>
        <w:jc w:val="both"/>
      </w:pPr>
    </w:p>
    <w:p w:rsidR="00AD5CAC" w:rsidRPr="005B3C6C" w:rsidRDefault="00AD5CAC" w:rsidP="00AD5CAC">
      <w:pPr>
        <w:jc w:val="both"/>
      </w:pPr>
      <w:r w:rsidRPr="005B3C6C">
        <w:rPr>
          <w:b/>
        </w:rPr>
        <w:t>Ünal IŞIK (Başkan):</w:t>
      </w:r>
      <w:r w:rsidRPr="005B3C6C">
        <w:t>Bir sonraki önerge lütfen.</w:t>
      </w:r>
    </w:p>
    <w:p w:rsidR="00AD5CAC" w:rsidRPr="005B3C6C" w:rsidRDefault="00AD5CAC" w:rsidP="00AD5CAC">
      <w:pPr>
        <w:jc w:val="both"/>
      </w:pPr>
    </w:p>
    <w:p w:rsidR="00AD5CAC" w:rsidRPr="005B3C6C" w:rsidRDefault="00FA3202" w:rsidP="00AD5CAC">
      <w:pPr>
        <w:jc w:val="both"/>
        <w:rPr>
          <w:color w:val="000000" w:themeColor="text1"/>
        </w:rPr>
      </w:pPr>
      <w:r w:rsidRPr="005B3C6C">
        <w:rPr>
          <w:b/>
        </w:rPr>
        <w:t>9.2-</w:t>
      </w:r>
      <w:r w:rsidR="00AD5CAC" w:rsidRPr="005B3C6C">
        <w:rPr>
          <w:b/>
        </w:rPr>
        <w:t xml:space="preserve">(25/2026)- </w:t>
      </w:r>
      <w:r w:rsidR="00AD5CAC" w:rsidRPr="005B3C6C">
        <w:t xml:space="preserve">Haziran Araç Servis Ekspertiz </w:t>
      </w:r>
      <w:proofErr w:type="spellStart"/>
      <w:r w:rsidR="00AD5CAC" w:rsidRPr="005B3C6C">
        <w:t>Hiz</w:t>
      </w:r>
      <w:proofErr w:type="spellEnd"/>
      <w:r w:rsidR="00AD5CAC" w:rsidRPr="005B3C6C">
        <w:t xml:space="preserve">. San. </w:t>
      </w:r>
      <w:proofErr w:type="gramStart"/>
      <w:r w:rsidR="00AD5CAC" w:rsidRPr="005B3C6C">
        <w:t>ve</w:t>
      </w:r>
      <w:proofErr w:type="gramEnd"/>
      <w:r w:rsidR="00AD5CAC" w:rsidRPr="005B3C6C">
        <w:t xml:space="preserve"> Tic. AŞ. </w:t>
      </w:r>
      <w:proofErr w:type="gramStart"/>
      <w:r w:rsidR="00AD5CAC" w:rsidRPr="005B3C6C">
        <w:t>tarafından</w:t>
      </w:r>
      <w:proofErr w:type="gramEnd"/>
      <w:r w:rsidR="00AD5CAC" w:rsidRPr="005B3C6C">
        <w:t xml:space="preserve"> belediyemiz hizmetlerinde kullanılmak üzere; 2026 yılı MINGNUO marka/model elektrikli yol süpürme aracının 237 sayılı Taşıt Kanunu’nun</w:t>
      </w:r>
      <w:r w:rsidR="00C05124">
        <w:t>,</w:t>
      </w:r>
      <w:r w:rsidR="00AD5CAC" w:rsidRPr="005B3C6C">
        <w:t xml:space="preserve"> 5393 Sayılı Belediye Kanunu’nun 85. maddesi ile değişik 10. maddesi hükümleri doğrultusunda “şartsız hibe” </w:t>
      </w:r>
      <w:r w:rsidR="00AD5CAC" w:rsidRPr="005B3C6C">
        <w:rPr>
          <w:color w:val="000000" w:themeColor="text1"/>
        </w:rPr>
        <w:t>olarak kabul edilmesi hususunun görüşülmesi okundu.</w:t>
      </w:r>
    </w:p>
    <w:p w:rsidR="00AD5CAC" w:rsidRPr="005B3C6C" w:rsidRDefault="00AD5CAC" w:rsidP="00AD5CAC">
      <w:pPr>
        <w:jc w:val="both"/>
        <w:rPr>
          <w:b/>
        </w:rPr>
      </w:pPr>
    </w:p>
    <w:p w:rsidR="00AD5CAC" w:rsidRPr="005B3C6C" w:rsidRDefault="00AD5CAC" w:rsidP="00AD5CAC">
      <w:pPr>
        <w:jc w:val="both"/>
        <w:rPr>
          <w:b/>
        </w:rPr>
      </w:pPr>
      <w:r w:rsidRPr="005B3C6C">
        <w:rPr>
          <w:b/>
        </w:rPr>
        <w:t xml:space="preserve">Ünal IŞIK (Başkan): </w:t>
      </w:r>
      <w:r w:rsidRPr="005B3C6C">
        <w:t xml:space="preserve">Teşekkür ederim. Önerge hakkında söz almak isteyenler? Cemal Bey buyurun. </w:t>
      </w:r>
    </w:p>
    <w:p w:rsidR="00FA3202" w:rsidRPr="005B3C6C" w:rsidRDefault="00FA3202" w:rsidP="00FA3202">
      <w:pPr>
        <w:jc w:val="both"/>
      </w:pPr>
      <w:r w:rsidRPr="005B3C6C">
        <w:rPr>
          <w:b/>
        </w:rPr>
        <w:t>Cemal ÇALIŞKAN:</w:t>
      </w:r>
      <w:r w:rsidRPr="005B3C6C">
        <w:t xml:space="preserve"> Başk</w:t>
      </w:r>
      <w:r w:rsidR="00C05124">
        <w:t>anım önergenin Hukuk Komisyonuna</w:t>
      </w:r>
      <w:r w:rsidRPr="005B3C6C">
        <w:t xml:space="preserve"> havalesini talep ediyoruz. </w:t>
      </w:r>
    </w:p>
    <w:p w:rsidR="00FA3202" w:rsidRPr="005B3C6C" w:rsidRDefault="00FA3202" w:rsidP="00FA3202">
      <w:pPr>
        <w:jc w:val="both"/>
      </w:pPr>
      <w:r w:rsidRPr="005B3C6C">
        <w:rPr>
          <w:b/>
        </w:rPr>
        <w:t>Ünal IŞIK (Başkan):</w:t>
      </w:r>
      <w:r w:rsidRPr="005B3C6C">
        <w:t>Teşekkür ederim. Hüseyin Bey?</w:t>
      </w:r>
    </w:p>
    <w:p w:rsidR="00FA3202" w:rsidRPr="005B3C6C" w:rsidRDefault="00FA3202" w:rsidP="00FA3202">
      <w:pPr>
        <w:pStyle w:val="AralkYok"/>
      </w:pPr>
      <w:r w:rsidRPr="005B3C6C">
        <w:rPr>
          <w:b/>
        </w:rPr>
        <w:t>Hüseyin ASLAN:</w:t>
      </w:r>
      <w:r w:rsidRPr="005B3C6C">
        <w:t xml:space="preserve"> Uygundur Başkanım.</w:t>
      </w:r>
    </w:p>
    <w:p w:rsidR="00FA3202" w:rsidRPr="005B3C6C" w:rsidRDefault="00FA3202" w:rsidP="00FA3202">
      <w:pPr>
        <w:pStyle w:val="AralkYok"/>
      </w:pPr>
      <w:r w:rsidRPr="005B3C6C">
        <w:rPr>
          <w:b/>
        </w:rPr>
        <w:t>Ünal IŞIK (Başkan):</w:t>
      </w:r>
      <w:r w:rsidRPr="005B3C6C">
        <w:t>Teşekkür ederim. Salahattin Bey?</w:t>
      </w:r>
    </w:p>
    <w:p w:rsidR="00FA3202" w:rsidRPr="005B3C6C" w:rsidRDefault="00FA3202" w:rsidP="00FA3202">
      <w:pPr>
        <w:jc w:val="both"/>
      </w:pPr>
      <w:r w:rsidRPr="005B3C6C">
        <w:rPr>
          <w:b/>
        </w:rPr>
        <w:t>Salahattin ŞAHİN:</w:t>
      </w:r>
      <w:r w:rsidRPr="005B3C6C">
        <w:t xml:space="preserve"> Uygundur efendim.</w:t>
      </w:r>
    </w:p>
    <w:p w:rsidR="00FA3202" w:rsidRPr="005B3C6C" w:rsidRDefault="00FA3202" w:rsidP="00FA3202">
      <w:pPr>
        <w:pStyle w:val="AralkYok"/>
        <w:jc w:val="both"/>
        <w:rPr>
          <w:b/>
        </w:rPr>
      </w:pPr>
      <w:r w:rsidRPr="005B3C6C">
        <w:rPr>
          <w:b/>
        </w:rPr>
        <w:t>Ünal IŞIK (Başkan):</w:t>
      </w:r>
      <w:r w:rsidRPr="005B3C6C">
        <w:t xml:space="preserve">Teşekkür ederim. 1 nolu </w:t>
      </w:r>
      <w:r w:rsidR="00D46ACD" w:rsidRPr="005B3C6C">
        <w:t>önergenin Hukuk</w:t>
      </w:r>
      <w:r w:rsidRPr="005B3C6C">
        <w:t xml:space="preserve"> Komisyonuna havalesini oylarınıza sunuyorum.  Kabul edenler? Etmeyenler? Oy birliğiyle kabul edilmiştir.</w:t>
      </w:r>
    </w:p>
    <w:p w:rsidR="00C05124" w:rsidRDefault="00C05124" w:rsidP="00FA3202">
      <w:pPr>
        <w:jc w:val="both"/>
      </w:pPr>
    </w:p>
    <w:p w:rsidR="00FA3202" w:rsidRPr="00C05124" w:rsidRDefault="00FA3202" w:rsidP="00FA3202">
      <w:pPr>
        <w:jc w:val="both"/>
        <w:rPr>
          <w:b/>
        </w:rPr>
      </w:pPr>
      <w:r w:rsidRPr="00C05124">
        <w:rPr>
          <w:b/>
        </w:rPr>
        <w:t>Yapılan oylama sonucunda 25/2026 no.lu önergenin Hukuk Komisyonuna havalesi oy birliğiyle kabul edilmiştir.</w:t>
      </w:r>
    </w:p>
    <w:p w:rsidR="00AD5CAC" w:rsidRPr="00C05124" w:rsidRDefault="00AD5CAC" w:rsidP="00AD5CAC">
      <w:pPr>
        <w:jc w:val="both"/>
        <w:rPr>
          <w:b/>
        </w:rPr>
      </w:pPr>
    </w:p>
    <w:p w:rsidR="00FA3202" w:rsidRPr="005B3C6C" w:rsidRDefault="00FA3202" w:rsidP="00FA3202">
      <w:pPr>
        <w:jc w:val="both"/>
        <w:rPr>
          <w:b/>
        </w:rPr>
      </w:pPr>
      <w:r w:rsidRPr="005B3C6C">
        <w:rPr>
          <w:b/>
        </w:rPr>
        <w:t xml:space="preserve">Hüseyin ASLAN: </w:t>
      </w:r>
      <w:r w:rsidRPr="005B3C6C">
        <w:t>Gündem başlıklarıyla</w:t>
      </w:r>
      <w:r w:rsidR="00D46ACD">
        <w:t xml:space="preserve"> okunarak</w:t>
      </w:r>
      <w:r w:rsidRPr="005B3C6C">
        <w:t xml:space="preserve"> devam edelim başkanım.</w:t>
      </w:r>
    </w:p>
    <w:p w:rsidR="00FA3202" w:rsidRPr="005B3C6C" w:rsidRDefault="00FA3202" w:rsidP="00FA3202">
      <w:pPr>
        <w:jc w:val="both"/>
        <w:rPr>
          <w:b/>
        </w:rPr>
      </w:pPr>
    </w:p>
    <w:p w:rsidR="00FA3202" w:rsidRPr="005B3C6C" w:rsidRDefault="00FA3202" w:rsidP="00FA3202">
      <w:pPr>
        <w:jc w:val="both"/>
      </w:pPr>
      <w:r w:rsidRPr="005B3C6C">
        <w:rPr>
          <w:b/>
        </w:rPr>
        <w:t xml:space="preserve">Ünal IŞIK (Başkan): </w:t>
      </w:r>
      <w:r w:rsidR="00C05124">
        <w:t>Bundan sonra</w:t>
      </w:r>
      <w:r w:rsidRPr="005B3C6C">
        <w:t>ki önergelerin gündem başlıklarıyla okunmasını oylarınıza sunuyorum. Kabul edenler? Etmeyenler? Oy birliğiyle kabul edilmiştir. Teşekkür ederim. 3 nolu önerge</w:t>
      </w:r>
      <w:r w:rsidR="00D46ACD">
        <w:t xml:space="preserve"> gündem başlığıyla okuyalım</w:t>
      </w:r>
      <w:r w:rsidRPr="005B3C6C">
        <w:t>.</w:t>
      </w:r>
    </w:p>
    <w:p w:rsidR="00FA3202" w:rsidRPr="005B3C6C" w:rsidRDefault="00FA3202" w:rsidP="00FA3202">
      <w:pPr>
        <w:jc w:val="both"/>
      </w:pPr>
    </w:p>
    <w:p w:rsidR="00AD5CAC" w:rsidRPr="005B3C6C" w:rsidRDefault="00FA3202" w:rsidP="00AD5CAC">
      <w:pPr>
        <w:jc w:val="both"/>
        <w:rPr>
          <w:color w:val="000000"/>
        </w:rPr>
      </w:pPr>
      <w:r w:rsidRPr="005B3C6C">
        <w:rPr>
          <w:b/>
        </w:rPr>
        <w:t xml:space="preserve">9.3-(26/2026)- </w:t>
      </w:r>
      <w:r w:rsidRPr="005B3C6C">
        <w:rPr>
          <w:color w:val="000000"/>
        </w:rPr>
        <w:t xml:space="preserve">237 sayılı Taşıt Kanunu’nun 13.maddesi uyarınca; Gaziemir Belediyesi adına kayıtlı, </w:t>
      </w:r>
      <w:r w:rsidRPr="005B3C6C">
        <w:t xml:space="preserve">önerge ekinde plakaları belirtilen ve </w:t>
      </w:r>
      <w:r w:rsidRPr="005B3C6C">
        <w:rPr>
          <w:color w:val="000000"/>
        </w:rPr>
        <w:t>ekonomik ömrünü tamamladığına ilişkin işlem dosyaları sunulan 22 adet aracın hurdaya ayrılması ve hurda olarak Makine Kimya Endüstrisi Anonim Şirketine satılması hususunun görüşülmesi okundu.</w:t>
      </w:r>
    </w:p>
    <w:p w:rsidR="00FA3202" w:rsidRPr="005B3C6C" w:rsidRDefault="00FA3202" w:rsidP="00FA3202">
      <w:pPr>
        <w:jc w:val="both"/>
        <w:rPr>
          <w:b/>
        </w:rPr>
      </w:pPr>
    </w:p>
    <w:p w:rsidR="00FA3202" w:rsidRPr="005B3C6C" w:rsidRDefault="00FA3202" w:rsidP="00FA3202">
      <w:pPr>
        <w:jc w:val="both"/>
        <w:rPr>
          <w:b/>
        </w:rPr>
      </w:pPr>
      <w:r w:rsidRPr="005B3C6C">
        <w:rPr>
          <w:b/>
        </w:rPr>
        <w:t xml:space="preserve">Ünal IŞIK (Başkan): </w:t>
      </w:r>
      <w:r w:rsidRPr="005B3C6C">
        <w:t xml:space="preserve">Teşekkür ederim. Önerge hakkında söz almak isteyenler? Cemal Bey buyurun. </w:t>
      </w:r>
    </w:p>
    <w:p w:rsidR="00FA3202" w:rsidRPr="005B3C6C" w:rsidRDefault="00FA3202" w:rsidP="00FA3202">
      <w:pPr>
        <w:jc w:val="both"/>
      </w:pPr>
      <w:r w:rsidRPr="005B3C6C">
        <w:rPr>
          <w:b/>
        </w:rPr>
        <w:t>Cemal ÇALIŞKAN:</w:t>
      </w:r>
      <w:r w:rsidRPr="005B3C6C">
        <w:t xml:space="preserve"> Başkanım önergenin Hukuk ile Plan ve Bütçe Komisyonlarına havalesini talep ediyoruz. </w:t>
      </w:r>
    </w:p>
    <w:p w:rsidR="00FA3202" w:rsidRPr="005B3C6C" w:rsidRDefault="00FA3202" w:rsidP="00FA3202">
      <w:pPr>
        <w:jc w:val="both"/>
      </w:pPr>
      <w:r w:rsidRPr="005B3C6C">
        <w:rPr>
          <w:b/>
        </w:rPr>
        <w:t>Ünal IŞIK (Başkan):</w:t>
      </w:r>
      <w:r w:rsidRPr="005B3C6C">
        <w:t>Teşekkür ederim. Hüseyin Bey?</w:t>
      </w:r>
    </w:p>
    <w:p w:rsidR="00FA3202" w:rsidRPr="005B3C6C" w:rsidRDefault="00FA3202" w:rsidP="00FA3202">
      <w:pPr>
        <w:pStyle w:val="AralkYok"/>
      </w:pPr>
      <w:r w:rsidRPr="005B3C6C">
        <w:rPr>
          <w:b/>
        </w:rPr>
        <w:t>Hüseyin ASLAN:</w:t>
      </w:r>
      <w:r w:rsidRPr="005B3C6C">
        <w:t xml:space="preserve"> Uygundur Başkanım.</w:t>
      </w:r>
    </w:p>
    <w:p w:rsidR="002F35E9" w:rsidRDefault="002F35E9" w:rsidP="00FA3202">
      <w:pPr>
        <w:pStyle w:val="AralkYok"/>
        <w:rPr>
          <w:b/>
        </w:rPr>
      </w:pPr>
    </w:p>
    <w:p w:rsidR="002F35E9" w:rsidRDefault="002F35E9" w:rsidP="00FA3202">
      <w:pPr>
        <w:pStyle w:val="AralkYok"/>
        <w:rPr>
          <w:b/>
        </w:rPr>
      </w:pPr>
    </w:p>
    <w:p w:rsidR="00FA3202" w:rsidRPr="005B3C6C" w:rsidRDefault="00FA3202" w:rsidP="00FA3202">
      <w:pPr>
        <w:pStyle w:val="AralkYok"/>
      </w:pPr>
      <w:r w:rsidRPr="005B3C6C">
        <w:rPr>
          <w:b/>
        </w:rPr>
        <w:t>Ünal IŞIK (Başkan):</w:t>
      </w:r>
      <w:r w:rsidRPr="005B3C6C">
        <w:t>Teşekkür ederim. Salahattin Bey?</w:t>
      </w:r>
    </w:p>
    <w:p w:rsidR="00FA3202" w:rsidRPr="005B3C6C" w:rsidRDefault="00FA3202" w:rsidP="00FA3202">
      <w:pPr>
        <w:jc w:val="both"/>
      </w:pPr>
      <w:r w:rsidRPr="005B3C6C">
        <w:rPr>
          <w:b/>
        </w:rPr>
        <w:t>Salahattin ŞAHİN:</w:t>
      </w:r>
      <w:r w:rsidRPr="005B3C6C">
        <w:t xml:space="preserve"> Uygundur efendim.</w:t>
      </w:r>
    </w:p>
    <w:p w:rsidR="00FA3202" w:rsidRPr="005B3C6C" w:rsidRDefault="00FA3202" w:rsidP="00FA3202">
      <w:pPr>
        <w:jc w:val="both"/>
      </w:pPr>
    </w:p>
    <w:p w:rsidR="00FA3202" w:rsidRPr="005B3C6C" w:rsidRDefault="00FA3202" w:rsidP="00FA3202">
      <w:pPr>
        <w:pStyle w:val="AralkYok"/>
        <w:jc w:val="both"/>
        <w:rPr>
          <w:b/>
        </w:rPr>
      </w:pPr>
      <w:r w:rsidRPr="005B3C6C">
        <w:rPr>
          <w:b/>
        </w:rPr>
        <w:t>Ünal IŞIK (Başkan):</w:t>
      </w:r>
      <w:r w:rsidRPr="005B3C6C">
        <w:t xml:space="preserve">Teşekkür ederim. 3 nolu </w:t>
      </w:r>
      <w:proofErr w:type="gramStart"/>
      <w:r w:rsidRPr="005B3C6C">
        <w:t>önergenin  Hukuk</w:t>
      </w:r>
      <w:proofErr w:type="gramEnd"/>
      <w:r w:rsidRPr="005B3C6C">
        <w:t xml:space="preserve"> ile Plan ve Bütçe Komisyonlarına havalesini oylarınıza sunuyorum.  Kabul edenler? Etmeyenler? Oy birliğiyle kabul edilmiştir.</w:t>
      </w:r>
    </w:p>
    <w:p w:rsidR="00C05124" w:rsidRDefault="00C05124" w:rsidP="00FA3202">
      <w:pPr>
        <w:jc w:val="both"/>
      </w:pPr>
    </w:p>
    <w:p w:rsidR="00FA3202" w:rsidRPr="00C05124" w:rsidRDefault="00FA3202" w:rsidP="00FA3202">
      <w:pPr>
        <w:jc w:val="both"/>
        <w:rPr>
          <w:b/>
        </w:rPr>
      </w:pPr>
      <w:r w:rsidRPr="00C05124">
        <w:rPr>
          <w:b/>
        </w:rPr>
        <w:t>Yapılan oylama sonucunda 26/2026 no.lu önergenin Hukuk ile Plan ve Bütçe Komisyonlarına havalesi oy birliğiyle kabul edilmiştir.</w:t>
      </w:r>
    </w:p>
    <w:p w:rsidR="00FA3202" w:rsidRPr="005B3C6C" w:rsidRDefault="00FA3202" w:rsidP="00FA3202">
      <w:pPr>
        <w:jc w:val="both"/>
      </w:pPr>
    </w:p>
    <w:p w:rsidR="00FA3202" w:rsidRPr="005B3C6C" w:rsidRDefault="00FA3202" w:rsidP="00FA3202">
      <w:pPr>
        <w:jc w:val="both"/>
      </w:pPr>
      <w:r w:rsidRPr="005B3C6C">
        <w:rPr>
          <w:b/>
        </w:rPr>
        <w:t xml:space="preserve">Ünal IŞIK (Başkan): </w:t>
      </w:r>
      <w:r w:rsidRPr="005B3C6C">
        <w:t>4 no</w:t>
      </w:r>
      <w:r w:rsidR="00C05124">
        <w:t>.</w:t>
      </w:r>
      <w:r w:rsidRPr="005B3C6C">
        <w:t>lu önerge lütfen.</w:t>
      </w:r>
    </w:p>
    <w:p w:rsidR="00FA3202" w:rsidRPr="005B3C6C" w:rsidRDefault="00FA3202" w:rsidP="00FA3202">
      <w:pPr>
        <w:jc w:val="both"/>
      </w:pPr>
    </w:p>
    <w:p w:rsidR="00FA3202" w:rsidRPr="005B3C6C" w:rsidRDefault="00FA3202" w:rsidP="00FA3202">
      <w:pPr>
        <w:jc w:val="both"/>
        <w:rPr>
          <w:shd w:val="clear" w:color="auto" w:fill="FFFFFF"/>
        </w:rPr>
      </w:pPr>
      <w:proofErr w:type="gramStart"/>
      <w:r w:rsidRPr="005B3C6C">
        <w:rPr>
          <w:b/>
        </w:rPr>
        <w:t xml:space="preserve">9.4-(27/2026)- </w:t>
      </w:r>
      <w:r w:rsidRPr="005B3C6C">
        <w:t>İzmir İli</w:t>
      </w:r>
      <w:r w:rsidRPr="005B3C6C">
        <w:rPr>
          <w:b/>
        </w:rPr>
        <w:t xml:space="preserve"> </w:t>
      </w:r>
      <w:r w:rsidRPr="005B3C6C">
        <w:rPr>
          <w:shd w:val="clear" w:color="auto" w:fill="FFFFFF"/>
        </w:rPr>
        <w:t>Gaziemir İlçesi, Zafer Mahallesi, 3 ada 44,45 parseller, 9 ada 17 parsel, 2037 ada 3 parsel ve 2038 ada 1 parsel arasında ve Zafer Mahallesi Muhtarlığı yanında kalan yaklaşık 478 m² alanın ve içerisinde yer alan yaklaşık 85 m² çatı üstü örtülü beton alanın işletme hakkının 10 yıl süreyle ayni sermaye olarak SEYDAŞ’a devredilmesi okundu.</w:t>
      </w:r>
      <w:proofErr w:type="gramEnd"/>
    </w:p>
    <w:p w:rsidR="00FA3202" w:rsidRPr="005B3C6C" w:rsidRDefault="00FA3202" w:rsidP="00FA3202">
      <w:pPr>
        <w:jc w:val="both"/>
        <w:rPr>
          <w:shd w:val="clear" w:color="auto" w:fill="FFFFFF"/>
        </w:rPr>
      </w:pPr>
    </w:p>
    <w:p w:rsidR="00FA3202" w:rsidRPr="005B3C6C" w:rsidRDefault="00FA3202" w:rsidP="00FA3202">
      <w:pPr>
        <w:jc w:val="both"/>
        <w:rPr>
          <w:b/>
        </w:rPr>
      </w:pPr>
      <w:r w:rsidRPr="005B3C6C">
        <w:rPr>
          <w:b/>
        </w:rPr>
        <w:t xml:space="preserve">Ünal IŞIK (Başkan): </w:t>
      </w:r>
      <w:r w:rsidRPr="005B3C6C">
        <w:t xml:space="preserve">Teşekkür ederim. Önerge hakkında söz almak isteyenler? Cemal Bey buyurun. </w:t>
      </w:r>
    </w:p>
    <w:p w:rsidR="00FA3202" w:rsidRPr="005B3C6C" w:rsidRDefault="00FA3202" w:rsidP="00FA3202">
      <w:pPr>
        <w:jc w:val="both"/>
      </w:pPr>
      <w:r w:rsidRPr="005B3C6C">
        <w:rPr>
          <w:b/>
        </w:rPr>
        <w:t>Cemal ÇALIŞKAN:</w:t>
      </w:r>
      <w:r w:rsidRPr="005B3C6C">
        <w:t xml:space="preserve"> Başkanım önergenin Bayındırlık ve İmar</w:t>
      </w:r>
      <w:r w:rsidR="00C05124">
        <w:t>,</w:t>
      </w:r>
      <w:r w:rsidRPr="005B3C6C">
        <w:t xml:space="preserve"> Hukuk ile Plan ve Bütçe Komisyonlarına havalesini talep ediyoruz. </w:t>
      </w:r>
    </w:p>
    <w:p w:rsidR="00FA3202" w:rsidRPr="005B3C6C" w:rsidRDefault="00FA3202" w:rsidP="00FA3202">
      <w:pPr>
        <w:jc w:val="both"/>
      </w:pPr>
      <w:r w:rsidRPr="005B3C6C">
        <w:rPr>
          <w:b/>
        </w:rPr>
        <w:t>Ünal IŞIK (Başkan):</w:t>
      </w:r>
      <w:r w:rsidRPr="005B3C6C">
        <w:t>Teşekkür ederim. Hüseyin Bey?</w:t>
      </w:r>
    </w:p>
    <w:p w:rsidR="00FA3202" w:rsidRPr="005B3C6C" w:rsidRDefault="00FA3202" w:rsidP="00FA3202">
      <w:pPr>
        <w:pStyle w:val="AralkYok"/>
      </w:pPr>
      <w:r w:rsidRPr="005B3C6C">
        <w:rPr>
          <w:b/>
        </w:rPr>
        <w:t>Hüseyin ASLAN:</w:t>
      </w:r>
      <w:r w:rsidRPr="005B3C6C">
        <w:t xml:space="preserve"> Uygundur Başkanım.</w:t>
      </w:r>
    </w:p>
    <w:p w:rsidR="00FA3202" w:rsidRPr="005B3C6C" w:rsidRDefault="00FA3202" w:rsidP="00FA3202">
      <w:pPr>
        <w:pStyle w:val="AralkYok"/>
      </w:pPr>
      <w:r w:rsidRPr="005B3C6C">
        <w:rPr>
          <w:b/>
        </w:rPr>
        <w:t>Ünal IŞIK (Başkan):</w:t>
      </w:r>
      <w:r w:rsidRPr="005B3C6C">
        <w:t>Teşekkür ederim. Salahattin Bey?</w:t>
      </w:r>
    </w:p>
    <w:p w:rsidR="00FA3202" w:rsidRPr="005B3C6C" w:rsidRDefault="00FA3202" w:rsidP="00FA3202">
      <w:pPr>
        <w:jc w:val="both"/>
      </w:pPr>
      <w:r w:rsidRPr="005B3C6C">
        <w:rPr>
          <w:b/>
        </w:rPr>
        <w:t>Salahattin ŞAHİN:</w:t>
      </w:r>
      <w:r w:rsidRPr="005B3C6C">
        <w:t xml:space="preserve"> Uygundur efendim.</w:t>
      </w:r>
    </w:p>
    <w:p w:rsidR="00FA3202" w:rsidRPr="005B3C6C" w:rsidRDefault="00FA3202" w:rsidP="00FA3202">
      <w:pPr>
        <w:jc w:val="both"/>
      </w:pPr>
    </w:p>
    <w:p w:rsidR="00FA3202" w:rsidRDefault="00FA3202" w:rsidP="00FA3202">
      <w:pPr>
        <w:pStyle w:val="AralkYok"/>
        <w:jc w:val="both"/>
      </w:pPr>
      <w:r w:rsidRPr="005B3C6C">
        <w:rPr>
          <w:b/>
        </w:rPr>
        <w:t xml:space="preserve">Ünal IŞIK (Başkan): </w:t>
      </w:r>
      <w:r w:rsidRPr="005B3C6C">
        <w:t>Üçünüze de teşekkür ederim. 4 no</w:t>
      </w:r>
      <w:r w:rsidR="00C05124">
        <w:t>.</w:t>
      </w:r>
      <w:r w:rsidRPr="005B3C6C">
        <w:t>lu önergenin Bayındırlık ve İmar, Hukuk ile Plan ve Bütçe Komisyonlarına havalesini oylarınıza sunuyorum.  Kabul edenler? Etmeyenler? Oy birliğiyle kabul edilmiştir.</w:t>
      </w:r>
    </w:p>
    <w:p w:rsidR="00C05124" w:rsidRPr="005B3C6C" w:rsidRDefault="00C05124" w:rsidP="00FA3202">
      <w:pPr>
        <w:pStyle w:val="AralkYok"/>
        <w:jc w:val="both"/>
        <w:rPr>
          <w:b/>
        </w:rPr>
      </w:pPr>
    </w:p>
    <w:p w:rsidR="00FA3202" w:rsidRPr="00C05124" w:rsidRDefault="00FA3202" w:rsidP="00FA3202">
      <w:pPr>
        <w:jc w:val="both"/>
        <w:rPr>
          <w:b/>
        </w:rPr>
      </w:pPr>
      <w:r w:rsidRPr="00C05124">
        <w:rPr>
          <w:b/>
        </w:rPr>
        <w:t>Yapılan oylama sonucunda 27/2026 no.lu önergenin Bayındırlık ve İmar, Hukuk ile Plan ve Bütçe Komisyonlarına havalesi oy birliğiyle kabul edilmiştir.</w:t>
      </w:r>
    </w:p>
    <w:p w:rsidR="00FA3202" w:rsidRPr="005B3C6C" w:rsidRDefault="00FA3202" w:rsidP="00FA3202">
      <w:pPr>
        <w:jc w:val="both"/>
      </w:pPr>
    </w:p>
    <w:p w:rsidR="00FA3202" w:rsidRPr="005B3C6C" w:rsidRDefault="00FA3202" w:rsidP="00FA3202">
      <w:pPr>
        <w:jc w:val="both"/>
      </w:pPr>
      <w:r w:rsidRPr="005B3C6C">
        <w:rPr>
          <w:b/>
        </w:rPr>
        <w:t xml:space="preserve">Ünal IŞIK (Başkan): </w:t>
      </w:r>
      <w:r w:rsidRPr="005B3C6C">
        <w:t>5 no</w:t>
      </w:r>
      <w:r w:rsidR="00C05124">
        <w:t>.</w:t>
      </w:r>
      <w:r w:rsidRPr="005B3C6C">
        <w:t>lu önerge lütfen.</w:t>
      </w:r>
    </w:p>
    <w:p w:rsidR="00FA3202" w:rsidRPr="005B3C6C" w:rsidRDefault="00FA3202" w:rsidP="00FA3202">
      <w:pPr>
        <w:jc w:val="both"/>
      </w:pPr>
    </w:p>
    <w:p w:rsidR="00FA3202" w:rsidRPr="005B3C6C" w:rsidRDefault="00FA3202" w:rsidP="00FA3202">
      <w:pPr>
        <w:jc w:val="both"/>
      </w:pPr>
      <w:r w:rsidRPr="005B3C6C">
        <w:rPr>
          <w:b/>
        </w:rPr>
        <w:t>9.5-(28/2026)-</w:t>
      </w:r>
      <w:r w:rsidR="006D2442" w:rsidRPr="006D2442">
        <w:t xml:space="preserve"> </w:t>
      </w:r>
      <w:r w:rsidR="006D2442" w:rsidRPr="00210428">
        <w:t>5393 sayılı Belediye Kanunu</w:t>
      </w:r>
      <w:r w:rsidR="006D2442">
        <w:t>’</w:t>
      </w:r>
      <w:r w:rsidR="006D2442" w:rsidRPr="00210428">
        <w:t>nun 56. maddesi, 5018 sayılı Kamu Mali Yönetimi ve Kontrol Kanunu</w:t>
      </w:r>
      <w:r w:rsidR="006D2442">
        <w:t>’</w:t>
      </w:r>
      <w:r w:rsidR="006D2442" w:rsidRPr="00210428">
        <w:t xml:space="preserve">nun 41. maddesi ve Kamu İdarelerince Hazırlanacak </w:t>
      </w:r>
      <w:r w:rsidR="006D2442">
        <w:t xml:space="preserve">Faaliyet Raporlarına İlişkin Usul ve Esaslar Hakkında </w:t>
      </w:r>
      <w:r w:rsidR="006D2442" w:rsidRPr="00210428">
        <w:t xml:space="preserve">Yönetmelik hükümleri doğrultusunda hazırlanan Belediyemiz </w:t>
      </w:r>
      <w:r w:rsidR="006D2442">
        <w:t>2025</w:t>
      </w:r>
      <w:r w:rsidR="006D2442" w:rsidRPr="001265DF">
        <w:t xml:space="preserve"> </w:t>
      </w:r>
      <w:r w:rsidR="006D2442" w:rsidRPr="00210428">
        <w:t>Yılı Faaliyet Raporu</w:t>
      </w:r>
      <w:r w:rsidRPr="005B3C6C">
        <w:t xml:space="preserve"> okundu.</w:t>
      </w:r>
    </w:p>
    <w:p w:rsidR="00FA3202" w:rsidRPr="005B3C6C" w:rsidRDefault="00FA3202" w:rsidP="00FA3202">
      <w:pPr>
        <w:jc w:val="both"/>
      </w:pPr>
    </w:p>
    <w:p w:rsidR="00FA3202" w:rsidRPr="005B3C6C" w:rsidRDefault="00FA3202" w:rsidP="00FA3202">
      <w:pPr>
        <w:tabs>
          <w:tab w:val="left" w:pos="426"/>
          <w:tab w:val="left" w:pos="567"/>
        </w:tabs>
        <w:jc w:val="both"/>
      </w:pPr>
      <w:r w:rsidRPr="005B3C6C">
        <w:rPr>
          <w:b/>
        </w:rPr>
        <w:t xml:space="preserve">Ünal IŞIK (Başkan): </w:t>
      </w:r>
      <w:r w:rsidRPr="005B3C6C">
        <w:t xml:space="preserve">Teşekkür ederim. </w:t>
      </w:r>
      <w:r w:rsidR="00866EA1" w:rsidRPr="005B3C6C">
        <w:t>Sayın Grup Başkan Vekillerimiz, meclis üyelerimizin raporu inceleyebilmeleri için f</w:t>
      </w:r>
      <w:r w:rsidR="00C05124">
        <w:t xml:space="preserve">aaliyet raporunun görüşülmesi </w:t>
      </w:r>
      <w:r w:rsidR="00866EA1" w:rsidRPr="005B3C6C">
        <w:t xml:space="preserve">bu ay içerisinde yapılacak. 2. </w:t>
      </w:r>
      <w:r w:rsidR="00C05124">
        <w:t>birleşime</w:t>
      </w:r>
      <w:r w:rsidR="00866EA1" w:rsidRPr="005B3C6C">
        <w:t xml:space="preserve"> bırakmayı öneriyorum ve oylarınıza sunuyorum? Cemal Bey?</w:t>
      </w:r>
    </w:p>
    <w:p w:rsidR="00FA3202" w:rsidRPr="005B3C6C" w:rsidRDefault="00FA3202" w:rsidP="00FA3202">
      <w:pPr>
        <w:tabs>
          <w:tab w:val="left" w:pos="426"/>
          <w:tab w:val="left" w:pos="567"/>
        </w:tabs>
        <w:jc w:val="both"/>
      </w:pPr>
      <w:r w:rsidRPr="005B3C6C">
        <w:rPr>
          <w:b/>
        </w:rPr>
        <w:t xml:space="preserve">Cemal ÇALIŞKAN: </w:t>
      </w:r>
      <w:r w:rsidRPr="005B3C6C">
        <w:t>Başkanım</w:t>
      </w:r>
      <w:r w:rsidR="00866EA1" w:rsidRPr="005B3C6C">
        <w:t xml:space="preserve"> bir sonraki toplantı için uygundur.</w:t>
      </w:r>
      <w:r w:rsidRPr="005B3C6C">
        <w:t xml:space="preserve"> </w:t>
      </w:r>
    </w:p>
    <w:p w:rsidR="00FA3202" w:rsidRPr="005B3C6C" w:rsidRDefault="00FA3202" w:rsidP="00FA3202">
      <w:pPr>
        <w:jc w:val="both"/>
        <w:rPr>
          <w:b/>
        </w:rPr>
      </w:pPr>
      <w:r w:rsidRPr="005B3C6C">
        <w:rPr>
          <w:b/>
        </w:rPr>
        <w:t>Ünal IŞIK (Başkan):</w:t>
      </w:r>
      <w:r w:rsidRPr="005B3C6C">
        <w:t xml:space="preserve"> Teşekkür ederim. Hüseyin Bey? </w:t>
      </w:r>
    </w:p>
    <w:p w:rsidR="00FA3202" w:rsidRPr="005B3C6C" w:rsidRDefault="00FA3202" w:rsidP="00FA3202">
      <w:pPr>
        <w:jc w:val="both"/>
        <w:rPr>
          <w:b/>
        </w:rPr>
      </w:pPr>
      <w:r w:rsidRPr="005B3C6C">
        <w:rPr>
          <w:b/>
        </w:rPr>
        <w:t xml:space="preserve">Hüseyin ASLAN: </w:t>
      </w:r>
      <w:r w:rsidRPr="005B3C6C">
        <w:t>Uygundur başkanım.</w:t>
      </w:r>
      <w:r w:rsidRPr="005B3C6C">
        <w:rPr>
          <w:b/>
        </w:rPr>
        <w:t xml:space="preserve"> </w:t>
      </w:r>
    </w:p>
    <w:p w:rsidR="00FA3202" w:rsidRPr="005B3C6C" w:rsidRDefault="00FA3202" w:rsidP="00FA3202">
      <w:pPr>
        <w:jc w:val="both"/>
      </w:pPr>
      <w:r w:rsidRPr="005B3C6C">
        <w:rPr>
          <w:b/>
        </w:rPr>
        <w:t>Ünal IŞIK (Başkan):</w:t>
      </w:r>
      <w:r w:rsidRPr="005B3C6C">
        <w:t xml:space="preserve"> Teşekkür ediyorum. Salahattin Bey?</w:t>
      </w:r>
    </w:p>
    <w:p w:rsidR="00FA3202" w:rsidRPr="005B3C6C" w:rsidRDefault="00FA3202" w:rsidP="00FA3202">
      <w:pPr>
        <w:jc w:val="both"/>
        <w:rPr>
          <w:b/>
        </w:rPr>
      </w:pPr>
      <w:r w:rsidRPr="005B3C6C">
        <w:rPr>
          <w:b/>
        </w:rPr>
        <w:t xml:space="preserve">Salahattin ŞAHİN: </w:t>
      </w:r>
      <w:r w:rsidRPr="005B3C6C">
        <w:t>Uygundur efendim.</w:t>
      </w:r>
    </w:p>
    <w:p w:rsidR="00866EA1" w:rsidRPr="005B3C6C" w:rsidRDefault="00FA3202" w:rsidP="00FA3202">
      <w:pPr>
        <w:tabs>
          <w:tab w:val="left" w:pos="426"/>
          <w:tab w:val="left" w:pos="567"/>
        </w:tabs>
        <w:jc w:val="both"/>
      </w:pPr>
      <w:r w:rsidRPr="005B3C6C">
        <w:rPr>
          <w:b/>
        </w:rPr>
        <w:t xml:space="preserve">Ünal IŞIK (Başkan): </w:t>
      </w:r>
      <w:r w:rsidRPr="005B3C6C">
        <w:t xml:space="preserve">Teşekkür ederim. </w:t>
      </w:r>
      <w:r w:rsidR="00866EA1" w:rsidRPr="005B3C6C">
        <w:t>Bir sonraki maddemiz komisyonlardan gelen raporlar.</w:t>
      </w:r>
    </w:p>
    <w:p w:rsidR="00FA3202" w:rsidRPr="005B3C6C" w:rsidRDefault="00866EA1" w:rsidP="00FA3202">
      <w:pPr>
        <w:tabs>
          <w:tab w:val="left" w:pos="426"/>
          <w:tab w:val="left" w:pos="567"/>
        </w:tabs>
        <w:jc w:val="both"/>
      </w:pPr>
      <w:r w:rsidRPr="005B3C6C">
        <w:rPr>
          <w:b/>
        </w:rPr>
        <w:t xml:space="preserve">Cemal ÇALIŞKAN: </w:t>
      </w:r>
      <w:r w:rsidRPr="005B3C6C">
        <w:t>Başkanım, yine okunmuş gibi kabul edersek, sadece madde başlıklarıyla geçersek.</w:t>
      </w:r>
    </w:p>
    <w:p w:rsidR="00866EA1" w:rsidRPr="005B3C6C" w:rsidRDefault="00866EA1" w:rsidP="00FA3202">
      <w:pPr>
        <w:tabs>
          <w:tab w:val="left" w:pos="426"/>
          <w:tab w:val="left" w:pos="567"/>
        </w:tabs>
        <w:jc w:val="both"/>
      </w:pPr>
      <w:r w:rsidRPr="005B3C6C">
        <w:rPr>
          <w:b/>
        </w:rPr>
        <w:t xml:space="preserve">Ünal IŞIK (Başkan): </w:t>
      </w:r>
      <w:r w:rsidRPr="005B3C6C">
        <w:t>Olur.</w:t>
      </w:r>
    </w:p>
    <w:p w:rsidR="002A1858" w:rsidRPr="005B3C6C" w:rsidRDefault="002A1858" w:rsidP="00C05124">
      <w:pPr>
        <w:tabs>
          <w:tab w:val="left" w:pos="426"/>
          <w:tab w:val="left" w:pos="567"/>
        </w:tabs>
        <w:spacing w:before="100" w:beforeAutospacing="1" w:after="100" w:afterAutospacing="1"/>
        <w:jc w:val="both"/>
        <w:rPr>
          <w:b/>
          <w:color w:val="000000" w:themeColor="text1"/>
        </w:rPr>
      </w:pPr>
      <w:r w:rsidRPr="005B3C6C">
        <w:rPr>
          <w:b/>
          <w:color w:val="000000" w:themeColor="text1"/>
        </w:rPr>
        <w:t>10-Komisyonlardan gelen raporlar.</w:t>
      </w:r>
    </w:p>
    <w:p w:rsidR="002F35E9" w:rsidRDefault="002A1858" w:rsidP="002A1858">
      <w:pPr>
        <w:tabs>
          <w:tab w:val="left" w:pos="426"/>
          <w:tab w:val="left" w:pos="567"/>
        </w:tabs>
        <w:jc w:val="both"/>
      </w:pPr>
      <w:r w:rsidRPr="005B3C6C">
        <w:rPr>
          <w:b/>
        </w:rPr>
        <w:t>10.1-(19/2026)</w:t>
      </w:r>
      <w:r w:rsidRPr="005B3C6C">
        <w:t xml:space="preserve">-Gaziemir ilçesi, Atıfbey Mahallesi’nde çevrenin enerji ihtiyacının karşılanabilmesi amacıyla, 19M 3D pafta, 150 ada 118 parselin kuzeyinde kalan kamuya terkli alanda, 4,00 m x 3,00 m </w:t>
      </w:r>
    </w:p>
    <w:p w:rsidR="002F35E9" w:rsidRDefault="002F35E9" w:rsidP="002A1858">
      <w:pPr>
        <w:tabs>
          <w:tab w:val="left" w:pos="426"/>
          <w:tab w:val="left" w:pos="567"/>
        </w:tabs>
        <w:jc w:val="both"/>
      </w:pPr>
    </w:p>
    <w:p w:rsidR="002F35E9" w:rsidRDefault="002F35E9" w:rsidP="002A1858">
      <w:pPr>
        <w:tabs>
          <w:tab w:val="left" w:pos="426"/>
          <w:tab w:val="left" w:pos="567"/>
        </w:tabs>
        <w:jc w:val="both"/>
      </w:pPr>
    </w:p>
    <w:p w:rsidR="00C05124" w:rsidRDefault="002A1858" w:rsidP="002A1858">
      <w:pPr>
        <w:tabs>
          <w:tab w:val="left" w:pos="426"/>
          <w:tab w:val="left" w:pos="567"/>
        </w:tabs>
        <w:jc w:val="both"/>
      </w:pPr>
      <w:proofErr w:type="gramStart"/>
      <w:r w:rsidRPr="005B3C6C">
        <w:t>boyutlarında</w:t>
      </w:r>
      <w:proofErr w:type="gramEnd"/>
      <w:r w:rsidRPr="005B3C6C">
        <w:t xml:space="preserve"> 1 adet ve 8,13 m x 3,60 m boyutlarında 1 adet olmak üzere toplam 2 adet Trafo Alanı ile Rekreasyon Alanı belirlenmesine yönelik olarak plan müellifi tarafından hazırlanan, 351120812 teklif </w:t>
      </w:r>
    </w:p>
    <w:p w:rsidR="002A1858" w:rsidRPr="005B3C6C" w:rsidRDefault="002A1858" w:rsidP="002A1858">
      <w:pPr>
        <w:tabs>
          <w:tab w:val="left" w:pos="426"/>
          <w:tab w:val="left" w:pos="567"/>
        </w:tabs>
        <w:jc w:val="both"/>
      </w:pPr>
      <w:r w:rsidRPr="005B3C6C">
        <w:t xml:space="preserve">numaralı 1/1000 ölçekli Uygulama İmar Planı önerisinin, söz konusu 2 adet trafo alanının toplam büyüklükleri dikkate alındığında imar planı içerisinde </w:t>
      </w:r>
      <w:proofErr w:type="gramStart"/>
      <w:r w:rsidRPr="005B3C6C">
        <w:t>rekreasyon</w:t>
      </w:r>
      <w:proofErr w:type="gramEnd"/>
      <w:r w:rsidRPr="005B3C6C">
        <w:t xml:space="preserve"> alanında kalması ve aktif olarak kullanılan rekreasyon alanın düzenlenmiş olması ile kentin girişini tanımlayan bir noktada olması nedeniyle kentin siluetini bozacak nitelikte olacağından, ayrıca bakım ve onarım işlemleri sırasında erişim sorunları yaratarak kentlinin </w:t>
      </w:r>
      <w:proofErr w:type="spellStart"/>
      <w:r w:rsidRPr="005B3C6C">
        <w:t>rekreatif</w:t>
      </w:r>
      <w:proofErr w:type="spellEnd"/>
      <w:r w:rsidRPr="005B3C6C">
        <w:t xml:space="preserve"> faaliyetlerini kötü etkileyebileceği tespit edildiğinden </w:t>
      </w:r>
      <w:r w:rsidRPr="005B3C6C">
        <w:rPr>
          <w:b/>
          <w:bCs/>
        </w:rPr>
        <w:t xml:space="preserve">katılanların oy birliği ile reddine </w:t>
      </w:r>
      <w:r w:rsidRPr="005B3C6C">
        <w:rPr>
          <w:bCs/>
        </w:rPr>
        <w:t xml:space="preserve">ilişkin </w:t>
      </w:r>
      <w:r w:rsidRPr="005B3C6C">
        <w:rPr>
          <w:b/>
        </w:rPr>
        <w:t xml:space="preserve">Bayındırlık ve İmar, Hukuk ile Çevre Komisyon Raporları </w:t>
      </w:r>
      <w:r w:rsidRPr="005B3C6C">
        <w:t>okundu.</w:t>
      </w:r>
    </w:p>
    <w:p w:rsidR="00FA3202" w:rsidRPr="005B3C6C" w:rsidRDefault="00FA3202" w:rsidP="00FA3202">
      <w:pPr>
        <w:jc w:val="both"/>
      </w:pPr>
    </w:p>
    <w:p w:rsidR="002A1858" w:rsidRPr="005B3C6C" w:rsidRDefault="002A1858" w:rsidP="002A1858">
      <w:pPr>
        <w:jc w:val="both"/>
      </w:pPr>
      <w:r w:rsidRPr="005B3C6C">
        <w:rPr>
          <w:b/>
        </w:rPr>
        <w:t>Ünal IŞIK (Başkan):</w:t>
      </w:r>
      <w:r w:rsidRPr="005B3C6C">
        <w:t>Teşekkür ederim, 1 no</w:t>
      </w:r>
      <w:r w:rsidR="00C05124">
        <w:t>.</w:t>
      </w:r>
      <w:r w:rsidRPr="005B3C6C">
        <w:t>lu raporun tamamının okunduğu kabul edilerek oylarınıza sunuyorum; Kabul edenler? Etmeyenler? Oy birliği ile kabul edilmiştir. Teşekkür ederim.</w:t>
      </w:r>
    </w:p>
    <w:p w:rsidR="00C05124" w:rsidRDefault="00C05124" w:rsidP="002A1858">
      <w:pPr>
        <w:pStyle w:val="AralkYok"/>
        <w:jc w:val="both"/>
        <w:rPr>
          <w:bCs/>
        </w:rPr>
      </w:pPr>
    </w:p>
    <w:p w:rsidR="002A1858" w:rsidRPr="00C05124" w:rsidRDefault="002A1858" w:rsidP="002A1858">
      <w:pPr>
        <w:pStyle w:val="AralkYok"/>
        <w:jc w:val="both"/>
        <w:rPr>
          <w:b/>
          <w:bCs/>
        </w:rPr>
      </w:pPr>
      <w:r w:rsidRPr="00C05124">
        <w:rPr>
          <w:b/>
          <w:bCs/>
        </w:rPr>
        <w:t>Yapılan oylama sonucunda 19/2026 meclis no.lu önergenin</w:t>
      </w:r>
      <w:r w:rsidR="00C05124">
        <w:rPr>
          <w:b/>
          <w:bCs/>
        </w:rPr>
        <w:t>;</w:t>
      </w:r>
      <w:r w:rsidRPr="00C05124">
        <w:rPr>
          <w:b/>
          <w:bCs/>
        </w:rPr>
        <w:t xml:space="preserve"> Bayındırlık ve İmar, Çevre ile Hukuk Komisyon Raporları doğrultusunda</w:t>
      </w:r>
      <w:r w:rsidR="00C05124">
        <w:rPr>
          <w:b/>
          <w:bCs/>
        </w:rPr>
        <w:t>,</w:t>
      </w:r>
      <w:r w:rsidRPr="00C05124">
        <w:rPr>
          <w:b/>
          <w:bCs/>
        </w:rPr>
        <w:t xml:space="preserve"> </w:t>
      </w:r>
      <w:r w:rsidRPr="00C05124">
        <w:rPr>
          <w:b/>
        </w:rPr>
        <w:t>oy birliği ile reddine karar verildi.</w:t>
      </w:r>
      <w:r w:rsidRPr="00C05124">
        <w:rPr>
          <w:b/>
          <w:bCs/>
        </w:rPr>
        <w:t xml:space="preserve"> (K:28/2026)</w:t>
      </w:r>
    </w:p>
    <w:p w:rsidR="00FA3202" w:rsidRPr="00C05124" w:rsidRDefault="00FA3202" w:rsidP="00FA3202">
      <w:pPr>
        <w:jc w:val="both"/>
        <w:rPr>
          <w:b/>
        </w:rPr>
      </w:pPr>
    </w:p>
    <w:p w:rsidR="00B03BE2" w:rsidRPr="005B3C6C" w:rsidRDefault="002A1858" w:rsidP="00AE01D6">
      <w:pPr>
        <w:jc w:val="both"/>
      </w:pPr>
      <w:r w:rsidRPr="005B3C6C">
        <w:rPr>
          <w:b/>
        </w:rPr>
        <w:t>Ünal IŞIK (Başkan):</w:t>
      </w:r>
      <w:r w:rsidRPr="005B3C6C">
        <w:t xml:space="preserve"> </w:t>
      </w:r>
      <w:r w:rsidR="003C74E9" w:rsidRPr="005B3C6C">
        <w:t>K</w:t>
      </w:r>
      <w:r w:rsidR="00E57F59" w:rsidRPr="005B3C6C">
        <w:t>omisyonlara havale</w:t>
      </w:r>
      <w:r w:rsidR="00FD6046" w:rsidRPr="005B3C6C">
        <w:t xml:space="preserve"> edilip sonuçlanmayan önergeler</w:t>
      </w:r>
      <w:r w:rsidR="00E57F59" w:rsidRPr="005B3C6C">
        <w:t xml:space="preserve"> </w:t>
      </w:r>
      <w:r w:rsidR="00FD6046" w:rsidRPr="005B3C6C">
        <w:t>b</w:t>
      </w:r>
      <w:r w:rsidR="00E57F59" w:rsidRPr="005B3C6C">
        <w:t>uyurun.</w:t>
      </w:r>
    </w:p>
    <w:p w:rsidR="003C74E9" w:rsidRPr="005B3C6C" w:rsidRDefault="003C74E9" w:rsidP="00AE01D6">
      <w:pPr>
        <w:jc w:val="both"/>
      </w:pPr>
    </w:p>
    <w:p w:rsidR="00365422" w:rsidRPr="005B3C6C" w:rsidRDefault="003C74E9" w:rsidP="00365422">
      <w:pPr>
        <w:spacing w:line="240" w:lineRule="atLeast"/>
        <w:jc w:val="both"/>
        <w:rPr>
          <w:b/>
        </w:rPr>
      </w:pPr>
      <w:r w:rsidRPr="005B3C6C">
        <w:rPr>
          <w:b/>
        </w:rPr>
        <w:t>11</w:t>
      </w:r>
      <w:r w:rsidR="00E57F59" w:rsidRPr="005B3C6C">
        <w:rPr>
          <w:b/>
        </w:rPr>
        <w:t>-</w:t>
      </w:r>
      <w:r w:rsidR="00365422" w:rsidRPr="005B3C6C">
        <w:rPr>
          <w:b/>
        </w:rPr>
        <w:t>Komisyonlara havale edilip sonuçlanmayan önergeler.</w:t>
      </w:r>
    </w:p>
    <w:p w:rsidR="003C74E9" w:rsidRPr="005B3C6C" w:rsidRDefault="003C74E9" w:rsidP="00365422">
      <w:pPr>
        <w:spacing w:line="240" w:lineRule="atLeast"/>
        <w:jc w:val="both"/>
        <w:rPr>
          <w:b/>
        </w:rPr>
      </w:pPr>
    </w:p>
    <w:p w:rsidR="00365422" w:rsidRPr="005B3C6C" w:rsidRDefault="003C74E9" w:rsidP="00E57F59">
      <w:pPr>
        <w:pStyle w:val="ListeParagraf"/>
        <w:tabs>
          <w:tab w:val="left" w:pos="567"/>
        </w:tabs>
        <w:suppressAutoHyphens/>
        <w:spacing w:line="240" w:lineRule="atLeast"/>
        <w:ind w:left="0"/>
        <w:jc w:val="both"/>
        <w:rPr>
          <w:b/>
        </w:rPr>
      </w:pPr>
      <w:r w:rsidRPr="005B3C6C">
        <w:rPr>
          <w:b/>
        </w:rPr>
        <w:t xml:space="preserve">11.1-(15/2026)- </w:t>
      </w:r>
      <w:r w:rsidRPr="005B3C6C">
        <w:t xml:space="preserve">Gaziemir Belediyesi Belediye Emir ve Yasakları Uygulama Yönetmeliği taslağının önerge ekinde sunulduğu şekliyle görüşülerek meclisimizce karar </w:t>
      </w:r>
      <w:r w:rsidR="00EA0A9C">
        <w:t>alınması</w:t>
      </w:r>
      <w:r w:rsidRPr="005B3C6C">
        <w:t xml:space="preserve"> </w:t>
      </w:r>
      <w:r w:rsidR="00E57F59" w:rsidRPr="005B3C6C">
        <w:t xml:space="preserve">okundu. </w:t>
      </w:r>
      <w:r w:rsidR="00365422" w:rsidRPr="005B3C6C">
        <w:rPr>
          <w:b/>
        </w:rPr>
        <w:t xml:space="preserve"> </w:t>
      </w:r>
    </w:p>
    <w:p w:rsidR="00B03BE2" w:rsidRPr="005B3C6C" w:rsidRDefault="00B03BE2" w:rsidP="00AE01D6">
      <w:pPr>
        <w:jc w:val="both"/>
        <w:rPr>
          <w:b/>
        </w:rPr>
      </w:pPr>
    </w:p>
    <w:p w:rsidR="003C74E9" w:rsidRPr="005B3C6C" w:rsidRDefault="003C74E9" w:rsidP="00B044DD">
      <w:pPr>
        <w:jc w:val="both"/>
      </w:pPr>
      <w:r w:rsidRPr="005B3C6C">
        <w:rPr>
          <w:b/>
        </w:rPr>
        <w:t xml:space="preserve">Cemal ÇALIŞKAN: </w:t>
      </w:r>
      <w:r w:rsidRPr="005B3C6C">
        <w:t>B</w:t>
      </w:r>
      <w:r w:rsidR="00EA0A9C">
        <w:t>aşkanım, bunlarında geldikleri</w:t>
      </w:r>
      <w:r w:rsidRPr="005B3C6C">
        <w:t xml:space="preserve"> komisyonlara havalesini talep ederiz, okunmadan madde başlıklarıyla geçilmesini talep ediyoruz.</w:t>
      </w:r>
    </w:p>
    <w:p w:rsidR="00B044DD" w:rsidRPr="005B3C6C" w:rsidRDefault="00B044DD" w:rsidP="00B044DD">
      <w:pPr>
        <w:jc w:val="both"/>
        <w:rPr>
          <w:b/>
        </w:rPr>
      </w:pPr>
    </w:p>
    <w:p w:rsidR="00B044DD" w:rsidRPr="005B3C6C" w:rsidRDefault="00B044DD" w:rsidP="00B044DD">
      <w:pPr>
        <w:jc w:val="both"/>
      </w:pPr>
      <w:r w:rsidRPr="005B3C6C">
        <w:rPr>
          <w:b/>
        </w:rPr>
        <w:t>Ünal IŞIK (Başkan):</w:t>
      </w:r>
      <w:r w:rsidRPr="005B3C6C">
        <w:t xml:space="preserve"> Teşekkür ediyorum. Hüseyin Bey</w:t>
      </w:r>
      <w:r w:rsidR="003C74E9" w:rsidRPr="005B3C6C">
        <w:t xml:space="preserve"> uygun mudur</w:t>
      </w:r>
      <w:r w:rsidRPr="005B3C6C">
        <w:t>?</w:t>
      </w:r>
    </w:p>
    <w:p w:rsidR="00B044DD" w:rsidRPr="005B3C6C" w:rsidRDefault="00B044DD" w:rsidP="00B044DD">
      <w:pPr>
        <w:jc w:val="both"/>
        <w:rPr>
          <w:b/>
        </w:rPr>
      </w:pPr>
    </w:p>
    <w:p w:rsidR="00B044DD" w:rsidRPr="005B3C6C" w:rsidRDefault="00B044DD" w:rsidP="00B044DD">
      <w:pPr>
        <w:jc w:val="both"/>
      </w:pPr>
      <w:r w:rsidRPr="005B3C6C">
        <w:rPr>
          <w:b/>
        </w:rPr>
        <w:t>Hüseyin ASLAN:</w:t>
      </w:r>
      <w:r w:rsidRPr="005B3C6C">
        <w:t xml:space="preserve"> Uygundur başkanım.</w:t>
      </w:r>
    </w:p>
    <w:p w:rsidR="00B044DD" w:rsidRPr="005B3C6C" w:rsidRDefault="00B044DD" w:rsidP="00B044DD">
      <w:pPr>
        <w:jc w:val="both"/>
        <w:rPr>
          <w:b/>
        </w:rPr>
      </w:pPr>
    </w:p>
    <w:p w:rsidR="00B044DD" w:rsidRPr="005B3C6C" w:rsidRDefault="00B044DD" w:rsidP="00B044DD">
      <w:pPr>
        <w:jc w:val="both"/>
      </w:pPr>
      <w:r w:rsidRPr="005B3C6C">
        <w:rPr>
          <w:b/>
        </w:rPr>
        <w:t>Ünal IŞIK (Başkan):</w:t>
      </w:r>
      <w:r w:rsidRPr="005B3C6C">
        <w:t>Salahattin Bey?</w:t>
      </w:r>
    </w:p>
    <w:p w:rsidR="00B044DD" w:rsidRPr="005B3C6C" w:rsidRDefault="00B044DD" w:rsidP="00B044DD">
      <w:pPr>
        <w:jc w:val="both"/>
        <w:rPr>
          <w:b/>
        </w:rPr>
      </w:pPr>
    </w:p>
    <w:p w:rsidR="00B03BE2" w:rsidRPr="005B3C6C" w:rsidRDefault="00B044DD" w:rsidP="00B044DD">
      <w:pPr>
        <w:jc w:val="both"/>
        <w:rPr>
          <w:b/>
        </w:rPr>
      </w:pPr>
      <w:r w:rsidRPr="005B3C6C">
        <w:rPr>
          <w:b/>
        </w:rPr>
        <w:t>Salahattin ŞAHİN:</w:t>
      </w:r>
      <w:r w:rsidRPr="005B3C6C">
        <w:t xml:space="preserve"> Uygundur efendim</w:t>
      </w:r>
    </w:p>
    <w:p w:rsidR="00B044DD" w:rsidRPr="005B3C6C" w:rsidRDefault="00B044DD" w:rsidP="00B044DD">
      <w:pPr>
        <w:autoSpaceDE w:val="0"/>
        <w:autoSpaceDN w:val="0"/>
        <w:adjustRightInd w:val="0"/>
        <w:spacing w:before="100" w:beforeAutospacing="1" w:after="100" w:afterAutospacing="1"/>
        <w:contextualSpacing/>
        <w:jc w:val="both"/>
        <w:rPr>
          <w:bCs/>
          <w:color w:val="000000" w:themeColor="text1"/>
        </w:rPr>
      </w:pPr>
    </w:p>
    <w:p w:rsidR="00B044DD" w:rsidRPr="005B3C6C" w:rsidRDefault="00B044DD" w:rsidP="00B044DD">
      <w:pPr>
        <w:autoSpaceDE w:val="0"/>
        <w:autoSpaceDN w:val="0"/>
        <w:adjustRightInd w:val="0"/>
        <w:spacing w:before="100" w:beforeAutospacing="1" w:after="100" w:afterAutospacing="1"/>
        <w:contextualSpacing/>
        <w:jc w:val="both"/>
      </w:pPr>
      <w:r w:rsidRPr="005B3C6C">
        <w:rPr>
          <w:b/>
        </w:rPr>
        <w:t xml:space="preserve">Ünal IŞIK (Başkan): </w:t>
      </w:r>
      <w:r w:rsidRPr="005B3C6C">
        <w:t xml:space="preserve">Teşekkür ediyorum. İlgili önergenin geldiği komisyonlara havalesini oylarınıza sunuyorum. Kabul Edenler? Etmeyenler? Oy birliği ile kabul edilmiştir. </w:t>
      </w:r>
    </w:p>
    <w:p w:rsidR="00B044DD" w:rsidRPr="005B3C6C" w:rsidRDefault="00B044DD" w:rsidP="00B044DD">
      <w:pPr>
        <w:autoSpaceDE w:val="0"/>
        <w:autoSpaceDN w:val="0"/>
        <w:adjustRightInd w:val="0"/>
        <w:spacing w:before="100" w:beforeAutospacing="1" w:after="100" w:afterAutospacing="1"/>
        <w:contextualSpacing/>
        <w:jc w:val="both"/>
        <w:rPr>
          <w:bCs/>
          <w:color w:val="000000" w:themeColor="text1"/>
        </w:rPr>
      </w:pPr>
    </w:p>
    <w:p w:rsidR="00B044DD" w:rsidRPr="00C05124" w:rsidRDefault="00B044DD" w:rsidP="00B044DD">
      <w:pPr>
        <w:autoSpaceDE w:val="0"/>
        <w:autoSpaceDN w:val="0"/>
        <w:adjustRightInd w:val="0"/>
        <w:spacing w:before="100" w:beforeAutospacing="1" w:after="100" w:afterAutospacing="1"/>
        <w:contextualSpacing/>
        <w:jc w:val="both"/>
        <w:rPr>
          <w:b/>
          <w:bCs/>
          <w:color w:val="000000" w:themeColor="text1"/>
        </w:rPr>
      </w:pPr>
      <w:r w:rsidRPr="00C05124">
        <w:rPr>
          <w:b/>
          <w:bCs/>
          <w:color w:val="000000" w:themeColor="text1"/>
        </w:rPr>
        <w:t xml:space="preserve">Yapılan oylama sonucunda </w:t>
      </w:r>
      <w:r w:rsidR="00EA0A9C" w:rsidRPr="00C05124">
        <w:rPr>
          <w:b/>
          <w:bCs/>
          <w:color w:val="000000" w:themeColor="text1"/>
        </w:rPr>
        <w:t>15</w:t>
      </w:r>
      <w:r w:rsidR="003C74E9" w:rsidRPr="00C05124">
        <w:rPr>
          <w:b/>
          <w:bCs/>
          <w:color w:val="000000" w:themeColor="text1"/>
        </w:rPr>
        <w:t>/2026</w:t>
      </w:r>
      <w:r w:rsidRPr="00C05124">
        <w:rPr>
          <w:b/>
          <w:bCs/>
          <w:color w:val="000000" w:themeColor="text1"/>
        </w:rPr>
        <w:t xml:space="preserve"> meclis nolu önerge</w:t>
      </w:r>
      <w:r w:rsidR="00FD6046" w:rsidRPr="00C05124">
        <w:rPr>
          <w:b/>
          <w:bCs/>
          <w:color w:val="000000" w:themeColor="text1"/>
        </w:rPr>
        <w:t>nin</w:t>
      </w:r>
      <w:r w:rsidRPr="00C05124">
        <w:rPr>
          <w:b/>
          <w:bCs/>
          <w:color w:val="000000" w:themeColor="text1"/>
        </w:rPr>
        <w:t xml:space="preserve"> </w:t>
      </w:r>
      <w:r w:rsidR="00EA0A9C" w:rsidRPr="00C05124">
        <w:rPr>
          <w:b/>
          <w:bCs/>
          <w:color w:val="000000" w:themeColor="text1"/>
        </w:rPr>
        <w:t>tekrar</w:t>
      </w:r>
      <w:r w:rsidR="00EA0A9C" w:rsidRPr="00C05124">
        <w:rPr>
          <w:b/>
          <w:color w:val="000000" w:themeColor="text1"/>
        </w:rPr>
        <w:t xml:space="preserve"> Hukuk</w:t>
      </w:r>
      <w:r w:rsidRPr="00C05124">
        <w:rPr>
          <w:b/>
          <w:color w:val="000000" w:themeColor="text1"/>
        </w:rPr>
        <w:t xml:space="preserve"> ile </w:t>
      </w:r>
      <w:r w:rsidR="003C74E9" w:rsidRPr="00C05124">
        <w:rPr>
          <w:b/>
          <w:color w:val="000000" w:themeColor="text1"/>
        </w:rPr>
        <w:t>Plan ve Bütç</w:t>
      </w:r>
      <w:r w:rsidRPr="00C05124">
        <w:rPr>
          <w:b/>
          <w:color w:val="000000" w:themeColor="text1"/>
        </w:rPr>
        <w:t xml:space="preserve">e Komisyonlarına havalesi </w:t>
      </w:r>
      <w:r w:rsidRPr="00C05124">
        <w:rPr>
          <w:b/>
          <w:bCs/>
          <w:color w:val="000000" w:themeColor="text1"/>
        </w:rPr>
        <w:t>oy birliği ile kabul edilmiştir.</w:t>
      </w:r>
    </w:p>
    <w:p w:rsidR="003C74E9" w:rsidRPr="005B3C6C" w:rsidRDefault="003C74E9" w:rsidP="00B044DD">
      <w:pPr>
        <w:autoSpaceDE w:val="0"/>
        <w:autoSpaceDN w:val="0"/>
        <w:adjustRightInd w:val="0"/>
        <w:spacing w:before="100" w:beforeAutospacing="1" w:after="100" w:afterAutospacing="1"/>
        <w:contextualSpacing/>
        <w:jc w:val="both"/>
        <w:rPr>
          <w:bCs/>
          <w:color w:val="000000" w:themeColor="text1"/>
        </w:rPr>
      </w:pPr>
    </w:p>
    <w:p w:rsidR="003C74E9" w:rsidRPr="005B3C6C" w:rsidRDefault="003C74E9" w:rsidP="00B044DD">
      <w:pPr>
        <w:autoSpaceDE w:val="0"/>
        <w:autoSpaceDN w:val="0"/>
        <w:adjustRightInd w:val="0"/>
        <w:spacing w:before="100" w:beforeAutospacing="1" w:after="100" w:afterAutospacing="1"/>
        <w:contextualSpacing/>
        <w:jc w:val="both"/>
      </w:pPr>
      <w:proofErr w:type="gramStart"/>
      <w:r w:rsidRPr="005B3C6C">
        <w:rPr>
          <w:b/>
        </w:rPr>
        <w:t xml:space="preserve">Ünal IŞIK (Başkan): </w:t>
      </w:r>
      <w:r w:rsidR="00C05124">
        <w:t>Bir sonra</w:t>
      </w:r>
      <w:r w:rsidRPr="005B3C6C">
        <w:t>ki önerge lütfen.</w:t>
      </w:r>
      <w:proofErr w:type="gramEnd"/>
    </w:p>
    <w:p w:rsidR="003C74E9" w:rsidRPr="005B3C6C" w:rsidRDefault="003C74E9" w:rsidP="00B044DD">
      <w:pPr>
        <w:autoSpaceDE w:val="0"/>
        <w:autoSpaceDN w:val="0"/>
        <w:adjustRightInd w:val="0"/>
        <w:spacing w:before="100" w:beforeAutospacing="1" w:after="100" w:afterAutospacing="1"/>
        <w:contextualSpacing/>
        <w:jc w:val="both"/>
      </w:pPr>
    </w:p>
    <w:p w:rsidR="003C74E9" w:rsidRPr="005B3C6C" w:rsidRDefault="003C74E9" w:rsidP="00B044DD">
      <w:pPr>
        <w:autoSpaceDE w:val="0"/>
        <w:autoSpaceDN w:val="0"/>
        <w:adjustRightInd w:val="0"/>
        <w:spacing w:before="100" w:beforeAutospacing="1" w:after="100" w:afterAutospacing="1"/>
        <w:contextualSpacing/>
        <w:jc w:val="both"/>
      </w:pPr>
      <w:proofErr w:type="gramStart"/>
      <w:r w:rsidRPr="005B3C6C">
        <w:rPr>
          <w:b/>
        </w:rPr>
        <w:t>11.2-</w:t>
      </w:r>
      <w:r w:rsidRPr="005B3C6C">
        <w:rPr>
          <w:b/>
          <w:color w:val="000000"/>
        </w:rPr>
        <w:t xml:space="preserve">(18/2026)- </w:t>
      </w:r>
      <w:r w:rsidRPr="005B3C6C">
        <w:t>17/153 (17,00 m²) hissesi belediyemize ait olan İzmir İli, Gaziemir İlçesi, tapunun Atıfbey (Dokuz Eylül) Mahallesi, 41705 ada, 4 parsel (153,00 m²) yerin tapuda kayıtlı hissedarı Ziya KARASU tarafından belediyemize verilen dilekçe ile belediyemize ait olan (17 m2) hisseyi satın alma talebinin 5393 sayılı yasanın 18/e maddesi uyarınca meclisimizce görüşülmesi okundu.</w:t>
      </w:r>
      <w:proofErr w:type="gramEnd"/>
    </w:p>
    <w:p w:rsidR="003C74E9" w:rsidRPr="005B3C6C" w:rsidRDefault="003C74E9" w:rsidP="00B044DD">
      <w:pPr>
        <w:autoSpaceDE w:val="0"/>
        <w:autoSpaceDN w:val="0"/>
        <w:adjustRightInd w:val="0"/>
        <w:spacing w:before="100" w:beforeAutospacing="1" w:after="100" w:afterAutospacing="1"/>
        <w:contextualSpacing/>
        <w:jc w:val="both"/>
      </w:pPr>
    </w:p>
    <w:p w:rsidR="003C74E9" w:rsidRPr="005B3C6C" w:rsidRDefault="003C74E9" w:rsidP="003C74E9">
      <w:pPr>
        <w:jc w:val="both"/>
        <w:rPr>
          <w:b/>
        </w:rPr>
      </w:pPr>
      <w:r w:rsidRPr="005B3C6C">
        <w:rPr>
          <w:b/>
        </w:rPr>
        <w:t xml:space="preserve">Cemal ÇALIŞKAN: </w:t>
      </w:r>
      <w:r w:rsidR="00090391">
        <w:t>Başkanım,  geldiği</w:t>
      </w:r>
      <w:r w:rsidRPr="005B3C6C">
        <w:t xml:space="preserve"> komisyonlara havalesini talep ederiz, </w:t>
      </w:r>
    </w:p>
    <w:p w:rsidR="003C74E9" w:rsidRPr="005B3C6C" w:rsidRDefault="003C74E9" w:rsidP="003C74E9">
      <w:pPr>
        <w:jc w:val="both"/>
      </w:pPr>
      <w:r w:rsidRPr="005B3C6C">
        <w:rPr>
          <w:b/>
        </w:rPr>
        <w:t>Ünal IŞIK (Başkan):</w:t>
      </w:r>
      <w:r w:rsidRPr="005B3C6C">
        <w:t xml:space="preserve"> Teşekkür ediyorum. Hüseyin Bey uygun mudur?</w:t>
      </w:r>
    </w:p>
    <w:p w:rsidR="003C74E9" w:rsidRPr="005B3C6C" w:rsidRDefault="003C74E9" w:rsidP="003C74E9">
      <w:pPr>
        <w:jc w:val="both"/>
      </w:pPr>
      <w:r w:rsidRPr="005B3C6C">
        <w:rPr>
          <w:b/>
        </w:rPr>
        <w:t>Hüseyin ASLAN:</w:t>
      </w:r>
      <w:r w:rsidRPr="005B3C6C">
        <w:t xml:space="preserve"> Uygundur başkanım.</w:t>
      </w:r>
    </w:p>
    <w:p w:rsidR="003C74E9" w:rsidRPr="005B3C6C" w:rsidRDefault="003C74E9" w:rsidP="003C74E9">
      <w:pPr>
        <w:jc w:val="both"/>
      </w:pPr>
      <w:r w:rsidRPr="005B3C6C">
        <w:rPr>
          <w:b/>
        </w:rPr>
        <w:t>Ünal IŞIK (Başkan):</w:t>
      </w:r>
      <w:r w:rsidRPr="005B3C6C">
        <w:t>Salahattin Bey?</w:t>
      </w:r>
    </w:p>
    <w:p w:rsidR="003C74E9" w:rsidRPr="005B3C6C" w:rsidRDefault="003C74E9" w:rsidP="003C74E9">
      <w:pPr>
        <w:jc w:val="both"/>
        <w:rPr>
          <w:b/>
        </w:rPr>
      </w:pPr>
      <w:r w:rsidRPr="005B3C6C">
        <w:rPr>
          <w:b/>
        </w:rPr>
        <w:t>Salahattin ŞAHİN:</w:t>
      </w:r>
      <w:r w:rsidRPr="005B3C6C">
        <w:t xml:space="preserve"> Uygundur efendim</w:t>
      </w:r>
    </w:p>
    <w:p w:rsidR="003C74E9" w:rsidRPr="005B3C6C" w:rsidRDefault="003C74E9" w:rsidP="003C74E9">
      <w:pPr>
        <w:autoSpaceDE w:val="0"/>
        <w:autoSpaceDN w:val="0"/>
        <w:adjustRightInd w:val="0"/>
        <w:spacing w:before="100" w:beforeAutospacing="1" w:after="100" w:afterAutospacing="1"/>
        <w:contextualSpacing/>
        <w:jc w:val="both"/>
        <w:rPr>
          <w:bCs/>
          <w:color w:val="000000" w:themeColor="text1"/>
        </w:rPr>
      </w:pPr>
    </w:p>
    <w:p w:rsidR="003C74E9" w:rsidRPr="005B3C6C" w:rsidRDefault="003C74E9" w:rsidP="003C74E9">
      <w:pPr>
        <w:autoSpaceDE w:val="0"/>
        <w:autoSpaceDN w:val="0"/>
        <w:adjustRightInd w:val="0"/>
        <w:spacing w:before="100" w:beforeAutospacing="1" w:after="100" w:afterAutospacing="1"/>
        <w:contextualSpacing/>
        <w:jc w:val="both"/>
      </w:pPr>
      <w:r w:rsidRPr="005B3C6C">
        <w:rPr>
          <w:b/>
        </w:rPr>
        <w:t xml:space="preserve">Ünal IŞIK (Başkan): </w:t>
      </w:r>
      <w:r w:rsidRPr="005B3C6C">
        <w:t xml:space="preserve">Teşekkür ediyorum. İlgili önergenin geldiği komisyonlara havalesini oylarınıza sunuyorum. Kabul Edenler? Etmeyenler? Oy birliği ile kabul edilmiştir. </w:t>
      </w:r>
    </w:p>
    <w:p w:rsidR="003C74E9" w:rsidRPr="005B3C6C" w:rsidRDefault="003C74E9" w:rsidP="003C74E9">
      <w:pPr>
        <w:autoSpaceDE w:val="0"/>
        <w:autoSpaceDN w:val="0"/>
        <w:adjustRightInd w:val="0"/>
        <w:spacing w:before="100" w:beforeAutospacing="1" w:after="100" w:afterAutospacing="1"/>
        <w:contextualSpacing/>
        <w:jc w:val="both"/>
        <w:rPr>
          <w:bCs/>
          <w:color w:val="000000" w:themeColor="text1"/>
        </w:rPr>
      </w:pPr>
    </w:p>
    <w:p w:rsidR="002F35E9" w:rsidRDefault="002F35E9" w:rsidP="003C74E9">
      <w:pPr>
        <w:autoSpaceDE w:val="0"/>
        <w:autoSpaceDN w:val="0"/>
        <w:adjustRightInd w:val="0"/>
        <w:spacing w:before="100" w:beforeAutospacing="1" w:after="100" w:afterAutospacing="1"/>
        <w:contextualSpacing/>
        <w:jc w:val="both"/>
        <w:rPr>
          <w:b/>
          <w:bCs/>
          <w:color w:val="000000" w:themeColor="text1"/>
        </w:rPr>
      </w:pPr>
    </w:p>
    <w:p w:rsidR="003C74E9" w:rsidRPr="00090391" w:rsidRDefault="003C74E9" w:rsidP="003C74E9">
      <w:pPr>
        <w:autoSpaceDE w:val="0"/>
        <w:autoSpaceDN w:val="0"/>
        <w:adjustRightInd w:val="0"/>
        <w:spacing w:before="100" w:beforeAutospacing="1" w:after="100" w:afterAutospacing="1"/>
        <w:contextualSpacing/>
        <w:jc w:val="both"/>
        <w:rPr>
          <w:b/>
          <w:bCs/>
          <w:color w:val="000000" w:themeColor="text1"/>
        </w:rPr>
      </w:pPr>
      <w:r w:rsidRPr="00090391">
        <w:rPr>
          <w:b/>
          <w:bCs/>
          <w:color w:val="000000" w:themeColor="text1"/>
        </w:rPr>
        <w:t xml:space="preserve">Yapılan oylama sonucunda 18/2026 meclis nolu önergenin </w:t>
      </w:r>
      <w:r w:rsidR="00EA0A9C" w:rsidRPr="00090391">
        <w:rPr>
          <w:b/>
          <w:bCs/>
          <w:color w:val="000000" w:themeColor="text1"/>
        </w:rPr>
        <w:t>tekrar</w:t>
      </w:r>
      <w:r w:rsidR="00EA0A9C" w:rsidRPr="00090391">
        <w:rPr>
          <w:b/>
          <w:color w:val="000000" w:themeColor="text1"/>
        </w:rPr>
        <w:t xml:space="preserve"> Bayındırlık</w:t>
      </w:r>
      <w:r w:rsidRPr="00090391">
        <w:rPr>
          <w:b/>
          <w:color w:val="000000" w:themeColor="text1"/>
        </w:rPr>
        <w:t xml:space="preserve"> ve İmar, Hukuk ile Plan ve Bütçe Komisyonlarına havalesi </w:t>
      </w:r>
      <w:r w:rsidRPr="00090391">
        <w:rPr>
          <w:b/>
          <w:bCs/>
          <w:color w:val="000000" w:themeColor="text1"/>
        </w:rPr>
        <w:t>oy birliği ile kabul edilmiştir.</w:t>
      </w:r>
    </w:p>
    <w:p w:rsidR="00EA0A9C" w:rsidRDefault="00EA0A9C" w:rsidP="003C74E9">
      <w:pPr>
        <w:autoSpaceDE w:val="0"/>
        <w:autoSpaceDN w:val="0"/>
        <w:adjustRightInd w:val="0"/>
        <w:spacing w:before="100" w:beforeAutospacing="1" w:after="100" w:afterAutospacing="1"/>
        <w:contextualSpacing/>
        <w:jc w:val="both"/>
        <w:rPr>
          <w:bCs/>
          <w:color w:val="000000" w:themeColor="text1"/>
        </w:rPr>
      </w:pPr>
    </w:p>
    <w:p w:rsidR="003C74E9" w:rsidRPr="005B3C6C" w:rsidRDefault="003C74E9" w:rsidP="00B044DD">
      <w:pPr>
        <w:autoSpaceDE w:val="0"/>
        <w:autoSpaceDN w:val="0"/>
        <w:adjustRightInd w:val="0"/>
        <w:spacing w:before="100" w:beforeAutospacing="1" w:after="100" w:afterAutospacing="1"/>
        <w:contextualSpacing/>
        <w:jc w:val="both"/>
      </w:pPr>
    </w:p>
    <w:p w:rsidR="003C74E9" w:rsidRPr="00EA0A9C" w:rsidRDefault="003C74E9" w:rsidP="00B044DD">
      <w:pPr>
        <w:autoSpaceDE w:val="0"/>
        <w:autoSpaceDN w:val="0"/>
        <w:adjustRightInd w:val="0"/>
        <w:spacing w:before="100" w:beforeAutospacing="1" w:after="100" w:afterAutospacing="1"/>
        <w:contextualSpacing/>
        <w:jc w:val="both"/>
      </w:pPr>
      <w:r w:rsidRPr="005B3C6C">
        <w:rPr>
          <w:b/>
        </w:rPr>
        <w:t xml:space="preserve">Ünal IŞIK (Başkan): </w:t>
      </w:r>
      <w:r w:rsidRPr="00EA0A9C">
        <w:t xml:space="preserve">12.maddemiz.  </w:t>
      </w:r>
    </w:p>
    <w:p w:rsidR="003C74E9" w:rsidRPr="005B3C6C" w:rsidRDefault="003C74E9" w:rsidP="00B044DD">
      <w:pPr>
        <w:autoSpaceDE w:val="0"/>
        <w:autoSpaceDN w:val="0"/>
        <w:adjustRightInd w:val="0"/>
        <w:spacing w:before="100" w:beforeAutospacing="1" w:after="100" w:afterAutospacing="1"/>
        <w:contextualSpacing/>
        <w:jc w:val="both"/>
        <w:rPr>
          <w:b/>
        </w:rPr>
      </w:pPr>
    </w:p>
    <w:p w:rsidR="003C74E9" w:rsidRPr="005B3C6C" w:rsidRDefault="003C74E9" w:rsidP="003C74E9">
      <w:pPr>
        <w:tabs>
          <w:tab w:val="left" w:pos="142"/>
        </w:tabs>
        <w:suppressAutoHyphens/>
        <w:jc w:val="both"/>
        <w:rPr>
          <w:b/>
        </w:rPr>
      </w:pPr>
      <w:r w:rsidRPr="005B3C6C">
        <w:rPr>
          <w:b/>
        </w:rPr>
        <w:t xml:space="preserve">12-Belediye Meclisi Çalışma Yönetmeliğinin 22.maddesine istinaden belediyemiz </w:t>
      </w:r>
      <w:proofErr w:type="gramStart"/>
      <w:r w:rsidRPr="005B3C6C">
        <w:rPr>
          <w:b/>
        </w:rPr>
        <w:t>Denetim  Komisyonu</w:t>
      </w:r>
      <w:proofErr w:type="gramEnd"/>
      <w:r w:rsidRPr="005B3C6C">
        <w:rPr>
          <w:b/>
        </w:rPr>
        <w:t xml:space="preserve"> Raporuna ilişkin bilgilendirme.</w:t>
      </w:r>
    </w:p>
    <w:p w:rsidR="003C74E9" w:rsidRPr="005B3C6C" w:rsidRDefault="003C74E9" w:rsidP="00B044DD">
      <w:pPr>
        <w:autoSpaceDE w:val="0"/>
        <w:autoSpaceDN w:val="0"/>
        <w:adjustRightInd w:val="0"/>
        <w:spacing w:before="100" w:beforeAutospacing="1" w:after="100" w:afterAutospacing="1"/>
        <w:contextualSpacing/>
        <w:jc w:val="both"/>
        <w:rPr>
          <w:bCs/>
          <w:color w:val="000000" w:themeColor="text1"/>
        </w:rPr>
      </w:pPr>
    </w:p>
    <w:p w:rsidR="00B044DD" w:rsidRDefault="00B044DD" w:rsidP="00774BE6">
      <w:pPr>
        <w:spacing w:line="240" w:lineRule="atLeast"/>
        <w:jc w:val="both"/>
      </w:pPr>
      <w:r w:rsidRPr="005B3C6C">
        <w:rPr>
          <w:b/>
        </w:rPr>
        <w:t xml:space="preserve">Ünal IŞIK (Başkan): </w:t>
      </w:r>
      <w:r w:rsidR="003C74E9" w:rsidRPr="005B3C6C">
        <w:t>Sonuç kısmını okutuyorum.</w:t>
      </w:r>
    </w:p>
    <w:p w:rsidR="004F1FD5" w:rsidRPr="005B3C6C" w:rsidRDefault="004F1FD5" w:rsidP="00774BE6">
      <w:pPr>
        <w:spacing w:line="240" w:lineRule="atLeast"/>
        <w:jc w:val="both"/>
        <w:rPr>
          <w:color w:val="FF0000"/>
        </w:rPr>
      </w:pPr>
    </w:p>
    <w:p w:rsidR="004F1FD5" w:rsidRPr="00D61816" w:rsidRDefault="004F1FD5" w:rsidP="004F1FD5">
      <w:pPr>
        <w:jc w:val="both"/>
      </w:pPr>
      <w:r w:rsidRPr="00D61816">
        <w:rPr>
          <w:b/>
        </w:rPr>
        <w:t>ÜNAL IŞIK (Başkan):</w:t>
      </w:r>
      <w:r w:rsidRPr="00D61816">
        <w:t>12</w:t>
      </w:r>
      <w:r w:rsidR="00090391">
        <w:t>.</w:t>
      </w:r>
      <w:r w:rsidRPr="00D61816">
        <w:t xml:space="preserve"> maddemiz meclis çalışma yönetmeliğinin 22 maddesine göre hazırlanmış olan denetim raporunuzun sonuç ve öneriler kısmının okunması. Cemal Bey?</w:t>
      </w:r>
    </w:p>
    <w:p w:rsidR="004F1FD5" w:rsidRDefault="004F1FD5" w:rsidP="004F1FD5">
      <w:pPr>
        <w:jc w:val="both"/>
        <w:rPr>
          <w:b/>
        </w:rPr>
      </w:pPr>
    </w:p>
    <w:p w:rsidR="004F1FD5" w:rsidRPr="00D61816" w:rsidRDefault="004F1FD5" w:rsidP="004F1FD5">
      <w:pPr>
        <w:jc w:val="both"/>
      </w:pPr>
      <w:r w:rsidRPr="00D61816">
        <w:rPr>
          <w:b/>
        </w:rPr>
        <w:t>CEMAL ÇALIŞKAN</w:t>
      </w:r>
      <w:r w:rsidR="00090391">
        <w:t xml:space="preserve">: Başkanım </w:t>
      </w:r>
      <w:r w:rsidRPr="00D61816">
        <w:t>Sonuç kısmının okunması Uygundur.</w:t>
      </w:r>
    </w:p>
    <w:p w:rsidR="004F1FD5" w:rsidRDefault="004F1FD5" w:rsidP="004F1FD5">
      <w:pPr>
        <w:jc w:val="both"/>
        <w:rPr>
          <w:b/>
        </w:rPr>
      </w:pPr>
    </w:p>
    <w:p w:rsidR="004F1FD5" w:rsidRPr="00D61816" w:rsidRDefault="004F1FD5" w:rsidP="004F1FD5">
      <w:pPr>
        <w:jc w:val="both"/>
      </w:pPr>
      <w:r w:rsidRPr="00D61816">
        <w:rPr>
          <w:b/>
        </w:rPr>
        <w:t>ÜNAL IŞIK (Başkan):</w:t>
      </w:r>
      <w:r w:rsidRPr="00D61816">
        <w:t>Salahattin Bey?</w:t>
      </w:r>
      <w:r>
        <w:t xml:space="preserve"> </w:t>
      </w:r>
      <w:r w:rsidRPr="00D61816">
        <w:t>Peki, sonuç kısmını okutuyorum.</w:t>
      </w:r>
    </w:p>
    <w:p w:rsidR="004F1FD5" w:rsidRPr="00D61816" w:rsidRDefault="004F1FD5" w:rsidP="004F1FD5">
      <w:pPr>
        <w:pStyle w:val="NormalWeb"/>
        <w:jc w:val="both"/>
        <w:rPr>
          <w:color w:val="000000"/>
        </w:rPr>
      </w:pPr>
      <w:r w:rsidRPr="00D61816">
        <w:rPr>
          <w:b/>
        </w:rPr>
        <w:t>Sonuç ve Öneriler:</w:t>
      </w:r>
      <w:r w:rsidR="00090391">
        <w:rPr>
          <w:color w:val="000000"/>
        </w:rPr>
        <w:t>5393 sayılı Belediye Y</w:t>
      </w:r>
      <w:r w:rsidRPr="00D61816">
        <w:rPr>
          <w:color w:val="000000"/>
        </w:rPr>
        <w:t xml:space="preserve">asasının 25 ve 26 maddeleri doğrultusunda  Gaziemir Belediye Meclisi Başkanlığının önerileri gereği </w:t>
      </w:r>
      <w:proofErr w:type="gramStart"/>
      <w:r w:rsidRPr="00D61816">
        <w:rPr>
          <w:color w:val="000000"/>
        </w:rPr>
        <w:t>05/01/2026</w:t>
      </w:r>
      <w:proofErr w:type="gramEnd"/>
      <w:r w:rsidRPr="00D61816">
        <w:rPr>
          <w:color w:val="000000"/>
        </w:rPr>
        <w:t xml:space="preserve"> tarihindeki meclis toplantısında yapılan seçim sonucunda, meclis üyelerinden:</w:t>
      </w:r>
    </w:p>
    <w:p w:rsidR="004F1FD5" w:rsidRPr="00D61816" w:rsidRDefault="004F1FD5" w:rsidP="004F1FD5">
      <w:pPr>
        <w:pStyle w:val="NormalWeb"/>
        <w:jc w:val="both"/>
        <w:rPr>
          <w:color w:val="000000"/>
        </w:rPr>
      </w:pPr>
      <w:r w:rsidRPr="00D61816">
        <w:rPr>
          <w:color w:val="000000"/>
        </w:rPr>
        <w:t xml:space="preserve">Mustafa Tanju TEKGÜL, Ramazan ÖZKAN, Mahmut ŞAYLAN, İbrahim KAYA ve Mehmet Sait </w:t>
      </w:r>
      <w:proofErr w:type="spellStart"/>
      <w:r w:rsidRPr="00D61816">
        <w:rPr>
          <w:color w:val="000000"/>
        </w:rPr>
        <w:t>SERT’den</w:t>
      </w:r>
      <w:proofErr w:type="spellEnd"/>
      <w:r w:rsidRPr="00D61816">
        <w:rPr>
          <w:color w:val="000000"/>
        </w:rPr>
        <w:t xml:space="preserve"> oluşan Denetim Komisyonu kurulması kararlaştırılmıştır. </w:t>
      </w:r>
    </w:p>
    <w:p w:rsidR="004F1FD5" w:rsidRPr="00D61816" w:rsidRDefault="004F1FD5" w:rsidP="004F1FD5">
      <w:pPr>
        <w:pStyle w:val="NormalWeb"/>
        <w:jc w:val="both"/>
        <w:rPr>
          <w:color w:val="000000"/>
        </w:rPr>
      </w:pPr>
      <w:r w:rsidRPr="00D61816">
        <w:rPr>
          <w:color w:val="000000"/>
        </w:rPr>
        <w:t>Denetim Komisyonu 09/01/</w:t>
      </w:r>
      <w:proofErr w:type="gramStart"/>
      <w:r w:rsidRPr="00D61816">
        <w:rPr>
          <w:color w:val="000000"/>
        </w:rPr>
        <w:t>2026  tarihinde</w:t>
      </w:r>
      <w:proofErr w:type="gramEnd"/>
      <w:r w:rsidRPr="00D61816">
        <w:rPr>
          <w:color w:val="000000"/>
        </w:rPr>
        <w:t xml:space="preserve"> yaptığı ilk toplantıda, Başkanlığa Mustafa Tanju TEKGÜL, Başkan vekilliğine Ramazan ÖZKAN getirilmiştir.  Belediye binası içinde tahsis edilen odada çalışmalarını sürdürmüştür.</w:t>
      </w:r>
    </w:p>
    <w:p w:rsidR="004F1FD5" w:rsidRPr="00D61816" w:rsidRDefault="004F1FD5" w:rsidP="004F1FD5">
      <w:pPr>
        <w:pStyle w:val="NormalWeb"/>
        <w:jc w:val="both"/>
        <w:rPr>
          <w:color w:val="000000"/>
        </w:rPr>
      </w:pPr>
      <w:r w:rsidRPr="00D61816">
        <w:rPr>
          <w:color w:val="000000"/>
        </w:rPr>
        <w:t>Çalışmalar sonucunda yapılan analizler ve tespit edilen hususlar raporun içeriğinde detaylı olarak rapora alınmıştır. Sonuç kısmında ise Belediye Meclis üyelerini bilgilendirmek amacıyla özet olarak sunulmuştur.</w:t>
      </w:r>
    </w:p>
    <w:p w:rsidR="004F1FD5" w:rsidRPr="00D61816" w:rsidRDefault="004F1FD5" w:rsidP="004F1FD5">
      <w:pPr>
        <w:pStyle w:val="NormalWeb"/>
        <w:jc w:val="both"/>
        <w:rPr>
          <w:color w:val="000000"/>
        </w:rPr>
      </w:pPr>
      <w:r w:rsidRPr="00D61816">
        <w:rPr>
          <w:b/>
          <w:color w:val="000000"/>
        </w:rPr>
        <w:t xml:space="preserve">I-Kadro Yapısı: </w:t>
      </w:r>
      <w:r w:rsidRPr="00D61816">
        <w:rPr>
          <w:color w:val="000000"/>
        </w:rPr>
        <w:t xml:space="preserve">Gaziemir Belediyesinde toplam 341 memur kadrosunun 198 dolu, 143 kadrosu boştur.112 işçi kadrosunun 1’i dolu, 111 kadrosu boştur. Geçici işçi kadrosu yoktur. Kadro açığı Gazi-Bel </w:t>
      </w:r>
      <w:proofErr w:type="spellStart"/>
      <w:r w:rsidRPr="00D61816">
        <w:rPr>
          <w:color w:val="000000"/>
        </w:rPr>
        <w:t>Ltd.Şti’den</w:t>
      </w:r>
      <w:proofErr w:type="spellEnd"/>
      <w:r w:rsidRPr="00D61816">
        <w:rPr>
          <w:color w:val="000000"/>
        </w:rPr>
        <w:t xml:space="preserve"> alınan 598 işçi ile hizmet alımı yapılarak sağlanmıştır.</w:t>
      </w:r>
    </w:p>
    <w:p w:rsidR="004F1FD5" w:rsidRPr="00D61816" w:rsidRDefault="004F1FD5" w:rsidP="004F1FD5">
      <w:pPr>
        <w:pStyle w:val="NormalWeb"/>
        <w:jc w:val="both"/>
        <w:rPr>
          <w:color w:val="000000"/>
        </w:rPr>
      </w:pPr>
      <w:r w:rsidRPr="00D61816">
        <w:rPr>
          <w:b/>
          <w:color w:val="000000"/>
        </w:rPr>
        <w:t xml:space="preserve">II-Gelir ve Giderler: </w:t>
      </w:r>
      <w:r w:rsidRPr="00D61816">
        <w:rPr>
          <w:color w:val="000000"/>
        </w:rPr>
        <w:t xml:space="preserve">2025 yılı 1.690.000.000.00 TL gelir bütçesi 983.608.666,88 TL olarak gerçekleşmiş olup, gerçekleşme oranı </w:t>
      </w:r>
      <w:r w:rsidRPr="00D61816">
        <w:rPr>
          <w:b/>
          <w:color w:val="000000"/>
        </w:rPr>
        <w:t>%58,20</w:t>
      </w:r>
      <w:r w:rsidRPr="00D61816">
        <w:rPr>
          <w:color w:val="000000"/>
        </w:rPr>
        <w:t xml:space="preserve">dir. Gider bütçesi 1.690.000.000,00 TL olup, 1.225.062.915,25 TL olarak gerçekleşmiştir. Gerçekleşme oranı </w:t>
      </w:r>
      <w:r w:rsidRPr="00D61816">
        <w:rPr>
          <w:b/>
          <w:color w:val="000000"/>
        </w:rPr>
        <w:t>%72,49</w:t>
      </w:r>
      <w:r w:rsidRPr="00D61816">
        <w:rPr>
          <w:color w:val="000000"/>
        </w:rPr>
        <w:t xml:space="preserve"> dur. 2025 yılında giderler gelirlere göre 241.454.248,37 TL fazlalık vermiştir. Gelirlerden 83.258.059,81TL gelecek yıla tahakkuk artığı olarak devretmiştir. </w:t>
      </w:r>
    </w:p>
    <w:p w:rsidR="004F1FD5" w:rsidRPr="00D61816" w:rsidRDefault="004F1FD5" w:rsidP="004F1FD5">
      <w:pPr>
        <w:pStyle w:val="NormalWeb"/>
        <w:jc w:val="both"/>
        <w:rPr>
          <w:color w:val="000000"/>
        </w:rPr>
      </w:pPr>
      <w:r w:rsidRPr="00D61816">
        <w:rPr>
          <w:b/>
          <w:color w:val="000000"/>
        </w:rPr>
        <w:t xml:space="preserve">III-Bilânço: </w:t>
      </w:r>
      <w:r w:rsidRPr="00D61816">
        <w:rPr>
          <w:color w:val="000000"/>
        </w:rPr>
        <w:t>2025 yılı</w:t>
      </w:r>
      <w:r w:rsidR="00090391">
        <w:rPr>
          <w:color w:val="000000"/>
        </w:rPr>
        <w:t xml:space="preserve"> </w:t>
      </w:r>
      <w:r w:rsidRPr="00D61816">
        <w:rPr>
          <w:color w:val="000000"/>
        </w:rPr>
        <w:t xml:space="preserve">Aktif kalemler içinde Dönen varlıklar toplamı 137.320.423  TL, Duran varlıklar toplamı 5.934.308.276 TL olup toplam 6.071.628.699 TL </w:t>
      </w:r>
      <w:proofErr w:type="gramStart"/>
      <w:r w:rsidRPr="00D61816">
        <w:rPr>
          <w:color w:val="000000"/>
        </w:rPr>
        <w:t>dır</w:t>
      </w:r>
      <w:proofErr w:type="gramEnd"/>
      <w:r w:rsidRPr="00D61816">
        <w:rPr>
          <w:color w:val="000000"/>
        </w:rPr>
        <w:t>. Pasif kalemler içinde kısa vadeli yabancı kaynaklar 702.087.811 TL, Uzun vadeli yabancı kaynaklar 44.747.916 TL,  Öz</w:t>
      </w:r>
      <w:r w:rsidR="00090391">
        <w:rPr>
          <w:color w:val="000000"/>
        </w:rPr>
        <w:t xml:space="preserve"> </w:t>
      </w:r>
      <w:r w:rsidRPr="00D61816">
        <w:rPr>
          <w:color w:val="000000"/>
        </w:rPr>
        <w:t xml:space="preserve">kaynaklar 5.324.792.971 TL olup, toplam 6.071.628.699 TL </w:t>
      </w:r>
      <w:proofErr w:type="spellStart"/>
      <w:r w:rsidRPr="00D61816">
        <w:rPr>
          <w:color w:val="000000"/>
        </w:rPr>
        <w:t>dir</w:t>
      </w:r>
      <w:proofErr w:type="spellEnd"/>
      <w:r w:rsidRPr="00D61816">
        <w:rPr>
          <w:color w:val="000000"/>
        </w:rPr>
        <w:t xml:space="preserve">. </w:t>
      </w:r>
    </w:p>
    <w:p w:rsidR="004F1FD5" w:rsidRPr="00D61816" w:rsidRDefault="004F1FD5" w:rsidP="004F1FD5">
      <w:pPr>
        <w:pStyle w:val="NormalWeb"/>
        <w:jc w:val="both"/>
        <w:rPr>
          <w:color w:val="000000"/>
        </w:rPr>
      </w:pPr>
      <w:r w:rsidRPr="00D61816">
        <w:rPr>
          <w:b/>
        </w:rPr>
        <w:t>IV-Finansal durumu</w:t>
      </w:r>
      <w:r w:rsidRPr="00D61816">
        <w:rPr>
          <w:b/>
          <w:color w:val="000000"/>
        </w:rPr>
        <w:t xml:space="preserve">: </w:t>
      </w:r>
      <w:r w:rsidRPr="00D61816">
        <w:rPr>
          <w:color w:val="000000"/>
        </w:rPr>
        <w:t>Finansal durum değerlendirilmesi ile ilgili olarak raporun içeriğinde oluşturulan rasyoların; Cari oran: 0,19 Nakit Oranı: 0,</w:t>
      </w:r>
      <w:proofErr w:type="gramStart"/>
      <w:r w:rsidRPr="00D61816">
        <w:rPr>
          <w:color w:val="000000"/>
        </w:rPr>
        <w:t>02  Mali</w:t>
      </w:r>
      <w:proofErr w:type="gramEnd"/>
      <w:r w:rsidRPr="00D61816">
        <w:rPr>
          <w:color w:val="000000"/>
        </w:rPr>
        <w:t xml:space="preserve"> Yeterlilik:7,13 olduğu görülmektedir.</w:t>
      </w:r>
    </w:p>
    <w:p w:rsidR="004F1FD5" w:rsidRPr="00D61816" w:rsidRDefault="004F1FD5" w:rsidP="004F1FD5">
      <w:pPr>
        <w:pStyle w:val="NormalWeb"/>
        <w:jc w:val="both"/>
      </w:pPr>
      <w:r w:rsidRPr="00D61816">
        <w:rPr>
          <w:b/>
        </w:rPr>
        <w:t xml:space="preserve">V- İhaleler: </w:t>
      </w:r>
      <w:r w:rsidRPr="00D61816">
        <w:t xml:space="preserve">2025 </w:t>
      </w:r>
      <w:proofErr w:type="gramStart"/>
      <w:r w:rsidRPr="00D61816">
        <w:t>yılı  içinde</w:t>
      </w:r>
      <w:proofErr w:type="gramEnd"/>
      <w:r w:rsidRPr="00D61816">
        <w:t xml:space="preserve"> toplam 4 adet ihale yapılmıştır. İhalelerin toplam tutarı 32.498.150,00 </w:t>
      </w:r>
      <w:proofErr w:type="spellStart"/>
      <w:r w:rsidRPr="00D61816">
        <w:t>TLdir</w:t>
      </w:r>
      <w:proofErr w:type="spellEnd"/>
      <w:r w:rsidRPr="00D61816">
        <w:t>.  Toplam içindeki pay Mal Alımları  %53,</w:t>
      </w:r>
      <w:proofErr w:type="gramStart"/>
      <w:r w:rsidRPr="00D61816">
        <w:t>10 , Yapım</w:t>
      </w:r>
      <w:proofErr w:type="gramEnd"/>
      <w:r w:rsidRPr="00D61816">
        <w:t xml:space="preserve"> İşi %7,59, Hizmet Alımı %39,31 olarak gerçekleşmiştir.</w:t>
      </w:r>
    </w:p>
    <w:p w:rsidR="002F35E9" w:rsidRDefault="002F35E9" w:rsidP="004F1FD5">
      <w:pPr>
        <w:jc w:val="both"/>
        <w:rPr>
          <w:b/>
        </w:rPr>
      </w:pPr>
    </w:p>
    <w:p w:rsidR="004F1FD5" w:rsidRPr="00D61816" w:rsidRDefault="004F1FD5" w:rsidP="004F1FD5">
      <w:pPr>
        <w:jc w:val="both"/>
      </w:pPr>
      <w:r w:rsidRPr="00D61816">
        <w:rPr>
          <w:b/>
        </w:rPr>
        <w:t xml:space="preserve">VI- Doğrudan Alımlar: </w:t>
      </w:r>
      <w:r w:rsidRPr="00D61816">
        <w:t>4734 sayılı Kanunun 22/D maddesi gereğince yapılan doğrudan alımlar, her ne kadar ihale şekli olmaktan çıkarılmışsa da Kamu İhale Genel Tebliğinin XIX bölümüne göre uygulamada aksaklıklar görülmemiştir.</w:t>
      </w:r>
    </w:p>
    <w:p w:rsidR="004F1FD5" w:rsidRPr="00D61816" w:rsidRDefault="004F1FD5" w:rsidP="004F1FD5">
      <w:pPr>
        <w:jc w:val="both"/>
        <w:rPr>
          <w:b/>
        </w:rPr>
      </w:pPr>
    </w:p>
    <w:p w:rsidR="004F1FD5" w:rsidRPr="00D61816" w:rsidRDefault="004F1FD5" w:rsidP="004F1FD5">
      <w:pPr>
        <w:jc w:val="both"/>
        <w:rPr>
          <w:b/>
        </w:rPr>
      </w:pPr>
      <w:r w:rsidRPr="00D61816">
        <w:rPr>
          <w:b/>
        </w:rPr>
        <w:t xml:space="preserve"> VII- Kira Gelirleri: </w:t>
      </w:r>
      <w:r w:rsidRPr="00D61816">
        <w:t xml:space="preserve">Komisyonumuzca yapılan inceleme sonucu, 2025 yılında 17 adet ihale yapılmış, 14 tanesi sözleşmeye bağlanmıştır. 2025 yılı içerisinde toplam Kira Gelirlerimiz olan Ecrimisil Geliri, Spor Tesisi Kira Gelirleri, Kültür amaçlı Kira Gelirleri, </w:t>
      </w:r>
      <w:proofErr w:type="gramStart"/>
      <w:r w:rsidRPr="00D61816">
        <w:t>Nikah</w:t>
      </w:r>
      <w:proofErr w:type="gramEnd"/>
      <w:r w:rsidRPr="00D61816">
        <w:t xml:space="preserve"> Salonu Geliri ve Diğer Taşınmaz Kira Gelirleri olarak tahakkuk rakamı 18.508.749,78 TL </w:t>
      </w:r>
      <w:proofErr w:type="spellStart"/>
      <w:r w:rsidRPr="00D61816">
        <w:t>dir</w:t>
      </w:r>
      <w:proofErr w:type="spellEnd"/>
      <w:r w:rsidRPr="00D61816">
        <w:t xml:space="preserve">. 2025 yılı içerisinde 13.937.440,48 TL </w:t>
      </w:r>
      <w:proofErr w:type="gramStart"/>
      <w:r w:rsidRPr="00D61816">
        <w:t>tahsilat</w:t>
      </w:r>
      <w:proofErr w:type="gramEnd"/>
      <w:r w:rsidRPr="00D61816">
        <w:t xml:space="preserve"> yapılmıştır. Tahakkuk ve tahsilât arasındaki fark, bazı tahakkuklarının tahsilâtının 2026 yılında yapılacak olmasından kaynaklanmaktadır. </w:t>
      </w:r>
      <w:r w:rsidRPr="00D61816">
        <w:rPr>
          <w:color w:val="000000"/>
        </w:rPr>
        <w:t xml:space="preserve">Komisyon üyeleri olarak yaptığımız çalışmalarda yardımlarını esirgemeyen başta Mali Hizmetler Müdürlüğü personeli olmak üzere, tüm Müdürlüklerin çalışanlarına ve yöneticilerine çok teşekkür ederiz. </w:t>
      </w:r>
    </w:p>
    <w:p w:rsidR="00EA15FA" w:rsidRDefault="00EA15FA" w:rsidP="004F1FD5">
      <w:pPr>
        <w:jc w:val="both"/>
        <w:rPr>
          <w:b/>
        </w:rPr>
      </w:pPr>
    </w:p>
    <w:p w:rsidR="004F1FD5" w:rsidRPr="00D61816" w:rsidRDefault="004F1FD5" w:rsidP="004F1FD5">
      <w:pPr>
        <w:jc w:val="both"/>
      </w:pPr>
      <w:r w:rsidRPr="00D61816">
        <w:rPr>
          <w:b/>
        </w:rPr>
        <w:t>ÜNAL IŞIK (Başkan):</w:t>
      </w:r>
      <w:r w:rsidRPr="00D61816">
        <w:t xml:space="preserve"> Teşekkürler.</w:t>
      </w:r>
    </w:p>
    <w:p w:rsidR="00EA15FA" w:rsidRDefault="00EA15FA" w:rsidP="004F1FD5">
      <w:pPr>
        <w:jc w:val="both"/>
        <w:rPr>
          <w:b/>
        </w:rPr>
      </w:pPr>
    </w:p>
    <w:p w:rsidR="004F1FD5" w:rsidRPr="00D61816" w:rsidRDefault="004F1FD5" w:rsidP="004F1FD5">
      <w:pPr>
        <w:jc w:val="both"/>
      </w:pPr>
      <w:r w:rsidRPr="00D61816">
        <w:rPr>
          <w:b/>
        </w:rPr>
        <w:t>CEMAL ÇALIŞKAN</w:t>
      </w:r>
      <w:r w:rsidR="00EA15FA">
        <w:t>: B</w:t>
      </w:r>
      <w:r w:rsidRPr="00D61816">
        <w:t>aşkanım okuma esnasında bir maddi hata oluştu üçüncü bilançodaki bölüm rakamları yanlış okundu tekrar okunmasını talep ederim.</w:t>
      </w:r>
    </w:p>
    <w:p w:rsidR="00EA15FA" w:rsidRDefault="00EA15FA" w:rsidP="004F1FD5">
      <w:pPr>
        <w:jc w:val="both"/>
        <w:rPr>
          <w:b/>
        </w:rPr>
      </w:pPr>
    </w:p>
    <w:p w:rsidR="004F1FD5" w:rsidRPr="00D61816" w:rsidRDefault="004F1FD5" w:rsidP="004F1FD5">
      <w:pPr>
        <w:jc w:val="both"/>
      </w:pPr>
      <w:r w:rsidRPr="00D61816">
        <w:rPr>
          <w:b/>
        </w:rPr>
        <w:t>ÜNAL IŞIK (Başkan):</w:t>
      </w:r>
      <w:r w:rsidRPr="00D61816">
        <w:t xml:space="preserve"> 3. Bilanço</w:t>
      </w:r>
    </w:p>
    <w:p w:rsidR="004F1FD5" w:rsidRPr="00D61816" w:rsidRDefault="004F1FD5" w:rsidP="004F1FD5">
      <w:pPr>
        <w:pStyle w:val="NormalWeb"/>
        <w:jc w:val="both"/>
        <w:rPr>
          <w:color w:val="000000"/>
        </w:rPr>
      </w:pPr>
      <w:r w:rsidRPr="00D61816">
        <w:rPr>
          <w:color w:val="000000"/>
        </w:rPr>
        <w:t>2025 yılı</w:t>
      </w:r>
      <w:r w:rsidR="00EA15FA">
        <w:rPr>
          <w:color w:val="000000"/>
        </w:rPr>
        <w:t xml:space="preserve"> </w:t>
      </w:r>
      <w:r w:rsidRPr="00D61816">
        <w:rPr>
          <w:color w:val="000000"/>
        </w:rPr>
        <w:t xml:space="preserve">Aktif kalemler içinde Dönen varlıklar toplamı 137.320.423  TL, Duran varlıklar toplamı 5.934.308.276 TL olup toplam 6.071.628.699 TL </w:t>
      </w:r>
      <w:proofErr w:type="gramStart"/>
      <w:r w:rsidRPr="00D61816">
        <w:rPr>
          <w:color w:val="000000"/>
        </w:rPr>
        <w:t>dır</w:t>
      </w:r>
      <w:proofErr w:type="gramEnd"/>
      <w:r w:rsidRPr="00D61816">
        <w:rPr>
          <w:color w:val="000000"/>
        </w:rPr>
        <w:t>. Pasif kalemler içinde kısa vadeli yabancı kaynaklar 702.087.811 TL, Uzun vadeli yabancı kaynaklar 44.747.916 TL,  Öz</w:t>
      </w:r>
      <w:r w:rsidR="00090391">
        <w:rPr>
          <w:color w:val="000000"/>
        </w:rPr>
        <w:t xml:space="preserve"> </w:t>
      </w:r>
      <w:r w:rsidRPr="00D61816">
        <w:rPr>
          <w:color w:val="000000"/>
        </w:rPr>
        <w:t xml:space="preserve">kaynaklar 5.324.792.971 TL olup, toplam 6.071.628.699 TL </w:t>
      </w:r>
      <w:proofErr w:type="spellStart"/>
      <w:r w:rsidRPr="00D61816">
        <w:rPr>
          <w:color w:val="000000"/>
        </w:rPr>
        <w:t>dir</w:t>
      </w:r>
      <w:proofErr w:type="spellEnd"/>
      <w:r w:rsidRPr="00D61816">
        <w:rPr>
          <w:color w:val="000000"/>
        </w:rPr>
        <w:t xml:space="preserve">. </w:t>
      </w:r>
    </w:p>
    <w:p w:rsidR="004F1FD5" w:rsidRPr="00D61816" w:rsidRDefault="004F1FD5" w:rsidP="004F1FD5">
      <w:pPr>
        <w:jc w:val="both"/>
      </w:pPr>
      <w:r w:rsidRPr="00D61816">
        <w:rPr>
          <w:b/>
        </w:rPr>
        <w:t>ÜNAL IŞIK (Başkan):</w:t>
      </w:r>
      <w:r w:rsidRPr="00D61816">
        <w:t>Teşekkür ederim. Sanırım düzeldi.</w:t>
      </w:r>
    </w:p>
    <w:p w:rsidR="00EA15FA" w:rsidRDefault="00EA15FA" w:rsidP="004F1FD5">
      <w:pPr>
        <w:jc w:val="both"/>
        <w:rPr>
          <w:b/>
        </w:rPr>
      </w:pPr>
    </w:p>
    <w:p w:rsidR="004F1FD5" w:rsidRPr="00D61816" w:rsidRDefault="004F1FD5" w:rsidP="004F1FD5">
      <w:pPr>
        <w:jc w:val="both"/>
      </w:pPr>
      <w:r w:rsidRPr="00D61816">
        <w:rPr>
          <w:b/>
        </w:rPr>
        <w:t>İBRAHİM KAYA:</w:t>
      </w:r>
      <w:r w:rsidRPr="00D61816">
        <w:t xml:space="preserve"> Sayın Başkan konuyla ilgili söz almak istiyorum.</w:t>
      </w:r>
    </w:p>
    <w:p w:rsidR="00EA15FA" w:rsidRDefault="00EA15FA" w:rsidP="004F1FD5">
      <w:pPr>
        <w:jc w:val="both"/>
        <w:rPr>
          <w:b/>
        </w:rPr>
      </w:pPr>
    </w:p>
    <w:p w:rsidR="004F1FD5" w:rsidRPr="00D61816" w:rsidRDefault="004F1FD5" w:rsidP="004F1FD5">
      <w:pPr>
        <w:jc w:val="both"/>
      </w:pPr>
      <w:r w:rsidRPr="00D61816">
        <w:rPr>
          <w:b/>
        </w:rPr>
        <w:t>ÜNAL IŞIK (Başkan):</w:t>
      </w:r>
      <w:r w:rsidR="00090391">
        <w:t xml:space="preserve"> Tabii</w:t>
      </w:r>
      <w:r w:rsidRPr="00D61816">
        <w:t xml:space="preserve"> İbrahim Bey</w:t>
      </w:r>
      <w:r w:rsidR="00EA15FA">
        <w:t xml:space="preserve"> </w:t>
      </w:r>
      <w:r w:rsidRPr="00D61816">
        <w:t>buyurun.</w:t>
      </w:r>
    </w:p>
    <w:p w:rsidR="00EA15FA" w:rsidRDefault="00EA15FA" w:rsidP="004F1FD5">
      <w:pPr>
        <w:jc w:val="both"/>
        <w:rPr>
          <w:b/>
        </w:rPr>
      </w:pPr>
    </w:p>
    <w:p w:rsidR="004F1FD5" w:rsidRPr="00D61816" w:rsidRDefault="004F1FD5" w:rsidP="004F1FD5">
      <w:pPr>
        <w:jc w:val="both"/>
        <w:rPr>
          <w:rFonts w:eastAsia="Arial"/>
        </w:rPr>
      </w:pPr>
      <w:r w:rsidRPr="00D61816">
        <w:rPr>
          <w:b/>
        </w:rPr>
        <w:t xml:space="preserve">İBRAHİM </w:t>
      </w:r>
      <w:r w:rsidR="00EA15FA" w:rsidRPr="00D61816">
        <w:rPr>
          <w:b/>
        </w:rPr>
        <w:t>KAYA:</w:t>
      </w:r>
      <w:r w:rsidR="00EA15FA" w:rsidRPr="00D61816">
        <w:t xml:space="preserve"> Sayın</w:t>
      </w:r>
      <w:r w:rsidR="00090391">
        <w:t xml:space="preserve"> Başkan, Değerli M</w:t>
      </w:r>
      <w:r w:rsidRPr="00D61816">
        <w:t>eclis</w:t>
      </w:r>
      <w:r w:rsidR="00090391">
        <w:t>;</w:t>
      </w:r>
      <w:r w:rsidRPr="00D61816">
        <w:t xml:space="preserve"> hepinizi</w:t>
      </w:r>
      <w:r w:rsidR="00EA15FA">
        <w:t xml:space="preserve"> </w:t>
      </w:r>
      <w:r w:rsidRPr="00D61816">
        <w:t xml:space="preserve">saygı ve sevgiyle </w:t>
      </w:r>
      <w:r w:rsidR="00EA15FA" w:rsidRPr="00D61816">
        <w:t>selamlıyorum.</w:t>
      </w:r>
      <w:r w:rsidR="00EA15FA" w:rsidRPr="00D61816">
        <w:rPr>
          <w:rFonts w:eastAsia="Arial"/>
        </w:rPr>
        <w:t xml:space="preserve"> Muhalefet</w:t>
      </w:r>
      <w:r w:rsidRPr="00D61816">
        <w:rPr>
          <w:rFonts w:eastAsia="Arial"/>
        </w:rPr>
        <w:t xml:space="preserve"> şerhi</w:t>
      </w:r>
      <w:r w:rsidRPr="00D61816">
        <w:t>mizi sizlerle paylaşmak istiyorum. 2025 yılı</w:t>
      </w:r>
      <w:r w:rsidR="00EA15FA">
        <w:t xml:space="preserve"> </w:t>
      </w:r>
      <w:r w:rsidRPr="00D61816">
        <w:t xml:space="preserve">Denetim Komisyonu </w:t>
      </w:r>
      <w:r w:rsidRPr="00D61816">
        <w:rPr>
          <w:rFonts w:eastAsia="Arial"/>
        </w:rPr>
        <w:t xml:space="preserve">muhalefet </w:t>
      </w:r>
      <w:r w:rsidR="00EA15FA" w:rsidRPr="00D61816">
        <w:rPr>
          <w:rFonts w:eastAsia="Arial"/>
        </w:rPr>
        <w:t xml:space="preserve">şerhi. </w:t>
      </w:r>
      <w:r w:rsidR="00EA15FA" w:rsidRPr="002F35E9">
        <w:rPr>
          <w:rFonts w:eastAsia="Arial"/>
        </w:rPr>
        <w:t>Gaziemir</w:t>
      </w:r>
      <w:r w:rsidR="002F35E9">
        <w:rPr>
          <w:rFonts w:eastAsia="Arial"/>
        </w:rPr>
        <w:t xml:space="preserve"> Belediyesince, 5393 sayılı B</w:t>
      </w:r>
      <w:r w:rsidRPr="002F35E9">
        <w:rPr>
          <w:rFonts w:eastAsia="Arial"/>
        </w:rPr>
        <w:t xml:space="preserve">elediye </w:t>
      </w:r>
      <w:r w:rsidR="002F35E9">
        <w:rPr>
          <w:rFonts w:eastAsia="Arial"/>
        </w:rPr>
        <w:t>K</w:t>
      </w:r>
      <w:r w:rsidRPr="002F35E9">
        <w:rPr>
          <w:rFonts w:eastAsia="Arial"/>
        </w:rPr>
        <w:t>anunu</w:t>
      </w:r>
      <w:r w:rsidR="00EA15FA" w:rsidRPr="002F35E9">
        <w:rPr>
          <w:rFonts w:eastAsia="Arial"/>
        </w:rPr>
        <w:t xml:space="preserve"> </w:t>
      </w:r>
      <w:r w:rsidRPr="002F35E9">
        <w:rPr>
          <w:rFonts w:eastAsia="Arial"/>
        </w:rPr>
        <w:t>esaslarına uygun olarak 05.01.2026 tarihindeki Meclis oturumunda yap</w:t>
      </w:r>
      <w:r w:rsidR="002F35E9">
        <w:rPr>
          <w:rFonts w:eastAsia="Arial"/>
        </w:rPr>
        <w:t>ılan gizli oylamayla 2025 yılı Denetim K</w:t>
      </w:r>
      <w:r w:rsidRPr="002F35E9">
        <w:rPr>
          <w:rFonts w:eastAsia="Arial"/>
        </w:rPr>
        <w:t xml:space="preserve">omisyonuna seçildim. 09.01.2026 tarihinde </w:t>
      </w:r>
      <w:r w:rsidR="002F35E9">
        <w:rPr>
          <w:rFonts w:eastAsia="Arial"/>
        </w:rPr>
        <w:t>Denetim K</w:t>
      </w:r>
      <w:r w:rsidRPr="00D61816">
        <w:rPr>
          <w:rFonts w:eastAsia="Arial"/>
        </w:rPr>
        <w:t>omisyonuna seçilen 5 Meclis üyesiyle beraber Denetim Komisyonuna tahsis edilen yerde toplantılarımıza başladık. Denetim Komisyonu üyesi olarak toplantıları</w:t>
      </w:r>
      <w:r w:rsidR="002F35E9">
        <w:rPr>
          <w:rFonts w:eastAsia="Arial"/>
        </w:rPr>
        <w:t>mızda bizlere destek veren Tüm müdürlük p</w:t>
      </w:r>
      <w:r w:rsidRPr="00D61816">
        <w:rPr>
          <w:rFonts w:eastAsia="Arial"/>
        </w:rPr>
        <w:t>ersoneline şükranlarımı sunuyorum.</w:t>
      </w:r>
      <w:r w:rsidR="00EA15FA">
        <w:rPr>
          <w:rFonts w:eastAsia="Arial"/>
        </w:rPr>
        <w:t xml:space="preserve"> </w:t>
      </w:r>
      <w:r w:rsidRPr="00D61816">
        <w:rPr>
          <w:rFonts w:eastAsia="Arial"/>
        </w:rPr>
        <w:t>539</w:t>
      </w:r>
      <w:r w:rsidR="002F35E9">
        <w:rPr>
          <w:rFonts w:eastAsia="Arial"/>
        </w:rPr>
        <w:t>3 sayılı Belediye Kanununda belirtilen Denetim K</w:t>
      </w:r>
      <w:r w:rsidRPr="00D61816">
        <w:rPr>
          <w:rFonts w:eastAsia="Arial"/>
        </w:rPr>
        <w:t>omisyonu görevimizi daha sağlıklı şekilde ifa etmek maksadıyla, Denetim Komisyon Başkanından talep edilen bilgiler hakkındaki 13.01.2026 tarihindeki dilekçemi, 1244</w:t>
      </w:r>
      <w:r w:rsidR="00EA15FA">
        <w:rPr>
          <w:rFonts w:eastAsia="Arial"/>
        </w:rPr>
        <w:t xml:space="preserve"> </w:t>
      </w:r>
      <w:r w:rsidRPr="00D61816">
        <w:rPr>
          <w:rFonts w:eastAsia="Arial"/>
        </w:rPr>
        <w:t>kayıt numarasıyla Gaziemir Belediyesi Yazı İşleri Müdürlüğüne teslim ettim. Dilekçemde,</w:t>
      </w:r>
    </w:p>
    <w:p w:rsidR="004F1FD5" w:rsidRPr="00D61816" w:rsidRDefault="004F1FD5" w:rsidP="004F1FD5">
      <w:pPr>
        <w:jc w:val="both"/>
        <w:rPr>
          <w:rFonts w:eastAsia="Arial"/>
          <w:b/>
        </w:rPr>
      </w:pPr>
      <w:r w:rsidRPr="00D61816">
        <w:rPr>
          <w:rFonts w:eastAsia="Arial"/>
        </w:rPr>
        <w:tab/>
      </w:r>
      <w:proofErr w:type="gramStart"/>
      <w:r w:rsidRPr="00D61816">
        <w:rPr>
          <w:rFonts w:eastAsia="Arial"/>
          <w:b/>
        </w:rPr>
        <w:t>a</w:t>
      </w:r>
      <w:proofErr w:type="gramEnd"/>
      <w:r w:rsidRPr="00D61816">
        <w:rPr>
          <w:rFonts w:eastAsia="Arial"/>
        </w:rPr>
        <w:t>.Gaziemir Belediyesi envanterinde kayıtlı araç listesi,</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b</w:t>
      </w:r>
      <w:proofErr w:type="gramEnd"/>
      <w:r w:rsidRPr="00D61816">
        <w:rPr>
          <w:rFonts w:eastAsia="Arial"/>
          <w:b/>
        </w:rPr>
        <w:t>.</w:t>
      </w:r>
      <w:r w:rsidRPr="00D61816">
        <w:rPr>
          <w:rFonts w:eastAsia="Arial"/>
        </w:rPr>
        <w:t>Gaziemir Belediyesi envanterinde kayıtlı taşınmaz mal listesi,</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c</w:t>
      </w:r>
      <w:proofErr w:type="gramEnd"/>
      <w:r w:rsidRPr="00D61816">
        <w:rPr>
          <w:rFonts w:eastAsia="Arial"/>
          <w:b/>
        </w:rPr>
        <w:t>.</w:t>
      </w:r>
      <w:r w:rsidRPr="00D61816">
        <w:rPr>
          <w:rFonts w:eastAsia="Arial"/>
        </w:rPr>
        <w:t>Gaziemir Belediyesince doğrudan temin</w:t>
      </w:r>
      <w:r w:rsidR="00EA15FA">
        <w:rPr>
          <w:rFonts w:eastAsia="Arial"/>
        </w:rPr>
        <w:t xml:space="preserve"> </w:t>
      </w:r>
      <w:r w:rsidRPr="00D61816">
        <w:rPr>
          <w:rFonts w:eastAsia="Arial"/>
        </w:rPr>
        <w:t>yoluyla yapılan alımlar,</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ç</w:t>
      </w:r>
      <w:proofErr w:type="gramEnd"/>
      <w:r w:rsidRPr="00D61816">
        <w:rPr>
          <w:rFonts w:eastAsia="Arial"/>
          <w:b/>
        </w:rPr>
        <w:t>.</w:t>
      </w:r>
      <w:r w:rsidRPr="00D61816">
        <w:rPr>
          <w:rFonts w:eastAsia="Arial"/>
        </w:rPr>
        <w:t>Gaziemir Belediyesince 2886 sayılı kanuna göre yapılan ihaleler</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d</w:t>
      </w:r>
      <w:proofErr w:type="gramEnd"/>
      <w:r w:rsidRPr="00D61816">
        <w:rPr>
          <w:rFonts w:eastAsia="Arial"/>
          <w:b/>
        </w:rPr>
        <w:t>.</w:t>
      </w:r>
      <w:r w:rsidRPr="00D61816">
        <w:rPr>
          <w:rFonts w:eastAsia="Arial"/>
        </w:rPr>
        <w:t>Gaziemir Belediyemizin encümen kararlarını</w:t>
      </w:r>
      <w:r w:rsidR="00EA15FA">
        <w:rPr>
          <w:rFonts w:eastAsia="Arial"/>
        </w:rPr>
        <w:t xml:space="preserve"> </w:t>
      </w:r>
      <w:r w:rsidRPr="00D61816">
        <w:rPr>
          <w:rFonts w:eastAsia="Arial"/>
        </w:rPr>
        <w:t>talep ettim.</w:t>
      </w:r>
    </w:p>
    <w:p w:rsidR="004F1FD5" w:rsidRPr="00D61816" w:rsidRDefault="004F1FD5" w:rsidP="004F1FD5">
      <w:pPr>
        <w:jc w:val="both"/>
        <w:rPr>
          <w:rFonts w:eastAsia="Arial"/>
        </w:rPr>
      </w:pPr>
      <w:r w:rsidRPr="00D61816">
        <w:rPr>
          <w:rFonts w:eastAsia="Arial"/>
        </w:rPr>
        <w:tab/>
        <w:t xml:space="preserve">Söz konusu dilekçeme cevaben, Gaziemir </w:t>
      </w:r>
      <w:r w:rsidR="00EA15FA" w:rsidRPr="00D61816">
        <w:rPr>
          <w:rFonts w:eastAsia="Arial"/>
        </w:rPr>
        <w:t>Belediyesi Özel</w:t>
      </w:r>
      <w:r w:rsidRPr="00D61816">
        <w:rPr>
          <w:rFonts w:eastAsia="Arial"/>
        </w:rPr>
        <w:t xml:space="preserve"> Kalem M</w:t>
      </w:r>
      <w:r w:rsidR="00EA15FA">
        <w:rPr>
          <w:rFonts w:eastAsia="Arial"/>
        </w:rPr>
        <w:t>üdürlüğünce, 11.02.2026 tarihli</w:t>
      </w:r>
      <w:r w:rsidRPr="00D61816">
        <w:rPr>
          <w:rFonts w:eastAsia="Arial"/>
        </w:rPr>
        <w:t>,</w:t>
      </w:r>
      <w:r w:rsidR="00EA15FA">
        <w:rPr>
          <w:rFonts w:eastAsia="Arial"/>
        </w:rPr>
        <w:t xml:space="preserve"> </w:t>
      </w:r>
      <w:r w:rsidRPr="00D61816">
        <w:rPr>
          <w:rFonts w:eastAsia="Arial"/>
        </w:rPr>
        <w:t>E-</w:t>
      </w:r>
      <w:proofErr w:type="gramStart"/>
      <w:r w:rsidRPr="00D61816">
        <w:rPr>
          <w:rFonts w:eastAsia="Arial"/>
        </w:rPr>
        <w:t>31249198</w:t>
      </w:r>
      <w:proofErr w:type="gramEnd"/>
      <w:r w:rsidRPr="00D61816">
        <w:rPr>
          <w:rFonts w:eastAsia="Arial"/>
        </w:rPr>
        <w:t>-622.02-151050 sayılı  "Bilgi Talebi"</w:t>
      </w:r>
      <w:r w:rsidR="00EA15FA">
        <w:rPr>
          <w:rFonts w:eastAsia="Arial"/>
        </w:rPr>
        <w:t xml:space="preserve"> </w:t>
      </w:r>
      <w:r w:rsidRPr="00D61816">
        <w:rPr>
          <w:rFonts w:eastAsia="Arial"/>
        </w:rPr>
        <w:t xml:space="preserve">konulu yazıyla 11 Şubat 2026 </w:t>
      </w:r>
      <w:r w:rsidR="00EA15FA" w:rsidRPr="00D61816">
        <w:rPr>
          <w:rFonts w:eastAsia="Arial"/>
        </w:rPr>
        <w:t>tarihinde tarafıma</w:t>
      </w:r>
      <w:r w:rsidRPr="00D61816">
        <w:rPr>
          <w:rFonts w:eastAsia="Arial"/>
        </w:rPr>
        <w:t xml:space="preserve"> teslim edildi.</w:t>
      </w:r>
    </w:p>
    <w:p w:rsidR="004F1FD5" w:rsidRPr="00D61816" w:rsidRDefault="004F1FD5" w:rsidP="004F1FD5">
      <w:pPr>
        <w:jc w:val="both"/>
        <w:rPr>
          <w:rFonts w:eastAsia="Arial"/>
        </w:rPr>
      </w:pPr>
    </w:p>
    <w:p w:rsidR="004F1FD5" w:rsidRDefault="004F1FD5" w:rsidP="004F1FD5">
      <w:pPr>
        <w:jc w:val="both"/>
        <w:rPr>
          <w:rFonts w:eastAsia="Arial"/>
          <w:b/>
        </w:rPr>
      </w:pPr>
      <w:r w:rsidRPr="00D61816">
        <w:rPr>
          <w:rFonts w:eastAsia="Arial"/>
          <w:b/>
        </w:rPr>
        <w:t>Denetim Komisyonu Üyesi olarak;</w:t>
      </w:r>
    </w:p>
    <w:p w:rsidR="00EA15FA" w:rsidRPr="00D61816" w:rsidRDefault="00EA15FA" w:rsidP="004F1FD5">
      <w:pPr>
        <w:jc w:val="both"/>
        <w:rPr>
          <w:rFonts w:eastAsia="Arial"/>
          <w:b/>
        </w:rPr>
      </w:pPr>
    </w:p>
    <w:p w:rsidR="004F1FD5" w:rsidRPr="00D61816" w:rsidRDefault="004F1FD5" w:rsidP="004F1FD5">
      <w:pPr>
        <w:jc w:val="both"/>
        <w:rPr>
          <w:rFonts w:eastAsia="Arial"/>
          <w:b/>
        </w:rPr>
      </w:pPr>
      <w:r w:rsidRPr="00D61816">
        <w:rPr>
          <w:rFonts w:eastAsia="Arial"/>
          <w:b/>
        </w:rPr>
        <w:t>1</w:t>
      </w:r>
      <w:r w:rsidR="008417F7">
        <w:rPr>
          <w:rFonts w:eastAsia="Arial"/>
        </w:rPr>
        <w:t>.Gaziemir Belediyesince t</w:t>
      </w:r>
      <w:r w:rsidRPr="00D61816">
        <w:rPr>
          <w:rFonts w:eastAsia="Arial"/>
        </w:rPr>
        <w:t>arafımıza verilen listede 2025 yılında 4734 sayılı kamu ihale kanunu esaslarına göre 133 adet doğrudan temin</w:t>
      </w:r>
      <w:r w:rsidR="00EA15FA">
        <w:rPr>
          <w:rFonts w:eastAsia="Arial"/>
        </w:rPr>
        <w:t xml:space="preserve"> </w:t>
      </w:r>
      <w:r w:rsidR="008417F7">
        <w:rPr>
          <w:rFonts w:eastAsia="Arial"/>
        </w:rPr>
        <w:t>alımı yapıldığı, alımlardan 48 a</w:t>
      </w:r>
      <w:r w:rsidRPr="00D61816">
        <w:rPr>
          <w:rFonts w:eastAsia="Arial"/>
        </w:rPr>
        <w:t>dedi mal alımı</w:t>
      </w:r>
      <w:r w:rsidRPr="00D61816">
        <w:rPr>
          <w:rFonts w:eastAsia="Arial"/>
          <w:b/>
        </w:rPr>
        <w:t xml:space="preserve">, </w:t>
      </w:r>
      <w:r w:rsidR="008417F7">
        <w:rPr>
          <w:rFonts w:eastAsia="Arial"/>
        </w:rPr>
        <w:t>85 a</w:t>
      </w:r>
      <w:r w:rsidRPr="00D61816">
        <w:rPr>
          <w:rFonts w:eastAsia="Arial"/>
        </w:rPr>
        <w:t>dedi hizmet alımı</w:t>
      </w:r>
      <w:r w:rsidR="00EA15FA">
        <w:rPr>
          <w:rFonts w:eastAsia="Arial"/>
        </w:rPr>
        <w:t xml:space="preserve"> </w:t>
      </w:r>
      <w:r w:rsidRPr="00D61816">
        <w:rPr>
          <w:rFonts w:eastAsia="Arial"/>
        </w:rPr>
        <w:t>şeklinde yapıl</w:t>
      </w:r>
      <w:r w:rsidR="008417F7">
        <w:rPr>
          <w:rFonts w:eastAsia="Arial"/>
        </w:rPr>
        <w:t>dığı görülmüştür, Listede bazı doğrudan t</w:t>
      </w:r>
      <w:r w:rsidRPr="00D61816">
        <w:rPr>
          <w:rFonts w:eastAsia="Arial"/>
        </w:rPr>
        <w:t>emin alımların yer almadığı anlaşılmıştır.</w:t>
      </w:r>
    </w:p>
    <w:p w:rsidR="004F1FD5" w:rsidRPr="00D61816" w:rsidRDefault="004F1FD5" w:rsidP="004F1FD5">
      <w:pPr>
        <w:jc w:val="both"/>
        <w:rPr>
          <w:rFonts w:eastAsia="Arial"/>
        </w:rPr>
      </w:pPr>
    </w:p>
    <w:p w:rsidR="002F35E9" w:rsidRDefault="002F35E9" w:rsidP="004F1FD5">
      <w:pPr>
        <w:jc w:val="both"/>
        <w:rPr>
          <w:rFonts w:eastAsia="Arial"/>
          <w:b/>
        </w:rPr>
      </w:pPr>
    </w:p>
    <w:p w:rsidR="004F1FD5" w:rsidRDefault="004F1FD5" w:rsidP="004F1FD5">
      <w:pPr>
        <w:jc w:val="both"/>
        <w:rPr>
          <w:rFonts w:eastAsia="Arial"/>
          <w:b/>
        </w:rPr>
      </w:pPr>
      <w:r w:rsidRPr="00D61816">
        <w:rPr>
          <w:rFonts w:eastAsia="Arial"/>
          <w:b/>
        </w:rPr>
        <w:t>2</w:t>
      </w:r>
      <w:r w:rsidRPr="00D61816">
        <w:rPr>
          <w:rFonts w:eastAsia="Arial"/>
        </w:rPr>
        <w:t>.Gaziemir Belediyes</w:t>
      </w:r>
      <w:r w:rsidR="008417F7">
        <w:rPr>
          <w:rFonts w:eastAsia="Arial"/>
        </w:rPr>
        <w:t>ince verilen listede</w:t>
      </w:r>
      <w:r w:rsidRPr="00D61816">
        <w:rPr>
          <w:rFonts w:eastAsia="Arial"/>
        </w:rPr>
        <w:t xml:space="preserve"> 2025 yılında 4734 sayılı kam</w:t>
      </w:r>
      <w:r w:rsidR="008417F7">
        <w:rPr>
          <w:rFonts w:eastAsia="Arial"/>
        </w:rPr>
        <w:t>u ihale kanunu esaslarında 133 a</w:t>
      </w:r>
      <w:r w:rsidRPr="00D61816">
        <w:rPr>
          <w:rFonts w:eastAsia="Arial"/>
        </w:rPr>
        <w:t>det doğ</w:t>
      </w:r>
      <w:r w:rsidR="008417F7">
        <w:rPr>
          <w:rFonts w:eastAsia="Arial"/>
        </w:rPr>
        <w:t>rudan temin ihalesi yapıldığı, doğrudan t</w:t>
      </w:r>
      <w:r w:rsidRPr="00D61816">
        <w:rPr>
          <w:rFonts w:eastAsia="Arial"/>
        </w:rPr>
        <w:t>emin ihalelerin bir önceki yıla göre ve Müdürlüklere dağılımı</w:t>
      </w:r>
      <w:r w:rsidRPr="00D61816">
        <w:rPr>
          <w:rFonts w:eastAsia="Arial"/>
          <w:b/>
        </w:rPr>
        <w:t>,</w:t>
      </w:r>
    </w:p>
    <w:p w:rsidR="00EA15FA" w:rsidRDefault="00EA15FA" w:rsidP="004F1FD5">
      <w:pPr>
        <w:jc w:val="both"/>
        <w:rPr>
          <w:rFonts w:eastAsia="Arial"/>
          <w:b/>
        </w:rPr>
      </w:pPr>
    </w:p>
    <w:p w:rsidR="00EA15FA" w:rsidRDefault="00EA15FA" w:rsidP="004F1FD5">
      <w:pPr>
        <w:jc w:val="both"/>
        <w:rPr>
          <w:rFonts w:eastAsia="Arial"/>
          <w:b/>
        </w:rPr>
      </w:pPr>
    </w:p>
    <w:p w:rsidR="00EA15FA" w:rsidRDefault="00EA15FA" w:rsidP="004F1FD5">
      <w:pPr>
        <w:jc w:val="both"/>
        <w:rPr>
          <w:rFonts w:eastAsia="Arial"/>
          <w:b/>
        </w:rPr>
      </w:pPr>
    </w:p>
    <w:p w:rsidR="00EA15FA" w:rsidRPr="00D61816" w:rsidRDefault="00EA15FA" w:rsidP="004F1FD5">
      <w:pPr>
        <w:jc w:val="both"/>
        <w:rPr>
          <w:rFonts w:eastAsia="Arial"/>
          <w:b/>
        </w:rPr>
      </w:pPr>
    </w:p>
    <w:p w:rsidR="004F1FD5" w:rsidRPr="00D61816" w:rsidRDefault="004F1FD5" w:rsidP="004F1FD5">
      <w:pPr>
        <w:jc w:val="both"/>
        <w:rPr>
          <w:rFonts w:eastAsia="Arial"/>
          <w:b/>
          <w:u w:val="single"/>
        </w:rPr>
      </w:pPr>
      <w:r w:rsidRPr="00D61816">
        <w:rPr>
          <w:rFonts w:eastAsia="Arial"/>
          <w:b/>
        </w:rPr>
        <w:tab/>
      </w:r>
      <w:r w:rsidRPr="00D61816">
        <w:rPr>
          <w:rFonts w:eastAsia="Arial"/>
          <w:b/>
        </w:rPr>
        <w:tab/>
      </w:r>
      <w:r w:rsidRPr="00D61816">
        <w:rPr>
          <w:rFonts w:eastAsia="Arial"/>
          <w:b/>
        </w:rPr>
        <w:tab/>
      </w:r>
      <w:r w:rsidRPr="00D61816">
        <w:rPr>
          <w:rFonts w:eastAsia="Arial"/>
          <w:b/>
        </w:rPr>
        <w:tab/>
      </w:r>
      <w:r w:rsidRPr="00D61816">
        <w:rPr>
          <w:rFonts w:eastAsia="Arial"/>
          <w:b/>
        </w:rPr>
        <w:tab/>
      </w:r>
      <w:r w:rsidRPr="00D61816">
        <w:rPr>
          <w:rFonts w:eastAsia="Arial"/>
          <w:b/>
        </w:rPr>
        <w:tab/>
      </w:r>
      <w:r w:rsidRPr="00D61816">
        <w:rPr>
          <w:rFonts w:eastAsia="Arial"/>
          <w:b/>
          <w:u w:val="single"/>
        </w:rPr>
        <w:t xml:space="preserve">2025 yılı </w:t>
      </w:r>
      <w:r w:rsidRPr="00D61816">
        <w:rPr>
          <w:rFonts w:eastAsia="Arial"/>
          <w:b/>
        </w:rPr>
        <w:tab/>
      </w:r>
      <w:r w:rsidRPr="00D61816">
        <w:rPr>
          <w:rFonts w:eastAsia="Arial"/>
          <w:b/>
          <w:u w:val="single"/>
        </w:rPr>
        <w:t xml:space="preserve">2024 yılı </w:t>
      </w:r>
    </w:p>
    <w:p w:rsidR="004F1FD5" w:rsidRPr="00D61816" w:rsidRDefault="004F1FD5" w:rsidP="004F1FD5">
      <w:pPr>
        <w:jc w:val="both"/>
        <w:rPr>
          <w:rFonts w:eastAsia="Arial"/>
        </w:rPr>
      </w:pPr>
      <w:r w:rsidRPr="00D61816">
        <w:rPr>
          <w:rFonts w:eastAsia="Arial"/>
        </w:rPr>
        <w:tab/>
        <w:t xml:space="preserve">-Destek Hizmetleri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t xml:space="preserve">:69 Adet </w:t>
      </w:r>
      <w:r w:rsidRPr="00D61816">
        <w:rPr>
          <w:rFonts w:eastAsia="Arial"/>
        </w:rPr>
        <w:tab/>
        <w:t>50 Adet</w:t>
      </w:r>
    </w:p>
    <w:p w:rsidR="004F1FD5" w:rsidRPr="00D61816" w:rsidRDefault="004F1FD5" w:rsidP="004F1FD5">
      <w:pPr>
        <w:jc w:val="both"/>
        <w:rPr>
          <w:rFonts w:eastAsia="Arial"/>
        </w:rPr>
      </w:pPr>
      <w:r w:rsidRPr="00D61816">
        <w:rPr>
          <w:rFonts w:eastAsia="Arial"/>
        </w:rPr>
        <w:tab/>
        <w:t xml:space="preserve">-Bilgi İşlem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21 Adet </w:t>
      </w:r>
      <w:r w:rsidRPr="00D61816">
        <w:rPr>
          <w:rFonts w:eastAsia="Arial"/>
        </w:rPr>
        <w:tab/>
        <w:t>15 Adet</w:t>
      </w:r>
    </w:p>
    <w:p w:rsidR="004F1FD5" w:rsidRPr="00D61816" w:rsidRDefault="004F1FD5" w:rsidP="004F1FD5">
      <w:pPr>
        <w:jc w:val="both"/>
        <w:rPr>
          <w:rFonts w:eastAsia="Arial"/>
        </w:rPr>
      </w:pPr>
      <w:r w:rsidRPr="00D61816">
        <w:rPr>
          <w:rFonts w:eastAsia="Arial"/>
        </w:rPr>
        <w:tab/>
        <w:t xml:space="preserve">-Temizli </w:t>
      </w:r>
      <w:proofErr w:type="spellStart"/>
      <w:proofErr w:type="gramStart"/>
      <w:r w:rsidRPr="00D61816">
        <w:rPr>
          <w:rFonts w:eastAsia="Arial"/>
        </w:rPr>
        <w:t>İşl</w:t>
      </w:r>
      <w:proofErr w:type="spellEnd"/>
      <w:r w:rsidRPr="00D61816">
        <w:rPr>
          <w:rFonts w:eastAsia="Arial"/>
        </w:rPr>
        <w:t>.Md</w:t>
      </w:r>
      <w:proofErr w:type="gramEnd"/>
      <w:r w:rsidRPr="00D61816">
        <w:rPr>
          <w:rFonts w:eastAsia="Arial"/>
        </w:rPr>
        <w:t>.</w:t>
      </w:r>
      <w:proofErr w:type="spellStart"/>
      <w:r w:rsidRPr="00D61816">
        <w:rPr>
          <w:rFonts w:eastAsia="Arial"/>
        </w:rPr>
        <w:t>lüğü</w:t>
      </w:r>
      <w:proofErr w:type="spellEnd"/>
      <w:r w:rsidRPr="00D61816">
        <w:rPr>
          <w:rFonts w:eastAsia="Arial"/>
        </w:rPr>
        <w:tab/>
      </w:r>
      <w:r w:rsidRPr="00D61816">
        <w:rPr>
          <w:rFonts w:eastAsia="Arial"/>
        </w:rPr>
        <w:tab/>
      </w:r>
      <w:r w:rsidRPr="00D61816">
        <w:rPr>
          <w:rFonts w:eastAsia="Arial"/>
        </w:rPr>
        <w:tab/>
        <w:t>: 6 Adet</w:t>
      </w:r>
      <w:r w:rsidRPr="00D61816">
        <w:rPr>
          <w:rFonts w:eastAsia="Arial"/>
        </w:rPr>
        <w:tab/>
        <w:t xml:space="preserve">  5 Adet</w:t>
      </w:r>
    </w:p>
    <w:p w:rsidR="004F1FD5" w:rsidRPr="00D61816" w:rsidRDefault="004F1FD5" w:rsidP="004F1FD5">
      <w:pPr>
        <w:jc w:val="both"/>
        <w:rPr>
          <w:rFonts w:eastAsia="Arial"/>
        </w:rPr>
      </w:pPr>
      <w:r w:rsidRPr="00D61816">
        <w:rPr>
          <w:rFonts w:eastAsia="Arial"/>
        </w:rPr>
        <w:tab/>
        <w:t xml:space="preserve">-Kültür ve Sosyal </w:t>
      </w:r>
      <w:proofErr w:type="spellStart"/>
      <w:proofErr w:type="gramStart"/>
      <w:r w:rsidRPr="00D61816">
        <w:rPr>
          <w:rFonts w:eastAsia="Arial"/>
        </w:rPr>
        <w:t>İşl</w:t>
      </w:r>
      <w:proofErr w:type="spellEnd"/>
      <w:r w:rsidRPr="00D61816">
        <w:rPr>
          <w:rFonts w:eastAsia="Arial"/>
        </w:rPr>
        <w:t>.Md</w:t>
      </w:r>
      <w:proofErr w:type="gramEnd"/>
      <w:r w:rsidRPr="00D61816">
        <w:rPr>
          <w:rFonts w:eastAsia="Arial"/>
        </w:rPr>
        <w:t>.</w:t>
      </w:r>
      <w:proofErr w:type="spellStart"/>
      <w:r w:rsidRPr="00D61816">
        <w:rPr>
          <w:rFonts w:eastAsia="Arial"/>
        </w:rPr>
        <w:t>lüğü</w:t>
      </w:r>
      <w:proofErr w:type="spellEnd"/>
      <w:r w:rsidRPr="00D61816">
        <w:rPr>
          <w:rFonts w:eastAsia="Arial"/>
        </w:rPr>
        <w:tab/>
        <w:t xml:space="preserve">: 5 Adet </w:t>
      </w:r>
      <w:r w:rsidRPr="00D61816">
        <w:rPr>
          <w:rFonts w:eastAsia="Arial"/>
        </w:rPr>
        <w:tab/>
        <w:t xml:space="preserve"> 23 Adet</w:t>
      </w:r>
    </w:p>
    <w:p w:rsidR="004F1FD5" w:rsidRPr="00D61816" w:rsidRDefault="004F1FD5" w:rsidP="004F1FD5">
      <w:pPr>
        <w:jc w:val="both"/>
        <w:rPr>
          <w:rFonts w:eastAsia="Arial"/>
        </w:rPr>
      </w:pPr>
      <w:r w:rsidRPr="00D61816">
        <w:rPr>
          <w:rFonts w:eastAsia="Arial"/>
        </w:rPr>
        <w:tab/>
        <w:t xml:space="preserve">-Basın Yayın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t xml:space="preserve">: 5 Adet  </w:t>
      </w:r>
      <w:r w:rsidRPr="00D61816">
        <w:rPr>
          <w:rFonts w:eastAsia="Arial"/>
        </w:rPr>
        <w:tab/>
        <w:t xml:space="preserve">   8 Adet</w:t>
      </w:r>
    </w:p>
    <w:p w:rsidR="004F1FD5" w:rsidRPr="00D61816" w:rsidRDefault="004F1FD5" w:rsidP="004F1FD5">
      <w:pPr>
        <w:jc w:val="both"/>
        <w:rPr>
          <w:rFonts w:eastAsia="Arial"/>
        </w:rPr>
      </w:pPr>
      <w:r w:rsidRPr="00D61816">
        <w:rPr>
          <w:rFonts w:eastAsia="Arial"/>
        </w:rPr>
        <w:tab/>
        <w:t xml:space="preserve">-Park ve Bahçeler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t xml:space="preserve">: 4 Adet </w:t>
      </w:r>
      <w:r w:rsidRPr="00D61816">
        <w:rPr>
          <w:rFonts w:eastAsia="Arial"/>
        </w:rPr>
        <w:tab/>
        <w:t xml:space="preserve">   8 Adet</w:t>
      </w:r>
    </w:p>
    <w:p w:rsidR="004F1FD5" w:rsidRPr="00D61816" w:rsidRDefault="004F1FD5" w:rsidP="004F1FD5">
      <w:pPr>
        <w:jc w:val="both"/>
        <w:rPr>
          <w:rFonts w:eastAsia="Arial"/>
        </w:rPr>
      </w:pPr>
      <w:r w:rsidRPr="00D61816">
        <w:rPr>
          <w:rFonts w:eastAsia="Arial"/>
        </w:rPr>
        <w:tab/>
        <w:t xml:space="preserve">-Fen İşleri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4 Adet </w:t>
      </w:r>
      <w:r w:rsidRPr="00D61816">
        <w:rPr>
          <w:rFonts w:eastAsia="Arial"/>
        </w:rPr>
        <w:tab/>
        <w:t xml:space="preserve">   0 Adet</w:t>
      </w:r>
    </w:p>
    <w:p w:rsidR="004F1FD5" w:rsidRPr="00D61816" w:rsidRDefault="004F1FD5" w:rsidP="004F1FD5">
      <w:pPr>
        <w:jc w:val="both"/>
        <w:rPr>
          <w:rFonts w:eastAsia="Arial"/>
        </w:rPr>
      </w:pPr>
      <w:r w:rsidRPr="00D61816">
        <w:rPr>
          <w:rFonts w:eastAsia="Arial"/>
        </w:rPr>
        <w:tab/>
        <w:t xml:space="preserve">-Plan Proje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4 Adet </w:t>
      </w:r>
      <w:r w:rsidRPr="00D61816">
        <w:rPr>
          <w:rFonts w:eastAsia="Arial"/>
        </w:rPr>
        <w:tab/>
        <w:t xml:space="preserve">   1 Adet</w:t>
      </w:r>
    </w:p>
    <w:p w:rsidR="004F1FD5" w:rsidRPr="00D61816" w:rsidRDefault="004F1FD5" w:rsidP="004F1FD5">
      <w:pPr>
        <w:jc w:val="both"/>
        <w:rPr>
          <w:rFonts w:eastAsia="Arial"/>
        </w:rPr>
      </w:pPr>
      <w:r w:rsidRPr="00D61816">
        <w:rPr>
          <w:rFonts w:eastAsia="Arial"/>
        </w:rPr>
        <w:tab/>
        <w:t xml:space="preserve">-Veteriner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3 Adet </w:t>
      </w:r>
      <w:r w:rsidRPr="00D61816">
        <w:rPr>
          <w:rFonts w:eastAsia="Arial"/>
        </w:rPr>
        <w:tab/>
        <w:t xml:space="preserve">   2 Adet</w:t>
      </w:r>
    </w:p>
    <w:p w:rsidR="004F1FD5" w:rsidRPr="00D61816" w:rsidRDefault="004F1FD5" w:rsidP="004F1FD5">
      <w:pPr>
        <w:jc w:val="both"/>
        <w:rPr>
          <w:rFonts w:eastAsia="Arial"/>
        </w:rPr>
      </w:pPr>
      <w:r w:rsidRPr="00D61816">
        <w:rPr>
          <w:rFonts w:eastAsia="Arial"/>
        </w:rPr>
        <w:tab/>
        <w:t xml:space="preserve">-Sağlık </w:t>
      </w:r>
      <w:proofErr w:type="spellStart"/>
      <w:r w:rsidRPr="00D61816">
        <w:rPr>
          <w:rFonts w:eastAsia="Arial"/>
        </w:rPr>
        <w:t>İşl</w:t>
      </w:r>
      <w:proofErr w:type="spellEnd"/>
      <w:r w:rsidRPr="00D61816">
        <w:rPr>
          <w:rFonts w:eastAsia="Arial"/>
        </w:rPr>
        <w:t xml:space="preserve">.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2 Adet </w:t>
      </w:r>
      <w:r w:rsidRPr="00D61816">
        <w:rPr>
          <w:rFonts w:eastAsia="Arial"/>
        </w:rPr>
        <w:tab/>
        <w:t xml:space="preserve">   4 Adet</w:t>
      </w:r>
    </w:p>
    <w:p w:rsidR="004F1FD5" w:rsidRPr="00D61816" w:rsidRDefault="004F1FD5" w:rsidP="004F1FD5">
      <w:pPr>
        <w:jc w:val="both"/>
        <w:rPr>
          <w:rFonts w:eastAsia="Arial"/>
        </w:rPr>
      </w:pPr>
      <w:r w:rsidRPr="00D61816">
        <w:rPr>
          <w:rFonts w:eastAsia="Arial"/>
        </w:rPr>
        <w:tab/>
        <w:t>-</w:t>
      </w:r>
      <w:proofErr w:type="spellStart"/>
      <w:r w:rsidRPr="00D61816">
        <w:rPr>
          <w:rFonts w:eastAsia="Arial"/>
        </w:rPr>
        <w:t>Stratejji</w:t>
      </w:r>
      <w:proofErr w:type="spellEnd"/>
      <w:r w:rsidRPr="00D61816">
        <w:rPr>
          <w:rFonts w:eastAsia="Arial"/>
        </w:rPr>
        <w:t xml:space="preserve"> Gelişim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t xml:space="preserve">: 2 Adet </w:t>
      </w:r>
      <w:r w:rsidRPr="00D61816">
        <w:rPr>
          <w:rFonts w:eastAsia="Arial"/>
        </w:rPr>
        <w:tab/>
        <w:t xml:space="preserve">   3 Adet</w:t>
      </w:r>
    </w:p>
    <w:p w:rsidR="004F1FD5" w:rsidRPr="00D61816" w:rsidRDefault="004F1FD5" w:rsidP="004F1FD5">
      <w:pPr>
        <w:jc w:val="both"/>
        <w:rPr>
          <w:rFonts w:eastAsia="Arial"/>
        </w:rPr>
      </w:pPr>
      <w:r w:rsidRPr="00D61816">
        <w:rPr>
          <w:rFonts w:eastAsia="Arial"/>
        </w:rPr>
        <w:tab/>
        <w:t xml:space="preserve">-Zabıta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2 Adet </w:t>
      </w:r>
      <w:r w:rsidRPr="00D61816">
        <w:rPr>
          <w:rFonts w:eastAsia="Arial"/>
        </w:rPr>
        <w:tab/>
        <w:t xml:space="preserve">   2 Adet</w:t>
      </w:r>
    </w:p>
    <w:p w:rsidR="004F1FD5" w:rsidRPr="00D61816" w:rsidRDefault="004F1FD5" w:rsidP="004F1FD5">
      <w:pPr>
        <w:jc w:val="both"/>
        <w:rPr>
          <w:rFonts w:eastAsia="Arial"/>
        </w:rPr>
      </w:pPr>
      <w:r w:rsidRPr="00D61816">
        <w:rPr>
          <w:rFonts w:eastAsia="Arial"/>
        </w:rPr>
        <w:tab/>
        <w:t xml:space="preserve">- Afet İşleri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2 Adet </w:t>
      </w:r>
      <w:r w:rsidRPr="00D61816">
        <w:rPr>
          <w:rFonts w:eastAsia="Arial"/>
        </w:rPr>
        <w:tab/>
        <w:t xml:space="preserve">   0 Adet</w:t>
      </w:r>
    </w:p>
    <w:p w:rsidR="004F1FD5" w:rsidRPr="00D61816" w:rsidRDefault="004F1FD5" w:rsidP="004F1FD5">
      <w:pPr>
        <w:jc w:val="both"/>
        <w:rPr>
          <w:rFonts w:eastAsia="Arial"/>
        </w:rPr>
      </w:pPr>
      <w:r w:rsidRPr="00D61816">
        <w:rPr>
          <w:rFonts w:eastAsia="Arial"/>
        </w:rPr>
        <w:tab/>
        <w:t xml:space="preserve">-Özel Kalem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1 Adet  </w:t>
      </w:r>
      <w:r w:rsidRPr="00D61816">
        <w:rPr>
          <w:rFonts w:eastAsia="Arial"/>
        </w:rPr>
        <w:tab/>
        <w:t xml:space="preserve">   2 Adet</w:t>
      </w:r>
    </w:p>
    <w:p w:rsidR="004F1FD5" w:rsidRPr="00D61816" w:rsidRDefault="004F1FD5" w:rsidP="004F1FD5">
      <w:pPr>
        <w:jc w:val="both"/>
        <w:rPr>
          <w:rFonts w:eastAsia="Arial"/>
        </w:rPr>
      </w:pPr>
      <w:r w:rsidRPr="00D61816">
        <w:rPr>
          <w:rFonts w:eastAsia="Arial"/>
        </w:rPr>
        <w:tab/>
        <w:t xml:space="preserve">-Sos. Yrd. </w:t>
      </w:r>
      <w:proofErr w:type="spellStart"/>
      <w:r w:rsidRPr="00D61816">
        <w:rPr>
          <w:rFonts w:eastAsia="Arial"/>
        </w:rPr>
        <w:t>İşl</w:t>
      </w:r>
      <w:proofErr w:type="spellEnd"/>
      <w:proofErr w:type="gramStart"/>
      <w:r w:rsidRPr="00D61816">
        <w:rPr>
          <w:rFonts w:eastAsia="Arial"/>
        </w:rPr>
        <w:t>..</w:t>
      </w:r>
      <w:proofErr w:type="gramEnd"/>
      <w:r w:rsidRPr="00D61816">
        <w:rPr>
          <w:rFonts w:eastAsia="Arial"/>
        </w:rPr>
        <w:t>Md.</w:t>
      </w:r>
      <w:proofErr w:type="spellStart"/>
      <w:r w:rsidRPr="00D61816">
        <w:rPr>
          <w:rFonts w:eastAsia="Arial"/>
        </w:rPr>
        <w:t>lüğü</w:t>
      </w:r>
      <w:proofErr w:type="spellEnd"/>
      <w:r w:rsidRPr="00D61816">
        <w:rPr>
          <w:rFonts w:eastAsia="Arial"/>
        </w:rPr>
        <w:tab/>
      </w:r>
      <w:r w:rsidRPr="00D61816">
        <w:rPr>
          <w:rFonts w:eastAsia="Arial"/>
        </w:rPr>
        <w:tab/>
        <w:t xml:space="preserve">: 1 Adet </w:t>
      </w:r>
      <w:r w:rsidRPr="00D61816">
        <w:rPr>
          <w:rFonts w:eastAsia="Arial"/>
        </w:rPr>
        <w:tab/>
        <w:t xml:space="preserve">   9 Adet</w:t>
      </w:r>
    </w:p>
    <w:p w:rsidR="004F1FD5" w:rsidRPr="00D61816" w:rsidRDefault="004F1FD5" w:rsidP="004F1FD5">
      <w:pPr>
        <w:jc w:val="both"/>
        <w:rPr>
          <w:rFonts w:eastAsia="Arial"/>
        </w:rPr>
      </w:pPr>
      <w:r w:rsidRPr="00D61816">
        <w:rPr>
          <w:rFonts w:eastAsia="Arial"/>
        </w:rPr>
        <w:tab/>
        <w:t xml:space="preserve">-Mali </w:t>
      </w:r>
      <w:proofErr w:type="spellStart"/>
      <w:r w:rsidRPr="00D61816">
        <w:rPr>
          <w:rFonts w:eastAsia="Arial"/>
        </w:rPr>
        <w:t>Hiz</w:t>
      </w:r>
      <w:proofErr w:type="spellEnd"/>
      <w:r w:rsidRPr="00D61816">
        <w:rPr>
          <w:rFonts w:eastAsia="Arial"/>
        </w:rPr>
        <w:t xml:space="preserve">.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r>
      <w:r w:rsidRPr="00D61816">
        <w:rPr>
          <w:rFonts w:eastAsia="Arial"/>
        </w:rPr>
        <w:tab/>
      </w:r>
      <w:r w:rsidRPr="00D61816">
        <w:rPr>
          <w:rFonts w:eastAsia="Arial"/>
        </w:rPr>
        <w:tab/>
        <w:t xml:space="preserve">: 1 Adet </w:t>
      </w:r>
      <w:r w:rsidRPr="00D61816">
        <w:rPr>
          <w:rFonts w:eastAsia="Arial"/>
        </w:rPr>
        <w:tab/>
        <w:t xml:space="preserve">   1 Adet</w:t>
      </w:r>
    </w:p>
    <w:p w:rsidR="004F1FD5" w:rsidRPr="00D61816" w:rsidRDefault="004F1FD5" w:rsidP="004F1FD5">
      <w:pPr>
        <w:jc w:val="both"/>
        <w:rPr>
          <w:rFonts w:eastAsia="Arial"/>
        </w:rPr>
      </w:pPr>
      <w:r w:rsidRPr="00D61816">
        <w:rPr>
          <w:rFonts w:eastAsia="Arial"/>
          <w:b/>
        </w:rPr>
        <w:tab/>
      </w:r>
      <w:r w:rsidRPr="00D61816">
        <w:rPr>
          <w:rFonts w:eastAsia="Arial"/>
        </w:rPr>
        <w:t xml:space="preserve">- Ruhsat ve Denetim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t xml:space="preserve">: 1 Adet </w:t>
      </w:r>
      <w:r w:rsidRPr="00D61816">
        <w:rPr>
          <w:rFonts w:eastAsia="Arial"/>
        </w:rPr>
        <w:tab/>
        <w:t xml:space="preserve">   0 Adet</w:t>
      </w:r>
    </w:p>
    <w:p w:rsidR="004F1FD5" w:rsidRDefault="004F1FD5" w:rsidP="004F1FD5">
      <w:pPr>
        <w:jc w:val="both"/>
        <w:rPr>
          <w:rFonts w:eastAsia="Arial"/>
        </w:rPr>
      </w:pPr>
      <w:r w:rsidRPr="00D61816">
        <w:rPr>
          <w:rFonts w:eastAsia="Arial"/>
        </w:rPr>
        <w:tab/>
        <w:t xml:space="preserve">-İklim Değ. Sıfır Atık </w:t>
      </w:r>
      <w:proofErr w:type="gramStart"/>
      <w:r w:rsidRPr="00D61816">
        <w:rPr>
          <w:rFonts w:eastAsia="Arial"/>
        </w:rPr>
        <w:t>Md.</w:t>
      </w:r>
      <w:proofErr w:type="spellStart"/>
      <w:r w:rsidRPr="00D61816">
        <w:rPr>
          <w:rFonts w:eastAsia="Arial"/>
        </w:rPr>
        <w:t>lüğü</w:t>
      </w:r>
      <w:proofErr w:type="spellEnd"/>
      <w:proofErr w:type="gramEnd"/>
      <w:r w:rsidRPr="00D61816">
        <w:rPr>
          <w:rFonts w:eastAsia="Arial"/>
        </w:rPr>
        <w:tab/>
        <w:t xml:space="preserve">: 0 Adet </w:t>
      </w:r>
      <w:r w:rsidRPr="00D61816">
        <w:rPr>
          <w:rFonts w:eastAsia="Arial"/>
        </w:rPr>
        <w:tab/>
        <w:t xml:space="preserve">   1 Adet  şeklindedir.</w:t>
      </w:r>
    </w:p>
    <w:p w:rsidR="008877B0" w:rsidRPr="00D61816" w:rsidRDefault="008877B0" w:rsidP="004F1FD5">
      <w:pPr>
        <w:jc w:val="both"/>
        <w:rPr>
          <w:rFonts w:eastAsia="Arial"/>
        </w:rPr>
      </w:pPr>
    </w:p>
    <w:p w:rsidR="004F1FD5" w:rsidRDefault="004F1FD5" w:rsidP="004F1FD5">
      <w:pPr>
        <w:jc w:val="both"/>
      </w:pPr>
      <w:r w:rsidRPr="00D61816">
        <w:rPr>
          <w:b/>
        </w:rPr>
        <w:t>ÜNAL IŞIK (Başkan):</w:t>
      </w:r>
      <w:r w:rsidRPr="00D61816">
        <w:t xml:space="preserve"> İbrahim Bey pardon, bir şey sormak istiyorum sadece merak ettiğim için bu sayılardaki amaç nedir yani?</w:t>
      </w:r>
    </w:p>
    <w:p w:rsidR="008877B0" w:rsidRPr="00D61816" w:rsidRDefault="008877B0" w:rsidP="004F1FD5">
      <w:pPr>
        <w:jc w:val="both"/>
      </w:pPr>
    </w:p>
    <w:p w:rsidR="004F1FD5" w:rsidRPr="00D61816" w:rsidRDefault="004F1FD5" w:rsidP="004F1FD5">
      <w:pPr>
        <w:jc w:val="both"/>
      </w:pPr>
      <w:r w:rsidRPr="00D61816">
        <w:rPr>
          <w:b/>
        </w:rPr>
        <w:t>İBRAHİM KAYA:</w:t>
      </w:r>
      <w:r w:rsidR="008877B0">
        <w:rPr>
          <w:b/>
        </w:rPr>
        <w:t xml:space="preserve"> </w:t>
      </w:r>
      <w:r w:rsidRPr="00D61816">
        <w:t>Ben direkt şerh raporunu okuyorum Sayın Başkan. Bizzat okuyorum ki kayıtlara öyle geçsin.</w:t>
      </w:r>
    </w:p>
    <w:p w:rsidR="004F1FD5" w:rsidRDefault="004F1FD5" w:rsidP="004F1FD5">
      <w:pPr>
        <w:jc w:val="both"/>
      </w:pPr>
      <w:r w:rsidRPr="00D61816">
        <w:rPr>
          <w:b/>
        </w:rPr>
        <w:t>ÜNAL IŞIK (Başkan):</w:t>
      </w:r>
      <w:r w:rsidR="008417F7">
        <w:t>Buradaki s</w:t>
      </w:r>
      <w:r w:rsidRPr="00D61816">
        <w:t xml:space="preserve">ayının artış azalışından varmak istediğiniz </w:t>
      </w:r>
    </w:p>
    <w:p w:rsidR="008877B0" w:rsidRPr="00D61816" w:rsidRDefault="008877B0" w:rsidP="004F1FD5">
      <w:pPr>
        <w:jc w:val="both"/>
      </w:pPr>
    </w:p>
    <w:p w:rsidR="004F1FD5" w:rsidRDefault="004F1FD5" w:rsidP="004F1FD5">
      <w:pPr>
        <w:jc w:val="both"/>
      </w:pPr>
      <w:r w:rsidRPr="00D61816">
        <w:rPr>
          <w:b/>
        </w:rPr>
        <w:t xml:space="preserve">İBRAHİM </w:t>
      </w:r>
      <w:proofErr w:type="gramStart"/>
      <w:r w:rsidRPr="00D61816">
        <w:rPr>
          <w:b/>
        </w:rPr>
        <w:t>KAYA:</w:t>
      </w:r>
      <w:r w:rsidRPr="00D61816">
        <w:t>Sayın</w:t>
      </w:r>
      <w:proofErr w:type="gramEnd"/>
      <w:r w:rsidR="008877B0">
        <w:t xml:space="preserve"> </w:t>
      </w:r>
      <w:r w:rsidRPr="00D61816">
        <w:t>Başkan çok kısa kaldı zaten hemen konulara geliyorum.</w:t>
      </w:r>
    </w:p>
    <w:p w:rsidR="008877B0" w:rsidRPr="00D61816" w:rsidRDefault="008877B0" w:rsidP="004F1FD5">
      <w:pPr>
        <w:jc w:val="both"/>
        <w:rPr>
          <w:b/>
        </w:rPr>
      </w:pPr>
    </w:p>
    <w:p w:rsidR="004F1FD5" w:rsidRDefault="004F1FD5" w:rsidP="004F1FD5">
      <w:pPr>
        <w:jc w:val="both"/>
      </w:pPr>
      <w:r w:rsidRPr="00D61816">
        <w:rPr>
          <w:b/>
        </w:rPr>
        <w:t>ÜNAL IŞIK (Başkan):</w:t>
      </w:r>
      <w:r w:rsidRPr="00D61816">
        <w:t>Yani bunu merak ettim sadece</w:t>
      </w:r>
      <w:r w:rsidR="008877B0">
        <w:t>.</w:t>
      </w:r>
    </w:p>
    <w:p w:rsidR="008877B0" w:rsidRPr="00D61816" w:rsidRDefault="008877B0" w:rsidP="004F1FD5">
      <w:pPr>
        <w:jc w:val="both"/>
        <w:rPr>
          <w:b/>
        </w:rPr>
      </w:pPr>
    </w:p>
    <w:p w:rsidR="004F1FD5" w:rsidRDefault="004F1FD5" w:rsidP="004F1FD5">
      <w:pPr>
        <w:jc w:val="both"/>
      </w:pPr>
      <w:r w:rsidRPr="00D61816">
        <w:rPr>
          <w:b/>
        </w:rPr>
        <w:t>İBRAHİM KAYA:</w:t>
      </w:r>
      <w:r w:rsidR="008877B0">
        <w:rPr>
          <w:b/>
        </w:rPr>
        <w:t xml:space="preserve"> </w:t>
      </w:r>
      <w:r w:rsidR="008417F7">
        <w:t>Yazı İşleri M</w:t>
      </w:r>
      <w:r w:rsidRPr="00D61816">
        <w:t>üdürlüğüne biz bunları teslim ettiğimiz zaman siz bunları okuyacaksınız bizler</w:t>
      </w:r>
      <w:r w:rsidR="000E2045">
        <w:t xml:space="preserve"> </w:t>
      </w:r>
      <w:r w:rsidRPr="00D61816">
        <w:t>de bunu bizzat bu şekilde teslim ettiğiniz şekilde tutanakl</w:t>
      </w:r>
      <w:r w:rsidR="008417F7">
        <w:t>ara işleyeceğiz dediler. O yüz</w:t>
      </w:r>
      <w:r w:rsidRPr="00D61816">
        <w:t>den biz</w:t>
      </w:r>
      <w:r w:rsidR="000E2045">
        <w:t xml:space="preserve"> </w:t>
      </w:r>
      <w:r w:rsidRPr="00D61816">
        <w:t>de tamamını okumakla mükellefiz.</w:t>
      </w:r>
    </w:p>
    <w:p w:rsidR="008877B0" w:rsidRPr="00D61816" w:rsidRDefault="008877B0" w:rsidP="004F1FD5">
      <w:pPr>
        <w:jc w:val="both"/>
        <w:rPr>
          <w:b/>
        </w:rPr>
      </w:pPr>
    </w:p>
    <w:p w:rsidR="004F1FD5" w:rsidRPr="00D61816" w:rsidRDefault="004F1FD5" w:rsidP="004F1FD5">
      <w:pPr>
        <w:jc w:val="both"/>
      </w:pPr>
      <w:r w:rsidRPr="00D61816">
        <w:rPr>
          <w:b/>
        </w:rPr>
        <w:t>ÜNAL IŞIK (Başkan):</w:t>
      </w:r>
      <w:r w:rsidRPr="00D61816">
        <w:t>Burada sayının artıp azalması değil içeriğini incelediyseniz problem yok.</w:t>
      </w:r>
    </w:p>
    <w:p w:rsidR="004F1FD5" w:rsidRPr="00D61816" w:rsidRDefault="004F1FD5" w:rsidP="004F1FD5">
      <w:pPr>
        <w:jc w:val="both"/>
        <w:rPr>
          <w:b/>
        </w:rPr>
      </w:pPr>
      <w:r w:rsidRPr="00D61816">
        <w:rPr>
          <w:b/>
        </w:rPr>
        <w:t>İBRAHİM KAYA:</w:t>
      </w:r>
      <w:r w:rsidR="008877B0">
        <w:rPr>
          <w:b/>
        </w:rPr>
        <w:t xml:space="preserve"> </w:t>
      </w:r>
      <w:r w:rsidR="000E2045">
        <w:t>Çok az kaldı Başkan h</w:t>
      </w:r>
      <w:r w:rsidRPr="00D61816">
        <w:t>emen hızlıca bitirelim.</w:t>
      </w:r>
    </w:p>
    <w:p w:rsidR="004F1FD5" w:rsidRPr="00D61816" w:rsidRDefault="004F1FD5" w:rsidP="004F1FD5">
      <w:pPr>
        <w:jc w:val="both"/>
        <w:rPr>
          <w:rFonts w:eastAsia="Arial"/>
        </w:rPr>
      </w:pPr>
      <w:proofErr w:type="gramStart"/>
      <w:r w:rsidRPr="00D61816">
        <w:rPr>
          <w:b/>
        </w:rPr>
        <w:t>ÜNAL IŞIK (Başkan):</w:t>
      </w:r>
      <w:r w:rsidR="008877B0">
        <w:rPr>
          <w:b/>
        </w:rPr>
        <w:t xml:space="preserve"> </w:t>
      </w:r>
      <w:r w:rsidRPr="00D61816">
        <w:t>Peki.</w:t>
      </w:r>
      <w:proofErr w:type="gramEnd"/>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ab/>
        <w:t xml:space="preserve">a. </w:t>
      </w:r>
      <w:r w:rsidRPr="00D61816">
        <w:rPr>
          <w:rFonts w:eastAsia="Arial"/>
        </w:rPr>
        <w:t xml:space="preserve">2025 yılı içerisinde Destek </w:t>
      </w:r>
      <w:r w:rsidR="008877B0" w:rsidRPr="00D61816">
        <w:rPr>
          <w:rFonts w:eastAsia="Arial"/>
        </w:rPr>
        <w:t>Hizmetleri Müdürlüğünce</w:t>
      </w:r>
      <w:r w:rsidR="000E2045">
        <w:rPr>
          <w:rFonts w:eastAsia="Arial"/>
        </w:rPr>
        <w:t>, b</w:t>
      </w:r>
      <w:r w:rsidRPr="00D61816">
        <w:rPr>
          <w:rFonts w:eastAsia="Arial"/>
        </w:rPr>
        <w:t xml:space="preserve">elediye tarafından </w:t>
      </w:r>
      <w:proofErr w:type="gramStart"/>
      <w:r w:rsidRPr="00D61816">
        <w:rPr>
          <w:rFonts w:eastAsia="Arial"/>
        </w:rPr>
        <w:t>yapılan  133</w:t>
      </w:r>
      <w:proofErr w:type="gramEnd"/>
      <w:r w:rsidRPr="00D61816">
        <w:rPr>
          <w:rFonts w:eastAsia="Arial"/>
        </w:rPr>
        <w:t xml:space="preserve"> Adet doğrudan temin  ihalesinin 69 adedini yaptığı, 2024 yılı ile kıyaslandığında 2025 yılı % 38 üzerinde bir artış olduğu,</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b</w:t>
      </w:r>
      <w:proofErr w:type="gramEnd"/>
      <w:r w:rsidRPr="00D61816">
        <w:rPr>
          <w:rFonts w:eastAsia="Arial"/>
          <w:b/>
        </w:rPr>
        <w:t xml:space="preserve">. </w:t>
      </w:r>
      <w:r w:rsidRPr="00D61816">
        <w:rPr>
          <w:rFonts w:eastAsia="Arial"/>
        </w:rPr>
        <w:t>2025 yılı içeris</w:t>
      </w:r>
      <w:r w:rsidR="000E2045">
        <w:rPr>
          <w:rFonts w:eastAsia="Arial"/>
        </w:rPr>
        <w:t>inde Bilgi İşlem Müdürlüğünce, b</w:t>
      </w:r>
      <w:r w:rsidRPr="00D61816">
        <w:rPr>
          <w:rFonts w:eastAsia="Arial"/>
        </w:rPr>
        <w:t>elediye tarafından yapılan 133 adet doğrudan temin ihalesinin 21 adedini yaptığı, 2024 yılı ile kıyaslandığında 2025 yılı % 40 üzerinde bir artış olduğu,</w:t>
      </w:r>
    </w:p>
    <w:p w:rsidR="004F1FD5" w:rsidRPr="00D61816" w:rsidRDefault="004F1FD5" w:rsidP="004F1FD5">
      <w:pPr>
        <w:jc w:val="both"/>
        <w:rPr>
          <w:rFonts w:eastAsia="Arial"/>
          <w:b/>
        </w:rPr>
      </w:pPr>
      <w:r w:rsidRPr="00D61816">
        <w:rPr>
          <w:rFonts w:eastAsia="Arial"/>
        </w:rPr>
        <w:tab/>
      </w:r>
      <w:proofErr w:type="gramStart"/>
      <w:r w:rsidRPr="00D61816">
        <w:rPr>
          <w:rFonts w:eastAsia="Arial"/>
          <w:b/>
        </w:rPr>
        <w:t>c</w:t>
      </w:r>
      <w:proofErr w:type="gramEnd"/>
      <w:r w:rsidRPr="00D61816">
        <w:rPr>
          <w:rFonts w:eastAsia="Arial"/>
        </w:rPr>
        <w:t>.2025 yılı içerisinde Kültür ve Sosyal Hizmet İşleri M</w:t>
      </w:r>
      <w:r w:rsidR="000E2045">
        <w:rPr>
          <w:rFonts w:eastAsia="Arial"/>
        </w:rPr>
        <w:t>ü</w:t>
      </w:r>
      <w:r w:rsidRPr="00D61816">
        <w:rPr>
          <w:rFonts w:eastAsia="Arial"/>
        </w:rPr>
        <w:t>d</w:t>
      </w:r>
      <w:r w:rsidR="000E2045">
        <w:rPr>
          <w:rFonts w:eastAsia="Arial"/>
        </w:rPr>
        <w:t>ür</w:t>
      </w:r>
      <w:r w:rsidRPr="00D61816">
        <w:rPr>
          <w:rFonts w:eastAsia="Arial"/>
        </w:rPr>
        <w:t>lüğünce</w:t>
      </w:r>
      <w:r w:rsidR="000E2045">
        <w:rPr>
          <w:rFonts w:eastAsia="Arial"/>
        </w:rPr>
        <w:t xml:space="preserve"> 5 a</w:t>
      </w:r>
      <w:r w:rsidRPr="00D61816">
        <w:rPr>
          <w:rFonts w:eastAsia="Arial"/>
        </w:rPr>
        <w:t>det doğrudan temin ihalesinin yapıldığı, 2024 yılı ile kıyaslandığında yaklaşık %80 e varan bir eksilme olduğu,</w:t>
      </w:r>
    </w:p>
    <w:p w:rsidR="000E2045" w:rsidRDefault="004F1FD5" w:rsidP="004F1FD5">
      <w:pPr>
        <w:jc w:val="both"/>
        <w:rPr>
          <w:rFonts w:eastAsia="Arial"/>
        </w:rPr>
      </w:pPr>
      <w:r w:rsidRPr="00D61816">
        <w:rPr>
          <w:rFonts w:eastAsia="Arial"/>
          <w:b/>
        </w:rPr>
        <w:tab/>
      </w:r>
      <w:proofErr w:type="gramStart"/>
      <w:r w:rsidRPr="00D61816">
        <w:rPr>
          <w:rFonts w:eastAsia="Arial"/>
          <w:b/>
        </w:rPr>
        <w:t>ç</w:t>
      </w:r>
      <w:proofErr w:type="gramEnd"/>
      <w:r w:rsidRPr="00D61816">
        <w:rPr>
          <w:rFonts w:eastAsia="Arial"/>
        </w:rPr>
        <w:t>.4734 sayılı kamu ihale kanunu esaslarına göre yapılan bir k</w:t>
      </w:r>
      <w:r w:rsidR="000E2045">
        <w:rPr>
          <w:rFonts w:eastAsia="Arial"/>
        </w:rPr>
        <w:t>ısım doğrudan temin ihalelerin ilçemiz sınırları dışındaki e</w:t>
      </w:r>
      <w:r w:rsidRPr="00D61816">
        <w:rPr>
          <w:rFonts w:eastAsia="Arial"/>
        </w:rPr>
        <w:t xml:space="preserve">snaf ve firmalara verildiği, ilçemiz sınırları içerisinde bulunan esnaf ve </w:t>
      </w:r>
    </w:p>
    <w:p w:rsidR="000E2045" w:rsidRDefault="000E2045" w:rsidP="004F1FD5">
      <w:pPr>
        <w:jc w:val="both"/>
        <w:rPr>
          <w:rFonts w:eastAsia="Arial"/>
        </w:rPr>
      </w:pPr>
    </w:p>
    <w:p w:rsidR="004F1FD5" w:rsidRPr="00D61816" w:rsidRDefault="004F1FD5" w:rsidP="004F1FD5">
      <w:pPr>
        <w:jc w:val="both"/>
        <w:rPr>
          <w:rFonts w:eastAsia="Arial"/>
        </w:rPr>
      </w:pPr>
      <w:proofErr w:type="gramStart"/>
      <w:r w:rsidRPr="00D61816">
        <w:rPr>
          <w:rFonts w:eastAsia="Arial"/>
        </w:rPr>
        <w:t>firmaların</w:t>
      </w:r>
      <w:proofErr w:type="gramEnd"/>
      <w:r w:rsidRPr="00D61816">
        <w:rPr>
          <w:rFonts w:eastAsia="Arial"/>
        </w:rPr>
        <w:t xml:space="preserve"> bu anlamda desteklenmediği, bu uygulamanın doğru olmadığı değerlendirilmektedir. Bu tür ihalelerin belirtilen şartları taşıması halinde ilçemizde mevcu</w:t>
      </w:r>
      <w:r w:rsidR="000E2045">
        <w:rPr>
          <w:rFonts w:eastAsia="Arial"/>
        </w:rPr>
        <w:t>t esnaf ve firmalara verilmesi i</w:t>
      </w:r>
      <w:r w:rsidRPr="00D61816">
        <w:rPr>
          <w:rFonts w:eastAsia="Arial"/>
        </w:rPr>
        <w:t>lçemizin ve yaşayanların yararına olacağı değerlendirilmektedir.</w:t>
      </w:r>
    </w:p>
    <w:p w:rsidR="004F1FD5" w:rsidRPr="00D61816" w:rsidRDefault="004F1FD5" w:rsidP="004F1FD5">
      <w:pPr>
        <w:jc w:val="both"/>
        <w:rPr>
          <w:rFonts w:eastAsia="Arial"/>
        </w:rPr>
      </w:pPr>
      <w:r w:rsidRPr="00D61816">
        <w:rPr>
          <w:rFonts w:eastAsia="Arial"/>
          <w:b/>
        </w:rPr>
        <w:tab/>
      </w:r>
      <w:proofErr w:type="gramStart"/>
      <w:r w:rsidRPr="00D61816">
        <w:rPr>
          <w:rFonts w:eastAsia="Arial"/>
          <w:b/>
        </w:rPr>
        <w:t>d</w:t>
      </w:r>
      <w:proofErr w:type="gramEnd"/>
      <w:r w:rsidRPr="00D61816">
        <w:rPr>
          <w:rFonts w:eastAsia="Arial"/>
          <w:b/>
        </w:rPr>
        <w:t>.</w:t>
      </w:r>
      <w:r w:rsidRPr="00D61816">
        <w:rPr>
          <w:rFonts w:eastAsia="Arial"/>
        </w:rPr>
        <w:t>Ga</w:t>
      </w:r>
      <w:r w:rsidR="000E2045">
        <w:rPr>
          <w:rFonts w:eastAsia="Arial"/>
        </w:rPr>
        <w:t>ziemir Belediyemizin bulunduğu e</w:t>
      </w:r>
      <w:r w:rsidRPr="00D61816">
        <w:rPr>
          <w:rFonts w:eastAsia="Arial"/>
        </w:rPr>
        <w:t>konomik şartlar ve Cumhurba</w:t>
      </w:r>
      <w:r w:rsidR="000E2045">
        <w:rPr>
          <w:rFonts w:eastAsia="Arial"/>
        </w:rPr>
        <w:t>şkanlığı Tasarruf Genelgesinin b</w:t>
      </w:r>
      <w:r w:rsidRPr="00D61816">
        <w:rPr>
          <w:rFonts w:eastAsia="Arial"/>
        </w:rPr>
        <w:t>azı M</w:t>
      </w:r>
      <w:r w:rsidR="000E2045">
        <w:rPr>
          <w:rFonts w:eastAsia="Arial"/>
        </w:rPr>
        <w:t>ü</w:t>
      </w:r>
      <w:r w:rsidRPr="00D61816">
        <w:rPr>
          <w:rFonts w:eastAsia="Arial"/>
        </w:rPr>
        <w:t>d</w:t>
      </w:r>
      <w:r w:rsidR="000E2045">
        <w:rPr>
          <w:rFonts w:eastAsia="Arial"/>
        </w:rPr>
        <w:t>ür</w:t>
      </w:r>
      <w:r w:rsidRPr="00D61816">
        <w:rPr>
          <w:rFonts w:eastAsia="Arial"/>
        </w:rPr>
        <w:t xml:space="preserve">lükler tarafında uygulanmadığı veya tasarruf anlamında bir değişiklik olmadığı görülmüştür. Bu anlamda Destek Hizmetleri ve Bilgi </w:t>
      </w:r>
      <w:r w:rsidR="000F5424" w:rsidRPr="00D61816">
        <w:rPr>
          <w:rFonts w:eastAsia="Arial"/>
        </w:rPr>
        <w:t>İşlem Müdürlüğünün</w:t>
      </w:r>
      <w:r w:rsidR="000F5424">
        <w:rPr>
          <w:rFonts w:eastAsia="Arial"/>
        </w:rPr>
        <w:t xml:space="preserve"> </w:t>
      </w:r>
      <w:r w:rsidRPr="00D61816">
        <w:rPr>
          <w:rFonts w:eastAsia="Arial"/>
        </w:rPr>
        <w:t xml:space="preserve">doğrudan temin ihalelerinde artış olduğu görülmüştür. </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 xml:space="preserve">3. </w:t>
      </w:r>
      <w:r w:rsidRPr="00D61816">
        <w:rPr>
          <w:rFonts w:eastAsia="Arial"/>
        </w:rPr>
        <w:t>Gaziemir Belediyemizin Sağlık İşleri M</w:t>
      </w:r>
      <w:r w:rsidR="000E2045">
        <w:rPr>
          <w:rFonts w:eastAsia="Arial"/>
        </w:rPr>
        <w:t>ü</w:t>
      </w:r>
      <w:r w:rsidRPr="00D61816">
        <w:rPr>
          <w:rFonts w:eastAsia="Arial"/>
        </w:rPr>
        <w:t>d</w:t>
      </w:r>
      <w:r w:rsidR="000E2045">
        <w:rPr>
          <w:rFonts w:eastAsia="Arial"/>
        </w:rPr>
        <w:t>ür</w:t>
      </w:r>
      <w:r w:rsidRPr="00D61816">
        <w:rPr>
          <w:rFonts w:eastAsia="Arial"/>
        </w:rPr>
        <w:t>lüğünce</w:t>
      </w:r>
      <w:r w:rsidR="000F5424">
        <w:rPr>
          <w:rFonts w:eastAsia="Arial"/>
        </w:rPr>
        <w:t xml:space="preserve"> </w:t>
      </w:r>
      <w:r w:rsidR="000E2045">
        <w:rPr>
          <w:rFonts w:eastAsia="Arial"/>
        </w:rPr>
        <w:t>o</w:t>
      </w:r>
      <w:r w:rsidRPr="00D61816">
        <w:rPr>
          <w:rFonts w:eastAsia="Arial"/>
        </w:rPr>
        <w:t>rma</w:t>
      </w:r>
      <w:r w:rsidR="000E2045">
        <w:rPr>
          <w:rFonts w:eastAsia="Arial"/>
        </w:rPr>
        <w:t>n yangınları başta olmak üzere doğal a</w:t>
      </w:r>
      <w:r w:rsidRPr="00D61816">
        <w:rPr>
          <w:rFonts w:eastAsia="Arial"/>
        </w:rPr>
        <w:t>fet</w:t>
      </w:r>
      <w:r w:rsidR="000F5424">
        <w:rPr>
          <w:rFonts w:eastAsia="Arial"/>
        </w:rPr>
        <w:t xml:space="preserve"> </w:t>
      </w:r>
      <w:r w:rsidR="000E2045">
        <w:rPr>
          <w:rFonts w:eastAsia="Arial"/>
        </w:rPr>
        <w:t>olaylarında kullanılmak üzere doğrudan t</w:t>
      </w:r>
      <w:r w:rsidRPr="00D61816">
        <w:rPr>
          <w:rFonts w:eastAsia="Arial"/>
        </w:rPr>
        <w:t>emin yoluyla alınan maskelerin sarf edilmesi ile ilgili  uygulamaların tam anl</w:t>
      </w:r>
      <w:r w:rsidR="000E2045">
        <w:rPr>
          <w:rFonts w:eastAsia="Arial"/>
        </w:rPr>
        <w:t xml:space="preserve">aşılamadığı, 07.08.2025 tarihli </w:t>
      </w:r>
      <w:r w:rsidRPr="00D61816">
        <w:rPr>
          <w:rFonts w:eastAsia="Arial"/>
        </w:rPr>
        <w:t xml:space="preserve">4626 </w:t>
      </w:r>
      <w:r w:rsidR="000E2045">
        <w:rPr>
          <w:rFonts w:eastAsia="Arial"/>
        </w:rPr>
        <w:t>Yevmiye no.lu belgede, 4000 adet N95 m</w:t>
      </w:r>
      <w:r w:rsidRPr="00D61816">
        <w:rPr>
          <w:rFonts w:eastAsia="Arial"/>
        </w:rPr>
        <w:t>askenin</w:t>
      </w:r>
      <w:r w:rsidR="000F5424">
        <w:rPr>
          <w:rFonts w:eastAsia="Arial"/>
        </w:rPr>
        <w:t xml:space="preserve"> </w:t>
      </w:r>
      <w:r w:rsidRPr="00D61816">
        <w:rPr>
          <w:rFonts w:eastAsia="Arial"/>
        </w:rPr>
        <w:t>Tuzla Olukl</w:t>
      </w:r>
      <w:r w:rsidR="000E2045">
        <w:rPr>
          <w:rFonts w:eastAsia="Arial"/>
        </w:rPr>
        <w:t>u Mukavva Sanayi v</w:t>
      </w:r>
      <w:r w:rsidRPr="00D61816">
        <w:rPr>
          <w:rFonts w:eastAsia="Arial"/>
        </w:rPr>
        <w:t>e Tic</w:t>
      </w:r>
      <w:r w:rsidR="000E2045">
        <w:rPr>
          <w:rFonts w:eastAsia="Arial"/>
        </w:rPr>
        <w:t xml:space="preserve">. </w:t>
      </w:r>
      <w:proofErr w:type="gramStart"/>
      <w:r w:rsidRPr="00D61816">
        <w:rPr>
          <w:rFonts w:eastAsia="Arial"/>
        </w:rPr>
        <w:t>AŞ.den</w:t>
      </w:r>
      <w:proofErr w:type="gramEnd"/>
      <w:r w:rsidRPr="00D61816">
        <w:rPr>
          <w:rFonts w:eastAsia="Arial"/>
        </w:rPr>
        <w:t xml:space="preserve"> alındığı belgelerden tespit edildiği, </w:t>
      </w:r>
      <w:r w:rsidR="000E2045">
        <w:rPr>
          <w:rFonts w:eastAsia="Arial"/>
        </w:rPr>
        <w:t>k</w:t>
      </w:r>
      <w:r w:rsidRPr="00D61816">
        <w:rPr>
          <w:rFonts w:eastAsia="Arial"/>
        </w:rPr>
        <w:t>ayıtlı ilgili firmanın WEB</w:t>
      </w:r>
      <w:r w:rsidR="000E2045">
        <w:rPr>
          <w:rFonts w:eastAsia="Arial"/>
        </w:rPr>
        <w:t xml:space="preserve"> sitesinden yapılan incelemede, f</w:t>
      </w:r>
      <w:r w:rsidRPr="00D61816">
        <w:rPr>
          <w:rFonts w:eastAsia="Arial"/>
        </w:rPr>
        <w:t xml:space="preserve">irmanın her hangi bir maske ve benzeri ürün satışlarına rastlanmadığı, Bunun üzerine ilgili firma komisyon huzurunda WEB sayfasında kayıtlı olan </w:t>
      </w:r>
      <w:r w:rsidR="000E2045">
        <w:rPr>
          <w:rFonts w:eastAsia="Arial"/>
        </w:rPr>
        <w:t>telefon numarasından aranarak ilgili firma görevlisi</w:t>
      </w:r>
      <w:r w:rsidRPr="00D61816">
        <w:rPr>
          <w:rFonts w:eastAsia="Arial"/>
        </w:rPr>
        <w:t xml:space="preserve"> maske satışlarının olmadığını  tarafımıza şifahen beyan etmiştir. İlgili alımın araştırılmasının gerektiği değerlendirilmektedi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 xml:space="preserve">4. </w:t>
      </w:r>
      <w:r w:rsidRPr="00D61816">
        <w:rPr>
          <w:rFonts w:eastAsia="Arial"/>
        </w:rPr>
        <w:t xml:space="preserve">Gaziemir </w:t>
      </w:r>
      <w:proofErr w:type="gramStart"/>
      <w:r w:rsidRPr="00D61816">
        <w:rPr>
          <w:rFonts w:eastAsia="Arial"/>
        </w:rPr>
        <w:t>Belediyemizin  Destek</w:t>
      </w:r>
      <w:proofErr w:type="gramEnd"/>
      <w:r w:rsidRPr="00D61816">
        <w:rPr>
          <w:rFonts w:eastAsia="Arial"/>
        </w:rPr>
        <w:t xml:space="preserve"> Hizmetleri M</w:t>
      </w:r>
      <w:r w:rsidR="000E2045">
        <w:rPr>
          <w:rFonts w:eastAsia="Arial"/>
        </w:rPr>
        <w:t>ü</w:t>
      </w:r>
      <w:r w:rsidRPr="00D61816">
        <w:rPr>
          <w:rFonts w:eastAsia="Arial"/>
        </w:rPr>
        <w:t>d</w:t>
      </w:r>
      <w:r w:rsidR="000E2045">
        <w:rPr>
          <w:rFonts w:eastAsia="Arial"/>
        </w:rPr>
        <w:t>ür</w:t>
      </w:r>
      <w:r w:rsidRPr="00D61816">
        <w:rPr>
          <w:rFonts w:eastAsia="Arial"/>
        </w:rPr>
        <w:t>lüğü</w:t>
      </w:r>
      <w:r w:rsidR="000F5424">
        <w:rPr>
          <w:rFonts w:eastAsia="Arial"/>
        </w:rPr>
        <w:t xml:space="preserve"> </w:t>
      </w:r>
      <w:r w:rsidRPr="00D61816">
        <w:rPr>
          <w:rFonts w:eastAsia="Arial"/>
        </w:rPr>
        <w:t xml:space="preserve">tarafından yapılan </w:t>
      </w:r>
      <w:r w:rsidR="000E2045">
        <w:rPr>
          <w:rFonts w:eastAsia="Arial"/>
        </w:rPr>
        <w:t xml:space="preserve">ağır vasıta, hafif ticari </w:t>
      </w:r>
      <w:r w:rsidRPr="00D61816">
        <w:rPr>
          <w:rFonts w:eastAsia="Arial"/>
        </w:rPr>
        <w:t xml:space="preserve">binek araç ve iş </w:t>
      </w:r>
      <w:r w:rsidR="000F5424" w:rsidRPr="00D61816">
        <w:rPr>
          <w:rFonts w:eastAsia="Arial"/>
        </w:rPr>
        <w:t>makineleri</w:t>
      </w:r>
      <w:r w:rsidRPr="00D61816">
        <w:rPr>
          <w:rFonts w:eastAsia="Arial"/>
        </w:rPr>
        <w:t xml:space="preserve"> için</w:t>
      </w:r>
      <w:r w:rsidR="000E2045">
        <w:rPr>
          <w:rFonts w:eastAsia="Arial"/>
        </w:rPr>
        <w:t xml:space="preserve"> doğrudan temin yoluyla alınan bakım, tamir, onarım, yedek p</w:t>
      </w:r>
      <w:r w:rsidRPr="00D61816">
        <w:rPr>
          <w:rFonts w:eastAsia="Arial"/>
        </w:rPr>
        <w:t>arçaların faturalandırılmasında tek kalem şeklinde kesildiği bu şekildeki uygulamanın uygun olmadığı değerlendirilmektedir.</w:t>
      </w:r>
    </w:p>
    <w:p w:rsidR="004F1FD5" w:rsidRPr="00D61816" w:rsidRDefault="004F1FD5" w:rsidP="004F1FD5">
      <w:pPr>
        <w:jc w:val="both"/>
        <w:rPr>
          <w:rFonts w:eastAsia="Arial"/>
        </w:rPr>
      </w:pPr>
      <w:r w:rsidRPr="00D61816">
        <w:rPr>
          <w:rFonts w:eastAsia="Arial"/>
        </w:rPr>
        <w:tab/>
      </w:r>
      <w:r w:rsidRPr="00D61816">
        <w:rPr>
          <w:rFonts w:eastAsia="Arial"/>
          <w:b/>
        </w:rPr>
        <w:t xml:space="preserve">a. Örnek-1: </w:t>
      </w:r>
      <w:r w:rsidRPr="00D61816">
        <w:rPr>
          <w:rFonts w:eastAsia="Arial"/>
        </w:rPr>
        <w:t xml:space="preserve">21. 03.2025 tarihli 1672 </w:t>
      </w:r>
      <w:proofErr w:type="gramStart"/>
      <w:r w:rsidR="000E2045">
        <w:rPr>
          <w:rFonts w:eastAsia="Arial"/>
        </w:rPr>
        <w:t xml:space="preserve">yevmiye </w:t>
      </w:r>
      <w:r w:rsidRPr="00D61816">
        <w:rPr>
          <w:rFonts w:eastAsia="Arial"/>
        </w:rPr>
        <w:t xml:space="preserve"> </w:t>
      </w:r>
      <w:r w:rsidR="000E2045" w:rsidRPr="00D61816">
        <w:rPr>
          <w:rFonts w:eastAsia="Arial"/>
        </w:rPr>
        <w:t>no.lu</w:t>
      </w:r>
      <w:proofErr w:type="gramEnd"/>
      <w:r w:rsidR="000E2045" w:rsidRPr="00D61816">
        <w:rPr>
          <w:rFonts w:eastAsia="Arial"/>
        </w:rPr>
        <w:t xml:space="preserve"> </w:t>
      </w:r>
      <w:r w:rsidR="000E2045">
        <w:rPr>
          <w:rFonts w:eastAsia="Arial"/>
        </w:rPr>
        <w:t>belgede 35 AGT 812 p</w:t>
      </w:r>
      <w:r w:rsidRPr="00D61816">
        <w:rPr>
          <w:rFonts w:eastAsia="Arial"/>
        </w:rPr>
        <w:t>lakalı Ford TRUCKS marka çöp kamyonun</w:t>
      </w:r>
      <w:r w:rsidR="000E2045">
        <w:rPr>
          <w:rFonts w:eastAsia="Arial"/>
        </w:rPr>
        <w:t>un</w:t>
      </w:r>
      <w:r w:rsidRPr="00D61816">
        <w:rPr>
          <w:rFonts w:eastAsia="Arial"/>
        </w:rPr>
        <w:t xml:space="preserve"> motor bloğu ve sili</w:t>
      </w:r>
      <w:r w:rsidR="000F5424">
        <w:rPr>
          <w:rFonts w:eastAsia="Arial"/>
        </w:rPr>
        <w:t>n</w:t>
      </w:r>
      <w:r w:rsidRPr="00D61816">
        <w:rPr>
          <w:rFonts w:eastAsia="Arial"/>
        </w:rPr>
        <w:t>dir kapağı rektifiye</w:t>
      </w:r>
      <w:r w:rsidR="000F5424">
        <w:rPr>
          <w:rFonts w:eastAsia="Arial"/>
        </w:rPr>
        <w:t xml:space="preserve"> </w:t>
      </w:r>
      <w:r w:rsidRPr="00D61816">
        <w:rPr>
          <w:rFonts w:eastAsia="Arial"/>
        </w:rPr>
        <w:t>işçi</w:t>
      </w:r>
      <w:r w:rsidR="000E2045">
        <w:rPr>
          <w:rFonts w:eastAsia="Arial"/>
        </w:rPr>
        <w:t>liği için KDV dâhil 73.200 TL. ö</w:t>
      </w:r>
      <w:r w:rsidRPr="00D61816">
        <w:rPr>
          <w:rFonts w:eastAsia="Arial"/>
        </w:rPr>
        <w:t xml:space="preserve">deme yapıldığı, </w:t>
      </w:r>
      <w:r w:rsidR="000E2045">
        <w:rPr>
          <w:rFonts w:eastAsia="Arial"/>
        </w:rPr>
        <w:t>a</w:t>
      </w:r>
      <w:r w:rsidRPr="00D61816">
        <w:rPr>
          <w:rFonts w:eastAsia="Arial"/>
        </w:rPr>
        <w:t xml:space="preserve">ynı araç, 26.05.2025 tarihli 3024 </w:t>
      </w:r>
      <w:r w:rsidR="000E2045">
        <w:rPr>
          <w:rFonts w:eastAsia="Arial"/>
        </w:rPr>
        <w:t>yevmiye</w:t>
      </w:r>
      <w:r w:rsidR="000E2045" w:rsidRPr="000E2045">
        <w:rPr>
          <w:rFonts w:eastAsia="Arial"/>
        </w:rPr>
        <w:t xml:space="preserve"> </w:t>
      </w:r>
      <w:proofErr w:type="gramStart"/>
      <w:r w:rsidR="000E2045" w:rsidRPr="00D61816">
        <w:rPr>
          <w:rFonts w:eastAsia="Arial"/>
        </w:rPr>
        <w:t>no.lu</w:t>
      </w:r>
      <w:r w:rsidR="000E2045">
        <w:rPr>
          <w:rFonts w:eastAsia="Arial"/>
        </w:rPr>
        <w:t xml:space="preserve"> </w:t>
      </w:r>
      <w:r w:rsidRPr="00D61816">
        <w:rPr>
          <w:rFonts w:eastAsia="Arial"/>
        </w:rPr>
        <w:t xml:space="preserve"> belge</w:t>
      </w:r>
      <w:proofErr w:type="gramEnd"/>
      <w:r w:rsidRPr="00D61816">
        <w:rPr>
          <w:rFonts w:eastAsia="Arial"/>
        </w:rPr>
        <w:t xml:space="preserve"> ile tekrar motor revizyon</w:t>
      </w:r>
      <w:r w:rsidR="000F5424">
        <w:rPr>
          <w:rFonts w:eastAsia="Arial"/>
        </w:rPr>
        <w:t xml:space="preserve"> </w:t>
      </w:r>
      <w:r w:rsidR="000E2045">
        <w:rPr>
          <w:rFonts w:eastAsia="Arial"/>
        </w:rPr>
        <w:t>KDV</w:t>
      </w:r>
      <w:r w:rsidR="000F5424">
        <w:rPr>
          <w:rFonts w:eastAsia="Arial"/>
        </w:rPr>
        <w:t xml:space="preserve"> </w:t>
      </w:r>
      <w:r w:rsidR="000E2045">
        <w:rPr>
          <w:rFonts w:eastAsia="Arial"/>
        </w:rPr>
        <w:t xml:space="preserve">dâhil 750.000 TL. </w:t>
      </w:r>
      <w:proofErr w:type="gramStart"/>
      <w:r w:rsidR="000E2045">
        <w:rPr>
          <w:rFonts w:eastAsia="Arial"/>
        </w:rPr>
        <w:t>ödeme</w:t>
      </w:r>
      <w:proofErr w:type="gramEnd"/>
      <w:r w:rsidR="000E2045">
        <w:rPr>
          <w:rFonts w:eastAsia="Arial"/>
        </w:rPr>
        <w:t xml:space="preserve"> yapıldığı, kısa zaman içerisinde b</w:t>
      </w:r>
      <w:r w:rsidRPr="00D61816">
        <w:rPr>
          <w:rFonts w:eastAsia="Arial"/>
        </w:rPr>
        <w:t>enzer arızadan aynı araca iki defa işlem yapıldığı kayıtlardan görülmüştür. Her iki işlemde de faturalandırmada detaylandırma yapılmadığı,</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b</w:t>
      </w:r>
      <w:proofErr w:type="gramEnd"/>
      <w:r w:rsidRPr="00D61816">
        <w:rPr>
          <w:rFonts w:eastAsia="Arial"/>
          <w:b/>
        </w:rPr>
        <w:t xml:space="preserve">. Örnek-2: </w:t>
      </w:r>
      <w:r w:rsidRPr="00D61816">
        <w:rPr>
          <w:rFonts w:eastAsia="Arial"/>
        </w:rPr>
        <w:t xml:space="preserve">05.06.2025 tarihli 3335 </w:t>
      </w:r>
      <w:r w:rsidR="000E2045">
        <w:rPr>
          <w:rFonts w:eastAsia="Arial"/>
        </w:rPr>
        <w:t xml:space="preserve">yevmiye </w:t>
      </w:r>
      <w:r w:rsidR="000E2045" w:rsidRPr="00D61816">
        <w:rPr>
          <w:rFonts w:eastAsia="Arial"/>
        </w:rPr>
        <w:t xml:space="preserve">no.lu </w:t>
      </w:r>
      <w:r w:rsidR="00650F6B">
        <w:rPr>
          <w:rFonts w:eastAsia="Arial"/>
        </w:rPr>
        <w:t>bel</w:t>
      </w:r>
      <w:r w:rsidRPr="00D61816">
        <w:rPr>
          <w:rFonts w:eastAsia="Arial"/>
        </w:rPr>
        <w:t xml:space="preserve">gede 35 AGT 813 plakalı Ford TRUCKS marka çöp kamyonu şanzıman revizyonu ve işçiliği </w:t>
      </w:r>
      <w:r w:rsidR="00650F6B">
        <w:rPr>
          <w:rFonts w:eastAsia="Arial"/>
        </w:rPr>
        <w:t>KDV</w:t>
      </w:r>
      <w:r w:rsidR="000F5424">
        <w:rPr>
          <w:rFonts w:eastAsia="Arial"/>
        </w:rPr>
        <w:t xml:space="preserve"> </w:t>
      </w:r>
      <w:r w:rsidRPr="00D61816">
        <w:rPr>
          <w:rFonts w:eastAsia="Arial"/>
        </w:rPr>
        <w:t>dahi</w:t>
      </w:r>
      <w:r w:rsidR="00650F6B">
        <w:rPr>
          <w:rFonts w:eastAsia="Arial"/>
        </w:rPr>
        <w:t xml:space="preserve">l 392.400 TL. </w:t>
      </w:r>
      <w:proofErr w:type="gramStart"/>
      <w:r w:rsidR="00650F6B">
        <w:rPr>
          <w:rFonts w:eastAsia="Arial"/>
        </w:rPr>
        <w:t>ödeme</w:t>
      </w:r>
      <w:proofErr w:type="gramEnd"/>
      <w:r w:rsidR="00650F6B">
        <w:rPr>
          <w:rFonts w:eastAsia="Arial"/>
        </w:rPr>
        <w:t xml:space="preserve"> yapıldığı, f</w:t>
      </w:r>
      <w:r w:rsidRPr="00D61816">
        <w:rPr>
          <w:rFonts w:eastAsia="Arial"/>
        </w:rPr>
        <w:t>aturalandırmada detaylandırma olmadığı,</w:t>
      </w:r>
    </w:p>
    <w:p w:rsidR="004F1FD5" w:rsidRPr="00D61816" w:rsidRDefault="004F1FD5" w:rsidP="004F1FD5">
      <w:pPr>
        <w:jc w:val="both"/>
        <w:rPr>
          <w:rFonts w:eastAsia="Arial"/>
        </w:rPr>
      </w:pPr>
      <w:r w:rsidRPr="00D61816">
        <w:rPr>
          <w:rFonts w:eastAsia="Arial"/>
        </w:rPr>
        <w:tab/>
      </w:r>
      <w:proofErr w:type="gramStart"/>
      <w:r w:rsidRPr="00D61816">
        <w:rPr>
          <w:rFonts w:eastAsia="Arial"/>
          <w:b/>
        </w:rPr>
        <w:t>c</w:t>
      </w:r>
      <w:proofErr w:type="gramEnd"/>
      <w:r w:rsidRPr="00D61816">
        <w:rPr>
          <w:rFonts w:eastAsia="Arial"/>
          <w:b/>
        </w:rPr>
        <w:t xml:space="preserve">. Örnek-3: </w:t>
      </w:r>
      <w:r w:rsidR="000E2045">
        <w:rPr>
          <w:rFonts w:eastAsia="Arial"/>
        </w:rPr>
        <w:t>06.08.2025 tarihli 4594 y</w:t>
      </w:r>
      <w:r w:rsidRPr="00D61816">
        <w:rPr>
          <w:rFonts w:eastAsia="Arial"/>
        </w:rPr>
        <w:t>evmiy</w:t>
      </w:r>
      <w:r w:rsidR="000E2045">
        <w:rPr>
          <w:rFonts w:eastAsia="Arial"/>
        </w:rPr>
        <w:t xml:space="preserve">e </w:t>
      </w:r>
      <w:r w:rsidR="000E2045" w:rsidRPr="00D61816">
        <w:rPr>
          <w:rFonts w:eastAsia="Arial"/>
        </w:rPr>
        <w:t>no.lu</w:t>
      </w:r>
      <w:r w:rsidRPr="00D61816">
        <w:rPr>
          <w:rFonts w:eastAsia="Arial"/>
        </w:rPr>
        <w:t xml:space="preserve"> belgede 35 AGR 050 Ford TRUCKS marka çöp kamy</w:t>
      </w:r>
      <w:r w:rsidR="00650F6B">
        <w:rPr>
          <w:rFonts w:eastAsia="Arial"/>
        </w:rPr>
        <w:t xml:space="preserve">onu şanzıman revizyonu malzeme dahil KDV dahil 102.000 TL. </w:t>
      </w:r>
      <w:proofErr w:type="gramStart"/>
      <w:r w:rsidR="00650F6B">
        <w:rPr>
          <w:rFonts w:eastAsia="Arial"/>
        </w:rPr>
        <w:t>ödeme</w:t>
      </w:r>
      <w:proofErr w:type="gramEnd"/>
      <w:r w:rsidR="00650F6B">
        <w:rPr>
          <w:rFonts w:eastAsia="Arial"/>
        </w:rPr>
        <w:t xml:space="preserve"> yapıldığı, f</w:t>
      </w:r>
      <w:r w:rsidRPr="00D61816">
        <w:rPr>
          <w:rFonts w:eastAsia="Arial"/>
        </w:rPr>
        <w:t>aturalandırmada detaylandırma olmadığı, Örnek 2</w:t>
      </w:r>
      <w:r w:rsidR="00650F6B">
        <w:rPr>
          <w:rFonts w:eastAsia="Arial"/>
        </w:rPr>
        <w:t xml:space="preserve"> </w:t>
      </w:r>
      <w:r w:rsidRPr="00D61816">
        <w:rPr>
          <w:rFonts w:eastAsia="Arial"/>
        </w:rPr>
        <w:t>ve 3</w:t>
      </w:r>
      <w:r w:rsidR="00650F6B">
        <w:rPr>
          <w:rFonts w:eastAsia="Arial"/>
        </w:rPr>
        <w:t>’</w:t>
      </w:r>
      <w:r w:rsidRPr="00D61816">
        <w:rPr>
          <w:rFonts w:eastAsia="Arial"/>
        </w:rPr>
        <w:t>te yapılan işlemlerin</w:t>
      </w:r>
      <w:r w:rsidR="00650F6B">
        <w:rPr>
          <w:rFonts w:eastAsia="Arial"/>
        </w:rPr>
        <w:t xml:space="preserve"> aynı kategoride olduğu, ancak f</w:t>
      </w:r>
      <w:r w:rsidRPr="00D61816">
        <w:rPr>
          <w:rFonts w:eastAsia="Arial"/>
        </w:rPr>
        <w:t>aturalarda ödenen ücretlerin farklı olmasının uygun olmadığı değerlendirilmektedi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5.</w:t>
      </w:r>
      <w:r w:rsidR="00650F6B">
        <w:rPr>
          <w:rFonts w:eastAsia="Arial"/>
        </w:rPr>
        <w:t xml:space="preserve"> 4734 sayılı Kamu İhale K</w:t>
      </w:r>
      <w:r w:rsidRPr="00D61816">
        <w:rPr>
          <w:rFonts w:eastAsia="Arial"/>
        </w:rPr>
        <w:t>anunu</w:t>
      </w:r>
      <w:r w:rsidR="00650F6B">
        <w:rPr>
          <w:rFonts w:eastAsia="Arial"/>
        </w:rPr>
        <w:t>’nun 9.</w:t>
      </w:r>
      <w:r w:rsidRPr="00D61816">
        <w:rPr>
          <w:rFonts w:eastAsia="Arial"/>
        </w:rPr>
        <w:t xml:space="preserve"> maddesinde yaklaşık maliyet</w:t>
      </w:r>
      <w:r w:rsidR="000F5424">
        <w:rPr>
          <w:rFonts w:eastAsia="Arial"/>
        </w:rPr>
        <w:t xml:space="preserve"> </w:t>
      </w:r>
      <w:r w:rsidRPr="00D61816">
        <w:rPr>
          <w:rFonts w:eastAsia="Arial"/>
        </w:rPr>
        <w:t xml:space="preserve">ile ilgili olarak "Mal ve hizmet alımları ile yapım işlerinde </w:t>
      </w:r>
      <w:r w:rsidR="00650F6B">
        <w:rPr>
          <w:rFonts w:eastAsia="Arial"/>
        </w:rPr>
        <w:t>ihale yapılmadan önce idarece, her türlü f</w:t>
      </w:r>
      <w:r w:rsidRPr="00D61816">
        <w:rPr>
          <w:rFonts w:eastAsia="Arial"/>
        </w:rPr>
        <w:t xml:space="preserve">iyat araştırması yapılarak </w:t>
      </w:r>
      <w:r w:rsidR="00650F6B">
        <w:rPr>
          <w:rFonts w:eastAsia="Arial"/>
        </w:rPr>
        <w:t>KDV h</w:t>
      </w:r>
      <w:r w:rsidRPr="00D61816">
        <w:rPr>
          <w:rFonts w:eastAsia="Arial"/>
        </w:rPr>
        <w:t>ariç olmak üzere yaklaşık maliyet belirlenir ve dayanakları ile birlikte bir hesap cetveli</w:t>
      </w:r>
      <w:r w:rsidR="00650F6B">
        <w:rPr>
          <w:rFonts w:eastAsia="Arial"/>
        </w:rPr>
        <w:t>nde gösterilir. "hükmü vardır. Y</w:t>
      </w:r>
      <w:r w:rsidRPr="00D61816">
        <w:rPr>
          <w:rFonts w:eastAsia="Arial"/>
        </w:rPr>
        <w:t>aklaşık maliyet tespiti değişik</w:t>
      </w:r>
      <w:r w:rsidR="00650F6B">
        <w:rPr>
          <w:rFonts w:eastAsia="Arial"/>
        </w:rPr>
        <w:t xml:space="preserve"> usullerde yapılabileceği gibi h</w:t>
      </w:r>
      <w:r w:rsidRPr="00D61816">
        <w:rPr>
          <w:rFonts w:eastAsia="Arial"/>
        </w:rPr>
        <w:t>er alımda e</w:t>
      </w:r>
      <w:r w:rsidR="00650F6B">
        <w:rPr>
          <w:rFonts w:eastAsia="Arial"/>
        </w:rPr>
        <w:t>n az bir tane usul kullanılır, h</w:t>
      </w:r>
      <w:r w:rsidRPr="00D61816">
        <w:rPr>
          <w:rFonts w:eastAsia="Arial"/>
        </w:rPr>
        <w:t>ükmü vardır.</w:t>
      </w:r>
    </w:p>
    <w:p w:rsidR="004F1FD5" w:rsidRPr="00D61816" w:rsidRDefault="004F1FD5" w:rsidP="004F1FD5">
      <w:pPr>
        <w:jc w:val="both"/>
        <w:rPr>
          <w:rFonts w:eastAsia="Arial"/>
          <w:b/>
        </w:rPr>
      </w:pPr>
      <w:r w:rsidRPr="00D61816">
        <w:rPr>
          <w:rFonts w:eastAsia="Arial"/>
        </w:rPr>
        <w:tab/>
        <w:t xml:space="preserve">Gaziemir </w:t>
      </w:r>
      <w:r w:rsidR="00650F6B">
        <w:rPr>
          <w:rFonts w:eastAsia="Arial"/>
        </w:rPr>
        <w:t>Belediyemizce, mal ve h</w:t>
      </w:r>
      <w:r w:rsidRPr="00D61816">
        <w:rPr>
          <w:rFonts w:eastAsia="Arial"/>
        </w:rPr>
        <w:t>izmet alımlarında yaklaşık maliyet</w:t>
      </w:r>
      <w:r w:rsidR="000F5424">
        <w:rPr>
          <w:rFonts w:eastAsia="Arial"/>
        </w:rPr>
        <w:t xml:space="preserve"> </w:t>
      </w:r>
      <w:r w:rsidR="00650F6B">
        <w:rPr>
          <w:rFonts w:eastAsia="Arial"/>
        </w:rPr>
        <w:t>t</w:t>
      </w:r>
      <w:r w:rsidRPr="00D61816">
        <w:rPr>
          <w:rFonts w:eastAsia="Arial"/>
        </w:rPr>
        <w:t>espitin</w:t>
      </w:r>
      <w:r w:rsidR="00650F6B">
        <w:rPr>
          <w:rFonts w:eastAsia="Arial"/>
        </w:rPr>
        <w:t>de genel olarak aynı usul olan p</w:t>
      </w:r>
      <w:r w:rsidRPr="00D61816">
        <w:rPr>
          <w:rFonts w:eastAsia="Arial"/>
        </w:rPr>
        <w:t>iyasa araştırması usulünün</w:t>
      </w:r>
      <w:r w:rsidR="000F5424">
        <w:rPr>
          <w:rFonts w:eastAsia="Arial"/>
        </w:rPr>
        <w:t xml:space="preserve"> </w:t>
      </w:r>
      <w:r w:rsidRPr="00D61816">
        <w:rPr>
          <w:rFonts w:eastAsia="Arial"/>
        </w:rPr>
        <w:t xml:space="preserve">kullanılması işin kolay yolu yanında,  </w:t>
      </w:r>
      <w:r w:rsidR="000F5424" w:rsidRPr="00D61816">
        <w:rPr>
          <w:rFonts w:eastAsia="Arial"/>
        </w:rPr>
        <w:t>suiistimale</w:t>
      </w:r>
      <w:r w:rsidRPr="00D61816">
        <w:rPr>
          <w:rFonts w:eastAsia="Arial"/>
        </w:rPr>
        <w:t xml:space="preserve"> müsait bir usul olduğu değerlendirilmektedir</w:t>
      </w:r>
      <w:r w:rsidRPr="00D61816">
        <w:rPr>
          <w:rFonts w:eastAsia="Arial"/>
          <w:b/>
        </w:rPr>
        <w:t>.</w:t>
      </w:r>
    </w:p>
    <w:p w:rsidR="004F1FD5" w:rsidRPr="00D61816" w:rsidRDefault="004F1FD5" w:rsidP="004F1FD5">
      <w:pPr>
        <w:jc w:val="both"/>
        <w:rPr>
          <w:rFonts w:eastAsia="Arial"/>
          <w:b/>
        </w:rPr>
      </w:pPr>
    </w:p>
    <w:p w:rsidR="004F1FD5" w:rsidRPr="00D61816" w:rsidRDefault="004F1FD5" w:rsidP="004F1FD5">
      <w:pPr>
        <w:jc w:val="both"/>
        <w:rPr>
          <w:rFonts w:eastAsia="Arial"/>
        </w:rPr>
      </w:pPr>
      <w:r w:rsidRPr="00D61816">
        <w:rPr>
          <w:rFonts w:eastAsia="Arial"/>
          <w:b/>
        </w:rPr>
        <w:t xml:space="preserve">6. </w:t>
      </w:r>
      <w:r w:rsidR="00650F6B">
        <w:rPr>
          <w:rFonts w:eastAsia="Arial"/>
        </w:rPr>
        <w:t>4734 sayılı Kamu İhale K</w:t>
      </w:r>
      <w:r w:rsidRPr="00D61816">
        <w:rPr>
          <w:rFonts w:eastAsia="Arial"/>
        </w:rPr>
        <w:t>anunu</w:t>
      </w:r>
      <w:r w:rsidR="00650F6B">
        <w:rPr>
          <w:rFonts w:eastAsia="Arial"/>
        </w:rPr>
        <w:t>’nun</w:t>
      </w:r>
      <w:r w:rsidRPr="00D61816">
        <w:rPr>
          <w:rFonts w:eastAsia="Arial"/>
        </w:rPr>
        <w:t xml:space="preserve"> </w:t>
      </w:r>
      <w:r w:rsidR="00650F6B">
        <w:rPr>
          <w:rFonts w:eastAsia="Arial"/>
        </w:rPr>
        <w:t>6. maddesi ihale komisyonunun</w:t>
      </w:r>
      <w:r w:rsidRPr="00D61816">
        <w:rPr>
          <w:rFonts w:eastAsia="Arial"/>
        </w:rPr>
        <w:t>, oluşumu, görev, yetki ve sorumluluklarını</w:t>
      </w:r>
      <w:r w:rsidR="00650F6B">
        <w:rPr>
          <w:rFonts w:eastAsia="Arial"/>
        </w:rPr>
        <w:t xml:space="preserve"> belirler. Yapılan her ihalede k</w:t>
      </w:r>
      <w:r w:rsidRPr="00D61816">
        <w:rPr>
          <w:rFonts w:eastAsia="Arial"/>
        </w:rPr>
        <w:t>omisyon üyelerinin değiştirilmesinin, seçilen üyelerin alanında uzman kişilerden ve değişik müdürlüklerden görevlendirilmesinin uygun olacağı değerlendirilmektedir.</w:t>
      </w:r>
    </w:p>
    <w:p w:rsidR="004F1FD5" w:rsidRPr="00D61816" w:rsidRDefault="004F1FD5" w:rsidP="004F1FD5">
      <w:pPr>
        <w:jc w:val="both"/>
        <w:rPr>
          <w:rFonts w:eastAsia="Arial"/>
          <w:b/>
        </w:rPr>
      </w:pPr>
    </w:p>
    <w:p w:rsidR="004F1FD5" w:rsidRPr="00D61816" w:rsidRDefault="004F1FD5" w:rsidP="004F1FD5">
      <w:pPr>
        <w:jc w:val="both"/>
        <w:rPr>
          <w:rFonts w:eastAsia="Arial"/>
        </w:rPr>
      </w:pPr>
      <w:r w:rsidRPr="00D61816">
        <w:rPr>
          <w:rFonts w:eastAsia="Arial"/>
          <w:b/>
        </w:rPr>
        <w:t>7.</w:t>
      </w:r>
      <w:r w:rsidR="00650F6B">
        <w:rPr>
          <w:rFonts w:eastAsia="Arial"/>
        </w:rPr>
        <w:t>Gaziemir Belediyemizce, a</w:t>
      </w:r>
      <w:r w:rsidRPr="00D61816">
        <w:rPr>
          <w:rFonts w:eastAsia="Arial"/>
        </w:rPr>
        <w:t xml:space="preserve">raç </w:t>
      </w:r>
      <w:r w:rsidR="00650F6B">
        <w:rPr>
          <w:rFonts w:eastAsia="Arial"/>
        </w:rPr>
        <w:t>b</w:t>
      </w:r>
      <w:r w:rsidRPr="00D61816">
        <w:rPr>
          <w:rFonts w:eastAsia="Arial"/>
        </w:rPr>
        <w:t xml:space="preserve">akımı ile ilgili </w:t>
      </w:r>
      <w:r w:rsidR="00650F6B">
        <w:rPr>
          <w:rFonts w:eastAsia="Arial"/>
          <w:b/>
        </w:rPr>
        <w:t>“</w:t>
      </w:r>
      <w:r w:rsidRPr="00D61816">
        <w:rPr>
          <w:rFonts w:eastAsia="Arial"/>
        </w:rPr>
        <w:t>Belediyemizin araçların</w:t>
      </w:r>
      <w:r w:rsidR="00650F6B">
        <w:rPr>
          <w:rFonts w:eastAsia="Arial"/>
        </w:rPr>
        <w:t>ın bakım ve onarımlarını, Makine</w:t>
      </w:r>
      <w:r w:rsidRPr="00D61816">
        <w:rPr>
          <w:rFonts w:eastAsia="Arial"/>
        </w:rPr>
        <w:t xml:space="preserve"> İkmal Birimimizdeki atölyelerimizde, kendi imkânlarımızla yapmak. </w:t>
      </w:r>
      <w:proofErr w:type="gramStart"/>
      <w:r w:rsidRPr="00D61816">
        <w:rPr>
          <w:rFonts w:eastAsia="Arial"/>
        </w:rPr>
        <w:t>Araçları servise göndermek yerine kendimiz tamir ederek hem tasarruf etmek hem de tamir sürelerini kısaltarak hizmet kalitesini artırmak</w:t>
      </w:r>
      <w:r w:rsidRPr="00D61816">
        <w:rPr>
          <w:rFonts w:eastAsia="Arial"/>
          <w:b/>
        </w:rPr>
        <w:t xml:space="preserve">” </w:t>
      </w:r>
      <w:r w:rsidR="00650F6B">
        <w:rPr>
          <w:rFonts w:eastAsia="Arial"/>
          <w:b/>
        </w:rPr>
        <w:t xml:space="preserve"> </w:t>
      </w:r>
      <w:r w:rsidR="00650F6B">
        <w:rPr>
          <w:rFonts w:eastAsia="Arial"/>
        </w:rPr>
        <w:t>şeklindeki b</w:t>
      </w:r>
      <w:r w:rsidRPr="00D61816">
        <w:rPr>
          <w:rFonts w:eastAsia="Arial"/>
        </w:rPr>
        <w:t>elediyemizin hedefi yapılan denetlemede ve mevcut kayıtlardan görülemediği, araç bakımı, onarımı, yedek parça alım sayısı geçen yıla göre %38 de artış olduğu görüldüğünden, Bu konu ile ilgili ilave tedbirlerin alınması gerektiği değerlendirilmektedir.</w:t>
      </w:r>
      <w:proofErr w:type="gramEnd"/>
    </w:p>
    <w:p w:rsidR="004F1FD5" w:rsidRPr="00D61816" w:rsidRDefault="004F1FD5" w:rsidP="004F1FD5">
      <w:pPr>
        <w:jc w:val="both"/>
        <w:rPr>
          <w:rFonts w:eastAsia="Arial"/>
        </w:rPr>
      </w:pPr>
    </w:p>
    <w:p w:rsidR="00650F6B" w:rsidRDefault="00650F6B" w:rsidP="004F1FD5">
      <w:pPr>
        <w:jc w:val="both"/>
        <w:rPr>
          <w:rFonts w:eastAsia="Arial"/>
          <w:b/>
        </w:rPr>
      </w:pPr>
    </w:p>
    <w:p w:rsidR="008877B0" w:rsidRPr="00D61816" w:rsidRDefault="004F1FD5" w:rsidP="004F1FD5">
      <w:pPr>
        <w:jc w:val="both"/>
        <w:rPr>
          <w:rFonts w:eastAsia="Arial"/>
        </w:rPr>
      </w:pPr>
      <w:r w:rsidRPr="00D61816">
        <w:rPr>
          <w:rFonts w:eastAsia="Arial"/>
          <w:b/>
        </w:rPr>
        <w:t>8</w:t>
      </w:r>
      <w:r w:rsidR="00650F6B">
        <w:rPr>
          <w:rFonts w:eastAsia="Arial"/>
        </w:rPr>
        <w:t>.Denetleme Komisyonu Üyesi</w:t>
      </w:r>
      <w:r w:rsidR="00F86D8F">
        <w:rPr>
          <w:rFonts w:eastAsia="Arial"/>
        </w:rPr>
        <w:t>nin</w:t>
      </w:r>
      <w:r w:rsidR="00650F6B">
        <w:rPr>
          <w:rFonts w:eastAsia="Arial"/>
        </w:rPr>
        <w:t xml:space="preserve"> b</w:t>
      </w:r>
      <w:r w:rsidRPr="00D61816">
        <w:rPr>
          <w:rFonts w:eastAsia="Arial"/>
        </w:rPr>
        <w:t>elediyemizin bütçesine gelir ve gider olarak yansıyan tüm kayıtları denet</w:t>
      </w:r>
      <w:r w:rsidR="00650F6B">
        <w:rPr>
          <w:rFonts w:eastAsia="Arial"/>
        </w:rPr>
        <w:t>leme görevi olduğu, bu anlamda f</w:t>
      </w:r>
      <w:r w:rsidRPr="00D61816">
        <w:rPr>
          <w:rFonts w:eastAsia="Arial"/>
        </w:rPr>
        <w:t>otokopi olarak hazırlanan, Denetleme Komisyonu üyelerine verilen fotokopi dosyalar yerin</w:t>
      </w:r>
      <w:r w:rsidR="00F86D8F">
        <w:rPr>
          <w:rFonts w:eastAsia="Arial"/>
        </w:rPr>
        <w:t>e ASIL dosyaların verilmesini, denetlemenin de b</w:t>
      </w:r>
      <w:r w:rsidRPr="00D61816">
        <w:rPr>
          <w:rFonts w:eastAsia="Arial"/>
        </w:rPr>
        <w:t>u bağlamda asıl dosyalar üzerinden yapılmasının daha uygun olacağı değerlendirilmektedi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9.</w:t>
      </w:r>
      <w:r w:rsidRPr="00D61816">
        <w:rPr>
          <w:rFonts w:eastAsia="Arial"/>
        </w:rPr>
        <w:t>Gaziemir Belediyesi Destek Hizmetleri M</w:t>
      </w:r>
      <w:r w:rsidR="00F86D8F">
        <w:rPr>
          <w:rFonts w:eastAsia="Arial"/>
        </w:rPr>
        <w:t>ü</w:t>
      </w:r>
      <w:r w:rsidRPr="00D61816">
        <w:rPr>
          <w:rFonts w:eastAsia="Arial"/>
        </w:rPr>
        <w:t>d</w:t>
      </w:r>
      <w:r w:rsidR="00F86D8F">
        <w:rPr>
          <w:rFonts w:eastAsia="Arial"/>
        </w:rPr>
        <w:t>ür</w:t>
      </w:r>
      <w:r w:rsidRPr="00D61816">
        <w:rPr>
          <w:rFonts w:eastAsia="Arial"/>
        </w:rPr>
        <w:t xml:space="preserve">lüğünce, 11.04.2025 tarihli 2005 </w:t>
      </w:r>
      <w:r w:rsidR="00F86D8F">
        <w:rPr>
          <w:rFonts w:eastAsia="Arial"/>
        </w:rPr>
        <w:t xml:space="preserve">yevmiye </w:t>
      </w:r>
      <w:r w:rsidR="00F86D8F" w:rsidRPr="00D61816">
        <w:rPr>
          <w:rFonts w:eastAsia="Arial"/>
        </w:rPr>
        <w:t>no.lu</w:t>
      </w:r>
      <w:r w:rsidR="00F86D8F">
        <w:rPr>
          <w:rFonts w:eastAsia="Arial"/>
        </w:rPr>
        <w:t xml:space="preserve"> belgesiyle </w:t>
      </w:r>
      <w:r w:rsidRPr="00D61816">
        <w:rPr>
          <w:rFonts w:eastAsia="Arial"/>
        </w:rPr>
        <w:t xml:space="preserve">840.245 TL tutarında </w:t>
      </w:r>
      <w:r w:rsidR="00F86D8F">
        <w:rPr>
          <w:rFonts w:eastAsia="Arial"/>
        </w:rPr>
        <w:t xml:space="preserve">belediye </w:t>
      </w:r>
      <w:r w:rsidRPr="00D61816">
        <w:rPr>
          <w:rFonts w:eastAsia="Arial"/>
        </w:rPr>
        <w:t>idari işler birimince resmi bayramlarda e</w:t>
      </w:r>
      <w:r w:rsidR="00F86D8F">
        <w:rPr>
          <w:rFonts w:eastAsia="Arial"/>
        </w:rPr>
        <w:t>tkinliklerde kullanılmak üzere doğrudan t</w:t>
      </w:r>
      <w:r w:rsidRPr="00D61816">
        <w:rPr>
          <w:rFonts w:eastAsia="Arial"/>
        </w:rPr>
        <w:t xml:space="preserve">emin yoluyla Şule </w:t>
      </w:r>
      <w:proofErr w:type="spellStart"/>
      <w:r w:rsidRPr="00D61816">
        <w:rPr>
          <w:rFonts w:eastAsia="Arial"/>
        </w:rPr>
        <w:t>Berra</w:t>
      </w:r>
      <w:proofErr w:type="spellEnd"/>
      <w:r w:rsidRPr="00D61816">
        <w:rPr>
          <w:rFonts w:eastAsia="Arial"/>
        </w:rPr>
        <w:t xml:space="preserve"> ÇELİKEL-Beylikdüzü/İSTANBUL</w:t>
      </w:r>
      <w:r w:rsidR="00F86D8F">
        <w:rPr>
          <w:rFonts w:eastAsia="Arial"/>
        </w:rPr>
        <w:t>’</w:t>
      </w:r>
      <w:r w:rsidRPr="00D61816">
        <w:rPr>
          <w:rFonts w:eastAsia="Arial"/>
        </w:rPr>
        <w:t xml:space="preserve"> </w:t>
      </w:r>
      <w:proofErr w:type="gramStart"/>
      <w:r w:rsidRPr="00D61816">
        <w:rPr>
          <w:rFonts w:eastAsia="Arial"/>
        </w:rPr>
        <w:t>dan</w:t>
      </w:r>
      <w:proofErr w:type="gramEnd"/>
      <w:r w:rsidR="00F86D8F">
        <w:rPr>
          <w:rFonts w:eastAsia="Arial"/>
        </w:rPr>
        <w:t xml:space="preserve"> b</w:t>
      </w:r>
      <w:r w:rsidRPr="00D61816">
        <w:rPr>
          <w:rFonts w:eastAsia="Arial"/>
        </w:rPr>
        <w:t>ayrak alımı yapıldığı,</w:t>
      </w:r>
    </w:p>
    <w:p w:rsidR="004F1FD5" w:rsidRPr="00D61816" w:rsidRDefault="004F1FD5" w:rsidP="004F1FD5">
      <w:pPr>
        <w:jc w:val="both"/>
        <w:rPr>
          <w:rFonts w:eastAsia="Arial"/>
        </w:rPr>
      </w:pPr>
      <w:r w:rsidRPr="00D61816">
        <w:rPr>
          <w:rFonts w:eastAsia="Arial"/>
        </w:rPr>
        <w:t xml:space="preserve">Yine, Gaziemir Belediyesi Kültür </w:t>
      </w:r>
      <w:r w:rsidR="00F86D8F">
        <w:rPr>
          <w:rFonts w:eastAsia="Arial"/>
        </w:rPr>
        <w:t>ve Sosyal İ</w:t>
      </w:r>
      <w:r w:rsidRPr="00D61816">
        <w:rPr>
          <w:rFonts w:eastAsia="Arial"/>
        </w:rPr>
        <w:t>şler M</w:t>
      </w:r>
      <w:r w:rsidR="00F86D8F">
        <w:rPr>
          <w:rFonts w:eastAsia="Arial"/>
        </w:rPr>
        <w:t>ü</w:t>
      </w:r>
      <w:r w:rsidRPr="00D61816">
        <w:rPr>
          <w:rFonts w:eastAsia="Arial"/>
        </w:rPr>
        <w:t>d</w:t>
      </w:r>
      <w:r w:rsidR="00F86D8F">
        <w:rPr>
          <w:rFonts w:eastAsia="Arial"/>
        </w:rPr>
        <w:t>ür</w:t>
      </w:r>
      <w:r w:rsidRPr="00D61816">
        <w:rPr>
          <w:rFonts w:eastAsia="Arial"/>
        </w:rPr>
        <w:t xml:space="preserve">lüğünce, 26.05.2025 tarihli, 3020 </w:t>
      </w:r>
      <w:r w:rsidR="00F86D8F">
        <w:rPr>
          <w:rFonts w:eastAsia="Arial"/>
        </w:rPr>
        <w:t>Yevmiye</w:t>
      </w:r>
      <w:r w:rsidR="00F86D8F" w:rsidRPr="00F86D8F">
        <w:rPr>
          <w:rFonts w:eastAsia="Arial"/>
        </w:rPr>
        <w:t xml:space="preserve"> </w:t>
      </w:r>
      <w:r w:rsidR="00F86D8F" w:rsidRPr="00D61816">
        <w:rPr>
          <w:rFonts w:eastAsia="Arial"/>
        </w:rPr>
        <w:t>no.lu</w:t>
      </w:r>
      <w:r w:rsidRPr="00D61816">
        <w:rPr>
          <w:rFonts w:eastAsia="Arial"/>
        </w:rPr>
        <w:t xml:space="preserve"> belgesiyle 852.500 TL. </w:t>
      </w:r>
      <w:proofErr w:type="gramStart"/>
      <w:r w:rsidRPr="00D61816">
        <w:rPr>
          <w:rFonts w:eastAsia="Arial"/>
        </w:rPr>
        <w:t>tutarında</w:t>
      </w:r>
      <w:proofErr w:type="gramEnd"/>
      <w:r w:rsidRPr="00D61816">
        <w:rPr>
          <w:rFonts w:eastAsia="Arial"/>
        </w:rPr>
        <w:t xml:space="preserve"> 19 Mayıs Atatürk’ü Anma Gençlik ve Spor Bayramı Etk</w:t>
      </w:r>
      <w:r w:rsidR="00886EBF">
        <w:rPr>
          <w:rFonts w:eastAsia="Arial"/>
        </w:rPr>
        <w:t>inliklerinde kullanılmak üzere doğrudan t</w:t>
      </w:r>
      <w:r w:rsidRPr="00D61816">
        <w:rPr>
          <w:rFonts w:eastAsia="Arial"/>
        </w:rPr>
        <w:t xml:space="preserve">emin yoluyla çeşitli ebatlarda Taysa Organizasyon San. </w:t>
      </w:r>
      <w:proofErr w:type="spellStart"/>
      <w:proofErr w:type="gramStart"/>
      <w:r w:rsidRPr="00D61816">
        <w:rPr>
          <w:rFonts w:eastAsia="Arial"/>
        </w:rPr>
        <w:t>Tic.Ltd</w:t>
      </w:r>
      <w:proofErr w:type="spellEnd"/>
      <w:r w:rsidRPr="00D61816">
        <w:rPr>
          <w:rFonts w:eastAsia="Arial"/>
        </w:rPr>
        <w:t>.Şirketi</w:t>
      </w:r>
      <w:proofErr w:type="gramEnd"/>
      <w:r w:rsidRPr="00D61816">
        <w:rPr>
          <w:rFonts w:eastAsia="Arial"/>
        </w:rPr>
        <w:t xml:space="preserve">/Konak </w:t>
      </w:r>
      <w:proofErr w:type="spellStart"/>
      <w:r w:rsidRPr="00D61816">
        <w:rPr>
          <w:rFonts w:eastAsia="Arial"/>
        </w:rPr>
        <w:t>İZMİR’den</w:t>
      </w:r>
      <w:proofErr w:type="spellEnd"/>
      <w:r w:rsidR="000F5424">
        <w:rPr>
          <w:rFonts w:eastAsia="Arial"/>
        </w:rPr>
        <w:t xml:space="preserve"> </w:t>
      </w:r>
      <w:r w:rsidR="00886EBF">
        <w:rPr>
          <w:rFonts w:eastAsia="Arial"/>
        </w:rPr>
        <w:t>b</w:t>
      </w:r>
      <w:r w:rsidRPr="00D61816">
        <w:rPr>
          <w:rFonts w:eastAsia="Arial"/>
        </w:rPr>
        <w:t>ayrak alındığı,</w:t>
      </w:r>
    </w:p>
    <w:p w:rsidR="004F1FD5" w:rsidRPr="00D61816" w:rsidRDefault="00886EBF" w:rsidP="004F1FD5">
      <w:pPr>
        <w:jc w:val="both"/>
        <w:rPr>
          <w:rFonts w:eastAsia="Arial"/>
        </w:rPr>
      </w:pPr>
      <w:r>
        <w:rPr>
          <w:rFonts w:eastAsia="Arial"/>
        </w:rPr>
        <w:t>Bayrak ve aynı mal alımların değişik müdürlüklerce doğrudan t</w:t>
      </w:r>
      <w:r w:rsidR="004F1FD5" w:rsidRPr="00D61816">
        <w:rPr>
          <w:rFonts w:eastAsia="Arial"/>
        </w:rPr>
        <w:t>eminle alınmasının</w:t>
      </w:r>
      <w:r>
        <w:rPr>
          <w:rFonts w:eastAsia="Arial"/>
        </w:rPr>
        <w:t xml:space="preserve"> gerekçesi anlaşılamadığı gibi d</w:t>
      </w:r>
      <w:r w:rsidR="004F1FD5" w:rsidRPr="00D61816">
        <w:rPr>
          <w:rFonts w:eastAsia="Arial"/>
        </w:rPr>
        <w:t>oğru bir uygulama olmadığı değerlendirilmektedir</w:t>
      </w:r>
      <w:proofErr w:type="gramStart"/>
      <w:r w:rsidR="004F1FD5" w:rsidRPr="00D61816">
        <w:rPr>
          <w:rFonts w:eastAsia="Arial"/>
        </w:rPr>
        <w:t>..</w:t>
      </w:r>
      <w:proofErr w:type="gramEnd"/>
    </w:p>
    <w:p w:rsidR="004F1FD5" w:rsidRPr="00D61816" w:rsidRDefault="004F1FD5" w:rsidP="004F1FD5">
      <w:pPr>
        <w:jc w:val="both"/>
        <w:rPr>
          <w:rFonts w:eastAsia="Arial"/>
        </w:rPr>
      </w:pPr>
    </w:p>
    <w:p w:rsidR="00886EBF" w:rsidRPr="00D61816" w:rsidRDefault="004F1FD5" w:rsidP="00886EBF">
      <w:pPr>
        <w:jc w:val="both"/>
        <w:rPr>
          <w:rFonts w:eastAsia="Arial"/>
        </w:rPr>
      </w:pPr>
      <w:r w:rsidRPr="00D61816">
        <w:rPr>
          <w:rFonts w:eastAsia="Arial"/>
          <w:b/>
        </w:rPr>
        <w:t>10.</w:t>
      </w:r>
      <w:r w:rsidR="00886EBF">
        <w:rPr>
          <w:rFonts w:eastAsia="Arial"/>
        </w:rPr>
        <w:t xml:space="preserve"> Gaziemir Belediyesi Kültür ve Sosyal İ</w:t>
      </w:r>
      <w:r w:rsidRPr="00D61816">
        <w:rPr>
          <w:rFonts w:eastAsia="Arial"/>
        </w:rPr>
        <w:t xml:space="preserve">şler </w:t>
      </w:r>
      <w:proofErr w:type="gramStart"/>
      <w:r w:rsidRPr="00D61816">
        <w:rPr>
          <w:rFonts w:eastAsia="Arial"/>
        </w:rPr>
        <w:t>M</w:t>
      </w:r>
      <w:r w:rsidR="00886EBF">
        <w:rPr>
          <w:rFonts w:eastAsia="Arial"/>
        </w:rPr>
        <w:t>üdür</w:t>
      </w:r>
      <w:r w:rsidRPr="00D61816">
        <w:rPr>
          <w:rFonts w:eastAsia="Arial"/>
        </w:rPr>
        <w:t>lüğünce ,14</w:t>
      </w:r>
      <w:proofErr w:type="gramEnd"/>
      <w:r w:rsidRPr="00D61816">
        <w:rPr>
          <w:rFonts w:eastAsia="Arial"/>
        </w:rPr>
        <w:t xml:space="preserve">.04.2025 tarihli 2072 </w:t>
      </w:r>
      <w:r w:rsidR="00886EBF">
        <w:rPr>
          <w:rFonts w:eastAsia="Arial"/>
        </w:rPr>
        <w:t>y</w:t>
      </w:r>
      <w:r w:rsidRPr="00D61816">
        <w:rPr>
          <w:rFonts w:eastAsia="Arial"/>
        </w:rPr>
        <w:t xml:space="preserve">evmiye </w:t>
      </w:r>
      <w:r w:rsidR="00886EBF" w:rsidRPr="00886EBF">
        <w:rPr>
          <w:rFonts w:eastAsia="Arial"/>
        </w:rPr>
        <w:t>no.lu</w:t>
      </w:r>
    </w:p>
    <w:p w:rsidR="004F1FD5" w:rsidRPr="00D61816" w:rsidRDefault="00886EBF" w:rsidP="004F1FD5">
      <w:pPr>
        <w:jc w:val="both"/>
        <w:rPr>
          <w:rFonts w:eastAsia="Arial"/>
        </w:rPr>
      </w:pPr>
      <w:r>
        <w:rPr>
          <w:rFonts w:eastAsia="Arial"/>
        </w:rPr>
        <w:t>belge ile 592.500 TL tutarında, be</w:t>
      </w:r>
      <w:r w:rsidR="004F1FD5" w:rsidRPr="00D61816">
        <w:rPr>
          <w:rFonts w:eastAsia="Arial"/>
        </w:rPr>
        <w:t>l</w:t>
      </w:r>
      <w:r>
        <w:rPr>
          <w:rFonts w:eastAsia="Arial"/>
        </w:rPr>
        <w:t>e</w:t>
      </w:r>
      <w:r w:rsidR="004F1FD5" w:rsidRPr="00D61816">
        <w:rPr>
          <w:rFonts w:eastAsia="Arial"/>
        </w:rPr>
        <w:t>d</w:t>
      </w:r>
      <w:r>
        <w:rPr>
          <w:rFonts w:eastAsia="Arial"/>
        </w:rPr>
        <w:t>iye</w:t>
      </w:r>
      <w:r w:rsidR="004F1FD5" w:rsidRPr="00D61816">
        <w:rPr>
          <w:rFonts w:eastAsia="Arial"/>
        </w:rPr>
        <w:t xml:space="preserve"> Kültür ve Spor Kurs</w:t>
      </w:r>
      <w:r w:rsidR="000F5424">
        <w:rPr>
          <w:rFonts w:eastAsia="Arial"/>
        </w:rPr>
        <w:t xml:space="preserve"> </w:t>
      </w:r>
      <w:r>
        <w:rPr>
          <w:rFonts w:eastAsia="Arial"/>
        </w:rPr>
        <w:t xml:space="preserve">Merkezleri </w:t>
      </w:r>
      <w:proofErr w:type="gramStart"/>
      <w:r>
        <w:rPr>
          <w:rFonts w:eastAsia="Arial"/>
        </w:rPr>
        <w:t>için  s</w:t>
      </w:r>
      <w:r w:rsidR="004F1FD5" w:rsidRPr="00D61816">
        <w:rPr>
          <w:rFonts w:eastAsia="Arial"/>
        </w:rPr>
        <w:t>u</w:t>
      </w:r>
      <w:proofErr w:type="gramEnd"/>
      <w:r w:rsidR="004F1FD5" w:rsidRPr="00D61816">
        <w:rPr>
          <w:rFonts w:eastAsia="Arial"/>
        </w:rPr>
        <w:t xml:space="preserve"> alımı yapıldığı</w:t>
      </w:r>
      <w:r>
        <w:rPr>
          <w:rFonts w:eastAsia="Arial"/>
        </w:rPr>
        <w:t xml:space="preserve"> y</w:t>
      </w:r>
      <w:r w:rsidR="004F1FD5" w:rsidRPr="00D61816">
        <w:rPr>
          <w:rFonts w:eastAsia="Arial"/>
        </w:rPr>
        <w:t>ine Gaziemir Belediyesi Özel Kalem M</w:t>
      </w:r>
      <w:r>
        <w:rPr>
          <w:rFonts w:eastAsia="Arial"/>
        </w:rPr>
        <w:t>ü</w:t>
      </w:r>
      <w:r w:rsidR="004F1FD5" w:rsidRPr="00D61816">
        <w:rPr>
          <w:rFonts w:eastAsia="Arial"/>
        </w:rPr>
        <w:t>d</w:t>
      </w:r>
      <w:r>
        <w:rPr>
          <w:rFonts w:eastAsia="Arial"/>
        </w:rPr>
        <w:t>ür</w:t>
      </w:r>
      <w:r w:rsidR="004F1FD5" w:rsidRPr="00D61816">
        <w:rPr>
          <w:rFonts w:eastAsia="Arial"/>
        </w:rPr>
        <w:t xml:space="preserve">lüğünce, 14.04.2025 tarihli 2070 </w:t>
      </w:r>
      <w:r>
        <w:rPr>
          <w:rFonts w:eastAsia="Arial"/>
        </w:rPr>
        <w:t>y</w:t>
      </w:r>
      <w:r w:rsidR="004F1FD5" w:rsidRPr="00D61816">
        <w:rPr>
          <w:rFonts w:eastAsia="Arial"/>
        </w:rPr>
        <w:t>evmiye</w:t>
      </w:r>
      <w:r w:rsidRPr="00886EBF">
        <w:rPr>
          <w:rFonts w:eastAsia="Arial"/>
        </w:rPr>
        <w:t xml:space="preserve"> </w:t>
      </w:r>
      <w:r w:rsidRPr="00D61816">
        <w:rPr>
          <w:rFonts w:eastAsia="Arial"/>
        </w:rPr>
        <w:t>no.lu</w:t>
      </w:r>
      <w:r>
        <w:rPr>
          <w:rFonts w:eastAsia="Arial"/>
        </w:rPr>
        <w:t xml:space="preserve"> belge</w:t>
      </w:r>
      <w:r w:rsidR="004F1FD5" w:rsidRPr="00D61816">
        <w:rPr>
          <w:rFonts w:eastAsia="Arial"/>
        </w:rPr>
        <w:t xml:space="preserve"> ile, 603.000 TL. tutar</w:t>
      </w:r>
      <w:r>
        <w:rPr>
          <w:rFonts w:eastAsia="Arial"/>
        </w:rPr>
        <w:t>ında be</w:t>
      </w:r>
      <w:r w:rsidR="004F1FD5" w:rsidRPr="00D61816">
        <w:rPr>
          <w:rFonts w:eastAsia="Arial"/>
        </w:rPr>
        <w:t>l</w:t>
      </w:r>
      <w:r>
        <w:rPr>
          <w:rFonts w:eastAsia="Arial"/>
        </w:rPr>
        <w:t>e</w:t>
      </w:r>
      <w:r w:rsidR="004F1FD5" w:rsidRPr="00D61816">
        <w:rPr>
          <w:rFonts w:eastAsia="Arial"/>
        </w:rPr>
        <w:t>d</w:t>
      </w:r>
      <w:r>
        <w:rPr>
          <w:rFonts w:eastAsia="Arial"/>
        </w:rPr>
        <w:t>iye ba</w:t>
      </w:r>
      <w:r w:rsidR="004F1FD5" w:rsidRPr="00D61816">
        <w:rPr>
          <w:rFonts w:eastAsia="Arial"/>
        </w:rPr>
        <w:t>şk</w:t>
      </w:r>
      <w:r>
        <w:rPr>
          <w:rFonts w:eastAsia="Arial"/>
        </w:rPr>
        <w:t>anlık m</w:t>
      </w:r>
      <w:r w:rsidR="004F1FD5" w:rsidRPr="00D61816">
        <w:rPr>
          <w:rFonts w:eastAsia="Arial"/>
        </w:rPr>
        <w:t>akamına ziyarete gelen misafirler, toplantı ve e</w:t>
      </w:r>
      <w:r>
        <w:rPr>
          <w:rFonts w:eastAsia="Arial"/>
        </w:rPr>
        <w:t xml:space="preserve">tkinliklerde kullanılmak üzere </w:t>
      </w:r>
      <w:proofErr w:type="gramStart"/>
      <w:r>
        <w:rPr>
          <w:rFonts w:eastAsia="Arial"/>
        </w:rPr>
        <w:t>s</w:t>
      </w:r>
      <w:r w:rsidR="004F1FD5" w:rsidRPr="00D61816">
        <w:rPr>
          <w:rFonts w:eastAsia="Arial"/>
        </w:rPr>
        <w:t>u  alımı</w:t>
      </w:r>
      <w:proofErr w:type="gramEnd"/>
      <w:r w:rsidR="004F1FD5" w:rsidRPr="00D61816">
        <w:rPr>
          <w:rFonts w:eastAsia="Arial"/>
        </w:rPr>
        <w:t xml:space="preserve"> yapıldığı,</w:t>
      </w:r>
    </w:p>
    <w:p w:rsidR="004F1FD5" w:rsidRPr="00D61816" w:rsidRDefault="004F1FD5" w:rsidP="004F1FD5">
      <w:pPr>
        <w:jc w:val="both"/>
        <w:rPr>
          <w:rFonts w:eastAsia="Arial"/>
        </w:rPr>
      </w:pPr>
      <w:r w:rsidRPr="00D61816">
        <w:rPr>
          <w:rFonts w:eastAsia="Arial"/>
        </w:rPr>
        <w:t>Su</w:t>
      </w:r>
      <w:r w:rsidR="000F5424">
        <w:rPr>
          <w:rFonts w:eastAsia="Arial"/>
        </w:rPr>
        <w:t xml:space="preserve"> </w:t>
      </w:r>
      <w:r w:rsidR="00886EBF">
        <w:rPr>
          <w:rFonts w:eastAsia="Arial"/>
        </w:rPr>
        <w:t>ve aynı mal alımlarının değişik mü</w:t>
      </w:r>
      <w:r w:rsidRPr="00D61816">
        <w:rPr>
          <w:rFonts w:eastAsia="Arial"/>
        </w:rPr>
        <w:t>d</w:t>
      </w:r>
      <w:r w:rsidR="00886EBF">
        <w:rPr>
          <w:rFonts w:eastAsia="Arial"/>
        </w:rPr>
        <w:t>ür</w:t>
      </w:r>
      <w:r w:rsidRPr="00D61816">
        <w:rPr>
          <w:rFonts w:eastAsia="Arial"/>
        </w:rPr>
        <w:t xml:space="preserve">lüklerce aynı firmadan ayrı </w:t>
      </w:r>
      <w:proofErr w:type="spellStart"/>
      <w:r w:rsidRPr="00D61816">
        <w:rPr>
          <w:rFonts w:eastAsia="Arial"/>
        </w:rPr>
        <w:t>ayrı</w:t>
      </w:r>
      <w:proofErr w:type="spellEnd"/>
      <w:r w:rsidRPr="00D61816">
        <w:rPr>
          <w:rFonts w:eastAsia="Arial"/>
        </w:rPr>
        <w:t xml:space="preserve"> olarak alınmasının doğru bir uygulama olmadığı değerlendirilmektedi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11.</w:t>
      </w:r>
      <w:r w:rsidRPr="00D61816">
        <w:rPr>
          <w:rFonts w:eastAsia="Arial"/>
        </w:rPr>
        <w:t xml:space="preserve"> Gaziemir Belediyesi Fen İşleri M</w:t>
      </w:r>
      <w:r w:rsidR="00886EBF">
        <w:rPr>
          <w:rFonts w:eastAsia="Arial"/>
        </w:rPr>
        <w:t>ü</w:t>
      </w:r>
      <w:r w:rsidRPr="00D61816">
        <w:rPr>
          <w:rFonts w:eastAsia="Arial"/>
        </w:rPr>
        <w:t>d</w:t>
      </w:r>
      <w:r w:rsidR="00886EBF">
        <w:rPr>
          <w:rFonts w:eastAsia="Arial"/>
        </w:rPr>
        <w:t>ür</w:t>
      </w:r>
      <w:r w:rsidRPr="00D61816">
        <w:rPr>
          <w:rFonts w:eastAsia="Arial"/>
        </w:rPr>
        <w:t>lüğünce, 04.11.2</w:t>
      </w:r>
      <w:r w:rsidR="00886EBF">
        <w:rPr>
          <w:rFonts w:eastAsia="Arial"/>
        </w:rPr>
        <w:t xml:space="preserve">025 tarihli 6369 yevmiye no.lu belge ile 600 m. 30x40 </w:t>
      </w:r>
      <w:proofErr w:type="gramStart"/>
      <w:r w:rsidR="00886EBF">
        <w:rPr>
          <w:rFonts w:eastAsia="Arial"/>
        </w:rPr>
        <w:t>profil</w:t>
      </w:r>
      <w:proofErr w:type="gramEnd"/>
      <w:r w:rsidR="00886EBF">
        <w:rPr>
          <w:rFonts w:eastAsia="Arial"/>
        </w:rPr>
        <w:t>, 900 m. 40x40 profil, 800 m. 30x30 profil, 700 m. 40x60 profil, 400 m. 40x80 profil, 1050 kg. trapez saç kırmızı (6.m), 5000 a</w:t>
      </w:r>
      <w:r w:rsidRPr="00D61816">
        <w:rPr>
          <w:rFonts w:eastAsia="Arial"/>
        </w:rPr>
        <w:t>det akı</w:t>
      </w:r>
      <w:r w:rsidR="00886EBF">
        <w:rPr>
          <w:rFonts w:eastAsia="Arial"/>
        </w:rPr>
        <w:t>llı vida, 500 adet p</w:t>
      </w:r>
      <w:r w:rsidRPr="00D61816">
        <w:rPr>
          <w:rFonts w:eastAsia="Arial"/>
        </w:rPr>
        <w:t xml:space="preserve">omel </w:t>
      </w:r>
      <w:proofErr w:type="spellStart"/>
      <w:r w:rsidRPr="00D61816">
        <w:rPr>
          <w:rFonts w:eastAsia="Arial"/>
        </w:rPr>
        <w:t>soner</w:t>
      </w:r>
      <w:proofErr w:type="spellEnd"/>
      <w:r w:rsidRPr="00D61816">
        <w:rPr>
          <w:rFonts w:eastAsia="Arial"/>
        </w:rPr>
        <w:t>,</w:t>
      </w:r>
      <w:r w:rsidR="00886EBF">
        <w:rPr>
          <w:rFonts w:eastAsia="Arial"/>
        </w:rPr>
        <w:t xml:space="preserve"> 500 adet </w:t>
      </w:r>
      <w:proofErr w:type="spellStart"/>
      <w:r w:rsidR="00886EBF">
        <w:rPr>
          <w:rFonts w:eastAsia="Arial"/>
        </w:rPr>
        <w:t>c</w:t>
      </w:r>
      <w:r w:rsidRPr="00D61816">
        <w:rPr>
          <w:rFonts w:eastAsia="Arial"/>
        </w:rPr>
        <w:t>ineb</w:t>
      </w:r>
      <w:proofErr w:type="spellEnd"/>
      <w:r w:rsidR="00B11FE9">
        <w:rPr>
          <w:rFonts w:eastAsia="Arial"/>
        </w:rPr>
        <w:t xml:space="preserve"> 32.5pateli (50kg)</w:t>
      </w:r>
      <w:r w:rsidRPr="00D61816">
        <w:rPr>
          <w:rFonts w:eastAsia="Arial"/>
        </w:rPr>
        <w:t xml:space="preserve">, 20 Adet </w:t>
      </w:r>
      <w:proofErr w:type="spellStart"/>
      <w:r w:rsidRPr="00D61816">
        <w:rPr>
          <w:rFonts w:eastAsia="Arial"/>
        </w:rPr>
        <w:t>Selobozit</w:t>
      </w:r>
      <w:proofErr w:type="spellEnd"/>
      <w:r w:rsidRPr="00D61816">
        <w:rPr>
          <w:rFonts w:eastAsia="Arial"/>
        </w:rPr>
        <w:t xml:space="preserve"> Tiner’ in </w:t>
      </w:r>
      <w:r w:rsidR="00F031D5">
        <w:rPr>
          <w:rFonts w:eastAsia="Arial"/>
        </w:rPr>
        <w:t>MASSEN</w:t>
      </w:r>
      <w:r w:rsidRPr="00D61816">
        <w:rPr>
          <w:rFonts w:eastAsia="Arial"/>
        </w:rPr>
        <w:t xml:space="preserve"> adlı şirket tarafından 504.900 TL. </w:t>
      </w:r>
      <w:proofErr w:type="gramStart"/>
      <w:r w:rsidRPr="00D61816">
        <w:rPr>
          <w:rFonts w:eastAsia="Arial"/>
        </w:rPr>
        <w:t>ile</w:t>
      </w:r>
      <w:proofErr w:type="gramEnd"/>
      <w:r w:rsidRPr="00D61816">
        <w:rPr>
          <w:rFonts w:eastAsia="Arial"/>
        </w:rPr>
        <w:t xml:space="preserve"> faturalandırıldığı</w:t>
      </w:r>
      <w:r w:rsidR="00B11FE9">
        <w:rPr>
          <w:rFonts w:eastAsia="Arial"/>
        </w:rPr>
        <w:t xml:space="preserve"> ve malzemelerin Kepi Grup A</w:t>
      </w:r>
      <w:r w:rsidR="00F031D5">
        <w:rPr>
          <w:rFonts w:eastAsia="Arial"/>
        </w:rPr>
        <w:t>Ş</w:t>
      </w:r>
      <w:r w:rsidR="00B11FE9">
        <w:rPr>
          <w:rFonts w:eastAsia="Arial"/>
        </w:rPr>
        <w:t xml:space="preserve">. </w:t>
      </w:r>
      <w:proofErr w:type="gramStart"/>
      <w:r w:rsidR="00B11FE9">
        <w:rPr>
          <w:rFonts w:eastAsia="Arial"/>
        </w:rPr>
        <w:t>t</w:t>
      </w:r>
      <w:r w:rsidRPr="00D61816">
        <w:rPr>
          <w:rFonts w:eastAsia="Arial"/>
        </w:rPr>
        <w:t>arafından</w:t>
      </w:r>
      <w:proofErr w:type="gramEnd"/>
      <w:r w:rsidRPr="00D61816">
        <w:rPr>
          <w:rFonts w:eastAsia="Arial"/>
        </w:rPr>
        <w:t xml:space="preserve"> verilen </w:t>
      </w:r>
      <w:r w:rsidR="000F5424" w:rsidRPr="00D61816">
        <w:rPr>
          <w:rFonts w:eastAsia="Arial"/>
        </w:rPr>
        <w:t>dilekçe</w:t>
      </w:r>
      <w:r w:rsidRPr="00D61816">
        <w:rPr>
          <w:rFonts w:eastAsia="Arial"/>
        </w:rPr>
        <w:t xml:space="preserve"> ile bağış yap</w:t>
      </w:r>
      <w:r w:rsidR="00B11FE9">
        <w:rPr>
          <w:rFonts w:eastAsia="Arial"/>
        </w:rPr>
        <w:t>ıldığı görülmüştür. Bu bağışın m</w:t>
      </w:r>
      <w:r w:rsidRPr="00D61816">
        <w:rPr>
          <w:rFonts w:eastAsia="Arial"/>
        </w:rPr>
        <w:t>eclis oturumunda gündeme gelmediği, b</w:t>
      </w:r>
      <w:r w:rsidR="00B11FE9">
        <w:rPr>
          <w:rFonts w:eastAsia="Arial"/>
        </w:rPr>
        <w:t>ağış gerekçesi belirtilmediği, malzemelerin b</w:t>
      </w:r>
      <w:r w:rsidRPr="00D61816">
        <w:rPr>
          <w:rFonts w:eastAsia="Arial"/>
        </w:rPr>
        <w:t>elediyemize hangi ihtiyacı için bağış</w:t>
      </w:r>
      <w:r w:rsidR="000F5424">
        <w:rPr>
          <w:rFonts w:eastAsia="Arial"/>
        </w:rPr>
        <w:t xml:space="preserve"> </w:t>
      </w:r>
      <w:r w:rsidRPr="00D61816">
        <w:rPr>
          <w:rFonts w:eastAsia="Arial"/>
        </w:rPr>
        <w:t>yapıldığı anlaşılamamıştı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12.</w:t>
      </w:r>
      <w:r w:rsidRPr="00D61816">
        <w:rPr>
          <w:rFonts w:eastAsia="Arial"/>
        </w:rPr>
        <w:t xml:space="preserve"> Gaziemir Belediyesi Destek Hizmetleri M</w:t>
      </w:r>
      <w:r w:rsidR="00F031D5">
        <w:rPr>
          <w:rFonts w:eastAsia="Arial"/>
        </w:rPr>
        <w:t>ü</w:t>
      </w:r>
      <w:r w:rsidRPr="00D61816">
        <w:rPr>
          <w:rFonts w:eastAsia="Arial"/>
        </w:rPr>
        <w:t>d</w:t>
      </w:r>
      <w:r w:rsidR="00F031D5">
        <w:rPr>
          <w:rFonts w:eastAsia="Arial"/>
        </w:rPr>
        <w:t xml:space="preserve">ürlüğünce </w:t>
      </w:r>
      <w:r w:rsidRPr="00D61816">
        <w:rPr>
          <w:rFonts w:eastAsia="Arial"/>
        </w:rPr>
        <w:t xml:space="preserve">25.11.2025 tarihli 6850 </w:t>
      </w:r>
      <w:r w:rsidR="00F031D5">
        <w:rPr>
          <w:rFonts w:eastAsia="Arial"/>
        </w:rPr>
        <w:t xml:space="preserve">yevmiye </w:t>
      </w:r>
      <w:r w:rsidR="00F031D5" w:rsidRPr="00D61816">
        <w:rPr>
          <w:rFonts w:eastAsia="Arial"/>
        </w:rPr>
        <w:t>no.lu</w:t>
      </w:r>
      <w:r w:rsidRPr="00D61816">
        <w:rPr>
          <w:rFonts w:eastAsia="Arial"/>
        </w:rPr>
        <w:t xml:space="preserve"> belgesi ile Basın Yayın ve Halkla ilişkiler M</w:t>
      </w:r>
      <w:r w:rsidR="00F031D5">
        <w:rPr>
          <w:rFonts w:eastAsia="Arial"/>
        </w:rPr>
        <w:t>ü</w:t>
      </w:r>
      <w:r w:rsidRPr="00D61816">
        <w:rPr>
          <w:rFonts w:eastAsia="Arial"/>
        </w:rPr>
        <w:t>d</w:t>
      </w:r>
      <w:r w:rsidR="00F031D5">
        <w:rPr>
          <w:rFonts w:eastAsia="Arial"/>
        </w:rPr>
        <w:t>ürlüğünden 1 a</w:t>
      </w:r>
      <w:r w:rsidRPr="00D61816">
        <w:rPr>
          <w:rFonts w:eastAsia="Arial"/>
        </w:rPr>
        <w:t>det, Zabıta M</w:t>
      </w:r>
      <w:r w:rsidR="00F031D5">
        <w:rPr>
          <w:rFonts w:eastAsia="Arial"/>
        </w:rPr>
        <w:t>ü</w:t>
      </w:r>
      <w:r w:rsidRPr="00D61816">
        <w:rPr>
          <w:rFonts w:eastAsia="Arial"/>
        </w:rPr>
        <w:t>d</w:t>
      </w:r>
      <w:r w:rsidR="00F031D5">
        <w:rPr>
          <w:rFonts w:eastAsia="Arial"/>
        </w:rPr>
        <w:t>ürlüğünden 1 adet, Sergi Salonundan 2 adet toplamda 4 A</w:t>
      </w:r>
      <w:r w:rsidRPr="00D61816">
        <w:rPr>
          <w:rFonts w:eastAsia="Arial"/>
        </w:rPr>
        <w:t>det 4</w:t>
      </w:r>
      <w:r w:rsidR="00F031D5">
        <w:rPr>
          <w:rFonts w:eastAsia="Arial"/>
        </w:rPr>
        <w:t>8.</w:t>
      </w:r>
      <w:proofErr w:type="gramStart"/>
      <w:r w:rsidR="00F031D5">
        <w:rPr>
          <w:rFonts w:eastAsia="Arial"/>
        </w:rPr>
        <w:t>000  BTU</w:t>
      </w:r>
      <w:proofErr w:type="gramEnd"/>
      <w:r w:rsidR="00F031D5">
        <w:rPr>
          <w:rFonts w:eastAsia="Arial"/>
        </w:rPr>
        <w:t xml:space="preserve"> Salon tipi Klimanın B</w:t>
      </w:r>
      <w:r w:rsidRPr="00D61816">
        <w:rPr>
          <w:rFonts w:eastAsia="Arial"/>
        </w:rPr>
        <w:t>elediyemizin değişik birimlerinden sökülüp ba</w:t>
      </w:r>
      <w:r w:rsidR="00F031D5">
        <w:rPr>
          <w:rFonts w:eastAsia="Arial"/>
        </w:rPr>
        <w:t>şka birimlerine takılması için d</w:t>
      </w:r>
      <w:r w:rsidRPr="00D61816">
        <w:rPr>
          <w:rFonts w:eastAsia="Arial"/>
        </w:rPr>
        <w:t>oğru</w:t>
      </w:r>
      <w:r w:rsidR="00F031D5">
        <w:rPr>
          <w:rFonts w:eastAsia="Arial"/>
        </w:rPr>
        <w:t>dan t</w:t>
      </w:r>
      <w:r w:rsidRPr="00D61816">
        <w:rPr>
          <w:rFonts w:eastAsia="Arial"/>
        </w:rPr>
        <w:t>emin ihale</w:t>
      </w:r>
      <w:r w:rsidR="00F031D5">
        <w:rPr>
          <w:rFonts w:eastAsia="Arial"/>
        </w:rPr>
        <w:t>si yapıldığı, İhale teklifinde S</w:t>
      </w:r>
      <w:r w:rsidRPr="00D61816">
        <w:rPr>
          <w:rFonts w:eastAsia="Arial"/>
        </w:rPr>
        <w:t>a</w:t>
      </w:r>
      <w:r w:rsidR="00F031D5">
        <w:rPr>
          <w:rFonts w:eastAsia="Arial"/>
        </w:rPr>
        <w:t>rnıç Hürriyet Mah.( 1088 Sok. No:8) a</w:t>
      </w:r>
      <w:r w:rsidRPr="00D61816">
        <w:rPr>
          <w:rFonts w:eastAsia="Arial"/>
        </w:rPr>
        <w:t>dresini gös</w:t>
      </w:r>
      <w:r w:rsidR="00F031D5">
        <w:rPr>
          <w:rFonts w:eastAsia="Arial"/>
        </w:rPr>
        <w:t>teren Sabri ŞEN' in aldığı, İş b</w:t>
      </w:r>
      <w:r w:rsidRPr="00D61816">
        <w:rPr>
          <w:rFonts w:eastAsia="Arial"/>
        </w:rPr>
        <w:t xml:space="preserve">itiminde </w:t>
      </w:r>
      <w:r w:rsidR="00F031D5">
        <w:rPr>
          <w:rFonts w:eastAsia="Arial"/>
        </w:rPr>
        <w:t>DAİKİN</w:t>
      </w:r>
      <w:r w:rsidR="000F5424">
        <w:rPr>
          <w:rFonts w:eastAsia="Arial"/>
        </w:rPr>
        <w:t xml:space="preserve"> </w:t>
      </w:r>
      <w:r w:rsidR="00F031D5">
        <w:rPr>
          <w:rFonts w:eastAsia="Arial"/>
        </w:rPr>
        <w:t>Zirve Klima Sabri ŞEN a</w:t>
      </w:r>
      <w:r w:rsidRPr="00D61816">
        <w:rPr>
          <w:rFonts w:eastAsia="Arial"/>
        </w:rPr>
        <w:t>dıyla  433.200 TL.</w:t>
      </w:r>
      <w:r w:rsidR="00F031D5">
        <w:rPr>
          <w:rFonts w:eastAsia="Arial"/>
        </w:rPr>
        <w:t xml:space="preserve"> </w:t>
      </w:r>
      <w:proofErr w:type="gramStart"/>
      <w:r w:rsidRPr="00D61816">
        <w:rPr>
          <w:rFonts w:eastAsia="Arial"/>
        </w:rPr>
        <w:t>ile</w:t>
      </w:r>
      <w:proofErr w:type="gramEnd"/>
      <w:r w:rsidRPr="00D61816">
        <w:rPr>
          <w:rFonts w:eastAsia="Arial"/>
        </w:rPr>
        <w:t xml:space="preserve"> faturalandırıldığı, Fatura adresi: Refet Bele</w:t>
      </w:r>
      <w:r w:rsidR="00F031D5">
        <w:rPr>
          <w:rFonts w:eastAsia="Arial"/>
        </w:rPr>
        <w:t xml:space="preserve"> Mah.(9125 </w:t>
      </w:r>
      <w:proofErr w:type="spellStart"/>
      <w:r w:rsidR="00F031D5">
        <w:rPr>
          <w:rFonts w:eastAsia="Arial"/>
        </w:rPr>
        <w:t>Sok.No</w:t>
      </w:r>
      <w:proofErr w:type="spellEnd"/>
      <w:r w:rsidR="00F031D5">
        <w:rPr>
          <w:rFonts w:eastAsia="Arial"/>
        </w:rPr>
        <w:t>:79-83B)Karabağlar/İZMİR olarak belirtmesi</w:t>
      </w:r>
      <w:r w:rsidRPr="00D61816">
        <w:rPr>
          <w:rFonts w:eastAsia="Arial"/>
        </w:rPr>
        <w:t xml:space="preserve"> anlaşılamamıştır. </w:t>
      </w:r>
    </w:p>
    <w:p w:rsidR="004F1FD5" w:rsidRPr="00D61816" w:rsidRDefault="004F1FD5" w:rsidP="004F1FD5">
      <w:pPr>
        <w:jc w:val="both"/>
        <w:rPr>
          <w:rFonts w:eastAsia="Arial"/>
        </w:rPr>
      </w:pPr>
      <w:r w:rsidRPr="00D61816">
        <w:rPr>
          <w:rFonts w:eastAsia="Arial"/>
        </w:rPr>
        <w:t>Yine Gaziemir Belediyesi Destek Hizmetleri M</w:t>
      </w:r>
      <w:r w:rsidR="00F031D5">
        <w:rPr>
          <w:rFonts w:eastAsia="Arial"/>
        </w:rPr>
        <w:t>ü</w:t>
      </w:r>
      <w:r w:rsidRPr="00D61816">
        <w:rPr>
          <w:rFonts w:eastAsia="Arial"/>
        </w:rPr>
        <w:t>d</w:t>
      </w:r>
      <w:r w:rsidR="00F031D5">
        <w:rPr>
          <w:rFonts w:eastAsia="Arial"/>
        </w:rPr>
        <w:t>ür</w:t>
      </w:r>
      <w:r w:rsidRPr="00D61816">
        <w:rPr>
          <w:rFonts w:eastAsia="Arial"/>
        </w:rPr>
        <w:t xml:space="preserve">lüğünce, 19.11.2025 tarihli 6651 </w:t>
      </w:r>
      <w:r w:rsidR="00F031D5">
        <w:rPr>
          <w:rFonts w:eastAsia="Arial"/>
        </w:rPr>
        <w:t>y</w:t>
      </w:r>
      <w:r w:rsidRPr="00D61816">
        <w:rPr>
          <w:rFonts w:eastAsia="Arial"/>
        </w:rPr>
        <w:t>evmiye</w:t>
      </w:r>
      <w:r w:rsidR="00F031D5" w:rsidRPr="00F031D5">
        <w:rPr>
          <w:rFonts w:eastAsia="Arial"/>
        </w:rPr>
        <w:t xml:space="preserve"> </w:t>
      </w:r>
      <w:r w:rsidR="00F031D5" w:rsidRPr="00D61816">
        <w:rPr>
          <w:rFonts w:eastAsia="Arial"/>
        </w:rPr>
        <w:t>no</w:t>
      </w:r>
      <w:r w:rsidR="00F031D5">
        <w:rPr>
          <w:rFonts w:eastAsia="Arial"/>
        </w:rPr>
        <w:t>.</w:t>
      </w:r>
      <w:r w:rsidR="00F031D5" w:rsidRPr="00D61816">
        <w:rPr>
          <w:rFonts w:eastAsia="Arial"/>
        </w:rPr>
        <w:t>lu</w:t>
      </w:r>
      <w:r w:rsidR="00F031D5">
        <w:rPr>
          <w:rFonts w:eastAsia="Arial"/>
        </w:rPr>
        <w:t xml:space="preserve"> belge</w:t>
      </w:r>
      <w:r w:rsidRPr="00D61816">
        <w:rPr>
          <w:rFonts w:eastAsia="Arial"/>
        </w:rPr>
        <w:t xml:space="preserve"> ile çeşitli </w:t>
      </w:r>
      <w:r w:rsidR="00F031D5">
        <w:rPr>
          <w:rFonts w:eastAsia="Arial"/>
        </w:rPr>
        <w:t>ebatlarda 10 adet klima alındığı ihaleyi, teklifinde Sarnıç Hürriyet Mah. 1088 Sok. N</w:t>
      </w:r>
      <w:r w:rsidRPr="00D61816">
        <w:rPr>
          <w:rFonts w:eastAsia="Arial"/>
        </w:rPr>
        <w:t xml:space="preserve">o:8 adresini gösteren Osman ŞEN aldığı, iş bitiminde </w:t>
      </w:r>
      <w:r w:rsidR="00F031D5">
        <w:rPr>
          <w:rFonts w:eastAsia="Arial"/>
        </w:rPr>
        <w:t>DAİKİN</w:t>
      </w:r>
      <w:r w:rsidR="000F5424">
        <w:rPr>
          <w:rFonts w:eastAsia="Arial"/>
        </w:rPr>
        <w:t xml:space="preserve"> </w:t>
      </w:r>
      <w:r w:rsidR="00053FCC">
        <w:rPr>
          <w:rFonts w:eastAsia="Arial"/>
        </w:rPr>
        <w:t xml:space="preserve">ZİRVETEK </w:t>
      </w:r>
      <w:r w:rsidR="00F031D5">
        <w:rPr>
          <w:rFonts w:eastAsia="Arial"/>
        </w:rPr>
        <w:t>Klima ve İklimlendirme S</w:t>
      </w:r>
      <w:r w:rsidRPr="00D61816">
        <w:rPr>
          <w:rFonts w:eastAsia="Arial"/>
        </w:rPr>
        <w:t>istemleri Osman ŞEN adıyla 922.960</w:t>
      </w:r>
      <w:r w:rsidR="00F031D5">
        <w:rPr>
          <w:rFonts w:eastAsia="Arial"/>
        </w:rPr>
        <w:t xml:space="preserve"> </w:t>
      </w:r>
      <w:proofErr w:type="gramStart"/>
      <w:r w:rsidRPr="00D61816">
        <w:rPr>
          <w:rFonts w:eastAsia="Arial"/>
        </w:rPr>
        <w:t>TL,</w:t>
      </w:r>
      <w:proofErr w:type="gramEnd"/>
      <w:r w:rsidRPr="00D61816">
        <w:rPr>
          <w:rFonts w:eastAsia="Arial"/>
        </w:rPr>
        <w:t xml:space="preserve"> ile faturalandırıldığı, </w:t>
      </w:r>
      <w:r w:rsidR="00F031D5">
        <w:rPr>
          <w:rFonts w:eastAsia="Arial"/>
        </w:rPr>
        <w:t>f</w:t>
      </w:r>
      <w:r w:rsidRPr="00D61816">
        <w:rPr>
          <w:rFonts w:eastAsia="Arial"/>
        </w:rPr>
        <w:t>atura adresi</w:t>
      </w:r>
      <w:r w:rsidR="000F5424">
        <w:rPr>
          <w:rFonts w:eastAsia="Arial"/>
        </w:rPr>
        <w:t xml:space="preserve"> </w:t>
      </w:r>
      <w:r w:rsidR="00F031D5">
        <w:rPr>
          <w:rFonts w:eastAsia="Arial"/>
        </w:rPr>
        <w:t>Basın S</w:t>
      </w:r>
      <w:r w:rsidR="00053FCC" w:rsidRPr="00D61816">
        <w:rPr>
          <w:rFonts w:eastAsia="Arial"/>
        </w:rPr>
        <w:t>itesi Mah</w:t>
      </w:r>
      <w:r w:rsidR="00053FCC">
        <w:rPr>
          <w:rFonts w:eastAsia="Arial"/>
        </w:rPr>
        <w:t xml:space="preserve">. </w:t>
      </w:r>
      <w:r w:rsidR="00F031D5">
        <w:rPr>
          <w:rFonts w:eastAsia="Arial"/>
        </w:rPr>
        <w:t>(Polat Cad.</w:t>
      </w:r>
      <w:r w:rsidR="00053FCC">
        <w:rPr>
          <w:rFonts w:eastAsia="Arial"/>
        </w:rPr>
        <w:t xml:space="preserve"> </w:t>
      </w:r>
      <w:proofErr w:type="spellStart"/>
      <w:r w:rsidR="00053FCC">
        <w:rPr>
          <w:rFonts w:eastAsia="Arial"/>
        </w:rPr>
        <w:t>Soycan</w:t>
      </w:r>
      <w:proofErr w:type="spellEnd"/>
      <w:r w:rsidR="00053FCC">
        <w:rPr>
          <w:rFonts w:eastAsia="Arial"/>
        </w:rPr>
        <w:t xml:space="preserve"> No:178A)</w:t>
      </w:r>
      <w:r w:rsidRPr="00D61816">
        <w:rPr>
          <w:rFonts w:eastAsia="Arial"/>
        </w:rPr>
        <w:t xml:space="preserve">. Karabağlar/İZMİR olarak gösterilmiştir. </w:t>
      </w:r>
    </w:p>
    <w:p w:rsidR="004F1FD5" w:rsidRPr="00D61816" w:rsidRDefault="004F1FD5" w:rsidP="004F1FD5">
      <w:pPr>
        <w:jc w:val="both"/>
        <w:rPr>
          <w:rFonts w:eastAsia="Arial"/>
        </w:rPr>
      </w:pPr>
      <w:r w:rsidRPr="00D61816">
        <w:rPr>
          <w:rFonts w:eastAsia="Arial"/>
        </w:rPr>
        <w:t>İlgili iki f</w:t>
      </w:r>
      <w:r w:rsidR="00053FCC">
        <w:rPr>
          <w:rFonts w:eastAsia="Arial"/>
        </w:rPr>
        <w:t>irmanın t</w:t>
      </w:r>
      <w:r w:rsidRPr="00D61816">
        <w:rPr>
          <w:rFonts w:eastAsia="Arial"/>
        </w:rPr>
        <w:t>eklif</w:t>
      </w:r>
      <w:r w:rsidR="000F5424">
        <w:rPr>
          <w:rFonts w:eastAsia="Arial"/>
        </w:rPr>
        <w:t xml:space="preserve"> </w:t>
      </w:r>
      <w:r w:rsidR="00053FCC">
        <w:rPr>
          <w:rFonts w:eastAsia="Arial"/>
        </w:rPr>
        <w:t>adreslerinin aynı, fatura a</w:t>
      </w:r>
      <w:r w:rsidRPr="00D61816">
        <w:rPr>
          <w:rFonts w:eastAsia="Arial"/>
        </w:rPr>
        <w:t xml:space="preserve">dreslerinin farklı olması yanında ihaleyi alan şahısların soy isimlerinin benzer olmasının gerekçeleri tam olarak anlaşılamamıştır. </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13.</w:t>
      </w:r>
      <w:r w:rsidRPr="00D61816">
        <w:rPr>
          <w:rFonts w:eastAsia="Arial"/>
        </w:rPr>
        <w:t>Gaziemir Belediyesince, 01,01.2025 ile 31.12.2025 tarihleri arasında ilçemizde meydana gelen vefat olayları ile meydana gelmesi durumda doğal afetler ve milli bayram</w:t>
      </w:r>
      <w:r w:rsidR="00053FCC">
        <w:rPr>
          <w:rFonts w:eastAsia="Arial"/>
        </w:rPr>
        <w:t>lar ve uluslararası toplantılar</w:t>
      </w:r>
      <w:r w:rsidRPr="00D61816">
        <w:rPr>
          <w:rFonts w:eastAsia="Arial"/>
        </w:rPr>
        <w:t xml:space="preserve"> için yapılacak etkinliklerde kullanılmak üzere 14.04.2025 tarihli 2075 </w:t>
      </w:r>
      <w:r w:rsidR="00053FCC">
        <w:rPr>
          <w:rFonts w:eastAsia="Arial"/>
        </w:rPr>
        <w:t>y</w:t>
      </w:r>
      <w:r w:rsidR="00053FCC" w:rsidRPr="00D61816">
        <w:rPr>
          <w:rFonts w:eastAsia="Arial"/>
        </w:rPr>
        <w:t xml:space="preserve">evmiye </w:t>
      </w:r>
      <w:r w:rsidRPr="00D61816">
        <w:rPr>
          <w:rFonts w:eastAsia="Arial"/>
        </w:rPr>
        <w:t xml:space="preserve">no.lu </w:t>
      </w:r>
      <w:r w:rsidR="00053FCC">
        <w:rPr>
          <w:rFonts w:eastAsia="Arial"/>
        </w:rPr>
        <w:t>belgeyle 500 adet ahşap ç</w:t>
      </w:r>
      <w:r w:rsidRPr="00D61816">
        <w:rPr>
          <w:rFonts w:eastAsia="Arial"/>
        </w:rPr>
        <w:t xml:space="preserve">ay karıştırıcısı 500 </w:t>
      </w:r>
      <w:proofErr w:type="spellStart"/>
      <w:r w:rsidRPr="00D61816">
        <w:rPr>
          <w:rFonts w:eastAsia="Arial"/>
        </w:rPr>
        <w:t>lü</w:t>
      </w:r>
      <w:proofErr w:type="spellEnd"/>
      <w:r w:rsidR="00053FCC">
        <w:rPr>
          <w:rFonts w:eastAsia="Arial"/>
        </w:rPr>
        <w:t>, 300.</w:t>
      </w:r>
      <w:proofErr w:type="gramStart"/>
      <w:r w:rsidR="00053FCC">
        <w:rPr>
          <w:rFonts w:eastAsia="Arial"/>
        </w:rPr>
        <w:t>000  adet</w:t>
      </w:r>
      <w:proofErr w:type="gramEnd"/>
      <w:r w:rsidR="00053FCC">
        <w:rPr>
          <w:rFonts w:eastAsia="Arial"/>
        </w:rPr>
        <w:t xml:space="preserve"> karton bardak, 50.000 adet plastik b</w:t>
      </w:r>
      <w:r w:rsidRPr="00D61816">
        <w:rPr>
          <w:rFonts w:eastAsia="Arial"/>
        </w:rPr>
        <w:t>ardak için doğrudan temin mal karşılında Antalya</w:t>
      </w:r>
      <w:r w:rsidR="000F5424">
        <w:rPr>
          <w:rFonts w:eastAsia="Arial"/>
        </w:rPr>
        <w:t xml:space="preserve"> </w:t>
      </w:r>
      <w:r w:rsidR="00053FCC">
        <w:rPr>
          <w:rFonts w:eastAsia="Arial"/>
        </w:rPr>
        <w:t>LİKYA</w:t>
      </w:r>
      <w:r w:rsidRPr="00D61816">
        <w:rPr>
          <w:rFonts w:eastAsia="Arial"/>
        </w:rPr>
        <w:t xml:space="preserve"> Ambalaj Sanayi ve Tic.</w:t>
      </w:r>
      <w:r w:rsidR="00053FCC">
        <w:rPr>
          <w:rFonts w:eastAsia="Arial"/>
        </w:rPr>
        <w:t xml:space="preserve"> Ltd. Şirketine 381.516. TL. </w:t>
      </w:r>
      <w:proofErr w:type="gramStart"/>
      <w:r w:rsidR="00053FCC">
        <w:rPr>
          <w:rFonts w:eastAsia="Arial"/>
        </w:rPr>
        <w:t>ö</w:t>
      </w:r>
      <w:r w:rsidRPr="00D61816">
        <w:rPr>
          <w:rFonts w:eastAsia="Arial"/>
        </w:rPr>
        <w:t>deme</w:t>
      </w:r>
      <w:proofErr w:type="gramEnd"/>
      <w:r w:rsidRPr="00D61816">
        <w:rPr>
          <w:rFonts w:eastAsia="Arial"/>
        </w:rPr>
        <w:t xml:space="preserve"> yapıldığı görülmüştür. </w:t>
      </w:r>
    </w:p>
    <w:p w:rsidR="004F1FD5" w:rsidRPr="00D61816" w:rsidRDefault="004F1FD5" w:rsidP="004F1FD5">
      <w:pPr>
        <w:jc w:val="both"/>
        <w:rPr>
          <w:rFonts w:eastAsia="Arial"/>
        </w:rPr>
      </w:pPr>
      <w:r w:rsidRPr="00D61816">
        <w:rPr>
          <w:rFonts w:eastAsia="Arial"/>
        </w:rPr>
        <w:t>Söz konusu ihale için t</w:t>
      </w:r>
      <w:r w:rsidR="00053FCC">
        <w:rPr>
          <w:rFonts w:eastAsia="Arial"/>
        </w:rPr>
        <w:t>ek firmadan teklif alınması ve m</w:t>
      </w:r>
      <w:r w:rsidRPr="00D61816">
        <w:rPr>
          <w:rFonts w:eastAsia="Arial"/>
        </w:rPr>
        <w:t>al alımının Denetim Komisyon Üyelerine verilen doğrudan temin listesinde neden gösterilmediği anlaşılamamıştı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 xml:space="preserve">14 </w:t>
      </w:r>
      <w:r w:rsidRPr="00D61816">
        <w:rPr>
          <w:rFonts w:eastAsia="Arial"/>
        </w:rPr>
        <w:t>Gaziemir Belediyesi Basın Yayın M</w:t>
      </w:r>
      <w:r w:rsidR="003D32D5">
        <w:rPr>
          <w:rFonts w:eastAsia="Arial"/>
        </w:rPr>
        <w:t>ü</w:t>
      </w:r>
      <w:r w:rsidRPr="00D61816">
        <w:rPr>
          <w:rFonts w:eastAsia="Arial"/>
        </w:rPr>
        <w:t>d</w:t>
      </w:r>
      <w:r w:rsidR="003D32D5">
        <w:rPr>
          <w:rFonts w:eastAsia="Arial"/>
        </w:rPr>
        <w:t>ür</w:t>
      </w:r>
      <w:r w:rsidRPr="00D61816">
        <w:rPr>
          <w:rFonts w:eastAsia="Arial"/>
        </w:rPr>
        <w:t xml:space="preserve">lüğünce, </w:t>
      </w:r>
      <w:r w:rsidR="003D32D5">
        <w:rPr>
          <w:rFonts w:eastAsia="Arial"/>
        </w:rPr>
        <w:t>b</w:t>
      </w:r>
      <w:r w:rsidRPr="00D61816">
        <w:rPr>
          <w:rFonts w:eastAsia="Arial"/>
        </w:rPr>
        <w:t xml:space="preserve">elediyemizin 2025 yılı hizmet ve faaliyetlerini, Tanıtım, Gazete, </w:t>
      </w:r>
      <w:proofErr w:type="gramStart"/>
      <w:r w:rsidRPr="00D61816">
        <w:rPr>
          <w:rFonts w:eastAsia="Arial"/>
        </w:rPr>
        <w:t>İnternet ,</w:t>
      </w:r>
      <w:r w:rsidR="003D32D5">
        <w:rPr>
          <w:rFonts w:eastAsia="Arial"/>
        </w:rPr>
        <w:t xml:space="preserve"> </w:t>
      </w:r>
      <w:r w:rsidRPr="00D61816">
        <w:rPr>
          <w:rFonts w:eastAsia="Arial"/>
        </w:rPr>
        <w:t>Medya</w:t>
      </w:r>
      <w:proofErr w:type="gramEnd"/>
      <w:r w:rsidRPr="00D61816">
        <w:rPr>
          <w:rFonts w:eastAsia="Arial"/>
        </w:rPr>
        <w:t xml:space="preserve"> Basın,</w:t>
      </w:r>
      <w:r w:rsidR="003D32D5">
        <w:rPr>
          <w:rFonts w:eastAsia="Arial"/>
        </w:rPr>
        <w:t>TV,</w:t>
      </w:r>
      <w:r w:rsidRPr="00D61816">
        <w:rPr>
          <w:rFonts w:eastAsia="Arial"/>
        </w:rPr>
        <w:t xml:space="preserve"> B</w:t>
      </w:r>
      <w:r w:rsidR="003D32D5">
        <w:rPr>
          <w:rFonts w:eastAsia="Arial"/>
        </w:rPr>
        <w:t>e</w:t>
      </w:r>
      <w:r w:rsidRPr="00D61816">
        <w:rPr>
          <w:rFonts w:eastAsia="Arial"/>
        </w:rPr>
        <w:t>l</w:t>
      </w:r>
      <w:r w:rsidR="003D32D5">
        <w:rPr>
          <w:rFonts w:eastAsia="Arial"/>
        </w:rPr>
        <w:t>e</w:t>
      </w:r>
      <w:r w:rsidRPr="00D61816">
        <w:rPr>
          <w:rFonts w:eastAsia="Arial"/>
        </w:rPr>
        <w:t>d</w:t>
      </w:r>
      <w:r w:rsidR="003D32D5">
        <w:rPr>
          <w:rFonts w:eastAsia="Arial"/>
        </w:rPr>
        <w:t xml:space="preserve">iye </w:t>
      </w:r>
      <w:proofErr w:type="spellStart"/>
      <w:r w:rsidRPr="00D61816">
        <w:rPr>
          <w:rFonts w:eastAsia="Arial"/>
        </w:rPr>
        <w:t>B</w:t>
      </w:r>
      <w:r w:rsidR="003D32D5">
        <w:rPr>
          <w:rFonts w:eastAsia="Arial"/>
        </w:rPr>
        <w:t>aşk</w:t>
      </w:r>
      <w:proofErr w:type="spellEnd"/>
      <w:r w:rsidR="003D32D5">
        <w:rPr>
          <w:rFonts w:eastAsia="Arial"/>
        </w:rPr>
        <w:t>. ve i</w:t>
      </w:r>
      <w:r w:rsidRPr="00D61816">
        <w:rPr>
          <w:rFonts w:eastAsia="Arial"/>
        </w:rPr>
        <w:t>lçe ile ilgili Haber T</w:t>
      </w:r>
      <w:r w:rsidR="003D32D5">
        <w:rPr>
          <w:rFonts w:eastAsia="Arial"/>
        </w:rPr>
        <w:t>akibi, Grafik, Görsel tasarım, sponsorlu bağlantılı r</w:t>
      </w:r>
      <w:r w:rsidRPr="00D61816">
        <w:rPr>
          <w:rFonts w:eastAsia="Arial"/>
        </w:rPr>
        <w:t xml:space="preserve">eklam vb. faaliyetleri </w:t>
      </w:r>
      <w:proofErr w:type="gramStart"/>
      <w:r w:rsidRPr="00D61816">
        <w:rPr>
          <w:rFonts w:eastAsia="Arial"/>
        </w:rPr>
        <w:t xml:space="preserve">için  </w:t>
      </w:r>
      <w:r w:rsidR="003D32D5">
        <w:rPr>
          <w:rFonts w:eastAsia="Arial"/>
        </w:rPr>
        <w:t>ANKA</w:t>
      </w:r>
      <w:proofErr w:type="gramEnd"/>
      <w:r w:rsidR="003D32D5">
        <w:rPr>
          <w:rFonts w:eastAsia="Arial"/>
        </w:rPr>
        <w:t xml:space="preserve"> HABER</w:t>
      </w:r>
      <w:r w:rsidRPr="00D61816">
        <w:rPr>
          <w:rFonts w:eastAsia="Arial"/>
        </w:rPr>
        <w:t xml:space="preserve"> </w:t>
      </w:r>
      <w:r w:rsidR="003D32D5">
        <w:rPr>
          <w:rFonts w:eastAsia="Arial"/>
        </w:rPr>
        <w:t>AJANS</w:t>
      </w:r>
      <w:r w:rsidRPr="00D61816">
        <w:rPr>
          <w:rFonts w:eastAsia="Arial"/>
        </w:rPr>
        <w:t xml:space="preserve"> ve Medya  </w:t>
      </w:r>
      <w:r w:rsidR="003D32D5">
        <w:rPr>
          <w:rFonts w:eastAsia="Arial"/>
        </w:rPr>
        <w:t>Hizmetleri(ANKARA),</w:t>
      </w:r>
      <w:r w:rsidRPr="00D61816">
        <w:rPr>
          <w:rFonts w:eastAsia="Arial"/>
        </w:rPr>
        <w:t xml:space="preserve"> </w:t>
      </w:r>
      <w:r w:rsidR="003D32D5">
        <w:rPr>
          <w:rFonts w:eastAsia="Arial"/>
        </w:rPr>
        <w:t>İNTERPRESS</w:t>
      </w:r>
      <w:r w:rsidR="000F5424">
        <w:rPr>
          <w:rFonts w:eastAsia="Arial"/>
        </w:rPr>
        <w:t xml:space="preserve"> </w:t>
      </w:r>
      <w:r w:rsidRPr="00D61816">
        <w:rPr>
          <w:rFonts w:eastAsia="Arial"/>
        </w:rPr>
        <w:t>Medya Hizmetleri</w:t>
      </w:r>
      <w:r w:rsidR="003D32D5">
        <w:rPr>
          <w:rFonts w:eastAsia="Arial"/>
        </w:rPr>
        <w:t xml:space="preserve"> Tic. A.Ş. (ANKARA)</w:t>
      </w:r>
      <w:r w:rsidRPr="00D61816">
        <w:rPr>
          <w:rFonts w:eastAsia="Arial"/>
        </w:rPr>
        <w:t xml:space="preserve">, </w:t>
      </w:r>
      <w:r w:rsidR="003D32D5">
        <w:rPr>
          <w:rFonts w:eastAsia="Arial"/>
        </w:rPr>
        <w:t>PARMA</w:t>
      </w:r>
      <w:r w:rsidR="000F5424">
        <w:rPr>
          <w:rFonts w:eastAsia="Arial"/>
        </w:rPr>
        <w:t xml:space="preserve"> </w:t>
      </w:r>
      <w:r w:rsidR="005F0CD9">
        <w:rPr>
          <w:rFonts w:eastAsia="Arial"/>
        </w:rPr>
        <w:t>Reklam H</w:t>
      </w:r>
      <w:r w:rsidRPr="00D61816">
        <w:rPr>
          <w:rFonts w:eastAsia="Arial"/>
        </w:rPr>
        <w:t>izmetleri Organiza</w:t>
      </w:r>
      <w:r w:rsidR="005F0CD9">
        <w:rPr>
          <w:rFonts w:eastAsia="Arial"/>
        </w:rPr>
        <w:t>s</w:t>
      </w:r>
      <w:r w:rsidRPr="00D61816">
        <w:rPr>
          <w:rFonts w:eastAsia="Arial"/>
        </w:rPr>
        <w:t>yon</w:t>
      </w:r>
      <w:r w:rsidR="005F0CD9">
        <w:rPr>
          <w:rFonts w:eastAsia="Arial"/>
        </w:rPr>
        <w:t xml:space="preserve"> (İZMİR)</w:t>
      </w:r>
      <w:r w:rsidR="000F5424">
        <w:rPr>
          <w:rFonts w:eastAsia="Arial"/>
        </w:rPr>
        <w:t xml:space="preserve"> </w:t>
      </w:r>
      <w:r w:rsidRPr="00D61816">
        <w:rPr>
          <w:rFonts w:eastAsia="Arial"/>
        </w:rPr>
        <w:t xml:space="preserve">ve </w:t>
      </w:r>
      <w:r w:rsidR="005F0CD9">
        <w:rPr>
          <w:rFonts w:eastAsia="Arial"/>
        </w:rPr>
        <w:t>FEC R</w:t>
      </w:r>
      <w:r w:rsidRPr="00D61816">
        <w:rPr>
          <w:rFonts w:eastAsia="Arial"/>
        </w:rPr>
        <w:t>eklam AŞ.</w:t>
      </w:r>
      <w:r w:rsidR="005F0CD9">
        <w:rPr>
          <w:rFonts w:eastAsia="Arial"/>
        </w:rPr>
        <w:t xml:space="preserve">(İZMİR) </w:t>
      </w:r>
      <w:r w:rsidRPr="00D61816">
        <w:rPr>
          <w:rFonts w:eastAsia="Arial"/>
        </w:rPr>
        <w:t xml:space="preserve"> firmalara yıllık yüksek ücr</w:t>
      </w:r>
      <w:r w:rsidR="005F0CD9">
        <w:rPr>
          <w:rFonts w:eastAsia="Arial"/>
        </w:rPr>
        <w:t>etler ödendiği, Bu hizmetlerde b</w:t>
      </w:r>
      <w:r w:rsidRPr="00D61816">
        <w:rPr>
          <w:rFonts w:eastAsia="Arial"/>
        </w:rPr>
        <w:t>elediyemizin</w:t>
      </w:r>
      <w:r w:rsidR="005F0CD9">
        <w:rPr>
          <w:rFonts w:eastAsia="Arial"/>
        </w:rPr>
        <w:t xml:space="preserve"> bulunduğu ekonomik şartlar ve t</w:t>
      </w:r>
      <w:r w:rsidRPr="00D61816">
        <w:rPr>
          <w:rFonts w:eastAsia="Arial"/>
        </w:rPr>
        <w:t>asarruf tedbirlerin</w:t>
      </w:r>
      <w:r w:rsidR="005F0CD9">
        <w:rPr>
          <w:rFonts w:eastAsia="Arial"/>
        </w:rPr>
        <w:t>in</w:t>
      </w:r>
      <w:r w:rsidRPr="00D61816">
        <w:rPr>
          <w:rFonts w:eastAsia="Arial"/>
        </w:rPr>
        <w:t xml:space="preserve"> bu konuda da dikkate alınmasının uygun olacağı değerlendirilmektedir.</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15</w:t>
      </w:r>
      <w:r w:rsidR="005F0CD9">
        <w:rPr>
          <w:rFonts w:eastAsia="Arial"/>
        </w:rPr>
        <w:t>.Gaziemir Belediyesine ait b</w:t>
      </w:r>
      <w:r w:rsidRPr="00D61816">
        <w:rPr>
          <w:rFonts w:eastAsia="Arial"/>
        </w:rPr>
        <w:t>elediye başkan</w:t>
      </w:r>
      <w:r w:rsidR="005F0CD9">
        <w:rPr>
          <w:rFonts w:eastAsia="Arial"/>
        </w:rPr>
        <w:t>lığına tahsisli 35 GB 1010 p</w:t>
      </w:r>
      <w:r w:rsidRPr="00D61816">
        <w:rPr>
          <w:rFonts w:eastAsia="Arial"/>
        </w:rPr>
        <w:t>lakalı aracın, 25.05.2025 tarihinde günübirlik İzmir-Bursa, Bursa-İzmir gidiş dönüş yaptığı,</w:t>
      </w:r>
      <w:r w:rsidR="005F0CD9">
        <w:rPr>
          <w:rFonts w:eastAsia="Arial"/>
        </w:rPr>
        <w:t xml:space="preserve"> aracın bu faaliyetinde otoyol geçiş i</w:t>
      </w:r>
      <w:r w:rsidRPr="00D61816">
        <w:rPr>
          <w:rFonts w:eastAsia="Arial"/>
        </w:rPr>
        <w:t>hlali</w:t>
      </w:r>
      <w:r w:rsidR="000F5424">
        <w:rPr>
          <w:rFonts w:eastAsia="Arial"/>
        </w:rPr>
        <w:t xml:space="preserve"> </w:t>
      </w:r>
      <w:r w:rsidR="005F0CD9">
        <w:rPr>
          <w:rFonts w:eastAsia="Arial"/>
        </w:rPr>
        <w:t>yaptığı ve araca 14.425 TL ceza kesildiği. G</w:t>
      </w:r>
      <w:r w:rsidRPr="00D61816">
        <w:rPr>
          <w:rFonts w:eastAsia="Arial"/>
        </w:rPr>
        <w:t xml:space="preserve">eçiş ihlali nedeniyle kesilen ücret yasal zamanında ödenmediği ve 20. İcra dairesince </w:t>
      </w:r>
      <w:r w:rsidR="005F0CD9">
        <w:rPr>
          <w:rFonts w:eastAsia="Arial"/>
        </w:rPr>
        <w:t>(2025/6669) görülen dava sonrası c</w:t>
      </w:r>
      <w:r w:rsidRPr="00D61816">
        <w:rPr>
          <w:rFonts w:eastAsia="Arial"/>
        </w:rPr>
        <w:t xml:space="preserve">ezanın icra dairesinde yasal faiz, yargılama gideri ve vekâlet ücretiyle birlikte 20.774.11 TL. </w:t>
      </w:r>
      <w:proofErr w:type="gramStart"/>
      <w:r w:rsidRPr="00D61816">
        <w:rPr>
          <w:rFonts w:eastAsia="Arial"/>
        </w:rPr>
        <w:t>yekûn</w:t>
      </w:r>
      <w:proofErr w:type="gramEnd"/>
      <w:r w:rsidRPr="00D61816">
        <w:rPr>
          <w:rFonts w:eastAsia="Arial"/>
        </w:rPr>
        <w:t xml:space="preserve"> olarak ortaya çıktığı 13.08.2025 tarihli 4706 </w:t>
      </w:r>
      <w:r w:rsidR="005F0CD9">
        <w:rPr>
          <w:rFonts w:eastAsia="Arial"/>
        </w:rPr>
        <w:t>y</w:t>
      </w:r>
      <w:r w:rsidR="005F0CD9" w:rsidRPr="00D61816">
        <w:rPr>
          <w:rFonts w:eastAsia="Arial"/>
        </w:rPr>
        <w:t xml:space="preserve">evmiye </w:t>
      </w:r>
      <w:r w:rsidRPr="00D61816">
        <w:rPr>
          <w:rFonts w:eastAsia="Arial"/>
        </w:rPr>
        <w:t>no.lu belgesiyle cezalı olarak ödeme yapıldığı ve kamu zararı oluştuğu görülmüştür. S</w:t>
      </w:r>
      <w:r w:rsidR="005F0CD9">
        <w:rPr>
          <w:rFonts w:eastAsia="Arial"/>
        </w:rPr>
        <w:t>öz konusu dosya incelendiğinde a</w:t>
      </w:r>
      <w:r w:rsidRPr="00D61816">
        <w:rPr>
          <w:rFonts w:eastAsia="Arial"/>
        </w:rPr>
        <w:t xml:space="preserve">racın görevlendirme belgesinin olmadığı ve aracın ne maksatla görevlendirildiği tespit edilememiştir. </w:t>
      </w:r>
    </w:p>
    <w:p w:rsidR="004F1FD5" w:rsidRPr="00D61816" w:rsidRDefault="004F1FD5" w:rsidP="004F1FD5">
      <w:pPr>
        <w:jc w:val="both"/>
        <w:rPr>
          <w:rFonts w:eastAsia="Arial"/>
        </w:rPr>
      </w:pPr>
    </w:p>
    <w:p w:rsidR="004F1FD5" w:rsidRPr="00D61816" w:rsidRDefault="004F1FD5" w:rsidP="004F1FD5">
      <w:pPr>
        <w:jc w:val="both"/>
        <w:rPr>
          <w:rFonts w:eastAsia="Arial"/>
        </w:rPr>
      </w:pPr>
      <w:r w:rsidRPr="00D61816">
        <w:rPr>
          <w:rFonts w:eastAsia="Arial"/>
          <w:b/>
        </w:rPr>
        <w:t>16.</w:t>
      </w:r>
      <w:r w:rsidR="005F0CD9">
        <w:rPr>
          <w:rFonts w:eastAsia="Arial"/>
        </w:rPr>
        <w:t xml:space="preserve"> Denetim Komisyonu Üyelerine Encümen Kararlarını</w:t>
      </w:r>
      <w:r w:rsidRPr="00D61816">
        <w:rPr>
          <w:rFonts w:eastAsia="Arial"/>
        </w:rPr>
        <w:t xml:space="preserve"> dijital ortamda görme imkânı verilm</w:t>
      </w:r>
      <w:r w:rsidR="005F0CD9">
        <w:rPr>
          <w:rFonts w:eastAsia="Arial"/>
        </w:rPr>
        <w:t>esi sebebiyle alınan kararlar, d</w:t>
      </w:r>
      <w:r w:rsidRPr="00D61816">
        <w:rPr>
          <w:rFonts w:eastAsia="Arial"/>
        </w:rPr>
        <w:t>osyalara detaylı olarak bakılamadığı ve bu konuda sağlıklı değerlendirme yapılamamaktadır.</w:t>
      </w:r>
    </w:p>
    <w:p w:rsidR="004F1FD5" w:rsidRPr="00D61816" w:rsidRDefault="004F1FD5" w:rsidP="004F1FD5">
      <w:pPr>
        <w:jc w:val="both"/>
        <w:rPr>
          <w:rFonts w:eastAsia="Arial"/>
          <w:b/>
        </w:rPr>
      </w:pPr>
    </w:p>
    <w:p w:rsidR="004F1FD5" w:rsidRPr="00D61816" w:rsidRDefault="004F1FD5" w:rsidP="004F1FD5">
      <w:pPr>
        <w:jc w:val="both"/>
        <w:rPr>
          <w:rFonts w:eastAsia="Arial"/>
        </w:rPr>
      </w:pPr>
      <w:r w:rsidRPr="00D61816">
        <w:rPr>
          <w:rFonts w:eastAsia="Arial"/>
        </w:rPr>
        <w:t>Denetim Komisyon Üyesi olarak; Yukarıda tespit ettiğim sebeplerden dolayı Denetim Komisyon Raporuna</w:t>
      </w:r>
      <w:r w:rsidR="008877B0">
        <w:rPr>
          <w:rFonts w:eastAsia="Arial"/>
        </w:rPr>
        <w:t xml:space="preserve"> </w:t>
      </w:r>
      <w:r w:rsidRPr="00D61816">
        <w:rPr>
          <w:rFonts w:eastAsia="Arial"/>
        </w:rPr>
        <w:t>şerh koyarak imza altına almam</w:t>
      </w:r>
      <w:r w:rsidR="005F0CD9">
        <w:rPr>
          <w:rFonts w:eastAsia="Arial"/>
        </w:rPr>
        <w:t>a</w:t>
      </w:r>
      <w:r w:rsidRPr="00D61816">
        <w:rPr>
          <w:rFonts w:eastAsia="Arial"/>
        </w:rPr>
        <w:t xml:space="preserve"> gerekçe oluşturmuştur. </w:t>
      </w:r>
    </w:p>
    <w:p w:rsidR="004F1FD5" w:rsidRPr="00D61816" w:rsidRDefault="004F1FD5" w:rsidP="004F1FD5">
      <w:pPr>
        <w:jc w:val="both"/>
      </w:pPr>
      <w:r w:rsidRPr="00D61816">
        <w:rPr>
          <w:rFonts w:eastAsia="Arial"/>
        </w:rPr>
        <w:t>Bu şerh</w:t>
      </w:r>
      <w:r w:rsidRPr="00D61816">
        <w:rPr>
          <w:rFonts w:eastAsia="Arial"/>
          <w:b/>
        </w:rPr>
        <w:t xml:space="preserve">, </w:t>
      </w:r>
      <w:r w:rsidRPr="00D61816">
        <w:rPr>
          <w:rFonts w:eastAsia="Arial"/>
        </w:rPr>
        <w:t>2025 yıllına ait Gaziem</w:t>
      </w:r>
      <w:r w:rsidR="005F0CD9">
        <w:rPr>
          <w:rFonts w:eastAsia="Arial"/>
        </w:rPr>
        <w:t>ir Belediyesi Denetim Komisyon R</w:t>
      </w:r>
      <w:r w:rsidRPr="00D61816">
        <w:rPr>
          <w:rFonts w:eastAsia="Arial"/>
        </w:rPr>
        <w:t>aporunun ayrılmaz bir parçası olup 5</w:t>
      </w:r>
      <w:r w:rsidR="005F0CD9">
        <w:rPr>
          <w:rFonts w:eastAsia="Arial"/>
        </w:rPr>
        <w:t xml:space="preserve"> </w:t>
      </w:r>
      <w:r w:rsidRPr="00D61816">
        <w:rPr>
          <w:rFonts w:eastAsia="Arial"/>
        </w:rPr>
        <w:t>sayfadan ve 16 madde olarak tarafımdan tanzim edilmiştir. Teşekkür ederim, çok sağolun.</w:t>
      </w:r>
    </w:p>
    <w:p w:rsidR="004F1FD5" w:rsidRDefault="004F1FD5" w:rsidP="004F1FD5">
      <w:pPr>
        <w:jc w:val="both"/>
      </w:pPr>
      <w:r w:rsidRPr="00D61816">
        <w:rPr>
          <w:b/>
        </w:rPr>
        <w:t>ÜNAL IŞIK (Başkan):</w:t>
      </w:r>
      <w:r w:rsidRPr="00D61816">
        <w:t>Ben teşekkür ederim. Sait Bey buyurun.</w:t>
      </w:r>
    </w:p>
    <w:p w:rsidR="008877B0" w:rsidRPr="00D61816" w:rsidRDefault="008877B0" w:rsidP="004F1FD5">
      <w:pPr>
        <w:jc w:val="both"/>
      </w:pPr>
    </w:p>
    <w:p w:rsidR="009746C3" w:rsidRDefault="004F1FD5" w:rsidP="004F1FD5">
      <w:pPr>
        <w:jc w:val="both"/>
      </w:pPr>
      <w:r w:rsidRPr="00D61816">
        <w:rPr>
          <w:b/>
        </w:rPr>
        <w:t>MEHMET SAİT SERT:</w:t>
      </w:r>
      <w:r w:rsidR="00674265">
        <w:t xml:space="preserve"> Sayın Başkanım, Değerli Meclis Ü</w:t>
      </w:r>
      <w:r w:rsidRPr="00D61816">
        <w:t>yeleri,</w:t>
      </w:r>
      <w:r w:rsidR="00674265">
        <w:t xml:space="preserve"> Değerli Belediye Ç</w:t>
      </w:r>
      <w:r w:rsidRPr="00D61816">
        <w:t>alışanlarımız ve bizi sosyal medyadan takip eden Gaziemir’i s</w:t>
      </w:r>
      <w:r w:rsidR="00674265">
        <w:t>aygıyla selamlıyorum. AK Parti Meclis Ü</w:t>
      </w:r>
      <w:r w:rsidRPr="00D61816">
        <w:t>yesi Sayın İbrahim Kaya'nın sizlerle paylaştığı muhalefet şerh bilg</w:t>
      </w:r>
      <w:r w:rsidR="00674265">
        <w:t xml:space="preserve">i notunu MHP grubu olarak </w:t>
      </w:r>
      <w:r w:rsidRPr="00D61816">
        <w:t>muhalefet şerhi olarak</w:t>
      </w:r>
      <w:r w:rsidR="008877B0">
        <w:t xml:space="preserve"> </w:t>
      </w:r>
      <w:r w:rsidRPr="00D61816">
        <w:t>bu çerçevede olduğunu ifade etmek istiyorum.</w:t>
      </w:r>
      <w:r w:rsidR="00674265">
        <w:t xml:space="preserve"> Sayın B</w:t>
      </w:r>
      <w:r w:rsidRPr="00D61816">
        <w:t xml:space="preserve">aşkanım, denetim komisyonu olarak toplantımıza başladığı günden itibaren tüm komisyon görevini yapma samimiyeti ve iradesini ortaya koyduğunu ifade etmek istiyorum. Bu süreçte çalışmalarımıza bize destek veren ve bilgilendirme taleplerimize karşılık veren bilgilendirme konusunda bize yardımcı olan </w:t>
      </w:r>
      <w:r w:rsidR="00674265">
        <w:t>belediyemizin tüm müdürlüklerine,</w:t>
      </w:r>
      <w:r w:rsidRPr="00D61816">
        <w:t xml:space="preserve"> personeline saygılarımı sunuyorum. Başkanım</w:t>
      </w:r>
      <w:r w:rsidR="00674265">
        <w:t>;</w:t>
      </w:r>
      <w:r w:rsidRPr="00D61816">
        <w:t xml:space="preserve"> hedefimiz doğruyu ve en iyisini yapmak, yanlış uygulama olarak değerlendirdiğimiz konuları ortaya koyarak bir sonraki uygulamalarda yanlışlıkla devam edilmemesi ve doğruya ulaşmak için olduğunu bilmesini isterim.</w:t>
      </w:r>
      <w:r w:rsidR="00674265">
        <w:t xml:space="preserve"> </w:t>
      </w:r>
      <w:r w:rsidRPr="00D61816">
        <w:t>Uygulamalardan mevcut durumun net olarak ortaya konulması gerektiğini düşünerek tespitlerimizi ve değerlendirmemizi ortaya koyma ihtiyacı hissettik.</w:t>
      </w:r>
      <w:r w:rsidR="009746C3">
        <w:t xml:space="preserve"> Bu tespitlerim</w:t>
      </w:r>
      <w:r w:rsidRPr="00D61816">
        <w:t>izi ve değerlendirmelerimizi muhalefet şerh</w:t>
      </w:r>
      <w:r w:rsidR="009746C3">
        <w:t>i</w:t>
      </w:r>
      <w:r w:rsidRPr="00D61816">
        <w:t xml:space="preserve"> olarak hazırlamış olduğumuz raporumuzda ifade ettik.</w:t>
      </w:r>
      <w:r w:rsidR="009746C3">
        <w:t xml:space="preserve"> </w:t>
      </w:r>
      <w:r w:rsidRPr="00D61816">
        <w:t>Muhalefet şehrinde ifade edilen tüm kon</w:t>
      </w:r>
      <w:r w:rsidR="009746C3">
        <w:t>ular diğer tüm meclis üyeleri arkadaşlarımız</w:t>
      </w:r>
      <w:r w:rsidRPr="00D61816">
        <w:t xml:space="preserve">la paylaşılmıştır ve konular üzerinde bilgi alışverişi yapılmış bu tespit değerlendirmemiz tekliflerimiz hazırlanacak olan denetleme komisyon raporunda yer almasını </w:t>
      </w:r>
      <w:proofErr w:type="gramStart"/>
      <w:r w:rsidRPr="00D61816">
        <w:t>önerdik.Ancak</w:t>
      </w:r>
      <w:proofErr w:type="gramEnd"/>
      <w:r w:rsidRPr="00D61816">
        <w:t xml:space="preserve"> kendilerince haklı gerekçeler ortaya koyarak uygun görülmedi</w:t>
      </w:r>
      <w:r w:rsidR="009746C3">
        <w:t>ği bilinmesini isterim.Denetim K</w:t>
      </w:r>
      <w:r w:rsidRPr="00D61816">
        <w:t>omisyonu olarak görevimizi daha sağlıklı bir şekilde ifade etmek üzere Gaziemir Belediyemizden araç listesi, taşınmaz mal listesi,doğrudan temin listesi, yapılan ihaleler, encümen kararını bize verilmesini dilekçe ile talep ettik bu</w:t>
      </w:r>
      <w:r w:rsidR="008877B0">
        <w:t xml:space="preserve"> </w:t>
      </w:r>
      <w:r w:rsidRPr="00D61816">
        <w:t>taleplerimiz 12 Şubat 2026 tarihinde tarafımıza verildi.Bu tür bilgi ve belgelerin sadece talep eden komisyon üyelerine verilmesinin yerine tüm komisyon üyelerine v</w:t>
      </w:r>
      <w:r w:rsidR="009746C3">
        <w:t>erilmesinin daha uygun olacağı</w:t>
      </w:r>
      <w:r w:rsidRPr="00D61816">
        <w:t xml:space="preserve"> değerlendirilmektedir.Tarafımıza verilen doğrudan temin listesinde toplamda 133 adet doğrudan temin mal ve hizmet alımı yapıldığı belirtilmesine rağmen listeler</w:t>
      </w:r>
      <w:r w:rsidR="009746C3">
        <w:t>i</w:t>
      </w:r>
      <w:r w:rsidRPr="00D61816">
        <w:t xml:space="preserve"> incelediğimizde bazı doğrudan temin alımların</w:t>
      </w:r>
      <w:r w:rsidR="009746C3">
        <w:t>ın listede olmaması ih</w:t>
      </w:r>
      <w:r w:rsidRPr="00D61816">
        <w:t>mal mi sehven</w:t>
      </w:r>
      <w:r w:rsidR="009746C3">
        <w:t xml:space="preserve"> </w:t>
      </w:r>
      <w:r w:rsidRPr="00D61816">
        <w:t>mi anlaşılamamıştır.Tarafımıza verilen doğrudan temin listesinde 2025 yılında 133 adet doğrudan temin ihalenin bir önceki yıla göre müdürlüklere göre dağılımı</w:t>
      </w:r>
      <w:r w:rsidR="009746C3">
        <w:t>nı</w:t>
      </w:r>
      <w:r w:rsidRPr="00D61816">
        <w:t xml:space="preserve"> muhalefet şerh raporunda detaylı olarak ifade ettik, incelenmesi halinde 2025 yılı içinde araç</w:t>
      </w:r>
      <w:r w:rsidR="008877B0">
        <w:t xml:space="preserve"> </w:t>
      </w:r>
      <w:r w:rsidRPr="00D61816">
        <w:t xml:space="preserve">tamir onarım tamir ve yedek parçalarına da geçen yıllara göre bir artış olduğu. 2025 yılı içerisinde bilgi işlemle ilgili doğrudan temin alımlarında artış olduğu. 2025 yıl içerisinde belediyemizin ekonomik şartları </w:t>
      </w:r>
    </w:p>
    <w:p w:rsidR="009746C3" w:rsidRDefault="009746C3" w:rsidP="004F1FD5">
      <w:pPr>
        <w:jc w:val="both"/>
      </w:pPr>
    </w:p>
    <w:p w:rsidR="009746C3" w:rsidRDefault="009746C3" w:rsidP="004F1FD5">
      <w:pPr>
        <w:jc w:val="both"/>
      </w:pPr>
    </w:p>
    <w:p w:rsidR="004F1FD5" w:rsidRPr="00D61816" w:rsidRDefault="004F1FD5" w:rsidP="004F1FD5">
      <w:pPr>
        <w:jc w:val="both"/>
      </w:pPr>
      <w:proofErr w:type="gramStart"/>
      <w:r w:rsidRPr="00D61816">
        <w:t>ve</w:t>
      </w:r>
      <w:proofErr w:type="gramEnd"/>
      <w:r w:rsidRPr="00D61816">
        <w:t xml:space="preserve"> tasarruf tedbirleri genelgesi esas alınması durumunda basın yayın</w:t>
      </w:r>
      <w:r w:rsidR="009746C3">
        <w:t>,</w:t>
      </w:r>
      <w:r w:rsidRPr="00D61816">
        <w:t xml:space="preserve"> reklam gibi faaliyetler</w:t>
      </w:r>
      <w:r w:rsidR="009746C3">
        <w:t>e</w:t>
      </w:r>
      <w:r w:rsidRPr="00D61816">
        <w:t xml:space="preserve"> harcamaların çok olduğu, doğrudan temin alımları ilçe esnaf ve firmalardan yapılması geçen yıla göre olumlu olarak artış olmasına rağmen büyük bir kısmını</w:t>
      </w:r>
      <w:r w:rsidR="009746C3">
        <w:t>n</w:t>
      </w:r>
      <w:r w:rsidRPr="00D61816">
        <w:t xml:space="preserve"> yine ilçemizin sınırları </w:t>
      </w:r>
      <w:r w:rsidR="003D32D5">
        <w:t>dışında ve il sınırları dışında</w:t>
      </w:r>
      <w:r w:rsidRPr="00D61816">
        <w:t>ki esnaf ve firmalardan alınmasının uygun olmadığını.</w:t>
      </w:r>
      <w:r w:rsidR="009746C3">
        <w:t xml:space="preserve"> </w:t>
      </w:r>
      <w:r w:rsidRPr="00D61816">
        <w:t>Doğrudan temin yoluyla alınan malzeme sarf edilmesinin kayıt altına almasının gerektiği, bazı araç bakım ve onarım faturalarda detaylandır</w:t>
      </w:r>
      <w:r w:rsidR="003D32D5">
        <w:t>ma yapılmadığı, benzer arızalar</w:t>
      </w:r>
      <w:r w:rsidRPr="00D61816">
        <w:t>da öden</w:t>
      </w:r>
      <w:r w:rsidR="003D32D5">
        <w:t>en miktarlarda farklılık olmasının</w:t>
      </w:r>
      <w:r w:rsidRPr="00D61816">
        <w:t xml:space="preserve"> yanlış anlaşılmalara yol açabileceği için faturaların detaylandırılmasının uygun olacağı </w:t>
      </w:r>
      <w:proofErr w:type="gramStart"/>
      <w:r w:rsidRPr="00D61816">
        <w:t>değerlendirilmektedir.Yaklaşık</w:t>
      </w:r>
      <w:proofErr w:type="gramEnd"/>
      <w:r w:rsidRPr="00D61816">
        <w:t xml:space="preserve"> maliyetin idarece her türlü fiyat araştırması yapılarak katma değer</w:t>
      </w:r>
      <w:r w:rsidR="009746C3">
        <w:t xml:space="preserve"> vergisi hariç olarak belirlenir, y</w:t>
      </w:r>
      <w:r w:rsidRPr="00D61816">
        <w:t>aklaşık maliyet tespiti değişik usullerde yapılab</w:t>
      </w:r>
      <w:r w:rsidR="009746C3">
        <w:t>ilir.Tespitlerimiz</w:t>
      </w:r>
      <w:r w:rsidR="003D32D5">
        <w:t>de Gaziemir B</w:t>
      </w:r>
      <w:r w:rsidRPr="00D61816">
        <w:t>elediyemiz genel olarak piyasa araştırması usulü kullandığını,piyasada en az 3 teklif alınması halind</w:t>
      </w:r>
      <w:r w:rsidR="003D32D5">
        <w:t>e sağlıklı bir yaklaşık maliyet</w:t>
      </w:r>
      <w:r w:rsidRPr="00D61816">
        <w:t xml:space="preserve"> elde edileceği,bu nedenle bir veya iki teklif alınmasının doğru bir uygulama olmadığı değerlendirilmektedir.İhale teslim heyetinin oluşumu görev yetki ve sorumlulukları yasada belirtilmiştir.Yapılan her ihalede komisyon üyelerinin ve teslim heyetinin değiştirilmesi seçilen üyelerin alanında uzman k</w:t>
      </w:r>
      <w:r w:rsidR="009746C3">
        <w:t>işiler</w:t>
      </w:r>
      <w:r w:rsidR="003D32D5">
        <w:t xml:space="preserve"> ve değişik müdürlükler</w:t>
      </w:r>
      <w:r w:rsidRPr="00D61816">
        <w:t>den görevlendirilmesinin daha uygun olacağı</w:t>
      </w:r>
      <w:r w:rsidR="003D32D5">
        <w:t>nı</w:t>
      </w:r>
      <w:r w:rsidRPr="00D61816">
        <w:t xml:space="preserve"> değerlendiriyoruz.Teklif olarak personel ve zaman tasarrufu yanında uzmanlık kazandıracağı için satın alma ve ihale ile ilgili bir birimin teşkil edilmesi için kadro çalışmasının yapılmasının ve bu teklifin üst kademeye sunulmasını</w:t>
      </w:r>
      <w:r w:rsidR="003D32D5">
        <w:t>n</w:t>
      </w:r>
      <w:r w:rsidRPr="00D61816">
        <w:t xml:space="preserve"> uygun olacağı değerlendirilmektedir. Araç bakım ve onarım ile ilgili doğrudan teminle ilgili ihale sayısında artış olması, belediyemizin bu konuda tasarruf hedefi ile ters düştüğü, </w:t>
      </w:r>
      <w:r w:rsidR="009746C3">
        <w:t>araç bakım onarım ile ilgili i</w:t>
      </w:r>
      <w:r w:rsidR="003D32D5">
        <w:t>kmal bir</w:t>
      </w:r>
      <w:r w:rsidRPr="00D61816">
        <w:t>imin imkân ve kabiliyeti yanında yetkileri il</w:t>
      </w:r>
      <w:r w:rsidR="003D32D5">
        <w:t>e ilgili bir çalışma yapılmasının</w:t>
      </w:r>
      <w:r w:rsidRPr="00D61816">
        <w:t xml:space="preserve"> uygun olacağı değerlendirilmektedir. Denetlenmesi</w:t>
      </w:r>
      <w:r w:rsidR="008877B0">
        <w:t xml:space="preserve"> </w:t>
      </w:r>
      <w:r w:rsidR="003D32D5">
        <w:t>için D</w:t>
      </w:r>
      <w:r w:rsidRPr="00D61816">
        <w:t>enetim Komisyonu üyelerine verilen fotokopi mavi d</w:t>
      </w:r>
      <w:r w:rsidR="003D32D5">
        <w:t>osyalarının yerine asıl dosya verilmesi</w:t>
      </w:r>
      <w:r w:rsidRPr="00D61816">
        <w:t xml:space="preserve"> bu asıl dosyalar üzerinden denetim yapılması</w:t>
      </w:r>
      <w:r w:rsidR="003D32D5">
        <w:t>nın</w:t>
      </w:r>
      <w:r w:rsidRPr="00D61816">
        <w:t xml:space="preserve"> daha uygun olacağı </w:t>
      </w:r>
      <w:r w:rsidR="008877B0" w:rsidRPr="00D61816">
        <w:t>değerlendirilmektedir. Aynı</w:t>
      </w:r>
      <w:r w:rsidRPr="00D61816">
        <w:t xml:space="preserve"> çeşit mal alınan değişik müdürlüklerce ayrı </w:t>
      </w:r>
      <w:proofErr w:type="spellStart"/>
      <w:r w:rsidRPr="00D61816">
        <w:t>ayrı</w:t>
      </w:r>
      <w:proofErr w:type="spellEnd"/>
      <w:r w:rsidRPr="00D61816">
        <w:t xml:space="preserve"> olarak doğrudan teminle alınması yerine toplu halde ve tek müdürlük üzerinden alınmasının takibi kontrolü yanında personel tasarruf v</w:t>
      </w:r>
      <w:r w:rsidR="009746C3">
        <w:t>e açısından ve alım maliyetin</w:t>
      </w:r>
      <w:r w:rsidRPr="00D61816">
        <w:t xml:space="preserve">de düşüş olacağı değerlendirilmektedir. Gaziemir </w:t>
      </w:r>
      <w:r w:rsidR="003D32D5">
        <w:t>B</w:t>
      </w:r>
      <w:r w:rsidRPr="00D61816">
        <w:t>elediyemize</w:t>
      </w:r>
      <w:r w:rsidR="008877B0">
        <w:t xml:space="preserve"> </w:t>
      </w:r>
      <w:r w:rsidRPr="00D61816">
        <w:t>yapılacak her tür</w:t>
      </w:r>
      <w:r w:rsidR="003D32D5">
        <w:t>lü</w:t>
      </w:r>
      <w:r w:rsidRPr="00D61816">
        <w:t xml:space="preserve"> ma</w:t>
      </w:r>
      <w:r w:rsidR="003D32D5">
        <w:t>l ve hizmet bağış</w:t>
      </w:r>
      <w:r w:rsidRPr="00D61816">
        <w:t>ının meclise gelmesinin ve gerekçesinin buradan görüşülmesini</w:t>
      </w:r>
      <w:r w:rsidR="003D32D5">
        <w:t>n</w:t>
      </w:r>
      <w:r w:rsidRPr="00D61816">
        <w:t xml:space="preserve"> daha uygun olacağı </w:t>
      </w:r>
      <w:r w:rsidR="008877B0" w:rsidRPr="00D61816">
        <w:t>değerlendirmek</w:t>
      </w:r>
      <w:r w:rsidR="003D32D5">
        <w:t>tedir</w:t>
      </w:r>
      <w:r w:rsidR="008877B0" w:rsidRPr="00D61816">
        <w:t>. Doğrudan</w:t>
      </w:r>
      <w:r w:rsidR="003D32D5">
        <w:t xml:space="preserve"> temi</w:t>
      </w:r>
      <w:r w:rsidR="009746C3">
        <w:t>n</w:t>
      </w:r>
      <w:r w:rsidRPr="00D61816">
        <w:t>de Gaziemir Belediyesi'nin firm</w:t>
      </w:r>
      <w:r w:rsidR="003D32D5">
        <w:t>alardan aldığı teklif adresiyle</w:t>
      </w:r>
      <w:r w:rsidRPr="00D61816">
        <w:t xml:space="preserve"> iş bitiminde verilen fatura adreslerini</w:t>
      </w:r>
      <w:r w:rsidR="003D32D5">
        <w:t>n</w:t>
      </w:r>
      <w:r w:rsidRPr="00D61816">
        <w:t xml:space="preserve"> farklı olması yasal olarak sorun olmasa da uygun olmadığı </w:t>
      </w:r>
      <w:r w:rsidR="008877B0" w:rsidRPr="00D61816">
        <w:t>değerlendirilmektedir. Gaziemir</w:t>
      </w:r>
      <w:r w:rsidRPr="00D61816">
        <w:t xml:space="preserve"> Belediyesi'ne ait her türlü aracın ilçe içi ve</w:t>
      </w:r>
      <w:r w:rsidR="003D32D5">
        <w:t xml:space="preserve"> </w:t>
      </w:r>
      <w:r w:rsidRPr="00D61816">
        <w:t>ilçe dışı görevlendirme belgesi olması gerektiği meydana gelen adli olaylarda olabilecek üzüc</w:t>
      </w:r>
      <w:r w:rsidR="003D32D5">
        <w:t>ü olayları oluşturulan adli ve m</w:t>
      </w:r>
      <w:r w:rsidRPr="00D61816">
        <w:t>ali dosyalarında da bu görev belgelerin</w:t>
      </w:r>
      <w:r w:rsidR="003D32D5">
        <w:t>in</w:t>
      </w:r>
      <w:r w:rsidRPr="00D61816">
        <w:t xml:space="preserve"> konulması ger</w:t>
      </w:r>
      <w:r w:rsidR="003D32D5">
        <w:t xml:space="preserve">ektiği düşünülmektedir. Denetim Komisyonu </w:t>
      </w:r>
      <w:r w:rsidRPr="00D61816">
        <w:t>üyelerine encümen kararının dijital ortamda görülmesi</w:t>
      </w:r>
      <w:r w:rsidR="003D32D5">
        <w:t>nin</w:t>
      </w:r>
      <w:r w:rsidRPr="00D61816">
        <w:t xml:space="preserve"> müsaade edilmesi sebebiyle encümen komisyonunca alınan kararlar</w:t>
      </w:r>
      <w:r w:rsidR="003D32D5">
        <w:t>ın</w:t>
      </w:r>
      <w:r w:rsidRPr="00D61816">
        <w:t xml:space="preserve"> detaylı olarak görülemediği ve sağlıklı bir değerlendirme yapılamadığını denetlemelerde bu konuda tedbir alınmasının uygun olacağı</w:t>
      </w:r>
      <w:r w:rsidR="003D32D5">
        <w:t>nı</w:t>
      </w:r>
      <w:r w:rsidRPr="00D61816">
        <w:t xml:space="preserve"> değerlendiriyoruz.</w:t>
      </w:r>
      <w:r w:rsidR="003D32D5">
        <w:t xml:space="preserve"> Denetim Komisyonu olarak D</w:t>
      </w:r>
      <w:r w:rsidRPr="00D61816">
        <w:t xml:space="preserve">enetim </w:t>
      </w:r>
      <w:r w:rsidR="003D32D5">
        <w:t>Komisyon R</w:t>
      </w:r>
      <w:r w:rsidRPr="00D61816">
        <w:t>aporuna vermiş olduğumuz şerh kararı denetlemelerde kontrol edilen dosyalardan mevcut belge, bilgi ve ortaya koyulan gerekçelerden yola çıkarak varmış olduğumuz bir değerlendirme kararıdır.</w:t>
      </w:r>
      <w:r w:rsidR="003D32D5">
        <w:t xml:space="preserve"> </w:t>
      </w:r>
      <w:r w:rsidRPr="00D61816">
        <w:t>Bizler</w:t>
      </w:r>
      <w:r w:rsidR="003D32D5">
        <w:t xml:space="preserve"> </w:t>
      </w:r>
      <w:r w:rsidRPr="00D61816">
        <w:t xml:space="preserve">de tüm meclis üyeleri gibi </w:t>
      </w:r>
      <w:r w:rsidR="008877B0" w:rsidRPr="00D61816">
        <w:t>Gaziemir’imizin</w:t>
      </w:r>
      <w:r w:rsidR="009746C3">
        <w:t xml:space="preserve"> ve Gaziemirli v</w:t>
      </w:r>
      <w:r w:rsidRPr="00D61816">
        <w:t>atandaşlarımızın yararına olacak konularda taraf olmaya çalıştık. Saygılar sunarım.</w:t>
      </w:r>
    </w:p>
    <w:p w:rsidR="008877B0" w:rsidRDefault="008877B0" w:rsidP="004F1FD5">
      <w:pPr>
        <w:jc w:val="both"/>
        <w:rPr>
          <w:b/>
        </w:rPr>
      </w:pPr>
    </w:p>
    <w:p w:rsidR="004F1FD5" w:rsidRDefault="004F1FD5" w:rsidP="004F1FD5">
      <w:pPr>
        <w:jc w:val="both"/>
      </w:pPr>
      <w:r w:rsidRPr="00D61816">
        <w:rPr>
          <w:b/>
        </w:rPr>
        <w:t>ÜNAL IŞIK (Başkan):</w:t>
      </w:r>
      <w:r w:rsidRPr="00D61816">
        <w:t>Teşekkür ederim başka söz alm</w:t>
      </w:r>
      <w:r w:rsidR="009746C3">
        <w:t>ak isteyen var mı? Hüseyin Bey b</w:t>
      </w:r>
      <w:r w:rsidRPr="00D61816">
        <w:t>uyurun.</w:t>
      </w:r>
    </w:p>
    <w:p w:rsidR="008877B0" w:rsidRPr="00D61816" w:rsidRDefault="008877B0" w:rsidP="004F1FD5">
      <w:pPr>
        <w:jc w:val="both"/>
      </w:pPr>
    </w:p>
    <w:p w:rsidR="004F1FD5" w:rsidRDefault="004F1FD5" w:rsidP="004F1FD5">
      <w:pPr>
        <w:jc w:val="both"/>
      </w:pPr>
      <w:proofErr w:type="gramStart"/>
      <w:r w:rsidRPr="00D61816">
        <w:rPr>
          <w:b/>
        </w:rPr>
        <w:t>HÜSEYİN ASLAN:</w:t>
      </w:r>
      <w:r w:rsidR="009746C3">
        <w:t xml:space="preserve"> Sayın B</w:t>
      </w:r>
      <w:r w:rsidRPr="00D61816">
        <w:t>aşkanım</w:t>
      </w:r>
      <w:r w:rsidR="009746C3">
        <w:t>;</w:t>
      </w:r>
      <w:r w:rsidRPr="00D61816">
        <w:t xml:space="preserve"> gündemdeyken konusu olan b</w:t>
      </w:r>
      <w:r w:rsidR="009746C3">
        <w:t>u denetim komisyonu ile ilgili ş</w:t>
      </w:r>
      <w:r w:rsidRPr="00D61816">
        <w:t>imdi arkadaşlarım şerh raporlarında okuduktan sonra aklımıza bazen takılan bir şeyler var, şöyle söyleyeyim, alınan maskelerle ilgili arkadaşlarımızın yapmış olduğu araştırmalarda firmayı aradıklarında maske satışı olmadıklarını söylemesi ve maskenin ilçemiz veya ilimiz dışından temin edilmesi kafamızda soru işaretleri bırakıyor şu anda.</w:t>
      </w:r>
      <w:proofErr w:type="gramEnd"/>
    </w:p>
    <w:p w:rsidR="008877B0" w:rsidRPr="00D61816" w:rsidRDefault="008877B0" w:rsidP="004F1FD5">
      <w:pPr>
        <w:jc w:val="both"/>
      </w:pPr>
    </w:p>
    <w:p w:rsidR="00F15BFF" w:rsidRDefault="004F1FD5" w:rsidP="004F1FD5">
      <w:pPr>
        <w:jc w:val="both"/>
      </w:pPr>
      <w:r w:rsidRPr="00D61816">
        <w:rPr>
          <w:b/>
        </w:rPr>
        <w:t>ÜNAL IŞIK (Başkan):</w:t>
      </w:r>
      <w:r w:rsidR="009273BB">
        <w:t xml:space="preserve"> H</w:t>
      </w:r>
      <w:r w:rsidRPr="00D61816">
        <w:t>emen cev</w:t>
      </w:r>
      <w:r w:rsidR="009273BB">
        <w:t>aplayabilir miyim Hüseyin Bey? H</w:t>
      </w:r>
      <w:r w:rsidRPr="00D61816">
        <w:t xml:space="preserve">emen sonra arkasına </w:t>
      </w:r>
      <w:proofErr w:type="gramStart"/>
      <w:r w:rsidRPr="00D61816">
        <w:t>geçin.Şimdi</w:t>
      </w:r>
      <w:proofErr w:type="gramEnd"/>
      <w:r w:rsidRPr="00D61816">
        <w:t xml:space="preserve"> bir arkadaşlar keşke o yangınların olduğu dönemde alanda olsaydınız, ben buradaki bütün meclis üyelerimiz için söylüyorum o yangınların olduğu günde beni bir tek meclis üyesi Sayın Rüştü Menekşe aradı telefonla geçmiş olsun. Ertesi gün de Salahattin Bey başka bir konu için aramışken geçmiş olsun dedi.</w:t>
      </w:r>
      <w:r w:rsidR="009273BB">
        <w:t xml:space="preserve"> Birinizi alan</w:t>
      </w:r>
      <w:r w:rsidRPr="00D61816">
        <w:t xml:space="preserve">da görmedik şimdi birkaç gün sonra </w:t>
      </w:r>
      <w:r w:rsidRPr="00D61816">
        <w:rPr>
          <w:b/>
        </w:rPr>
        <w:t>(mikrofonsuz konuşmalar)</w:t>
      </w:r>
      <w:r w:rsidRPr="00D61816">
        <w:t>anlatacağım Vali Bey'in geldi</w:t>
      </w:r>
      <w:r w:rsidR="009273BB">
        <w:t>ği</w:t>
      </w:r>
      <w:r w:rsidRPr="00D61816">
        <w:t xml:space="preserve"> gün herkes oradaydı Siz oradaydınız İsmail Bey de oradaydı onun dışında da kimseyi görmedik Gaziemir'de 7-8 tane oldu.</w:t>
      </w:r>
      <w:r w:rsidR="009273BB">
        <w:t xml:space="preserve"> </w:t>
      </w:r>
      <w:r w:rsidRPr="00D61816">
        <w:t>Şimdi burada faaliyet raporundaki fotoğraflar var, dağıtılan maskeleri göreceksiniz, elimizde o gün için o yangında can havliyle İzmir'de ulaşılabilecek her yere ulaş</w:t>
      </w:r>
      <w:r w:rsidR="009273BB">
        <w:t>ıp maske bulamadığımız belgeler</w:t>
      </w:r>
      <w:r w:rsidRPr="00D61816">
        <w:t xml:space="preserve"> elimizde.</w:t>
      </w:r>
      <w:r w:rsidR="009273BB">
        <w:t xml:space="preserve"> </w:t>
      </w:r>
      <w:r w:rsidRPr="00D61816">
        <w:t>Şimdi nerede buluyorsanız orada</w:t>
      </w:r>
      <w:r w:rsidR="009273BB">
        <w:t>n</w:t>
      </w:r>
      <w:r w:rsidRPr="00D61816">
        <w:t xml:space="preserve"> alıyorsunuz arkadaşlar, </w:t>
      </w:r>
    </w:p>
    <w:p w:rsidR="00F15BFF" w:rsidRDefault="00F15BFF" w:rsidP="004F1FD5">
      <w:pPr>
        <w:jc w:val="both"/>
      </w:pPr>
    </w:p>
    <w:p w:rsidR="008877B0" w:rsidRDefault="004F1FD5" w:rsidP="004F1FD5">
      <w:pPr>
        <w:jc w:val="both"/>
      </w:pPr>
      <w:proofErr w:type="gramStart"/>
      <w:r w:rsidRPr="00D61816">
        <w:t>yani</w:t>
      </w:r>
      <w:proofErr w:type="gramEnd"/>
      <w:r w:rsidR="009273BB">
        <w:t xml:space="preserve"> bu açıkçası bir tecrübesizlik de</w:t>
      </w:r>
      <w:r w:rsidRPr="00D61816">
        <w:t xml:space="preserve"> diyebilirsiniz böyle yani bu seneki gibi bir yangın tecrübesi yaşamadığımız için hazırlıklı da değildik.</w:t>
      </w:r>
      <w:r w:rsidR="009273BB">
        <w:t xml:space="preserve"> </w:t>
      </w:r>
      <w:r w:rsidRPr="00D61816">
        <w:t xml:space="preserve">Bunu İstanbul'daki bir firmayı arayıp elinizde maske var mı ya da maske alabilir miyim diye aradığınızda size farklı bir cevap gelebilir, ama o firmaya satmadık diyen adamın faturası belgesi elimizdeyse yani şu tarihte böyle bir malzeme sattınız mı diye soru sorulsa ki bu soruyu orada telefonu açan güvenlikten birisi olabilir santralden birisi olabilir onun yerine keşke mali işlerinden biriyle yapsaydınız kim yaptı bilmiyorum bu görüşme ama bence bir daha yapsınlar faturaları da görmüşlerdir bunun ispatı </w:t>
      </w:r>
      <w:proofErr w:type="gramStart"/>
      <w:r w:rsidRPr="00D61816">
        <w:t>oradadır.Buyurun</w:t>
      </w:r>
      <w:proofErr w:type="gramEnd"/>
      <w:r w:rsidRPr="00D61816">
        <w:t xml:space="preserve"> Hüseyin Bey.</w:t>
      </w:r>
    </w:p>
    <w:p w:rsidR="008877B0" w:rsidRPr="00D61816" w:rsidRDefault="008877B0" w:rsidP="004F1FD5">
      <w:pPr>
        <w:jc w:val="both"/>
      </w:pPr>
    </w:p>
    <w:p w:rsidR="004F1FD5" w:rsidRPr="00D61816" w:rsidRDefault="004F1FD5" w:rsidP="004F1FD5">
      <w:pPr>
        <w:jc w:val="both"/>
      </w:pPr>
      <w:r w:rsidRPr="00D61816">
        <w:rPr>
          <w:b/>
        </w:rPr>
        <w:t>HÜSEYİN ASLAN:</w:t>
      </w:r>
      <w:r w:rsidRPr="00D61816">
        <w:t xml:space="preserve"> O zaman şöyle söyleyeyim Bu konuda bu konuda arkadaşlarımız zaten denetim konusu arkadaşlarımız yerinde bu konuyu arkadaşlara </w:t>
      </w:r>
      <w:r w:rsidR="008877B0" w:rsidRPr="00D61816">
        <w:t>sormuşlar, bununla</w:t>
      </w:r>
      <w:r w:rsidRPr="00D61816">
        <w:t xml:space="preserve"> ilgili arkadaşları çağırmışlar görüşmüşler. Nispet bir cevap alamamışlar </w:t>
      </w:r>
      <w:r w:rsidR="008877B0" w:rsidRPr="00D61816">
        <w:t>Başkanım. Yani</w:t>
      </w:r>
      <w:r w:rsidRPr="00D61816">
        <w:t xml:space="preserve"> 1, ikincisi </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Pardon kimi </w:t>
      </w:r>
      <w:r w:rsidR="008877B0">
        <w:t>çağırmışlar? Bizim arkadaşları.</w:t>
      </w:r>
    </w:p>
    <w:p w:rsidR="008877B0" w:rsidRDefault="008877B0" w:rsidP="004F1FD5">
      <w:pPr>
        <w:jc w:val="both"/>
        <w:rPr>
          <w:b/>
        </w:rPr>
      </w:pPr>
    </w:p>
    <w:p w:rsidR="004F1FD5" w:rsidRPr="00D61816" w:rsidRDefault="004F1FD5" w:rsidP="004F1FD5">
      <w:pPr>
        <w:jc w:val="both"/>
      </w:pPr>
      <w:r w:rsidRPr="00D61816">
        <w:rPr>
          <w:b/>
        </w:rPr>
        <w:t>HÜSEYİN ASLAN:</w:t>
      </w:r>
      <w:r w:rsidR="008877B0">
        <w:rPr>
          <w:b/>
        </w:rPr>
        <w:t xml:space="preserve"> </w:t>
      </w:r>
      <w:r w:rsidRPr="00D61816">
        <w:t>Birimdeki arkadaşları çağırmışlar bu maskeleri aldınız mı diye</w:t>
      </w:r>
      <w:r w:rsidR="008877B0">
        <w:t xml:space="preserve"> </w:t>
      </w:r>
      <w:r w:rsidRPr="00D61816">
        <w:t>şu anda getirin bir tane örnek verir misiniz demişler yok ortada meydanda</w:t>
      </w:r>
      <w:r w:rsidR="009273BB">
        <w:t xml:space="preserve"> şimdi bakın şöyle bir şey var b</w:t>
      </w:r>
      <w:r w:rsidRPr="00D61816">
        <w:t xml:space="preserve">aşkanım yanan yerler </w:t>
      </w:r>
      <w:r w:rsidR="008877B0" w:rsidRPr="00D61816">
        <w:t>neresi? Genelde</w:t>
      </w:r>
      <w:r w:rsidR="009273BB">
        <w:t xml:space="preserve"> Sarnıç Bölgesi değil mi işte b</w:t>
      </w:r>
      <w:r w:rsidRPr="00D61816">
        <w:t>iz Sarnıç’ta oturuyoruz değil mi siz öbür başta olabilirsiniz beni görmeyebilirsiniz. Ben de bu baştayım görmeyebilirsin. Ben çocuğumla beraber o yangınlarla beraber maskeyi göremedim Kusura bakmayın.</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Ben yanımda isterdim, yanıma gelmenizi</w:t>
      </w:r>
    </w:p>
    <w:p w:rsidR="008877B0" w:rsidRDefault="008877B0" w:rsidP="004F1FD5">
      <w:pPr>
        <w:jc w:val="both"/>
        <w:rPr>
          <w:b/>
        </w:rPr>
      </w:pPr>
    </w:p>
    <w:p w:rsidR="004F1FD5" w:rsidRPr="00D61816" w:rsidRDefault="004F1FD5" w:rsidP="004F1FD5">
      <w:pPr>
        <w:jc w:val="both"/>
      </w:pPr>
      <w:r w:rsidRPr="00D61816">
        <w:rPr>
          <w:b/>
        </w:rPr>
        <w:t>HÜSEYİN ASLAN:</w:t>
      </w:r>
      <w:r w:rsidR="009273BB">
        <w:rPr>
          <w:b/>
        </w:rPr>
        <w:t xml:space="preserve"> </w:t>
      </w:r>
      <w:r w:rsidRPr="00D61816">
        <w:t>Ben senin yanında olmak zorunda değilim.</w:t>
      </w:r>
    </w:p>
    <w:p w:rsidR="008877B0" w:rsidRDefault="008877B0" w:rsidP="004F1FD5">
      <w:pPr>
        <w:jc w:val="both"/>
        <w:rPr>
          <w:b/>
        </w:rPr>
      </w:pPr>
    </w:p>
    <w:p w:rsidR="004F1FD5" w:rsidRPr="00D61816" w:rsidRDefault="004F1FD5" w:rsidP="004F1FD5">
      <w:pPr>
        <w:jc w:val="both"/>
      </w:pPr>
      <w:r w:rsidRPr="00D61816">
        <w:rPr>
          <w:b/>
        </w:rPr>
        <w:t>ÜNAL IŞIK (BAŞKAN):</w:t>
      </w:r>
      <w:r w:rsidR="009273BB">
        <w:rPr>
          <w:b/>
        </w:rPr>
        <w:t xml:space="preserve"> </w:t>
      </w:r>
      <w:r w:rsidRPr="00D61816">
        <w:t xml:space="preserve">Değilsiniz o zaman konuşmayacaksınız. </w:t>
      </w:r>
    </w:p>
    <w:p w:rsidR="008877B0" w:rsidRDefault="008877B0" w:rsidP="004F1FD5">
      <w:pPr>
        <w:jc w:val="both"/>
        <w:rPr>
          <w:b/>
        </w:rPr>
      </w:pPr>
    </w:p>
    <w:p w:rsidR="004F1FD5" w:rsidRPr="00D61816" w:rsidRDefault="004F1FD5" w:rsidP="004F1FD5">
      <w:pPr>
        <w:jc w:val="both"/>
      </w:pPr>
      <w:r w:rsidRPr="00D61816">
        <w:rPr>
          <w:b/>
        </w:rPr>
        <w:t>HÜSEYİN ASLAN:</w:t>
      </w:r>
      <w:r w:rsidR="009273BB">
        <w:rPr>
          <w:b/>
        </w:rPr>
        <w:t xml:space="preserve"> </w:t>
      </w:r>
      <w:r w:rsidRPr="00D61816">
        <w:t>Ben yaşadığım yerin yanan yeri</w:t>
      </w:r>
      <w:r w:rsidR="009273BB">
        <w:t>n</w:t>
      </w:r>
      <w:r w:rsidRPr="00D61816">
        <w:t>, ben sizin yanınızda olmak zorunda değilim Başkanım.</w:t>
      </w:r>
    </w:p>
    <w:p w:rsidR="008877B0" w:rsidRDefault="008877B0" w:rsidP="004F1FD5">
      <w:pPr>
        <w:jc w:val="both"/>
        <w:rPr>
          <w:b/>
        </w:rPr>
      </w:pPr>
    </w:p>
    <w:p w:rsidR="004F1FD5" w:rsidRPr="00D61816" w:rsidRDefault="004F1FD5" w:rsidP="004F1FD5">
      <w:pPr>
        <w:jc w:val="both"/>
      </w:pPr>
      <w:r w:rsidRPr="00D61816">
        <w:rPr>
          <w:b/>
        </w:rPr>
        <w:t>ÜNAL IŞIK (BAŞKAN):</w:t>
      </w:r>
      <w:r w:rsidR="009273BB">
        <w:t xml:space="preserve"> Meclis üyesisiniz h</w:t>
      </w:r>
      <w:r w:rsidRPr="00D61816">
        <w:t>epimizin bir arada olması gerekir.</w:t>
      </w: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009273BB">
        <w:t>Ben</w:t>
      </w:r>
      <w:proofErr w:type="gramEnd"/>
      <w:r w:rsidR="009273BB">
        <w:t xml:space="preserve"> onu kabul etmiyorum, o</w:t>
      </w:r>
      <w:r w:rsidRPr="00D61816">
        <w:t>lmak zorunda değilim.</w:t>
      </w:r>
    </w:p>
    <w:p w:rsidR="008877B0" w:rsidRDefault="008877B0" w:rsidP="004F1FD5">
      <w:pPr>
        <w:jc w:val="both"/>
        <w:rPr>
          <w:b/>
        </w:rPr>
      </w:pPr>
    </w:p>
    <w:p w:rsidR="004F1FD5" w:rsidRPr="00D61816" w:rsidRDefault="004F1FD5" w:rsidP="004F1FD5">
      <w:pPr>
        <w:jc w:val="both"/>
      </w:pPr>
      <w:r w:rsidRPr="00D61816">
        <w:rPr>
          <w:b/>
        </w:rPr>
        <w:t>ÜNAL IŞIK (BAŞKAN):</w:t>
      </w:r>
      <w:r w:rsidR="009273BB">
        <w:t xml:space="preserve"> Gelmeyin Hüseyin B</w:t>
      </w:r>
      <w:r w:rsidRPr="00D61816">
        <w:t>ey, gelmeyin bundan sonra</w:t>
      </w:r>
      <w:r w:rsidR="009273BB">
        <w:t xml:space="preserve"> </w:t>
      </w:r>
      <w:r w:rsidRPr="00D61816">
        <w:t>da.</w:t>
      </w:r>
    </w:p>
    <w:p w:rsidR="008877B0" w:rsidRDefault="008877B0" w:rsidP="004F1FD5">
      <w:pPr>
        <w:jc w:val="both"/>
        <w:rPr>
          <w:b/>
        </w:rPr>
      </w:pPr>
    </w:p>
    <w:p w:rsidR="004F1FD5" w:rsidRPr="00D61816" w:rsidRDefault="004F1FD5" w:rsidP="004F1FD5">
      <w:pPr>
        <w:jc w:val="both"/>
      </w:pPr>
      <w:r w:rsidRPr="00D61816">
        <w:rPr>
          <w:b/>
        </w:rPr>
        <w:t xml:space="preserve">HÜSEYİN </w:t>
      </w:r>
      <w:r w:rsidR="008702DC" w:rsidRPr="00D61816">
        <w:rPr>
          <w:b/>
        </w:rPr>
        <w:t>ASLAN:</w:t>
      </w:r>
      <w:r w:rsidR="008702DC" w:rsidRPr="00D61816">
        <w:t xml:space="preserve"> Burada</w:t>
      </w:r>
      <w:r w:rsidRPr="00D61816">
        <w:t xml:space="preserve"> bazı şeyleri biz açıkça </w:t>
      </w:r>
      <w:proofErr w:type="gramStart"/>
      <w:r w:rsidRPr="00D61816">
        <w:t>söylüyoruz.Arkadaşlar</w:t>
      </w:r>
      <w:proofErr w:type="gramEnd"/>
      <w:r w:rsidRPr="00D61816">
        <w:t xml:space="preserve"> çağırmışlar tespit edememiş buradaki görevlileriniz, bilgi verememişler bu konu ile ilgili ve biz o gün yangınlarla ilgili</w:t>
      </w:r>
      <w:r w:rsidR="000F5424">
        <w:t xml:space="preserve"> </w:t>
      </w:r>
      <w:r w:rsidRPr="00D61816">
        <w:t xml:space="preserve">yayınladığınız </w:t>
      </w:r>
      <w:proofErr w:type="spellStart"/>
      <w:r w:rsidRPr="00D61816">
        <w:t>Facebook’tan</w:t>
      </w:r>
      <w:proofErr w:type="spellEnd"/>
      <w:r w:rsidRPr="00D61816">
        <w:t xml:space="preserve"> yayınladığınız fotoğraflara baktık doğru dürüst kimsenin ağzın</w:t>
      </w:r>
      <w:r w:rsidR="009273BB">
        <w:t>d</w:t>
      </w:r>
      <w:r w:rsidRPr="00D61816">
        <w:t>a maske yok başkanım.</w:t>
      </w:r>
    </w:p>
    <w:p w:rsidR="008877B0" w:rsidRDefault="008877B0" w:rsidP="004F1FD5">
      <w:pPr>
        <w:jc w:val="both"/>
        <w:rPr>
          <w:b/>
        </w:rPr>
      </w:pPr>
    </w:p>
    <w:p w:rsidR="004F1FD5" w:rsidRPr="00D61816" w:rsidRDefault="004F1FD5" w:rsidP="004F1FD5">
      <w:pPr>
        <w:jc w:val="both"/>
      </w:pPr>
      <w:r w:rsidRPr="00D61816">
        <w:rPr>
          <w:b/>
        </w:rPr>
        <w:t>ÜNAL IŞIK (BAŞKAN):</w:t>
      </w:r>
      <w:r w:rsidR="009273BB">
        <w:rPr>
          <w:b/>
        </w:rPr>
        <w:t xml:space="preserve"> </w:t>
      </w:r>
      <w:r w:rsidR="009273BB">
        <w:t>H</w:t>
      </w:r>
      <w:r w:rsidRPr="00D61816">
        <w:t>er dakika fotoğraf çekmiyoruz oradaki faaliyet raporundakine de bakacaksınız.</w:t>
      </w: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Pr="00D61816">
        <w:t>Her</w:t>
      </w:r>
      <w:proofErr w:type="gramEnd"/>
      <w:r w:rsidRPr="00D61816">
        <w:t xml:space="preserve"> dakika çekmişsin çekmemişsin senin yayınladığına ben bakıyorum.</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Faaliyet raporunda</w:t>
      </w:r>
      <w:r w:rsidR="000F5424">
        <w:t xml:space="preserve"> </w:t>
      </w:r>
      <w:r w:rsidRPr="00D61816">
        <w:t>görürsünüz.</w:t>
      </w:r>
    </w:p>
    <w:p w:rsidR="008877B0" w:rsidRDefault="008877B0" w:rsidP="004F1FD5">
      <w:pPr>
        <w:jc w:val="both"/>
        <w:rPr>
          <w:b/>
        </w:rPr>
      </w:pPr>
    </w:p>
    <w:p w:rsidR="004F1FD5" w:rsidRPr="00D61816" w:rsidRDefault="004F1FD5" w:rsidP="004F1FD5">
      <w:pPr>
        <w:jc w:val="both"/>
      </w:pPr>
      <w:r w:rsidRPr="00D61816">
        <w:rPr>
          <w:b/>
        </w:rPr>
        <w:t>HÜSEYİN ASLAN:</w:t>
      </w:r>
      <w:r w:rsidR="009273BB">
        <w:rPr>
          <w:b/>
        </w:rPr>
        <w:t xml:space="preserve"> </w:t>
      </w:r>
      <w:r w:rsidR="009273BB">
        <w:t>Bakın b</w:t>
      </w:r>
      <w:r w:rsidRPr="00D61816">
        <w:t xml:space="preserve">urada bir sürü şeyleri bağışlar gündeme getiriyorsun burada meclis gündemine </w:t>
      </w:r>
      <w:r w:rsidR="00F15BFF">
        <w:t>getiriyorsunuz</w:t>
      </w:r>
      <w:r w:rsidRPr="00D61816">
        <w:t xml:space="preserve"> 500 bin liraya aşkın </w:t>
      </w:r>
      <w:proofErr w:type="gramStart"/>
      <w:r w:rsidRPr="00D61816">
        <w:t>profildir</w:t>
      </w:r>
      <w:proofErr w:type="gramEnd"/>
      <w:r w:rsidRPr="00D61816">
        <w:t xml:space="preserve"> malzemeler almışsınız gündeme getirmemişsiniz bağış için?</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Hüseyin Bey şartsız bağış kazma sapı kazma küreği buyurun gidin gelin gösterelim yani.</w:t>
      </w: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Pr="00D61816">
        <w:t>Kazma</w:t>
      </w:r>
      <w:proofErr w:type="gramEnd"/>
      <w:r w:rsidRPr="00D61816">
        <w:t xml:space="preserve"> sapı kazma küreği senin dediğin bilmem kaç tane profil alınmış 40x40 30x30’u var Başkanım kimi aldatıyorsunuz? Çocuk muyuz biz?</w:t>
      </w:r>
    </w:p>
    <w:p w:rsidR="008877B0" w:rsidRDefault="008877B0" w:rsidP="004F1FD5">
      <w:pPr>
        <w:jc w:val="both"/>
        <w:rPr>
          <w:b/>
        </w:rPr>
      </w:pPr>
    </w:p>
    <w:p w:rsidR="004F1FD5" w:rsidRPr="00D61816" w:rsidRDefault="004F1FD5" w:rsidP="004F1FD5">
      <w:pPr>
        <w:jc w:val="both"/>
      </w:pPr>
      <w:r w:rsidRPr="00D61816">
        <w:rPr>
          <w:b/>
        </w:rPr>
        <w:t>ÜNAL IŞIK (BAŞKAN):</w:t>
      </w:r>
      <w:r w:rsidR="00F15BFF">
        <w:t xml:space="preserve"> Gelin v</w:t>
      </w:r>
      <w:r w:rsidRPr="00D61816">
        <w:t>eterinerlikte yapılan işleri görün bir kuruş para harcanmış mı?</w:t>
      </w: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Pr="00D61816">
        <w:t>Başkanım</w:t>
      </w:r>
      <w:proofErr w:type="gramEnd"/>
      <w:r w:rsidRPr="00D61816">
        <w:t xml:space="preserve"> bak ben ne diyorum bağış olarak almış olabilirsin.</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Gelip soracaksınız, gelip gidip göreceksiniz. Gidin yerinde görün</w:t>
      </w:r>
    </w:p>
    <w:p w:rsidR="008877B0" w:rsidRDefault="008877B0" w:rsidP="004F1FD5">
      <w:pPr>
        <w:jc w:val="both"/>
        <w:rPr>
          <w:b/>
        </w:rPr>
      </w:pP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Pr="00D61816">
        <w:t>Ben</w:t>
      </w:r>
      <w:proofErr w:type="gramEnd"/>
      <w:r w:rsidRPr="00D61816">
        <w:t xml:space="preserve"> diyorum ki bağışları gündeme getirdiniz diyorum bunu niye getirmediniz bunu sorguluyorum ben.</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Şartsız bağış getir</w:t>
      </w:r>
      <w:r w:rsidR="00F15BFF">
        <w:t>mek zorunda değiliz gidin sorun</w:t>
      </w:r>
      <w:r w:rsidRPr="00D61816">
        <w:t xml:space="preserve"> </w:t>
      </w:r>
      <w:proofErr w:type="gramStart"/>
      <w:r w:rsidRPr="00D61816">
        <w:t>profilleri</w:t>
      </w:r>
      <w:proofErr w:type="gramEnd"/>
      <w:r w:rsidRPr="00D61816">
        <w:t xml:space="preserve"> ölçebiliriz.</w:t>
      </w:r>
    </w:p>
    <w:p w:rsidR="008877B0" w:rsidRDefault="008877B0" w:rsidP="004F1FD5">
      <w:pPr>
        <w:jc w:val="both"/>
        <w:rPr>
          <w:b/>
        </w:rPr>
      </w:pPr>
    </w:p>
    <w:p w:rsidR="004F1FD5" w:rsidRPr="00D61816" w:rsidRDefault="004F1FD5" w:rsidP="004F1FD5">
      <w:pPr>
        <w:jc w:val="both"/>
      </w:pPr>
      <w:r w:rsidRPr="00D61816">
        <w:rPr>
          <w:b/>
        </w:rPr>
        <w:t xml:space="preserve">HÜSEYİN </w:t>
      </w:r>
      <w:proofErr w:type="gramStart"/>
      <w:r w:rsidRPr="00D61816">
        <w:rPr>
          <w:b/>
        </w:rPr>
        <w:t>ASLAN:</w:t>
      </w:r>
      <w:r w:rsidRPr="00D61816">
        <w:t>O</w:t>
      </w:r>
      <w:proofErr w:type="gramEnd"/>
      <w:r w:rsidRPr="00D61816">
        <w:t xml:space="preserve"> zaman bugün bir tane temizlik makinesi veriliyor niye gündeme getiriyorsunuz? Neden gündeme getiriyorsunuz?</w:t>
      </w:r>
    </w:p>
    <w:p w:rsidR="004F1FD5" w:rsidRPr="00D61816" w:rsidRDefault="004F1FD5" w:rsidP="004F1FD5">
      <w:pPr>
        <w:jc w:val="both"/>
      </w:pPr>
      <w:r w:rsidRPr="00D61816">
        <w:rPr>
          <w:b/>
        </w:rPr>
        <w:t>ÜNAL IŞIK (BAŞKAN):</w:t>
      </w:r>
      <w:r w:rsidRPr="00D61816">
        <w:t xml:space="preserve">Bu </w:t>
      </w:r>
      <w:r w:rsidR="00F15BFF">
        <w:t xml:space="preserve">bir Demirbaş bir araç Demirbaş </w:t>
      </w:r>
      <w:proofErr w:type="spellStart"/>
      <w:r w:rsidR="00F15BFF">
        <w:t>d</w:t>
      </w:r>
      <w:r w:rsidRPr="00D61816">
        <w:t>emirbaş</w:t>
      </w:r>
      <w:proofErr w:type="spellEnd"/>
      <w:r w:rsidR="008877B0">
        <w:t xml:space="preserve"> </w:t>
      </w:r>
      <w:proofErr w:type="spellStart"/>
      <w:r w:rsidR="00F15BFF">
        <w:t>d</w:t>
      </w:r>
      <w:r w:rsidRPr="00D61816">
        <w:t>emirbaş</w:t>
      </w:r>
      <w:proofErr w:type="spellEnd"/>
      <w:r w:rsidRPr="00D61816">
        <w:t xml:space="preserve"> ne demek olduğunu biliyor musunuz bilmiyorum?</w:t>
      </w:r>
    </w:p>
    <w:p w:rsidR="008877B0" w:rsidRDefault="008877B0" w:rsidP="004F1FD5">
      <w:pPr>
        <w:jc w:val="both"/>
        <w:rPr>
          <w:b/>
        </w:rPr>
      </w:pPr>
    </w:p>
    <w:p w:rsidR="004F1FD5" w:rsidRPr="00D61816" w:rsidRDefault="004F1FD5" w:rsidP="004F1FD5">
      <w:pPr>
        <w:jc w:val="both"/>
      </w:pPr>
      <w:r w:rsidRPr="00D61816">
        <w:rPr>
          <w:b/>
        </w:rPr>
        <w:t xml:space="preserve">HÜSEYİN </w:t>
      </w:r>
      <w:r w:rsidR="008877B0" w:rsidRPr="00D61816">
        <w:rPr>
          <w:b/>
        </w:rPr>
        <w:t>ASLAN:</w:t>
      </w:r>
      <w:r w:rsidR="008877B0" w:rsidRPr="00D61816">
        <w:t xml:space="preserve"> Koskoca</w:t>
      </w:r>
      <w:r w:rsidR="00F15BFF">
        <w:t xml:space="preserve"> Gaziemir'de İzmir'de y</w:t>
      </w:r>
      <w:r w:rsidRPr="00D61816">
        <w:t>oksa gidip A</w:t>
      </w:r>
      <w:r w:rsidR="00F15BFF">
        <w:t>ntalya'da mı alınıyor Başkanım y</w:t>
      </w:r>
      <w:r w:rsidRPr="00D61816">
        <w:t xml:space="preserve">a gözünü seveyim ya </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Arkadaşlar o pide ihalesi içerisinde olan bak raporla ilgili eleştirileri de açıklayacağım biraz sonra yani bir rapor yazılırken karayı çalmak çok kolay 592 bin lira mı özel kalemin çay kahve harcamasını yazıyorsunuz. Arkadaşlar 70 </w:t>
      </w:r>
      <w:r w:rsidR="000F5424" w:rsidRPr="00D61816">
        <w:t>küsur</w:t>
      </w:r>
      <w:r w:rsidRPr="00D61816">
        <w:t xml:space="preserve"> bin lira gözünüzü seveyim başka yani ihale tutarı başkadır gerçekleşme başkadır doğrudan temin tutarı başkadır. </w:t>
      </w:r>
    </w:p>
    <w:p w:rsidR="008877B0" w:rsidRDefault="008877B0" w:rsidP="004F1FD5">
      <w:pPr>
        <w:jc w:val="both"/>
        <w:rPr>
          <w:b/>
        </w:rPr>
      </w:pPr>
    </w:p>
    <w:p w:rsidR="004F1FD5" w:rsidRPr="00D61816" w:rsidRDefault="004F1FD5" w:rsidP="004F1FD5">
      <w:pPr>
        <w:jc w:val="both"/>
      </w:pPr>
      <w:r w:rsidRPr="00D61816">
        <w:rPr>
          <w:b/>
        </w:rPr>
        <w:t>HÜSEYİN ASLAN</w:t>
      </w:r>
      <w:r w:rsidRPr="00D61816">
        <w:t>: Özel kaleme 2 milyon da harcarsın bak o soru</w:t>
      </w:r>
      <w:r w:rsidR="00F15BFF">
        <w:t>n değil ama diyorum ki İzmir’de</w:t>
      </w:r>
      <w:r w:rsidRPr="00D61816">
        <w:t>ki esnaftan ticarethanelere fayda sağlayalım. İlçemizdekilere fayda sağlayalım niye dışarıdan alıyoruz?</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Hüseyin Bey</w:t>
      </w:r>
      <w:r w:rsidR="008877B0">
        <w:t xml:space="preserve"> a</w:t>
      </w:r>
      <w:r w:rsidRPr="00D61816">
        <w:t>lamadığımızı bulamadığımızı mecburen alıyorsunuz.</w:t>
      </w:r>
    </w:p>
    <w:p w:rsidR="008877B0" w:rsidRDefault="008877B0" w:rsidP="004F1FD5">
      <w:pPr>
        <w:jc w:val="both"/>
        <w:rPr>
          <w:b/>
        </w:rPr>
      </w:pPr>
    </w:p>
    <w:p w:rsidR="004F1FD5" w:rsidRPr="00D61816" w:rsidRDefault="004F1FD5" w:rsidP="004F1FD5">
      <w:pPr>
        <w:jc w:val="both"/>
      </w:pPr>
      <w:r w:rsidRPr="00D61816">
        <w:rPr>
          <w:b/>
        </w:rPr>
        <w:t>HÜSEYİN ASLAN</w:t>
      </w:r>
      <w:r w:rsidRPr="00D61816">
        <w:t>: Koskoca İzmir de karton bardak mı yok? Tahta karıştırıcı mı yok?</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Hüseyin Bey en hesaplı kim veriyorsa o alıyor.</w:t>
      </w:r>
      <w:r w:rsidR="00F15BFF">
        <w:t xml:space="preserve"> </w:t>
      </w:r>
      <w:r w:rsidRPr="00D61816">
        <w:t xml:space="preserve">Biz müdahale etmiyoruz arkadaş müdahale mi edelim yani bunu mu istiyorsunuz falan alsın diye mi uğraşalım </w:t>
      </w:r>
    </w:p>
    <w:p w:rsidR="008877B0" w:rsidRDefault="008877B0" w:rsidP="004F1FD5">
      <w:pPr>
        <w:jc w:val="both"/>
        <w:rPr>
          <w:b/>
        </w:rPr>
      </w:pPr>
    </w:p>
    <w:p w:rsidR="004F1FD5" w:rsidRPr="00D61816" w:rsidRDefault="004F1FD5" w:rsidP="004F1FD5">
      <w:pPr>
        <w:jc w:val="both"/>
      </w:pPr>
      <w:r w:rsidRPr="00D61816">
        <w:rPr>
          <w:b/>
        </w:rPr>
        <w:t>HÜSEYİN ASLAN</w:t>
      </w:r>
      <w:r w:rsidRPr="00D61816">
        <w:t xml:space="preserve">: Alan alsın diye bir şey yok başkan. </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Falan alsın diye mi?</w:t>
      </w:r>
    </w:p>
    <w:p w:rsidR="008877B0" w:rsidRDefault="008877B0" w:rsidP="004F1FD5">
      <w:pPr>
        <w:jc w:val="both"/>
        <w:rPr>
          <w:b/>
        </w:rPr>
      </w:pPr>
    </w:p>
    <w:p w:rsidR="004F1FD5" w:rsidRPr="00D61816" w:rsidRDefault="004F1FD5" w:rsidP="004F1FD5">
      <w:pPr>
        <w:jc w:val="both"/>
      </w:pPr>
      <w:r w:rsidRPr="00D61816">
        <w:rPr>
          <w:b/>
        </w:rPr>
        <w:t>HÜSEYİN ASLAN</w:t>
      </w:r>
      <w:r w:rsidRPr="00D61816">
        <w:t>: İzmir'deki fiyatları araştırsın alacaksın gözünü seveyim ya Antalya'daki firmayla ne işimiz var?</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Biz</w:t>
      </w:r>
      <w:r w:rsidR="008877B0">
        <w:t xml:space="preserve"> </w:t>
      </w:r>
      <w:r w:rsidRPr="00D61816">
        <w:t>Gaziemir Belediyesi'nin çıkarı için uğraşıyoruz en uygun vereni de alıyoruz.</w:t>
      </w:r>
    </w:p>
    <w:p w:rsidR="008877B0" w:rsidRDefault="008877B0" w:rsidP="004F1FD5">
      <w:pPr>
        <w:jc w:val="both"/>
        <w:rPr>
          <w:b/>
        </w:rPr>
      </w:pPr>
    </w:p>
    <w:p w:rsidR="004F1FD5" w:rsidRPr="00D61816" w:rsidRDefault="004F1FD5" w:rsidP="004F1FD5">
      <w:pPr>
        <w:jc w:val="both"/>
      </w:pPr>
      <w:r w:rsidRPr="00D61816">
        <w:rPr>
          <w:b/>
        </w:rPr>
        <w:t>HÜSEYİN ASLAN</w:t>
      </w:r>
      <w:r w:rsidRPr="00D61816">
        <w:t>: Yapmayın gözünüzü seveyim Başkanım.</w:t>
      </w:r>
      <w:r w:rsidR="001D769A">
        <w:t xml:space="preserve"> O zaman benim aklıma şu gelir b</w:t>
      </w:r>
      <w:r w:rsidRPr="00D61816">
        <w:t>aşkanım, birilerine para mı kazandırılmaya çalışılıyor?</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Bu bir hadsizlik şikâyetiniz varsa savcılığa gidersiniz.</w:t>
      </w:r>
    </w:p>
    <w:p w:rsidR="008877B0" w:rsidRDefault="008877B0" w:rsidP="004F1FD5">
      <w:pPr>
        <w:jc w:val="both"/>
        <w:rPr>
          <w:b/>
        </w:rPr>
      </w:pPr>
    </w:p>
    <w:p w:rsidR="004F1FD5" w:rsidRPr="00D61816" w:rsidRDefault="004F1FD5" w:rsidP="004F1FD5">
      <w:pPr>
        <w:jc w:val="both"/>
      </w:pPr>
      <w:r w:rsidRPr="00D61816">
        <w:rPr>
          <w:b/>
        </w:rPr>
        <w:t>HÜSEYİN ASLAN</w:t>
      </w:r>
      <w:r w:rsidRPr="00D61816">
        <w:t>: Hadsizlik değil, ben o zaman sizin verdiği</w:t>
      </w:r>
      <w:r w:rsidR="001D769A">
        <w:t>niz cevaba göre bunu konuşurum b</w:t>
      </w:r>
      <w:r w:rsidRPr="00D61816">
        <w:t>aşkanım.</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Olur mu canım.</w:t>
      </w:r>
      <w:r w:rsidR="001D769A">
        <w:t xml:space="preserve"> </w:t>
      </w:r>
      <w:r w:rsidRPr="00D61816">
        <w:t xml:space="preserve">Ben diyorum ki en uygun maliyeti fiyatı kim veriyorsa ondan </w:t>
      </w:r>
      <w:proofErr w:type="gramStart"/>
      <w:r w:rsidRPr="00D61816">
        <w:t>alıyoruz.Ne</w:t>
      </w:r>
      <w:proofErr w:type="gramEnd"/>
      <w:r w:rsidRPr="00D61816">
        <w:t xml:space="preserve"> yapalım?</w:t>
      </w:r>
    </w:p>
    <w:p w:rsidR="008877B0" w:rsidRDefault="008877B0" w:rsidP="004F1FD5">
      <w:pPr>
        <w:jc w:val="both"/>
        <w:rPr>
          <w:b/>
        </w:rPr>
      </w:pPr>
    </w:p>
    <w:p w:rsidR="004F1FD5" w:rsidRPr="00D61816" w:rsidRDefault="004F1FD5" w:rsidP="004F1FD5">
      <w:pPr>
        <w:jc w:val="both"/>
      </w:pPr>
      <w:r w:rsidRPr="00D61816">
        <w:rPr>
          <w:b/>
        </w:rPr>
        <w:t>HÜSEYİN ASLAN</w:t>
      </w:r>
      <w:r w:rsidRPr="00D61816">
        <w:t>: Koskoca 4 milyonun içinde ticaret yapan yerlerden bulamıyoruz gidip Antalya’dan Allah’ınızı severseniz tahta karıştırıcı bundan ne para kazanılır ne tasarruf edilir</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Pide ihalesi açık ihale miydi arkadaşlar? Arkadaşlar açık ihaleyi konuşuyoruz ya gözünüzü seveyim.</w:t>
      </w:r>
      <w:r w:rsidR="001D769A">
        <w:t xml:space="preserve"> </w:t>
      </w:r>
      <w:r w:rsidRPr="00D61816">
        <w:t>Açı</w:t>
      </w:r>
      <w:r w:rsidR="001D769A">
        <w:t>k ihale müda</w:t>
      </w:r>
      <w:r w:rsidRPr="00D61816">
        <w:t>hale mi edelim yani bunu mu istiyorsunuz? Bizim kültürümüzde bu yok ben anlamam bu işten hiçbir ih</w:t>
      </w:r>
      <w:r w:rsidR="001D769A">
        <w:t>aleye hiçbir doğrudan temine</w:t>
      </w:r>
      <w:r w:rsidRPr="00D61816">
        <w:t xml:space="preserve"> müdahale etmem. Müdahale edilirse bu suçtur bu eleştirilebilir.</w:t>
      </w:r>
      <w:r w:rsidR="001D769A">
        <w:t xml:space="preserve"> </w:t>
      </w:r>
      <w:r w:rsidRPr="00D61816">
        <w:t xml:space="preserve">Kusura bakmayacaksınız. </w:t>
      </w:r>
    </w:p>
    <w:p w:rsidR="008877B0" w:rsidRDefault="008877B0" w:rsidP="004F1FD5">
      <w:pPr>
        <w:jc w:val="both"/>
        <w:rPr>
          <w:b/>
        </w:rPr>
      </w:pPr>
    </w:p>
    <w:p w:rsidR="004F1FD5" w:rsidRPr="00D61816" w:rsidRDefault="004F1FD5" w:rsidP="004F1FD5">
      <w:pPr>
        <w:jc w:val="both"/>
      </w:pPr>
      <w:r w:rsidRPr="00D61816">
        <w:rPr>
          <w:b/>
        </w:rPr>
        <w:t>HÜSEYİN ASLAN</w:t>
      </w:r>
      <w:r w:rsidRPr="00D61816">
        <w:t>: Başkanım İzmir'den hiçbir firma bu ihaleye katılmadı ben de gittim Antalya'dan aldım dersin, o zaman sana hak veririm.</w:t>
      </w:r>
    </w:p>
    <w:p w:rsidR="008877B0" w:rsidRDefault="008877B0" w:rsidP="004F1FD5">
      <w:pPr>
        <w:jc w:val="both"/>
        <w:rPr>
          <w:b/>
        </w:rPr>
      </w:pPr>
    </w:p>
    <w:p w:rsidR="004F1FD5" w:rsidRPr="00D61816" w:rsidRDefault="004F1FD5" w:rsidP="004F1FD5">
      <w:pPr>
        <w:jc w:val="both"/>
      </w:pPr>
      <w:r w:rsidRPr="00D61816">
        <w:rPr>
          <w:b/>
        </w:rPr>
        <w:t>ÜNAL IŞIK (BAŞKAN):</w:t>
      </w:r>
      <w:r w:rsidR="001D769A">
        <w:t>Denetim K</w:t>
      </w:r>
      <w:r w:rsidRPr="00D61816">
        <w:t>omisyonunda</w:t>
      </w:r>
      <w:r w:rsidR="001D769A">
        <w:t>ki arkadaşlar bu işe bakıp bunu</w:t>
      </w:r>
      <w:r w:rsidRPr="00D61816">
        <w:t xml:space="preserve"> yazabilirlerdi. Dediğim gibi kimi rakamlar yazmışlar </w:t>
      </w:r>
    </w:p>
    <w:p w:rsidR="008877B0" w:rsidRDefault="008877B0" w:rsidP="004F1FD5">
      <w:pPr>
        <w:jc w:val="both"/>
        <w:rPr>
          <w:b/>
        </w:rPr>
      </w:pPr>
    </w:p>
    <w:p w:rsidR="004F1FD5" w:rsidRPr="00D61816" w:rsidRDefault="004F1FD5" w:rsidP="004F1FD5">
      <w:pPr>
        <w:jc w:val="both"/>
      </w:pPr>
      <w:r w:rsidRPr="00D61816">
        <w:rPr>
          <w:b/>
        </w:rPr>
        <w:t>HÜSEYİN ASLAN</w:t>
      </w:r>
      <w:r w:rsidRPr="00D61816">
        <w:t>:  Zaten yazmışlar şerhini koymuşlar.</w:t>
      </w:r>
    </w:p>
    <w:p w:rsidR="004F1FD5" w:rsidRPr="00D61816" w:rsidRDefault="004F1FD5" w:rsidP="004F1FD5">
      <w:pPr>
        <w:jc w:val="both"/>
      </w:pPr>
      <w:r w:rsidRPr="00D61816">
        <w:rPr>
          <w:b/>
        </w:rPr>
        <w:t>ÜNAL IŞIK (BAŞKAN):</w:t>
      </w:r>
      <w:r w:rsidRPr="00D61816">
        <w:t>Yazmışlar ama ne yazıyor? 603 bin lira özel kalemde başkanlığına alınan çay kahve su yazıyor. 73 bin lira ayıp ya 73 bin lira.</w:t>
      </w:r>
      <w:r w:rsidR="001D769A">
        <w:t xml:space="preserve"> </w:t>
      </w:r>
      <w:r w:rsidRPr="00D61816">
        <w:t>Evet arkadaşlar</w:t>
      </w:r>
    </w:p>
    <w:p w:rsidR="008877B0" w:rsidRDefault="008877B0" w:rsidP="004F1FD5">
      <w:pPr>
        <w:jc w:val="both"/>
        <w:rPr>
          <w:b/>
        </w:rPr>
      </w:pPr>
    </w:p>
    <w:p w:rsidR="004F1FD5" w:rsidRPr="00D61816" w:rsidRDefault="004F1FD5" w:rsidP="004F1FD5">
      <w:pPr>
        <w:jc w:val="both"/>
      </w:pPr>
      <w:r w:rsidRPr="00D61816">
        <w:rPr>
          <w:b/>
        </w:rPr>
        <w:t>İBRAHİM KAYA:</w:t>
      </w:r>
      <w:r w:rsidRPr="00D61816">
        <w:t xml:space="preserve"> Yap</w:t>
      </w:r>
      <w:r w:rsidR="001D769A">
        <w:t>ılan sözleşme bu şekilde Sayın B</w:t>
      </w:r>
      <w:r w:rsidRPr="00D61816">
        <w:t>aşkanım. Biz hemen numaraları verdik</w:t>
      </w:r>
      <w:r w:rsidR="008877B0">
        <w:t xml:space="preserve"> </w:t>
      </w:r>
      <w:r w:rsidRPr="00D61816">
        <w:t>şerh raporunu</w:t>
      </w:r>
      <w:r w:rsidR="001D769A">
        <w:t xml:space="preserve"> </w:t>
      </w:r>
      <w:r w:rsidRPr="00D61816">
        <w:t>da verdik.</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Sözleşmeyi böyle yaparsınız İbrahim bey. Bir gerçekleştirmesini sorun.</w:t>
      </w:r>
    </w:p>
    <w:p w:rsidR="008877B0" w:rsidRDefault="008877B0" w:rsidP="004F1FD5">
      <w:pPr>
        <w:jc w:val="both"/>
        <w:rPr>
          <w:b/>
        </w:rPr>
      </w:pPr>
    </w:p>
    <w:p w:rsidR="004F1FD5" w:rsidRPr="00D61816" w:rsidRDefault="004F1FD5" w:rsidP="004F1FD5">
      <w:pPr>
        <w:jc w:val="both"/>
      </w:pPr>
      <w:r w:rsidRPr="00D61816">
        <w:rPr>
          <w:b/>
        </w:rPr>
        <w:t>İBRAHİM KAYA:</w:t>
      </w:r>
      <w:r w:rsidRPr="00D61816">
        <w:t xml:space="preserve"> Biz de şunu söyl</w:t>
      </w:r>
      <w:r w:rsidR="001D769A">
        <w:t>üyoruz Sayın Başkan. 1 tanesi 6</w:t>
      </w:r>
      <w:r w:rsidRPr="00D61816">
        <w:t xml:space="preserve">03 bin lira sözleşme bedeli bir diğeri ise 592,500 </w:t>
      </w:r>
    </w:p>
    <w:p w:rsidR="008877B0" w:rsidRDefault="008877B0" w:rsidP="004F1FD5">
      <w:pPr>
        <w:jc w:val="both"/>
        <w:rPr>
          <w:b/>
        </w:rPr>
      </w:pPr>
    </w:p>
    <w:p w:rsidR="008877B0" w:rsidRDefault="004F1FD5" w:rsidP="004F1FD5">
      <w:pPr>
        <w:jc w:val="both"/>
      </w:pPr>
      <w:r w:rsidRPr="00D61816">
        <w:rPr>
          <w:b/>
        </w:rPr>
        <w:t>ÜNAL IŞIK (BAŞKAN):</w:t>
      </w:r>
      <w:r w:rsidRPr="00D61816">
        <w:t xml:space="preserve">592,000 olan 342 bin lira gerçekleşmiş diğeri de 73 bin lira </w:t>
      </w:r>
    </w:p>
    <w:p w:rsidR="008877B0" w:rsidRDefault="008877B0" w:rsidP="004F1FD5">
      <w:pPr>
        <w:jc w:val="both"/>
      </w:pPr>
    </w:p>
    <w:p w:rsidR="004F1FD5" w:rsidRPr="00D61816" w:rsidRDefault="004F1FD5" w:rsidP="004F1FD5">
      <w:pPr>
        <w:jc w:val="both"/>
      </w:pPr>
      <w:r w:rsidRPr="00D61816">
        <w:rPr>
          <w:b/>
        </w:rPr>
        <w:t xml:space="preserve">İBRAHİM </w:t>
      </w:r>
      <w:r w:rsidR="008702DC" w:rsidRPr="00D61816">
        <w:rPr>
          <w:b/>
        </w:rPr>
        <w:t>KAYA:</w:t>
      </w:r>
      <w:r w:rsidR="008702DC" w:rsidRPr="00D61816">
        <w:t xml:space="preserve"> Biliyorsunuz</w:t>
      </w:r>
      <w:r w:rsidRPr="00D61816">
        <w:t xml:space="preserve"> geçtiğimiz 810 bin lira üstündeki</w:t>
      </w:r>
      <w:r w:rsidR="008877B0">
        <w:t xml:space="preserve"> </w:t>
      </w:r>
      <w:r w:rsidRPr="00D61816">
        <w:t>tüm alımlar ihale usulü yayınlanarak ihaleye çıkılması gerekiyor öyle değil mi açık ihaleyle.</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Belediye özel kaleme alınan ürünlerin içerisinde meyve suyu var gazoz var gazlı içecekler var </w:t>
      </w:r>
    </w:p>
    <w:p w:rsidR="008877B0" w:rsidRDefault="008877B0" w:rsidP="004F1FD5">
      <w:pPr>
        <w:jc w:val="both"/>
        <w:rPr>
          <w:b/>
        </w:rPr>
      </w:pPr>
    </w:p>
    <w:p w:rsidR="004F1FD5" w:rsidRPr="00D61816" w:rsidRDefault="004F1FD5" w:rsidP="004F1FD5">
      <w:pPr>
        <w:jc w:val="both"/>
      </w:pPr>
      <w:r w:rsidRPr="00D61816">
        <w:rPr>
          <w:b/>
        </w:rPr>
        <w:t xml:space="preserve">İBRAHİM </w:t>
      </w:r>
      <w:r w:rsidR="008877B0" w:rsidRPr="00D61816">
        <w:rPr>
          <w:b/>
        </w:rPr>
        <w:t>KAYA:</w:t>
      </w:r>
      <w:r w:rsidR="008877B0" w:rsidRPr="00D61816">
        <w:t xml:space="preserve"> Sonuçta</w:t>
      </w:r>
      <w:r w:rsidRPr="00D61816">
        <w:t xml:space="preserve"> aynı yerden almış ya biz bunu dile getiriyoruz aynı yerden almış.</w:t>
      </w:r>
    </w:p>
    <w:p w:rsidR="008877B0" w:rsidRDefault="008877B0" w:rsidP="004F1FD5">
      <w:pPr>
        <w:jc w:val="both"/>
        <w:rPr>
          <w:b/>
        </w:rPr>
      </w:pPr>
    </w:p>
    <w:p w:rsidR="004F1FD5" w:rsidRPr="00D61816" w:rsidRDefault="004F1FD5" w:rsidP="004F1FD5">
      <w:pPr>
        <w:jc w:val="both"/>
      </w:pPr>
      <w:r w:rsidRPr="00D61816">
        <w:rPr>
          <w:b/>
        </w:rPr>
        <w:t>CEMAL ÇALIŞKAN:</w:t>
      </w:r>
      <w:r w:rsidRPr="00D61816">
        <w:t xml:space="preserve"> Başkanım söz istiyorum.</w:t>
      </w:r>
    </w:p>
    <w:p w:rsidR="008877B0" w:rsidRDefault="008877B0" w:rsidP="004F1FD5">
      <w:pPr>
        <w:jc w:val="both"/>
        <w:rPr>
          <w:b/>
        </w:rPr>
      </w:pPr>
    </w:p>
    <w:p w:rsidR="004F1FD5" w:rsidRPr="00D61816" w:rsidRDefault="004F1FD5" w:rsidP="004F1FD5">
      <w:pPr>
        <w:jc w:val="both"/>
      </w:pPr>
      <w:r w:rsidRPr="00D61816">
        <w:rPr>
          <w:b/>
        </w:rPr>
        <w:t>ÜNAL IŞIK (BAŞKAN):</w:t>
      </w:r>
      <w:r w:rsidR="001D769A">
        <w:t>Ramazan B</w:t>
      </w:r>
      <w:r w:rsidRPr="00D61816">
        <w:t xml:space="preserve">ey </w:t>
      </w:r>
      <w:r w:rsidR="001D769A">
        <w:t>söz istemişti, buyurun Ramazan B</w:t>
      </w:r>
      <w:r w:rsidRPr="00D61816">
        <w:t>ey.</w:t>
      </w:r>
    </w:p>
    <w:p w:rsidR="008877B0" w:rsidRDefault="008877B0" w:rsidP="004F1FD5">
      <w:pPr>
        <w:jc w:val="both"/>
        <w:rPr>
          <w:b/>
        </w:rPr>
      </w:pPr>
    </w:p>
    <w:p w:rsidR="001D769A" w:rsidRDefault="004F1FD5" w:rsidP="004F1FD5">
      <w:pPr>
        <w:jc w:val="both"/>
      </w:pPr>
      <w:r w:rsidRPr="00D61816">
        <w:rPr>
          <w:b/>
        </w:rPr>
        <w:t xml:space="preserve">RAMAZAN </w:t>
      </w:r>
      <w:proofErr w:type="gramStart"/>
      <w:r w:rsidRPr="00D61816">
        <w:rPr>
          <w:b/>
        </w:rPr>
        <w:t>ÖZKAN:</w:t>
      </w:r>
      <w:r w:rsidR="001D769A">
        <w:t>Sayın</w:t>
      </w:r>
      <w:proofErr w:type="gramEnd"/>
      <w:r w:rsidR="001D769A">
        <w:t xml:space="preserve"> Başkanım, Kıymetli Meclis, Değerli B</w:t>
      </w:r>
      <w:r w:rsidRPr="00D61816">
        <w:t>ürokratlarımız</w:t>
      </w:r>
      <w:r w:rsidR="001D769A">
        <w:t>;</w:t>
      </w:r>
      <w:r w:rsidR="008877B0">
        <w:t xml:space="preserve"> </w:t>
      </w:r>
      <w:r w:rsidRPr="00D61816">
        <w:t>hepin</w:t>
      </w:r>
      <w:r w:rsidR="001D769A">
        <w:t>ize iyi akşamlar diliyorum. D</w:t>
      </w:r>
      <w:r w:rsidRPr="00D61816">
        <w:t>enetim komisyonu ile ilgili söz almış bulunmaktayım. Şimdi biz denetim komisyonu çalışmalarına başlarken bize tahsis edilen yerde arkadaşların dediği gibi bürokr</w:t>
      </w:r>
      <w:r w:rsidR="001D769A">
        <w:t>atlarımız bizden istenilen dosyal</w:t>
      </w:r>
      <w:r w:rsidRPr="00D61816">
        <w:t xml:space="preserve">arın hiçbir tanesini esirgemedi ve gereken bütün yardımları yaptı, günün </w:t>
      </w:r>
      <w:r w:rsidR="001D769A">
        <w:t xml:space="preserve">sonunda herkes kendi içinde </w:t>
      </w:r>
      <w:r w:rsidRPr="00D61816">
        <w:t>notlar tuttu. Arkadaşlar</w:t>
      </w:r>
      <w:r w:rsidR="001D769A">
        <w:t>ımız tespitlerini yapmışlardır s</w:t>
      </w:r>
      <w:r w:rsidRPr="00D61816">
        <w:t>aygı duyarı</w:t>
      </w:r>
      <w:r w:rsidR="001D769A">
        <w:t xml:space="preserve">z </w:t>
      </w:r>
      <w:r w:rsidRPr="00D61816">
        <w:t xml:space="preserve">ama çalışmanın sonunda istişare yaptığımızda arkadaşlarımıza şunu söyledim, bir şerh konulacaksa bir gerekçesi olması lazım. Somut bir şeye dayanması lazım yoksa itham etmiş olursunuz. Bu da </w:t>
      </w:r>
      <w:r w:rsidR="008877B0" w:rsidRPr="00D61816">
        <w:t>nedir? Birimlerdeki</w:t>
      </w:r>
      <w:r w:rsidRPr="00D61816">
        <w:t xml:space="preserve"> arkadaşlarımızı dediğiniz gibi kara çalmak gibi bir şey olur, şimdi arkadaşlarımız</w:t>
      </w:r>
      <w:r w:rsidR="001D769A">
        <w:t>ın</w:t>
      </w:r>
      <w:r w:rsidRPr="00D61816">
        <w:t xml:space="preserve"> şerh notuna da vakıf olduk, gördüğümüz şu yani tamamıyla güvensizlik üzerine bir söylem. Bugün hepimiz iyi kötü ticaret yapıyoruz, yaklaşık bed</w:t>
      </w:r>
      <w:r w:rsidR="001D769A">
        <w:t>ellerin teklif olarak alınmasının</w:t>
      </w:r>
      <w:r w:rsidRPr="00D61816">
        <w:t xml:space="preserve"> </w:t>
      </w:r>
      <w:r w:rsidR="001D769A">
        <w:t xml:space="preserve">koşulları </w:t>
      </w:r>
      <w:r w:rsidR="008702DC">
        <w:t>var. Bugün</w:t>
      </w:r>
      <w:r w:rsidR="001D769A">
        <w:t xml:space="preserve"> hangi </w:t>
      </w:r>
      <w:r w:rsidRPr="00D61816">
        <w:t>resmi kurum piyasa araştırması yaparken farklı bir yöntem oluyor tamamıyla hepsi 3 teklif alarak yapıyor. Ona göre yaklaşık çıkarıyor ve onun üzerinden ihaleye çıkıyor.</w:t>
      </w:r>
      <w:r w:rsidR="001D769A">
        <w:t xml:space="preserve"> </w:t>
      </w:r>
      <w:r w:rsidRPr="00D61816">
        <w:t xml:space="preserve">Şimdi öneri sunabilirsiniz, tespit de yaparsınız ama dediğiniz gibi ihale bedeli ve gerçekleşme oranlarını iyi ayırt etmek lazım, şimdi arkadaşlarımızın kendilerine göre yaptığı bir çalışma var ve tamamıyla bana göre yüzde yetmişi tamamıyla yazı olsun yazılan konular. O yüzden ben gene söyledim, şerh koyarken dayanağın olması gerekiyor, itham olmaması gerekiyor. Eğer siz bunu </w:t>
      </w:r>
    </w:p>
    <w:p w:rsidR="001D769A" w:rsidRDefault="001D769A" w:rsidP="004F1FD5">
      <w:pPr>
        <w:jc w:val="both"/>
      </w:pPr>
    </w:p>
    <w:p w:rsidR="004F1FD5" w:rsidRPr="00D61816" w:rsidRDefault="004F1FD5" w:rsidP="004F1FD5">
      <w:pPr>
        <w:jc w:val="both"/>
      </w:pPr>
      <w:proofErr w:type="gramStart"/>
      <w:r w:rsidRPr="00D61816">
        <w:t>yaparsanız</w:t>
      </w:r>
      <w:proofErr w:type="gramEnd"/>
      <w:r w:rsidRPr="00D61816">
        <w:t xml:space="preserve"> bu sefer kurumun içerisindeki memurları zan altında bırakmış oluruz. Bu da doğru bir şey değil bunu ifade etmek istedim, Teşekkür ederim.</w:t>
      </w:r>
    </w:p>
    <w:p w:rsidR="008877B0" w:rsidRDefault="008877B0" w:rsidP="004F1FD5">
      <w:pPr>
        <w:jc w:val="both"/>
        <w:rPr>
          <w:b/>
        </w:rPr>
      </w:pPr>
    </w:p>
    <w:p w:rsidR="004F1FD5" w:rsidRDefault="004F1FD5" w:rsidP="004F1FD5">
      <w:pPr>
        <w:jc w:val="both"/>
      </w:pPr>
      <w:r w:rsidRPr="00D61816">
        <w:rPr>
          <w:b/>
        </w:rPr>
        <w:t>ÜNAL IŞIK (BAŞKAN):</w:t>
      </w:r>
      <w:r w:rsidRPr="00D61816">
        <w:t xml:space="preserve">Ben teşekkür ederim. İbrahim Bey 1 dakika </w:t>
      </w:r>
      <w:r w:rsidR="008877B0" w:rsidRPr="00D61816">
        <w:t>lütfen. Şimdi</w:t>
      </w:r>
      <w:r w:rsidRPr="00D61816">
        <w:t xml:space="preserve"> eleştirmek doğru ya haklısınız olabilir eleştirebilirsiniz bazı şeyler ama mesela araç giderlerindeki artışı neye göre buldunuz? Nasıl hesapladınız</w:t>
      </w:r>
      <w:r w:rsidR="008877B0">
        <w:t xml:space="preserve"> </w:t>
      </w:r>
      <w:r w:rsidRPr="00D61816">
        <w:t>mesela? Biz aşağıdan t</w:t>
      </w:r>
      <w:r w:rsidR="001D769A">
        <w:t>opluyoruz yukarıdan topluyoruz S</w:t>
      </w:r>
      <w:r w:rsidRPr="00D61816">
        <w:t>ayıştay</w:t>
      </w:r>
      <w:r w:rsidR="001D769A">
        <w:t>’</w:t>
      </w:r>
      <w:r w:rsidRPr="00D61816">
        <w:t>a gidiyor denetime gidiyor bakanlığa gidiyor geçen seneki mesela yapılan harcamaya göre ki ülkede yüzde resmi ise %31 32 olan gerçek</w:t>
      </w:r>
      <w:r w:rsidR="001D769A">
        <w:t xml:space="preserve">te %60 enflasyon </w:t>
      </w:r>
      <w:r w:rsidRPr="00D61816">
        <w:t>olmasına rağmen %22 tasarruf sağlamışız. Yüzde 22</w:t>
      </w:r>
      <w:r w:rsidR="008877B0">
        <w:t xml:space="preserve"> </w:t>
      </w:r>
      <w:r w:rsidR="001D769A">
        <w:t>yani bu yarın gelirse Sayıştay D</w:t>
      </w:r>
      <w:r w:rsidRPr="00D61816">
        <w:t xml:space="preserve">enetçilerinin de önüne gidecek rakamlar. Yani bunlar muhasebe kayıtlarında sabit olan </w:t>
      </w:r>
      <w:r w:rsidR="008877B0" w:rsidRPr="00D61816">
        <w:t>giderler. Bilgi</w:t>
      </w:r>
      <w:r w:rsidRPr="00D61816">
        <w:t xml:space="preserve"> işlem giderler eleştiriliyor. Ya arkadaşlar enflasyonu</w:t>
      </w:r>
      <w:r w:rsidR="001D769A">
        <w:t xml:space="preserve"> </w:t>
      </w:r>
      <w:r w:rsidRPr="00D61816">
        <w:t>da üzerine koyarsak %85 tasarruf var ya bunları görmeyip işte faturadaki detaya takılmak, İbrahim Bey</w:t>
      </w:r>
      <w:r w:rsidR="008877B0">
        <w:t xml:space="preserve"> </w:t>
      </w:r>
      <w:r w:rsidRPr="00D61816">
        <w:t xml:space="preserve">motor </w:t>
      </w:r>
      <w:proofErr w:type="gramStart"/>
      <w:r w:rsidRPr="00D61816">
        <w:t>revizyonu</w:t>
      </w:r>
      <w:proofErr w:type="gramEnd"/>
      <w:r w:rsidRPr="00D61816">
        <w:t xml:space="preserve"> dediğinizde tek kalemdir motor revizyona oturup motorun vidasını çivisini kayışını tek </w:t>
      </w:r>
      <w:proofErr w:type="spellStart"/>
      <w:r w:rsidRPr="00D61816">
        <w:t>tek</w:t>
      </w:r>
      <w:proofErr w:type="spellEnd"/>
      <w:r w:rsidRPr="00D61816">
        <w:t xml:space="preserve"> yazmazsınız.</w:t>
      </w:r>
      <w:r w:rsidR="008877B0">
        <w:t xml:space="preserve"> </w:t>
      </w:r>
      <w:r w:rsidRPr="00D61816">
        <w:t xml:space="preserve">Motor </w:t>
      </w:r>
      <w:proofErr w:type="gramStart"/>
      <w:r w:rsidRPr="00D61816">
        <w:t>revizyonu</w:t>
      </w:r>
      <w:proofErr w:type="gramEnd"/>
      <w:r w:rsidRPr="00D61816">
        <w:t xml:space="preserve"> tek kalemdir. Ya oturun bilmiyorum hepimizin aracı var, eski model bir aracımız var normal 10.000 bakımına götürüyorum 30.000 lira para alıyorlar. Biraz önce rapora yazmışsınız a</w:t>
      </w:r>
      <w:r w:rsidR="001D769A">
        <w:t>rkadaşlarımız da size</w:t>
      </w:r>
      <w:r w:rsidRPr="00D61816">
        <w:t xml:space="preserve"> açıklamış kötü olan bu aslında.</w:t>
      </w:r>
      <w:r w:rsidR="001D769A">
        <w:t xml:space="preserve"> </w:t>
      </w:r>
      <w:r w:rsidRPr="00D61816">
        <w:t>Çöp araçlarımızdan bir tanesini bi</w:t>
      </w:r>
      <w:r w:rsidR="001D769A">
        <w:t>r çalışmayla kurtarabilir miyiz</w:t>
      </w:r>
      <w:r w:rsidRPr="00D61816">
        <w:t>?</w:t>
      </w:r>
      <w:r w:rsidR="001D769A">
        <w:t xml:space="preserve"> </w:t>
      </w:r>
      <w:r w:rsidRPr="00D61816">
        <w:t>73 b</w:t>
      </w:r>
      <w:r w:rsidR="001D769A">
        <w:t>in liralık yedek parça alınmış b</w:t>
      </w:r>
      <w:r w:rsidRPr="00D61816">
        <w:t xml:space="preserve">üyükşehir belediyemizin kademesine araç götürülmüş, işçilik vermeden 73 bin liralık bir çalışma yapılmış. Ama yapılan çalışma 3 ay sonra tutmamış, tutmayınca olmayınca motorun </w:t>
      </w:r>
      <w:proofErr w:type="gramStart"/>
      <w:r w:rsidRPr="00D61816">
        <w:t>revizyonu</w:t>
      </w:r>
      <w:proofErr w:type="gramEnd"/>
      <w:r w:rsidRPr="00D61816">
        <w:t xml:space="preserve"> gerekmiş ya bunu size anlattıkları halde eleştiri konusu olarak </w:t>
      </w:r>
      <w:r w:rsidR="008877B0" w:rsidRPr="00D61816">
        <w:t>yazıyorsunuz. Yani</w:t>
      </w:r>
      <w:r w:rsidRPr="00D61816">
        <w:t xml:space="preserve"> keşke 73 bin lira ile devam etseydik bu mükerrer ödeme değil, bizim yüksek rakam ödememek için şurada oturuyor arkadaşlarım canla başla çalıştıkları ve gerçekten gurur </w:t>
      </w:r>
      <w:r w:rsidR="008877B0" w:rsidRPr="00D61816">
        <w:t>duyuyorum. Gelin</w:t>
      </w:r>
      <w:r w:rsidRPr="00D61816">
        <w:t xml:space="preserve"> bakın muhasebe kayıtları her şey açık, İrfan Bey orada gidin buralardan denetleyin önünüze gelen bir faturadan hareket ederek burada bir yanlış var demeyin lütfen. Ben size rakamları söylüyorum. Geçen seneye göre tam %22 eksilme var araç </w:t>
      </w:r>
      <w:r w:rsidR="008877B0" w:rsidRPr="00D61816">
        <w:t>bakımında. Araçlar</w:t>
      </w:r>
      <w:r w:rsidRPr="00D61816">
        <w:t xml:space="preserve"> eskiyor enflasyon uçup gidiyor Buna rağmen geçen senenin %22 altında bir harcama ile gerçekleştirdik aldığımız tedbirler </w:t>
      </w:r>
      <w:r w:rsidR="008877B0" w:rsidRPr="00D61816">
        <w:t>sayesinde. Yedek</w:t>
      </w:r>
      <w:r w:rsidRPr="00D61816">
        <w:t xml:space="preserve"> parça eleştiriyorsunuz ya bizim yedek parça üretme şansımız yok raporu okuyorum şimdi yani yedek parça alımımız eleştiriliyor biz ne yapacağız yani bi</w:t>
      </w:r>
      <w:r w:rsidR="001D769A">
        <w:t>r kayış olduğunda kayış üretemeyiz</w:t>
      </w:r>
      <w:r w:rsidRPr="00D61816">
        <w:t xml:space="preserve"> yetenekliyiz o kadar değili</w:t>
      </w:r>
      <w:r w:rsidR="001D769A">
        <w:t>z İbrahim Bey</w:t>
      </w:r>
      <w:r w:rsidRPr="00D61816">
        <w:t xml:space="preserve"> bir dakika lütfen.</w:t>
      </w:r>
    </w:p>
    <w:p w:rsidR="008877B0" w:rsidRPr="00D61816" w:rsidRDefault="008877B0" w:rsidP="004F1FD5">
      <w:pPr>
        <w:jc w:val="both"/>
      </w:pPr>
    </w:p>
    <w:p w:rsidR="004F1FD5" w:rsidRPr="00D61816" w:rsidRDefault="004F1FD5" w:rsidP="004F1FD5">
      <w:pPr>
        <w:jc w:val="both"/>
      </w:pPr>
      <w:r w:rsidRPr="00D61816">
        <w:rPr>
          <w:b/>
        </w:rPr>
        <w:t>İBRAHİM KAYA:</w:t>
      </w:r>
      <w:r w:rsidRPr="00D61816">
        <w:t xml:space="preserve"> Ramazan </w:t>
      </w:r>
      <w:r w:rsidR="001D769A">
        <w:t>A</w:t>
      </w:r>
      <w:r w:rsidR="008877B0">
        <w:t>ğabey</w:t>
      </w:r>
      <w:r w:rsidRPr="00D61816">
        <w:t xml:space="preserve"> gitmezse bir soru soracağım da hani 1-</w:t>
      </w:r>
      <w:r w:rsidR="001D769A">
        <w:t>2 dakika beklerse Sayın Başkan m</w:t>
      </w:r>
      <w:r w:rsidRPr="00D61816">
        <w:t>üsaadenizle.</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Ben bir bitireyim sözlerimi de,</w:t>
      </w:r>
      <w:r w:rsidR="008702DC">
        <w:t xml:space="preserve"> </w:t>
      </w:r>
      <w:r w:rsidRPr="00D61816">
        <w:t>şimdi klimalarla ilgili eleştiri yapıyorsunuz, arkadaşlar klimalar şu gördüğünüz klimalar 4. kattan buraya indi, bakır borularla iniyo</w:t>
      </w:r>
      <w:r w:rsidR="001461B3">
        <w:t>r. Bakırın Türkiye'deki rakamını</w:t>
      </w:r>
      <w:r w:rsidRPr="00D61816">
        <w:t xml:space="preserve"> hepiniz biliyorsunuz bunun işçiliği bunun </w:t>
      </w:r>
    </w:p>
    <w:p w:rsidR="008877B0" w:rsidRDefault="008877B0" w:rsidP="004F1FD5">
      <w:pPr>
        <w:jc w:val="both"/>
        <w:rPr>
          <w:b/>
        </w:rPr>
      </w:pPr>
    </w:p>
    <w:p w:rsidR="004F1FD5" w:rsidRPr="00D61816" w:rsidRDefault="004F1FD5" w:rsidP="004F1FD5">
      <w:pPr>
        <w:jc w:val="both"/>
      </w:pPr>
      <w:r w:rsidRPr="00D61816">
        <w:rPr>
          <w:b/>
        </w:rPr>
        <w:t xml:space="preserve">İBRAHİM </w:t>
      </w:r>
      <w:r w:rsidR="008877B0" w:rsidRPr="00D61816">
        <w:rPr>
          <w:b/>
        </w:rPr>
        <w:t>KAYA:</w:t>
      </w:r>
      <w:r w:rsidR="008877B0" w:rsidRPr="00D61816">
        <w:t xml:space="preserve"> Çok</w:t>
      </w:r>
      <w:r w:rsidRPr="00D61816">
        <w:t xml:space="preserve"> özür dilerim biz onu eleştir</w:t>
      </w:r>
      <w:r w:rsidR="001461B3">
        <w:t>m</w:t>
      </w:r>
      <w:r w:rsidRPr="00D61816">
        <w:t xml:space="preserve">iyoruz soy isimlerin aynı olduğu iki firmaya verildiğini </w:t>
      </w:r>
      <w:r w:rsidR="008877B0" w:rsidRPr="00D61816">
        <w:t xml:space="preserve">eleştiriyoruz. </w:t>
      </w:r>
      <w:proofErr w:type="gramStart"/>
      <w:r w:rsidR="008877B0" w:rsidRPr="00D61816">
        <w:t>Bunların</w:t>
      </w:r>
      <w:r w:rsidRPr="00D61816">
        <w:t xml:space="preserve"> teklif adresleri aynı. </w:t>
      </w:r>
      <w:proofErr w:type="gramEnd"/>
      <w:r w:rsidRPr="00D61816">
        <w:t>Hürriyet Mahallesi 1088 sokak. İkis</w:t>
      </w:r>
      <w:r w:rsidR="001461B3">
        <w:t xml:space="preserve">i de daha yeni </w:t>
      </w:r>
      <w:proofErr w:type="gramStart"/>
      <w:r w:rsidR="001461B3">
        <w:t>burada  biri</w:t>
      </w:r>
      <w:proofErr w:type="gramEnd"/>
      <w:r w:rsidRPr="00D61816">
        <w:t xml:space="preserve"> Osman Şen diğeri Sabri Şen ya biz bunu eleştiriyoruz Sayın Başkan</w:t>
      </w:r>
      <w:r w:rsidR="001461B3">
        <w:t>;</w:t>
      </w:r>
      <w:r w:rsidRPr="00D61816">
        <w:t xml:space="preserve"> </w:t>
      </w:r>
      <w:r w:rsidR="008877B0">
        <w:t>ağabey,</w:t>
      </w:r>
      <w:r w:rsidRPr="00D61816">
        <w:t xml:space="preserve"> kardeş bir kuzen mi akraba mı değil mi ya bunu açıklayın.</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Uygun yapıyorsa vallahi bilmiyorum ben bilmiyorum</w:t>
      </w:r>
    </w:p>
    <w:p w:rsidR="008877B0" w:rsidRDefault="008877B0" w:rsidP="004F1FD5">
      <w:pPr>
        <w:jc w:val="both"/>
        <w:rPr>
          <w:b/>
        </w:rPr>
      </w:pPr>
    </w:p>
    <w:p w:rsidR="004F1FD5" w:rsidRPr="00D61816" w:rsidRDefault="004F1FD5" w:rsidP="004F1FD5">
      <w:pPr>
        <w:jc w:val="both"/>
      </w:pPr>
      <w:r w:rsidRPr="00D61816">
        <w:rPr>
          <w:b/>
        </w:rPr>
        <w:t>İBRAHİM KAYA:</w:t>
      </w:r>
      <w:r w:rsidR="008877B0">
        <w:rPr>
          <w:b/>
        </w:rPr>
        <w:t xml:space="preserve"> </w:t>
      </w:r>
      <w:r w:rsidRPr="00D61816">
        <w:t>Suda da aynı şeyi eleştiriyoruz ya ikiside Tuncay Özgün denilen bir firmaya verilmiş Sayın Başkan biz diyoruz ki neden ikisi aynı firma 2 su alımı</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w:t>
      </w:r>
      <w:r w:rsidR="008877B0">
        <w:t>F</w:t>
      </w:r>
      <w:r w:rsidRPr="00D61816">
        <w:t xml:space="preserve">arklı ürünler </w:t>
      </w:r>
    </w:p>
    <w:p w:rsidR="008877B0" w:rsidRDefault="008877B0" w:rsidP="004F1FD5">
      <w:pPr>
        <w:jc w:val="both"/>
        <w:rPr>
          <w:b/>
        </w:rPr>
      </w:pPr>
    </w:p>
    <w:p w:rsidR="004F1FD5" w:rsidRPr="008877B0" w:rsidRDefault="004F1FD5" w:rsidP="004F1FD5">
      <w:pPr>
        <w:jc w:val="both"/>
        <w:rPr>
          <w:b/>
        </w:rPr>
      </w:pPr>
      <w:r w:rsidRPr="00D61816">
        <w:rPr>
          <w:b/>
        </w:rPr>
        <w:t xml:space="preserve">İBRAHİM </w:t>
      </w:r>
      <w:proofErr w:type="gramStart"/>
      <w:r w:rsidRPr="00D61816">
        <w:rPr>
          <w:b/>
        </w:rPr>
        <w:t>KAYA:</w:t>
      </w:r>
      <w:r w:rsidRPr="00D61816">
        <w:t>Farklı</w:t>
      </w:r>
      <w:proofErr w:type="gramEnd"/>
      <w:r w:rsidRPr="00D61816">
        <w:t xml:space="preserve"> ürünler de olsa tek bir ihaleye çıkabilirsiniz.Tek ihale çıkın belki açık ihale çıkın belki daha uygun alacaksınız biz bunu eleştiriyoruz Sayın Başkan. Bizim burada kalkıp niye aldınız niye yaptınız niye klimaları değiştirdiniz niye tamir ettirdiniz gibi bir derdimiz yok.</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Lütfen doğru ye</w:t>
      </w:r>
      <w:r w:rsidR="001461B3">
        <w:t>rden hareket edin yani i</w:t>
      </w:r>
      <w:r w:rsidRPr="00D61816">
        <w:t xml:space="preserve">kisi de kardeş biri servisçi biri satıcı uygun teklifi verdiğinde onda kalıyor. </w:t>
      </w:r>
      <w:r w:rsidRPr="00D61816">
        <w:rPr>
          <w:b/>
        </w:rPr>
        <w:t>(mikrofonsuz konuşmalar)</w:t>
      </w:r>
      <w:r w:rsidR="001461B3">
        <w:t xml:space="preserve"> arkadaşlar</w:t>
      </w:r>
      <w:r w:rsidRPr="00D61816">
        <w:t xml:space="preserve"> var mı adres değişikliğinde adreste bir problem </w:t>
      </w:r>
      <w:r w:rsidRPr="00D61816">
        <w:rPr>
          <w:b/>
        </w:rPr>
        <w:t>(mikrofonsuz konuşmalar)</w:t>
      </w:r>
      <w:r w:rsidRPr="00D61816">
        <w:t xml:space="preserve"> Mehmet Bey özür dilerim, 1 dakika.</w:t>
      </w:r>
    </w:p>
    <w:p w:rsidR="004F1FD5" w:rsidRDefault="004F1FD5" w:rsidP="004F1FD5">
      <w:pPr>
        <w:jc w:val="both"/>
        <w:rPr>
          <w:b/>
        </w:rPr>
      </w:pPr>
      <w:r w:rsidRPr="00D61816">
        <w:rPr>
          <w:b/>
        </w:rPr>
        <w:t>(mikrofonsuz konuşmalar)</w:t>
      </w:r>
    </w:p>
    <w:p w:rsidR="008877B0" w:rsidRPr="00D61816" w:rsidRDefault="008877B0" w:rsidP="004F1FD5">
      <w:pPr>
        <w:jc w:val="both"/>
      </w:pPr>
    </w:p>
    <w:p w:rsidR="004F1FD5" w:rsidRPr="00D61816" w:rsidRDefault="004F1FD5" w:rsidP="004F1FD5">
      <w:pPr>
        <w:jc w:val="both"/>
      </w:pPr>
      <w:r w:rsidRPr="00D61816">
        <w:rPr>
          <w:b/>
        </w:rPr>
        <w:t xml:space="preserve">MEHMET SAİT </w:t>
      </w:r>
      <w:r w:rsidR="008877B0" w:rsidRPr="00D61816">
        <w:rPr>
          <w:b/>
        </w:rPr>
        <w:t>SERT:</w:t>
      </w:r>
      <w:r w:rsidR="008877B0" w:rsidRPr="00D61816">
        <w:t xml:space="preserve"> Firmanın</w:t>
      </w:r>
      <w:r w:rsidRPr="00D61816">
        <w:t xml:space="preserve"> ismi değişmiş yani fatura ile teklif mektubundaki süreçle faturalandır</w:t>
      </w:r>
      <w:r w:rsidR="001461B3">
        <w:t>ma sürecindeki efendim adresler</w:t>
      </w:r>
      <w:r w:rsidRPr="00D61816">
        <w:t xml:space="preserve"> değişik, şirketler değişik, ism</w:t>
      </w:r>
      <w:r w:rsidR="001461B3">
        <w:t>i değişik b</w:t>
      </w:r>
      <w:r w:rsidRPr="00D61816">
        <w:t>iz bunu eleştirdik ve az önce yan</w:t>
      </w:r>
      <w:r w:rsidR="001461B3">
        <w:t xml:space="preserve">i buna da alındım bak, </w:t>
      </w:r>
      <w:r w:rsidRPr="00D61816">
        <w:t>özel kal</w:t>
      </w:r>
      <w:r w:rsidR="001461B3">
        <w:t>em müdürü niye su aldı demedim b</w:t>
      </w:r>
      <w:r w:rsidRPr="00D61816">
        <w:t>aşkanım. Bakın burada sanki biz sadece belediyemizin daha uygun şartlara alabileceği müdürlüklerin birleştirilmesini teklif ettik.</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Hemen altında tasarruf tedbirini hatırlatıyorsunuz da ondan diyorum. </w:t>
      </w:r>
      <w:proofErr w:type="gramStart"/>
      <w:r w:rsidRPr="00D61816">
        <w:t>Tamam</w:t>
      </w:r>
      <w:proofErr w:type="gramEnd"/>
      <w:r w:rsidRPr="00D61816">
        <w:t xml:space="preserve"> su da içmeyeceğiz.</w:t>
      </w:r>
    </w:p>
    <w:p w:rsidR="008877B0" w:rsidRDefault="008877B0" w:rsidP="004F1FD5">
      <w:pPr>
        <w:jc w:val="both"/>
        <w:rPr>
          <w:b/>
        </w:rPr>
      </w:pPr>
    </w:p>
    <w:p w:rsidR="004F1FD5" w:rsidRPr="00D61816" w:rsidRDefault="004F1FD5" w:rsidP="004F1FD5">
      <w:pPr>
        <w:jc w:val="both"/>
      </w:pPr>
      <w:r w:rsidRPr="00D61816">
        <w:rPr>
          <w:b/>
        </w:rPr>
        <w:t xml:space="preserve">MEHMET SAİT </w:t>
      </w:r>
      <w:r w:rsidR="008877B0" w:rsidRPr="00D61816">
        <w:rPr>
          <w:b/>
        </w:rPr>
        <w:t>SERT:</w:t>
      </w:r>
      <w:r w:rsidR="008877B0" w:rsidRPr="00D61816">
        <w:t xml:space="preserve"> Hayır</w:t>
      </w:r>
      <w:r w:rsidRPr="00D61816">
        <w:t xml:space="preserve"> Başkanım, biz müdürlüklerin değişik alanlarda aynı ma</w:t>
      </w:r>
      <w:r w:rsidR="001461B3">
        <w:t>lları değişik müdürlüklerin al</w:t>
      </w:r>
      <w:r w:rsidRPr="00D61816">
        <w:t>masının doğru olmadığını söyledik, bunu üye arkadaşlara da söyledik paylaştık bunlarla yani üye arkadaşlarla paylaşmadığımız hiçbir konuyu da söylemedik.</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Hiçbir sakınca yok</w:t>
      </w:r>
      <w:r w:rsidR="008877B0">
        <w:t xml:space="preserve"> </w:t>
      </w:r>
      <w:r w:rsidRPr="00D61816">
        <w:t>evet teşekkür ederim.</w:t>
      </w:r>
    </w:p>
    <w:p w:rsidR="008877B0" w:rsidRDefault="008877B0" w:rsidP="004F1FD5">
      <w:pPr>
        <w:jc w:val="both"/>
        <w:rPr>
          <w:b/>
        </w:rPr>
      </w:pPr>
    </w:p>
    <w:p w:rsidR="004F1FD5" w:rsidRPr="00D61816" w:rsidRDefault="004F1FD5" w:rsidP="004F1FD5">
      <w:pPr>
        <w:jc w:val="both"/>
      </w:pPr>
      <w:r w:rsidRPr="00D61816">
        <w:rPr>
          <w:b/>
        </w:rPr>
        <w:t xml:space="preserve">İBRAHİM </w:t>
      </w:r>
      <w:r w:rsidR="008877B0" w:rsidRPr="00D61816">
        <w:rPr>
          <w:b/>
        </w:rPr>
        <w:t>KAYA:</w:t>
      </w:r>
      <w:r w:rsidR="008877B0" w:rsidRPr="00D61816">
        <w:t xml:space="preserve"> Ramazan</w:t>
      </w:r>
      <w:r w:rsidR="001461B3">
        <w:t xml:space="preserve"> Bey dedi ki bunların %70’i i öylesine ya</w:t>
      </w:r>
      <w:r w:rsidRPr="00D61816">
        <w:t xml:space="preserve">zıldı dedi. </w:t>
      </w:r>
      <w:r w:rsidR="008877B0" w:rsidRPr="00D61816">
        <w:t>Buyurun Ramazan</w:t>
      </w:r>
      <w:r w:rsidRPr="00D61816">
        <w:t xml:space="preserve"> Bey %30'u </w:t>
      </w:r>
      <w:r w:rsidR="008877B0" w:rsidRPr="00D61816">
        <w:t>konuşalım. Dolu</w:t>
      </w:r>
      <w:r w:rsidRPr="00D61816">
        <w:t xml:space="preserve"> olanları lütfen siz</w:t>
      </w:r>
      <w:r w:rsidR="001461B3">
        <w:t xml:space="preserve"> d</w:t>
      </w:r>
      <w:r w:rsidRPr="00D61816">
        <w:t xml:space="preserve">e eleştirin sizde gördüklerinizi dile getirin, burada </w:t>
      </w:r>
      <w:proofErr w:type="spellStart"/>
      <w:r w:rsidRPr="00D61816">
        <w:t>biz</w:t>
      </w:r>
      <w:r w:rsidR="001461B3">
        <w:t>ler</w:t>
      </w:r>
      <w:r w:rsidRPr="00D61816">
        <w:t>n</w:t>
      </w:r>
      <w:proofErr w:type="spellEnd"/>
      <w:r w:rsidRPr="00D61816">
        <w:t xml:space="preserve"> amacı belediyemizin daha iyi yönetilebilmesi değil mi? Bizim burada bağcığı dövme gibi derdimiz söz konusu değil. Buyurun</w:t>
      </w:r>
    </w:p>
    <w:p w:rsidR="008877B0" w:rsidRDefault="008877B0" w:rsidP="004F1FD5">
      <w:pPr>
        <w:jc w:val="both"/>
        <w:rPr>
          <w:b/>
        </w:rPr>
      </w:pPr>
    </w:p>
    <w:p w:rsidR="004F1FD5" w:rsidRPr="00D61816" w:rsidRDefault="004F1FD5" w:rsidP="004F1FD5">
      <w:pPr>
        <w:jc w:val="both"/>
      </w:pPr>
      <w:r w:rsidRPr="00D61816">
        <w:rPr>
          <w:b/>
        </w:rPr>
        <w:t xml:space="preserve">RAMAZAN </w:t>
      </w:r>
      <w:r w:rsidR="008877B0" w:rsidRPr="00D61816">
        <w:rPr>
          <w:b/>
        </w:rPr>
        <w:t>ÖZKAN:</w:t>
      </w:r>
      <w:r w:rsidR="008877B0" w:rsidRPr="00D61816">
        <w:t xml:space="preserve"> Zaten</w:t>
      </w:r>
      <w:r w:rsidRPr="00D61816">
        <w:t xml:space="preserve"> sizin %70 dedim evet %70 bana göre yazılması için yazılan işler. Biz de diyoruz ki bizim kurumumuz şeffaf temiz çalışan bir kurum. Konuştuğumuzda da şerhinizin gerekçesi somut delillere dayanması lazım, yoksa itham noktasında kalır</w:t>
      </w:r>
      <w:r w:rsidR="001461B3">
        <w:t>.</w:t>
      </w:r>
      <w:r w:rsidRPr="00D61816">
        <w:t xml:space="preserve"> </w:t>
      </w:r>
    </w:p>
    <w:p w:rsidR="008877B0" w:rsidRDefault="008877B0" w:rsidP="004F1FD5">
      <w:pPr>
        <w:jc w:val="both"/>
        <w:rPr>
          <w:b/>
        </w:rPr>
      </w:pPr>
    </w:p>
    <w:p w:rsidR="004F1FD5" w:rsidRPr="00D61816" w:rsidRDefault="004F1FD5" w:rsidP="004F1FD5">
      <w:pPr>
        <w:jc w:val="both"/>
      </w:pPr>
      <w:r w:rsidRPr="00D61816">
        <w:rPr>
          <w:b/>
        </w:rPr>
        <w:t>MEHMET SAİT SERT:</w:t>
      </w:r>
      <w:r w:rsidRPr="00D61816">
        <w:t xml:space="preserve"> Kimi itham ettik Ramazan Bey?</w:t>
      </w:r>
    </w:p>
    <w:p w:rsidR="008877B0" w:rsidRDefault="008877B0" w:rsidP="004F1FD5">
      <w:pPr>
        <w:jc w:val="both"/>
        <w:rPr>
          <w:b/>
        </w:rPr>
      </w:pPr>
    </w:p>
    <w:p w:rsidR="004F1FD5" w:rsidRPr="00D61816" w:rsidRDefault="004F1FD5" w:rsidP="004F1FD5">
      <w:pPr>
        <w:jc w:val="both"/>
        <w:rPr>
          <w:b/>
        </w:rPr>
      </w:pPr>
      <w:r w:rsidRPr="00D61816">
        <w:rPr>
          <w:b/>
        </w:rPr>
        <w:t xml:space="preserve">RAMAZAN </w:t>
      </w:r>
      <w:r w:rsidR="008877B0" w:rsidRPr="00D61816">
        <w:rPr>
          <w:b/>
        </w:rPr>
        <w:t>ÖZKAN:</w:t>
      </w:r>
      <w:r w:rsidR="008877B0" w:rsidRPr="00D61816">
        <w:t xml:space="preserve"> Alınan</w:t>
      </w:r>
      <w:r w:rsidRPr="00D61816">
        <w:t xml:space="preserve"> ihale teklifi veya yaklaşık bedellerin tespitiyle ilgili bugün sen</w:t>
      </w:r>
      <w:r w:rsidR="001461B3">
        <w:t xml:space="preserve"> </w:t>
      </w:r>
      <w:r w:rsidRPr="00D61816">
        <w:t>de kurumlarda görev yaptın</w:t>
      </w:r>
    </w:p>
    <w:p w:rsidR="008877B0" w:rsidRDefault="008877B0" w:rsidP="004F1FD5">
      <w:pPr>
        <w:jc w:val="both"/>
        <w:rPr>
          <w:b/>
        </w:rPr>
      </w:pPr>
    </w:p>
    <w:p w:rsidR="004F1FD5" w:rsidRPr="00D61816" w:rsidRDefault="004F1FD5" w:rsidP="004F1FD5">
      <w:pPr>
        <w:jc w:val="both"/>
        <w:rPr>
          <w:b/>
        </w:rPr>
      </w:pPr>
      <w:r w:rsidRPr="00D61816">
        <w:rPr>
          <w:b/>
        </w:rPr>
        <w:t>MEHMET SAİT SERT:</w:t>
      </w:r>
      <w:r w:rsidRPr="00D61816">
        <w:t>1 tane teklif alınmış usulen 3 tane alınması lazım, yaklaşık maliyetin en idealine kavuşturmak için 3 teklifin alınmasının daha doğru olduğunu söyledim,</w:t>
      </w:r>
    </w:p>
    <w:p w:rsidR="008877B0" w:rsidRDefault="008877B0" w:rsidP="004F1FD5">
      <w:pPr>
        <w:jc w:val="both"/>
        <w:rPr>
          <w:b/>
        </w:rPr>
      </w:pPr>
    </w:p>
    <w:p w:rsidR="004F1FD5" w:rsidRPr="00D61816" w:rsidRDefault="004F1FD5" w:rsidP="004F1FD5">
      <w:pPr>
        <w:jc w:val="both"/>
        <w:rPr>
          <w:b/>
        </w:rPr>
      </w:pPr>
      <w:r w:rsidRPr="00D61816">
        <w:rPr>
          <w:b/>
        </w:rPr>
        <w:t xml:space="preserve">RAMAZAN </w:t>
      </w:r>
      <w:r w:rsidR="008877B0" w:rsidRPr="00D61816">
        <w:rPr>
          <w:b/>
        </w:rPr>
        <w:t>ÖZKAN:</w:t>
      </w:r>
      <w:r w:rsidR="008877B0" w:rsidRPr="00D61816">
        <w:t xml:space="preserve"> Tamam</w:t>
      </w:r>
      <w:r w:rsidRPr="00D61816">
        <w:t xml:space="preserve"> bununla ilgili bir sıkıntı var mı?</w:t>
      </w:r>
    </w:p>
    <w:p w:rsidR="008877B0" w:rsidRDefault="008877B0" w:rsidP="004F1FD5">
      <w:pPr>
        <w:jc w:val="both"/>
        <w:rPr>
          <w:b/>
        </w:rPr>
      </w:pPr>
    </w:p>
    <w:p w:rsidR="004F1FD5" w:rsidRPr="00D61816" w:rsidRDefault="004F1FD5" w:rsidP="004F1FD5">
      <w:pPr>
        <w:jc w:val="both"/>
      </w:pPr>
      <w:r w:rsidRPr="00D61816">
        <w:rPr>
          <w:b/>
        </w:rPr>
        <w:t xml:space="preserve">MEHMET SAİT </w:t>
      </w:r>
      <w:r w:rsidR="008877B0" w:rsidRPr="00D61816">
        <w:rPr>
          <w:b/>
        </w:rPr>
        <w:t>SERT:</w:t>
      </w:r>
      <w:r w:rsidR="008877B0" w:rsidRPr="00D61816">
        <w:t xml:space="preserve"> Ramazan</w:t>
      </w:r>
      <w:r w:rsidRPr="00D61816">
        <w:t xml:space="preserve"> Bey 2’de vardı 1’de vardı yok muydu komisyon başkanı lütfen.</w:t>
      </w:r>
    </w:p>
    <w:p w:rsidR="008877B0" w:rsidRDefault="008877B0" w:rsidP="004F1FD5">
      <w:pPr>
        <w:jc w:val="both"/>
        <w:rPr>
          <w:b/>
        </w:rPr>
      </w:pPr>
    </w:p>
    <w:p w:rsidR="004F1FD5" w:rsidRPr="00D61816" w:rsidRDefault="004F1FD5" w:rsidP="004F1FD5">
      <w:pPr>
        <w:jc w:val="both"/>
      </w:pPr>
      <w:r w:rsidRPr="00D61816">
        <w:rPr>
          <w:b/>
        </w:rPr>
        <w:t xml:space="preserve">RAMAZAN </w:t>
      </w:r>
      <w:r w:rsidR="008877B0" w:rsidRPr="00D61816">
        <w:rPr>
          <w:b/>
        </w:rPr>
        <w:t>ÖZKAN:</w:t>
      </w:r>
      <w:r w:rsidR="008877B0" w:rsidRPr="00D61816">
        <w:t xml:space="preserve"> Yani</w:t>
      </w:r>
      <w:r w:rsidRPr="00D61816">
        <w:t xml:space="preserve"> bir kurumda bir tane ihaleyle ilgili bir tane evrak alınmış diye bunu suç unsuru olarak mı görüyorsunuz?</w:t>
      </w:r>
    </w:p>
    <w:p w:rsidR="004F1FD5" w:rsidRPr="00D61816" w:rsidRDefault="004F1FD5" w:rsidP="004F1FD5">
      <w:pPr>
        <w:jc w:val="both"/>
        <w:rPr>
          <w:b/>
        </w:rPr>
      </w:pPr>
      <w:r w:rsidRPr="00D61816">
        <w:rPr>
          <w:b/>
        </w:rPr>
        <w:t>(Mikrofonsuz konuşmalar)</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Tanju beye söz veriyorum evet bitirelim karşılıklı konuşmaları Tamam karşılıklı konuşmalara bitirelim Tanju Bey cevaplarınızı dinleyelim.</w:t>
      </w:r>
    </w:p>
    <w:p w:rsidR="004F1FD5" w:rsidRPr="00D61816" w:rsidRDefault="004F1FD5" w:rsidP="004F1FD5">
      <w:pPr>
        <w:jc w:val="both"/>
        <w:rPr>
          <w:b/>
        </w:rPr>
      </w:pPr>
      <w:r w:rsidRPr="00D61816">
        <w:rPr>
          <w:b/>
        </w:rPr>
        <w:t>(Mikrofonsuz konuşmalar)</w:t>
      </w:r>
    </w:p>
    <w:p w:rsidR="008877B0" w:rsidRDefault="008877B0" w:rsidP="004F1FD5">
      <w:pPr>
        <w:jc w:val="both"/>
        <w:rPr>
          <w:b/>
        </w:rPr>
      </w:pPr>
    </w:p>
    <w:p w:rsidR="0067006F" w:rsidRDefault="004F1FD5" w:rsidP="004F1FD5">
      <w:pPr>
        <w:jc w:val="both"/>
      </w:pPr>
      <w:r w:rsidRPr="00D61816">
        <w:rPr>
          <w:b/>
        </w:rPr>
        <w:t xml:space="preserve">MUSTAFA TANJU </w:t>
      </w:r>
      <w:proofErr w:type="gramStart"/>
      <w:r w:rsidRPr="00D61816">
        <w:rPr>
          <w:b/>
        </w:rPr>
        <w:t>TEKGÜL:</w:t>
      </w:r>
      <w:r w:rsidR="00616D68">
        <w:t>Değerli</w:t>
      </w:r>
      <w:proofErr w:type="gramEnd"/>
      <w:r w:rsidR="00616D68">
        <w:t xml:space="preserve"> Başkanım, Değerli Bürokratlar, Değerli İ</w:t>
      </w:r>
      <w:r w:rsidRPr="00D61816">
        <w:t>zleyiciler</w:t>
      </w:r>
      <w:r w:rsidR="00616D68">
        <w:t>;</w:t>
      </w:r>
      <w:r w:rsidRPr="00D61816">
        <w:t xml:space="preserve"> aslında </w:t>
      </w:r>
      <w:r w:rsidRPr="0067006F">
        <w:t>burada 42 gün özveriyle çalışmış bir denetim komisyonu var. Burada komisyon üyeleri olarak aramızda çatışma oluyor ya da farklı görüşteymişiz</w:t>
      </w:r>
      <w:r w:rsidR="008877B0" w:rsidRPr="0067006F">
        <w:t xml:space="preserve"> </w:t>
      </w:r>
      <w:r w:rsidRPr="0067006F">
        <w:t xml:space="preserve">gibi bir anlam çıkmasını çok arzu etmem. Bazı gördüklerimiz var bazıları öneri niyetinde olacak şeyler yani şerh konması için burada olumsuz tespitlerin bulguların oluyor olması lazım, bu tespitler üzerinden gidebiliriz. Oradan hareket ediyor olmamız lazım, evet peki ihaleli işlemler var </w:t>
      </w:r>
      <w:proofErr w:type="spellStart"/>
      <w:r w:rsidR="0067006F">
        <w:t>LİKYA’dan</w:t>
      </w:r>
      <w:proofErr w:type="spellEnd"/>
      <w:r w:rsidRPr="0067006F">
        <w:t xml:space="preserve"> alınan şeyler açık ihal</w:t>
      </w:r>
      <w:r w:rsidR="0067006F">
        <w:t xml:space="preserve">eye girmiş teklif verdiği için </w:t>
      </w:r>
      <w:proofErr w:type="spellStart"/>
      <w:r w:rsidR="0067006F">
        <w:t>e</w:t>
      </w:r>
      <w:r w:rsidRPr="0067006F">
        <w:t>kapta</w:t>
      </w:r>
      <w:proofErr w:type="spellEnd"/>
      <w:r w:rsidR="008877B0" w:rsidRPr="0067006F">
        <w:t xml:space="preserve"> </w:t>
      </w:r>
      <w:r w:rsidRPr="0067006F">
        <w:t xml:space="preserve">bizde kalmış orada doğrudan temin yok zaten. O ihalede 2 tane madde var ihalenin altında, birisi şey temini işte bu gıdayla ilgili dağıtılacak ürünler pidedir sudur ayrandır. İkincisi de bu malzemelerin temini, o ihale kapsamında girmiş </w:t>
      </w:r>
      <w:r w:rsidR="0067006F">
        <w:t>LİKYA</w:t>
      </w:r>
      <w:r w:rsidRPr="0067006F">
        <w:t xml:space="preserve"> da bu kalmış başkası teklif vermemiş sonuçta bu, başka bir lastik alımı vardı burada arkadaşlar söylemiyor olsa da orada da ihaleye çıkılmış. İhaleye kimse teklif vermemiş belediye alımda bulunduğu için ihale vermekten kaçmışlar. Torbalı'daki bir firma vermiş. Değil mi Elif </w:t>
      </w:r>
      <w:r w:rsidR="008877B0" w:rsidRPr="0067006F">
        <w:t>Hanım? Onda</w:t>
      </w:r>
      <w:r w:rsidRPr="0067006F">
        <w:t xml:space="preserve"> </w:t>
      </w:r>
      <w:r w:rsidR="008877B0" w:rsidRPr="0067006F">
        <w:t>kalmış. Diğer</w:t>
      </w:r>
      <w:r w:rsidRPr="0067006F">
        <w:t xml:space="preserve"> yönden baktığımızda işlemlere dosyalara çoğunluklu olarak 3 ihale</w:t>
      </w:r>
      <w:r w:rsidRPr="00D61816">
        <w:t xml:space="preserve"> alındı bir </w:t>
      </w:r>
    </w:p>
    <w:p w:rsidR="0067006F" w:rsidRDefault="0067006F" w:rsidP="004F1FD5">
      <w:pPr>
        <w:jc w:val="both"/>
      </w:pPr>
    </w:p>
    <w:p w:rsidR="004F1FD5" w:rsidRPr="00D61816" w:rsidRDefault="004F1FD5" w:rsidP="004F1FD5">
      <w:pPr>
        <w:jc w:val="both"/>
      </w:pPr>
      <w:proofErr w:type="gramStart"/>
      <w:r w:rsidRPr="00D61816">
        <w:t>tanesinde</w:t>
      </w:r>
      <w:proofErr w:type="gramEnd"/>
      <w:r w:rsidRPr="00D61816">
        <w:t xml:space="preserve"> 2 tane vardı hatta Arzu Hanım gelmişti onu Sait Bey Arzu Hanım'a da söylemişti, 3 teklif alınması şart mı değil mi? ihalenin durumuna göre 3’de olur 2 de olur hani burada bir zor</w:t>
      </w:r>
      <w:r w:rsidR="0067006F">
        <w:t xml:space="preserve">luk yok yapılan işin niteliği </w:t>
      </w:r>
      <w:r w:rsidRPr="00D61816">
        <w:t>ile alakalı yani o sektörde o işte bir firma iştigal ediyorsa 2 firma o zaman daha fazla tekl</w:t>
      </w:r>
      <w:r w:rsidR="0067006F">
        <w:t xml:space="preserve">if </w:t>
      </w:r>
      <w:proofErr w:type="spellStart"/>
      <w:r w:rsidR="0067006F">
        <w:t>alınamayada</w:t>
      </w:r>
      <w:r w:rsidRPr="00D61816">
        <w:t>bilir</w:t>
      </w:r>
      <w:proofErr w:type="spellEnd"/>
      <w:r w:rsidRPr="00D61816">
        <w:t xml:space="preserve"> şeklindeydi.</w:t>
      </w:r>
    </w:p>
    <w:p w:rsidR="008877B0" w:rsidRDefault="008877B0" w:rsidP="004F1FD5">
      <w:pPr>
        <w:jc w:val="both"/>
        <w:rPr>
          <w:b/>
        </w:rPr>
      </w:pPr>
    </w:p>
    <w:p w:rsidR="008877B0" w:rsidRDefault="008877B0" w:rsidP="004F1FD5">
      <w:pPr>
        <w:jc w:val="both"/>
        <w:rPr>
          <w:b/>
        </w:rPr>
      </w:pPr>
    </w:p>
    <w:p w:rsidR="004F1FD5" w:rsidRDefault="004F1FD5" w:rsidP="004F1FD5">
      <w:pPr>
        <w:jc w:val="both"/>
      </w:pPr>
      <w:r w:rsidRPr="00D61816">
        <w:rPr>
          <w:b/>
        </w:rPr>
        <w:t>MEHMET SAİT SERT:</w:t>
      </w:r>
      <w:r w:rsidR="0067006F">
        <w:t xml:space="preserve"> Ama ben</w:t>
      </w:r>
      <w:r w:rsidRPr="00D61816">
        <w:t xml:space="preserve"> ifade</w:t>
      </w:r>
      <w:r w:rsidR="0067006F">
        <w:t xml:space="preserve">mde kimseyi suçlamadım ben daha doğru olacağını </w:t>
      </w:r>
      <w:r w:rsidRPr="00D61816">
        <w:t>değerlendirdim. Lütfen</w:t>
      </w:r>
    </w:p>
    <w:p w:rsidR="008877B0" w:rsidRPr="00D61816" w:rsidRDefault="008877B0" w:rsidP="004F1FD5">
      <w:pPr>
        <w:jc w:val="both"/>
      </w:pPr>
    </w:p>
    <w:p w:rsidR="004F1FD5" w:rsidRPr="00D61816" w:rsidRDefault="004F1FD5" w:rsidP="004F1FD5">
      <w:pPr>
        <w:jc w:val="both"/>
      </w:pPr>
      <w:r w:rsidRPr="00D61816">
        <w:rPr>
          <w:b/>
        </w:rPr>
        <w:t>MUSTAFA TANJU TEKGÜL:</w:t>
      </w:r>
      <w:r w:rsidR="0067006F">
        <w:rPr>
          <w:b/>
        </w:rPr>
        <w:t xml:space="preserve"> </w:t>
      </w:r>
      <w:r w:rsidR="0067006F">
        <w:t xml:space="preserve">Orada mesela </w:t>
      </w:r>
      <w:r w:rsidRPr="00D61816">
        <w:t>benim şahsen aynı paralelde olduklarım da var su alımları ile ilgili olarak eğer birleştirilebiliyorsa ihal</w:t>
      </w:r>
      <w:r w:rsidR="0067006F">
        <w:t xml:space="preserve">eye çıkıldığında </w:t>
      </w:r>
      <w:r w:rsidRPr="00D61816">
        <w:t>yüksek alım olursa daha avantajlı bir fırsat yakalanabilir şeklinde. Ama tabii burada şeylerin fonksiyonların bütçelerinden hareket ederek harcama yetkileri de kendilerinde olduğu için, kendileri bireysel alım yoluna gidiyorlar, şimdi</w:t>
      </w:r>
      <w:r w:rsidR="0067006F">
        <w:t xml:space="preserve"> başka burada bayrakla da </w:t>
      </w:r>
      <w:r w:rsidRPr="00D61816">
        <w:t>i</w:t>
      </w:r>
      <w:r w:rsidR="0067006F">
        <w:t>lgili vardı bayrak alımında da D</w:t>
      </w:r>
      <w:r w:rsidRPr="00D61816">
        <w:t>estek Müdürlüğü ile birlikte Kültür Müdürlüğü'nün alımı var onunla ilgili de bir soru var. İşte Kültür Müdürlüğü 19 Mayıs Atatürk’ü Anma, Gençlik ve Spor Bayramı'nda halka dağıtılmak üzere o nitelikte hani küçük bayraklar ve sopalı şeklinde bir alımları var. Sanıyorum 5000 adet bir bayrak alımı ondan sonra da,</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Bir araya girmek istiyorum 2025 yılında alınan bayraklardan v</w:t>
      </w:r>
      <w:r w:rsidR="0067006F">
        <w:t>atandaşlara dağıtılıp alanlarda</w:t>
      </w:r>
      <w:r w:rsidRPr="00D61816">
        <w:t xml:space="preserve"> kullananların miting alanında, s</w:t>
      </w:r>
      <w:r w:rsidR="0067006F">
        <w:t>okakta, konser alanında,</w:t>
      </w:r>
      <w:r w:rsidRPr="00D61816">
        <w:t xml:space="preserve"> belediye önünde bıraktıkları bayraklardan yaklaşık 6000 tanesi Kaymakamlık huzurunda Kaymakamlık memurları aracılığıyla imha </w:t>
      </w:r>
      <w:proofErr w:type="gramStart"/>
      <w:r w:rsidRPr="00D61816">
        <w:t>edilmiştir.Yani</w:t>
      </w:r>
      <w:proofErr w:type="gramEnd"/>
      <w:r w:rsidRPr="00D61816">
        <w:t xml:space="preserve"> çünkü kullandığınız bayrak kirlendiğinde yıprandığı da bir kere daha kullanamıyorsunuz. Bayrak alımı arkadaşlar faaliyet raporunda göreceksiniz her resmi bayramda binlerce bayrak dağıtıyoruz yani bayrak alımları bu.</w:t>
      </w:r>
    </w:p>
    <w:p w:rsidR="008877B0" w:rsidRDefault="008877B0" w:rsidP="004F1FD5">
      <w:pPr>
        <w:jc w:val="both"/>
        <w:rPr>
          <w:b/>
        </w:rPr>
      </w:pPr>
    </w:p>
    <w:p w:rsidR="004F1FD5" w:rsidRPr="00D61816" w:rsidRDefault="004F1FD5" w:rsidP="004F1FD5">
      <w:pPr>
        <w:jc w:val="both"/>
      </w:pPr>
      <w:r w:rsidRPr="00D61816">
        <w:rPr>
          <w:b/>
        </w:rPr>
        <w:t>İBRAHİM KAYA:</w:t>
      </w:r>
      <w:r w:rsidRPr="00D61816">
        <w:t xml:space="preserve"> Niye alındı değil. Niye alındı değil.</w:t>
      </w:r>
    </w:p>
    <w:p w:rsidR="008877B0" w:rsidRDefault="008877B0" w:rsidP="004F1FD5">
      <w:pPr>
        <w:jc w:val="both"/>
        <w:rPr>
          <w:b/>
        </w:rPr>
      </w:pPr>
    </w:p>
    <w:p w:rsidR="004F1FD5" w:rsidRPr="00D61816" w:rsidRDefault="004F1FD5" w:rsidP="004F1FD5">
      <w:pPr>
        <w:jc w:val="both"/>
      </w:pPr>
      <w:r w:rsidRPr="00D61816">
        <w:rPr>
          <w:b/>
        </w:rPr>
        <w:t xml:space="preserve">MEHMET SAİT </w:t>
      </w:r>
      <w:r w:rsidR="008877B0" w:rsidRPr="00D61816">
        <w:rPr>
          <w:b/>
        </w:rPr>
        <w:t>SERT:</w:t>
      </w:r>
      <w:r w:rsidR="008877B0" w:rsidRPr="00D61816">
        <w:t xml:space="preserve"> Başkanım</w:t>
      </w:r>
      <w:r w:rsidRPr="00D61816">
        <w:t xml:space="preserve"> bir düzeltme yapayım. Bayrak alımına karşı değiliz 150.000 nüfusumuz varsa her haneye her kişiye birer tane bayrak alın. O konuda biz</w:t>
      </w:r>
      <w:r w:rsidR="008877B0">
        <w:t xml:space="preserve"> </w:t>
      </w:r>
      <w:r w:rsidR="0067006F">
        <w:t>sadece komisyon b</w:t>
      </w:r>
      <w:r w:rsidRPr="00D61816">
        <w:t xml:space="preserve">aşkanı da burada eğer yanlış ifade edersem lütfen </w:t>
      </w:r>
      <w:r w:rsidR="008877B0" w:rsidRPr="00D61816">
        <w:t>düzelt. Biz</w:t>
      </w:r>
      <w:r w:rsidRPr="00D61816">
        <w:t xml:space="preserve"> müdürlüklerin ayrı </w:t>
      </w:r>
      <w:proofErr w:type="spellStart"/>
      <w:r w:rsidRPr="00D61816">
        <w:t>ayrı</w:t>
      </w:r>
      <w:proofErr w:type="spellEnd"/>
      <w:r w:rsidRPr="00D61816">
        <w:t xml:space="preserve"> ihale çıkmasından Biz doğru olmadığını değerlendirdik. Doğru mudur Tanju Bey?</w:t>
      </w:r>
    </w:p>
    <w:p w:rsidR="008877B0" w:rsidRDefault="008877B0" w:rsidP="004F1FD5">
      <w:pPr>
        <w:jc w:val="both"/>
        <w:rPr>
          <w:b/>
        </w:rPr>
      </w:pPr>
    </w:p>
    <w:p w:rsidR="004F1FD5" w:rsidRPr="00D61816" w:rsidRDefault="004F1FD5" w:rsidP="004F1FD5">
      <w:pPr>
        <w:jc w:val="both"/>
      </w:pPr>
      <w:r w:rsidRPr="00D61816">
        <w:rPr>
          <w:b/>
        </w:rPr>
        <w:t>MUSTAFA TANJU TEKGÜL:</w:t>
      </w:r>
      <w:r w:rsidRPr="00D61816">
        <w:t xml:space="preserve"> Doğru.</w:t>
      </w:r>
    </w:p>
    <w:p w:rsidR="008877B0" w:rsidRDefault="008877B0" w:rsidP="004F1FD5">
      <w:pPr>
        <w:jc w:val="both"/>
        <w:rPr>
          <w:b/>
        </w:rPr>
      </w:pPr>
    </w:p>
    <w:p w:rsidR="004F1FD5" w:rsidRPr="00D61816" w:rsidRDefault="004F1FD5" w:rsidP="004F1FD5">
      <w:pPr>
        <w:jc w:val="both"/>
      </w:pPr>
      <w:r w:rsidRPr="00D61816">
        <w:rPr>
          <w:b/>
        </w:rPr>
        <w:t>MEHMET SAİT SERT:</w:t>
      </w:r>
      <w:r w:rsidR="0067006F">
        <w:t xml:space="preserve"> Biz ifademiz</w:t>
      </w:r>
      <w:r w:rsidRPr="00D61816">
        <w:t>de o şekilde yoksa bayrak 140.000 nüfusunda herkese birer bayrak verilmesi taraftarıyım.</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Sait Bey herkes farklı bayrak çalışıyor birisi küçük 23 Nisan’da dağıttığımız bayrak öteki tören…</w:t>
      </w:r>
    </w:p>
    <w:p w:rsidR="008877B0" w:rsidRDefault="008877B0" w:rsidP="004F1FD5">
      <w:pPr>
        <w:jc w:val="both"/>
        <w:rPr>
          <w:b/>
        </w:rPr>
      </w:pPr>
    </w:p>
    <w:p w:rsidR="004F1FD5" w:rsidRPr="00D61816" w:rsidRDefault="004F1FD5" w:rsidP="004F1FD5">
      <w:pPr>
        <w:jc w:val="both"/>
      </w:pPr>
      <w:r w:rsidRPr="00D61816">
        <w:rPr>
          <w:b/>
        </w:rPr>
        <w:t>MEHMET SAİT SERT:</w:t>
      </w:r>
      <w:r w:rsidRPr="00D61816">
        <w:t xml:space="preserve"> Başkan bu sizin değerlendirmeniz mutlaka vardır bir gerekçesi.</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 xml:space="preserve"> Ama burada sorup öğrendiğiniz şeyi şerhmiş gibi sorunmuş </w:t>
      </w:r>
      <w:r w:rsidR="0067006F">
        <w:t xml:space="preserve">gibi </w:t>
      </w:r>
      <w:r w:rsidRPr="00D61816">
        <w:t>yazıyorsunuz. Tanju Bey buyurun.</w:t>
      </w:r>
    </w:p>
    <w:p w:rsidR="008877B0" w:rsidRDefault="008877B0" w:rsidP="004F1FD5">
      <w:pPr>
        <w:jc w:val="both"/>
        <w:rPr>
          <w:b/>
        </w:rPr>
      </w:pPr>
    </w:p>
    <w:p w:rsidR="005E2D66" w:rsidRDefault="004F1FD5" w:rsidP="004F1FD5">
      <w:pPr>
        <w:jc w:val="both"/>
      </w:pPr>
      <w:r w:rsidRPr="005E2D66">
        <w:rPr>
          <w:b/>
        </w:rPr>
        <w:t>MUSTAFA TANJU TEKGÜL:</w:t>
      </w:r>
      <w:r w:rsidRPr="005E2D66">
        <w:t xml:space="preserve"> Farklı amaçlarla dediğiniz gibi ben</w:t>
      </w:r>
      <w:r w:rsidR="005E2D66">
        <w:t xml:space="preserve"> </w:t>
      </w:r>
      <w:r w:rsidRPr="005E2D66">
        <w:t>de bunu daha sonrasında sorguladığ</w:t>
      </w:r>
      <w:r w:rsidR="005E2D66">
        <w:t>ımda Irmak hanımla görüşmüştüm o</w:t>
      </w:r>
      <w:r w:rsidRPr="005E2D66">
        <w:t xml:space="preserve"> da bana izah etti farklı amaçla bayrak temi</w:t>
      </w:r>
      <w:r w:rsidR="005E2D66">
        <w:t xml:space="preserve">nleri söz konusu biri vatandaşa </w:t>
      </w:r>
      <w:r w:rsidRPr="005E2D66">
        <w:t>d</w:t>
      </w:r>
      <w:r w:rsidR="005E2D66">
        <w:t xml:space="preserve">ağıtılmak </w:t>
      </w:r>
      <w:proofErr w:type="gramStart"/>
      <w:r w:rsidR="005E2D66">
        <w:t xml:space="preserve">üzere  </w:t>
      </w:r>
      <w:r w:rsidRPr="005E2D66">
        <w:t>diğeri</w:t>
      </w:r>
      <w:proofErr w:type="gramEnd"/>
      <w:r w:rsidRPr="005E2D66">
        <w:t xml:space="preserve"> de etkinliklerde binalarda kullanmak üzere</w:t>
      </w:r>
      <w:r w:rsidR="005E2D66">
        <w:t xml:space="preserve"> </w:t>
      </w:r>
      <w:r w:rsidRPr="005E2D66">
        <w:t>destek birimleri de onun için alışveriş yapıyor işt</w:t>
      </w:r>
      <w:r w:rsidR="005E2D66">
        <w:t>e kaymakamlıkta kullanılamayan ya da ö</w:t>
      </w:r>
      <w:r w:rsidRPr="005E2D66">
        <w:t xml:space="preserve">zürlü diyelim kullanamayacak 6258 sanıyorum şey olduğunu yılsonu itibariyle destek birimlerinin de aldığından da 1658 gibi bir rakam stokta mevcut olduğunu söyledi. </w:t>
      </w:r>
      <w:proofErr w:type="gramStart"/>
      <w:r w:rsidRPr="005E2D66">
        <w:t>Bu araç bakımları ile ilgili konuda da şöyle yani yedek parça tüketimleri ile ilgili olarak yapılan işlemin ilişkilendirilmediği ifade edilmiş, bununla ilgili bir düzeltme yapma gereğim oluyor çünkü atölyede alınacaklar ile ilgili olarak 2 tane Aralık ayında alım vardı yoğun, orada bunların hangi araçta kullanacağı diğerinde faturada açıkça plakalarıyla diğeri de faturada zikretmemiş hangi araçtı ama alıma çıkılırken oluşturulan ilgili birimdeki ihtiyaca göre</w:t>
      </w:r>
      <w:r w:rsidRPr="00D61816">
        <w:t xml:space="preserve"> bir liste var olur alınan listede </w:t>
      </w:r>
      <w:proofErr w:type="gramEnd"/>
    </w:p>
    <w:p w:rsidR="005E2D66" w:rsidRDefault="005E2D66" w:rsidP="004F1FD5">
      <w:pPr>
        <w:jc w:val="both"/>
      </w:pPr>
    </w:p>
    <w:p w:rsidR="004F1FD5" w:rsidRPr="00D61816" w:rsidRDefault="004F1FD5" w:rsidP="004F1FD5">
      <w:pPr>
        <w:jc w:val="both"/>
      </w:pPr>
      <w:r w:rsidRPr="00D61816">
        <w:t>de bunların hangi plaka dâhilinde olduğunu açıkladılar şimdi burada Hüseyin Başkanım b</w:t>
      </w:r>
      <w:r w:rsidR="005E2D66">
        <w:t>iraz ağır oldu yani konuşması b</w:t>
      </w:r>
      <w:r w:rsidRPr="00D61816">
        <w:t xml:space="preserve">ence maske konusundaki özellikle orada biraz ilgili birimin yeterince bizi aydınlatmadığı, bu konu açıklığa kavuşturamadığı gibi ifade etti, ilgili birim olarak da Yeliz Hanım'la iki defa toplantı yaptık 2 defa hatta birincide geldiğinde bu sürecin nasıl işlediğini nasıl </w:t>
      </w:r>
      <w:proofErr w:type="gramStart"/>
      <w:r w:rsidRPr="00D61816">
        <w:t>olduğunu.İstanbul</w:t>
      </w:r>
      <w:proofErr w:type="gramEnd"/>
      <w:r w:rsidRPr="00D61816">
        <w:t xml:space="preserve"> firmalarına neden yönelmek zorunda kalındığını 3 tane firmada teklif alan üçü de İstanbul'da aslında bizim İbrahim Bey'in başladığı nokta neden İzmir'den temin edilemedi de niye İstanbul'a bu alım için oradan firma bakıldı şeklindeydi. </w:t>
      </w:r>
      <w:proofErr w:type="gramStart"/>
      <w:r w:rsidRPr="00D61816">
        <w:t xml:space="preserve">Bunu o günün şartlarında acil olmasından dolayı acil temin etme ihtiyacından İzmirli firmaların bunu fabrikadan temin ile ilgili 10 günlük </w:t>
      </w:r>
      <w:proofErr w:type="spellStart"/>
      <w:r w:rsidRPr="00D61816">
        <w:t>termin</w:t>
      </w:r>
      <w:proofErr w:type="spellEnd"/>
      <w:r w:rsidRPr="00D61816">
        <w:t xml:space="preserve"> verdiğini, bunu temin edebileceklerini çok sayıda firmayla görüşüldüğünü oradan İstanbul'a buradaki firmalar nerede buluruz ne ederiz İstanbul'dan temin edebilirsiniz deyip almış oldukları numaralardan hareketle oradaki işte bu Tuzla firmasına ulaşar</w:t>
      </w:r>
      <w:r w:rsidR="005E2D66">
        <w:t>ak bu işin teminini yaptıkları</w:t>
      </w:r>
      <w:r w:rsidRPr="00D61816">
        <w:t xml:space="preserve"> telefon görüşmesi doğru komisyonda oldu. </w:t>
      </w:r>
      <w:proofErr w:type="gramEnd"/>
      <w:r w:rsidRPr="00D61816">
        <w:t>İbrahim Bey aradı ancak tabi orada ararken İbrahim Bey de hani bir başka firmanın temsilcisi gibi maske almak istiyoruz şeklinde yani belediyeyle konuyu ilişkilendirmeden ifa</w:t>
      </w:r>
      <w:r w:rsidR="005E2D66">
        <w:t xml:space="preserve">de etti.  </w:t>
      </w:r>
      <w:proofErr w:type="gramStart"/>
      <w:r w:rsidR="005E2D66">
        <w:t>Karşı tarafta santrale çıkan şahıs</w:t>
      </w:r>
      <w:r w:rsidRPr="00D61816">
        <w:t xml:space="preserve"> ne kadar yetkindir,</w:t>
      </w:r>
      <w:r w:rsidR="005E2D66">
        <w:t xml:space="preserve"> </w:t>
      </w:r>
      <w:r w:rsidRPr="00D61816">
        <w:t>2025 yılında bu firma bunu satmış mı satmamış mı ya da ana faaliyetinde gözükmese bile bunu temin edip etmediği sonradan araştı</w:t>
      </w:r>
      <w:r w:rsidR="005E2D66">
        <w:t>rıldığında da geçmişte Kızılay B</w:t>
      </w:r>
      <w:r w:rsidRPr="00D61816">
        <w:t>aşkanlığı</w:t>
      </w:r>
      <w:r w:rsidR="008877B0">
        <w:t xml:space="preserve"> </w:t>
      </w:r>
      <w:r w:rsidRPr="00D61816">
        <w:t xml:space="preserve">yapmış olan bir şahsın firması hatta Adalet Kalkınma Partisi elinde bağı olan o ayrı özel şey yani aslında sağlıklı bir bağı da var adamın Kızılay Başkanlığı da </w:t>
      </w:r>
      <w:r w:rsidR="008877B0" w:rsidRPr="00D61816">
        <w:t xml:space="preserve">yapmış. </w:t>
      </w:r>
      <w:proofErr w:type="gramEnd"/>
      <w:r w:rsidR="008877B0" w:rsidRPr="00D61816">
        <w:t>Belki</w:t>
      </w:r>
      <w:r w:rsidRPr="00D61816">
        <w:t xml:space="preserve"> bi</w:t>
      </w:r>
      <w:r w:rsidR="005E2D66">
        <w:t>z</w:t>
      </w:r>
      <w:r w:rsidRPr="00D61816">
        <w:t xml:space="preserve"> aradığımızda bunu gidip işte belediyeden böyle almışız tekrar almak istiyoruz dediğimizde konuyu getirseydi farklı cevap ya da bizi kalkıp mali işler birimine bağlayabilirdi ya da satış birimi varsa oraya bize aktarırdı. Belki daha doğru bir bilgiye haiz </w:t>
      </w:r>
      <w:r w:rsidR="008877B0" w:rsidRPr="00D61816">
        <w:t>olabilirdik. Kullanımlarıyla</w:t>
      </w:r>
      <w:r w:rsidRPr="00D61816">
        <w:t xml:space="preserve"> ilgili çağırdık ikinci defa Yeliz hanımı ilk satın alma sürecini bir anlat</w:t>
      </w:r>
      <w:r w:rsidR="005E2D66">
        <w:t>t</w:t>
      </w:r>
      <w:r w:rsidRPr="00D61816">
        <w:t>ırdık. Fotoğraflar da göstermişti bize kullanılmalarla ilgili stokta kaldı mı var mı elimizde örnek görelim stok mevcut mu nasıl dağıtım oldu anlattı. Başka ilçelerdeki yangınlara da bizim destek giden araçlarımızla da oralara da gönderdiğimizi, yangına gelen çevre illerden olan gelen yangın destek birimlerinin de onlara da dağıtıldığını ve tüketildiğini bize ifade etti.</w:t>
      </w:r>
      <w:r w:rsidR="00F7438A">
        <w:t xml:space="preserve"> </w:t>
      </w:r>
      <w:r w:rsidRPr="00D61816">
        <w:t>Yani biz burada araç bakımları ile de 2 defa Elif Hanım ve Halil Bey geldi konuştuk bu detaylar bu 35 AGT 812 2 defa faturaya kesileni an</w:t>
      </w:r>
      <w:r w:rsidR="00F7438A">
        <w:t xml:space="preserve">lattırdık </w:t>
      </w:r>
      <w:proofErr w:type="gramStart"/>
      <w:r w:rsidR="00F7438A">
        <w:t>söylediler.Sonrasında</w:t>
      </w:r>
      <w:r w:rsidRPr="00D61816">
        <w:t>ki</w:t>
      </w:r>
      <w:proofErr w:type="gramEnd"/>
      <w:r w:rsidRPr="00D61816">
        <w:t xml:space="preserve"> işlemler atölyenin işleyişi onunla ilgili alınan yedek parçalar konusu, hani biz burada aslında benzer noktada olduğumuz bir şey de var Sait Bey ve İbrahim Bey ile doğru, teklifler komple makine revizyonu,motor revizyonu diye alınmış 3 yerden usul esasta hiçbir şey yok yapılmış. Hani bir belki bundan sonrası için yani bunu inceleyen kişileri</w:t>
      </w:r>
      <w:r w:rsidR="00F7438A">
        <w:t>n</w:t>
      </w:r>
      <w:r w:rsidRPr="00D61816">
        <w:t xml:space="preserve"> daha aydınlanması açısından bir arkasını iş raporu düzenleyebilir firma, ne kapsamda işler yaptığını işçilikle ilgili ne kadar saat işlem olduğunu ne gibi işleri burada yaptığın</w:t>
      </w:r>
      <w:r w:rsidR="00F7438A">
        <w:t>ı</w:t>
      </w:r>
      <w:r w:rsidRPr="00D61816">
        <w:t xml:space="preserve"> bir raporlarsa ilerisi için dosyanın ekinde yer alabilir. Burada</w:t>
      </w:r>
      <w:r w:rsidR="008877B0">
        <w:t xml:space="preserve"> </w:t>
      </w:r>
      <w:r w:rsidRPr="00D61816">
        <w:t xml:space="preserve">istatistikten gitmek sayısal rakamlardan bizi çok doğru neticelere götürmeyebilir. Çünkü o sayıların artıyor olması harcamanın da arttığı anlamına gelmez. Aslında bizim bunu </w:t>
      </w:r>
      <w:r w:rsidR="00F7438A">
        <w:t>faaliyet raporunu okuduğumuzda kesin h</w:t>
      </w:r>
      <w:r w:rsidRPr="00D61816">
        <w:t>esap çizelgeleri üzerinde fonksiyonların oluşan yıllık giderlerini incelediğimizde gerçek karşılaştırma o esnada olacaktır. Siz</w:t>
      </w:r>
      <w:r w:rsidR="00F7438A">
        <w:t xml:space="preserve"> </w:t>
      </w:r>
      <w:r w:rsidRPr="00D61816">
        <w:t xml:space="preserve">de </w:t>
      </w:r>
      <w:r w:rsidR="008877B0">
        <w:t>biraz evvel aktardığınız aslında</w:t>
      </w:r>
      <w:r w:rsidRPr="00D61816">
        <w:t xml:space="preserve"> araç bakım iş makineleri tamirlerini gideri 2024 yılında 29 milyon yuvarlak olarak söylüyorum Başkanım, 2025 yılında da 23 milyon yani burada %22 tasarruf var </w:t>
      </w:r>
    </w:p>
    <w:p w:rsidR="008877B0" w:rsidRDefault="008877B0" w:rsidP="004F1FD5">
      <w:pPr>
        <w:jc w:val="both"/>
        <w:rPr>
          <w:b/>
        </w:rPr>
      </w:pPr>
    </w:p>
    <w:p w:rsidR="004F1FD5" w:rsidRDefault="004F1FD5" w:rsidP="004F1FD5">
      <w:pPr>
        <w:jc w:val="both"/>
      </w:pPr>
      <w:r w:rsidRPr="00D61816">
        <w:rPr>
          <w:b/>
        </w:rPr>
        <w:t>ÜNAL IŞIK (BAŞKAN):</w:t>
      </w:r>
      <w:r w:rsidR="008877B0">
        <w:rPr>
          <w:b/>
        </w:rPr>
        <w:t xml:space="preserve"> </w:t>
      </w:r>
      <w:r w:rsidRPr="00D61816">
        <w:t>Enflasyona rağmen</w:t>
      </w:r>
      <w:r w:rsidR="008877B0">
        <w:t>.</w:t>
      </w:r>
      <w:r w:rsidRPr="00D61816">
        <w:t xml:space="preserve"> </w:t>
      </w:r>
    </w:p>
    <w:p w:rsidR="008877B0" w:rsidRPr="00D61816" w:rsidRDefault="008877B0" w:rsidP="004F1FD5">
      <w:pPr>
        <w:jc w:val="both"/>
      </w:pPr>
    </w:p>
    <w:p w:rsidR="004F1FD5" w:rsidRPr="00D61816" w:rsidRDefault="004F1FD5" w:rsidP="004F1FD5">
      <w:pPr>
        <w:jc w:val="both"/>
      </w:pPr>
      <w:r w:rsidRPr="00D61816">
        <w:rPr>
          <w:b/>
        </w:rPr>
        <w:t xml:space="preserve">MUSTAFA TANJU </w:t>
      </w:r>
      <w:r w:rsidR="00D26AC7" w:rsidRPr="00D61816">
        <w:rPr>
          <w:b/>
        </w:rPr>
        <w:t>TEKGÜL:</w:t>
      </w:r>
      <w:r w:rsidR="00D26AC7" w:rsidRPr="00D61816">
        <w:t xml:space="preserve"> Evet</w:t>
      </w:r>
      <w:r w:rsidRPr="00D61816">
        <w:t xml:space="preserve"> enflasyona </w:t>
      </w:r>
      <w:r w:rsidR="008702DC" w:rsidRPr="00D61816">
        <w:t>rağmen. Bilgi</w:t>
      </w:r>
      <w:r w:rsidRPr="00D61816">
        <w:t xml:space="preserve"> işlem giderleri yönünden de bakıldığında işt</w:t>
      </w:r>
      <w:r w:rsidR="00A728B0">
        <w:t>e 7 milyon 300 bin civarında</w:t>
      </w:r>
      <w:r w:rsidRPr="00D61816">
        <w:t xml:space="preserve"> 2024'te gider var 2025'te 3 milyon 300 b</w:t>
      </w:r>
      <w:r w:rsidR="00A728B0">
        <w:t>in civarına inmiş. Burada da</w:t>
      </w:r>
      <w:r w:rsidRPr="00D61816">
        <w:t xml:space="preserve"> %55 iyileşme var aslında bu rakamları zaten b</w:t>
      </w:r>
      <w:r w:rsidR="00A728B0">
        <w:t>iz faaliyet raporu okunduğunda kesin h</w:t>
      </w:r>
      <w:r w:rsidRPr="00D61816">
        <w:t xml:space="preserve">esap çizelgesi önümüze geldiğinde bunları detaylıca görme imkânımız olacaktır. Büyükşehir Belediyesinde olduğu gibi bir Satın Alma Birimi yani kadro yapısı </w:t>
      </w:r>
      <w:proofErr w:type="gramStart"/>
      <w:r w:rsidRPr="00D61816">
        <w:t>revizyonu</w:t>
      </w:r>
      <w:proofErr w:type="gramEnd"/>
      <w:r w:rsidR="008877B0">
        <w:t xml:space="preserve"> </w:t>
      </w:r>
      <w:r w:rsidRPr="00D61816">
        <w:t>ileriki aşamalarda işte Sait Bey'in de söy</w:t>
      </w:r>
      <w:r w:rsidR="00A728B0">
        <w:t>lediği gibi ortak satın almalara</w:t>
      </w:r>
      <w:r w:rsidRPr="00D61816">
        <w:t xml:space="preserve"> imkân sağlayacaktır başkanım, bu bir kadro meselesi bir yapılanma meselesi </w:t>
      </w:r>
    </w:p>
    <w:p w:rsidR="008877B0" w:rsidRDefault="008877B0" w:rsidP="004F1FD5">
      <w:pPr>
        <w:jc w:val="both"/>
        <w:rPr>
          <w:b/>
        </w:rPr>
      </w:pPr>
    </w:p>
    <w:p w:rsidR="004F1FD5" w:rsidRPr="00D61816" w:rsidRDefault="004F1FD5" w:rsidP="004F1FD5">
      <w:pPr>
        <w:jc w:val="both"/>
      </w:pPr>
      <w:r w:rsidRPr="00D61816">
        <w:rPr>
          <w:b/>
        </w:rPr>
        <w:t>ÜNAL IŞIK (BAŞKAN):</w:t>
      </w:r>
      <w:r w:rsidRPr="00D61816">
        <w:t>Araya gireyim o</w:t>
      </w:r>
      <w:r w:rsidR="00A728B0">
        <w:t>rtak satın alma arkadaşlar her m</w:t>
      </w:r>
      <w:r w:rsidRPr="00D61816">
        <w:t xml:space="preserve">üdürlüğün bütçesi ayrı yapılıyor. Herkes kendi bütçesinden alım yapmak zorunda. Yani buna </w:t>
      </w:r>
      <w:r w:rsidR="00A728B0">
        <w:t xml:space="preserve">ne </w:t>
      </w:r>
      <w:r w:rsidRPr="00D61816">
        <w:t>Bütçe Kanunu müsaade eder ne işleyişte işin içinden çıkabilirsiniz. Bütün bayrağı desteğin aldığını düşünün. Kim harcadı? Kültür harcıyor. Muhasebenin doğruluğu ve yeri</w:t>
      </w:r>
      <w:r w:rsidR="00A728B0">
        <w:t>n</w:t>
      </w:r>
      <w:r w:rsidRPr="00D61816">
        <w:t>deliği ilkesine de aykırı Tanju Bey bunu sizin bu yönünü de açıklamanız lazım.</w:t>
      </w:r>
      <w:r w:rsidR="00A728B0">
        <w:t xml:space="preserve"> </w:t>
      </w:r>
      <w:r w:rsidRPr="00D61816">
        <w:t>Bunu her müdürlük kendi bütçesinde olan bir harcamayı yapmakla yetkili. Kültür bayrak alması gerekiyorsa evet kültür alıyor. Özel Kalem alması gerekiyorsa Özel Kalem alıyor. Bu</w:t>
      </w:r>
      <w:r w:rsidR="00A728B0">
        <w:t xml:space="preserve"> ayrı müdürlüklerin de al</w:t>
      </w:r>
      <w:r w:rsidRPr="00D61816">
        <w:t>masının sebebi bu yoksa bizde her seferinde bu işleri yapmaya çok hevesli değiliz. Buyurun Tanju Bey toparlayalım lütfen saat uzadı.</w:t>
      </w:r>
    </w:p>
    <w:p w:rsidR="008877B0" w:rsidRDefault="008877B0" w:rsidP="004F1FD5">
      <w:pPr>
        <w:jc w:val="both"/>
        <w:rPr>
          <w:b/>
        </w:rPr>
      </w:pPr>
    </w:p>
    <w:p w:rsidR="004F1FD5" w:rsidRPr="00FF5F3E" w:rsidRDefault="004F1FD5" w:rsidP="004F1FD5">
      <w:pPr>
        <w:jc w:val="both"/>
      </w:pPr>
      <w:r w:rsidRPr="00D61816">
        <w:rPr>
          <w:b/>
        </w:rPr>
        <w:t>MUSTAFA TANJU TEKGÜL:</w:t>
      </w:r>
      <w:r w:rsidR="0054615E">
        <w:rPr>
          <w:b/>
        </w:rPr>
        <w:t xml:space="preserve"> </w:t>
      </w:r>
      <w:r w:rsidRPr="00D61816">
        <w:t xml:space="preserve">Konuyla ilgili çok bilgiye haiz </w:t>
      </w:r>
      <w:r w:rsidR="00D26AC7" w:rsidRPr="00D61816">
        <w:t>değilim. Şirketlerde</w:t>
      </w:r>
      <w:r w:rsidRPr="00D61816">
        <w:t xml:space="preserve"> de benim de geçmişte çalıştığım şirket diyor</w:t>
      </w:r>
      <w:r w:rsidR="00A728B0">
        <w:t>um artık 31 Mart itibariyle de e</w:t>
      </w:r>
      <w:r w:rsidRPr="00D61816">
        <w:t>mekli olduğum için.</w:t>
      </w:r>
      <w:r w:rsidR="00A728B0">
        <w:t xml:space="preserve"> </w:t>
      </w:r>
      <w:r w:rsidRPr="00D61816">
        <w:t>Orada da bir Satın Alma Birimi var her birinin ayrı bir bütçe şeyi var harcamayı veya satın almayı satın alma yapıyor ama onların bütçelerinden çıkıyor başkanım.</w:t>
      </w:r>
      <w:r w:rsidR="00A728B0">
        <w:t xml:space="preserve"> </w:t>
      </w:r>
      <w:r w:rsidRPr="00D61816">
        <w:t xml:space="preserve">Bu konuda çok kamu ile ilgili çok yorum yapmak </w:t>
      </w:r>
      <w:proofErr w:type="gramStart"/>
      <w:r w:rsidRPr="00D61816">
        <w:t>istemiyorum.Siz</w:t>
      </w:r>
      <w:proofErr w:type="gramEnd"/>
      <w:r w:rsidRPr="00D61816">
        <w:t xml:space="preserve"> daha iyi bilirsiniz.Kli</w:t>
      </w:r>
      <w:r w:rsidR="00A728B0">
        <w:t>ma konusu evet aslında o konu da biz</w:t>
      </w:r>
      <w:r w:rsidRPr="00D61816">
        <w:t>de soru işareti olmuştu. Şöyle olmuştu aslında adres konusuyla ilgili de aslında orada düzenlenen 3 tane teklif alınması ile ilgili form var. Şu firma şu kadar vermiş ve firmaların adres bilgisi var aslında bizim idarece düzenlediğimiz bir form ya firmanın verdiği bir şey değil. Onun üzerinde Sarnıç adresi gözüküyor, Zirve fi</w:t>
      </w:r>
      <w:r w:rsidR="00A728B0">
        <w:t xml:space="preserve">rması birisi Zirve birisi </w:t>
      </w:r>
      <w:proofErr w:type="spellStart"/>
      <w:r w:rsidR="00A728B0">
        <w:t>Zirve</w:t>
      </w:r>
      <w:r w:rsidRPr="00D61816">
        <w:t>tek</w:t>
      </w:r>
      <w:proofErr w:type="spellEnd"/>
      <w:r w:rsidRPr="00D61816">
        <w:t xml:space="preserve"> Zirve </w:t>
      </w:r>
      <w:proofErr w:type="spellStart"/>
      <w:r w:rsidRPr="00D61816">
        <w:t>Daikin</w:t>
      </w:r>
      <w:proofErr w:type="spellEnd"/>
      <w:r w:rsidRPr="00D61816">
        <w:t xml:space="preserve"> servis firması Sabri Şen miydi soy ismi onun diğeri de satış firması </w:t>
      </w:r>
      <w:proofErr w:type="spellStart"/>
      <w:r w:rsidRPr="00D61816">
        <w:t>Daikin</w:t>
      </w:r>
      <w:proofErr w:type="spellEnd"/>
      <w:r w:rsidRPr="00D61816">
        <w:t xml:space="preserve"> satış </w:t>
      </w:r>
      <w:r w:rsidRPr="00FF5F3E">
        <w:t xml:space="preserve">bilmem ne teknolojileri diye geçende Zirve tek birisi de Osman </w:t>
      </w:r>
      <w:proofErr w:type="gramStart"/>
      <w:r w:rsidRPr="00FF5F3E">
        <w:t>Şen.Şimdi</w:t>
      </w:r>
      <w:proofErr w:type="gramEnd"/>
      <w:r w:rsidRPr="00FF5F3E">
        <w:t xml:space="preserve"> o form üzerinde öyle ama ekindeki firmanın vermiş olduğu sözleşme yapılan sözleşme ekindeki adres Karabağlar fatura Karabağlar yani firmanın bize verdiği evrakları içinde bir uyum var.Uyumsuzluk yok ya kendisinin verdiği sözleşmede teklifte adres bu fatura da bu ancak bizim idarede düzenlenmiş olan satın almanın onayı için düzenlenen formun üzerindeki adres farklı. İşte onda biraz evvel Irmak Hanım açıkladı adres değişikliği olmuş olabilir. </w:t>
      </w:r>
      <w:proofErr w:type="gramStart"/>
      <w:r w:rsidRPr="00FF5F3E">
        <w:t xml:space="preserve">Çok olağan bir şey. </w:t>
      </w:r>
      <w:proofErr w:type="gramEnd"/>
      <w:r w:rsidRPr="00FF5F3E">
        <w:t>Yani piyasa araştırması ile ilgili olarak vallahi özel şirk</w:t>
      </w:r>
      <w:r w:rsidR="005737C8">
        <w:t>ette de aynı şekilde yapılıyor başkanım 3 tane teklif a</w:t>
      </w:r>
      <w:r w:rsidRPr="00FF5F3E">
        <w:t>larak yürütülüyor bu işler.</w:t>
      </w:r>
    </w:p>
    <w:p w:rsidR="00D26AC7" w:rsidRDefault="00D26AC7" w:rsidP="004F1FD5">
      <w:pPr>
        <w:jc w:val="both"/>
        <w:rPr>
          <w:b/>
        </w:rPr>
      </w:pPr>
    </w:p>
    <w:p w:rsidR="00D26AC7" w:rsidRDefault="004F1FD5" w:rsidP="004F1FD5">
      <w:pPr>
        <w:jc w:val="both"/>
      </w:pPr>
      <w:r w:rsidRPr="00D61816">
        <w:rPr>
          <w:b/>
        </w:rPr>
        <w:t>ÜNAL IŞIK (BAŞKAN):</w:t>
      </w:r>
      <w:r w:rsidRPr="00D61816">
        <w:t xml:space="preserve">  Teşekkür ederim Cemal Bey söz alacak mısınız bitirelim mi?</w:t>
      </w:r>
    </w:p>
    <w:p w:rsidR="00D26AC7" w:rsidRDefault="00D26AC7" w:rsidP="004F1FD5">
      <w:pPr>
        <w:jc w:val="both"/>
        <w:rPr>
          <w:b/>
        </w:rPr>
      </w:pPr>
    </w:p>
    <w:p w:rsidR="004F1FD5" w:rsidRPr="00D26AC7" w:rsidRDefault="004F1FD5" w:rsidP="004F1FD5">
      <w:pPr>
        <w:jc w:val="both"/>
        <w:rPr>
          <w:b/>
        </w:rPr>
      </w:pPr>
      <w:r w:rsidRPr="00D61816">
        <w:rPr>
          <w:b/>
        </w:rPr>
        <w:t xml:space="preserve">CEMAL </w:t>
      </w:r>
      <w:r w:rsidR="00D26AC7" w:rsidRPr="00D61816">
        <w:rPr>
          <w:b/>
        </w:rPr>
        <w:t>ÇALIŞKAN:</w:t>
      </w:r>
      <w:r w:rsidR="00D26AC7" w:rsidRPr="00D61816">
        <w:t xml:space="preserve"> Başkanım</w:t>
      </w:r>
      <w:r w:rsidRPr="00D61816">
        <w:t xml:space="preserve"> teşekkür ederim müsaade edersiniz alacağım</w:t>
      </w:r>
      <w:r w:rsidR="00D26AC7">
        <w:t>.</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xml:space="preserve">Buyurun kısa olsun lütfen </w:t>
      </w:r>
    </w:p>
    <w:p w:rsidR="00D26AC7" w:rsidRDefault="00D26AC7" w:rsidP="004F1FD5">
      <w:pPr>
        <w:jc w:val="both"/>
        <w:rPr>
          <w:b/>
        </w:rPr>
      </w:pPr>
    </w:p>
    <w:p w:rsidR="004F1FD5" w:rsidRPr="00D61816" w:rsidRDefault="004F1FD5" w:rsidP="004F1FD5">
      <w:pPr>
        <w:jc w:val="both"/>
      </w:pPr>
      <w:r w:rsidRPr="00D61816">
        <w:rPr>
          <w:b/>
        </w:rPr>
        <w:t>CEMAL ÇALIŞKAN:</w:t>
      </w:r>
      <w:r w:rsidR="00D26AC7">
        <w:rPr>
          <w:b/>
        </w:rPr>
        <w:t xml:space="preserve"> </w:t>
      </w:r>
      <w:r w:rsidRPr="00D61816">
        <w:t>Başkanım öncelikle gerçekten size teşekkür etmek la</w:t>
      </w:r>
      <w:r w:rsidR="0069329D">
        <w:t>zım ve Cumhuriyet Halk Partisi G</w:t>
      </w:r>
      <w:r w:rsidRPr="00D61816">
        <w:t>rubu olarak da tebrik etmek istiyorum. Çünkü bir denetim komisyonu raporunun sonuç kısmına mecliste okutulur diyor kanun bunun üzerine hala aynı maddedeyiz ve ısrarla şerhleri okutturdunuz.</w:t>
      </w:r>
      <w:r w:rsidR="0069329D">
        <w:t xml:space="preserve"> </w:t>
      </w:r>
      <w:r w:rsidRPr="00D61816">
        <w:t xml:space="preserve">Bir meclis üyesi şerhi okudu uzun </w:t>
      </w:r>
      <w:proofErr w:type="spellStart"/>
      <w:r w:rsidRPr="00D61816">
        <w:t>uzun</w:t>
      </w:r>
      <w:proofErr w:type="spellEnd"/>
      <w:r w:rsidRPr="00D61816">
        <w:t xml:space="preserve">, kaç sayfa okuduğunu da söyledi lafımı kesmeyin. Ben sizi dinledim </w:t>
      </w:r>
      <w:r w:rsidR="0069329D">
        <w:t>müsaade edin ben de konuşayım v</w:t>
      </w:r>
      <w:r w:rsidRPr="00D61816">
        <w:t xml:space="preserve">e dolayısıyla arkadan o meclis üyemizin anlattıkları çok anlaşılmadı zannediyorum diğer meclis üyesi de o şerhlere yakın uzun </w:t>
      </w:r>
      <w:proofErr w:type="spellStart"/>
      <w:r w:rsidRPr="00D61816">
        <w:t>uzun</w:t>
      </w:r>
      <w:proofErr w:type="spellEnd"/>
      <w:r w:rsidRPr="00D61816">
        <w:t xml:space="preserve"> konuştu. Ben burada Sait Bey'in cümlesine başlarken yapıcı yaklaşımından dolayı kendisine teşekkür ederim “daha iyi bulmak için” sözüyle başlamasından dolayı ama yetmedi devam ett</w:t>
      </w:r>
      <w:r w:rsidR="0069329D">
        <w:t>i tartışma ya da konu.  Ak Parti Grup Başkan V</w:t>
      </w:r>
      <w:r w:rsidRPr="00D61816">
        <w:t xml:space="preserve">ekili de konuyla ilgili bir daha </w:t>
      </w:r>
      <w:r w:rsidR="0069329D">
        <w:t>şerh üzerinde açıklama yaptı. B</w:t>
      </w:r>
      <w:r w:rsidRPr="00D61816">
        <w:t>en sizin sağduyunuza demokratik yaklaşımını</w:t>
      </w:r>
      <w:r w:rsidR="0069329D">
        <w:t>za öncelikle teşekkür ediyorum başkanım v</w:t>
      </w:r>
      <w:r w:rsidRPr="00D61816">
        <w:t>e çalışmalarda gerçekten şeffaf, açık, erişilebilir, sorgulanabilir bir çalışma olduğunu da aslında muhalefet şerhini koyan arkadaşlar</w:t>
      </w:r>
      <w:r w:rsidR="0069329D">
        <w:t xml:space="preserve"> </w:t>
      </w:r>
      <w:r w:rsidRPr="00D61816">
        <w:t>da ifade ettiler. Bunları ifade etmiş olmalarına rağmen şerhlerini şöyle bitiriyorlar ‘sağlıklı bir değerlendirme yapılamamıştır’ de</w:t>
      </w:r>
      <w:r w:rsidR="0069329D">
        <w:t xml:space="preserve">niyor. Demek ki yani her bilgiye </w:t>
      </w:r>
      <w:r w:rsidRPr="00D61816">
        <w:t>ulaşıldı her bürokrattan bilgi alındı buna rağmen sağlıklı bilgiye ulaşamadıkları</w:t>
      </w:r>
      <w:r w:rsidR="0069329D">
        <w:t>nı</w:t>
      </w:r>
      <w:r w:rsidRPr="00D61816">
        <w:t xml:space="preserve"> düşünüyorlarsa daha ne yapılabilirdi bunu da bilmiyorum ve dolayısıyla tabii ki de şerh koyacaklar siyasi bir tavırdır. Ama bunlar tamamen kişisel bir yakla</w:t>
      </w:r>
      <w:r w:rsidR="0069329D">
        <w:t>şımdır bence. Dolayısıyla bu şe</w:t>
      </w:r>
      <w:r w:rsidRPr="00D61816">
        <w:t>r</w:t>
      </w:r>
      <w:r w:rsidR="0069329D">
        <w:t>h</w:t>
      </w:r>
      <w:r w:rsidRPr="00D61816">
        <w:t>i koymaları bizleri üzmez.</w:t>
      </w:r>
      <w:r w:rsidR="0069329D">
        <w:t xml:space="preserve"> </w:t>
      </w:r>
      <w:r w:rsidRPr="00D61816">
        <w:t>Şunu da söylemek isterim sizin bu kadar demokratik yaklaşımın</w:t>
      </w:r>
      <w:r w:rsidR="0069329D">
        <w:t>ız</w:t>
      </w:r>
      <w:r w:rsidRPr="00D61816">
        <w:t>a rağmen niye kızıyorlar, niye bağırıyorlar, niye seslerini yükseltiyor ben anlamış değilim herhalde meclis uzun sürdü tabii</w:t>
      </w:r>
      <w:r w:rsidR="0069329D">
        <w:t xml:space="preserve"> belli bir saatten sonra açlık da</w:t>
      </w:r>
      <w:r w:rsidRPr="00D61816">
        <w:t xml:space="preserve"> </w:t>
      </w:r>
      <w:proofErr w:type="gramStart"/>
      <w:r w:rsidRPr="00D61816">
        <w:t>oluşabiliyor,bunu</w:t>
      </w:r>
      <w:proofErr w:type="gramEnd"/>
      <w:r w:rsidR="0069329D">
        <w:t xml:space="preserve"> </w:t>
      </w:r>
      <w:r w:rsidRPr="00D61816">
        <w:t>da</w:t>
      </w:r>
      <w:r w:rsidR="00D26AC7">
        <w:t xml:space="preserve"> </w:t>
      </w:r>
      <w:r w:rsidRPr="00D61816">
        <w:t xml:space="preserve">şekere bağlıyorum bunlar </w:t>
      </w:r>
      <w:proofErr w:type="spellStart"/>
      <w:r w:rsidRPr="00D61816">
        <w:t>ola</w:t>
      </w:r>
      <w:r w:rsidR="0069329D">
        <w:t>ğan</w:t>
      </w:r>
      <w:r w:rsidRPr="00D61816">
        <w:t>n</w:t>
      </w:r>
      <w:proofErr w:type="spellEnd"/>
      <w:r w:rsidRPr="00D61816">
        <w:t xml:space="preserve"> şeylerdir insanlık hali. Diğer taraftan Antalya firması ile ilgili bir atıfta bulunuldu. Bu Antalya firmasının açık İhale mi doğrudan temin mi olduğuna acaba baktılar mı? </w:t>
      </w:r>
      <w:proofErr w:type="gramStart"/>
      <w:r w:rsidRPr="00D61816">
        <w:t>Evet</w:t>
      </w:r>
      <w:proofErr w:type="gramEnd"/>
      <w:r w:rsidRPr="00D61816">
        <w:t xml:space="preserve"> baktılar ise bunu </w:t>
      </w:r>
      <w:proofErr w:type="spellStart"/>
      <w:r w:rsidRPr="00D61816">
        <w:t>EKAP'ta</w:t>
      </w:r>
      <w:proofErr w:type="spellEnd"/>
      <w:r w:rsidRPr="00D61816">
        <w:t xml:space="preserve"> olup o</w:t>
      </w:r>
      <w:r w:rsidR="00D26AC7">
        <w:t>lmadığını da dikk</w:t>
      </w:r>
      <w:r w:rsidR="0069329D">
        <w:t>at ettiler mi?</w:t>
      </w:r>
      <w:r w:rsidR="00D26AC7">
        <w:t xml:space="preserve"> </w:t>
      </w:r>
      <w:proofErr w:type="spellStart"/>
      <w:r w:rsidR="00D26AC7">
        <w:t>E</w:t>
      </w:r>
      <w:r w:rsidRPr="00D61816">
        <w:t>kap'tan</w:t>
      </w:r>
      <w:proofErr w:type="spellEnd"/>
      <w:r w:rsidRPr="00D61816">
        <w:t xml:space="preserve"> ihaleye giren bir firmanın başka ülkenin başka bir şehrinden ihaleye girmesinin engelleyebileceğini acaba düş</w:t>
      </w:r>
      <w:r w:rsidR="0069329D">
        <w:t xml:space="preserve">ünüyorlar mı? Ya da biz </w:t>
      </w:r>
      <w:proofErr w:type="spellStart"/>
      <w:r w:rsidR="0069329D">
        <w:t>EKAP'ta</w:t>
      </w:r>
      <w:r w:rsidRPr="00D61816">
        <w:t>ki</w:t>
      </w:r>
      <w:proofErr w:type="spellEnd"/>
      <w:r w:rsidRPr="00D61816">
        <w:t xml:space="preserve"> ha</w:t>
      </w:r>
      <w:r w:rsidR="0069329D">
        <w:t>ngi firmanın girip girmeyeceğine</w:t>
      </w:r>
      <w:r w:rsidRPr="00D61816">
        <w:t xml:space="preserve"> müdahale edebileceğimizi acaba düşünüyorlar mı? Bu konuda fikirleri var mı?</w:t>
      </w:r>
      <w:r w:rsidR="0069329D">
        <w:t xml:space="preserve"> Yine bunun dışında Sayın B</w:t>
      </w:r>
      <w:r w:rsidRPr="00D61816">
        <w:t>aşkanım</w:t>
      </w:r>
      <w:r w:rsidR="0069329D">
        <w:t>;</w:t>
      </w:r>
      <w:r w:rsidRPr="00D61816">
        <w:t xml:space="preserve"> doğrudan temin yani piyasa araştırması belki de doğrudan temin en ideal en kullanılır yönte</w:t>
      </w:r>
      <w:r w:rsidR="0069329D">
        <w:t>mlerinden biridir ancak kanunda</w:t>
      </w:r>
      <w:r w:rsidRPr="00D61816">
        <w:t xml:space="preserve"> 3 tekli</w:t>
      </w:r>
      <w:r w:rsidR="0069329D">
        <w:t>f almak zorunda değilsiniz bunu</w:t>
      </w:r>
      <w:r w:rsidRPr="00D61816">
        <w:t xml:space="preserve"> bir </w:t>
      </w:r>
      <w:r w:rsidR="00D26AC7" w:rsidRPr="00D61816">
        <w:t>teklifle de</w:t>
      </w:r>
      <w:r w:rsidRPr="00D61816">
        <w:t xml:space="preserve"> yapabiliyorsunuz. Dolayısıyla Başkanım</w:t>
      </w:r>
      <w:r w:rsidR="0069329D">
        <w:t>; şerhleri</w:t>
      </w:r>
      <w:r w:rsidRPr="00D61816">
        <w:t xml:space="preserve"> uzun </w:t>
      </w:r>
      <w:proofErr w:type="spellStart"/>
      <w:r w:rsidRPr="00D61816">
        <w:t>uzun</w:t>
      </w:r>
      <w:proofErr w:type="spellEnd"/>
      <w:r w:rsidRPr="00D61816">
        <w:t xml:space="preserve"> dinledik ama bu yaklaşımları kendileri için geçerlidir, bizim için geçerli değildir Dolayısıyla denetim komisyonuna katkı koyan öncelikle meclis üyelerimize, sonra bürokratlarımıza ve burada çekinecek tartışmalar çekinecek hiçbir şey olmadığınız için </w:t>
      </w:r>
      <w:r w:rsidR="0069329D">
        <w:t>size teşekkür ederim sunuyorum b</w:t>
      </w:r>
      <w:r w:rsidRPr="00D61816">
        <w:t>aşkanım. Konunun yeterince konuşulduğunu düşünüyorum, Saygılar diyorum.</w:t>
      </w:r>
    </w:p>
    <w:p w:rsidR="00D26AC7" w:rsidRDefault="00D26AC7" w:rsidP="004F1FD5">
      <w:pPr>
        <w:jc w:val="both"/>
        <w:rPr>
          <w:b/>
        </w:rPr>
      </w:pPr>
    </w:p>
    <w:p w:rsidR="0069329D" w:rsidRDefault="0069329D" w:rsidP="004F1FD5">
      <w:pPr>
        <w:jc w:val="both"/>
        <w:rPr>
          <w:b/>
        </w:rPr>
      </w:pPr>
    </w:p>
    <w:p w:rsidR="0069329D" w:rsidRDefault="0069329D" w:rsidP="004F1FD5">
      <w:pPr>
        <w:jc w:val="both"/>
        <w:rPr>
          <w:b/>
        </w:rPr>
      </w:pPr>
    </w:p>
    <w:p w:rsidR="004F1FD5" w:rsidRPr="00D61816" w:rsidRDefault="004F1FD5" w:rsidP="004F1FD5">
      <w:pPr>
        <w:jc w:val="both"/>
      </w:pPr>
      <w:r w:rsidRPr="00D61816">
        <w:rPr>
          <w:b/>
        </w:rPr>
        <w:t>ÜNAL IŞIK (BAŞKAN</w:t>
      </w:r>
      <w:r w:rsidRPr="00D61816">
        <w:t>): Teşekkür ederim, Mehme</w:t>
      </w:r>
      <w:r w:rsidR="0069329D">
        <w:t>t Bey kapatalım konu bitti yok, k</w:t>
      </w:r>
      <w:r w:rsidRPr="00D61816">
        <w:t xml:space="preserve">onu bitti. Arkadaşlar lütfen </w:t>
      </w:r>
      <w:r w:rsidR="0069329D">
        <w:t>konu</w:t>
      </w:r>
      <w:r w:rsidRPr="00D61816">
        <w:t xml:space="preserve"> bitti konu bitti Arkadaşlar, ben Mehmet Bey lütfen Mehmet</w:t>
      </w:r>
      <w:r w:rsidR="0069329D">
        <w:t xml:space="preserve"> Bey lütfen İbrahim Bey lütfen a</w:t>
      </w:r>
      <w:r w:rsidRPr="00D61816">
        <w:t>rkadaşlar şu anda talimatımdır yani eğer bir tek üretici değilse Mehmet Bey lütfen me</w:t>
      </w:r>
      <w:r w:rsidR="0069329D">
        <w:t>clis adabına uyalım Mehmet Bey b</w:t>
      </w:r>
      <w:r w:rsidRPr="00D61816">
        <w:t>en konuşuyorum Mehmet Bey</w:t>
      </w:r>
    </w:p>
    <w:p w:rsidR="004F1FD5" w:rsidRPr="00D61816" w:rsidRDefault="004F1FD5" w:rsidP="004F1FD5">
      <w:pPr>
        <w:jc w:val="both"/>
        <w:rPr>
          <w:b/>
        </w:rPr>
      </w:pPr>
      <w:r w:rsidRPr="00D61816">
        <w:rPr>
          <w:b/>
        </w:rPr>
        <w:t>(mikrofonsuz konuşmalar)</w:t>
      </w:r>
    </w:p>
    <w:p w:rsidR="00D26AC7" w:rsidRDefault="00D26AC7" w:rsidP="004F1FD5">
      <w:pPr>
        <w:jc w:val="both"/>
        <w:rPr>
          <w:b/>
        </w:rPr>
      </w:pPr>
    </w:p>
    <w:p w:rsidR="004F1FD5" w:rsidRDefault="004F1FD5" w:rsidP="004F1FD5">
      <w:pPr>
        <w:jc w:val="both"/>
      </w:pPr>
      <w:r w:rsidRPr="00D61816">
        <w:rPr>
          <w:b/>
        </w:rPr>
        <w:t>ÜNAL IŞIK (BAŞKAN</w:t>
      </w:r>
      <w:r w:rsidRPr="00D61816">
        <w:t>): Mehmet Bey kapatın konuyu lütfen kapatın lütfen kapatın Mehmet Bey kapatın lüt</w:t>
      </w:r>
      <w:r w:rsidR="0069329D">
        <w:t>fen. T</w:t>
      </w:r>
      <w:r w:rsidRPr="00D61816">
        <w:t xml:space="preserve">alimatımdır tek üretici olabilir bir şey diyemem İzmir'de tek üreticisi Türkiye'nin başka illerinden değilse </w:t>
      </w:r>
      <w:r w:rsidR="0069329D">
        <w:t>1</w:t>
      </w:r>
      <w:r w:rsidRPr="00D61816">
        <w:t xml:space="preserve"> değil </w:t>
      </w:r>
      <w:r w:rsidR="0069329D">
        <w:t>2</w:t>
      </w:r>
      <w:r w:rsidRPr="00D61816">
        <w:t xml:space="preserve"> değil 5 alın 5 tane teklif alın bundan sonra bu benim talimat</w:t>
      </w:r>
      <w:r w:rsidR="0069329D">
        <w:t>ım</w:t>
      </w:r>
      <w:r w:rsidRPr="00D61816">
        <w:t xml:space="preserve"> beşten a</w:t>
      </w:r>
      <w:r w:rsidR="0069329D">
        <w:t>şağı bir dahaki yıl denetim ko</w:t>
      </w:r>
      <w:r w:rsidRPr="00D61816">
        <w:t>misyonunda herhangi bir komisyon üyesi arkadaşım bir şey tespit ederse sorumluluk sizdedir. Bunu bilmenizi i</w:t>
      </w:r>
      <w:r w:rsidR="0069329D">
        <w:t xml:space="preserve">stiyorum. </w:t>
      </w:r>
      <w:proofErr w:type="gramStart"/>
      <w:r w:rsidR="0069329D">
        <w:t>Bütün eleştirilerinize</w:t>
      </w:r>
      <w:r w:rsidRPr="00D61816">
        <w:t xml:space="preserve"> rağmen haksız eleştirileriniz oldu gene de denetim komisyonunda görev alan tüm meclis</w:t>
      </w:r>
      <w:r w:rsidR="0069329D">
        <w:t xml:space="preserve"> üyelerimize bize ayrıca Cemal B</w:t>
      </w:r>
      <w:r w:rsidRPr="00D61816">
        <w:t>ey</w:t>
      </w:r>
      <w:r w:rsidR="0069329D">
        <w:t>’</w:t>
      </w:r>
      <w:r w:rsidRPr="00D61816">
        <w:t>in</w:t>
      </w:r>
      <w:r w:rsidR="0069329D">
        <w:t xml:space="preserve"> </w:t>
      </w:r>
      <w:r w:rsidRPr="00D61816">
        <w:t xml:space="preserve">de söylediği gibi bu süreçte arkadaşlarımız şerh raporunun içerisinde uzun </w:t>
      </w:r>
      <w:proofErr w:type="spellStart"/>
      <w:r w:rsidRPr="00D61816">
        <w:t>uzun</w:t>
      </w:r>
      <w:proofErr w:type="spellEnd"/>
      <w:r w:rsidRPr="00D61816">
        <w:t xml:space="preserve"> övgüler denet</w:t>
      </w:r>
      <w:r w:rsidR="0069329D">
        <w:t xml:space="preserve">imin nasıl geçtiğini </w:t>
      </w:r>
      <w:r w:rsidRPr="00D61816">
        <w:t xml:space="preserve">söylemiş olmaları hesabından da hareket ederek bütün çalışma arkadaşlarıma ve attığımız her adımda, yaptığımız her işte, Gaziemir halkının, Gaziemir Belediyesi'nin kuruşuna sahip çıktığınız için hepinize çok teşekkür ediyorum. </w:t>
      </w:r>
      <w:proofErr w:type="gramEnd"/>
      <w:r w:rsidRPr="00D61816">
        <w:t xml:space="preserve">Hepinizin katkısı çok büyük, buradaki insanlar bu işten bir tek kuruş dahi kar etmek için daha az ödemek için gecesini gündüzüne katıyor. Bunu bilmenizi isterim. Herkes çok ahlaklı, herkes çok namuslu insanlar bir kez daha teşekkür </w:t>
      </w:r>
      <w:r w:rsidR="00D26AC7" w:rsidRPr="00D61816">
        <w:t>ediyorum. Gündemimizin</w:t>
      </w:r>
      <w:r w:rsidRPr="00D61816">
        <w:t xml:space="preserve"> 13</w:t>
      </w:r>
      <w:r w:rsidR="0069329D">
        <w:t>.</w:t>
      </w:r>
      <w:r w:rsidRPr="00D61816">
        <w:t xml:space="preserve"> maddesi dilek ve temenniler söz almak isteyen? Mehmet Bey buyurun. Denetim raporuna girmeyin </w:t>
      </w:r>
      <w:r w:rsidR="00D26AC7" w:rsidRPr="00D61816">
        <w:t>lütfen. Bitti</w:t>
      </w:r>
      <w:r w:rsidRPr="00D61816">
        <w:t xml:space="preserve"> o konuyu kapattık biz. Kapattık biz bu kadar. </w:t>
      </w:r>
      <w:r w:rsidRPr="00D61816">
        <w:rPr>
          <w:b/>
        </w:rPr>
        <w:t>(mikrofonsuz konuşmalar)</w:t>
      </w:r>
      <w:r w:rsidRPr="00D61816">
        <w:t xml:space="preserve"> Ne alakası var Nail bey gözünüzü seveyim bir buçuk saattir konuşuyoruz aynı şeyleri.</w:t>
      </w:r>
      <w:r w:rsidRPr="00D61816">
        <w:rPr>
          <w:b/>
        </w:rPr>
        <w:t>(mikrofonsuz konuşmalar)</w:t>
      </w:r>
      <w:r w:rsidR="0069329D">
        <w:t xml:space="preserve"> S</w:t>
      </w:r>
      <w:r w:rsidRPr="00D61816">
        <w:t>iz niye karışıyorsunuz o zaman, siz susun kendisi konuşur onu. Lütfen, buyurun Mehmet Bey.</w:t>
      </w:r>
    </w:p>
    <w:p w:rsidR="00D26AC7" w:rsidRPr="00D61816" w:rsidRDefault="00D26AC7" w:rsidP="004F1FD5">
      <w:pPr>
        <w:jc w:val="both"/>
      </w:pPr>
    </w:p>
    <w:p w:rsidR="004F1FD5" w:rsidRDefault="00D26AC7" w:rsidP="004F1FD5">
      <w:pPr>
        <w:jc w:val="both"/>
        <w:rPr>
          <w:b/>
        </w:rPr>
      </w:pPr>
      <w:r>
        <w:rPr>
          <w:b/>
        </w:rPr>
        <w:t>12-</w:t>
      </w:r>
      <w:r w:rsidR="004F1FD5" w:rsidRPr="00D61816">
        <w:rPr>
          <w:b/>
        </w:rPr>
        <w:t>Dilek ve temenniler</w:t>
      </w:r>
    </w:p>
    <w:p w:rsidR="00D26AC7" w:rsidRDefault="00D26AC7" w:rsidP="004F1FD5">
      <w:pPr>
        <w:jc w:val="both"/>
        <w:rPr>
          <w:b/>
        </w:rPr>
      </w:pPr>
    </w:p>
    <w:p w:rsidR="00D26AC7" w:rsidRPr="00D61816" w:rsidRDefault="00D26AC7" w:rsidP="004F1FD5">
      <w:pPr>
        <w:jc w:val="both"/>
        <w:rPr>
          <w:b/>
        </w:rPr>
      </w:pPr>
      <w:r w:rsidRPr="00D61816">
        <w:rPr>
          <w:b/>
        </w:rPr>
        <w:t>ÜNAL IŞIK (BAŞKAN</w:t>
      </w:r>
      <w:r w:rsidRPr="00D61816">
        <w:t>):</w:t>
      </w:r>
      <w:r>
        <w:t xml:space="preserve"> Buyurun.</w:t>
      </w:r>
    </w:p>
    <w:p w:rsidR="004F1FD5" w:rsidRPr="00D61816" w:rsidRDefault="004F1FD5" w:rsidP="004F1FD5">
      <w:pPr>
        <w:jc w:val="both"/>
      </w:pPr>
    </w:p>
    <w:p w:rsidR="004F1FD5" w:rsidRPr="00D61816" w:rsidRDefault="004F1FD5" w:rsidP="004F1FD5">
      <w:pPr>
        <w:jc w:val="both"/>
      </w:pPr>
      <w:r w:rsidRPr="00D61816">
        <w:rPr>
          <w:b/>
        </w:rPr>
        <w:t xml:space="preserve">MEHMET SAİT </w:t>
      </w:r>
      <w:r w:rsidR="00D26AC7" w:rsidRPr="00D61816">
        <w:rPr>
          <w:b/>
        </w:rPr>
        <w:t>SERT:</w:t>
      </w:r>
      <w:r w:rsidR="0069329D">
        <w:t xml:space="preserve"> </w:t>
      </w:r>
      <w:r w:rsidRPr="00D61816">
        <w:t>Şimdi benim gelin müşterek yaptım bakın ben bir tür şeyler konuşmak istemiyorum ben denetlemenin sağlıklı değerlendirme nerede ifade ettim? Bakın cüm</w:t>
      </w:r>
      <w:r w:rsidR="00104FEB">
        <w:t>leyi tekrar okuyorum denetleme k</w:t>
      </w:r>
      <w:r w:rsidRPr="00D61816">
        <w:t>omisyonu üyeleri encümen kararların dijital ortamda görmek imkânı verilmesi sebebiyle alınan kararlar dosyalar detaylı olarak bakılamadığı için bunu başkana da söyledim, sizinle paylaştım, bakın encümen karar dijital ortamda verilir. Dosyanın detayını göremiyoruz, gizlilik kişiye özel bilgi olduğu için, biz</w:t>
      </w:r>
      <w:r w:rsidR="00104FEB">
        <w:t xml:space="preserve"> </w:t>
      </w:r>
      <w:r w:rsidRPr="00D61816">
        <w:t>de bakamadık, biz</w:t>
      </w:r>
      <w:r w:rsidR="00104FEB">
        <w:t xml:space="preserve"> </w:t>
      </w:r>
      <w:r w:rsidRPr="00D61816">
        <w:t>de sadece diğerleri için sağlıklı bir denetleme yapılamamıştır diye bir ifade kullanmadım. Onu bir düzeltsin o arkadaş lütfen ben yoksa diğerlerine sağlıklı yapılmadı diye bir şey yok.</w:t>
      </w:r>
      <w:r w:rsidR="00104FEB">
        <w:t xml:space="preserve"> Evet, t</w:t>
      </w:r>
      <w:r w:rsidRPr="00D61816">
        <w:t>ekrar söylüyorum encümen kararları</w:t>
      </w:r>
      <w:r w:rsidR="00D26AC7">
        <w:t xml:space="preserve"> </w:t>
      </w:r>
      <w:r w:rsidRPr="00D61816">
        <w:t xml:space="preserve">dijital ortamda verildiği için sağlıklı olarak bakılmadı. Baktım diyen encümen denetim komisyonu üyesi varsa gelsin söylesin. Ben sağlıklı baktım </w:t>
      </w:r>
      <w:r w:rsidR="00D26AC7" w:rsidRPr="00D61816">
        <w:t>desin. Lütfen</w:t>
      </w:r>
      <w:r w:rsidRPr="00D61816">
        <w:t>, cımbız gibi böyle şeytani düşüncelerle böyle laf alıp bir tek kelime üzerinden kimse yapmasın. Saygılar sunuyorum.</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Dikkat edelim</w:t>
      </w:r>
      <w:r w:rsidR="00104FEB">
        <w:t>, İbrahim Bey b</w:t>
      </w:r>
      <w:r w:rsidRPr="00D61816">
        <w:t>uyurun.</w:t>
      </w:r>
    </w:p>
    <w:p w:rsidR="00D26AC7" w:rsidRDefault="00D26AC7" w:rsidP="004F1FD5">
      <w:pPr>
        <w:jc w:val="both"/>
        <w:rPr>
          <w:b/>
        </w:rPr>
      </w:pPr>
    </w:p>
    <w:p w:rsidR="00104FEB" w:rsidRDefault="004F1FD5" w:rsidP="004F1FD5">
      <w:pPr>
        <w:jc w:val="both"/>
      </w:pPr>
      <w:r w:rsidRPr="00D61816">
        <w:rPr>
          <w:b/>
        </w:rPr>
        <w:t>İBRAHİM KAYA:</w:t>
      </w:r>
      <w:r w:rsidR="00104FEB">
        <w:t xml:space="preserve"> Sayın B</w:t>
      </w:r>
      <w:r w:rsidRPr="00D61816">
        <w:t>aşkanım</w:t>
      </w:r>
      <w:r w:rsidR="00104FEB">
        <w:t>;</w:t>
      </w:r>
      <w:r w:rsidRPr="00D61816">
        <w:t xml:space="preserve"> biz hiçbir </w:t>
      </w:r>
      <w:r w:rsidR="00104FEB">
        <w:t>şeyin üzerine eklemedik, Tanju B</w:t>
      </w:r>
      <w:r w:rsidRPr="00D61816">
        <w:t>ey</w:t>
      </w:r>
      <w:r w:rsidR="00104FEB">
        <w:t xml:space="preserve"> </w:t>
      </w:r>
      <w:r w:rsidRPr="00D61816">
        <w:t xml:space="preserve">de burada ne varsa onları yazdık. Denetimde olmayan arkadaşların böyle eleştirmesi, </w:t>
      </w:r>
      <w:r w:rsidR="00104FEB">
        <w:t>konuşması çok hoş değil. Sayın B</w:t>
      </w:r>
      <w:r w:rsidRPr="00D61816">
        <w:t>aşkan</w:t>
      </w:r>
      <w:r w:rsidR="00104FEB">
        <w:t>;</w:t>
      </w:r>
      <w:r w:rsidRPr="00D61816">
        <w:t xml:space="preserve"> bizlerin merak ettiği konular var. Anka haberi biz her ay paraya yatırmışız, 48 bin lira Anka haberi bildiğimiz kadarıyla taraflı bir haber öyle biliyorum. Her ay</w:t>
      </w:r>
      <w:r w:rsidR="00104FEB">
        <w:t xml:space="preserve"> </w:t>
      </w:r>
      <w:r w:rsidRPr="00D61816">
        <w:t>48 bin lira 1 haber yapsa</w:t>
      </w:r>
      <w:r w:rsidR="00104FEB">
        <w:t xml:space="preserve"> </w:t>
      </w:r>
      <w:r w:rsidRPr="00D61816">
        <w:t xml:space="preserve">da 2 haber yapsak 48 milyon para yatırmışız. Şimdi biz bunu buraya genel olarak yazdık reklam giderleri çok yazdık hata </w:t>
      </w:r>
      <w:r w:rsidR="00104FEB">
        <w:t xml:space="preserve">mı yaptık? Biz burada </w:t>
      </w:r>
      <w:r w:rsidRPr="00D61816">
        <w:t>kamu yararını gözetiyoruz. Sayın Başkan</w:t>
      </w:r>
      <w:r w:rsidR="00104FEB">
        <w:t>;</w:t>
      </w:r>
      <w:r w:rsidRPr="00D61816">
        <w:t xml:space="preserve"> 25.05 2005 İzmir'den Bursa'ya gidilmiş sizin aracınızla siz mi gittiniz? Bir başkası mı gitti? Bunu bilemeyiz, pazar günü o tarihe baktığımız zaman da Cumhuriyet Halk Partisi'nin orada bir mitingi vardı. Bu araç görevlendirme ile mi gitti? Orada bir işimi vardı? Yoksa mitinge mi gitti? Miting</w:t>
      </w:r>
      <w:r w:rsidR="00104FEB">
        <w:t>e</w:t>
      </w:r>
      <w:r w:rsidRPr="00D61816">
        <w:t xml:space="preserve"> gittiyse bir kamu zararı oluşuyor bizler bunu soruyoruz burada, biz kalkıp üstüne bir şey eklemiyoruz. Maske için diğer meclis üyelerimiz</w:t>
      </w:r>
      <w:r w:rsidR="00104FEB">
        <w:t xml:space="preserve"> </w:t>
      </w:r>
      <w:r w:rsidRPr="00D61816">
        <w:t>de Cumhuriyet Halk Partili meclis üyelerimiz de bu konuda rahatsızdı. Şimdi burada kimse bir şey söylemiyor zaten diğer meclis üyelerimiz gitti. Tanju Bey yalnız kaldı burada toparlasın diye herkeste rahatsızlık vardı. Haksız mıyım</w:t>
      </w:r>
      <w:r w:rsidR="00D26AC7">
        <w:t xml:space="preserve"> </w:t>
      </w:r>
      <w:r w:rsidRPr="00D61816">
        <w:t>Tanju Bey? Gelin doğruyu konuşalım. Sizin meclis üyeleriniz</w:t>
      </w:r>
      <w:r w:rsidR="00104FEB">
        <w:t xml:space="preserve"> </w:t>
      </w:r>
      <w:r w:rsidRPr="00D61816">
        <w:t xml:space="preserve">de diyordu ‘bu konuyu ne yaptınız?’bir konuşsak mı? İlgili müdürü kaç defa çağırdık Tanju Bey? 2-3 defa çağırdık. </w:t>
      </w:r>
    </w:p>
    <w:p w:rsidR="00104FEB" w:rsidRDefault="00104FEB" w:rsidP="004F1FD5">
      <w:pPr>
        <w:jc w:val="both"/>
      </w:pPr>
    </w:p>
    <w:p w:rsidR="004F1FD5" w:rsidRPr="00D61816" w:rsidRDefault="004F1FD5" w:rsidP="004F1FD5">
      <w:pPr>
        <w:jc w:val="both"/>
      </w:pPr>
      <w:r w:rsidRPr="00D61816">
        <w:t xml:space="preserve">Bize ne fotoğrafı gösterildi 2 tane koli fotoğrafı gösterildi. 2 tane koli fotoğrafı kolinin içerisinde ne olduğunu da bilmiyoruz.‘Maskeler bunlar’ ne yapalım Sayın Başkan? Giriyoruz internet sitesine internet sitesine giriyoruz mukavvadan kartondan başka bir şey yok sağlıkla alakalı hiçbir konu yok hiçbir şey yok arıyoruz yok tabii ki de biz bunu şerh raporuna yazacağız. Öylesine mi yazmış </w:t>
      </w:r>
      <w:r w:rsidR="00D26AC7" w:rsidRPr="00D61816">
        <w:t>oluyoruz? Öylesine</w:t>
      </w:r>
      <w:r w:rsidR="00104FEB">
        <w:t xml:space="preserve"> mi </w:t>
      </w:r>
      <w:r w:rsidRPr="00D61816">
        <w:t xml:space="preserve">gidip geldik ticaret siciline baktık sağlıkta herhangi bir şey </w:t>
      </w:r>
      <w:r w:rsidR="00D26AC7" w:rsidRPr="00D61816">
        <w:t>yok. Klima</w:t>
      </w:r>
      <w:r w:rsidRPr="00D61816">
        <w:t xml:space="preserve"> için baktığımız zaman kuruluşları Hürriyet Mahallesi hani baktığımız zaman bunlar arkası önünü</w:t>
      </w:r>
      <w:r w:rsidR="00D26AC7">
        <w:t xml:space="preserve"> </w:t>
      </w:r>
      <w:r w:rsidRPr="00D61816">
        <w:t>araştırdık.</w:t>
      </w:r>
      <w:r w:rsidR="00D26AC7">
        <w:t xml:space="preserve"> </w:t>
      </w:r>
      <w:r w:rsidRPr="00D61816">
        <w:t>Biz de burada hiç</w:t>
      </w:r>
      <w:r w:rsidR="00104FEB">
        <w:t xml:space="preserve">bir zaman aşağılayıcı bir dil </w:t>
      </w:r>
      <w:r w:rsidR="00D26AC7" w:rsidRPr="00D61816">
        <w:t>kullanmadık, zaten</w:t>
      </w:r>
      <w:r w:rsidRPr="00D61816">
        <w:t xml:space="preserve"> rapor önünüzde kimseye burada iftira atmadık sadece konuların araştırmasını talep ettik sayın başkan teşekkür ederim.</w:t>
      </w:r>
    </w:p>
    <w:p w:rsidR="00D26AC7" w:rsidRDefault="00D26AC7" w:rsidP="004F1FD5">
      <w:pPr>
        <w:jc w:val="both"/>
        <w:rPr>
          <w:b/>
        </w:rPr>
      </w:pPr>
    </w:p>
    <w:p w:rsidR="004F1FD5" w:rsidRPr="00D61816" w:rsidRDefault="004F1FD5" w:rsidP="004F1FD5">
      <w:pPr>
        <w:jc w:val="both"/>
      </w:pPr>
      <w:r w:rsidRPr="00D61816">
        <w:rPr>
          <w:b/>
        </w:rPr>
        <w:t>ÜNAL IŞIK (BAŞKAN):</w:t>
      </w:r>
      <w:r w:rsidR="00104FEB">
        <w:t>Teşekkür ederim Uğur Bey b</w:t>
      </w:r>
      <w:r w:rsidRPr="00D61816">
        <w:t>uyurun.</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Sayın </w:t>
      </w:r>
      <w:r w:rsidR="00D26AC7" w:rsidRPr="00D61816">
        <w:t>Başkan, biraz</w:t>
      </w:r>
      <w:r w:rsidRPr="00D61816">
        <w:t xml:space="preserve"> önce bir mesaj geldi onu okumak istiyorum.“Ağabey, temizlik işlerinde işe gelmeden kimlere mesai yazılıyor mecliste sorabilir misin?</w:t>
      </w:r>
      <w:r w:rsidR="00104FEB">
        <w:t xml:space="preserve"> </w:t>
      </w:r>
      <w:r w:rsidRPr="00D61816">
        <w:t>Sordum.“Park ve bahçeler serasında güvercin uçurmaktan üretim yapılıyor mu?” onu da sormuş olalım bu aradan çıksın. Sayın Başkan, yazılım firmaları vergiden muaf gibi bir cümle kurdunuz.</w:t>
      </w:r>
      <w:r w:rsidR="00104FEB">
        <w:t xml:space="preserve"> </w:t>
      </w:r>
      <w:r w:rsidRPr="00D61816">
        <w:t xml:space="preserve">Benim konum değil ben bilmem. O yüzden çıktım 2 ayrı mali müşavire </w:t>
      </w:r>
      <w:r w:rsidR="00D26AC7" w:rsidRPr="00D61816">
        <w:t>sordum. Dediler</w:t>
      </w:r>
      <w:r w:rsidRPr="00D61816">
        <w:t xml:space="preserve"> ki: evet yurt dışına iş yapıyorsa yurt dışındaki parayı da buraya getiriyorsa o zaman dedi bir muafiyet söz konusu. O da %100 bir muafiyet değil. Dolayısıyla sizi biraz sıkıştırdık galiba mesleği de unuttunuz sanıyorum.</w:t>
      </w:r>
      <w:r w:rsidR="00104FEB">
        <w:t xml:space="preserve"> </w:t>
      </w:r>
      <w:r w:rsidRPr="00D61816">
        <w:t xml:space="preserve">Bir hatırlatmış olalım </w:t>
      </w:r>
      <w:proofErr w:type="gramStart"/>
      <w:r w:rsidRPr="00D61816">
        <w:t>yani.Şimdi</w:t>
      </w:r>
      <w:proofErr w:type="gramEnd"/>
      <w:r w:rsidRPr="00D61816">
        <w:t xml:space="preserve"> benim verdiğim bilgilerden rahatsız olan varsa mahkeme yolu açıktır, dileyen dilediği yere gidebilir.Şikâyetini yapabilir her türlü platformda bunları dil</w:t>
      </w:r>
      <w:r w:rsidR="00104FEB">
        <w:t>e getirmeye devam edeceğiz.</w:t>
      </w:r>
      <w:r w:rsidRPr="00D61816">
        <w:t xml:space="preserve">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xml:space="preserve">Sizi şeyi </w:t>
      </w:r>
      <w:r w:rsidR="00D26AC7" w:rsidRPr="00D61816">
        <w:t>düzelteyim. Kurumlar</w:t>
      </w:r>
      <w:r w:rsidRPr="00D61816">
        <w:t xml:space="preserve"> vergisinden muafiyet eksik kaldı. Türkiye'de teknoloji bölgelerinde yazılım yapan firmaların istisnası var, o da muafiyet.</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Ama yine %100 değil.</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Benim zamanımda %100’dü.</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İşte mesleği unutmuşsunuz Sayın </w:t>
      </w:r>
      <w:r w:rsidR="00D26AC7" w:rsidRPr="00D61816">
        <w:t>Başkan. İşte</w:t>
      </w:r>
      <w:r w:rsidRPr="00D61816">
        <w:t xml:space="preserve"> biraz şey olunca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Zaten 2024-2025’i konuşuyoruz.</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Neyse, yani</w:t>
      </w:r>
      <w:r w:rsidRPr="00D61816">
        <w:t xml:space="preserve"> sonuç itibariyle bence çok emin olmadan konuşmamanız daha sağlıklı olur.</w:t>
      </w:r>
      <w:r w:rsidR="00104FEB">
        <w:t xml:space="preserve"> </w:t>
      </w:r>
      <w:r w:rsidRPr="00D61816">
        <w:t xml:space="preserve">Bizim sorduklarımız şeylere cevap verirseniz bu eminim Gaziemir açısından daha önemli bir kazanım haline </w:t>
      </w:r>
      <w:proofErr w:type="gramStart"/>
      <w:r w:rsidRPr="00D61816">
        <w:t>gelir.Şimdi</w:t>
      </w:r>
      <w:proofErr w:type="gramEnd"/>
      <w:r w:rsidRPr="00D61816">
        <w:t xml:space="preserve"> yapılan yanlış ne varsa biz onu dile getirmekte mükellefiz. Bu kent, size yönetme görevi verdiyse bize de denetleme görevi verdi. Dolayısıyla 20 yıldır oraya çöp dökülüyor, moloz dökülüyor demek sizi </w:t>
      </w:r>
      <w:r w:rsidR="00D26AC7" w:rsidRPr="00D61816">
        <w:t>kurtarmaz. Kurtarmaz</w:t>
      </w:r>
      <w:r w:rsidRPr="00D61816">
        <w:t>.</w:t>
      </w:r>
      <w:r w:rsidR="00104FEB">
        <w:t xml:space="preserve"> </w:t>
      </w:r>
      <w:r w:rsidRPr="00D61816">
        <w:t xml:space="preserve">Sizin meclis üyeliği döneminde de bu konulara ne kadar uzak olduğunuzu sadece ortaya çıkartır. Çünkü ben geçen dönem orada 3 kez ulusal basında haber </w:t>
      </w:r>
      <w:r w:rsidR="00D26AC7" w:rsidRPr="00D61816">
        <w:t>yaptım. O</w:t>
      </w:r>
      <w:r w:rsidRPr="00D61816">
        <w:t xml:space="preserve"> dönem Çevre Şehircilik buna ilgi göstermemiş olabilir.</w:t>
      </w:r>
      <w:r w:rsidR="00104FEB">
        <w:t xml:space="preserve"> </w:t>
      </w:r>
      <w:r w:rsidRPr="00D61816">
        <w:t>O dönem</w:t>
      </w:r>
      <w:r w:rsidR="00104FEB">
        <w:t xml:space="preserve"> </w:t>
      </w:r>
      <w:r w:rsidRPr="00D61816">
        <w:t xml:space="preserve">de etiketliyorduk. Ama bu dönem gereğini </w:t>
      </w:r>
      <w:r w:rsidR="00D26AC7" w:rsidRPr="00D61816">
        <w:t>yapmışlar. Burada</w:t>
      </w:r>
      <w:r w:rsidRPr="00D61816">
        <w:t xml:space="preserve"> asıl size düşen görev orada 8 tane arkadaşımız yargılanıyorsa, gidip mahkemeye dilekçe verip benim emir ve talimatımla yaptılar. Bu arkadaşların herhangi bir suçu </w:t>
      </w:r>
      <w:r w:rsidR="00D26AC7" w:rsidRPr="00D61816">
        <w:t>yoktur. Bu</w:t>
      </w:r>
      <w:r w:rsidRPr="00D61816">
        <w:t xml:space="preserve"> cezayı da ben kendim ödeyeceğim deyip Gaziemirli hemşerilerimizin hakkını korumanız gerekirdi. Eğer yanlışları </w:t>
      </w:r>
      <w:r w:rsidR="00104FEB">
        <w:t>dile getirmek jurnalcilikse ben</w:t>
      </w:r>
      <w:r w:rsidRPr="00D61816">
        <w:t xml:space="preserve"> emin olun hayatım boyunca jurnalcilik yapmaya </w:t>
      </w:r>
      <w:r w:rsidR="00D26AC7" w:rsidRPr="00D61816">
        <w:t>hazırım. Bu</w:t>
      </w:r>
      <w:r w:rsidRPr="00D61816">
        <w:t xml:space="preserve"> yanlışlıklar değil bunun gibi birçok yanlış halen daha yapılıyor. Sarnıç'ta havza olduğu halde orada kanalizasyon suyunun dere yatağına deşarj edilmesini yine dile getirdik, yine aynı şey yapıldı, yine cezai işlem yapıldı. Şimdi siz bundan eğer rahatsızsanız kusura bak</w:t>
      </w:r>
      <w:r w:rsidR="00104FEB">
        <w:t>mayın. Devamlı rahatsız olacaksı</w:t>
      </w:r>
      <w:r w:rsidRPr="00D61816">
        <w:t>nız.</w:t>
      </w:r>
    </w:p>
    <w:p w:rsidR="00D26AC7" w:rsidRDefault="00D26AC7" w:rsidP="004F1FD5">
      <w:pPr>
        <w:jc w:val="both"/>
        <w:rPr>
          <w:b/>
        </w:rPr>
      </w:pPr>
    </w:p>
    <w:p w:rsidR="004F1FD5" w:rsidRPr="00D61816" w:rsidRDefault="004F1FD5" w:rsidP="004F1FD5">
      <w:pPr>
        <w:jc w:val="both"/>
      </w:pPr>
      <w:r w:rsidRPr="00D61816">
        <w:rPr>
          <w:b/>
        </w:rPr>
        <w:t>ÜNAL IŞIK (Başkan):</w:t>
      </w:r>
      <w:r w:rsidR="00D26AC7" w:rsidRPr="00D61816">
        <w:t>Büyükşehirle karıştı</w:t>
      </w:r>
      <w:r w:rsidRPr="00D61816">
        <w:t xml:space="preserve"> galiba?</w:t>
      </w:r>
    </w:p>
    <w:p w:rsidR="00D26AC7" w:rsidRDefault="00D26AC7" w:rsidP="004F1FD5">
      <w:pPr>
        <w:jc w:val="both"/>
        <w:rPr>
          <w:b/>
        </w:rPr>
      </w:pPr>
    </w:p>
    <w:p w:rsidR="00104FEB" w:rsidRDefault="004F1FD5" w:rsidP="004F1FD5">
      <w:pPr>
        <w:jc w:val="both"/>
      </w:pPr>
      <w:r w:rsidRPr="00D61816">
        <w:rPr>
          <w:b/>
        </w:rPr>
        <w:t xml:space="preserve">UĞUR İNAN </w:t>
      </w:r>
      <w:r w:rsidR="00D26AC7" w:rsidRPr="00D61816">
        <w:rPr>
          <w:b/>
        </w:rPr>
        <w:t>ATMACA:</w:t>
      </w:r>
      <w:r w:rsidR="00D26AC7" w:rsidRPr="00D61816">
        <w:t xml:space="preserve"> Hayır</w:t>
      </w:r>
      <w:r w:rsidRPr="00D61816">
        <w:t xml:space="preserve">, bilerek söylüyorum, bilerek söylüyorum yanlışlık neredeyse bakın şöyle bir hastalık </w:t>
      </w:r>
      <w:r w:rsidR="00104FEB">
        <w:t>var y</w:t>
      </w:r>
      <w:r w:rsidR="00D26AC7" w:rsidRPr="00D61816">
        <w:t>ani</w:t>
      </w:r>
      <w:r w:rsidRPr="00D61816">
        <w:t xml:space="preserve"> dinlemi</w:t>
      </w:r>
      <w:r w:rsidR="00104FEB">
        <w:t xml:space="preserve">yorsunuz. Ondan sonra da </w:t>
      </w:r>
      <w:r w:rsidRPr="00D61816">
        <w:t xml:space="preserve">kafanızda ne varsa onu söylüyorsunuz. Lütfen bizim söylediğimizi </w:t>
      </w:r>
      <w:r w:rsidR="00D26AC7" w:rsidRPr="00D61816">
        <w:t>dinleyin. Bizim</w:t>
      </w:r>
      <w:r w:rsidRPr="00D61816">
        <w:t xml:space="preserve"> söylediğimize cevap verin Sayın Başkan. Onun için şimdi diğer konuyla ilgili </w:t>
      </w:r>
      <w:r w:rsidR="00104FEB">
        <w:t xml:space="preserve">yine yazılımla ilgili bakın </w:t>
      </w:r>
      <w:r w:rsidRPr="00D61816">
        <w:t xml:space="preserve">ciddi anlamda güven erozyonu yaşıyoruz sizinle ilgili, sebebini de </w:t>
      </w:r>
      <w:r w:rsidR="00D26AC7" w:rsidRPr="00D61816">
        <w:t>söyleyeceğim. Biliyorsunuz</w:t>
      </w:r>
      <w:r w:rsidRPr="00D61816">
        <w:t xml:space="preserve"> Menderes sınırları içerisinde bir mekânda yemek yediniz Sayın Cemil TUGAY’la ve eşli yemek yediniz bir tanesinde. Birisi 2024 Ekim’di. Birisi 2025 Ekim’indeydi. </w:t>
      </w:r>
    </w:p>
    <w:p w:rsidR="00104FEB" w:rsidRDefault="00104FEB" w:rsidP="004F1FD5">
      <w:pPr>
        <w:jc w:val="both"/>
      </w:pPr>
    </w:p>
    <w:p w:rsidR="004F1FD5" w:rsidRDefault="004F1FD5" w:rsidP="004F1FD5">
      <w:pPr>
        <w:jc w:val="both"/>
      </w:pPr>
      <w:r w:rsidRPr="00D61816">
        <w:t>Dolayısıyla biz bunu sorgu</w:t>
      </w:r>
      <w:r w:rsidR="00104FEB">
        <w:t>ladık maalesef bize getirdiniz büyükşehr</w:t>
      </w:r>
      <w:r w:rsidRPr="00D61816">
        <w:t xml:space="preserve">in personeline yedirdiğiniz yemeğin faturasını gösterdiniz. Ben size hala aynı şeyi </w:t>
      </w:r>
      <w:r w:rsidR="00D26AC7" w:rsidRPr="00D61816">
        <w:t>söylüyorum. Siz</w:t>
      </w:r>
      <w:r w:rsidRPr="00D61816">
        <w:t xml:space="preserve"> bu konuda bence kamuoyunu eksik </w:t>
      </w:r>
      <w:r w:rsidR="00D26AC7" w:rsidRPr="00D61816">
        <w:t>bilgilendiriyorsunuz. Gerçeği</w:t>
      </w:r>
      <w:r w:rsidRPr="00D61816">
        <w:t xml:space="preserve"> dile getirmiyorsunuz.</w:t>
      </w:r>
    </w:p>
    <w:p w:rsidR="00D26AC7" w:rsidRPr="00D61816" w:rsidRDefault="00D26AC7" w:rsidP="004F1FD5">
      <w:pPr>
        <w:jc w:val="both"/>
      </w:pPr>
    </w:p>
    <w:p w:rsidR="004F1FD5" w:rsidRDefault="004F1FD5" w:rsidP="004F1FD5">
      <w:pPr>
        <w:jc w:val="both"/>
      </w:pPr>
      <w:proofErr w:type="gramStart"/>
      <w:r w:rsidRPr="00D61816">
        <w:rPr>
          <w:b/>
        </w:rPr>
        <w:t>ÜNAL IŞIK (Başkan):</w:t>
      </w:r>
      <w:r w:rsidR="00104FEB">
        <w:rPr>
          <w:b/>
        </w:rPr>
        <w:t xml:space="preserve"> </w:t>
      </w:r>
      <w:r w:rsidRPr="00D61816">
        <w:t xml:space="preserve">Eksik </w:t>
      </w:r>
      <w:r w:rsidR="00D26AC7" w:rsidRPr="00D61816">
        <w:t xml:space="preserve">bilgi. </w:t>
      </w:r>
      <w:proofErr w:type="gramEnd"/>
      <w:r w:rsidR="00D26AC7" w:rsidRPr="00D61816">
        <w:t>Araya</w:t>
      </w:r>
      <w:r w:rsidRPr="00D61816">
        <w:t xml:space="preserve"> giriyorum Cemil TUGAY’la ile iki kere yemek </w:t>
      </w:r>
      <w:r w:rsidR="00D26AC7" w:rsidRPr="00D61816">
        <w:t>yedim. İkisini</w:t>
      </w:r>
      <w:r w:rsidRPr="00D61816">
        <w:t xml:space="preserve"> de cebimden ödediğimi söylemiştim.</w:t>
      </w:r>
    </w:p>
    <w:p w:rsidR="00104FEB" w:rsidRPr="00D61816" w:rsidRDefault="00104FEB" w:rsidP="004F1FD5">
      <w:pPr>
        <w:jc w:val="both"/>
      </w:pPr>
    </w:p>
    <w:p w:rsidR="00104FEB" w:rsidRDefault="004F1FD5" w:rsidP="004F1FD5">
      <w:pPr>
        <w:jc w:val="both"/>
        <w:rPr>
          <w:b/>
        </w:rPr>
      </w:pPr>
      <w:r w:rsidRPr="00D61816">
        <w:rPr>
          <w:b/>
        </w:rPr>
        <w:t xml:space="preserve">UĞUR İNAN </w:t>
      </w:r>
      <w:proofErr w:type="gramStart"/>
      <w:r w:rsidRPr="00D61816">
        <w:rPr>
          <w:b/>
        </w:rPr>
        <w:t>ATMACA:</w:t>
      </w:r>
      <w:r w:rsidR="00104FEB">
        <w:t>Tamam</w:t>
      </w:r>
      <w:proofErr w:type="gramEnd"/>
    </w:p>
    <w:p w:rsidR="00104FEB" w:rsidRDefault="00104FEB" w:rsidP="004F1FD5">
      <w:pPr>
        <w:jc w:val="both"/>
        <w:rPr>
          <w:b/>
        </w:rPr>
      </w:pPr>
    </w:p>
    <w:p w:rsidR="004F1FD5" w:rsidRPr="00D61816" w:rsidRDefault="004F1FD5" w:rsidP="004F1FD5">
      <w:pPr>
        <w:jc w:val="both"/>
      </w:pPr>
      <w:r w:rsidRPr="00D61816">
        <w:rPr>
          <w:b/>
        </w:rPr>
        <w:t>ÜNAL IŞIK (Başkan):</w:t>
      </w:r>
      <w:r w:rsidR="00A14DDF">
        <w:t xml:space="preserve">Diğer </w:t>
      </w:r>
      <w:r w:rsidRPr="00D61816">
        <w:t>söylediğ</w:t>
      </w:r>
      <w:r w:rsidR="00A14DDF">
        <w:t xml:space="preserve">iniz gündeme getirdiğiniz yemeğe </w:t>
      </w:r>
      <w:r w:rsidRPr="00D61816">
        <w:t>kendimin de gitmediğini Cemil Bey'in de gitmediğini bizim bir başkan yardımcımız, 14 tane arkadaşımızın yönetim kurulu karar defterine rakamı yazdığını 14bin,15bin küsur artı %1 KDV 16 bin lira ödendiğini söyledim zaten.</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Sayın</w:t>
      </w:r>
      <w:r w:rsidRPr="00D61816">
        <w:t xml:space="preserve"> Başkan gene biz bunu sormuyoruz bakın </w:t>
      </w:r>
    </w:p>
    <w:p w:rsidR="00D26AC7" w:rsidRDefault="00D26AC7" w:rsidP="004F1FD5">
      <w:pPr>
        <w:jc w:val="both"/>
        <w:rPr>
          <w:b/>
        </w:rPr>
      </w:pPr>
    </w:p>
    <w:p w:rsidR="004F1FD5" w:rsidRPr="00D61816" w:rsidRDefault="004F1FD5" w:rsidP="004F1FD5">
      <w:pPr>
        <w:jc w:val="both"/>
        <w:rPr>
          <w:b/>
        </w:rPr>
      </w:pPr>
      <w:r w:rsidRPr="00D61816">
        <w:rPr>
          <w:b/>
        </w:rPr>
        <w:t>ÜNAL IŞIK (Başkan):</w:t>
      </w:r>
      <w:r w:rsidRPr="00D61816">
        <w:t>Bunu soruyorsunuz.</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Hayır</w:t>
      </w:r>
      <w:r w:rsidRPr="00D61816">
        <w:t xml:space="preserve"> efendim bunu sormuyorum.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xml:space="preserve"> Hayır bu </w:t>
      </w:r>
      <w:proofErr w:type="gramStart"/>
      <w:r w:rsidRPr="00D61816">
        <w:t>polemik</w:t>
      </w:r>
      <w:proofErr w:type="gramEnd"/>
      <w:r w:rsidRPr="00D61816">
        <w:t>.</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Hayır bu </w:t>
      </w:r>
      <w:proofErr w:type="gramStart"/>
      <w:r w:rsidRPr="00D61816">
        <w:t>polemik</w:t>
      </w:r>
      <w:proofErr w:type="gramEnd"/>
      <w:r w:rsidR="00D26AC7">
        <w:t xml:space="preserve"> </w:t>
      </w:r>
      <w:r w:rsidRPr="00D61816">
        <w:t>değil. Siz eğer kendi cebinizden ödediyseniz çıkartırsınız kredi kartınızın slipini, çıkartırsınız faturayı biz de deriz ki evet haklıymışsınız.</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xml:space="preserve">Yarın, Hüseyin Bey gelsin göstereyim siz gelmezsiniz, utanırsınız. </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Niye utanacağım ki, </w:t>
      </w:r>
    </w:p>
    <w:p w:rsidR="00D26AC7" w:rsidRDefault="00D26AC7" w:rsidP="004F1FD5">
      <w:pPr>
        <w:jc w:val="both"/>
        <w:rPr>
          <w:b/>
        </w:rPr>
      </w:pPr>
    </w:p>
    <w:p w:rsidR="00D26AC7" w:rsidRDefault="004F1FD5" w:rsidP="004F1FD5">
      <w:pPr>
        <w:jc w:val="both"/>
        <w:rPr>
          <w:b/>
        </w:rPr>
      </w:pPr>
      <w:r w:rsidRPr="00D61816">
        <w:rPr>
          <w:b/>
        </w:rPr>
        <w:t>ÜNAL IŞIK (Başkan):</w:t>
      </w:r>
      <w:r w:rsidRPr="00D61816">
        <w:t xml:space="preserve">Yüzünüz kızarız, Hüseyin Bey, Salahattin Bey istediğiniz meclis üyesini gönderin göstereceğim. </w:t>
      </w:r>
    </w:p>
    <w:p w:rsidR="00D26AC7" w:rsidRDefault="00D26AC7" w:rsidP="004F1FD5">
      <w:pPr>
        <w:jc w:val="both"/>
        <w:rPr>
          <w:b/>
        </w:rPr>
      </w:pPr>
    </w:p>
    <w:p w:rsidR="004F1FD5" w:rsidRPr="00D26AC7" w:rsidRDefault="004F1FD5" w:rsidP="004F1FD5">
      <w:pPr>
        <w:jc w:val="both"/>
        <w:rPr>
          <w:b/>
        </w:rPr>
      </w:pPr>
      <w:r w:rsidRPr="00D61816">
        <w:rPr>
          <w:b/>
        </w:rPr>
        <w:t>UĞUR İNAN ATMACA:</w:t>
      </w:r>
      <w:r w:rsidRPr="00D61816">
        <w:t xml:space="preserve">  Hiç fark etmez,</w:t>
      </w:r>
      <w:r w:rsidR="00D26AC7">
        <w:t xml:space="preserve"> </w:t>
      </w:r>
      <w:r w:rsidRPr="00D61816">
        <w:t>siz kamuoyuna gösterin ben değilim mesel</w:t>
      </w:r>
      <w:r w:rsidR="00A14DDF">
        <w:t>e</w:t>
      </w:r>
      <w:r w:rsidRPr="00D61816">
        <w:t xml:space="preserve">. Ben kamuoyuna soruyorum.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Bunlar bizim</w:t>
      </w:r>
      <w:r w:rsidR="00D26AC7">
        <w:t xml:space="preserve"> </w:t>
      </w:r>
      <w:r w:rsidRPr="00D61816">
        <w:t xml:space="preserve">bir yemek </w:t>
      </w:r>
      <w:r w:rsidR="00D26AC7" w:rsidRPr="00D61816">
        <w:t>faturası, isteyen</w:t>
      </w:r>
      <w:r w:rsidRPr="00D61816">
        <w:t xml:space="preserve"> gelsin görsün.</w:t>
      </w:r>
    </w:p>
    <w:p w:rsidR="00D26AC7" w:rsidRDefault="00D26AC7" w:rsidP="004F1FD5">
      <w:pPr>
        <w:jc w:val="both"/>
        <w:rPr>
          <w:b/>
        </w:rPr>
      </w:pPr>
    </w:p>
    <w:p w:rsidR="004F1FD5" w:rsidRPr="00D61816" w:rsidRDefault="004F1FD5" w:rsidP="004F1FD5">
      <w:pPr>
        <w:jc w:val="both"/>
      </w:pPr>
      <w:r w:rsidRPr="00D61816">
        <w:rPr>
          <w:b/>
        </w:rPr>
        <w:t>UĞUR İNAN ATMACA:</w:t>
      </w:r>
      <w:r w:rsidRPr="00D61816">
        <w:t xml:space="preserve">  Evet, siz kamuoyuna açıklayın Gaziemir halkı bunu görsün. Bakın geçen mecliste ne ded</w:t>
      </w:r>
      <w:r w:rsidR="00A14DDF">
        <w:t>iniz, geçen meclise dediniz ki “</w:t>
      </w:r>
      <w:r w:rsidRPr="00D61816">
        <w:t>Biz kredi kartı dışında bu malzemeleri alamıyoruz yapay zekâ ile ilgili</w:t>
      </w:r>
      <w:r w:rsidR="00A14DDF">
        <w:t>” bakın b</w:t>
      </w:r>
      <w:r w:rsidRPr="00D61816">
        <w:t xml:space="preserve">ununla ilgili bir çalışma yaptık okuyayım. Lütfen can kulağıyla dinleyin. Gaziemir Belediyesi’nin </w:t>
      </w:r>
      <w:r w:rsidR="00A14DDF">
        <w:t>0</w:t>
      </w:r>
      <w:r w:rsidRPr="00D61816">
        <w:t xml:space="preserve">2 Mart 2026 tarihli Belediye Meclis toplantısında Belediye Başkanı, SEYDAŞ A.Ş. tarafından belediyeye gönderilen (1) “Dijital İçerik, Yapay </w:t>
      </w:r>
      <w:proofErr w:type="gramStart"/>
      <w:r w:rsidRPr="00D61816">
        <w:t>Zeka</w:t>
      </w:r>
      <w:proofErr w:type="gramEnd"/>
      <w:r w:rsidRPr="00D61816">
        <w:t xml:space="preserve"> ve Medya Üretim Abonelik Hizmet Bedeli” ve (2) “Yapay Zeka API Kullanım Kredisi Hizmeti” adlı altında iki kalem hizmet için toplam 158.400,00 TL tutarında fatura ile ilgili sorulan soruya “Belediyelerin kredi kartı alma hakkı yok. Hiçbir kamu kurumu kredi kartı kullanamıyor. Ama yazılım programlarında işi kaynağından sadece kredi kartı ile alabiliyorsunuz. Cebinizdeki parayla ya da havale yöntemiyle alım yapamıyorsunuz” şeklinde yanıt verdiniz. Bunu herhalde inkar etmeyeceksiniz</w:t>
      </w:r>
      <w:proofErr w:type="gramStart"/>
      <w:r w:rsidRPr="00D61816">
        <w:t>..</w:t>
      </w:r>
      <w:proofErr w:type="gramEnd"/>
      <w:r w:rsidRPr="00D61816">
        <w:t xml:space="preserve"> Ancak bu beyan gerçeği yansıtmamaktadır Sayın Başkan.</w:t>
      </w:r>
      <w:r w:rsidR="00A14DDF">
        <w:t xml:space="preserve"> </w:t>
      </w:r>
      <w:proofErr w:type="gramStart"/>
      <w:r w:rsidRPr="00D61816">
        <w:t xml:space="preserve">Her ne kadar bireysel müşteri için </w:t>
      </w:r>
      <w:proofErr w:type="spellStart"/>
      <w:r w:rsidRPr="00D61816">
        <w:t>OpenAIChatGPT</w:t>
      </w:r>
      <w:proofErr w:type="spellEnd"/>
      <w:r w:rsidRPr="00D61816">
        <w:t xml:space="preserve">, X </w:t>
      </w:r>
      <w:proofErr w:type="spellStart"/>
      <w:r w:rsidRPr="00D61816">
        <w:t>Grok</w:t>
      </w:r>
      <w:proofErr w:type="spellEnd"/>
      <w:r w:rsidRPr="00D61816">
        <w:t xml:space="preserve">, </w:t>
      </w:r>
      <w:proofErr w:type="spellStart"/>
      <w:r w:rsidRPr="00D61816">
        <w:t>AnthropicClaude</w:t>
      </w:r>
      <w:proofErr w:type="spellEnd"/>
      <w:r w:rsidRPr="00D61816">
        <w:t xml:space="preserve">, Google Gemini, Microsoft </w:t>
      </w:r>
      <w:proofErr w:type="spellStart"/>
      <w:r w:rsidRPr="00D61816">
        <w:t>CoPilot</w:t>
      </w:r>
      <w:proofErr w:type="spellEnd"/>
      <w:r w:rsidRPr="00D61816">
        <w:t xml:space="preserve"> ve diğer hizmetler için kredi kartı ya da banka kartı ile alım yapma seçeneğine sahip olsa da bu hizmetleri sağlayan kuruluşlar “kurumsal müşteri” için teklif verme ve satın alma emri (PO - “</w:t>
      </w:r>
      <w:proofErr w:type="spellStart"/>
      <w:r w:rsidRPr="00D61816">
        <w:t>purchaseorder</w:t>
      </w:r>
      <w:proofErr w:type="spellEnd"/>
      <w:r w:rsidRPr="00D61816">
        <w:t>”) ile tedarik sağlama yeteneğine sahiptir</w:t>
      </w:r>
      <w:r w:rsidR="00D26AC7">
        <w:t xml:space="preserve"> </w:t>
      </w:r>
      <w:r w:rsidRPr="00D61816">
        <w:t xml:space="preserve">sayın başkan. </w:t>
      </w:r>
      <w:proofErr w:type="gramEnd"/>
      <w:r w:rsidRPr="00D61816">
        <w:t xml:space="preserve">Bunu da böylece size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Hemen söyleyeyim.</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Müsaade</w:t>
      </w:r>
      <w:r w:rsidRPr="00D61816">
        <w:t xml:space="preserve"> edin bitireyim. </w:t>
      </w:r>
      <w:proofErr w:type="gramStart"/>
      <w:r w:rsidRPr="00D61816">
        <w:t>Ondan sonra cevap vereceksizin yani.</w:t>
      </w:r>
      <w:proofErr w:type="gramEnd"/>
    </w:p>
    <w:p w:rsidR="00D26AC7" w:rsidRDefault="00D26AC7" w:rsidP="004F1FD5">
      <w:pPr>
        <w:jc w:val="both"/>
        <w:rPr>
          <w:b/>
        </w:rPr>
      </w:pPr>
    </w:p>
    <w:p w:rsidR="00A14DDF" w:rsidRDefault="00A14DDF" w:rsidP="004F1FD5">
      <w:pPr>
        <w:jc w:val="both"/>
        <w:rPr>
          <w:b/>
        </w:rPr>
      </w:pPr>
    </w:p>
    <w:p w:rsidR="004F1FD5" w:rsidRPr="00D61816" w:rsidRDefault="004F1FD5" w:rsidP="004F1FD5">
      <w:pPr>
        <w:jc w:val="both"/>
        <w:rPr>
          <w:b/>
        </w:rPr>
      </w:pPr>
      <w:r w:rsidRPr="00D61816">
        <w:rPr>
          <w:b/>
        </w:rPr>
        <w:t>ÜNAL IŞIK (Başkan):</w:t>
      </w:r>
      <w:r w:rsidRPr="00D61816">
        <w:t xml:space="preserve">Ondan sonrasına devam </w:t>
      </w:r>
      <w:r w:rsidR="00D26AC7" w:rsidRPr="00D61816">
        <w:t>edebilirsiniz. Bakın</w:t>
      </w:r>
      <w:r w:rsidRPr="00D61816">
        <w:t xml:space="preserve">, kredi kartını açıklayayım Bir dakika. Alamıyoruz demedim ben şunu </w:t>
      </w:r>
      <w:r w:rsidR="00D26AC7" w:rsidRPr="00D61816">
        <w:t>söyledim: Şimdi</w:t>
      </w:r>
      <w:r w:rsidRPr="00D61816">
        <w:t xml:space="preserve"> </w:t>
      </w:r>
      <w:proofErr w:type="spellStart"/>
      <w:r w:rsidRPr="00D61816">
        <w:t>Google'ın</w:t>
      </w:r>
      <w:proofErr w:type="spellEnd"/>
      <w:r w:rsidRPr="00D61816">
        <w:t xml:space="preserve"> kendisinden bir ürün satın almaya kalktığınızda bunu havale ya da nakit yöntemiyle alamıyorsunuz. </w:t>
      </w:r>
      <w:proofErr w:type="spellStart"/>
      <w:r w:rsidRPr="00D61816">
        <w:t>G</w:t>
      </w:r>
      <w:r w:rsidR="00A14DDF">
        <w:t>oogle'dan</w:t>
      </w:r>
      <w:proofErr w:type="spellEnd"/>
      <w:r w:rsidR="00A14DDF">
        <w:t xml:space="preserve"> bir şey alacaksanız h</w:t>
      </w:r>
      <w:r w:rsidRPr="00D61816">
        <w:t xml:space="preserve">erkes bilsin diye </w:t>
      </w:r>
      <w:r w:rsidR="00D26AC7" w:rsidRPr="00D61816">
        <w:t>söylüyorum. Ama</w:t>
      </w:r>
      <w:r w:rsidRPr="00D61816">
        <w:t xml:space="preserve"> </w:t>
      </w:r>
      <w:proofErr w:type="spellStart"/>
      <w:r w:rsidRPr="00D61816">
        <w:t>Google'ın</w:t>
      </w:r>
      <w:proofErr w:type="spellEnd"/>
      <w:r w:rsidRPr="00D61816">
        <w:t xml:space="preserve"> bir ürününü Türkiye'den 2 katı, 3 katı ya da firmanın koyduğu karla </w:t>
      </w:r>
      <w:r w:rsidR="00D26AC7" w:rsidRPr="00D61816">
        <w:t>alabilirsiniz. Nakitte</w:t>
      </w:r>
      <w:r w:rsidRPr="00D61816">
        <w:t xml:space="preserve"> alırsınız, cariye de yazdırırsınız. İstediğiniz şekilde </w:t>
      </w:r>
      <w:r w:rsidR="00D26AC7" w:rsidRPr="00D61816">
        <w:t>alabilirsiniz. Benim</w:t>
      </w:r>
      <w:r w:rsidRPr="00D61816">
        <w:t xml:space="preserve"> size söylediğim biz kredi kartımızla o firmanın, o yazılımın gerçek sahibinden yurt dışındaki sahibinden de satın </w:t>
      </w:r>
      <w:r w:rsidR="00D26AC7" w:rsidRPr="00D61816">
        <w:t>alabiliyoruz. Konu</w:t>
      </w:r>
      <w:r w:rsidRPr="00D61816">
        <w:t xml:space="preserve"> bu, sizin karıştırdığınız bu.</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Ben</w:t>
      </w:r>
      <w:r w:rsidRPr="00D61816">
        <w:t xml:space="preserve"> karıştırmıyorum.</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Karıştırıyorsunuz.</w:t>
      </w:r>
    </w:p>
    <w:p w:rsidR="00D26AC7" w:rsidRDefault="00D26AC7" w:rsidP="004F1FD5">
      <w:pPr>
        <w:jc w:val="both"/>
        <w:rPr>
          <w:b/>
        </w:rPr>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Bakın</w:t>
      </w:r>
      <w:r w:rsidRPr="00D61816">
        <w:t xml:space="preserve"> yine kendi istediğinizi söylüyorsunuz. Ben size kurumsal müşteriden bahsediyorum, satın alma seçeneğinden </w:t>
      </w:r>
      <w:r w:rsidR="00D26AC7" w:rsidRPr="00D61816">
        <w:t>bahsediyorum. Yani</w:t>
      </w:r>
      <w:r w:rsidR="00A14DDF">
        <w:t xml:space="preserve"> bunlara</w:t>
      </w:r>
      <w:r w:rsidRPr="00D61816">
        <w:t xml:space="preserve"> lütfen cevabınızı </w:t>
      </w:r>
      <w:r w:rsidR="00D26AC7" w:rsidRPr="00D61816">
        <w:t>verirsiniz. Bu</w:t>
      </w:r>
      <w:r w:rsidRPr="00D61816">
        <w:t xml:space="preserve"> beyan gerçeği yansıtmamaktadır diye seçenekleri sıralanmıştık zaten.</w:t>
      </w:r>
      <w:r w:rsidR="00A14DDF">
        <w:t xml:space="preserve"> </w:t>
      </w:r>
      <w:r w:rsidRPr="00D61816">
        <w:t>Yalnız ülkemizde değil, diğer yabancı ülkelerde de yer alan tüm kamu kurum ve kuruluşları ile pek çok kurumsal firma bu sağlayıcı firmalar ile iletişime geçmekte, kurumsal ihtiyaçlara uygun paket ve ödeme yöntemi teklifleri almakta ve bu teklifler için ödemeyi kasalarından PO referansı ile havale yöntemiyle y</w:t>
      </w:r>
      <w:r w:rsidR="00A14DDF">
        <w:t>apmaktadır Sayın Başkan. Bunlara</w:t>
      </w:r>
      <w:r w:rsidRPr="00D61816">
        <w:t xml:space="preserve"> belki bugüne kadar vakıf olmayabilirsiniz. Ne yazık ki bu durum ve yapılan açıklama belediyemizde liyakat sahipliğinin sorgulanmasına, temeli olmayan açıklamalarda güven sorununa neden olmuştur. Bu nedenle şu soruları sormak gerekir: 1- Belediyemiz bünyesinde her birim tedariki kendi başına mı çözmektedir? 2- İhale yöntemi neden uygulanmamıştır? Neden tedarikçilerden kurumsal teklif alınmamıştır? 3-Tedarikçi ve araç tayini yapılması için uygulanabilirlik (fizibilite) çalışması yapılmış mıdır? Kullanılacak araç ya da hizmet tedarikçisine nasıl karar verilmiştir? 4- SEYDAŞ A.Ş tarafından gönderilen faturada bilgi </w:t>
      </w:r>
      <w:proofErr w:type="gramStart"/>
      <w:r w:rsidRPr="00D61816">
        <w:t>muğlak</w:t>
      </w:r>
      <w:proofErr w:type="gramEnd"/>
      <w:r w:rsidRPr="00D61816">
        <w:t xml:space="preserve"> olduğundan dolayı satın alınan bu hizmet; (a) belediyenin hangi birimleri tarafından kullanılmaktadır? (b) kaç kullanıcı tarafından kullanılmaktadır? (c) hangi amaçlar için kullanılmaktadır? 5- Yapay </w:t>
      </w:r>
      <w:proofErr w:type="gramStart"/>
      <w:r w:rsidRPr="00D61816">
        <w:t>zeka</w:t>
      </w:r>
      <w:proofErr w:type="gramEnd"/>
      <w:r w:rsidRPr="00D61816">
        <w:t xml:space="preserve"> araçlarına üyelik “bireysel” mi, yoksa “kurumsal” mı tesis edilmiştir? Bireysel ve kurumsal kullanıcılar için gizlilik sözleşmesi (</w:t>
      </w:r>
      <w:proofErr w:type="spellStart"/>
      <w:r w:rsidRPr="00D61816">
        <w:t>privacypolicy</w:t>
      </w:r>
      <w:proofErr w:type="spellEnd"/>
      <w:r w:rsidRPr="00D61816">
        <w:t>) ve kullanım sözleşmesi (</w:t>
      </w:r>
      <w:proofErr w:type="spellStart"/>
      <w:r w:rsidRPr="00D61816">
        <w:t>terms</w:t>
      </w:r>
      <w:proofErr w:type="spellEnd"/>
      <w:r w:rsidRPr="00D61816">
        <w:t xml:space="preserve"> of </w:t>
      </w:r>
      <w:proofErr w:type="spellStart"/>
      <w:r w:rsidRPr="00D61816">
        <w:t>use</w:t>
      </w:r>
      <w:proofErr w:type="spellEnd"/>
      <w:r w:rsidRPr="00D61816">
        <w:t>) farklı koşullar içermekte olup bu ayrım gözetilmiş midir? 6- SEYDAŞ A.Ş. tarafından gönderilen fatura hangi birimlerin bütçesinden ve ne oranda karşılanmıştır? Hani biraz önce diyordunuz ya her birim onlara siz bakarsınız. 7- Şu</w:t>
      </w:r>
      <w:r w:rsidR="00A14DDF">
        <w:t xml:space="preserve"> </w:t>
      </w:r>
      <w:r w:rsidRPr="00D61816">
        <w:t xml:space="preserve">ana kadar hangi araçlar için abonelik tesis edilmiştir? 158.400,00 TL tutarındaki fatura ile tesis edilen aboneliklerin süresi her bir araç/sağlayıcı için ne kadardır? 8- Yapay </w:t>
      </w:r>
      <w:proofErr w:type="gramStart"/>
      <w:r w:rsidRPr="00D61816">
        <w:t>zeka</w:t>
      </w:r>
      <w:proofErr w:type="gramEnd"/>
      <w:r w:rsidRPr="00D61816">
        <w:t xml:space="preserve"> araçları kullanacak belediye personeline Kamu Görevlileri Etik Kurulunun 2024/108 sayılı İlke Kararı (Yapay Zekâ Sistemlerinin Kullanımında Kamu Görevlilerinin Uyması Gereken Etik Davranış İlkeleri) ve Türkiye Bilişim Derneğinin Kasım 2024 tarihli Kamuda Yapay Zeka Uygulamaları Raporu doğrultusunda planlama ve gerekli bilgilendirme yapılmış mıdır? 9- Yapay </w:t>
      </w:r>
      <w:proofErr w:type="gramStart"/>
      <w:r w:rsidRPr="00D61816">
        <w:t>zeka</w:t>
      </w:r>
      <w:proofErr w:type="gramEnd"/>
      <w:r w:rsidRPr="00D61816">
        <w:t xml:space="preserve"> araçlarının verimli kullanılması, çıktılarından kullanıcı tarafında sorumluluk alınması, kişisel ve kurumsal verilerin rastgele yüklenmemesi ve kredilerin bilinçsiz tüketim (</w:t>
      </w:r>
      <w:proofErr w:type="spellStart"/>
      <w:r w:rsidRPr="00D61816">
        <w:t>tokenburning</w:t>
      </w:r>
      <w:proofErr w:type="spellEnd"/>
      <w:r w:rsidRPr="00D61816">
        <w:t xml:space="preserve">) ile boşa kullanılmaması için Bilgi İşlem Müdürlüğü tarafından kullanıcılara eğitim verilmiş midir? 10- Şu ana kadar abonelik tesis edilen yapay </w:t>
      </w:r>
      <w:proofErr w:type="gramStart"/>
      <w:r w:rsidRPr="00D61816">
        <w:t>zeka</w:t>
      </w:r>
      <w:proofErr w:type="gramEnd"/>
      <w:r w:rsidRPr="00D61816">
        <w:t xml:space="preserve"> araçları ile (a) hangi uygulamalar geliştirilmiştir? (b) hangi görseller üretilmiştir ve nerede kullanılmıştır? 11- Yapay Zeka API Hizmeti kalemi ile hangi tedarikçiden hangi araç temin edilmiş ve API belediyenin hangi uygulamalarına </w:t>
      </w:r>
      <w:proofErr w:type="gramStart"/>
      <w:r w:rsidRPr="00D61816">
        <w:t>entegre</w:t>
      </w:r>
      <w:proofErr w:type="gramEnd"/>
      <w:r w:rsidRPr="00D61816">
        <w:t xml:space="preserve"> edilmiştir? Entegre edilmediyse kim tarafından hangi amaçla kullanılmaktadır? 12- Yapay </w:t>
      </w:r>
      <w:proofErr w:type="gramStart"/>
      <w:r w:rsidRPr="00D61816">
        <w:t>zeka</w:t>
      </w:r>
      <w:proofErr w:type="gramEnd"/>
      <w:r w:rsidRPr="00D61816">
        <w:t xml:space="preserve"> araçlarıyla vatandaşa ait veriler işlenmekte midir? Eğer bu veriler işlenmekteyse işlenme amacı 6698 sayılı Kişisel Verilerin Korunması Kanunu’nun 5. maddesindeki amaçlar ile örtüşüp örtüşmediği hangi birimce desteklenmektedir? İstemci ile sunucu arasındaki trafik, kullanıcıların yapay </w:t>
      </w:r>
      <w:proofErr w:type="gramStart"/>
      <w:r w:rsidRPr="00D61816">
        <w:t>zeka</w:t>
      </w:r>
      <w:proofErr w:type="gramEnd"/>
      <w:r w:rsidRPr="00D61816">
        <w:t xml:space="preserve"> araçları ile etkileşimleri ve yüklenen dosyalara ait ağ kayıtları nasıl tutulmaktadır? 13- Yapay </w:t>
      </w:r>
      <w:proofErr w:type="gramStart"/>
      <w:r w:rsidRPr="00D61816">
        <w:t>zeka</w:t>
      </w:r>
      <w:proofErr w:type="gramEnd"/>
      <w:r w:rsidRPr="00D61816">
        <w:t xml:space="preserve"> araçlarına aktarılan (a) verilerin nerede saklandığı bilgisi, (b) verilerin yurt dışına aktarılıp aktarılmadığı bilgisi, (c) veri sızıntısı halinde buna karşı tedarikçi politikaları, (d) kurum adına üretilen çıktıların doğuracağı hukuki sorumluluk durumu, (e) verilerin bu yapay zeka araçlarının eğitilmesi için kullanılmayacağına dair teyit bilgisi ilgili birimler tarafından tedarikçiden temin edilip incelenmiş midir? </w:t>
      </w:r>
      <w:proofErr w:type="gramStart"/>
      <w:r w:rsidRPr="00D61816">
        <w:t>14- Abonelik tesis edilen araçlar (a) vatandaş tarafından verilen dilekçe ve bilgi edinme başvurularını yanıtlamak için, (b) vatandaşa ait kişisel bilgiler ile belediyemizle ilişkisinden doğan bilgilerin işlenmesi için, (c) belediyenin kurumsal bilgilerinin işlenmesi için, (ç) belediye personeline ait çalışma kayıtları, izinler ve iç yazışmaların işlenmesi için, (d) belediye ile diğer kamu ve özel kurum ve kuruluşlar arası</w:t>
      </w:r>
      <w:proofErr w:type="gramEnd"/>
    </w:p>
    <w:p w:rsidR="00D26AC7" w:rsidRDefault="00D26AC7" w:rsidP="004F1FD5">
      <w:pPr>
        <w:jc w:val="both"/>
        <w:rPr>
          <w:b/>
        </w:rPr>
      </w:pPr>
    </w:p>
    <w:p w:rsidR="004F1FD5" w:rsidRDefault="004F1FD5" w:rsidP="004F1FD5">
      <w:pPr>
        <w:jc w:val="both"/>
      </w:pPr>
      <w:r w:rsidRPr="00D61816">
        <w:rPr>
          <w:b/>
        </w:rPr>
        <w:t>ÜNAL IŞIK (BAŞKAN):</w:t>
      </w:r>
      <w:r w:rsidRPr="00D61816">
        <w:t xml:space="preserve"> Uğur Bey toparlayalım lütfen.</w:t>
      </w:r>
    </w:p>
    <w:p w:rsidR="00D26AC7" w:rsidRPr="00D61816" w:rsidRDefault="00D26AC7" w:rsidP="004F1FD5">
      <w:pPr>
        <w:jc w:val="both"/>
      </w:pPr>
    </w:p>
    <w:p w:rsidR="004F1FD5" w:rsidRPr="00D61816" w:rsidRDefault="004F1FD5" w:rsidP="004F1FD5">
      <w:pPr>
        <w:jc w:val="both"/>
      </w:pPr>
      <w:r w:rsidRPr="00D61816">
        <w:rPr>
          <w:b/>
        </w:rPr>
        <w:t xml:space="preserve">UĞUR İNAN </w:t>
      </w:r>
      <w:r w:rsidR="00D26AC7" w:rsidRPr="00D61816">
        <w:rPr>
          <w:b/>
        </w:rPr>
        <w:t>ATMACA:</w:t>
      </w:r>
      <w:r w:rsidR="00D26AC7" w:rsidRPr="00D61816">
        <w:t xml:space="preserve"> Toparlıyorum</w:t>
      </w:r>
      <w:r w:rsidRPr="00D61816">
        <w:t xml:space="preserve"> Sayın Başkanım merak etmeyin. </w:t>
      </w:r>
      <w:proofErr w:type="gramStart"/>
      <w:r w:rsidRPr="00D61816">
        <w:t>Belediye ile diğer kamu ve özel kurum ve kuruluşlar arası</w:t>
      </w:r>
      <w:r w:rsidR="00D26AC7">
        <w:t xml:space="preserve"> </w:t>
      </w:r>
      <w:r w:rsidRPr="00D61816">
        <w:t xml:space="preserve">yazışmaların işlenmesi için, (e) belediye gelen-giden epostaların işlenmesi için, (f) belediyenin halka açık gerçekleştirilen meclis toplantıları gibi toplantılar hariç olmak üzere iç birimler ve diğer paydaşlar ile gerçekleştirilen toplantıların ses ve görüntü kayıtları üzerinden özetinin çıkarılması için, (g) belediye imar bilgilerinin ve arşiv belgelerinin halka açık olanları hariç özellikle yalnızca o ada parsel sahibi ve proje müelliflerinin görme yetkisi bulunan bilgi ve belgelerin işlenmesi için, (h) belediye gelen-giden ve diğer birimlerde yer alan basılı ve arşiv belgelerin Optik Karakter Tanıma (OCR) ile taranması için, (ı) belediye imar, yapı denetim ve fen işlerinde kullanılan teknik yöntem ve hesaplamalar için, (i) belediye idari ve stratejik planlamaları için, (j) belediyenin sabit ve hareketli kameralar ile topladığı görüntülerin işlenmesi için kullanılacak mıdır? </w:t>
      </w:r>
      <w:proofErr w:type="gramEnd"/>
      <w:r w:rsidRPr="00D61816">
        <w:t xml:space="preserve">Teşekkür ederim. </w:t>
      </w:r>
    </w:p>
    <w:p w:rsidR="00D26AC7" w:rsidRDefault="00D26AC7" w:rsidP="004F1FD5">
      <w:pPr>
        <w:jc w:val="both"/>
        <w:rPr>
          <w:b/>
        </w:rPr>
      </w:pPr>
    </w:p>
    <w:p w:rsidR="004F1FD5" w:rsidRPr="00D61816" w:rsidRDefault="004F1FD5" w:rsidP="004F1FD5">
      <w:pPr>
        <w:jc w:val="both"/>
      </w:pPr>
      <w:r w:rsidRPr="00D61816">
        <w:rPr>
          <w:b/>
        </w:rPr>
        <w:t>ÜNAL IŞIK (Başkan):</w:t>
      </w:r>
      <w:r w:rsidRPr="00D61816">
        <w:t xml:space="preserve">Biz teşekkür ederiz Uğur Bey.  Evren Bey detaylı bir çalışma isterim. Teşekkür </w:t>
      </w:r>
      <w:proofErr w:type="gramStart"/>
      <w:r w:rsidRPr="00D61816">
        <w:t>ederim.Başka</w:t>
      </w:r>
      <w:proofErr w:type="gramEnd"/>
      <w:r w:rsidRPr="00D61816">
        <w:t xml:space="preserve"> söz almak isteyen? Didem hanım buyurun.</w:t>
      </w:r>
    </w:p>
    <w:p w:rsidR="00D26AC7" w:rsidRDefault="00D26AC7" w:rsidP="004F1FD5">
      <w:pPr>
        <w:jc w:val="both"/>
        <w:rPr>
          <w:b/>
        </w:rPr>
      </w:pPr>
    </w:p>
    <w:p w:rsidR="004F1FD5" w:rsidRPr="00D61816" w:rsidRDefault="004F1FD5" w:rsidP="004F1FD5">
      <w:pPr>
        <w:jc w:val="both"/>
        <w:rPr>
          <w:b/>
        </w:rPr>
      </w:pPr>
      <w:r w:rsidRPr="00D61816">
        <w:rPr>
          <w:b/>
        </w:rPr>
        <w:t>(VİDEOLU SES DİNLETİLDİ.)</w:t>
      </w:r>
    </w:p>
    <w:p w:rsidR="00D26AC7" w:rsidRDefault="00D26AC7" w:rsidP="004F1FD5">
      <w:pPr>
        <w:jc w:val="both"/>
        <w:rPr>
          <w:b/>
        </w:rPr>
      </w:pPr>
    </w:p>
    <w:p w:rsidR="004F1FD5" w:rsidRPr="00D61816" w:rsidRDefault="004F1FD5" w:rsidP="004F1FD5">
      <w:pPr>
        <w:jc w:val="both"/>
        <w:rPr>
          <w:b/>
        </w:rPr>
      </w:pPr>
      <w:r w:rsidRPr="00D61816">
        <w:rPr>
          <w:b/>
        </w:rPr>
        <w:t>ÜNAL IŞIK (Başkan):</w:t>
      </w:r>
      <w:r w:rsidRPr="00D61816">
        <w:t>Didem hanım siz mi dinletiyorsunuz bunu? Peki…</w:t>
      </w:r>
    </w:p>
    <w:p w:rsidR="00D26AC7" w:rsidRDefault="00D26AC7" w:rsidP="004F1FD5">
      <w:pPr>
        <w:jc w:val="both"/>
        <w:rPr>
          <w:b/>
        </w:rPr>
      </w:pPr>
    </w:p>
    <w:p w:rsidR="004F1FD5" w:rsidRDefault="004F1FD5" w:rsidP="004F1FD5">
      <w:pPr>
        <w:jc w:val="both"/>
      </w:pPr>
      <w:r w:rsidRPr="00D61816">
        <w:rPr>
          <w:b/>
        </w:rPr>
        <w:t xml:space="preserve">DİDEM BAYSAL: </w:t>
      </w:r>
      <w:r w:rsidR="00A14DDF">
        <w:t>Sayın B</w:t>
      </w:r>
      <w:r w:rsidRPr="00D61816">
        <w:t>aşkan</w:t>
      </w:r>
      <w:r w:rsidR="00A14DDF">
        <w:t>, Kıymetli Meclis; b</w:t>
      </w:r>
      <w:r w:rsidRPr="00D61816">
        <w:t xml:space="preserve">urada bazı kadın meclis üyeleri kadın hakları ve İstanbul sözleşmesi ile ilgili defalarca konuşmalar yaptı. Biraz önce dinlettiğim genel başkanınız gibi Uşak'taki elim hadiseden utanıyor </w:t>
      </w:r>
      <w:r w:rsidR="00D26AC7" w:rsidRPr="00D61816">
        <w:t>musunuz? Yoksa</w:t>
      </w:r>
      <w:r w:rsidR="000D28D3">
        <w:t xml:space="preserve"> Kadın Kolları Genel B</w:t>
      </w:r>
      <w:r w:rsidRPr="00D61816">
        <w:t xml:space="preserve">aşkanınız gibi kabulleniyor </w:t>
      </w:r>
      <w:r w:rsidR="00D26AC7" w:rsidRPr="00D61816">
        <w:t>musunuz? Teşekkür</w:t>
      </w:r>
      <w:r w:rsidRPr="00D61816">
        <w:t xml:space="preserve"> ederim.</w:t>
      </w:r>
    </w:p>
    <w:p w:rsidR="00D26AC7" w:rsidRPr="00D61816" w:rsidRDefault="00D26AC7" w:rsidP="004F1FD5">
      <w:pPr>
        <w:jc w:val="both"/>
      </w:pPr>
    </w:p>
    <w:p w:rsidR="004F1FD5" w:rsidRDefault="004F1FD5" w:rsidP="004F1FD5">
      <w:pPr>
        <w:jc w:val="both"/>
      </w:pPr>
      <w:r w:rsidRPr="00D61816">
        <w:rPr>
          <w:b/>
        </w:rPr>
        <w:t>ÜNAL IŞIK (Başkan):</w:t>
      </w:r>
      <w:r w:rsidRPr="00D61816">
        <w:t xml:space="preserve"> Biz teşekkür ederiz.</w:t>
      </w:r>
      <w:r w:rsidR="000D28D3">
        <w:t xml:space="preserve"> </w:t>
      </w:r>
      <w:proofErr w:type="gramStart"/>
      <w:r w:rsidRPr="00D61816">
        <w:t>Evet</w:t>
      </w:r>
      <w:proofErr w:type="gramEnd"/>
      <w:r w:rsidRPr="00D61816">
        <w:t xml:space="preserve"> artık toparlıyoruz yani konuyu açma taraftarı değiliz biz hiçbir zaman da gündeme getirmedik ama azcık geriye bir iki ay iki buçuk ay kadar geriye gideceğiz. Adapazarı'nda devletin Valisi, devletin Kaymakamı</w:t>
      </w:r>
      <w:r w:rsidR="000D28D3">
        <w:t>,</w:t>
      </w:r>
      <w:r w:rsidRPr="00D61816">
        <w:t xml:space="preserve"> Adapaz</w:t>
      </w:r>
      <w:r w:rsidR="000D28D3">
        <w:t>arı Belediye Başkanı, Garnizon K</w:t>
      </w:r>
      <w:r w:rsidRPr="00D61816">
        <w:t xml:space="preserve">omutanı, meclis üyeleri, milletvekillerinin olduğu bir toplantı </w:t>
      </w:r>
      <w:r w:rsidR="00D26AC7" w:rsidRPr="00D61816">
        <w:t>vardı. Ülkedeki</w:t>
      </w:r>
      <w:r w:rsidR="00D26AC7">
        <w:t xml:space="preserve"> </w:t>
      </w:r>
      <w:r w:rsidRPr="00D61816">
        <w:t>Ombudsmanlık kurumunun başındaki beyefendi de oradaydı, 21 yaşındaki bir kız</w:t>
      </w:r>
      <w:r w:rsidR="00201E25">
        <w:t xml:space="preserve"> çocuğu kürsüye çıktı dedi ki Sayın Başkanım belediye başkanıyla</w:t>
      </w:r>
      <w:r w:rsidR="00D26AC7">
        <w:t xml:space="preserve"> </w:t>
      </w:r>
      <w:proofErr w:type="spellStart"/>
      <w:r w:rsidRPr="00D61816">
        <w:t>YouTube'u</w:t>
      </w:r>
      <w:proofErr w:type="spellEnd"/>
      <w:r w:rsidRPr="00D61816">
        <w:t xml:space="preserve"> açın lütfen seyredin onu da gelin bir dahaki sefere bize dinletin çok özür diliyorum herkesten.“Annemle Sayın belediye başkanı arasındaki yazışmalara tanık oldum. Bunlar</w:t>
      </w:r>
      <w:r w:rsidR="00201E25">
        <w:t>ı</w:t>
      </w:r>
      <w:r w:rsidRPr="00D61816">
        <w:t xml:space="preserve"> tespit ettim” d</w:t>
      </w:r>
      <w:r w:rsidR="00201E25">
        <w:t>edi.“Şu anda belediye başkanı aramızda oturuyor ben 21 yaşında bir genç kızım belediye b</w:t>
      </w:r>
      <w:r w:rsidRPr="00D61816">
        <w:t>aşkanı hakkımda 50 milyonluk tazminat davası açtı şikâyetimi geri alma</w:t>
      </w:r>
      <w:r w:rsidR="00201E25">
        <w:t>m için de bana baskı yapılıyor b</w:t>
      </w:r>
      <w:r w:rsidRPr="00D61816">
        <w:t>u mu devlet</w:t>
      </w:r>
      <w:r w:rsidR="00201E25">
        <w:t>?”</w:t>
      </w:r>
      <w:r w:rsidRPr="00D61816">
        <w:t xml:space="preserve"> dedi kızımız kürsüden indi. Aradan 2 ay geçti Didem Hanım. Bizim genel başkanımız konuyu öğrenince çıktı dedi ki özür diliyorum utanıyorum hepimiz</w:t>
      </w:r>
      <w:r w:rsidR="00201E25">
        <w:t xml:space="preserve"> </w:t>
      </w:r>
      <w:r w:rsidRPr="00D61816">
        <w:t>de utanıyoruz böyle bir durumda iki buçuk ay s</w:t>
      </w:r>
      <w:r w:rsidR="00201E25">
        <w:t>onra biz bu belediye başkanını parti</w:t>
      </w:r>
      <w:r w:rsidRPr="00D61816">
        <w:t>den istifa ya da ihraç noktasına geldiğimizde ertesi gü</w:t>
      </w:r>
      <w:r w:rsidR="00201E25">
        <w:t>n de sizin belediye başkanının p</w:t>
      </w:r>
      <w:r w:rsidRPr="00D61816">
        <w:t xml:space="preserve">artiden ihracı gündeme geldi 2 </w:t>
      </w:r>
      <w:r w:rsidR="00201E25">
        <w:t>ay niye sustunuz niye! Niye kimse kalkıp</w:t>
      </w:r>
      <w:r w:rsidR="008E463F">
        <w:t xml:space="preserve"> d</w:t>
      </w:r>
      <w:r w:rsidR="00201E25">
        <w:t>a ya ö</w:t>
      </w:r>
      <w:r w:rsidRPr="00D61816">
        <w:t>zür diliyoruz böyle bir belediye başkanı</w:t>
      </w:r>
      <w:r w:rsidR="00D26AC7">
        <w:t xml:space="preserve"> </w:t>
      </w:r>
      <w:r w:rsidRPr="00D61816">
        <w:t>atadığımız için demedi niye evet yani atacağınız adımı camdan köşkte oturuyorsanız başkasının camına taş atmayın. Hiç gündeme getirmedik bizi ilgilendirmiyor. Çünkü bizim konumuz değildi. Yetişkin insanlar ikisinin de evli olması hiç bizi ırgalamıyor. Ama arada bir fark vardı bu ahlaksızın yaptığını ba</w:t>
      </w:r>
      <w:r w:rsidR="00201E25">
        <w:t xml:space="preserve">sın savcıdan önce </w:t>
      </w:r>
      <w:r w:rsidRPr="00D61816">
        <w:t xml:space="preserve">hepimize servis etti ama öteki belediye başkanıyla ilgili her şeyin üstü </w:t>
      </w:r>
      <w:r w:rsidR="00E62383" w:rsidRPr="00D61816">
        <w:t>kapatıldı. Güç</w:t>
      </w:r>
      <w:r w:rsidRPr="00D61816">
        <w:t xml:space="preserve"> böyle bir şey yani keşke o belediye ba</w:t>
      </w:r>
      <w:r w:rsidR="00201E25">
        <w:t xml:space="preserve">şkanının yaptığında o kızımızın yanında </w:t>
      </w:r>
      <w:r w:rsidRPr="00D61816">
        <w:t>siz</w:t>
      </w:r>
      <w:r w:rsidR="00201E25">
        <w:t xml:space="preserve"> </w:t>
      </w:r>
      <w:r w:rsidRPr="00D61816">
        <w:t>de dursaydın</w:t>
      </w:r>
      <w:r w:rsidR="00201E25">
        <w:t>ız</w:t>
      </w:r>
      <w:r w:rsidRPr="00D61816">
        <w:t xml:space="preserve"> biz</w:t>
      </w:r>
      <w:r w:rsidR="00201E25">
        <w:t xml:space="preserve"> </w:t>
      </w:r>
      <w:r w:rsidRPr="00D61816">
        <w:t xml:space="preserve">de sizi </w:t>
      </w:r>
      <w:r w:rsidR="00E62383" w:rsidRPr="00D61816">
        <w:t>alkışlasaydık. Bugünkü</w:t>
      </w:r>
      <w:r w:rsidRPr="00D61816">
        <w:t xml:space="preserve"> konuşmanızdan da grubum adına yani</w:t>
      </w:r>
      <w:r w:rsidR="00D26AC7">
        <w:t xml:space="preserve"> </w:t>
      </w:r>
      <w:r w:rsidRPr="00D61816">
        <w:t>partim adına da bu cevabımdır genel başkanım da söyledi.</w:t>
      </w:r>
      <w:r w:rsidR="00201E25">
        <w:t xml:space="preserve"> </w:t>
      </w:r>
      <w:r w:rsidRPr="00D61816">
        <w:t>Evet</w:t>
      </w:r>
      <w:r w:rsidR="00201E25">
        <w:t>,</w:t>
      </w:r>
      <w:r w:rsidRPr="00D61816">
        <w:t xml:space="preserve"> utandık kaldırabileceğimiz bir konu değil. Baktığınızda iki yetişkin insan yedikleri </w:t>
      </w:r>
      <w:proofErr w:type="gramStart"/>
      <w:r w:rsidRPr="00D61816">
        <w:t>halt</w:t>
      </w:r>
      <w:proofErr w:type="gramEnd"/>
      <w:r w:rsidRPr="00D61816">
        <w:t xml:space="preserve"> verdikleri hesap ailelerine karşı sorumludurlar ama bir siyasi parti çatısı altında toplumun oylarını alarak seçilmiş insanların böyle olaylara karışması doğru değil. Bunu reddediyoruz kınıyoruz kına</w:t>
      </w:r>
      <w:r w:rsidR="00201E25">
        <w:t>ma</w:t>
      </w:r>
      <w:r w:rsidRPr="00D61816">
        <w:t>ya da devam edeceğiz. Ama dediğim gibi lütfen yaparken her şeyi düşünelim bizi de ilgilendiren bir konu değildi Uşak Bele</w:t>
      </w:r>
      <w:r w:rsidR="00201E25">
        <w:t>diyesi Adapazarı Belediyesi de b</w:t>
      </w:r>
      <w:r w:rsidRPr="00D61816">
        <w:t xml:space="preserve">en 2 aydır bu konunun </w:t>
      </w:r>
      <w:proofErr w:type="gramStart"/>
      <w:r w:rsidRPr="00D61816">
        <w:t>ombudsmana</w:t>
      </w:r>
      <w:proofErr w:type="gramEnd"/>
      <w:r w:rsidRPr="00D61816">
        <w:t xml:space="preserve"> y</w:t>
      </w:r>
      <w:r w:rsidR="00201E25">
        <w:t>aptığı konuşmanın olduğu gün</w:t>
      </w:r>
      <w:r w:rsidRPr="00D61816">
        <w:t xml:space="preserve"> bu konuyu biliyordum. Biz de gündeme getirmedik getirmeyelim bize ne</w:t>
      </w:r>
      <w:r w:rsidR="00201E25">
        <w:t xml:space="preserve"> ya. Yani konu bu e</w:t>
      </w:r>
      <w:r w:rsidRPr="00D61816">
        <w:t xml:space="preserve">vet arkadaşlar Teşekkür ederim. 14. Gündem maddemiz, </w:t>
      </w:r>
    </w:p>
    <w:p w:rsidR="002A7888" w:rsidRDefault="002A7888" w:rsidP="004F1FD5">
      <w:pPr>
        <w:jc w:val="both"/>
      </w:pPr>
    </w:p>
    <w:p w:rsidR="002A7888" w:rsidRDefault="002A7888" w:rsidP="004F1FD5">
      <w:pPr>
        <w:jc w:val="both"/>
      </w:pPr>
    </w:p>
    <w:p w:rsidR="002A7888" w:rsidRDefault="002A7888" w:rsidP="004F1FD5">
      <w:pPr>
        <w:jc w:val="both"/>
      </w:pPr>
    </w:p>
    <w:p w:rsidR="002A7888" w:rsidRDefault="002A7888" w:rsidP="004F1FD5">
      <w:pPr>
        <w:jc w:val="both"/>
      </w:pPr>
    </w:p>
    <w:p w:rsidR="002A7888" w:rsidRPr="00D61816" w:rsidRDefault="002A7888" w:rsidP="004F1FD5">
      <w:pPr>
        <w:jc w:val="both"/>
      </w:pPr>
    </w:p>
    <w:p w:rsidR="00E62383" w:rsidRDefault="00E62383" w:rsidP="004F1FD5">
      <w:pPr>
        <w:jc w:val="both"/>
        <w:rPr>
          <w:b/>
        </w:rPr>
      </w:pPr>
    </w:p>
    <w:p w:rsidR="004F1FD5" w:rsidRPr="00D61816" w:rsidRDefault="004F1FD5" w:rsidP="004F1FD5">
      <w:pPr>
        <w:jc w:val="both"/>
      </w:pPr>
      <w:r w:rsidRPr="00D61816">
        <w:rPr>
          <w:b/>
        </w:rPr>
        <w:t>HÜSEYİN ASLAN</w:t>
      </w:r>
      <w:r w:rsidRPr="00D61816">
        <w:t>: Dilek temennilerden kısa bir şey söyleyeceğim.</w:t>
      </w:r>
    </w:p>
    <w:p w:rsidR="00E62383" w:rsidRDefault="00E62383" w:rsidP="004F1FD5">
      <w:pPr>
        <w:jc w:val="both"/>
        <w:rPr>
          <w:b/>
        </w:rPr>
      </w:pPr>
    </w:p>
    <w:p w:rsidR="004F1FD5" w:rsidRDefault="004F1FD5" w:rsidP="004F1FD5">
      <w:pPr>
        <w:jc w:val="both"/>
      </w:pPr>
      <w:r w:rsidRPr="00D61816">
        <w:rPr>
          <w:b/>
        </w:rPr>
        <w:t>ÜNAL IŞIK (Başkan):</w:t>
      </w:r>
      <w:r w:rsidRPr="00D61816">
        <w:t xml:space="preserve">Hüseyin bey bitirelim. </w:t>
      </w:r>
      <w:proofErr w:type="gramStart"/>
      <w:r w:rsidRPr="00D61816">
        <w:t xml:space="preserve">Toplantıya katılamayan meclis üyelerimizin mazeretlerinin görüşülmesi. </w:t>
      </w:r>
      <w:proofErr w:type="gramEnd"/>
    </w:p>
    <w:p w:rsidR="00E62383" w:rsidRPr="00D61816" w:rsidRDefault="00E62383" w:rsidP="004F1FD5">
      <w:pPr>
        <w:jc w:val="both"/>
      </w:pPr>
    </w:p>
    <w:p w:rsidR="004F1FD5" w:rsidRDefault="00E62383" w:rsidP="004F1FD5">
      <w:pPr>
        <w:jc w:val="both"/>
        <w:rPr>
          <w:b/>
        </w:rPr>
      </w:pPr>
      <w:r>
        <w:rPr>
          <w:b/>
        </w:rPr>
        <w:t>13-</w:t>
      </w:r>
      <w:r w:rsidR="004F1FD5" w:rsidRPr="00D61816">
        <w:rPr>
          <w:b/>
        </w:rPr>
        <w:t>Toplantıya katılamayan üyelerin mazeretlerinin görüşülmesi.</w:t>
      </w:r>
    </w:p>
    <w:p w:rsidR="00E62383" w:rsidRPr="00D61816" w:rsidRDefault="00E62383" w:rsidP="004F1FD5">
      <w:pPr>
        <w:jc w:val="both"/>
        <w:rPr>
          <w:b/>
        </w:rPr>
      </w:pPr>
    </w:p>
    <w:p w:rsidR="00E62383" w:rsidRPr="00E62383" w:rsidRDefault="004F1FD5" w:rsidP="004F1FD5">
      <w:pPr>
        <w:jc w:val="both"/>
        <w:rPr>
          <w:b/>
        </w:rPr>
      </w:pPr>
      <w:r w:rsidRPr="00D61816">
        <w:rPr>
          <w:b/>
        </w:rPr>
        <w:t>ÜNAL IŞIK (Başkan):</w:t>
      </w:r>
      <w:r w:rsidRPr="00D61816">
        <w:t xml:space="preserve">Meclisimize katılmayan meclis üyelerimiz sevgili arkadaşımız Hazel </w:t>
      </w:r>
      <w:r w:rsidR="00E62383" w:rsidRPr="00D61816">
        <w:t>ÖZTÜRK IŞIK'</w:t>
      </w:r>
      <w:r w:rsidRPr="00D61816">
        <w:t xml:space="preserve">ın babası bir operasyon geçirdi o yüzden aramızda olamadı. Erhan </w:t>
      </w:r>
      <w:r w:rsidR="00E62383" w:rsidRPr="00D61816">
        <w:t>CANTÜRK</w:t>
      </w:r>
      <w:r w:rsidR="00E62383">
        <w:t>,</w:t>
      </w:r>
      <w:r w:rsidR="00E62383" w:rsidRPr="00D61816">
        <w:t xml:space="preserve"> </w:t>
      </w:r>
      <w:r w:rsidRPr="00D61816">
        <w:t xml:space="preserve">Oğuz </w:t>
      </w:r>
      <w:r w:rsidR="00E62383" w:rsidRPr="00D61816">
        <w:t>SEYRAN</w:t>
      </w:r>
      <w:r w:rsidRPr="00D61816">
        <w:t xml:space="preserve"> ve Rüştü </w:t>
      </w:r>
      <w:r w:rsidR="00E62383" w:rsidRPr="00D61816">
        <w:t>MENEKŞE</w:t>
      </w:r>
      <w:r w:rsidRPr="00D61816">
        <w:t xml:space="preserve"> arkadaşlarımızın mazeretlerini oylarınıza sunuyorum.</w:t>
      </w:r>
      <w:r w:rsidR="00E62383">
        <w:t xml:space="preserve"> K</w:t>
      </w:r>
      <w:r w:rsidRPr="00D61816">
        <w:t>abul edenler?</w:t>
      </w:r>
      <w:r w:rsidR="00E62383">
        <w:t xml:space="preserve"> </w:t>
      </w:r>
      <w:r w:rsidRPr="00D61816">
        <w:t xml:space="preserve">Etmeyenler? </w:t>
      </w:r>
      <w:proofErr w:type="gramStart"/>
      <w:r w:rsidRPr="00D61816">
        <w:t>oy</w:t>
      </w:r>
      <w:proofErr w:type="gramEnd"/>
      <w:r w:rsidRPr="00D61816">
        <w:t xml:space="preserve"> birliği ile kabul </w:t>
      </w:r>
      <w:r w:rsidR="00E62383" w:rsidRPr="00D61816">
        <w:t xml:space="preserve">edilmiştir. </w:t>
      </w:r>
      <w:r w:rsidR="00E62383" w:rsidRPr="00E62383">
        <w:rPr>
          <w:b/>
        </w:rPr>
        <w:t>K:(29/2026)</w:t>
      </w:r>
    </w:p>
    <w:p w:rsidR="00E62383" w:rsidRDefault="00E62383" w:rsidP="004F1FD5">
      <w:pPr>
        <w:jc w:val="both"/>
      </w:pPr>
    </w:p>
    <w:p w:rsidR="004F1FD5" w:rsidRDefault="00E62383" w:rsidP="004F1FD5">
      <w:pPr>
        <w:jc w:val="both"/>
      </w:pPr>
      <w:r w:rsidRPr="00D61816">
        <w:rPr>
          <w:b/>
        </w:rPr>
        <w:t>ÜNAL IŞIK (Başkan):</w:t>
      </w:r>
      <w:r w:rsidRPr="00D61816">
        <w:t>Meclis</w:t>
      </w:r>
      <w:r w:rsidR="004F1FD5" w:rsidRPr="00D61816">
        <w:t xml:space="preserve"> toplantı gün ve saatinin tespiti.</w:t>
      </w:r>
    </w:p>
    <w:p w:rsidR="00E62383" w:rsidRPr="00D61816" w:rsidRDefault="00E62383" w:rsidP="004F1FD5">
      <w:pPr>
        <w:jc w:val="both"/>
      </w:pPr>
    </w:p>
    <w:p w:rsidR="004F1FD5" w:rsidRDefault="00E62383" w:rsidP="004F1FD5">
      <w:pPr>
        <w:jc w:val="both"/>
        <w:rPr>
          <w:b/>
        </w:rPr>
      </w:pPr>
      <w:r>
        <w:rPr>
          <w:b/>
        </w:rPr>
        <w:t>14-</w:t>
      </w:r>
      <w:r w:rsidR="004F1FD5" w:rsidRPr="00D61816">
        <w:rPr>
          <w:b/>
        </w:rPr>
        <w:t xml:space="preserve">Meclis toplantı gün ve saatinin tespiti.  </w:t>
      </w:r>
    </w:p>
    <w:p w:rsidR="00E62383" w:rsidRPr="00D61816" w:rsidRDefault="00E62383" w:rsidP="004F1FD5">
      <w:pPr>
        <w:jc w:val="both"/>
        <w:rPr>
          <w:b/>
        </w:rPr>
      </w:pPr>
    </w:p>
    <w:p w:rsidR="004F1FD5" w:rsidRPr="00D61816" w:rsidRDefault="004F1FD5" w:rsidP="004F1FD5">
      <w:pPr>
        <w:jc w:val="both"/>
      </w:pPr>
      <w:r w:rsidRPr="00D61816">
        <w:rPr>
          <w:b/>
        </w:rPr>
        <w:t>CEMAL ÇALIŞKAN:</w:t>
      </w:r>
      <w:r w:rsidR="00201E25">
        <w:rPr>
          <w:b/>
        </w:rPr>
        <w:t>0</w:t>
      </w:r>
      <w:r w:rsidRPr="00D61816">
        <w:t>9 Nisan Perşembe saat 18.00 başkanım.</w:t>
      </w:r>
    </w:p>
    <w:p w:rsidR="004F1FD5" w:rsidRDefault="004F1FD5" w:rsidP="004F1FD5">
      <w:pPr>
        <w:jc w:val="both"/>
      </w:pPr>
      <w:r w:rsidRPr="00D61816">
        <w:rPr>
          <w:b/>
        </w:rPr>
        <w:t>ÜNAL IŞIK (Başkan</w:t>
      </w:r>
      <w:r w:rsidRPr="00D61816">
        <w:t xml:space="preserve">): Hüseyin Bey uygun mudur? Selahattin Bey? </w:t>
      </w:r>
      <w:r w:rsidR="008702DC" w:rsidRPr="00D61816">
        <w:t>Teşekkür</w:t>
      </w:r>
      <w:r w:rsidRPr="00D61816">
        <w:t xml:space="preserve"> ediyorum katıldığınız için arkadaşlar emek</w:t>
      </w:r>
      <w:r w:rsidR="00E62383">
        <w:t>leriniz için de teşekkürler.</w:t>
      </w:r>
    </w:p>
    <w:p w:rsidR="00E62383" w:rsidRDefault="00E62383" w:rsidP="004F1FD5">
      <w:pPr>
        <w:jc w:val="both"/>
      </w:pPr>
    </w:p>
    <w:p w:rsidR="00E62383" w:rsidRDefault="00E62383" w:rsidP="004F1FD5">
      <w:pPr>
        <w:jc w:val="both"/>
      </w:pPr>
    </w:p>
    <w:p w:rsidR="00201E25" w:rsidRDefault="00201E25" w:rsidP="004F1FD5">
      <w:pPr>
        <w:jc w:val="both"/>
      </w:pPr>
    </w:p>
    <w:p w:rsidR="00201E25" w:rsidRDefault="00201E25" w:rsidP="004F1FD5">
      <w:pPr>
        <w:jc w:val="both"/>
      </w:pPr>
    </w:p>
    <w:p w:rsidR="00201E25" w:rsidRDefault="00201E25" w:rsidP="004F1FD5">
      <w:pPr>
        <w:jc w:val="both"/>
      </w:pPr>
    </w:p>
    <w:p w:rsidR="00E62383" w:rsidRDefault="00E62383" w:rsidP="004F1FD5">
      <w:pPr>
        <w:jc w:val="both"/>
      </w:pPr>
    </w:p>
    <w:p w:rsidR="00E62383" w:rsidRPr="00D61816" w:rsidRDefault="00E62383" w:rsidP="004F1FD5">
      <w:pPr>
        <w:jc w:val="both"/>
        <w:rPr>
          <w:b/>
        </w:rPr>
      </w:pPr>
    </w:p>
    <w:p w:rsidR="004F1FD5" w:rsidRPr="00D61816" w:rsidRDefault="004F1FD5" w:rsidP="004F1FD5">
      <w:pPr>
        <w:jc w:val="both"/>
      </w:pPr>
    </w:p>
    <w:p w:rsidR="004F1FD5" w:rsidRPr="00D61816" w:rsidRDefault="004F1FD5" w:rsidP="004F1FD5">
      <w:pPr>
        <w:pStyle w:val="AralkYok"/>
        <w:ind w:left="-426"/>
        <w:jc w:val="both"/>
      </w:pPr>
      <w:r w:rsidRPr="00D61816">
        <w:rPr>
          <w:b/>
        </w:rPr>
        <w:t xml:space="preserve">  ÜNAL IŞIK                 HEDİYE </w:t>
      </w:r>
      <w:proofErr w:type="gramStart"/>
      <w:r w:rsidRPr="00D61816">
        <w:rPr>
          <w:b/>
        </w:rPr>
        <w:t>KAYA           ULAŞ</w:t>
      </w:r>
      <w:proofErr w:type="gramEnd"/>
      <w:r w:rsidRPr="00D61816">
        <w:rPr>
          <w:b/>
        </w:rPr>
        <w:t xml:space="preserve">  İSMAİL ŞENOL           DİDEM BAYSAL</w:t>
      </w:r>
      <w:r w:rsidRPr="00D61816">
        <w:rPr>
          <w:b/>
          <w:iCs/>
        </w:rPr>
        <w:t xml:space="preserve">                                                                                    MECLİS BAŞKANI</w:t>
      </w:r>
      <w:r w:rsidRPr="00D61816">
        <w:rPr>
          <w:b/>
          <w:iCs/>
        </w:rPr>
        <w:tab/>
        <w:t xml:space="preserve"> </w:t>
      </w:r>
      <w:r w:rsidR="00727593">
        <w:rPr>
          <w:b/>
          <w:iCs/>
        </w:rPr>
        <w:t xml:space="preserve">      </w:t>
      </w:r>
      <w:r w:rsidRPr="00D61816">
        <w:rPr>
          <w:b/>
          <w:iCs/>
        </w:rPr>
        <w:t xml:space="preserve"> KATİP</w:t>
      </w:r>
      <w:r w:rsidRPr="00D61816">
        <w:rPr>
          <w:b/>
          <w:iCs/>
        </w:rPr>
        <w:tab/>
      </w:r>
      <w:r w:rsidR="00727593">
        <w:rPr>
          <w:b/>
          <w:iCs/>
        </w:rPr>
        <w:t xml:space="preserve">                                 </w:t>
      </w:r>
      <w:r w:rsidRPr="00D61816">
        <w:rPr>
          <w:b/>
          <w:iCs/>
        </w:rPr>
        <w:t>KATİP</w:t>
      </w:r>
      <w:r w:rsidRPr="00D61816">
        <w:rPr>
          <w:b/>
          <w:iCs/>
        </w:rPr>
        <w:tab/>
      </w:r>
      <w:r w:rsidRPr="00D61816">
        <w:rPr>
          <w:b/>
          <w:iCs/>
        </w:rPr>
        <w:tab/>
      </w:r>
      <w:r w:rsidR="00727593">
        <w:rPr>
          <w:b/>
          <w:iCs/>
        </w:rPr>
        <w:t xml:space="preserve">                       </w:t>
      </w:r>
      <w:r w:rsidRPr="00D61816">
        <w:rPr>
          <w:b/>
          <w:iCs/>
        </w:rPr>
        <w:t>KATİP</w:t>
      </w:r>
    </w:p>
    <w:p w:rsidR="004F1FD5" w:rsidRPr="00D61816" w:rsidRDefault="004F1FD5" w:rsidP="004F1FD5">
      <w:pPr>
        <w:jc w:val="both"/>
      </w:pPr>
      <w:bookmarkStart w:id="0" w:name="_GoBack"/>
      <w:bookmarkEnd w:id="0"/>
    </w:p>
    <w:p w:rsidR="00774BE6" w:rsidRPr="005B3C6C" w:rsidRDefault="00774BE6" w:rsidP="00A97858">
      <w:pPr>
        <w:jc w:val="both"/>
      </w:pPr>
    </w:p>
    <w:sectPr w:rsidR="00774BE6" w:rsidRPr="005B3C6C" w:rsidSect="00BA6F1E">
      <w:footerReference w:type="default" r:id="rId8"/>
      <w:pgSz w:w="11906" w:h="16838"/>
      <w:pgMar w:top="284" w:right="849" w:bottom="284" w:left="851"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DDF" w:rsidRDefault="00A14DDF" w:rsidP="00966AF3">
      <w:r>
        <w:separator/>
      </w:r>
    </w:p>
  </w:endnote>
  <w:endnote w:type="continuationSeparator" w:id="1">
    <w:p w:rsidR="00A14DDF" w:rsidRDefault="00A14DDF" w:rsidP="00966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93844"/>
      <w:docPartObj>
        <w:docPartGallery w:val="Page Numbers (Bottom of Page)"/>
        <w:docPartUnique/>
      </w:docPartObj>
    </w:sdtPr>
    <w:sdtContent>
      <w:p w:rsidR="00A14DDF" w:rsidRDefault="00AD49F8">
        <w:pPr>
          <w:pStyle w:val="Altbilgi"/>
          <w:jc w:val="center"/>
        </w:pPr>
        <w:r>
          <w:rPr>
            <w:noProof/>
          </w:rPr>
          <w:fldChar w:fldCharType="begin"/>
        </w:r>
        <w:r w:rsidR="00A14DDF">
          <w:rPr>
            <w:noProof/>
          </w:rPr>
          <w:instrText xml:space="preserve"> PAGE   \* MERGEFORMAT </w:instrText>
        </w:r>
        <w:r>
          <w:rPr>
            <w:noProof/>
          </w:rPr>
          <w:fldChar w:fldCharType="separate"/>
        </w:r>
        <w:r w:rsidR="0078053F">
          <w:rPr>
            <w:noProof/>
          </w:rPr>
          <w:t>4</w:t>
        </w:r>
        <w:r>
          <w:rPr>
            <w:noProof/>
          </w:rPr>
          <w:fldChar w:fldCharType="end"/>
        </w:r>
      </w:p>
    </w:sdtContent>
  </w:sdt>
  <w:p w:rsidR="00A14DDF" w:rsidRDefault="00A14DDF" w:rsidP="00966AF3">
    <w:pPr>
      <w:pStyle w:val="Altbilgi"/>
      <w:tabs>
        <w:tab w:val="clear" w:pos="4536"/>
        <w:tab w:val="clear" w:pos="9072"/>
        <w:tab w:val="left" w:pos="13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DDF" w:rsidRDefault="00A14DDF" w:rsidP="00966AF3">
      <w:r>
        <w:separator/>
      </w:r>
    </w:p>
  </w:footnote>
  <w:footnote w:type="continuationSeparator" w:id="1">
    <w:p w:rsidR="00A14DDF" w:rsidRDefault="00A14DDF" w:rsidP="00966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24F"/>
    <w:multiLevelType w:val="hybridMultilevel"/>
    <w:tmpl w:val="EBDAA980"/>
    <w:lvl w:ilvl="0" w:tplc="14C2C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FE1EB5"/>
    <w:multiLevelType w:val="multilevel"/>
    <w:tmpl w:val="82D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0728E"/>
    <w:multiLevelType w:val="hybridMultilevel"/>
    <w:tmpl w:val="01348E7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nsid w:val="16EE6198"/>
    <w:multiLevelType w:val="multilevel"/>
    <w:tmpl w:val="9FB2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341125"/>
    <w:multiLevelType w:val="multilevel"/>
    <w:tmpl w:val="B17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A7BC9"/>
    <w:multiLevelType w:val="hybridMultilevel"/>
    <w:tmpl w:val="F932B5E6"/>
    <w:lvl w:ilvl="0" w:tplc="F34EBA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FCD31BC"/>
    <w:multiLevelType w:val="hybridMultilevel"/>
    <w:tmpl w:val="E28A48AC"/>
    <w:lvl w:ilvl="0" w:tplc="70003D0A">
      <w:start w:val="1"/>
      <w:numFmt w:val="decimal"/>
      <w:lvlText w:val="%1."/>
      <w:lvlJc w:val="left"/>
      <w:pPr>
        <w:ind w:left="248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D1804"/>
    <w:multiLevelType w:val="hybridMultilevel"/>
    <w:tmpl w:val="A31AA5CE"/>
    <w:lvl w:ilvl="0" w:tplc="4F40A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485079"/>
    <w:multiLevelType w:val="hybridMultilevel"/>
    <w:tmpl w:val="FBD6E072"/>
    <w:lvl w:ilvl="0" w:tplc="7C4CCFE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315B09"/>
    <w:multiLevelType w:val="hybridMultilevel"/>
    <w:tmpl w:val="7D525972"/>
    <w:lvl w:ilvl="0" w:tplc="AECAEF2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06D01"/>
    <w:multiLevelType w:val="hybridMultilevel"/>
    <w:tmpl w:val="B0868B5A"/>
    <w:lvl w:ilvl="0" w:tplc="CA387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834B94"/>
    <w:multiLevelType w:val="multilevel"/>
    <w:tmpl w:val="4EB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65435"/>
    <w:multiLevelType w:val="multilevel"/>
    <w:tmpl w:val="9DCE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563D2"/>
    <w:multiLevelType w:val="hybridMultilevel"/>
    <w:tmpl w:val="3EF6C4B2"/>
    <w:lvl w:ilvl="0" w:tplc="974604A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1442E9"/>
    <w:multiLevelType w:val="hybridMultilevel"/>
    <w:tmpl w:val="E1342E72"/>
    <w:lvl w:ilvl="0" w:tplc="99A602E2">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5DA84554"/>
    <w:multiLevelType w:val="multilevel"/>
    <w:tmpl w:val="F84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CF12DF"/>
    <w:multiLevelType w:val="multilevel"/>
    <w:tmpl w:val="6B52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98165F"/>
    <w:multiLevelType w:val="hybridMultilevel"/>
    <w:tmpl w:val="941A5486"/>
    <w:lvl w:ilvl="0" w:tplc="EA2AC9DA">
      <w:start w:val="1"/>
      <w:numFmt w:val="decimal"/>
      <w:lvlText w:val="%1-"/>
      <w:lvlJc w:val="left"/>
      <w:pPr>
        <w:ind w:left="996" w:hanging="570"/>
      </w:pPr>
      <w:rPr>
        <w:rFonts w:ascii="Times New Roman" w:hAnsi="Times New Roman" w:cs="Times New Roman"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64FA1FFC"/>
    <w:multiLevelType w:val="hybridMultilevel"/>
    <w:tmpl w:val="08A02CC2"/>
    <w:lvl w:ilvl="0" w:tplc="512EB52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0B284D"/>
    <w:multiLevelType w:val="hybridMultilevel"/>
    <w:tmpl w:val="14D6B7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2A259A"/>
    <w:multiLevelType w:val="hybridMultilevel"/>
    <w:tmpl w:val="A888F87E"/>
    <w:lvl w:ilvl="0" w:tplc="584A7706">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C2630A8"/>
    <w:multiLevelType w:val="multilevel"/>
    <w:tmpl w:val="91AE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DA0D71"/>
    <w:multiLevelType w:val="multilevel"/>
    <w:tmpl w:val="C68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5"/>
  </w:num>
  <w:num w:numId="4">
    <w:abstractNumId w:val="16"/>
  </w:num>
  <w:num w:numId="5">
    <w:abstractNumId w:val="10"/>
  </w:num>
  <w:num w:numId="6">
    <w:abstractNumId w:val="22"/>
  </w:num>
  <w:num w:numId="7">
    <w:abstractNumId w:val="23"/>
  </w:num>
  <w:num w:numId="8">
    <w:abstractNumId w:val="1"/>
  </w:num>
  <w:num w:numId="9">
    <w:abstractNumId w:val="3"/>
  </w:num>
  <w:num w:numId="10">
    <w:abstractNumId w:val="13"/>
  </w:num>
  <w:num w:numId="11">
    <w:abstractNumId w:val="17"/>
  </w:num>
  <w:num w:numId="12">
    <w:abstractNumId w:val="12"/>
  </w:num>
  <w:num w:numId="13">
    <w:abstractNumId w:val="4"/>
  </w:num>
  <w:num w:numId="14">
    <w:abstractNumId w:val="0"/>
  </w:num>
  <w:num w:numId="15">
    <w:abstractNumId w:val="2"/>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8"/>
  </w:num>
  <w:num w:numId="23">
    <w:abstractNumId w:val="11"/>
  </w:num>
  <w:num w:numId="24">
    <w:abstractNumId w:val="2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1561B4"/>
    <w:rsid w:val="00001263"/>
    <w:rsid w:val="000017E3"/>
    <w:rsid w:val="0000261C"/>
    <w:rsid w:val="00002C78"/>
    <w:rsid w:val="00002E9C"/>
    <w:rsid w:val="00003A3A"/>
    <w:rsid w:val="000048B3"/>
    <w:rsid w:val="00004CA9"/>
    <w:rsid w:val="00004F57"/>
    <w:rsid w:val="00005053"/>
    <w:rsid w:val="0000514A"/>
    <w:rsid w:val="0000558B"/>
    <w:rsid w:val="00005C78"/>
    <w:rsid w:val="000061FB"/>
    <w:rsid w:val="000065DB"/>
    <w:rsid w:val="00010370"/>
    <w:rsid w:val="00010B9D"/>
    <w:rsid w:val="00010C0D"/>
    <w:rsid w:val="00010F37"/>
    <w:rsid w:val="0001114A"/>
    <w:rsid w:val="00011576"/>
    <w:rsid w:val="000118E7"/>
    <w:rsid w:val="00011E56"/>
    <w:rsid w:val="00012CD5"/>
    <w:rsid w:val="00012E8C"/>
    <w:rsid w:val="00013F2D"/>
    <w:rsid w:val="00014581"/>
    <w:rsid w:val="00014EC6"/>
    <w:rsid w:val="00016008"/>
    <w:rsid w:val="00016877"/>
    <w:rsid w:val="00016BAB"/>
    <w:rsid w:val="000170ED"/>
    <w:rsid w:val="00017600"/>
    <w:rsid w:val="000179EB"/>
    <w:rsid w:val="000209FB"/>
    <w:rsid w:val="00020F00"/>
    <w:rsid w:val="00021B0F"/>
    <w:rsid w:val="00021FEE"/>
    <w:rsid w:val="0002288E"/>
    <w:rsid w:val="00022DF7"/>
    <w:rsid w:val="00022EAB"/>
    <w:rsid w:val="000248B7"/>
    <w:rsid w:val="00024A5A"/>
    <w:rsid w:val="000259DB"/>
    <w:rsid w:val="00025E62"/>
    <w:rsid w:val="000260D3"/>
    <w:rsid w:val="000266ED"/>
    <w:rsid w:val="00026ADD"/>
    <w:rsid w:val="00026AFC"/>
    <w:rsid w:val="00026FE1"/>
    <w:rsid w:val="000302D3"/>
    <w:rsid w:val="00031C48"/>
    <w:rsid w:val="00031FCF"/>
    <w:rsid w:val="0003207E"/>
    <w:rsid w:val="0003220C"/>
    <w:rsid w:val="00032231"/>
    <w:rsid w:val="00032F08"/>
    <w:rsid w:val="00033965"/>
    <w:rsid w:val="00033990"/>
    <w:rsid w:val="00034A48"/>
    <w:rsid w:val="00034BE7"/>
    <w:rsid w:val="0003547B"/>
    <w:rsid w:val="00035AD8"/>
    <w:rsid w:val="00036426"/>
    <w:rsid w:val="00036A1E"/>
    <w:rsid w:val="0003789B"/>
    <w:rsid w:val="000412E6"/>
    <w:rsid w:val="000419BF"/>
    <w:rsid w:val="00041C66"/>
    <w:rsid w:val="0004361B"/>
    <w:rsid w:val="00043697"/>
    <w:rsid w:val="00043909"/>
    <w:rsid w:val="00044F6D"/>
    <w:rsid w:val="00045305"/>
    <w:rsid w:val="00045359"/>
    <w:rsid w:val="00046823"/>
    <w:rsid w:val="00050E6F"/>
    <w:rsid w:val="00050FDB"/>
    <w:rsid w:val="0005119F"/>
    <w:rsid w:val="0005168C"/>
    <w:rsid w:val="000530CC"/>
    <w:rsid w:val="000532C5"/>
    <w:rsid w:val="00053B67"/>
    <w:rsid w:val="00053F42"/>
    <w:rsid w:val="00053FCC"/>
    <w:rsid w:val="00054793"/>
    <w:rsid w:val="00054EF2"/>
    <w:rsid w:val="000553E5"/>
    <w:rsid w:val="00055E3D"/>
    <w:rsid w:val="00056233"/>
    <w:rsid w:val="00056278"/>
    <w:rsid w:val="0005681C"/>
    <w:rsid w:val="00056842"/>
    <w:rsid w:val="0005687A"/>
    <w:rsid w:val="00056BDE"/>
    <w:rsid w:val="00057DCE"/>
    <w:rsid w:val="00057F5E"/>
    <w:rsid w:val="00060168"/>
    <w:rsid w:val="000602C2"/>
    <w:rsid w:val="000613BD"/>
    <w:rsid w:val="0006195B"/>
    <w:rsid w:val="00061961"/>
    <w:rsid w:val="0006224F"/>
    <w:rsid w:val="000633B6"/>
    <w:rsid w:val="00063649"/>
    <w:rsid w:val="00063830"/>
    <w:rsid w:val="00063A4E"/>
    <w:rsid w:val="00063BBA"/>
    <w:rsid w:val="00063E25"/>
    <w:rsid w:val="00064AE8"/>
    <w:rsid w:val="0006570F"/>
    <w:rsid w:val="00065712"/>
    <w:rsid w:val="000658E2"/>
    <w:rsid w:val="000659D0"/>
    <w:rsid w:val="00065C4C"/>
    <w:rsid w:val="00066BCC"/>
    <w:rsid w:val="00070220"/>
    <w:rsid w:val="000703A6"/>
    <w:rsid w:val="00070E76"/>
    <w:rsid w:val="00070F1F"/>
    <w:rsid w:val="00071943"/>
    <w:rsid w:val="00071B82"/>
    <w:rsid w:val="00071C42"/>
    <w:rsid w:val="00072006"/>
    <w:rsid w:val="000737B4"/>
    <w:rsid w:val="000737DD"/>
    <w:rsid w:val="00073A6A"/>
    <w:rsid w:val="00074621"/>
    <w:rsid w:val="00074CB0"/>
    <w:rsid w:val="00074DC0"/>
    <w:rsid w:val="00075650"/>
    <w:rsid w:val="00075BAF"/>
    <w:rsid w:val="00076A6B"/>
    <w:rsid w:val="00076C70"/>
    <w:rsid w:val="00076EE5"/>
    <w:rsid w:val="00077B2D"/>
    <w:rsid w:val="0008006C"/>
    <w:rsid w:val="00080408"/>
    <w:rsid w:val="000819CD"/>
    <w:rsid w:val="00081EC8"/>
    <w:rsid w:val="00081EE8"/>
    <w:rsid w:val="00082541"/>
    <w:rsid w:val="00082682"/>
    <w:rsid w:val="00082B12"/>
    <w:rsid w:val="00082EA8"/>
    <w:rsid w:val="000830AC"/>
    <w:rsid w:val="000832A5"/>
    <w:rsid w:val="00083C64"/>
    <w:rsid w:val="00084DB0"/>
    <w:rsid w:val="0008532D"/>
    <w:rsid w:val="00085336"/>
    <w:rsid w:val="000854C1"/>
    <w:rsid w:val="00085F06"/>
    <w:rsid w:val="0008657B"/>
    <w:rsid w:val="00086E99"/>
    <w:rsid w:val="000874C6"/>
    <w:rsid w:val="0008751A"/>
    <w:rsid w:val="0009002A"/>
    <w:rsid w:val="00090391"/>
    <w:rsid w:val="000915F2"/>
    <w:rsid w:val="0009196D"/>
    <w:rsid w:val="00091D76"/>
    <w:rsid w:val="00091FC4"/>
    <w:rsid w:val="0009299B"/>
    <w:rsid w:val="00092B4F"/>
    <w:rsid w:val="00092BD0"/>
    <w:rsid w:val="00093045"/>
    <w:rsid w:val="00093068"/>
    <w:rsid w:val="00093188"/>
    <w:rsid w:val="00093215"/>
    <w:rsid w:val="00093F13"/>
    <w:rsid w:val="000946E7"/>
    <w:rsid w:val="00095F31"/>
    <w:rsid w:val="00095FCC"/>
    <w:rsid w:val="00096244"/>
    <w:rsid w:val="0009630E"/>
    <w:rsid w:val="00096BD3"/>
    <w:rsid w:val="00096ED9"/>
    <w:rsid w:val="000A04A6"/>
    <w:rsid w:val="000A08F0"/>
    <w:rsid w:val="000A1F2D"/>
    <w:rsid w:val="000A2DEB"/>
    <w:rsid w:val="000A3A88"/>
    <w:rsid w:val="000A3D6A"/>
    <w:rsid w:val="000A4134"/>
    <w:rsid w:val="000A44E4"/>
    <w:rsid w:val="000A4DCD"/>
    <w:rsid w:val="000A58B7"/>
    <w:rsid w:val="000A5C4B"/>
    <w:rsid w:val="000A5E03"/>
    <w:rsid w:val="000A6289"/>
    <w:rsid w:val="000A64FD"/>
    <w:rsid w:val="000A73DB"/>
    <w:rsid w:val="000A7D4B"/>
    <w:rsid w:val="000B0013"/>
    <w:rsid w:val="000B0582"/>
    <w:rsid w:val="000B07F0"/>
    <w:rsid w:val="000B2018"/>
    <w:rsid w:val="000B27CE"/>
    <w:rsid w:val="000B2F77"/>
    <w:rsid w:val="000B465F"/>
    <w:rsid w:val="000B528F"/>
    <w:rsid w:val="000B5848"/>
    <w:rsid w:val="000B5ADC"/>
    <w:rsid w:val="000B5D12"/>
    <w:rsid w:val="000B645E"/>
    <w:rsid w:val="000B7B23"/>
    <w:rsid w:val="000C013A"/>
    <w:rsid w:val="000C0496"/>
    <w:rsid w:val="000C0A2A"/>
    <w:rsid w:val="000C1167"/>
    <w:rsid w:val="000C2D10"/>
    <w:rsid w:val="000C32BF"/>
    <w:rsid w:val="000C337C"/>
    <w:rsid w:val="000C3A6D"/>
    <w:rsid w:val="000C4113"/>
    <w:rsid w:val="000C4915"/>
    <w:rsid w:val="000C5397"/>
    <w:rsid w:val="000C53E2"/>
    <w:rsid w:val="000C61C5"/>
    <w:rsid w:val="000D02E1"/>
    <w:rsid w:val="000D0433"/>
    <w:rsid w:val="000D0E3D"/>
    <w:rsid w:val="000D1326"/>
    <w:rsid w:val="000D28D3"/>
    <w:rsid w:val="000D2DD1"/>
    <w:rsid w:val="000D353A"/>
    <w:rsid w:val="000D4A62"/>
    <w:rsid w:val="000D4AD2"/>
    <w:rsid w:val="000D4C20"/>
    <w:rsid w:val="000D4EF2"/>
    <w:rsid w:val="000D5073"/>
    <w:rsid w:val="000D6924"/>
    <w:rsid w:val="000D6DF5"/>
    <w:rsid w:val="000D70D2"/>
    <w:rsid w:val="000D74DF"/>
    <w:rsid w:val="000D77F0"/>
    <w:rsid w:val="000D7A51"/>
    <w:rsid w:val="000D7F7C"/>
    <w:rsid w:val="000E11B8"/>
    <w:rsid w:val="000E1282"/>
    <w:rsid w:val="000E1B89"/>
    <w:rsid w:val="000E2045"/>
    <w:rsid w:val="000E3433"/>
    <w:rsid w:val="000E431C"/>
    <w:rsid w:val="000E45FF"/>
    <w:rsid w:val="000E5682"/>
    <w:rsid w:val="000E5BAC"/>
    <w:rsid w:val="000E6D24"/>
    <w:rsid w:val="000E7F73"/>
    <w:rsid w:val="000F11A8"/>
    <w:rsid w:val="000F1912"/>
    <w:rsid w:val="000F1A3B"/>
    <w:rsid w:val="000F2889"/>
    <w:rsid w:val="000F2A28"/>
    <w:rsid w:val="000F2C9B"/>
    <w:rsid w:val="000F317C"/>
    <w:rsid w:val="000F3A42"/>
    <w:rsid w:val="000F425B"/>
    <w:rsid w:val="000F4EC2"/>
    <w:rsid w:val="000F5424"/>
    <w:rsid w:val="000F5697"/>
    <w:rsid w:val="000F5ECD"/>
    <w:rsid w:val="000F61A8"/>
    <w:rsid w:val="000F6471"/>
    <w:rsid w:val="000F6939"/>
    <w:rsid w:val="000F73C7"/>
    <w:rsid w:val="000F7A23"/>
    <w:rsid w:val="00100711"/>
    <w:rsid w:val="00100AEC"/>
    <w:rsid w:val="00100D87"/>
    <w:rsid w:val="00100F62"/>
    <w:rsid w:val="001011C7"/>
    <w:rsid w:val="001024DC"/>
    <w:rsid w:val="00102513"/>
    <w:rsid w:val="00102E87"/>
    <w:rsid w:val="00103752"/>
    <w:rsid w:val="001037A5"/>
    <w:rsid w:val="0010437B"/>
    <w:rsid w:val="00104FEB"/>
    <w:rsid w:val="001058D9"/>
    <w:rsid w:val="00106060"/>
    <w:rsid w:val="00106584"/>
    <w:rsid w:val="001067F4"/>
    <w:rsid w:val="0010768A"/>
    <w:rsid w:val="00107DF7"/>
    <w:rsid w:val="00110738"/>
    <w:rsid w:val="00110C2C"/>
    <w:rsid w:val="00110E46"/>
    <w:rsid w:val="0011141C"/>
    <w:rsid w:val="0011196A"/>
    <w:rsid w:val="00111F5E"/>
    <w:rsid w:val="00112978"/>
    <w:rsid w:val="001134D2"/>
    <w:rsid w:val="00114600"/>
    <w:rsid w:val="001154C7"/>
    <w:rsid w:val="0011623A"/>
    <w:rsid w:val="0011635B"/>
    <w:rsid w:val="0011678B"/>
    <w:rsid w:val="00116B90"/>
    <w:rsid w:val="00116DC9"/>
    <w:rsid w:val="00117383"/>
    <w:rsid w:val="001176D5"/>
    <w:rsid w:val="001207D3"/>
    <w:rsid w:val="00120AC8"/>
    <w:rsid w:val="00120E3C"/>
    <w:rsid w:val="00121245"/>
    <w:rsid w:val="00121931"/>
    <w:rsid w:val="00121F8B"/>
    <w:rsid w:val="001221F6"/>
    <w:rsid w:val="0012288D"/>
    <w:rsid w:val="00122A32"/>
    <w:rsid w:val="001230A9"/>
    <w:rsid w:val="00124294"/>
    <w:rsid w:val="00124672"/>
    <w:rsid w:val="001248DA"/>
    <w:rsid w:val="00126759"/>
    <w:rsid w:val="0012695A"/>
    <w:rsid w:val="001274CA"/>
    <w:rsid w:val="001302BA"/>
    <w:rsid w:val="001309E1"/>
    <w:rsid w:val="0013110F"/>
    <w:rsid w:val="00131B8C"/>
    <w:rsid w:val="0013228E"/>
    <w:rsid w:val="0013437F"/>
    <w:rsid w:val="001343B2"/>
    <w:rsid w:val="0013499C"/>
    <w:rsid w:val="00136887"/>
    <w:rsid w:val="00136C72"/>
    <w:rsid w:val="00137096"/>
    <w:rsid w:val="00140D9F"/>
    <w:rsid w:val="00141136"/>
    <w:rsid w:val="00141CC7"/>
    <w:rsid w:val="00141F88"/>
    <w:rsid w:val="00142B79"/>
    <w:rsid w:val="00142C66"/>
    <w:rsid w:val="00142F4E"/>
    <w:rsid w:val="00143340"/>
    <w:rsid w:val="00143859"/>
    <w:rsid w:val="0014399B"/>
    <w:rsid w:val="00143B8C"/>
    <w:rsid w:val="00143D86"/>
    <w:rsid w:val="00143EDC"/>
    <w:rsid w:val="0014554A"/>
    <w:rsid w:val="001461B3"/>
    <w:rsid w:val="0014625C"/>
    <w:rsid w:val="00146314"/>
    <w:rsid w:val="0014695C"/>
    <w:rsid w:val="00147960"/>
    <w:rsid w:val="00147B8F"/>
    <w:rsid w:val="001500A2"/>
    <w:rsid w:val="001507B2"/>
    <w:rsid w:val="001524B8"/>
    <w:rsid w:val="00152C57"/>
    <w:rsid w:val="001546CE"/>
    <w:rsid w:val="00154DF7"/>
    <w:rsid w:val="001551F9"/>
    <w:rsid w:val="001554F0"/>
    <w:rsid w:val="00155AE6"/>
    <w:rsid w:val="00156013"/>
    <w:rsid w:val="001561B4"/>
    <w:rsid w:val="001563E8"/>
    <w:rsid w:val="00157276"/>
    <w:rsid w:val="00160942"/>
    <w:rsid w:val="00161EBA"/>
    <w:rsid w:val="001635FD"/>
    <w:rsid w:val="00163BF0"/>
    <w:rsid w:val="001647FF"/>
    <w:rsid w:val="001649F8"/>
    <w:rsid w:val="00164AC8"/>
    <w:rsid w:val="00165272"/>
    <w:rsid w:val="00166354"/>
    <w:rsid w:val="001674D6"/>
    <w:rsid w:val="00167A29"/>
    <w:rsid w:val="00167B71"/>
    <w:rsid w:val="00167DF7"/>
    <w:rsid w:val="00167E1C"/>
    <w:rsid w:val="00170B21"/>
    <w:rsid w:val="0017173C"/>
    <w:rsid w:val="001719D1"/>
    <w:rsid w:val="00171DB5"/>
    <w:rsid w:val="0017231B"/>
    <w:rsid w:val="001729A9"/>
    <w:rsid w:val="00172D5A"/>
    <w:rsid w:val="00173B9D"/>
    <w:rsid w:val="0017456E"/>
    <w:rsid w:val="001746C8"/>
    <w:rsid w:val="00174B0C"/>
    <w:rsid w:val="00174C76"/>
    <w:rsid w:val="001752CD"/>
    <w:rsid w:val="00175A20"/>
    <w:rsid w:val="00175B95"/>
    <w:rsid w:val="00176700"/>
    <w:rsid w:val="00180687"/>
    <w:rsid w:val="00180A4A"/>
    <w:rsid w:val="0018214F"/>
    <w:rsid w:val="00182F1A"/>
    <w:rsid w:val="00184BF0"/>
    <w:rsid w:val="00186DA5"/>
    <w:rsid w:val="00186F5F"/>
    <w:rsid w:val="001872E8"/>
    <w:rsid w:val="00187606"/>
    <w:rsid w:val="00187BC8"/>
    <w:rsid w:val="0019069F"/>
    <w:rsid w:val="00191624"/>
    <w:rsid w:val="00191ED5"/>
    <w:rsid w:val="00192CF0"/>
    <w:rsid w:val="00192E22"/>
    <w:rsid w:val="00192EA9"/>
    <w:rsid w:val="001930EB"/>
    <w:rsid w:val="00193192"/>
    <w:rsid w:val="001941AD"/>
    <w:rsid w:val="00194250"/>
    <w:rsid w:val="00194993"/>
    <w:rsid w:val="00194DB8"/>
    <w:rsid w:val="0019522E"/>
    <w:rsid w:val="00195394"/>
    <w:rsid w:val="00195F82"/>
    <w:rsid w:val="00195FE1"/>
    <w:rsid w:val="00196424"/>
    <w:rsid w:val="001965BB"/>
    <w:rsid w:val="00196C3C"/>
    <w:rsid w:val="0019766C"/>
    <w:rsid w:val="001A0077"/>
    <w:rsid w:val="001A04B4"/>
    <w:rsid w:val="001A0861"/>
    <w:rsid w:val="001A0E79"/>
    <w:rsid w:val="001A1798"/>
    <w:rsid w:val="001A1A09"/>
    <w:rsid w:val="001A1C51"/>
    <w:rsid w:val="001A252D"/>
    <w:rsid w:val="001A2B9B"/>
    <w:rsid w:val="001A2D3A"/>
    <w:rsid w:val="001A4C3C"/>
    <w:rsid w:val="001A4CF7"/>
    <w:rsid w:val="001A525A"/>
    <w:rsid w:val="001A57C2"/>
    <w:rsid w:val="001A5A12"/>
    <w:rsid w:val="001A5A8B"/>
    <w:rsid w:val="001A60F6"/>
    <w:rsid w:val="001A69E0"/>
    <w:rsid w:val="001A753D"/>
    <w:rsid w:val="001A768C"/>
    <w:rsid w:val="001B048A"/>
    <w:rsid w:val="001B0640"/>
    <w:rsid w:val="001B151F"/>
    <w:rsid w:val="001B1BE8"/>
    <w:rsid w:val="001B1F29"/>
    <w:rsid w:val="001B31D6"/>
    <w:rsid w:val="001B3216"/>
    <w:rsid w:val="001B3CF6"/>
    <w:rsid w:val="001B449F"/>
    <w:rsid w:val="001B49AF"/>
    <w:rsid w:val="001B4CCA"/>
    <w:rsid w:val="001B4D91"/>
    <w:rsid w:val="001B55C7"/>
    <w:rsid w:val="001B580E"/>
    <w:rsid w:val="001B5B20"/>
    <w:rsid w:val="001B6ED0"/>
    <w:rsid w:val="001B753D"/>
    <w:rsid w:val="001B765F"/>
    <w:rsid w:val="001B76F9"/>
    <w:rsid w:val="001B7BF1"/>
    <w:rsid w:val="001B7FB2"/>
    <w:rsid w:val="001C03C8"/>
    <w:rsid w:val="001C04C1"/>
    <w:rsid w:val="001C1F57"/>
    <w:rsid w:val="001C2F60"/>
    <w:rsid w:val="001C31B2"/>
    <w:rsid w:val="001C489D"/>
    <w:rsid w:val="001C56A3"/>
    <w:rsid w:val="001C57E2"/>
    <w:rsid w:val="001C65F4"/>
    <w:rsid w:val="001C7562"/>
    <w:rsid w:val="001C7CF2"/>
    <w:rsid w:val="001D0B22"/>
    <w:rsid w:val="001D0EFC"/>
    <w:rsid w:val="001D12A3"/>
    <w:rsid w:val="001D3458"/>
    <w:rsid w:val="001D3677"/>
    <w:rsid w:val="001D3A02"/>
    <w:rsid w:val="001D445B"/>
    <w:rsid w:val="001D4754"/>
    <w:rsid w:val="001D4C6B"/>
    <w:rsid w:val="001D5420"/>
    <w:rsid w:val="001D5B85"/>
    <w:rsid w:val="001D682A"/>
    <w:rsid w:val="001D6C61"/>
    <w:rsid w:val="001D6C7A"/>
    <w:rsid w:val="001D6DB6"/>
    <w:rsid w:val="001D70F5"/>
    <w:rsid w:val="001D726C"/>
    <w:rsid w:val="001D741F"/>
    <w:rsid w:val="001D769A"/>
    <w:rsid w:val="001D79DA"/>
    <w:rsid w:val="001E0598"/>
    <w:rsid w:val="001E1534"/>
    <w:rsid w:val="001E1CF2"/>
    <w:rsid w:val="001E1E29"/>
    <w:rsid w:val="001E2228"/>
    <w:rsid w:val="001E2382"/>
    <w:rsid w:val="001E248B"/>
    <w:rsid w:val="001E24BF"/>
    <w:rsid w:val="001E46CD"/>
    <w:rsid w:val="001E4ECD"/>
    <w:rsid w:val="001E53D7"/>
    <w:rsid w:val="001E573A"/>
    <w:rsid w:val="001E5C90"/>
    <w:rsid w:val="001E5EA0"/>
    <w:rsid w:val="001E614E"/>
    <w:rsid w:val="001E6549"/>
    <w:rsid w:val="001E6D2C"/>
    <w:rsid w:val="001E6E74"/>
    <w:rsid w:val="001E6F12"/>
    <w:rsid w:val="001E746D"/>
    <w:rsid w:val="001E7B81"/>
    <w:rsid w:val="001E7EAA"/>
    <w:rsid w:val="001F0626"/>
    <w:rsid w:val="001F0877"/>
    <w:rsid w:val="001F2ACE"/>
    <w:rsid w:val="001F2FA2"/>
    <w:rsid w:val="001F38E7"/>
    <w:rsid w:val="001F3DE8"/>
    <w:rsid w:val="001F40BB"/>
    <w:rsid w:val="001F451D"/>
    <w:rsid w:val="001F4957"/>
    <w:rsid w:val="001F4ADE"/>
    <w:rsid w:val="001F50D8"/>
    <w:rsid w:val="001F5AAD"/>
    <w:rsid w:val="001F5E34"/>
    <w:rsid w:val="001F61AF"/>
    <w:rsid w:val="001F7F18"/>
    <w:rsid w:val="0020031D"/>
    <w:rsid w:val="002005D7"/>
    <w:rsid w:val="00200BC3"/>
    <w:rsid w:val="002010EF"/>
    <w:rsid w:val="00201287"/>
    <w:rsid w:val="00201E25"/>
    <w:rsid w:val="00201F2D"/>
    <w:rsid w:val="002020D0"/>
    <w:rsid w:val="002020D1"/>
    <w:rsid w:val="0020327C"/>
    <w:rsid w:val="002038FD"/>
    <w:rsid w:val="00203D1B"/>
    <w:rsid w:val="002053F2"/>
    <w:rsid w:val="00205844"/>
    <w:rsid w:val="00205A38"/>
    <w:rsid w:val="00205AA4"/>
    <w:rsid w:val="002060E5"/>
    <w:rsid w:val="00206429"/>
    <w:rsid w:val="0020750E"/>
    <w:rsid w:val="0021005E"/>
    <w:rsid w:val="002100AF"/>
    <w:rsid w:val="002102D9"/>
    <w:rsid w:val="0021030A"/>
    <w:rsid w:val="0021043A"/>
    <w:rsid w:val="002106F5"/>
    <w:rsid w:val="002117A4"/>
    <w:rsid w:val="00212541"/>
    <w:rsid w:val="002136C0"/>
    <w:rsid w:val="002137CA"/>
    <w:rsid w:val="00213F14"/>
    <w:rsid w:val="00214057"/>
    <w:rsid w:val="00214367"/>
    <w:rsid w:val="00214806"/>
    <w:rsid w:val="00214E05"/>
    <w:rsid w:val="00215290"/>
    <w:rsid w:val="002152E2"/>
    <w:rsid w:val="00215756"/>
    <w:rsid w:val="0021594E"/>
    <w:rsid w:val="00215BF4"/>
    <w:rsid w:val="0021608A"/>
    <w:rsid w:val="002162A1"/>
    <w:rsid w:val="00216BD4"/>
    <w:rsid w:val="00217475"/>
    <w:rsid w:val="00217543"/>
    <w:rsid w:val="002177F4"/>
    <w:rsid w:val="00217829"/>
    <w:rsid w:val="00217A05"/>
    <w:rsid w:val="00220726"/>
    <w:rsid w:val="00220EFF"/>
    <w:rsid w:val="00220F71"/>
    <w:rsid w:val="002221D2"/>
    <w:rsid w:val="002228C6"/>
    <w:rsid w:val="00223411"/>
    <w:rsid w:val="00223EA5"/>
    <w:rsid w:val="0022402C"/>
    <w:rsid w:val="0022449F"/>
    <w:rsid w:val="002244E1"/>
    <w:rsid w:val="00225819"/>
    <w:rsid w:val="002263BE"/>
    <w:rsid w:val="0023002B"/>
    <w:rsid w:val="00230047"/>
    <w:rsid w:val="002307E9"/>
    <w:rsid w:val="00230A95"/>
    <w:rsid w:val="00230D2C"/>
    <w:rsid w:val="002319FB"/>
    <w:rsid w:val="00232676"/>
    <w:rsid w:val="00232900"/>
    <w:rsid w:val="0023318F"/>
    <w:rsid w:val="00234666"/>
    <w:rsid w:val="00234667"/>
    <w:rsid w:val="00234715"/>
    <w:rsid w:val="00235113"/>
    <w:rsid w:val="00235791"/>
    <w:rsid w:val="002358B2"/>
    <w:rsid w:val="00235F8A"/>
    <w:rsid w:val="002366A5"/>
    <w:rsid w:val="00236AC0"/>
    <w:rsid w:val="0023720A"/>
    <w:rsid w:val="002404BA"/>
    <w:rsid w:val="002406C6"/>
    <w:rsid w:val="0024072A"/>
    <w:rsid w:val="00240D2F"/>
    <w:rsid w:val="00240D4A"/>
    <w:rsid w:val="002410F7"/>
    <w:rsid w:val="00241172"/>
    <w:rsid w:val="002438A7"/>
    <w:rsid w:val="00243DD5"/>
    <w:rsid w:val="00244EAE"/>
    <w:rsid w:val="00245366"/>
    <w:rsid w:val="0024554C"/>
    <w:rsid w:val="00245739"/>
    <w:rsid w:val="002458BD"/>
    <w:rsid w:val="00245AB2"/>
    <w:rsid w:val="00245E6C"/>
    <w:rsid w:val="0024603D"/>
    <w:rsid w:val="00246701"/>
    <w:rsid w:val="00246704"/>
    <w:rsid w:val="0024796F"/>
    <w:rsid w:val="00247F41"/>
    <w:rsid w:val="00250252"/>
    <w:rsid w:val="00252B3A"/>
    <w:rsid w:val="002538D3"/>
    <w:rsid w:val="00253B5E"/>
    <w:rsid w:val="002544E5"/>
    <w:rsid w:val="002550E3"/>
    <w:rsid w:val="002559E4"/>
    <w:rsid w:val="00255D07"/>
    <w:rsid w:val="00255D43"/>
    <w:rsid w:val="00255FAF"/>
    <w:rsid w:val="002569A6"/>
    <w:rsid w:val="002575E5"/>
    <w:rsid w:val="00260180"/>
    <w:rsid w:val="002604BC"/>
    <w:rsid w:val="00260670"/>
    <w:rsid w:val="00260898"/>
    <w:rsid w:val="002608B4"/>
    <w:rsid w:val="00261194"/>
    <w:rsid w:val="00261ADE"/>
    <w:rsid w:val="00262B12"/>
    <w:rsid w:val="00262C82"/>
    <w:rsid w:val="00263877"/>
    <w:rsid w:val="00264082"/>
    <w:rsid w:val="00264216"/>
    <w:rsid w:val="0026423D"/>
    <w:rsid w:val="002648DD"/>
    <w:rsid w:val="00265040"/>
    <w:rsid w:val="00265DE3"/>
    <w:rsid w:val="0026633F"/>
    <w:rsid w:val="00266E06"/>
    <w:rsid w:val="002678D0"/>
    <w:rsid w:val="002678F7"/>
    <w:rsid w:val="00267B64"/>
    <w:rsid w:val="00267DA8"/>
    <w:rsid w:val="00270095"/>
    <w:rsid w:val="002709AB"/>
    <w:rsid w:val="00270A73"/>
    <w:rsid w:val="00274DA5"/>
    <w:rsid w:val="00275359"/>
    <w:rsid w:val="00276350"/>
    <w:rsid w:val="00276613"/>
    <w:rsid w:val="00276F03"/>
    <w:rsid w:val="002779DF"/>
    <w:rsid w:val="00281597"/>
    <w:rsid w:val="00281D5A"/>
    <w:rsid w:val="00281D87"/>
    <w:rsid w:val="00281E89"/>
    <w:rsid w:val="002826A8"/>
    <w:rsid w:val="002828A8"/>
    <w:rsid w:val="002828D9"/>
    <w:rsid w:val="00282F3B"/>
    <w:rsid w:val="00283003"/>
    <w:rsid w:val="00283665"/>
    <w:rsid w:val="00283986"/>
    <w:rsid w:val="00283D01"/>
    <w:rsid w:val="002848B9"/>
    <w:rsid w:val="00285C41"/>
    <w:rsid w:val="002860D0"/>
    <w:rsid w:val="002867CA"/>
    <w:rsid w:val="002869E1"/>
    <w:rsid w:val="00286E8D"/>
    <w:rsid w:val="0028706E"/>
    <w:rsid w:val="0028727C"/>
    <w:rsid w:val="0028734C"/>
    <w:rsid w:val="0028741D"/>
    <w:rsid w:val="00287CFA"/>
    <w:rsid w:val="00287D03"/>
    <w:rsid w:val="00290247"/>
    <w:rsid w:val="002905A6"/>
    <w:rsid w:val="002909C6"/>
    <w:rsid w:val="00290DD9"/>
    <w:rsid w:val="00291305"/>
    <w:rsid w:val="00291A5D"/>
    <w:rsid w:val="0029456B"/>
    <w:rsid w:val="002945D7"/>
    <w:rsid w:val="00294A46"/>
    <w:rsid w:val="00295092"/>
    <w:rsid w:val="0029577E"/>
    <w:rsid w:val="002957BD"/>
    <w:rsid w:val="00295832"/>
    <w:rsid w:val="00295E03"/>
    <w:rsid w:val="002963A0"/>
    <w:rsid w:val="00296984"/>
    <w:rsid w:val="00297606"/>
    <w:rsid w:val="00297831"/>
    <w:rsid w:val="002A0AFB"/>
    <w:rsid w:val="002A1858"/>
    <w:rsid w:val="002A1E48"/>
    <w:rsid w:val="002A37F7"/>
    <w:rsid w:val="002A39A8"/>
    <w:rsid w:val="002A40D7"/>
    <w:rsid w:val="002A445C"/>
    <w:rsid w:val="002A51E6"/>
    <w:rsid w:val="002A53BE"/>
    <w:rsid w:val="002A5CC1"/>
    <w:rsid w:val="002A6076"/>
    <w:rsid w:val="002A6284"/>
    <w:rsid w:val="002A6FCA"/>
    <w:rsid w:val="002A7888"/>
    <w:rsid w:val="002A7AC8"/>
    <w:rsid w:val="002B3255"/>
    <w:rsid w:val="002B39B1"/>
    <w:rsid w:val="002B3BB0"/>
    <w:rsid w:val="002B4127"/>
    <w:rsid w:val="002B44D6"/>
    <w:rsid w:val="002B52C2"/>
    <w:rsid w:val="002B53E6"/>
    <w:rsid w:val="002B5707"/>
    <w:rsid w:val="002B580B"/>
    <w:rsid w:val="002B64EA"/>
    <w:rsid w:val="002B70E9"/>
    <w:rsid w:val="002B7811"/>
    <w:rsid w:val="002C195B"/>
    <w:rsid w:val="002C1A13"/>
    <w:rsid w:val="002C20D5"/>
    <w:rsid w:val="002C2603"/>
    <w:rsid w:val="002C2F63"/>
    <w:rsid w:val="002C36C3"/>
    <w:rsid w:val="002C38A0"/>
    <w:rsid w:val="002C3FD6"/>
    <w:rsid w:val="002C51DD"/>
    <w:rsid w:val="002C5BC1"/>
    <w:rsid w:val="002C7EBA"/>
    <w:rsid w:val="002D013B"/>
    <w:rsid w:val="002D20EC"/>
    <w:rsid w:val="002D20ED"/>
    <w:rsid w:val="002D27E3"/>
    <w:rsid w:val="002D3886"/>
    <w:rsid w:val="002D3B2C"/>
    <w:rsid w:val="002D4808"/>
    <w:rsid w:val="002D4FCD"/>
    <w:rsid w:val="002D5018"/>
    <w:rsid w:val="002D55D3"/>
    <w:rsid w:val="002D5C44"/>
    <w:rsid w:val="002D66F3"/>
    <w:rsid w:val="002D6D25"/>
    <w:rsid w:val="002D7D8F"/>
    <w:rsid w:val="002D7EB1"/>
    <w:rsid w:val="002E0586"/>
    <w:rsid w:val="002E0BB7"/>
    <w:rsid w:val="002E0D20"/>
    <w:rsid w:val="002E12BB"/>
    <w:rsid w:val="002E1645"/>
    <w:rsid w:val="002E1999"/>
    <w:rsid w:val="002E2033"/>
    <w:rsid w:val="002E2BD9"/>
    <w:rsid w:val="002E47DD"/>
    <w:rsid w:val="002E50A6"/>
    <w:rsid w:val="002E52E3"/>
    <w:rsid w:val="002E59FD"/>
    <w:rsid w:val="002E6897"/>
    <w:rsid w:val="002E6BC9"/>
    <w:rsid w:val="002F072C"/>
    <w:rsid w:val="002F09AE"/>
    <w:rsid w:val="002F35E9"/>
    <w:rsid w:val="002F5FEA"/>
    <w:rsid w:val="002F68E6"/>
    <w:rsid w:val="002F6FA4"/>
    <w:rsid w:val="002F70E3"/>
    <w:rsid w:val="002F744D"/>
    <w:rsid w:val="00301BD3"/>
    <w:rsid w:val="00301D7F"/>
    <w:rsid w:val="00302E15"/>
    <w:rsid w:val="00302FB7"/>
    <w:rsid w:val="00303C33"/>
    <w:rsid w:val="00303DDF"/>
    <w:rsid w:val="00303F47"/>
    <w:rsid w:val="00304DEA"/>
    <w:rsid w:val="00305AC1"/>
    <w:rsid w:val="00305F98"/>
    <w:rsid w:val="00306C97"/>
    <w:rsid w:val="00307307"/>
    <w:rsid w:val="00307488"/>
    <w:rsid w:val="003079E1"/>
    <w:rsid w:val="00307E04"/>
    <w:rsid w:val="00310460"/>
    <w:rsid w:val="003105E9"/>
    <w:rsid w:val="00310981"/>
    <w:rsid w:val="00310B64"/>
    <w:rsid w:val="00310CB4"/>
    <w:rsid w:val="003141DD"/>
    <w:rsid w:val="00314786"/>
    <w:rsid w:val="003149F9"/>
    <w:rsid w:val="00314D0D"/>
    <w:rsid w:val="00314F5E"/>
    <w:rsid w:val="003166E7"/>
    <w:rsid w:val="00317069"/>
    <w:rsid w:val="003170CB"/>
    <w:rsid w:val="00317929"/>
    <w:rsid w:val="00317B0F"/>
    <w:rsid w:val="003210F0"/>
    <w:rsid w:val="003213AD"/>
    <w:rsid w:val="00322272"/>
    <w:rsid w:val="003236C2"/>
    <w:rsid w:val="003241E6"/>
    <w:rsid w:val="00324702"/>
    <w:rsid w:val="00324FAC"/>
    <w:rsid w:val="00325248"/>
    <w:rsid w:val="003268F7"/>
    <w:rsid w:val="00326A54"/>
    <w:rsid w:val="00326A9C"/>
    <w:rsid w:val="003270C8"/>
    <w:rsid w:val="00327144"/>
    <w:rsid w:val="00327890"/>
    <w:rsid w:val="00327CBB"/>
    <w:rsid w:val="00330103"/>
    <w:rsid w:val="00331332"/>
    <w:rsid w:val="00331B45"/>
    <w:rsid w:val="0033208E"/>
    <w:rsid w:val="0033217C"/>
    <w:rsid w:val="003321FD"/>
    <w:rsid w:val="003323E5"/>
    <w:rsid w:val="0033260F"/>
    <w:rsid w:val="00332722"/>
    <w:rsid w:val="00332D16"/>
    <w:rsid w:val="00333491"/>
    <w:rsid w:val="003337E7"/>
    <w:rsid w:val="003345DE"/>
    <w:rsid w:val="00334A72"/>
    <w:rsid w:val="00334E9F"/>
    <w:rsid w:val="003353CB"/>
    <w:rsid w:val="003354CF"/>
    <w:rsid w:val="003365C2"/>
    <w:rsid w:val="003405C6"/>
    <w:rsid w:val="003418C8"/>
    <w:rsid w:val="003418F7"/>
    <w:rsid w:val="00342032"/>
    <w:rsid w:val="003423FF"/>
    <w:rsid w:val="00342DE5"/>
    <w:rsid w:val="003438A9"/>
    <w:rsid w:val="00343B6E"/>
    <w:rsid w:val="00343B9B"/>
    <w:rsid w:val="00345398"/>
    <w:rsid w:val="00345A29"/>
    <w:rsid w:val="00346F6A"/>
    <w:rsid w:val="00347099"/>
    <w:rsid w:val="003470E6"/>
    <w:rsid w:val="003472CA"/>
    <w:rsid w:val="003517F8"/>
    <w:rsid w:val="00353317"/>
    <w:rsid w:val="00353CC0"/>
    <w:rsid w:val="003541FB"/>
    <w:rsid w:val="003545E3"/>
    <w:rsid w:val="003545E6"/>
    <w:rsid w:val="00354E75"/>
    <w:rsid w:val="00356F8D"/>
    <w:rsid w:val="00357DC1"/>
    <w:rsid w:val="003602B9"/>
    <w:rsid w:val="003614B9"/>
    <w:rsid w:val="0036250F"/>
    <w:rsid w:val="00363173"/>
    <w:rsid w:val="003638AC"/>
    <w:rsid w:val="00363DEC"/>
    <w:rsid w:val="003642E4"/>
    <w:rsid w:val="0036466C"/>
    <w:rsid w:val="00364DF5"/>
    <w:rsid w:val="003651CC"/>
    <w:rsid w:val="00365422"/>
    <w:rsid w:val="00365E42"/>
    <w:rsid w:val="003663A3"/>
    <w:rsid w:val="00366416"/>
    <w:rsid w:val="00366E2A"/>
    <w:rsid w:val="003679E8"/>
    <w:rsid w:val="00367B90"/>
    <w:rsid w:val="0037028E"/>
    <w:rsid w:val="003733A4"/>
    <w:rsid w:val="00374DF2"/>
    <w:rsid w:val="003754DD"/>
    <w:rsid w:val="00375C67"/>
    <w:rsid w:val="003761C0"/>
    <w:rsid w:val="003766DF"/>
    <w:rsid w:val="0037672E"/>
    <w:rsid w:val="00376989"/>
    <w:rsid w:val="00377333"/>
    <w:rsid w:val="00377687"/>
    <w:rsid w:val="0038000B"/>
    <w:rsid w:val="00380162"/>
    <w:rsid w:val="00380DE0"/>
    <w:rsid w:val="0038184C"/>
    <w:rsid w:val="00381BDC"/>
    <w:rsid w:val="0038201D"/>
    <w:rsid w:val="0038202D"/>
    <w:rsid w:val="003827CB"/>
    <w:rsid w:val="0038303C"/>
    <w:rsid w:val="0038369B"/>
    <w:rsid w:val="003837FE"/>
    <w:rsid w:val="00383A4D"/>
    <w:rsid w:val="00383AB1"/>
    <w:rsid w:val="0038409F"/>
    <w:rsid w:val="00384407"/>
    <w:rsid w:val="003845CA"/>
    <w:rsid w:val="003851A4"/>
    <w:rsid w:val="00385345"/>
    <w:rsid w:val="003859FB"/>
    <w:rsid w:val="00386233"/>
    <w:rsid w:val="00386630"/>
    <w:rsid w:val="00386BB2"/>
    <w:rsid w:val="00387527"/>
    <w:rsid w:val="00387A37"/>
    <w:rsid w:val="00390593"/>
    <w:rsid w:val="00391822"/>
    <w:rsid w:val="00391AC3"/>
    <w:rsid w:val="00391DBB"/>
    <w:rsid w:val="003920E7"/>
    <w:rsid w:val="00392680"/>
    <w:rsid w:val="00392FA4"/>
    <w:rsid w:val="00393438"/>
    <w:rsid w:val="00393A57"/>
    <w:rsid w:val="00393B16"/>
    <w:rsid w:val="00393D60"/>
    <w:rsid w:val="003940CB"/>
    <w:rsid w:val="00394562"/>
    <w:rsid w:val="00396158"/>
    <w:rsid w:val="0039627E"/>
    <w:rsid w:val="00396CC3"/>
    <w:rsid w:val="003971EF"/>
    <w:rsid w:val="00397CE2"/>
    <w:rsid w:val="003A011E"/>
    <w:rsid w:val="003A0A4E"/>
    <w:rsid w:val="003A0BDE"/>
    <w:rsid w:val="003A0CF6"/>
    <w:rsid w:val="003A0E16"/>
    <w:rsid w:val="003A12FC"/>
    <w:rsid w:val="003A16B0"/>
    <w:rsid w:val="003A1747"/>
    <w:rsid w:val="003A1931"/>
    <w:rsid w:val="003A1CCA"/>
    <w:rsid w:val="003A3206"/>
    <w:rsid w:val="003A532E"/>
    <w:rsid w:val="003A59EC"/>
    <w:rsid w:val="003A5C86"/>
    <w:rsid w:val="003A5DB9"/>
    <w:rsid w:val="003A5ECA"/>
    <w:rsid w:val="003A70AE"/>
    <w:rsid w:val="003A7824"/>
    <w:rsid w:val="003B0550"/>
    <w:rsid w:val="003B0A42"/>
    <w:rsid w:val="003B1B67"/>
    <w:rsid w:val="003B1C12"/>
    <w:rsid w:val="003B29C7"/>
    <w:rsid w:val="003B2A13"/>
    <w:rsid w:val="003B2BCB"/>
    <w:rsid w:val="003B4F09"/>
    <w:rsid w:val="003B4FA6"/>
    <w:rsid w:val="003B56A4"/>
    <w:rsid w:val="003B68F6"/>
    <w:rsid w:val="003B6F0F"/>
    <w:rsid w:val="003B7179"/>
    <w:rsid w:val="003C068E"/>
    <w:rsid w:val="003C0EF2"/>
    <w:rsid w:val="003C2B46"/>
    <w:rsid w:val="003C343F"/>
    <w:rsid w:val="003C369D"/>
    <w:rsid w:val="003C3967"/>
    <w:rsid w:val="003C42CF"/>
    <w:rsid w:val="003C46BD"/>
    <w:rsid w:val="003C4C44"/>
    <w:rsid w:val="003C55A6"/>
    <w:rsid w:val="003C599A"/>
    <w:rsid w:val="003C59FD"/>
    <w:rsid w:val="003C661D"/>
    <w:rsid w:val="003C6A65"/>
    <w:rsid w:val="003C74D4"/>
    <w:rsid w:val="003C74E9"/>
    <w:rsid w:val="003C789C"/>
    <w:rsid w:val="003C7F23"/>
    <w:rsid w:val="003D10C1"/>
    <w:rsid w:val="003D130A"/>
    <w:rsid w:val="003D17E4"/>
    <w:rsid w:val="003D2BDA"/>
    <w:rsid w:val="003D2E03"/>
    <w:rsid w:val="003D32D5"/>
    <w:rsid w:val="003D347A"/>
    <w:rsid w:val="003D36E1"/>
    <w:rsid w:val="003D3D1A"/>
    <w:rsid w:val="003D3D84"/>
    <w:rsid w:val="003D455C"/>
    <w:rsid w:val="003D5511"/>
    <w:rsid w:val="003D5BF3"/>
    <w:rsid w:val="003D5E7E"/>
    <w:rsid w:val="003D658E"/>
    <w:rsid w:val="003D7C96"/>
    <w:rsid w:val="003E03A7"/>
    <w:rsid w:val="003E0448"/>
    <w:rsid w:val="003E05C5"/>
    <w:rsid w:val="003E0CD6"/>
    <w:rsid w:val="003E1F9B"/>
    <w:rsid w:val="003E26DB"/>
    <w:rsid w:val="003E3916"/>
    <w:rsid w:val="003E44EF"/>
    <w:rsid w:val="003E4BDD"/>
    <w:rsid w:val="003E4CBF"/>
    <w:rsid w:val="003E52D9"/>
    <w:rsid w:val="003E53F3"/>
    <w:rsid w:val="003E56B5"/>
    <w:rsid w:val="003E571E"/>
    <w:rsid w:val="003E5CA3"/>
    <w:rsid w:val="003E61D7"/>
    <w:rsid w:val="003E6544"/>
    <w:rsid w:val="003E710F"/>
    <w:rsid w:val="003F0593"/>
    <w:rsid w:val="003F08CC"/>
    <w:rsid w:val="003F1A0F"/>
    <w:rsid w:val="003F25FC"/>
    <w:rsid w:val="003F27FF"/>
    <w:rsid w:val="003F2BF7"/>
    <w:rsid w:val="003F33A0"/>
    <w:rsid w:val="003F3AB7"/>
    <w:rsid w:val="003F4CA7"/>
    <w:rsid w:val="003F5B87"/>
    <w:rsid w:val="003F5C6D"/>
    <w:rsid w:val="003F65A1"/>
    <w:rsid w:val="003F6830"/>
    <w:rsid w:val="003F6F8F"/>
    <w:rsid w:val="003F71C1"/>
    <w:rsid w:val="003F7862"/>
    <w:rsid w:val="004000B6"/>
    <w:rsid w:val="00400EB7"/>
    <w:rsid w:val="004014C1"/>
    <w:rsid w:val="00401AF1"/>
    <w:rsid w:val="00401E70"/>
    <w:rsid w:val="004037E6"/>
    <w:rsid w:val="00403F48"/>
    <w:rsid w:val="00404498"/>
    <w:rsid w:val="0040492F"/>
    <w:rsid w:val="004051F0"/>
    <w:rsid w:val="00405D80"/>
    <w:rsid w:val="0040691D"/>
    <w:rsid w:val="00406DF9"/>
    <w:rsid w:val="00407E23"/>
    <w:rsid w:val="00407E69"/>
    <w:rsid w:val="00410A72"/>
    <w:rsid w:val="00410DE9"/>
    <w:rsid w:val="004122A0"/>
    <w:rsid w:val="00412371"/>
    <w:rsid w:val="00412DE2"/>
    <w:rsid w:val="004156E6"/>
    <w:rsid w:val="004158D2"/>
    <w:rsid w:val="00415B7E"/>
    <w:rsid w:val="00415DB1"/>
    <w:rsid w:val="00415EE0"/>
    <w:rsid w:val="004169F4"/>
    <w:rsid w:val="004173EB"/>
    <w:rsid w:val="00417570"/>
    <w:rsid w:val="00417977"/>
    <w:rsid w:val="004216CA"/>
    <w:rsid w:val="00421BA5"/>
    <w:rsid w:val="004222CD"/>
    <w:rsid w:val="00422C85"/>
    <w:rsid w:val="00422E05"/>
    <w:rsid w:val="00423146"/>
    <w:rsid w:val="004245C8"/>
    <w:rsid w:val="00425042"/>
    <w:rsid w:val="00425ADA"/>
    <w:rsid w:val="00427476"/>
    <w:rsid w:val="00427A42"/>
    <w:rsid w:val="0043008C"/>
    <w:rsid w:val="00430641"/>
    <w:rsid w:val="0043069A"/>
    <w:rsid w:val="00431136"/>
    <w:rsid w:val="004316E1"/>
    <w:rsid w:val="004329F0"/>
    <w:rsid w:val="00433C60"/>
    <w:rsid w:val="00434A6C"/>
    <w:rsid w:val="00434F86"/>
    <w:rsid w:val="0043534F"/>
    <w:rsid w:val="00435E75"/>
    <w:rsid w:val="00437132"/>
    <w:rsid w:val="00437D72"/>
    <w:rsid w:val="00437D9A"/>
    <w:rsid w:val="004408CA"/>
    <w:rsid w:val="004411D7"/>
    <w:rsid w:val="004419E3"/>
    <w:rsid w:val="00441EA6"/>
    <w:rsid w:val="00442A30"/>
    <w:rsid w:val="00442B52"/>
    <w:rsid w:val="00442C19"/>
    <w:rsid w:val="004435FF"/>
    <w:rsid w:val="00443C37"/>
    <w:rsid w:val="00443DF4"/>
    <w:rsid w:val="00443E12"/>
    <w:rsid w:val="00443E49"/>
    <w:rsid w:val="00444DBD"/>
    <w:rsid w:val="0044530A"/>
    <w:rsid w:val="0044579B"/>
    <w:rsid w:val="004459F0"/>
    <w:rsid w:val="00447A14"/>
    <w:rsid w:val="00447E2F"/>
    <w:rsid w:val="00450010"/>
    <w:rsid w:val="00451310"/>
    <w:rsid w:val="0045147A"/>
    <w:rsid w:val="00451BD4"/>
    <w:rsid w:val="00451CEA"/>
    <w:rsid w:val="00451CFC"/>
    <w:rsid w:val="00452431"/>
    <w:rsid w:val="00452C24"/>
    <w:rsid w:val="00452E6F"/>
    <w:rsid w:val="00452E94"/>
    <w:rsid w:val="004530FF"/>
    <w:rsid w:val="004543C7"/>
    <w:rsid w:val="00454DFD"/>
    <w:rsid w:val="00454EB4"/>
    <w:rsid w:val="0045554A"/>
    <w:rsid w:val="0045741C"/>
    <w:rsid w:val="004600BD"/>
    <w:rsid w:val="00460709"/>
    <w:rsid w:val="004609ED"/>
    <w:rsid w:val="0046134A"/>
    <w:rsid w:val="004621E7"/>
    <w:rsid w:val="0046323D"/>
    <w:rsid w:val="004633CA"/>
    <w:rsid w:val="00463403"/>
    <w:rsid w:val="00463BD1"/>
    <w:rsid w:val="00463C99"/>
    <w:rsid w:val="0046452A"/>
    <w:rsid w:val="00465001"/>
    <w:rsid w:val="00465F45"/>
    <w:rsid w:val="00465FAA"/>
    <w:rsid w:val="0046769B"/>
    <w:rsid w:val="00467F97"/>
    <w:rsid w:val="00470038"/>
    <w:rsid w:val="00470F08"/>
    <w:rsid w:val="0047113A"/>
    <w:rsid w:val="00471642"/>
    <w:rsid w:val="00471CAD"/>
    <w:rsid w:val="0047257C"/>
    <w:rsid w:val="00472F5E"/>
    <w:rsid w:val="004731F7"/>
    <w:rsid w:val="00473B2A"/>
    <w:rsid w:val="00473BB7"/>
    <w:rsid w:val="00474AC9"/>
    <w:rsid w:val="00474FCD"/>
    <w:rsid w:val="00475951"/>
    <w:rsid w:val="004765F8"/>
    <w:rsid w:val="00476B82"/>
    <w:rsid w:val="004770AF"/>
    <w:rsid w:val="00477BD4"/>
    <w:rsid w:val="0048066B"/>
    <w:rsid w:val="00481063"/>
    <w:rsid w:val="00482ABD"/>
    <w:rsid w:val="00483072"/>
    <w:rsid w:val="00483B98"/>
    <w:rsid w:val="00483DE0"/>
    <w:rsid w:val="00485D1E"/>
    <w:rsid w:val="00486068"/>
    <w:rsid w:val="00486AA7"/>
    <w:rsid w:val="00487DB1"/>
    <w:rsid w:val="00490329"/>
    <w:rsid w:val="004903A4"/>
    <w:rsid w:val="004916CC"/>
    <w:rsid w:val="00491922"/>
    <w:rsid w:val="00491956"/>
    <w:rsid w:val="00491C53"/>
    <w:rsid w:val="004923E3"/>
    <w:rsid w:val="004927E0"/>
    <w:rsid w:val="00493346"/>
    <w:rsid w:val="00493C29"/>
    <w:rsid w:val="00493D4D"/>
    <w:rsid w:val="00494532"/>
    <w:rsid w:val="00494620"/>
    <w:rsid w:val="0049494B"/>
    <w:rsid w:val="00494E3C"/>
    <w:rsid w:val="00494F43"/>
    <w:rsid w:val="004A01DF"/>
    <w:rsid w:val="004A0602"/>
    <w:rsid w:val="004A065D"/>
    <w:rsid w:val="004A07F6"/>
    <w:rsid w:val="004A0844"/>
    <w:rsid w:val="004A174E"/>
    <w:rsid w:val="004A1940"/>
    <w:rsid w:val="004A1D64"/>
    <w:rsid w:val="004A230C"/>
    <w:rsid w:val="004A2514"/>
    <w:rsid w:val="004A357E"/>
    <w:rsid w:val="004A372D"/>
    <w:rsid w:val="004A3EB1"/>
    <w:rsid w:val="004A41AD"/>
    <w:rsid w:val="004A4BAE"/>
    <w:rsid w:val="004A51AC"/>
    <w:rsid w:val="004A51AE"/>
    <w:rsid w:val="004A5631"/>
    <w:rsid w:val="004A57FB"/>
    <w:rsid w:val="004A670C"/>
    <w:rsid w:val="004A774E"/>
    <w:rsid w:val="004A78BF"/>
    <w:rsid w:val="004A7C48"/>
    <w:rsid w:val="004B0221"/>
    <w:rsid w:val="004B193C"/>
    <w:rsid w:val="004B19B2"/>
    <w:rsid w:val="004B1BC8"/>
    <w:rsid w:val="004B1EC1"/>
    <w:rsid w:val="004B25B8"/>
    <w:rsid w:val="004B2F4E"/>
    <w:rsid w:val="004B2F77"/>
    <w:rsid w:val="004B3305"/>
    <w:rsid w:val="004B39C0"/>
    <w:rsid w:val="004B39C9"/>
    <w:rsid w:val="004B435D"/>
    <w:rsid w:val="004B4F19"/>
    <w:rsid w:val="004B4F28"/>
    <w:rsid w:val="004B5396"/>
    <w:rsid w:val="004B53BA"/>
    <w:rsid w:val="004B58D2"/>
    <w:rsid w:val="004B6394"/>
    <w:rsid w:val="004B6483"/>
    <w:rsid w:val="004B749A"/>
    <w:rsid w:val="004B7BD5"/>
    <w:rsid w:val="004C1503"/>
    <w:rsid w:val="004C2798"/>
    <w:rsid w:val="004C2A98"/>
    <w:rsid w:val="004C2D32"/>
    <w:rsid w:val="004C2E1E"/>
    <w:rsid w:val="004C37E4"/>
    <w:rsid w:val="004C3F51"/>
    <w:rsid w:val="004C439D"/>
    <w:rsid w:val="004C49E3"/>
    <w:rsid w:val="004C4E67"/>
    <w:rsid w:val="004C5306"/>
    <w:rsid w:val="004C5C2C"/>
    <w:rsid w:val="004C7139"/>
    <w:rsid w:val="004C762C"/>
    <w:rsid w:val="004C7815"/>
    <w:rsid w:val="004D07B0"/>
    <w:rsid w:val="004D0C4B"/>
    <w:rsid w:val="004D0EAC"/>
    <w:rsid w:val="004D1263"/>
    <w:rsid w:val="004D1820"/>
    <w:rsid w:val="004D2D1E"/>
    <w:rsid w:val="004D365B"/>
    <w:rsid w:val="004D4E5D"/>
    <w:rsid w:val="004D513E"/>
    <w:rsid w:val="004D5A51"/>
    <w:rsid w:val="004D5AD2"/>
    <w:rsid w:val="004E01FB"/>
    <w:rsid w:val="004E0C47"/>
    <w:rsid w:val="004E0E9C"/>
    <w:rsid w:val="004E12EF"/>
    <w:rsid w:val="004E1616"/>
    <w:rsid w:val="004E2223"/>
    <w:rsid w:val="004E270F"/>
    <w:rsid w:val="004E2B4A"/>
    <w:rsid w:val="004E2C69"/>
    <w:rsid w:val="004E39DC"/>
    <w:rsid w:val="004E43F3"/>
    <w:rsid w:val="004E549C"/>
    <w:rsid w:val="004E55F1"/>
    <w:rsid w:val="004E5CC8"/>
    <w:rsid w:val="004E6D80"/>
    <w:rsid w:val="004E6EBB"/>
    <w:rsid w:val="004E6EE5"/>
    <w:rsid w:val="004E77A6"/>
    <w:rsid w:val="004E7C99"/>
    <w:rsid w:val="004F0274"/>
    <w:rsid w:val="004F0582"/>
    <w:rsid w:val="004F1BAB"/>
    <w:rsid w:val="004F1FD5"/>
    <w:rsid w:val="004F33A5"/>
    <w:rsid w:val="004F340B"/>
    <w:rsid w:val="004F43C5"/>
    <w:rsid w:val="004F4DF2"/>
    <w:rsid w:val="004F5118"/>
    <w:rsid w:val="004F60E4"/>
    <w:rsid w:val="004F6555"/>
    <w:rsid w:val="004F7793"/>
    <w:rsid w:val="00500797"/>
    <w:rsid w:val="00500847"/>
    <w:rsid w:val="00500B51"/>
    <w:rsid w:val="00500E3D"/>
    <w:rsid w:val="00501C38"/>
    <w:rsid w:val="00502246"/>
    <w:rsid w:val="00502C92"/>
    <w:rsid w:val="005032A5"/>
    <w:rsid w:val="00503979"/>
    <w:rsid w:val="00503A84"/>
    <w:rsid w:val="00503AAD"/>
    <w:rsid w:val="00503C61"/>
    <w:rsid w:val="00504DAF"/>
    <w:rsid w:val="00504E38"/>
    <w:rsid w:val="005050BD"/>
    <w:rsid w:val="0050628F"/>
    <w:rsid w:val="00506D22"/>
    <w:rsid w:val="00507459"/>
    <w:rsid w:val="00510197"/>
    <w:rsid w:val="00510723"/>
    <w:rsid w:val="00510EF8"/>
    <w:rsid w:val="00512F09"/>
    <w:rsid w:val="005132A2"/>
    <w:rsid w:val="0051473F"/>
    <w:rsid w:val="00514CE2"/>
    <w:rsid w:val="00514D5A"/>
    <w:rsid w:val="00514FBE"/>
    <w:rsid w:val="00516F15"/>
    <w:rsid w:val="00517144"/>
    <w:rsid w:val="00517CA0"/>
    <w:rsid w:val="00517E65"/>
    <w:rsid w:val="00520F9A"/>
    <w:rsid w:val="005210FA"/>
    <w:rsid w:val="0052136B"/>
    <w:rsid w:val="00521A4B"/>
    <w:rsid w:val="0052242F"/>
    <w:rsid w:val="00522458"/>
    <w:rsid w:val="0052359A"/>
    <w:rsid w:val="005238E9"/>
    <w:rsid w:val="00523DBB"/>
    <w:rsid w:val="005243A2"/>
    <w:rsid w:val="005244DD"/>
    <w:rsid w:val="00524C40"/>
    <w:rsid w:val="005252F0"/>
    <w:rsid w:val="0052572C"/>
    <w:rsid w:val="0052658F"/>
    <w:rsid w:val="00526A05"/>
    <w:rsid w:val="00526A72"/>
    <w:rsid w:val="00526E13"/>
    <w:rsid w:val="00527326"/>
    <w:rsid w:val="00530409"/>
    <w:rsid w:val="00530A1A"/>
    <w:rsid w:val="00530F64"/>
    <w:rsid w:val="00531660"/>
    <w:rsid w:val="005329FA"/>
    <w:rsid w:val="00532CFB"/>
    <w:rsid w:val="00533955"/>
    <w:rsid w:val="00533E18"/>
    <w:rsid w:val="00534ACC"/>
    <w:rsid w:val="00534F10"/>
    <w:rsid w:val="00535AD2"/>
    <w:rsid w:val="00536E0B"/>
    <w:rsid w:val="00537520"/>
    <w:rsid w:val="00540497"/>
    <w:rsid w:val="00540C66"/>
    <w:rsid w:val="00540E97"/>
    <w:rsid w:val="00542038"/>
    <w:rsid w:val="00542B1E"/>
    <w:rsid w:val="00542C2F"/>
    <w:rsid w:val="00542E38"/>
    <w:rsid w:val="00542F18"/>
    <w:rsid w:val="00544043"/>
    <w:rsid w:val="00544D53"/>
    <w:rsid w:val="00544DB5"/>
    <w:rsid w:val="00544F7B"/>
    <w:rsid w:val="00545551"/>
    <w:rsid w:val="00545949"/>
    <w:rsid w:val="0054615E"/>
    <w:rsid w:val="0054667E"/>
    <w:rsid w:val="005466FF"/>
    <w:rsid w:val="00546893"/>
    <w:rsid w:val="0054694D"/>
    <w:rsid w:val="0054772B"/>
    <w:rsid w:val="00547818"/>
    <w:rsid w:val="00547D62"/>
    <w:rsid w:val="00547ECF"/>
    <w:rsid w:val="00550CC4"/>
    <w:rsid w:val="00550F02"/>
    <w:rsid w:val="00551947"/>
    <w:rsid w:val="00551DFD"/>
    <w:rsid w:val="005521BC"/>
    <w:rsid w:val="005524F2"/>
    <w:rsid w:val="00552813"/>
    <w:rsid w:val="00553D15"/>
    <w:rsid w:val="0055415E"/>
    <w:rsid w:val="005541C9"/>
    <w:rsid w:val="00554447"/>
    <w:rsid w:val="00554E68"/>
    <w:rsid w:val="0055592A"/>
    <w:rsid w:val="005566A8"/>
    <w:rsid w:val="00557286"/>
    <w:rsid w:val="005574A0"/>
    <w:rsid w:val="005574F7"/>
    <w:rsid w:val="00557733"/>
    <w:rsid w:val="00557C58"/>
    <w:rsid w:val="00557E97"/>
    <w:rsid w:val="0056001E"/>
    <w:rsid w:val="00560256"/>
    <w:rsid w:val="00560833"/>
    <w:rsid w:val="00560D85"/>
    <w:rsid w:val="005616FD"/>
    <w:rsid w:val="0056213F"/>
    <w:rsid w:val="00562229"/>
    <w:rsid w:val="00562C23"/>
    <w:rsid w:val="00562C7C"/>
    <w:rsid w:val="00562EB6"/>
    <w:rsid w:val="00563DE0"/>
    <w:rsid w:val="005640E1"/>
    <w:rsid w:val="0056439B"/>
    <w:rsid w:val="00564D3A"/>
    <w:rsid w:val="00564EC5"/>
    <w:rsid w:val="00565390"/>
    <w:rsid w:val="00566F3E"/>
    <w:rsid w:val="00567744"/>
    <w:rsid w:val="005677D8"/>
    <w:rsid w:val="00567B9A"/>
    <w:rsid w:val="00567E04"/>
    <w:rsid w:val="00572210"/>
    <w:rsid w:val="005730FD"/>
    <w:rsid w:val="00573167"/>
    <w:rsid w:val="005737C8"/>
    <w:rsid w:val="00573C1A"/>
    <w:rsid w:val="005744DC"/>
    <w:rsid w:val="00575CB4"/>
    <w:rsid w:val="00575D14"/>
    <w:rsid w:val="00575EC8"/>
    <w:rsid w:val="00576AED"/>
    <w:rsid w:val="00576F39"/>
    <w:rsid w:val="0057745F"/>
    <w:rsid w:val="00580619"/>
    <w:rsid w:val="00580A5F"/>
    <w:rsid w:val="00582299"/>
    <w:rsid w:val="00586B13"/>
    <w:rsid w:val="00586B7E"/>
    <w:rsid w:val="00587519"/>
    <w:rsid w:val="00590C29"/>
    <w:rsid w:val="00591546"/>
    <w:rsid w:val="0059167E"/>
    <w:rsid w:val="00591826"/>
    <w:rsid w:val="00591F3D"/>
    <w:rsid w:val="0059253F"/>
    <w:rsid w:val="0059290F"/>
    <w:rsid w:val="00592C17"/>
    <w:rsid w:val="00592FB8"/>
    <w:rsid w:val="0059326E"/>
    <w:rsid w:val="005934FD"/>
    <w:rsid w:val="00593F10"/>
    <w:rsid w:val="0059423E"/>
    <w:rsid w:val="00594A03"/>
    <w:rsid w:val="00594C2E"/>
    <w:rsid w:val="00594CB5"/>
    <w:rsid w:val="00594F36"/>
    <w:rsid w:val="00594FEC"/>
    <w:rsid w:val="00595044"/>
    <w:rsid w:val="00595054"/>
    <w:rsid w:val="00595D58"/>
    <w:rsid w:val="00596C28"/>
    <w:rsid w:val="00596DD6"/>
    <w:rsid w:val="00597B44"/>
    <w:rsid w:val="005A004D"/>
    <w:rsid w:val="005A1077"/>
    <w:rsid w:val="005A236D"/>
    <w:rsid w:val="005A2B4C"/>
    <w:rsid w:val="005A3587"/>
    <w:rsid w:val="005A440E"/>
    <w:rsid w:val="005A7364"/>
    <w:rsid w:val="005A7ABF"/>
    <w:rsid w:val="005B0054"/>
    <w:rsid w:val="005B01BE"/>
    <w:rsid w:val="005B0BE1"/>
    <w:rsid w:val="005B0FEE"/>
    <w:rsid w:val="005B1251"/>
    <w:rsid w:val="005B1619"/>
    <w:rsid w:val="005B1936"/>
    <w:rsid w:val="005B3C6C"/>
    <w:rsid w:val="005B4E80"/>
    <w:rsid w:val="005B5663"/>
    <w:rsid w:val="005B5EF0"/>
    <w:rsid w:val="005B6184"/>
    <w:rsid w:val="005B6966"/>
    <w:rsid w:val="005B7D81"/>
    <w:rsid w:val="005B7EAC"/>
    <w:rsid w:val="005C0195"/>
    <w:rsid w:val="005C01C4"/>
    <w:rsid w:val="005C1188"/>
    <w:rsid w:val="005C1648"/>
    <w:rsid w:val="005C1776"/>
    <w:rsid w:val="005C19A3"/>
    <w:rsid w:val="005C2310"/>
    <w:rsid w:val="005C24DE"/>
    <w:rsid w:val="005C2EB2"/>
    <w:rsid w:val="005C30D5"/>
    <w:rsid w:val="005C3F3B"/>
    <w:rsid w:val="005C41F8"/>
    <w:rsid w:val="005C4518"/>
    <w:rsid w:val="005C5213"/>
    <w:rsid w:val="005C53BF"/>
    <w:rsid w:val="005C5F88"/>
    <w:rsid w:val="005C688A"/>
    <w:rsid w:val="005C75BF"/>
    <w:rsid w:val="005C7764"/>
    <w:rsid w:val="005D0F55"/>
    <w:rsid w:val="005D1153"/>
    <w:rsid w:val="005D11E0"/>
    <w:rsid w:val="005D1905"/>
    <w:rsid w:val="005D1EC6"/>
    <w:rsid w:val="005D22AB"/>
    <w:rsid w:val="005D26D3"/>
    <w:rsid w:val="005D30B4"/>
    <w:rsid w:val="005D4131"/>
    <w:rsid w:val="005D4460"/>
    <w:rsid w:val="005D5642"/>
    <w:rsid w:val="005D57AD"/>
    <w:rsid w:val="005D683D"/>
    <w:rsid w:val="005D795C"/>
    <w:rsid w:val="005E00E6"/>
    <w:rsid w:val="005E03F6"/>
    <w:rsid w:val="005E042C"/>
    <w:rsid w:val="005E0448"/>
    <w:rsid w:val="005E0461"/>
    <w:rsid w:val="005E1649"/>
    <w:rsid w:val="005E1E32"/>
    <w:rsid w:val="005E2644"/>
    <w:rsid w:val="005E2871"/>
    <w:rsid w:val="005E2D66"/>
    <w:rsid w:val="005E3979"/>
    <w:rsid w:val="005E4635"/>
    <w:rsid w:val="005E4B6B"/>
    <w:rsid w:val="005E4E6E"/>
    <w:rsid w:val="005E4F3B"/>
    <w:rsid w:val="005E736C"/>
    <w:rsid w:val="005E744A"/>
    <w:rsid w:val="005E7F94"/>
    <w:rsid w:val="005F0361"/>
    <w:rsid w:val="005F0CD9"/>
    <w:rsid w:val="005F11BF"/>
    <w:rsid w:val="005F1706"/>
    <w:rsid w:val="005F203D"/>
    <w:rsid w:val="005F2081"/>
    <w:rsid w:val="005F211D"/>
    <w:rsid w:val="005F2529"/>
    <w:rsid w:val="005F2856"/>
    <w:rsid w:val="005F2EC7"/>
    <w:rsid w:val="005F380D"/>
    <w:rsid w:val="005F3C82"/>
    <w:rsid w:val="005F3D25"/>
    <w:rsid w:val="005F3D82"/>
    <w:rsid w:val="005F4516"/>
    <w:rsid w:val="005F4612"/>
    <w:rsid w:val="005F4C7F"/>
    <w:rsid w:val="005F600F"/>
    <w:rsid w:val="005F6B13"/>
    <w:rsid w:val="005F7240"/>
    <w:rsid w:val="005F78C3"/>
    <w:rsid w:val="005F7BD2"/>
    <w:rsid w:val="005F7CD2"/>
    <w:rsid w:val="00600C09"/>
    <w:rsid w:val="00600FE9"/>
    <w:rsid w:val="0060119E"/>
    <w:rsid w:val="006011F9"/>
    <w:rsid w:val="00601A81"/>
    <w:rsid w:val="00601BDE"/>
    <w:rsid w:val="00602E8E"/>
    <w:rsid w:val="0060329B"/>
    <w:rsid w:val="00603C73"/>
    <w:rsid w:val="0060495A"/>
    <w:rsid w:val="0060502D"/>
    <w:rsid w:val="00605E8E"/>
    <w:rsid w:val="00606F56"/>
    <w:rsid w:val="006072F5"/>
    <w:rsid w:val="00607621"/>
    <w:rsid w:val="006079A7"/>
    <w:rsid w:val="00610032"/>
    <w:rsid w:val="00610DB7"/>
    <w:rsid w:val="0061135F"/>
    <w:rsid w:val="006113A4"/>
    <w:rsid w:val="006114E9"/>
    <w:rsid w:val="0061154C"/>
    <w:rsid w:val="0061184B"/>
    <w:rsid w:val="006119AE"/>
    <w:rsid w:val="00612034"/>
    <w:rsid w:val="00612240"/>
    <w:rsid w:val="006129A1"/>
    <w:rsid w:val="00613C2F"/>
    <w:rsid w:val="00615DE1"/>
    <w:rsid w:val="00616D68"/>
    <w:rsid w:val="00617032"/>
    <w:rsid w:val="00617B35"/>
    <w:rsid w:val="006205B0"/>
    <w:rsid w:val="00620BA3"/>
    <w:rsid w:val="00620D80"/>
    <w:rsid w:val="00620FE4"/>
    <w:rsid w:val="0062172B"/>
    <w:rsid w:val="006218F6"/>
    <w:rsid w:val="00622F03"/>
    <w:rsid w:val="00622F65"/>
    <w:rsid w:val="00623429"/>
    <w:rsid w:val="006235A7"/>
    <w:rsid w:val="0062380C"/>
    <w:rsid w:val="0062423F"/>
    <w:rsid w:val="00624D47"/>
    <w:rsid w:val="006250D2"/>
    <w:rsid w:val="00625253"/>
    <w:rsid w:val="006257CE"/>
    <w:rsid w:val="00625F06"/>
    <w:rsid w:val="006270FF"/>
    <w:rsid w:val="006273B0"/>
    <w:rsid w:val="00627F2B"/>
    <w:rsid w:val="006311D0"/>
    <w:rsid w:val="00632260"/>
    <w:rsid w:val="00632ACA"/>
    <w:rsid w:val="00632AF9"/>
    <w:rsid w:val="00633EDB"/>
    <w:rsid w:val="00634D12"/>
    <w:rsid w:val="00635D9A"/>
    <w:rsid w:val="006366D7"/>
    <w:rsid w:val="0063720A"/>
    <w:rsid w:val="0063789D"/>
    <w:rsid w:val="00637BB4"/>
    <w:rsid w:val="00640651"/>
    <w:rsid w:val="00640F05"/>
    <w:rsid w:val="00641261"/>
    <w:rsid w:val="006415C5"/>
    <w:rsid w:val="00641B4F"/>
    <w:rsid w:val="00642747"/>
    <w:rsid w:val="0064292D"/>
    <w:rsid w:val="00642C17"/>
    <w:rsid w:val="00642C21"/>
    <w:rsid w:val="00642FA0"/>
    <w:rsid w:val="00644302"/>
    <w:rsid w:val="00644479"/>
    <w:rsid w:val="006447AE"/>
    <w:rsid w:val="00644A08"/>
    <w:rsid w:val="0064556A"/>
    <w:rsid w:val="00645A6D"/>
    <w:rsid w:val="0064650A"/>
    <w:rsid w:val="00646FA7"/>
    <w:rsid w:val="006471A1"/>
    <w:rsid w:val="006471F3"/>
    <w:rsid w:val="006500EF"/>
    <w:rsid w:val="00650475"/>
    <w:rsid w:val="006505BB"/>
    <w:rsid w:val="00650907"/>
    <w:rsid w:val="00650F6B"/>
    <w:rsid w:val="006514C8"/>
    <w:rsid w:val="00651C0D"/>
    <w:rsid w:val="00651F47"/>
    <w:rsid w:val="006521B5"/>
    <w:rsid w:val="006525B8"/>
    <w:rsid w:val="006525EB"/>
    <w:rsid w:val="00652F4F"/>
    <w:rsid w:val="00653431"/>
    <w:rsid w:val="00653B95"/>
    <w:rsid w:val="00653F21"/>
    <w:rsid w:val="00654AF4"/>
    <w:rsid w:val="00654C4C"/>
    <w:rsid w:val="00654E45"/>
    <w:rsid w:val="006552C1"/>
    <w:rsid w:val="00656242"/>
    <w:rsid w:val="00656491"/>
    <w:rsid w:val="00657D0C"/>
    <w:rsid w:val="00657E48"/>
    <w:rsid w:val="0066015F"/>
    <w:rsid w:val="0066016D"/>
    <w:rsid w:val="006606BC"/>
    <w:rsid w:val="00660D44"/>
    <w:rsid w:val="00660F57"/>
    <w:rsid w:val="00660FFB"/>
    <w:rsid w:val="00661345"/>
    <w:rsid w:val="00661513"/>
    <w:rsid w:val="00661854"/>
    <w:rsid w:val="00662584"/>
    <w:rsid w:val="006628ED"/>
    <w:rsid w:val="006630E6"/>
    <w:rsid w:val="00663A32"/>
    <w:rsid w:val="00664496"/>
    <w:rsid w:val="00664586"/>
    <w:rsid w:val="00664C70"/>
    <w:rsid w:val="0066506E"/>
    <w:rsid w:val="006653CC"/>
    <w:rsid w:val="00665759"/>
    <w:rsid w:val="00665FAC"/>
    <w:rsid w:val="006677F3"/>
    <w:rsid w:val="0067006F"/>
    <w:rsid w:val="00670B3D"/>
    <w:rsid w:val="00670F46"/>
    <w:rsid w:val="0067118F"/>
    <w:rsid w:val="00671F5B"/>
    <w:rsid w:val="0067238A"/>
    <w:rsid w:val="00672B64"/>
    <w:rsid w:val="0067309E"/>
    <w:rsid w:val="0067379B"/>
    <w:rsid w:val="00673928"/>
    <w:rsid w:val="00673A6E"/>
    <w:rsid w:val="00673AD4"/>
    <w:rsid w:val="00673F85"/>
    <w:rsid w:val="00674265"/>
    <w:rsid w:val="0067474E"/>
    <w:rsid w:val="00674F44"/>
    <w:rsid w:val="00675298"/>
    <w:rsid w:val="006753B1"/>
    <w:rsid w:val="00675436"/>
    <w:rsid w:val="0067557D"/>
    <w:rsid w:val="00676424"/>
    <w:rsid w:val="0067670F"/>
    <w:rsid w:val="00677879"/>
    <w:rsid w:val="00677B28"/>
    <w:rsid w:val="0068023E"/>
    <w:rsid w:val="006802B7"/>
    <w:rsid w:val="00680709"/>
    <w:rsid w:val="00681B04"/>
    <w:rsid w:val="00681E4C"/>
    <w:rsid w:val="00683265"/>
    <w:rsid w:val="0068359C"/>
    <w:rsid w:val="00683AFD"/>
    <w:rsid w:val="00683E09"/>
    <w:rsid w:val="00684E84"/>
    <w:rsid w:val="006858F2"/>
    <w:rsid w:val="006860D1"/>
    <w:rsid w:val="00686299"/>
    <w:rsid w:val="006866EA"/>
    <w:rsid w:val="00686F60"/>
    <w:rsid w:val="00687240"/>
    <w:rsid w:val="006872AC"/>
    <w:rsid w:val="00687770"/>
    <w:rsid w:val="00690E68"/>
    <w:rsid w:val="0069120B"/>
    <w:rsid w:val="006915F2"/>
    <w:rsid w:val="006916B7"/>
    <w:rsid w:val="00691AB1"/>
    <w:rsid w:val="00692FA5"/>
    <w:rsid w:val="0069329D"/>
    <w:rsid w:val="00694728"/>
    <w:rsid w:val="00694AD9"/>
    <w:rsid w:val="00695046"/>
    <w:rsid w:val="00695F1A"/>
    <w:rsid w:val="00696996"/>
    <w:rsid w:val="00696E07"/>
    <w:rsid w:val="006974C3"/>
    <w:rsid w:val="006979A7"/>
    <w:rsid w:val="006A05B5"/>
    <w:rsid w:val="006A1179"/>
    <w:rsid w:val="006A131F"/>
    <w:rsid w:val="006A2414"/>
    <w:rsid w:val="006A268D"/>
    <w:rsid w:val="006A2B5D"/>
    <w:rsid w:val="006A42F3"/>
    <w:rsid w:val="006A51FA"/>
    <w:rsid w:val="006A58E8"/>
    <w:rsid w:val="006A712C"/>
    <w:rsid w:val="006A7C2C"/>
    <w:rsid w:val="006B161C"/>
    <w:rsid w:val="006B18B6"/>
    <w:rsid w:val="006B1DBF"/>
    <w:rsid w:val="006B32B1"/>
    <w:rsid w:val="006B3E16"/>
    <w:rsid w:val="006B4088"/>
    <w:rsid w:val="006B4235"/>
    <w:rsid w:val="006B466E"/>
    <w:rsid w:val="006B479C"/>
    <w:rsid w:val="006B4FBE"/>
    <w:rsid w:val="006B513D"/>
    <w:rsid w:val="006B5322"/>
    <w:rsid w:val="006B5643"/>
    <w:rsid w:val="006B5949"/>
    <w:rsid w:val="006B60C4"/>
    <w:rsid w:val="006B648C"/>
    <w:rsid w:val="006B69D2"/>
    <w:rsid w:val="006B69F3"/>
    <w:rsid w:val="006B6EAE"/>
    <w:rsid w:val="006B6EB9"/>
    <w:rsid w:val="006B7AB0"/>
    <w:rsid w:val="006C0267"/>
    <w:rsid w:val="006C0BB3"/>
    <w:rsid w:val="006C19F3"/>
    <w:rsid w:val="006C2468"/>
    <w:rsid w:val="006C3301"/>
    <w:rsid w:val="006C36FC"/>
    <w:rsid w:val="006C444F"/>
    <w:rsid w:val="006C4B2B"/>
    <w:rsid w:val="006C54CC"/>
    <w:rsid w:val="006C5B63"/>
    <w:rsid w:val="006C601E"/>
    <w:rsid w:val="006C6049"/>
    <w:rsid w:val="006C634E"/>
    <w:rsid w:val="006C680D"/>
    <w:rsid w:val="006D0288"/>
    <w:rsid w:val="006D05B6"/>
    <w:rsid w:val="006D08FE"/>
    <w:rsid w:val="006D0BDA"/>
    <w:rsid w:val="006D0CB8"/>
    <w:rsid w:val="006D0E92"/>
    <w:rsid w:val="006D14FE"/>
    <w:rsid w:val="006D1F34"/>
    <w:rsid w:val="006D2442"/>
    <w:rsid w:val="006D26F2"/>
    <w:rsid w:val="006D3374"/>
    <w:rsid w:val="006D37DD"/>
    <w:rsid w:val="006D3A49"/>
    <w:rsid w:val="006D41F1"/>
    <w:rsid w:val="006D47AF"/>
    <w:rsid w:val="006D68F4"/>
    <w:rsid w:val="006D7A8C"/>
    <w:rsid w:val="006E001D"/>
    <w:rsid w:val="006E0182"/>
    <w:rsid w:val="006E032A"/>
    <w:rsid w:val="006E0517"/>
    <w:rsid w:val="006E0833"/>
    <w:rsid w:val="006E09F4"/>
    <w:rsid w:val="006E0DEB"/>
    <w:rsid w:val="006E14CA"/>
    <w:rsid w:val="006E1570"/>
    <w:rsid w:val="006E1B9E"/>
    <w:rsid w:val="006E1F31"/>
    <w:rsid w:val="006E1F51"/>
    <w:rsid w:val="006E1F72"/>
    <w:rsid w:val="006E2564"/>
    <w:rsid w:val="006E40A9"/>
    <w:rsid w:val="006E5228"/>
    <w:rsid w:val="006E6051"/>
    <w:rsid w:val="006E6421"/>
    <w:rsid w:val="006E6E93"/>
    <w:rsid w:val="006E760B"/>
    <w:rsid w:val="006E77C4"/>
    <w:rsid w:val="006E7DA0"/>
    <w:rsid w:val="006E7FFA"/>
    <w:rsid w:val="006F0AEF"/>
    <w:rsid w:val="006F1051"/>
    <w:rsid w:val="006F1053"/>
    <w:rsid w:val="006F10EA"/>
    <w:rsid w:val="006F1FA0"/>
    <w:rsid w:val="006F2822"/>
    <w:rsid w:val="006F2EF5"/>
    <w:rsid w:val="006F39FB"/>
    <w:rsid w:val="006F569C"/>
    <w:rsid w:val="006F6861"/>
    <w:rsid w:val="006F6866"/>
    <w:rsid w:val="006F77B5"/>
    <w:rsid w:val="00700423"/>
    <w:rsid w:val="007009C3"/>
    <w:rsid w:val="00701486"/>
    <w:rsid w:val="00701D13"/>
    <w:rsid w:val="00701EC0"/>
    <w:rsid w:val="007025C5"/>
    <w:rsid w:val="00704200"/>
    <w:rsid w:val="00705213"/>
    <w:rsid w:val="007052BD"/>
    <w:rsid w:val="007056FE"/>
    <w:rsid w:val="00706066"/>
    <w:rsid w:val="00706566"/>
    <w:rsid w:val="00706991"/>
    <w:rsid w:val="00706DE2"/>
    <w:rsid w:val="00707501"/>
    <w:rsid w:val="00707905"/>
    <w:rsid w:val="00707A77"/>
    <w:rsid w:val="00707C02"/>
    <w:rsid w:val="00710736"/>
    <w:rsid w:val="00710CE5"/>
    <w:rsid w:val="00710E4F"/>
    <w:rsid w:val="007110A8"/>
    <w:rsid w:val="007110AF"/>
    <w:rsid w:val="007113A1"/>
    <w:rsid w:val="0071152C"/>
    <w:rsid w:val="0071177F"/>
    <w:rsid w:val="0071200C"/>
    <w:rsid w:val="00712408"/>
    <w:rsid w:val="007126AE"/>
    <w:rsid w:val="00712B03"/>
    <w:rsid w:val="00712D39"/>
    <w:rsid w:val="00712E19"/>
    <w:rsid w:val="007134C4"/>
    <w:rsid w:val="00714235"/>
    <w:rsid w:val="00714C8D"/>
    <w:rsid w:val="00714C9D"/>
    <w:rsid w:val="00715625"/>
    <w:rsid w:val="0071634C"/>
    <w:rsid w:val="0071707D"/>
    <w:rsid w:val="00717FEC"/>
    <w:rsid w:val="00720240"/>
    <w:rsid w:val="0072052D"/>
    <w:rsid w:val="0072054C"/>
    <w:rsid w:val="00721C81"/>
    <w:rsid w:val="00722507"/>
    <w:rsid w:val="0072270B"/>
    <w:rsid w:val="00722805"/>
    <w:rsid w:val="00722EAC"/>
    <w:rsid w:val="00723675"/>
    <w:rsid w:val="00723A73"/>
    <w:rsid w:val="00723E9F"/>
    <w:rsid w:val="00724C1C"/>
    <w:rsid w:val="0072511B"/>
    <w:rsid w:val="00726889"/>
    <w:rsid w:val="00726895"/>
    <w:rsid w:val="00726A20"/>
    <w:rsid w:val="00726F20"/>
    <w:rsid w:val="00727593"/>
    <w:rsid w:val="00727DA1"/>
    <w:rsid w:val="007304DE"/>
    <w:rsid w:val="00730AD8"/>
    <w:rsid w:val="00731E9C"/>
    <w:rsid w:val="00731F68"/>
    <w:rsid w:val="0073222E"/>
    <w:rsid w:val="0073242E"/>
    <w:rsid w:val="007325FF"/>
    <w:rsid w:val="00733000"/>
    <w:rsid w:val="00733063"/>
    <w:rsid w:val="00733236"/>
    <w:rsid w:val="007338E2"/>
    <w:rsid w:val="00733A09"/>
    <w:rsid w:val="00734066"/>
    <w:rsid w:val="0073416E"/>
    <w:rsid w:val="00734213"/>
    <w:rsid w:val="0073471A"/>
    <w:rsid w:val="0073484D"/>
    <w:rsid w:val="00734A1A"/>
    <w:rsid w:val="007350AE"/>
    <w:rsid w:val="00735D27"/>
    <w:rsid w:val="007362D1"/>
    <w:rsid w:val="00736366"/>
    <w:rsid w:val="00736456"/>
    <w:rsid w:val="00736FAC"/>
    <w:rsid w:val="00737C1F"/>
    <w:rsid w:val="00740D9C"/>
    <w:rsid w:val="00741008"/>
    <w:rsid w:val="00741336"/>
    <w:rsid w:val="00741603"/>
    <w:rsid w:val="007417C4"/>
    <w:rsid w:val="00741890"/>
    <w:rsid w:val="00741F09"/>
    <w:rsid w:val="00741FB2"/>
    <w:rsid w:val="0074223D"/>
    <w:rsid w:val="007424E4"/>
    <w:rsid w:val="007428BE"/>
    <w:rsid w:val="0074309B"/>
    <w:rsid w:val="00743796"/>
    <w:rsid w:val="00743A5B"/>
    <w:rsid w:val="00744CE5"/>
    <w:rsid w:val="00744CEC"/>
    <w:rsid w:val="00744F21"/>
    <w:rsid w:val="00745935"/>
    <w:rsid w:val="00745B01"/>
    <w:rsid w:val="00745FE0"/>
    <w:rsid w:val="00746009"/>
    <w:rsid w:val="0074600E"/>
    <w:rsid w:val="00746C0E"/>
    <w:rsid w:val="007509F0"/>
    <w:rsid w:val="00751237"/>
    <w:rsid w:val="007514EC"/>
    <w:rsid w:val="007519D5"/>
    <w:rsid w:val="00751B98"/>
    <w:rsid w:val="0075225A"/>
    <w:rsid w:val="00752541"/>
    <w:rsid w:val="00752FEB"/>
    <w:rsid w:val="0075399B"/>
    <w:rsid w:val="007539B1"/>
    <w:rsid w:val="0075429B"/>
    <w:rsid w:val="00754F45"/>
    <w:rsid w:val="007558EE"/>
    <w:rsid w:val="00755CB1"/>
    <w:rsid w:val="00756275"/>
    <w:rsid w:val="007566CD"/>
    <w:rsid w:val="0075695F"/>
    <w:rsid w:val="00756FEF"/>
    <w:rsid w:val="0075711A"/>
    <w:rsid w:val="007575C1"/>
    <w:rsid w:val="00757887"/>
    <w:rsid w:val="00757B28"/>
    <w:rsid w:val="00757E4A"/>
    <w:rsid w:val="00760012"/>
    <w:rsid w:val="0076186F"/>
    <w:rsid w:val="00761884"/>
    <w:rsid w:val="007619F5"/>
    <w:rsid w:val="00763DDE"/>
    <w:rsid w:val="007643F9"/>
    <w:rsid w:val="0076496F"/>
    <w:rsid w:val="00764A02"/>
    <w:rsid w:val="0076509A"/>
    <w:rsid w:val="00765590"/>
    <w:rsid w:val="0076646F"/>
    <w:rsid w:val="007664D6"/>
    <w:rsid w:val="00766B8C"/>
    <w:rsid w:val="0076741C"/>
    <w:rsid w:val="00771740"/>
    <w:rsid w:val="00771BBC"/>
    <w:rsid w:val="00772471"/>
    <w:rsid w:val="0077336D"/>
    <w:rsid w:val="007733EB"/>
    <w:rsid w:val="00773533"/>
    <w:rsid w:val="007737BC"/>
    <w:rsid w:val="007737F2"/>
    <w:rsid w:val="00773AE8"/>
    <w:rsid w:val="00773CF2"/>
    <w:rsid w:val="00773E1D"/>
    <w:rsid w:val="007743BF"/>
    <w:rsid w:val="007743D1"/>
    <w:rsid w:val="007743D6"/>
    <w:rsid w:val="00774639"/>
    <w:rsid w:val="00774967"/>
    <w:rsid w:val="00774A30"/>
    <w:rsid w:val="00774BE6"/>
    <w:rsid w:val="00775882"/>
    <w:rsid w:val="00775AD1"/>
    <w:rsid w:val="007762BD"/>
    <w:rsid w:val="00776E85"/>
    <w:rsid w:val="00776FC2"/>
    <w:rsid w:val="00777A28"/>
    <w:rsid w:val="00777D33"/>
    <w:rsid w:val="00777FC2"/>
    <w:rsid w:val="00780336"/>
    <w:rsid w:val="0078053F"/>
    <w:rsid w:val="00780AAD"/>
    <w:rsid w:val="00780FAE"/>
    <w:rsid w:val="0078175D"/>
    <w:rsid w:val="00781856"/>
    <w:rsid w:val="007821A9"/>
    <w:rsid w:val="0078247E"/>
    <w:rsid w:val="00782C11"/>
    <w:rsid w:val="00783190"/>
    <w:rsid w:val="007841A1"/>
    <w:rsid w:val="00784467"/>
    <w:rsid w:val="00784EAB"/>
    <w:rsid w:val="007851B8"/>
    <w:rsid w:val="00785620"/>
    <w:rsid w:val="00785F17"/>
    <w:rsid w:val="007860B3"/>
    <w:rsid w:val="0078617A"/>
    <w:rsid w:val="007862D1"/>
    <w:rsid w:val="00787017"/>
    <w:rsid w:val="00787D8F"/>
    <w:rsid w:val="0079030B"/>
    <w:rsid w:val="007911F3"/>
    <w:rsid w:val="007920A4"/>
    <w:rsid w:val="00792A68"/>
    <w:rsid w:val="00792D29"/>
    <w:rsid w:val="00792EC6"/>
    <w:rsid w:val="00793047"/>
    <w:rsid w:val="00793306"/>
    <w:rsid w:val="00794374"/>
    <w:rsid w:val="007952FB"/>
    <w:rsid w:val="0079555B"/>
    <w:rsid w:val="0079617A"/>
    <w:rsid w:val="007963E4"/>
    <w:rsid w:val="00796421"/>
    <w:rsid w:val="0079799E"/>
    <w:rsid w:val="00797FDC"/>
    <w:rsid w:val="007A0237"/>
    <w:rsid w:val="007A1CCC"/>
    <w:rsid w:val="007A1F17"/>
    <w:rsid w:val="007A3235"/>
    <w:rsid w:val="007A33D3"/>
    <w:rsid w:val="007A3B28"/>
    <w:rsid w:val="007A4759"/>
    <w:rsid w:val="007A4F04"/>
    <w:rsid w:val="007A4FE5"/>
    <w:rsid w:val="007A553A"/>
    <w:rsid w:val="007A5FA2"/>
    <w:rsid w:val="007A6991"/>
    <w:rsid w:val="007A70C6"/>
    <w:rsid w:val="007A70CF"/>
    <w:rsid w:val="007A7D35"/>
    <w:rsid w:val="007A7FB0"/>
    <w:rsid w:val="007B023C"/>
    <w:rsid w:val="007B03C2"/>
    <w:rsid w:val="007B1B5E"/>
    <w:rsid w:val="007B1D9D"/>
    <w:rsid w:val="007B2263"/>
    <w:rsid w:val="007B2386"/>
    <w:rsid w:val="007B252A"/>
    <w:rsid w:val="007B25C6"/>
    <w:rsid w:val="007B3508"/>
    <w:rsid w:val="007B4BB7"/>
    <w:rsid w:val="007B4F16"/>
    <w:rsid w:val="007B5A5F"/>
    <w:rsid w:val="007B6A42"/>
    <w:rsid w:val="007B6FE9"/>
    <w:rsid w:val="007B71CF"/>
    <w:rsid w:val="007B7609"/>
    <w:rsid w:val="007C019D"/>
    <w:rsid w:val="007C0AEA"/>
    <w:rsid w:val="007C0D6E"/>
    <w:rsid w:val="007C0E8E"/>
    <w:rsid w:val="007C1222"/>
    <w:rsid w:val="007C157E"/>
    <w:rsid w:val="007C1AA8"/>
    <w:rsid w:val="007C2C22"/>
    <w:rsid w:val="007C47B8"/>
    <w:rsid w:val="007C4A72"/>
    <w:rsid w:val="007C4C70"/>
    <w:rsid w:val="007C5642"/>
    <w:rsid w:val="007C604C"/>
    <w:rsid w:val="007C64E2"/>
    <w:rsid w:val="007C6545"/>
    <w:rsid w:val="007C6BC9"/>
    <w:rsid w:val="007C6D5B"/>
    <w:rsid w:val="007C70E5"/>
    <w:rsid w:val="007D07C8"/>
    <w:rsid w:val="007D09D7"/>
    <w:rsid w:val="007D0A56"/>
    <w:rsid w:val="007D0A9C"/>
    <w:rsid w:val="007D3689"/>
    <w:rsid w:val="007D369A"/>
    <w:rsid w:val="007D4494"/>
    <w:rsid w:val="007D4A7E"/>
    <w:rsid w:val="007D549C"/>
    <w:rsid w:val="007D5BE9"/>
    <w:rsid w:val="007D71B5"/>
    <w:rsid w:val="007D7256"/>
    <w:rsid w:val="007D7F4C"/>
    <w:rsid w:val="007E09A0"/>
    <w:rsid w:val="007E0FBF"/>
    <w:rsid w:val="007E0FC5"/>
    <w:rsid w:val="007E127F"/>
    <w:rsid w:val="007E15C6"/>
    <w:rsid w:val="007E1F63"/>
    <w:rsid w:val="007E2510"/>
    <w:rsid w:val="007E2739"/>
    <w:rsid w:val="007E3059"/>
    <w:rsid w:val="007E376F"/>
    <w:rsid w:val="007E4399"/>
    <w:rsid w:val="007E57E8"/>
    <w:rsid w:val="007E57F5"/>
    <w:rsid w:val="007E6BEF"/>
    <w:rsid w:val="007E6D79"/>
    <w:rsid w:val="007E7E43"/>
    <w:rsid w:val="007F0160"/>
    <w:rsid w:val="007F032C"/>
    <w:rsid w:val="007F04AF"/>
    <w:rsid w:val="007F06AB"/>
    <w:rsid w:val="007F15FA"/>
    <w:rsid w:val="007F1C75"/>
    <w:rsid w:val="007F2153"/>
    <w:rsid w:val="007F25C6"/>
    <w:rsid w:val="007F286E"/>
    <w:rsid w:val="007F300D"/>
    <w:rsid w:val="007F41B9"/>
    <w:rsid w:val="007F4CD4"/>
    <w:rsid w:val="007F4FEA"/>
    <w:rsid w:val="007F5126"/>
    <w:rsid w:val="007F562F"/>
    <w:rsid w:val="007F5888"/>
    <w:rsid w:val="007F723C"/>
    <w:rsid w:val="007F7A33"/>
    <w:rsid w:val="008004AB"/>
    <w:rsid w:val="00800CCE"/>
    <w:rsid w:val="00800FCD"/>
    <w:rsid w:val="008010B8"/>
    <w:rsid w:val="00802B52"/>
    <w:rsid w:val="00803997"/>
    <w:rsid w:val="00803B2B"/>
    <w:rsid w:val="00803BE8"/>
    <w:rsid w:val="0080484C"/>
    <w:rsid w:val="00805563"/>
    <w:rsid w:val="00806C35"/>
    <w:rsid w:val="00806DC6"/>
    <w:rsid w:val="00806FFD"/>
    <w:rsid w:val="00807237"/>
    <w:rsid w:val="008105E2"/>
    <w:rsid w:val="0081155B"/>
    <w:rsid w:val="0081263F"/>
    <w:rsid w:val="00813294"/>
    <w:rsid w:val="008132B7"/>
    <w:rsid w:val="00814043"/>
    <w:rsid w:val="008147DE"/>
    <w:rsid w:val="00814A21"/>
    <w:rsid w:val="00814CB9"/>
    <w:rsid w:val="00815355"/>
    <w:rsid w:val="00816079"/>
    <w:rsid w:val="00816332"/>
    <w:rsid w:val="00816486"/>
    <w:rsid w:val="0081699C"/>
    <w:rsid w:val="00816DC7"/>
    <w:rsid w:val="00820766"/>
    <w:rsid w:val="00820772"/>
    <w:rsid w:val="00820E36"/>
    <w:rsid w:val="00821464"/>
    <w:rsid w:val="0082197E"/>
    <w:rsid w:val="008221F9"/>
    <w:rsid w:val="00822C08"/>
    <w:rsid w:val="008239D0"/>
    <w:rsid w:val="00823B99"/>
    <w:rsid w:val="00824DB5"/>
    <w:rsid w:val="00825CB9"/>
    <w:rsid w:val="0082604B"/>
    <w:rsid w:val="008263B4"/>
    <w:rsid w:val="00826D09"/>
    <w:rsid w:val="00827096"/>
    <w:rsid w:val="0082736B"/>
    <w:rsid w:val="00830599"/>
    <w:rsid w:val="008316CE"/>
    <w:rsid w:val="00831D5A"/>
    <w:rsid w:val="00831F7B"/>
    <w:rsid w:val="0083205D"/>
    <w:rsid w:val="008321DC"/>
    <w:rsid w:val="008324D5"/>
    <w:rsid w:val="00832572"/>
    <w:rsid w:val="00832A92"/>
    <w:rsid w:val="00832BE2"/>
    <w:rsid w:val="00832C9D"/>
    <w:rsid w:val="00832F6F"/>
    <w:rsid w:val="0083327D"/>
    <w:rsid w:val="00833374"/>
    <w:rsid w:val="008337BA"/>
    <w:rsid w:val="00834A3D"/>
    <w:rsid w:val="00835250"/>
    <w:rsid w:val="008368A3"/>
    <w:rsid w:val="00837012"/>
    <w:rsid w:val="008375B6"/>
    <w:rsid w:val="00837D19"/>
    <w:rsid w:val="0084077B"/>
    <w:rsid w:val="008417F7"/>
    <w:rsid w:val="00843A7D"/>
    <w:rsid w:val="00844359"/>
    <w:rsid w:val="00845E28"/>
    <w:rsid w:val="008463A2"/>
    <w:rsid w:val="00847DB5"/>
    <w:rsid w:val="00850070"/>
    <w:rsid w:val="0085027E"/>
    <w:rsid w:val="008502FF"/>
    <w:rsid w:val="0085106F"/>
    <w:rsid w:val="00852BDF"/>
    <w:rsid w:val="00853508"/>
    <w:rsid w:val="00853BDF"/>
    <w:rsid w:val="00854C04"/>
    <w:rsid w:val="008554DB"/>
    <w:rsid w:val="00855AE1"/>
    <w:rsid w:val="00855B57"/>
    <w:rsid w:val="008569B5"/>
    <w:rsid w:val="00856DF7"/>
    <w:rsid w:val="00861355"/>
    <w:rsid w:val="00861772"/>
    <w:rsid w:val="0086187C"/>
    <w:rsid w:val="00862029"/>
    <w:rsid w:val="008625C0"/>
    <w:rsid w:val="008625F4"/>
    <w:rsid w:val="00862639"/>
    <w:rsid w:val="00863AA6"/>
    <w:rsid w:val="00864B85"/>
    <w:rsid w:val="00864F18"/>
    <w:rsid w:val="0086518B"/>
    <w:rsid w:val="00865B4C"/>
    <w:rsid w:val="00866103"/>
    <w:rsid w:val="008661F0"/>
    <w:rsid w:val="00866EA1"/>
    <w:rsid w:val="00867A02"/>
    <w:rsid w:val="008702DC"/>
    <w:rsid w:val="0087054E"/>
    <w:rsid w:val="00870A90"/>
    <w:rsid w:val="008713BA"/>
    <w:rsid w:val="008714B5"/>
    <w:rsid w:val="00871868"/>
    <w:rsid w:val="008719BC"/>
    <w:rsid w:val="00872904"/>
    <w:rsid w:val="008731C8"/>
    <w:rsid w:val="00873AC0"/>
    <w:rsid w:val="00873E6B"/>
    <w:rsid w:val="00874CBA"/>
    <w:rsid w:val="00874F34"/>
    <w:rsid w:val="00875333"/>
    <w:rsid w:val="00875F86"/>
    <w:rsid w:val="0087677F"/>
    <w:rsid w:val="00876E01"/>
    <w:rsid w:val="0087732F"/>
    <w:rsid w:val="00877659"/>
    <w:rsid w:val="008778C6"/>
    <w:rsid w:val="00877B1F"/>
    <w:rsid w:val="00877BA6"/>
    <w:rsid w:val="00880A45"/>
    <w:rsid w:val="008815ED"/>
    <w:rsid w:val="008823CC"/>
    <w:rsid w:val="0088361A"/>
    <w:rsid w:val="00883BB8"/>
    <w:rsid w:val="00884C51"/>
    <w:rsid w:val="00884D79"/>
    <w:rsid w:val="00885260"/>
    <w:rsid w:val="00885511"/>
    <w:rsid w:val="0088553E"/>
    <w:rsid w:val="00885FF2"/>
    <w:rsid w:val="00886C21"/>
    <w:rsid w:val="00886EBF"/>
    <w:rsid w:val="008877B0"/>
    <w:rsid w:val="00887912"/>
    <w:rsid w:val="00890351"/>
    <w:rsid w:val="0089075E"/>
    <w:rsid w:val="00891F9A"/>
    <w:rsid w:val="008936FA"/>
    <w:rsid w:val="008941C9"/>
    <w:rsid w:val="008944A3"/>
    <w:rsid w:val="00894833"/>
    <w:rsid w:val="00894FE6"/>
    <w:rsid w:val="00895397"/>
    <w:rsid w:val="008956B3"/>
    <w:rsid w:val="00895EA5"/>
    <w:rsid w:val="0089603E"/>
    <w:rsid w:val="00896E1E"/>
    <w:rsid w:val="0089742E"/>
    <w:rsid w:val="00897835"/>
    <w:rsid w:val="00897C5C"/>
    <w:rsid w:val="008A01EA"/>
    <w:rsid w:val="008A1092"/>
    <w:rsid w:val="008A1228"/>
    <w:rsid w:val="008A1A77"/>
    <w:rsid w:val="008A2983"/>
    <w:rsid w:val="008A3948"/>
    <w:rsid w:val="008A4004"/>
    <w:rsid w:val="008A40DB"/>
    <w:rsid w:val="008A4E93"/>
    <w:rsid w:val="008A5895"/>
    <w:rsid w:val="008A59B4"/>
    <w:rsid w:val="008A5C4A"/>
    <w:rsid w:val="008A5CBD"/>
    <w:rsid w:val="008A613E"/>
    <w:rsid w:val="008A66C0"/>
    <w:rsid w:val="008A6EDB"/>
    <w:rsid w:val="008A779A"/>
    <w:rsid w:val="008B0E4B"/>
    <w:rsid w:val="008B10F6"/>
    <w:rsid w:val="008B1808"/>
    <w:rsid w:val="008B1D71"/>
    <w:rsid w:val="008B2656"/>
    <w:rsid w:val="008B2BDA"/>
    <w:rsid w:val="008B434A"/>
    <w:rsid w:val="008B4A81"/>
    <w:rsid w:val="008B4A9E"/>
    <w:rsid w:val="008B4CAD"/>
    <w:rsid w:val="008B5298"/>
    <w:rsid w:val="008B573F"/>
    <w:rsid w:val="008B6988"/>
    <w:rsid w:val="008B6E6E"/>
    <w:rsid w:val="008B71D9"/>
    <w:rsid w:val="008B7881"/>
    <w:rsid w:val="008C0AD3"/>
    <w:rsid w:val="008C1E3D"/>
    <w:rsid w:val="008C20FD"/>
    <w:rsid w:val="008C2A2F"/>
    <w:rsid w:val="008C4319"/>
    <w:rsid w:val="008C488F"/>
    <w:rsid w:val="008C4B85"/>
    <w:rsid w:val="008C552F"/>
    <w:rsid w:val="008C5BEA"/>
    <w:rsid w:val="008C5DB8"/>
    <w:rsid w:val="008C6EB9"/>
    <w:rsid w:val="008C7907"/>
    <w:rsid w:val="008C7A36"/>
    <w:rsid w:val="008C7A5E"/>
    <w:rsid w:val="008C7BD1"/>
    <w:rsid w:val="008D000C"/>
    <w:rsid w:val="008D045F"/>
    <w:rsid w:val="008D0F34"/>
    <w:rsid w:val="008D13D8"/>
    <w:rsid w:val="008D19BE"/>
    <w:rsid w:val="008D1C71"/>
    <w:rsid w:val="008D2294"/>
    <w:rsid w:val="008D291B"/>
    <w:rsid w:val="008D2FDB"/>
    <w:rsid w:val="008D39DF"/>
    <w:rsid w:val="008D3E22"/>
    <w:rsid w:val="008D3E72"/>
    <w:rsid w:val="008D449D"/>
    <w:rsid w:val="008D4C1D"/>
    <w:rsid w:val="008D4C37"/>
    <w:rsid w:val="008D4FFF"/>
    <w:rsid w:val="008D5556"/>
    <w:rsid w:val="008D5A4C"/>
    <w:rsid w:val="008D5B84"/>
    <w:rsid w:val="008D5EE1"/>
    <w:rsid w:val="008D621D"/>
    <w:rsid w:val="008D622B"/>
    <w:rsid w:val="008D6A86"/>
    <w:rsid w:val="008D727F"/>
    <w:rsid w:val="008D73BB"/>
    <w:rsid w:val="008D77C0"/>
    <w:rsid w:val="008E0391"/>
    <w:rsid w:val="008E0BE0"/>
    <w:rsid w:val="008E26BC"/>
    <w:rsid w:val="008E2822"/>
    <w:rsid w:val="008E2E19"/>
    <w:rsid w:val="008E403D"/>
    <w:rsid w:val="008E4374"/>
    <w:rsid w:val="008E463F"/>
    <w:rsid w:val="008E4AF3"/>
    <w:rsid w:val="008E4B1A"/>
    <w:rsid w:val="008E5D67"/>
    <w:rsid w:val="008E6242"/>
    <w:rsid w:val="008E6582"/>
    <w:rsid w:val="008E6760"/>
    <w:rsid w:val="008E6BC8"/>
    <w:rsid w:val="008E6D6C"/>
    <w:rsid w:val="008E6FCD"/>
    <w:rsid w:val="008E7DF3"/>
    <w:rsid w:val="008F0B17"/>
    <w:rsid w:val="008F0BAA"/>
    <w:rsid w:val="008F0D3B"/>
    <w:rsid w:val="008F1502"/>
    <w:rsid w:val="008F1CDE"/>
    <w:rsid w:val="008F24DA"/>
    <w:rsid w:val="008F2789"/>
    <w:rsid w:val="008F27E1"/>
    <w:rsid w:val="008F284D"/>
    <w:rsid w:val="008F2B61"/>
    <w:rsid w:val="008F2E78"/>
    <w:rsid w:val="008F37E4"/>
    <w:rsid w:val="008F41EC"/>
    <w:rsid w:val="008F4C39"/>
    <w:rsid w:val="008F4DC9"/>
    <w:rsid w:val="008F50A5"/>
    <w:rsid w:val="008F60AD"/>
    <w:rsid w:val="008F63B9"/>
    <w:rsid w:val="008F69D0"/>
    <w:rsid w:val="008F6E9B"/>
    <w:rsid w:val="009003BB"/>
    <w:rsid w:val="0090094E"/>
    <w:rsid w:val="00900A1E"/>
    <w:rsid w:val="00903009"/>
    <w:rsid w:val="009035D7"/>
    <w:rsid w:val="009037C8"/>
    <w:rsid w:val="009045DA"/>
    <w:rsid w:val="00904B29"/>
    <w:rsid w:val="009060CF"/>
    <w:rsid w:val="0090657D"/>
    <w:rsid w:val="00906DF6"/>
    <w:rsid w:val="00906ED6"/>
    <w:rsid w:val="0090713A"/>
    <w:rsid w:val="0090753B"/>
    <w:rsid w:val="00907E7E"/>
    <w:rsid w:val="0091064C"/>
    <w:rsid w:val="0091091A"/>
    <w:rsid w:val="009113C3"/>
    <w:rsid w:val="00911424"/>
    <w:rsid w:val="00912061"/>
    <w:rsid w:val="009125EB"/>
    <w:rsid w:val="0091350F"/>
    <w:rsid w:val="00914E70"/>
    <w:rsid w:val="00915467"/>
    <w:rsid w:val="009155CC"/>
    <w:rsid w:val="00915A4F"/>
    <w:rsid w:val="00915D9A"/>
    <w:rsid w:val="009162A5"/>
    <w:rsid w:val="0091784F"/>
    <w:rsid w:val="0091799E"/>
    <w:rsid w:val="00917FED"/>
    <w:rsid w:val="009201A8"/>
    <w:rsid w:val="00920490"/>
    <w:rsid w:val="00920EE9"/>
    <w:rsid w:val="0092138F"/>
    <w:rsid w:val="00921F0A"/>
    <w:rsid w:val="009227D1"/>
    <w:rsid w:val="00923D2E"/>
    <w:rsid w:val="00924010"/>
    <w:rsid w:val="00924775"/>
    <w:rsid w:val="00924E02"/>
    <w:rsid w:val="009254D6"/>
    <w:rsid w:val="0092585D"/>
    <w:rsid w:val="00925CC7"/>
    <w:rsid w:val="00925EDA"/>
    <w:rsid w:val="00926382"/>
    <w:rsid w:val="00926EFC"/>
    <w:rsid w:val="00927159"/>
    <w:rsid w:val="009273BB"/>
    <w:rsid w:val="00927FAE"/>
    <w:rsid w:val="0093167A"/>
    <w:rsid w:val="0093169A"/>
    <w:rsid w:val="009322DD"/>
    <w:rsid w:val="00932C9B"/>
    <w:rsid w:val="0093329B"/>
    <w:rsid w:val="00933774"/>
    <w:rsid w:val="00933ECB"/>
    <w:rsid w:val="00935602"/>
    <w:rsid w:val="00935841"/>
    <w:rsid w:val="009359DF"/>
    <w:rsid w:val="00935A18"/>
    <w:rsid w:val="0093681E"/>
    <w:rsid w:val="00936FD0"/>
    <w:rsid w:val="0093723B"/>
    <w:rsid w:val="00937E2C"/>
    <w:rsid w:val="009406AA"/>
    <w:rsid w:val="00941002"/>
    <w:rsid w:val="00941295"/>
    <w:rsid w:val="0094187C"/>
    <w:rsid w:val="009418EB"/>
    <w:rsid w:val="0094209C"/>
    <w:rsid w:val="009429D8"/>
    <w:rsid w:val="00942D17"/>
    <w:rsid w:val="00942EE5"/>
    <w:rsid w:val="0094339D"/>
    <w:rsid w:val="00943D2A"/>
    <w:rsid w:val="00944A40"/>
    <w:rsid w:val="00945116"/>
    <w:rsid w:val="00945137"/>
    <w:rsid w:val="009456DA"/>
    <w:rsid w:val="009459E1"/>
    <w:rsid w:val="0094678E"/>
    <w:rsid w:val="00947735"/>
    <w:rsid w:val="0094782A"/>
    <w:rsid w:val="00950ABD"/>
    <w:rsid w:val="00951906"/>
    <w:rsid w:val="00952EDD"/>
    <w:rsid w:val="00953944"/>
    <w:rsid w:val="00953AE8"/>
    <w:rsid w:val="00953AF1"/>
    <w:rsid w:val="00953E1A"/>
    <w:rsid w:val="009540B8"/>
    <w:rsid w:val="00954726"/>
    <w:rsid w:val="00954E69"/>
    <w:rsid w:val="0095502D"/>
    <w:rsid w:val="00955DFC"/>
    <w:rsid w:val="00956050"/>
    <w:rsid w:val="00956B5B"/>
    <w:rsid w:val="00956C7B"/>
    <w:rsid w:val="009570B3"/>
    <w:rsid w:val="00957344"/>
    <w:rsid w:val="00960F69"/>
    <w:rsid w:val="00962334"/>
    <w:rsid w:val="0096248E"/>
    <w:rsid w:val="00962DA3"/>
    <w:rsid w:val="00962F00"/>
    <w:rsid w:val="0096365A"/>
    <w:rsid w:val="00964EEB"/>
    <w:rsid w:val="00965067"/>
    <w:rsid w:val="009656BA"/>
    <w:rsid w:val="009657F1"/>
    <w:rsid w:val="00966834"/>
    <w:rsid w:val="00966AF3"/>
    <w:rsid w:val="00966C41"/>
    <w:rsid w:val="00966C73"/>
    <w:rsid w:val="009703BA"/>
    <w:rsid w:val="00970C69"/>
    <w:rsid w:val="00970CB8"/>
    <w:rsid w:val="00970EDA"/>
    <w:rsid w:val="009710BA"/>
    <w:rsid w:val="00972FFA"/>
    <w:rsid w:val="009731D4"/>
    <w:rsid w:val="009746C3"/>
    <w:rsid w:val="00974C06"/>
    <w:rsid w:val="00974E4C"/>
    <w:rsid w:val="00975120"/>
    <w:rsid w:val="00975457"/>
    <w:rsid w:val="00975BC2"/>
    <w:rsid w:val="00975FDA"/>
    <w:rsid w:val="00975FF0"/>
    <w:rsid w:val="0097611B"/>
    <w:rsid w:val="00976652"/>
    <w:rsid w:val="0097739A"/>
    <w:rsid w:val="00980446"/>
    <w:rsid w:val="00980A4D"/>
    <w:rsid w:val="009812F5"/>
    <w:rsid w:val="00981A50"/>
    <w:rsid w:val="00981CCA"/>
    <w:rsid w:val="009821F6"/>
    <w:rsid w:val="00983190"/>
    <w:rsid w:val="00983AD7"/>
    <w:rsid w:val="00984978"/>
    <w:rsid w:val="00984BA2"/>
    <w:rsid w:val="009854E5"/>
    <w:rsid w:val="00986B4F"/>
    <w:rsid w:val="0099142F"/>
    <w:rsid w:val="0099178A"/>
    <w:rsid w:val="0099197C"/>
    <w:rsid w:val="00991D0F"/>
    <w:rsid w:val="00992500"/>
    <w:rsid w:val="00992A67"/>
    <w:rsid w:val="00992EF9"/>
    <w:rsid w:val="00992FFF"/>
    <w:rsid w:val="009934DA"/>
    <w:rsid w:val="00994E47"/>
    <w:rsid w:val="0099500F"/>
    <w:rsid w:val="00995B33"/>
    <w:rsid w:val="00995CEC"/>
    <w:rsid w:val="00995D37"/>
    <w:rsid w:val="00995FEB"/>
    <w:rsid w:val="00996459"/>
    <w:rsid w:val="00996712"/>
    <w:rsid w:val="009974A3"/>
    <w:rsid w:val="009A0A15"/>
    <w:rsid w:val="009A1157"/>
    <w:rsid w:val="009A3BBD"/>
    <w:rsid w:val="009A3BE1"/>
    <w:rsid w:val="009A3C9C"/>
    <w:rsid w:val="009A433F"/>
    <w:rsid w:val="009A51FD"/>
    <w:rsid w:val="009A5C82"/>
    <w:rsid w:val="009A5ECC"/>
    <w:rsid w:val="009A60BA"/>
    <w:rsid w:val="009A62FE"/>
    <w:rsid w:val="009A7068"/>
    <w:rsid w:val="009A71FF"/>
    <w:rsid w:val="009A742F"/>
    <w:rsid w:val="009A7655"/>
    <w:rsid w:val="009A7815"/>
    <w:rsid w:val="009A7BA9"/>
    <w:rsid w:val="009B065F"/>
    <w:rsid w:val="009B08FF"/>
    <w:rsid w:val="009B1410"/>
    <w:rsid w:val="009B21CD"/>
    <w:rsid w:val="009B234D"/>
    <w:rsid w:val="009B2662"/>
    <w:rsid w:val="009B2B18"/>
    <w:rsid w:val="009B2C88"/>
    <w:rsid w:val="009B37E8"/>
    <w:rsid w:val="009B3CB9"/>
    <w:rsid w:val="009B4224"/>
    <w:rsid w:val="009B42D2"/>
    <w:rsid w:val="009B5033"/>
    <w:rsid w:val="009B50F9"/>
    <w:rsid w:val="009B562E"/>
    <w:rsid w:val="009B5EF1"/>
    <w:rsid w:val="009B660D"/>
    <w:rsid w:val="009B69A6"/>
    <w:rsid w:val="009B73F9"/>
    <w:rsid w:val="009B7886"/>
    <w:rsid w:val="009C0649"/>
    <w:rsid w:val="009C3023"/>
    <w:rsid w:val="009C48A1"/>
    <w:rsid w:val="009C5A4A"/>
    <w:rsid w:val="009C5DD5"/>
    <w:rsid w:val="009C5EB4"/>
    <w:rsid w:val="009C706D"/>
    <w:rsid w:val="009C71CE"/>
    <w:rsid w:val="009C7303"/>
    <w:rsid w:val="009C76B3"/>
    <w:rsid w:val="009D0B71"/>
    <w:rsid w:val="009D0CC6"/>
    <w:rsid w:val="009D22C6"/>
    <w:rsid w:val="009D2EEE"/>
    <w:rsid w:val="009D3D19"/>
    <w:rsid w:val="009D432D"/>
    <w:rsid w:val="009D4414"/>
    <w:rsid w:val="009D4CF7"/>
    <w:rsid w:val="009D59B4"/>
    <w:rsid w:val="009D6C37"/>
    <w:rsid w:val="009E0B9F"/>
    <w:rsid w:val="009E0E38"/>
    <w:rsid w:val="009E1250"/>
    <w:rsid w:val="009E1506"/>
    <w:rsid w:val="009E271A"/>
    <w:rsid w:val="009E3325"/>
    <w:rsid w:val="009E3503"/>
    <w:rsid w:val="009E36B1"/>
    <w:rsid w:val="009E3736"/>
    <w:rsid w:val="009E3C51"/>
    <w:rsid w:val="009E3CA0"/>
    <w:rsid w:val="009E4288"/>
    <w:rsid w:val="009E4988"/>
    <w:rsid w:val="009E4B0E"/>
    <w:rsid w:val="009E4DBC"/>
    <w:rsid w:val="009E5FCE"/>
    <w:rsid w:val="009E7784"/>
    <w:rsid w:val="009E7FB3"/>
    <w:rsid w:val="009F093E"/>
    <w:rsid w:val="009F1B9A"/>
    <w:rsid w:val="009F20CC"/>
    <w:rsid w:val="009F2DF6"/>
    <w:rsid w:val="009F3581"/>
    <w:rsid w:val="009F4471"/>
    <w:rsid w:val="009F46B2"/>
    <w:rsid w:val="009F48E0"/>
    <w:rsid w:val="009F4D9A"/>
    <w:rsid w:val="009F53C1"/>
    <w:rsid w:val="009F5BA6"/>
    <w:rsid w:val="009F6CB7"/>
    <w:rsid w:val="009F6D71"/>
    <w:rsid w:val="009F7429"/>
    <w:rsid w:val="009F761E"/>
    <w:rsid w:val="009F7A5F"/>
    <w:rsid w:val="009F7DC3"/>
    <w:rsid w:val="00A01C67"/>
    <w:rsid w:val="00A01E60"/>
    <w:rsid w:val="00A0204C"/>
    <w:rsid w:val="00A0224F"/>
    <w:rsid w:val="00A0259D"/>
    <w:rsid w:val="00A0274E"/>
    <w:rsid w:val="00A02C9E"/>
    <w:rsid w:val="00A02DB4"/>
    <w:rsid w:val="00A02F07"/>
    <w:rsid w:val="00A031C6"/>
    <w:rsid w:val="00A0343C"/>
    <w:rsid w:val="00A0374B"/>
    <w:rsid w:val="00A03CEE"/>
    <w:rsid w:val="00A03FE0"/>
    <w:rsid w:val="00A04149"/>
    <w:rsid w:val="00A041B1"/>
    <w:rsid w:val="00A047F3"/>
    <w:rsid w:val="00A061D5"/>
    <w:rsid w:val="00A06595"/>
    <w:rsid w:val="00A06644"/>
    <w:rsid w:val="00A06D8C"/>
    <w:rsid w:val="00A07C45"/>
    <w:rsid w:val="00A111B8"/>
    <w:rsid w:val="00A11D35"/>
    <w:rsid w:val="00A12C90"/>
    <w:rsid w:val="00A13568"/>
    <w:rsid w:val="00A14DDF"/>
    <w:rsid w:val="00A151C5"/>
    <w:rsid w:val="00A15360"/>
    <w:rsid w:val="00A1536C"/>
    <w:rsid w:val="00A1583C"/>
    <w:rsid w:val="00A1664A"/>
    <w:rsid w:val="00A17438"/>
    <w:rsid w:val="00A20688"/>
    <w:rsid w:val="00A211A5"/>
    <w:rsid w:val="00A214ED"/>
    <w:rsid w:val="00A21A98"/>
    <w:rsid w:val="00A21B62"/>
    <w:rsid w:val="00A21F67"/>
    <w:rsid w:val="00A22736"/>
    <w:rsid w:val="00A22B4E"/>
    <w:rsid w:val="00A232D4"/>
    <w:rsid w:val="00A23570"/>
    <w:rsid w:val="00A248C1"/>
    <w:rsid w:val="00A25432"/>
    <w:rsid w:val="00A2595D"/>
    <w:rsid w:val="00A2652F"/>
    <w:rsid w:val="00A270CE"/>
    <w:rsid w:val="00A3018D"/>
    <w:rsid w:val="00A30C86"/>
    <w:rsid w:val="00A322F6"/>
    <w:rsid w:val="00A3354E"/>
    <w:rsid w:val="00A3380F"/>
    <w:rsid w:val="00A33810"/>
    <w:rsid w:val="00A34224"/>
    <w:rsid w:val="00A3434A"/>
    <w:rsid w:val="00A3449C"/>
    <w:rsid w:val="00A34643"/>
    <w:rsid w:val="00A368F8"/>
    <w:rsid w:val="00A369B2"/>
    <w:rsid w:val="00A36E0B"/>
    <w:rsid w:val="00A37BA4"/>
    <w:rsid w:val="00A37FA7"/>
    <w:rsid w:val="00A400E0"/>
    <w:rsid w:val="00A41E52"/>
    <w:rsid w:val="00A42C56"/>
    <w:rsid w:val="00A43192"/>
    <w:rsid w:val="00A44CB0"/>
    <w:rsid w:val="00A44F57"/>
    <w:rsid w:val="00A450F0"/>
    <w:rsid w:val="00A458F7"/>
    <w:rsid w:val="00A46F16"/>
    <w:rsid w:val="00A47121"/>
    <w:rsid w:val="00A47D48"/>
    <w:rsid w:val="00A504D2"/>
    <w:rsid w:val="00A50AF3"/>
    <w:rsid w:val="00A51119"/>
    <w:rsid w:val="00A51769"/>
    <w:rsid w:val="00A518ED"/>
    <w:rsid w:val="00A51D56"/>
    <w:rsid w:val="00A51E5D"/>
    <w:rsid w:val="00A51F09"/>
    <w:rsid w:val="00A52007"/>
    <w:rsid w:val="00A52A1F"/>
    <w:rsid w:val="00A52B6A"/>
    <w:rsid w:val="00A53B05"/>
    <w:rsid w:val="00A53C38"/>
    <w:rsid w:val="00A546A1"/>
    <w:rsid w:val="00A55344"/>
    <w:rsid w:val="00A556C1"/>
    <w:rsid w:val="00A559DD"/>
    <w:rsid w:val="00A56988"/>
    <w:rsid w:val="00A5701E"/>
    <w:rsid w:val="00A578D3"/>
    <w:rsid w:val="00A579C1"/>
    <w:rsid w:val="00A57C6C"/>
    <w:rsid w:val="00A6003A"/>
    <w:rsid w:val="00A62442"/>
    <w:rsid w:val="00A6244F"/>
    <w:rsid w:val="00A62500"/>
    <w:rsid w:val="00A6327B"/>
    <w:rsid w:val="00A6344B"/>
    <w:rsid w:val="00A63BE3"/>
    <w:rsid w:val="00A643FC"/>
    <w:rsid w:val="00A64AE1"/>
    <w:rsid w:val="00A65603"/>
    <w:rsid w:val="00A65C03"/>
    <w:rsid w:val="00A66585"/>
    <w:rsid w:val="00A66808"/>
    <w:rsid w:val="00A66B2F"/>
    <w:rsid w:val="00A672E9"/>
    <w:rsid w:val="00A67433"/>
    <w:rsid w:val="00A67B79"/>
    <w:rsid w:val="00A67FEC"/>
    <w:rsid w:val="00A7010C"/>
    <w:rsid w:val="00A70DAD"/>
    <w:rsid w:val="00A7168B"/>
    <w:rsid w:val="00A71F15"/>
    <w:rsid w:val="00A72472"/>
    <w:rsid w:val="00A72598"/>
    <w:rsid w:val="00A728B0"/>
    <w:rsid w:val="00A7414D"/>
    <w:rsid w:val="00A7424A"/>
    <w:rsid w:val="00A75A61"/>
    <w:rsid w:val="00A75C0A"/>
    <w:rsid w:val="00A761BC"/>
    <w:rsid w:val="00A76503"/>
    <w:rsid w:val="00A76F1F"/>
    <w:rsid w:val="00A77249"/>
    <w:rsid w:val="00A77351"/>
    <w:rsid w:val="00A7755D"/>
    <w:rsid w:val="00A77A90"/>
    <w:rsid w:val="00A77D9C"/>
    <w:rsid w:val="00A80503"/>
    <w:rsid w:val="00A80780"/>
    <w:rsid w:val="00A81242"/>
    <w:rsid w:val="00A81875"/>
    <w:rsid w:val="00A81D46"/>
    <w:rsid w:val="00A82DD3"/>
    <w:rsid w:val="00A82E65"/>
    <w:rsid w:val="00A834DE"/>
    <w:rsid w:val="00A84A77"/>
    <w:rsid w:val="00A85029"/>
    <w:rsid w:val="00A85121"/>
    <w:rsid w:val="00A85990"/>
    <w:rsid w:val="00A8665E"/>
    <w:rsid w:val="00A87864"/>
    <w:rsid w:val="00A909B8"/>
    <w:rsid w:val="00A91687"/>
    <w:rsid w:val="00A92207"/>
    <w:rsid w:val="00A92AAE"/>
    <w:rsid w:val="00A93945"/>
    <w:rsid w:val="00A9399A"/>
    <w:rsid w:val="00A9436E"/>
    <w:rsid w:val="00A96541"/>
    <w:rsid w:val="00A966A5"/>
    <w:rsid w:val="00A96ABD"/>
    <w:rsid w:val="00A9704F"/>
    <w:rsid w:val="00A9721C"/>
    <w:rsid w:val="00A97858"/>
    <w:rsid w:val="00AA07B4"/>
    <w:rsid w:val="00AA0C11"/>
    <w:rsid w:val="00AA0F21"/>
    <w:rsid w:val="00AA157A"/>
    <w:rsid w:val="00AA15D6"/>
    <w:rsid w:val="00AA1973"/>
    <w:rsid w:val="00AA1B86"/>
    <w:rsid w:val="00AA44CA"/>
    <w:rsid w:val="00AA466A"/>
    <w:rsid w:val="00AA66AF"/>
    <w:rsid w:val="00AA705D"/>
    <w:rsid w:val="00AA771F"/>
    <w:rsid w:val="00AA7AD9"/>
    <w:rsid w:val="00AA7B30"/>
    <w:rsid w:val="00AB0170"/>
    <w:rsid w:val="00AB0207"/>
    <w:rsid w:val="00AB08EF"/>
    <w:rsid w:val="00AB0E34"/>
    <w:rsid w:val="00AB0EF1"/>
    <w:rsid w:val="00AB11F2"/>
    <w:rsid w:val="00AB1EE7"/>
    <w:rsid w:val="00AB2A75"/>
    <w:rsid w:val="00AB33CE"/>
    <w:rsid w:val="00AB34FD"/>
    <w:rsid w:val="00AB3835"/>
    <w:rsid w:val="00AB3A3A"/>
    <w:rsid w:val="00AB3D5B"/>
    <w:rsid w:val="00AB40FF"/>
    <w:rsid w:val="00AB445F"/>
    <w:rsid w:val="00AB45CB"/>
    <w:rsid w:val="00AB5774"/>
    <w:rsid w:val="00AB5944"/>
    <w:rsid w:val="00AB5C37"/>
    <w:rsid w:val="00AB5EA5"/>
    <w:rsid w:val="00AB5EF3"/>
    <w:rsid w:val="00AB6041"/>
    <w:rsid w:val="00AB6226"/>
    <w:rsid w:val="00AB7042"/>
    <w:rsid w:val="00AB7FF8"/>
    <w:rsid w:val="00AC0955"/>
    <w:rsid w:val="00AC1324"/>
    <w:rsid w:val="00AC1D1D"/>
    <w:rsid w:val="00AC1D2A"/>
    <w:rsid w:val="00AC2A0C"/>
    <w:rsid w:val="00AC3023"/>
    <w:rsid w:val="00AC4458"/>
    <w:rsid w:val="00AC4553"/>
    <w:rsid w:val="00AC491E"/>
    <w:rsid w:val="00AC58F8"/>
    <w:rsid w:val="00AC5932"/>
    <w:rsid w:val="00AC59BC"/>
    <w:rsid w:val="00AC5E0C"/>
    <w:rsid w:val="00AC62D1"/>
    <w:rsid w:val="00AC6558"/>
    <w:rsid w:val="00AC69C8"/>
    <w:rsid w:val="00AC6A86"/>
    <w:rsid w:val="00AC7587"/>
    <w:rsid w:val="00AC77AB"/>
    <w:rsid w:val="00AC7C01"/>
    <w:rsid w:val="00AC7C44"/>
    <w:rsid w:val="00AC7F2E"/>
    <w:rsid w:val="00AD00F4"/>
    <w:rsid w:val="00AD049F"/>
    <w:rsid w:val="00AD0B87"/>
    <w:rsid w:val="00AD2547"/>
    <w:rsid w:val="00AD2B71"/>
    <w:rsid w:val="00AD2DF5"/>
    <w:rsid w:val="00AD3A7A"/>
    <w:rsid w:val="00AD3ED5"/>
    <w:rsid w:val="00AD49F8"/>
    <w:rsid w:val="00AD4F08"/>
    <w:rsid w:val="00AD4F36"/>
    <w:rsid w:val="00AD5CAC"/>
    <w:rsid w:val="00AD6104"/>
    <w:rsid w:val="00AD66A7"/>
    <w:rsid w:val="00AD6B8D"/>
    <w:rsid w:val="00AE01D6"/>
    <w:rsid w:val="00AE077A"/>
    <w:rsid w:val="00AE0F2B"/>
    <w:rsid w:val="00AE0FD8"/>
    <w:rsid w:val="00AE1480"/>
    <w:rsid w:val="00AE1CD7"/>
    <w:rsid w:val="00AE424D"/>
    <w:rsid w:val="00AE4502"/>
    <w:rsid w:val="00AE480F"/>
    <w:rsid w:val="00AE4928"/>
    <w:rsid w:val="00AE4E0A"/>
    <w:rsid w:val="00AE5F15"/>
    <w:rsid w:val="00AE6145"/>
    <w:rsid w:val="00AE6965"/>
    <w:rsid w:val="00AE6E73"/>
    <w:rsid w:val="00AE74CF"/>
    <w:rsid w:val="00AF03C5"/>
    <w:rsid w:val="00AF11BD"/>
    <w:rsid w:val="00AF12F4"/>
    <w:rsid w:val="00AF2409"/>
    <w:rsid w:val="00AF26F4"/>
    <w:rsid w:val="00AF28B1"/>
    <w:rsid w:val="00AF292A"/>
    <w:rsid w:val="00AF2F4D"/>
    <w:rsid w:val="00AF39FD"/>
    <w:rsid w:val="00AF494B"/>
    <w:rsid w:val="00AF4C5E"/>
    <w:rsid w:val="00AF5049"/>
    <w:rsid w:val="00AF52A0"/>
    <w:rsid w:val="00AF536D"/>
    <w:rsid w:val="00AF5EF1"/>
    <w:rsid w:val="00AF6964"/>
    <w:rsid w:val="00AF6E19"/>
    <w:rsid w:val="00AF7F85"/>
    <w:rsid w:val="00B017A0"/>
    <w:rsid w:val="00B01C6F"/>
    <w:rsid w:val="00B01C7C"/>
    <w:rsid w:val="00B02744"/>
    <w:rsid w:val="00B02D8C"/>
    <w:rsid w:val="00B02E3A"/>
    <w:rsid w:val="00B036CE"/>
    <w:rsid w:val="00B03BE2"/>
    <w:rsid w:val="00B03DEB"/>
    <w:rsid w:val="00B044DD"/>
    <w:rsid w:val="00B06330"/>
    <w:rsid w:val="00B071EC"/>
    <w:rsid w:val="00B07661"/>
    <w:rsid w:val="00B07AB0"/>
    <w:rsid w:val="00B104C0"/>
    <w:rsid w:val="00B10C16"/>
    <w:rsid w:val="00B10F01"/>
    <w:rsid w:val="00B11258"/>
    <w:rsid w:val="00B11711"/>
    <w:rsid w:val="00B11CD1"/>
    <w:rsid w:val="00B11FE9"/>
    <w:rsid w:val="00B123AA"/>
    <w:rsid w:val="00B123B4"/>
    <w:rsid w:val="00B12C14"/>
    <w:rsid w:val="00B13A16"/>
    <w:rsid w:val="00B1533F"/>
    <w:rsid w:val="00B153F5"/>
    <w:rsid w:val="00B158CB"/>
    <w:rsid w:val="00B1660B"/>
    <w:rsid w:val="00B201D7"/>
    <w:rsid w:val="00B22191"/>
    <w:rsid w:val="00B223B9"/>
    <w:rsid w:val="00B2363A"/>
    <w:rsid w:val="00B247D7"/>
    <w:rsid w:val="00B24FC2"/>
    <w:rsid w:val="00B266E0"/>
    <w:rsid w:val="00B26ACB"/>
    <w:rsid w:val="00B26F2B"/>
    <w:rsid w:val="00B26F2C"/>
    <w:rsid w:val="00B27238"/>
    <w:rsid w:val="00B27F7B"/>
    <w:rsid w:val="00B3073F"/>
    <w:rsid w:val="00B309E2"/>
    <w:rsid w:val="00B31CFD"/>
    <w:rsid w:val="00B321ED"/>
    <w:rsid w:val="00B325F6"/>
    <w:rsid w:val="00B32B60"/>
    <w:rsid w:val="00B32DF2"/>
    <w:rsid w:val="00B32E61"/>
    <w:rsid w:val="00B33D97"/>
    <w:rsid w:val="00B3447A"/>
    <w:rsid w:val="00B3499B"/>
    <w:rsid w:val="00B35434"/>
    <w:rsid w:val="00B3573D"/>
    <w:rsid w:val="00B35A6A"/>
    <w:rsid w:val="00B36175"/>
    <w:rsid w:val="00B3659B"/>
    <w:rsid w:val="00B3686C"/>
    <w:rsid w:val="00B36C58"/>
    <w:rsid w:val="00B36D99"/>
    <w:rsid w:val="00B3725F"/>
    <w:rsid w:val="00B3744A"/>
    <w:rsid w:val="00B375DD"/>
    <w:rsid w:val="00B4052A"/>
    <w:rsid w:val="00B40541"/>
    <w:rsid w:val="00B41320"/>
    <w:rsid w:val="00B421FA"/>
    <w:rsid w:val="00B42C34"/>
    <w:rsid w:val="00B42F71"/>
    <w:rsid w:val="00B432F3"/>
    <w:rsid w:val="00B45B63"/>
    <w:rsid w:val="00B46257"/>
    <w:rsid w:val="00B46601"/>
    <w:rsid w:val="00B47FE4"/>
    <w:rsid w:val="00B50005"/>
    <w:rsid w:val="00B5032B"/>
    <w:rsid w:val="00B506A3"/>
    <w:rsid w:val="00B51247"/>
    <w:rsid w:val="00B51B89"/>
    <w:rsid w:val="00B51FD6"/>
    <w:rsid w:val="00B52433"/>
    <w:rsid w:val="00B52979"/>
    <w:rsid w:val="00B533F3"/>
    <w:rsid w:val="00B53A5B"/>
    <w:rsid w:val="00B53CE4"/>
    <w:rsid w:val="00B54A68"/>
    <w:rsid w:val="00B55CF2"/>
    <w:rsid w:val="00B5660A"/>
    <w:rsid w:val="00B566F9"/>
    <w:rsid w:val="00B567CA"/>
    <w:rsid w:val="00B56CB3"/>
    <w:rsid w:val="00B601EB"/>
    <w:rsid w:val="00B603AD"/>
    <w:rsid w:val="00B61AE0"/>
    <w:rsid w:val="00B62592"/>
    <w:rsid w:val="00B629B3"/>
    <w:rsid w:val="00B62A4C"/>
    <w:rsid w:val="00B62A95"/>
    <w:rsid w:val="00B63312"/>
    <w:rsid w:val="00B634EE"/>
    <w:rsid w:val="00B647F8"/>
    <w:rsid w:val="00B64944"/>
    <w:rsid w:val="00B64E19"/>
    <w:rsid w:val="00B65673"/>
    <w:rsid w:val="00B65C07"/>
    <w:rsid w:val="00B65EA1"/>
    <w:rsid w:val="00B65EFF"/>
    <w:rsid w:val="00B66E30"/>
    <w:rsid w:val="00B670BA"/>
    <w:rsid w:val="00B6718D"/>
    <w:rsid w:val="00B675E2"/>
    <w:rsid w:val="00B6799C"/>
    <w:rsid w:val="00B70140"/>
    <w:rsid w:val="00B70773"/>
    <w:rsid w:val="00B7146C"/>
    <w:rsid w:val="00B72186"/>
    <w:rsid w:val="00B727FC"/>
    <w:rsid w:val="00B72B80"/>
    <w:rsid w:val="00B7363E"/>
    <w:rsid w:val="00B73C19"/>
    <w:rsid w:val="00B73F42"/>
    <w:rsid w:val="00B75D04"/>
    <w:rsid w:val="00B75DCD"/>
    <w:rsid w:val="00B7641F"/>
    <w:rsid w:val="00B773FC"/>
    <w:rsid w:val="00B7741D"/>
    <w:rsid w:val="00B7744D"/>
    <w:rsid w:val="00B7748E"/>
    <w:rsid w:val="00B774AF"/>
    <w:rsid w:val="00B77EA7"/>
    <w:rsid w:val="00B81958"/>
    <w:rsid w:val="00B8290D"/>
    <w:rsid w:val="00B83EAA"/>
    <w:rsid w:val="00B83F61"/>
    <w:rsid w:val="00B83FBF"/>
    <w:rsid w:val="00B84BF3"/>
    <w:rsid w:val="00B84D5D"/>
    <w:rsid w:val="00B8556A"/>
    <w:rsid w:val="00B8556F"/>
    <w:rsid w:val="00B85789"/>
    <w:rsid w:val="00B87B14"/>
    <w:rsid w:val="00B87B90"/>
    <w:rsid w:val="00B87D70"/>
    <w:rsid w:val="00B90471"/>
    <w:rsid w:val="00B90705"/>
    <w:rsid w:val="00B90755"/>
    <w:rsid w:val="00B91630"/>
    <w:rsid w:val="00B91FFF"/>
    <w:rsid w:val="00B92566"/>
    <w:rsid w:val="00B92A79"/>
    <w:rsid w:val="00B92C34"/>
    <w:rsid w:val="00B93470"/>
    <w:rsid w:val="00B936DA"/>
    <w:rsid w:val="00B93C7B"/>
    <w:rsid w:val="00B9404E"/>
    <w:rsid w:val="00B949CB"/>
    <w:rsid w:val="00B9708D"/>
    <w:rsid w:val="00B97921"/>
    <w:rsid w:val="00B97EE7"/>
    <w:rsid w:val="00BA0080"/>
    <w:rsid w:val="00BA0458"/>
    <w:rsid w:val="00BA066E"/>
    <w:rsid w:val="00BA0AF4"/>
    <w:rsid w:val="00BA0B56"/>
    <w:rsid w:val="00BA0EEF"/>
    <w:rsid w:val="00BA1200"/>
    <w:rsid w:val="00BA141E"/>
    <w:rsid w:val="00BA19E7"/>
    <w:rsid w:val="00BA1B33"/>
    <w:rsid w:val="00BA1D7F"/>
    <w:rsid w:val="00BA36FD"/>
    <w:rsid w:val="00BA39A6"/>
    <w:rsid w:val="00BA4221"/>
    <w:rsid w:val="00BA459B"/>
    <w:rsid w:val="00BA4679"/>
    <w:rsid w:val="00BA46A1"/>
    <w:rsid w:val="00BA4D9D"/>
    <w:rsid w:val="00BA4F65"/>
    <w:rsid w:val="00BA5702"/>
    <w:rsid w:val="00BA6408"/>
    <w:rsid w:val="00BA6C93"/>
    <w:rsid w:val="00BA6F1E"/>
    <w:rsid w:val="00BB0018"/>
    <w:rsid w:val="00BB06D7"/>
    <w:rsid w:val="00BB0704"/>
    <w:rsid w:val="00BB0819"/>
    <w:rsid w:val="00BB0C0C"/>
    <w:rsid w:val="00BB1A49"/>
    <w:rsid w:val="00BB2376"/>
    <w:rsid w:val="00BB2C3F"/>
    <w:rsid w:val="00BB2CA2"/>
    <w:rsid w:val="00BB3471"/>
    <w:rsid w:val="00BB3AC0"/>
    <w:rsid w:val="00BB45C7"/>
    <w:rsid w:val="00BB52B0"/>
    <w:rsid w:val="00BB5513"/>
    <w:rsid w:val="00BB589D"/>
    <w:rsid w:val="00BB5C68"/>
    <w:rsid w:val="00BB626E"/>
    <w:rsid w:val="00BB65E0"/>
    <w:rsid w:val="00BB6B94"/>
    <w:rsid w:val="00BB6DE4"/>
    <w:rsid w:val="00BB76D7"/>
    <w:rsid w:val="00BB7B45"/>
    <w:rsid w:val="00BC0195"/>
    <w:rsid w:val="00BC07A9"/>
    <w:rsid w:val="00BC11BB"/>
    <w:rsid w:val="00BC14C8"/>
    <w:rsid w:val="00BC2F2D"/>
    <w:rsid w:val="00BC38B2"/>
    <w:rsid w:val="00BC51BE"/>
    <w:rsid w:val="00BC5681"/>
    <w:rsid w:val="00BC5821"/>
    <w:rsid w:val="00BD1E49"/>
    <w:rsid w:val="00BD1F6D"/>
    <w:rsid w:val="00BD28B2"/>
    <w:rsid w:val="00BD3B90"/>
    <w:rsid w:val="00BD44E3"/>
    <w:rsid w:val="00BD4869"/>
    <w:rsid w:val="00BD57B7"/>
    <w:rsid w:val="00BD649C"/>
    <w:rsid w:val="00BD6AA8"/>
    <w:rsid w:val="00BD6E31"/>
    <w:rsid w:val="00BD7265"/>
    <w:rsid w:val="00BD7AF3"/>
    <w:rsid w:val="00BD7DEA"/>
    <w:rsid w:val="00BE001A"/>
    <w:rsid w:val="00BE13F2"/>
    <w:rsid w:val="00BE1603"/>
    <w:rsid w:val="00BE1FD5"/>
    <w:rsid w:val="00BE2CCE"/>
    <w:rsid w:val="00BE3175"/>
    <w:rsid w:val="00BE33E6"/>
    <w:rsid w:val="00BE4394"/>
    <w:rsid w:val="00BE44C5"/>
    <w:rsid w:val="00BE4CA6"/>
    <w:rsid w:val="00BE5216"/>
    <w:rsid w:val="00BE5F7F"/>
    <w:rsid w:val="00BE6074"/>
    <w:rsid w:val="00BE6264"/>
    <w:rsid w:val="00BE7A9A"/>
    <w:rsid w:val="00BF0684"/>
    <w:rsid w:val="00BF259A"/>
    <w:rsid w:val="00BF2995"/>
    <w:rsid w:val="00BF33CE"/>
    <w:rsid w:val="00BF3B4E"/>
    <w:rsid w:val="00BF4240"/>
    <w:rsid w:val="00BF4422"/>
    <w:rsid w:val="00BF4B45"/>
    <w:rsid w:val="00BF57CB"/>
    <w:rsid w:val="00BF618A"/>
    <w:rsid w:val="00BF6935"/>
    <w:rsid w:val="00BF7A1B"/>
    <w:rsid w:val="00BF7A92"/>
    <w:rsid w:val="00BF7F9E"/>
    <w:rsid w:val="00BF7FB7"/>
    <w:rsid w:val="00C00695"/>
    <w:rsid w:val="00C0090E"/>
    <w:rsid w:val="00C01AC0"/>
    <w:rsid w:val="00C020D5"/>
    <w:rsid w:val="00C031E5"/>
    <w:rsid w:val="00C03A52"/>
    <w:rsid w:val="00C03F43"/>
    <w:rsid w:val="00C040D3"/>
    <w:rsid w:val="00C04A70"/>
    <w:rsid w:val="00C05124"/>
    <w:rsid w:val="00C0657C"/>
    <w:rsid w:val="00C066FB"/>
    <w:rsid w:val="00C068DF"/>
    <w:rsid w:val="00C06B67"/>
    <w:rsid w:val="00C06C51"/>
    <w:rsid w:val="00C07A8C"/>
    <w:rsid w:val="00C102B5"/>
    <w:rsid w:val="00C10C96"/>
    <w:rsid w:val="00C10E7A"/>
    <w:rsid w:val="00C11E6A"/>
    <w:rsid w:val="00C123C2"/>
    <w:rsid w:val="00C12AA6"/>
    <w:rsid w:val="00C12D08"/>
    <w:rsid w:val="00C1421C"/>
    <w:rsid w:val="00C1422C"/>
    <w:rsid w:val="00C15095"/>
    <w:rsid w:val="00C1522F"/>
    <w:rsid w:val="00C15445"/>
    <w:rsid w:val="00C15605"/>
    <w:rsid w:val="00C15B00"/>
    <w:rsid w:val="00C15C87"/>
    <w:rsid w:val="00C16359"/>
    <w:rsid w:val="00C16AFA"/>
    <w:rsid w:val="00C173AC"/>
    <w:rsid w:val="00C17DEE"/>
    <w:rsid w:val="00C17EB4"/>
    <w:rsid w:val="00C17F20"/>
    <w:rsid w:val="00C2048A"/>
    <w:rsid w:val="00C20AAC"/>
    <w:rsid w:val="00C211B8"/>
    <w:rsid w:val="00C21C24"/>
    <w:rsid w:val="00C22167"/>
    <w:rsid w:val="00C224D9"/>
    <w:rsid w:val="00C22E06"/>
    <w:rsid w:val="00C237AB"/>
    <w:rsid w:val="00C23839"/>
    <w:rsid w:val="00C23A2F"/>
    <w:rsid w:val="00C23C96"/>
    <w:rsid w:val="00C23EAE"/>
    <w:rsid w:val="00C24253"/>
    <w:rsid w:val="00C245E3"/>
    <w:rsid w:val="00C250A8"/>
    <w:rsid w:val="00C25803"/>
    <w:rsid w:val="00C25ADB"/>
    <w:rsid w:val="00C2652C"/>
    <w:rsid w:val="00C267E7"/>
    <w:rsid w:val="00C27F62"/>
    <w:rsid w:val="00C30020"/>
    <w:rsid w:val="00C303F7"/>
    <w:rsid w:val="00C3118D"/>
    <w:rsid w:val="00C31584"/>
    <w:rsid w:val="00C31879"/>
    <w:rsid w:val="00C31B45"/>
    <w:rsid w:val="00C3466A"/>
    <w:rsid w:val="00C34EBD"/>
    <w:rsid w:val="00C358D4"/>
    <w:rsid w:val="00C35931"/>
    <w:rsid w:val="00C3643F"/>
    <w:rsid w:val="00C3648C"/>
    <w:rsid w:val="00C36CE9"/>
    <w:rsid w:val="00C37537"/>
    <w:rsid w:val="00C3774E"/>
    <w:rsid w:val="00C37799"/>
    <w:rsid w:val="00C40633"/>
    <w:rsid w:val="00C4188E"/>
    <w:rsid w:val="00C419A2"/>
    <w:rsid w:val="00C41CC7"/>
    <w:rsid w:val="00C43961"/>
    <w:rsid w:val="00C43C3E"/>
    <w:rsid w:val="00C44DC4"/>
    <w:rsid w:val="00C45A0D"/>
    <w:rsid w:val="00C45C11"/>
    <w:rsid w:val="00C46E94"/>
    <w:rsid w:val="00C474E7"/>
    <w:rsid w:val="00C47C38"/>
    <w:rsid w:val="00C47CA6"/>
    <w:rsid w:val="00C50090"/>
    <w:rsid w:val="00C50E88"/>
    <w:rsid w:val="00C5104A"/>
    <w:rsid w:val="00C52409"/>
    <w:rsid w:val="00C53174"/>
    <w:rsid w:val="00C5369B"/>
    <w:rsid w:val="00C53709"/>
    <w:rsid w:val="00C539D1"/>
    <w:rsid w:val="00C543E0"/>
    <w:rsid w:val="00C55608"/>
    <w:rsid w:val="00C557AB"/>
    <w:rsid w:val="00C55AD8"/>
    <w:rsid w:val="00C55F2F"/>
    <w:rsid w:val="00C56272"/>
    <w:rsid w:val="00C5632F"/>
    <w:rsid w:val="00C56A37"/>
    <w:rsid w:val="00C571B5"/>
    <w:rsid w:val="00C573A4"/>
    <w:rsid w:val="00C57578"/>
    <w:rsid w:val="00C57D89"/>
    <w:rsid w:val="00C607DA"/>
    <w:rsid w:val="00C60D85"/>
    <w:rsid w:val="00C6107A"/>
    <w:rsid w:val="00C612AC"/>
    <w:rsid w:val="00C61510"/>
    <w:rsid w:val="00C61580"/>
    <w:rsid w:val="00C61BB9"/>
    <w:rsid w:val="00C63332"/>
    <w:rsid w:val="00C65655"/>
    <w:rsid w:val="00C65864"/>
    <w:rsid w:val="00C65881"/>
    <w:rsid w:val="00C66627"/>
    <w:rsid w:val="00C6678B"/>
    <w:rsid w:val="00C707CC"/>
    <w:rsid w:val="00C70D5E"/>
    <w:rsid w:val="00C70F6E"/>
    <w:rsid w:val="00C7110E"/>
    <w:rsid w:val="00C72BE4"/>
    <w:rsid w:val="00C732E9"/>
    <w:rsid w:val="00C74910"/>
    <w:rsid w:val="00C75262"/>
    <w:rsid w:val="00C75CCD"/>
    <w:rsid w:val="00C765E4"/>
    <w:rsid w:val="00C76890"/>
    <w:rsid w:val="00C76D10"/>
    <w:rsid w:val="00C76F30"/>
    <w:rsid w:val="00C770EA"/>
    <w:rsid w:val="00C773B5"/>
    <w:rsid w:val="00C77BF0"/>
    <w:rsid w:val="00C802FA"/>
    <w:rsid w:val="00C80594"/>
    <w:rsid w:val="00C806F3"/>
    <w:rsid w:val="00C8168B"/>
    <w:rsid w:val="00C81F35"/>
    <w:rsid w:val="00C81FE6"/>
    <w:rsid w:val="00C82B5D"/>
    <w:rsid w:val="00C82EC0"/>
    <w:rsid w:val="00C8305B"/>
    <w:rsid w:val="00C8313E"/>
    <w:rsid w:val="00C83DF0"/>
    <w:rsid w:val="00C84904"/>
    <w:rsid w:val="00C849DF"/>
    <w:rsid w:val="00C84C8A"/>
    <w:rsid w:val="00C90C8F"/>
    <w:rsid w:val="00C90D8C"/>
    <w:rsid w:val="00C91051"/>
    <w:rsid w:val="00C910E3"/>
    <w:rsid w:val="00C927B5"/>
    <w:rsid w:val="00C93536"/>
    <w:rsid w:val="00C93940"/>
    <w:rsid w:val="00C94150"/>
    <w:rsid w:val="00C94527"/>
    <w:rsid w:val="00C947CB"/>
    <w:rsid w:val="00C95072"/>
    <w:rsid w:val="00C950E3"/>
    <w:rsid w:val="00C951B3"/>
    <w:rsid w:val="00C951E6"/>
    <w:rsid w:val="00C96058"/>
    <w:rsid w:val="00C960EC"/>
    <w:rsid w:val="00C96C0A"/>
    <w:rsid w:val="00C970BD"/>
    <w:rsid w:val="00C976E3"/>
    <w:rsid w:val="00C97AC3"/>
    <w:rsid w:val="00CA07C1"/>
    <w:rsid w:val="00CA097E"/>
    <w:rsid w:val="00CA0A6E"/>
    <w:rsid w:val="00CA0B8F"/>
    <w:rsid w:val="00CA1E92"/>
    <w:rsid w:val="00CA2009"/>
    <w:rsid w:val="00CA20D6"/>
    <w:rsid w:val="00CA2A8A"/>
    <w:rsid w:val="00CA3196"/>
    <w:rsid w:val="00CA3A7E"/>
    <w:rsid w:val="00CA4AFE"/>
    <w:rsid w:val="00CA5023"/>
    <w:rsid w:val="00CA5086"/>
    <w:rsid w:val="00CA519D"/>
    <w:rsid w:val="00CA54A9"/>
    <w:rsid w:val="00CA57A5"/>
    <w:rsid w:val="00CA5B42"/>
    <w:rsid w:val="00CA5BCE"/>
    <w:rsid w:val="00CA618D"/>
    <w:rsid w:val="00CA62A0"/>
    <w:rsid w:val="00CA75A2"/>
    <w:rsid w:val="00CB08B2"/>
    <w:rsid w:val="00CB0E6A"/>
    <w:rsid w:val="00CB24AD"/>
    <w:rsid w:val="00CB3604"/>
    <w:rsid w:val="00CB3CBC"/>
    <w:rsid w:val="00CB42ED"/>
    <w:rsid w:val="00CB4551"/>
    <w:rsid w:val="00CB4FAC"/>
    <w:rsid w:val="00CB5AAB"/>
    <w:rsid w:val="00CB648C"/>
    <w:rsid w:val="00CB692B"/>
    <w:rsid w:val="00CB6DF5"/>
    <w:rsid w:val="00CB71A5"/>
    <w:rsid w:val="00CB7322"/>
    <w:rsid w:val="00CB7BA3"/>
    <w:rsid w:val="00CB7C7D"/>
    <w:rsid w:val="00CB7D37"/>
    <w:rsid w:val="00CC03AD"/>
    <w:rsid w:val="00CC1075"/>
    <w:rsid w:val="00CC1089"/>
    <w:rsid w:val="00CC127E"/>
    <w:rsid w:val="00CC2F99"/>
    <w:rsid w:val="00CC44C1"/>
    <w:rsid w:val="00CC47BB"/>
    <w:rsid w:val="00CC4898"/>
    <w:rsid w:val="00CC5379"/>
    <w:rsid w:val="00CC641E"/>
    <w:rsid w:val="00CC6857"/>
    <w:rsid w:val="00CC696C"/>
    <w:rsid w:val="00CC697C"/>
    <w:rsid w:val="00CC6CD6"/>
    <w:rsid w:val="00CD0486"/>
    <w:rsid w:val="00CD07F6"/>
    <w:rsid w:val="00CD1C88"/>
    <w:rsid w:val="00CD1C8D"/>
    <w:rsid w:val="00CD3A12"/>
    <w:rsid w:val="00CD4037"/>
    <w:rsid w:val="00CD46CE"/>
    <w:rsid w:val="00CD7253"/>
    <w:rsid w:val="00CD72F6"/>
    <w:rsid w:val="00CD77DB"/>
    <w:rsid w:val="00CE004D"/>
    <w:rsid w:val="00CE21A2"/>
    <w:rsid w:val="00CE3624"/>
    <w:rsid w:val="00CE41E4"/>
    <w:rsid w:val="00CE45AE"/>
    <w:rsid w:val="00CE464C"/>
    <w:rsid w:val="00CE5519"/>
    <w:rsid w:val="00CE5616"/>
    <w:rsid w:val="00CE58D3"/>
    <w:rsid w:val="00CE6060"/>
    <w:rsid w:val="00CE6D64"/>
    <w:rsid w:val="00CE7C36"/>
    <w:rsid w:val="00CE7EEB"/>
    <w:rsid w:val="00CF0256"/>
    <w:rsid w:val="00CF0AFF"/>
    <w:rsid w:val="00CF29D2"/>
    <w:rsid w:val="00CF3441"/>
    <w:rsid w:val="00CF40DB"/>
    <w:rsid w:val="00D00364"/>
    <w:rsid w:val="00D01089"/>
    <w:rsid w:val="00D011E9"/>
    <w:rsid w:val="00D013B3"/>
    <w:rsid w:val="00D01C0F"/>
    <w:rsid w:val="00D0231B"/>
    <w:rsid w:val="00D02CCF"/>
    <w:rsid w:val="00D03C0B"/>
    <w:rsid w:val="00D049BC"/>
    <w:rsid w:val="00D049C4"/>
    <w:rsid w:val="00D04B54"/>
    <w:rsid w:val="00D04D40"/>
    <w:rsid w:val="00D051D6"/>
    <w:rsid w:val="00D11528"/>
    <w:rsid w:val="00D11BE5"/>
    <w:rsid w:val="00D1277C"/>
    <w:rsid w:val="00D128E6"/>
    <w:rsid w:val="00D12BDA"/>
    <w:rsid w:val="00D12C07"/>
    <w:rsid w:val="00D149B8"/>
    <w:rsid w:val="00D14F9C"/>
    <w:rsid w:val="00D156CD"/>
    <w:rsid w:val="00D1586E"/>
    <w:rsid w:val="00D15EEB"/>
    <w:rsid w:val="00D16845"/>
    <w:rsid w:val="00D169E1"/>
    <w:rsid w:val="00D16BD8"/>
    <w:rsid w:val="00D16FBF"/>
    <w:rsid w:val="00D17263"/>
    <w:rsid w:val="00D17C18"/>
    <w:rsid w:val="00D204BA"/>
    <w:rsid w:val="00D2076B"/>
    <w:rsid w:val="00D209F1"/>
    <w:rsid w:val="00D20D9D"/>
    <w:rsid w:val="00D211B6"/>
    <w:rsid w:val="00D22503"/>
    <w:rsid w:val="00D23B74"/>
    <w:rsid w:val="00D23C29"/>
    <w:rsid w:val="00D23DE5"/>
    <w:rsid w:val="00D2470D"/>
    <w:rsid w:val="00D24C1E"/>
    <w:rsid w:val="00D24FA0"/>
    <w:rsid w:val="00D2508F"/>
    <w:rsid w:val="00D25418"/>
    <w:rsid w:val="00D256FD"/>
    <w:rsid w:val="00D25D98"/>
    <w:rsid w:val="00D26AC7"/>
    <w:rsid w:val="00D26B72"/>
    <w:rsid w:val="00D27055"/>
    <w:rsid w:val="00D274D8"/>
    <w:rsid w:val="00D279A3"/>
    <w:rsid w:val="00D30FAD"/>
    <w:rsid w:val="00D3107C"/>
    <w:rsid w:val="00D31298"/>
    <w:rsid w:val="00D31BDD"/>
    <w:rsid w:val="00D32296"/>
    <w:rsid w:val="00D3247D"/>
    <w:rsid w:val="00D33703"/>
    <w:rsid w:val="00D35374"/>
    <w:rsid w:val="00D368A5"/>
    <w:rsid w:val="00D36E7C"/>
    <w:rsid w:val="00D3796F"/>
    <w:rsid w:val="00D4082A"/>
    <w:rsid w:val="00D40D21"/>
    <w:rsid w:val="00D41643"/>
    <w:rsid w:val="00D41EB0"/>
    <w:rsid w:val="00D422B1"/>
    <w:rsid w:val="00D42C78"/>
    <w:rsid w:val="00D43700"/>
    <w:rsid w:val="00D4384D"/>
    <w:rsid w:val="00D43AE6"/>
    <w:rsid w:val="00D43B8E"/>
    <w:rsid w:val="00D43BAA"/>
    <w:rsid w:val="00D449A4"/>
    <w:rsid w:val="00D45F4A"/>
    <w:rsid w:val="00D461F6"/>
    <w:rsid w:val="00D46628"/>
    <w:rsid w:val="00D46ACD"/>
    <w:rsid w:val="00D46B5E"/>
    <w:rsid w:val="00D46DA2"/>
    <w:rsid w:val="00D47187"/>
    <w:rsid w:val="00D476E7"/>
    <w:rsid w:val="00D50515"/>
    <w:rsid w:val="00D50A9E"/>
    <w:rsid w:val="00D50B8B"/>
    <w:rsid w:val="00D512F9"/>
    <w:rsid w:val="00D518A6"/>
    <w:rsid w:val="00D52B96"/>
    <w:rsid w:val="00D532B9"/>
    <w:rsid w:val="00D5408E"/>
    <w:rsid w:val="00D54647"/>
    <w:rsid w:val="00D54A95"/>
    <w:rsid w:val="00D55691"/>
    <w:rsid w:val="00D5584B"/>
    <w:rsid w:val="00D55BF5"/>
    <w:rsid w:val="00D56054"/>
    <w:rsid w:val="00D60537"/>
    <w:rsid w:val="00D60E4C"/>
    <w:rsid w:val="00D61145"/>
    <w:rsid w:val="00D62346"/>
    <w:rsid w:val="00D62468"/>
    <w:rsid w:val="00D62C28"/>
    <w:rsid w:val="00D62FE0"/>
    <w:rsid w:val="00D64898"/>
    <w:rsid w:val="00D64ADC"/>
    <w:rsid w:val="00D64BEB"/>
    <w:rsid w:val="00D64DD6"/>
    <w:rsid w:val="00D64ED7"/>
    <w:rsid w:val="00D65BC9"/>
    <w:rsid w:val="00D66451"/>
    <w:rsid w:val="00D6699A"/>
    <w:rsid w:val="00D66D31"/>
    <w:rsid w:val="00D677A0"/>
    <w:rsid w:val="00D67D9E"/>
    <w:rsid w:val="00D7044E"/>
    <w:rsid w:val="00D71197"/>
    <w:rsid w:val="00D72813"/>
    <w:rsid w:val="00D7451E"/>
    <w:rsid w:val="00D752EC"/>
    <w:rsid w:val="00D75AEC"/>
    <w:rsid w:val="00D75F18"/>
    <w:rsid w:val="00D774B8"/>
    <w:rsid w:val="00D774E9"/>
    <w:rsid w:val="00D808B6"/>
    <w:rsid w:val="00D81D72"/>
    <w:rsid w:val="00D828D1"/>
    <w:rsid w:val="00D8452C"/>
    <w:rsid w:val="00D8474E"/>
    <w:rsid w:val="00D8547A"/>
    <w:rsid w:val="00D857DA"/>
    <w:rsid w:val="00D86E01"/>
    <w:rsid w:val="00D87A46"/>
    <w:rsid w:val="00D90AF3"/>
    <w:rsid w:val="00D91CA6"/>
    <w:rsid w:val="00D92BAE"/>
    <w:rsid w:val="00D92D89"/>
    <w:rsid w:val="00D92FD0"/>
    <w:rsid w:val="00D930F2"/>
    <w:rsid w:val="00D942C3"/>
    <w:rsid w:val="00D94762"/>
    <w:rsid w:val="00D949E4"/>
    <w:rsid w:val="00D951ED"/>
    <w:rsid w:val="00D969D6"/>
    <w:rsid w:val="00D96EA8"/>
    <w:rsid w:val="00D97507"/>
    <w:rsid w:val="00D97649"/>
    <w:rsid w:val="00D97886"/>
    <w:rsid w:val="00DA0C08"/>
    <w:rsid w:val="00DA1424"/>
    <w:rsid w:val="00DA158D"/>
    <w:rsid w:val="00DA1843"/>
    <w:rsid w:val="00DA1A1D"/>
    <w:rsid w:val="00DA244E"/>
    <w:rsid w:val="00DA36DE"/>
    <w:rsid w:val="00DA5124"/>
    <w:rsid w:val="00DA52B6"/>
    <w:rsid w:val="00DA56C4"/>
    <w:rsid w:val="00DA5A8F"/>
    <w:rsid w:val="00DA6118"/>
    <w:rsid w:val="00DA6ACA"/>
    <w:rsid w:val="00DB04FF"/>
    <w:rsid w:val="00DB0CE4"/>
    <w:rsid w:val="00DB13EC"/>
    <w:rsid w:val="00DB1940"/>
    <w:rsid w:val="00DB223B"/>
    <w:rsid w:val="00DB236F"/>
    <w:rsid w:val="00DB2710"/>
    <w:rsid w:val="00DB3C95"/>
    <w:rsid w:val="00DB4105"/>
    <w:rsid w:val="00DB4244"/>
    <w:rsid w:val="00DB634E"/>
    <w:rsid w:val="00DB7379"/>
    <w:rsid w:val="00DC01E0"/>
    <w:rsid w:val="00DC0914"/>
    <w:rsid w:val="00DC0D69"/>
    <w:rsid w:val="00DC0D74"/>
    <w:rsid w:val="00DC1FCF"/>
    <w:rsid w:val="00DC2FAC"/>
    <w:rsid w:val="00DC38FD"/>
    <w:rsid w:val="00DC3BBA"/>
    <w:rsid w:val="00DC4F23"/>
    <w:rsid w:val="00DC5051"/>
    <w:rsid w:val="00DC5CE3"/>
    <w:rsid w:val="00DC5EB5"/>
    <w:rsid w:val="00DC72A9"/>
    <w:rsid w:val="00DC75F0"/>
    <w:rsid w:val="00DC7E97"/>
    <w:rsid w:val="00DC7F30"/>
    <w:rsid w:val="00DD0B62"/>
    <w:rsid w:val="00DD0E57"/>
    <w:rsid w:val="00DD15B8"/>
    <w:rsid w:val="00DD1DA5"/>
    <w:rsid w:val="00DD2846"/>
    <w:rsid w:val="00DD29F6"/>
    <w:rsid w:val="00DD2D54"/>
    <w:rsid w:val="00DD3504"/>
    <w:rsid w:val="00DD3E38"/>
    <w:rsid w:val="00DD420D"/>
    <w:rsid w:val="00DD4FC8"/>
    <w:rsid w:val="00DD619B"/>
    <w:rsid w:val="00DD6BC0"/>
    <w:rsid w:val="00DD71FE"/>
    <w:rsid w:val="00DD7D99"/>
    <w:rsid w:val="00DE06F2"/>
    <w:rsid w:val="00DE1B18"/>
    <w:rsid w:val="00DE1B45"/>
    <w:rsid w:val="00DE2A4D"/>
    <w:rsid w:val="00DE35DE"/>
    <w:rsid w:val="00DE3DFC"/>
    <w:rsid w:val="00DE3E30"/>
    <w:rsid w:val="00DE442F"/>
    <w:rsid w:val="00DE4F30"/>
    <w:rsid w:val="00DE51CD"/>
    <w:rsid w:val="00DE5473"/>
    <w:rsid w:val="00DE5D0D"/>
    <w:rsid w:val="00DE63F1"/>
    <w:rsid w:val="00DE6564"/>
    <w:rsid w:val="00DE67CE"/>
    <w:rsid w:val="00DE6977"/>
    <w:rsid w:val="00DE75EA"/>
    <w:rsid w:val="00DE7A90"/>
    <w:rsid w:val="00DE7CC2"/>
    <w:rsid w:val="00DF0C1B"/>
    <w:rsid w:val="00DF0F0C"/>
    <w:rsid w:val="00DF16D6"/>
    <w:rsid w:val="00DF1C9D"/>
    <w:rsid w:val="00DF1E05"/>
    <w:rsid w:val="00DF2087"/>
    <w:rsid w:val="00DF230E"/>
    <w:rsid w:val="00DF28B9"/>
    <w:rsid w:val="00DF2941"/>
    <w:rsid w:val="00DF343C"/>
    <w:rsid w:val="00DF4061"/>
    <w:rsid w:val="00DF43C5"/>
    <w:rsid w:val="00DF4C70"/>
    <w:rsid w:val="00DF4F1D"/>
    <w:rsid w:val="00DF6F14"/>
    <w:rsid w:val="00DF73B6"/>
    <w:rsid w:val="00DF7426"/>
    <w:rsid w:val="00DF7F75"/>
    <w:rsid w:val="00E0051E"/>
    <w:rsid w:val="00E018BB"/>
    <w:rsid w:val="00E02A4D"/>
    <w:rsid w:val="00E033F0"/>
    <w:rsid w:val="00E03A92"/>
    <w:rsid w:val="00E0443D"/>
    <w:rsid w:val="00E0458F"/>
    <w:rsid w:val="00E04D75"/>
    <w:rsid w:val="00E05881"/>
    <w:rsid w:val="00E06375"/>
    <w:rsid w:val="00E07AD3"/>
    <w:rsid w:val="00E07EED"/>
    <w:rsid w:val="00E10566"/>
    <w:rsid w:val="00E10F7D"/>
    <w:rsid w:val="00E11589"/>
    <w:rsid w:val="00E116E0"/>
    <w:rsid w:val="00E11BFC"/>
    <w:rsid w:val="00E11E11"/>
    <w:rsid w:val="00E12673"/>
    <w:rsid w:val="00E134F8"/>
    <w:rsid w:val="00E13C01"/>
    <w:rsid w:val="00E14BC3"/>
    <w:rsid w:val="00E14D7A"/>
    <w:rsid w:val="00E1537A"/>
    <w:rsid w:val="00E157F7"/>
    <w:rsid w:val="00E1680B"/>
    <w:rsid w:val="00E16BFD"/>
    <w:rsid w:val="00E17591"/>
    <w:rsid w:val="00E179F8"/>
    <w:rsid w:val="00E17A60"/>
    <w:rsid w:val="00E17E8A"/>
    <w:rsid w:val="00E2074B"/>
    <w:rsid w:val="00E20776"/>
    <w:rsid w:val="00E21620"/>
    <w:rsid w:val="00E219FC"/>
    <w:rsid w:val="00E2201F"/>
    <w:rsid w:val="00E22AE0"/>
    <w:rsid w:val="00E22E94"/>
    <w:rsid w:val="00E23F54"/>
    <w:rsid w:val="00E24139"/>
    <w:rsid w:val="00E244E5"/>
    <w:rsid w:val="00E24875"/>
    <w:rsid w:val="00E24BAE"/>
    <w:rsid w:val="00E25DF9"/>
    <w:rsid w:val="00E26067"/>
    <w:rsid w:val="00E26280"/>
    <w:rsid w:val="00E26B03"/>
    <w:rsid w:val="00E275E4"/>
    <w:rsid w:val="00E27C75"/>
    <w:rsid w:val="00E27F85"/>
    <w:rsid w:val="00E3034B"/>
    <w:rsid w:val="00E3066D"/>
    <w:rsid w:val="00E30AC4"/>
    <w:rsid w:val="00E30BED"/>
    <w:rsid w:val="00E30E4D"/>
    <w:rsid w:val="00E314CC"/>
    <w:rsid w:val="00E315A2"/>
    <w:rsid w:val="00E31738"/>
    <w:rsid w:val="00E33E4C"/>
    <w:rsid w:val="00E34FB0"/>
    <w:rsid w:val="00E354B7"/>
    <w:rsid w:val="00E35829"/>
    <w:rsid w:val="00E35BA1"/>
    <w:rsid w:val="00E35CCE"/>
    <w:rsid w:val="00E35D44"/>
    <w:rsid w:val="00E37603"/>
    <w:rsid w:val="00E379BF"/>
    <w:rsid w:val="00E404AC"/>
    <w:rsid w:val="00E40E5A"/>
    <w:rsid w:val="00E4150E"/>
    <w:rsid w:val="00E41EAE"/>
    <w:rsid w:val="00E4209D"/>
    <w:rsid w:val="00E4232D"/>
    <w:rsid w:val="00E43721"/>
    <w:rsid w:val="00E438B4"/>
    <w:rsid w:val="00E45A24"/>
    <w:rsid w:val="00E45C7B"/>
    <w:rsid w:val="00E46E43"/>
    <w:rsid w:val="00E470B5"/>
    <w:rsid w:val="00E50449"/>
    <w:rsid w:val="00E50941"/>
    <w:rsid w:val="00E51217"/>
    <w:rsid w:val="00E520A8"/>
    <w:rsid w:val="00E523BE"/>
    <w:rsid w:val="00E5260D"/>
    <w:rsid w:val="00E528D5"/>
    <w:rsid w:val="00E5295A"/>
    <w:rsid w:val="00E52D3B"/>
    <w:rsid w:val="00E5464C"/>
    <w:rsid w:val="00E54850"/>
    <w:rsid w:val="00E548E9"/>
    <w:rsid w:val="00E54E3B"/>
    <w:rsid w:val="00E5517A"/>
    <w:rsid w:val="00E55238"/>
    <w:rsid w:val="00E56F73"/>
    <w:rsid w:val="00E5746D"/>
    <w:rsid w:val="00E57F59"/>
    <w:rsid w:val="00E60439"/>
    <w:rsid w:val="00E6135B"/>
    <w:rsid w:val="00E61442"/>
    <w:rsid w:val="00E62142"/>
    <w:rsid w:val="00E62383"/>
    <w:rsid w:val="00E62869"/>
    <w:rsid w:val="00E62CB1"/>
    <w:rsid w:val="00E634FA"/>
    <w:rsid w:val="00E6450F"/>
    <w:rsid w:val="00E6584E"/>
    <w:rsid w:val="00E662C6"/>
    <w:rsid w:val="00E66A49"/>
    <w:rsid w:val="00E6795D"/>
    <w:rsid w:val="00E70FAE"/>
    <w:rsid w:val="00E71869"/>
    <w:rsid w:val="00E71E8D"/>
    <w:rsid w:val="00E71F01"/>
    <w:rsid w:val="00E721DF"/>
    <w:rsid w:val="00E7271A"/>
    <w:rsid w:val="00E72CCB"/>
    <w:rsid w:val="00E72CFD"/>
    <w:rsid w:val="00E72E01"/>
    <w:rsid w:val="00E72FDA"/>
    <w:rsid w:val="00E72FDB"/>
    <w:rsid w:val="00E739AD"/>
    <w:rsid w:val="00E7446F"/>
    <w:rsid w:val="00E74592"/>
    <w:rsid w:val="00E74BFB"/>
    <w:rsid w:val="00E752B4"/>
    <w:rsid w:val="00E758FD"/>
    <w:rsid w:val="00E75A1F"/>
    <w:rsid w:val="00E765E9"/>
    <w:rsid w:val="00E76895"/>
    <w:rsid w:val="00E772CA"/>
    <w:rsid w:val="00E77B08"/>
    <w:rsid w:val="00E80538"/>
    <w:rsid w:val="00E805E7"/>
    <w:rsid w:val="00E80D73"/>
    <w:rsid w:val="00E80E76"/>
    <w:rsid w:val="00E812BF"/>
    <w:rsid w:val="00E81481"/>
    <w:rsid w:val="00E81C3F"/>
    <w:rsid w:val="00E82382"/>
    <w:rsid w:val="00E82557"/>
    <w:rsid w:val="00E82B4C"/>
    <w:rsid w:val="00E84152"/>
    <w:rsid w:val="00E8473A"/>
    <w:rsid w:val="00E84D11"/>
    <w:rsid w:val="00E84F82"/>
    <w:rsid w:val="00E85156"/>
    <w:rsid w:val="00E85EBB"/>
    <w:rsid w:val="00E86CE9"/>
    <w:rsid w:val="00E87157"/>
    <w:rsid w:val="00E87A21"/>
    <w:rsid w:val="00E87FC0"/>
    <w:rsid w:val="00E903A6"/>
    <w:rsid w:val="00E90421"/>
    <w:rsid w:val="00E90D67"/>
    <w:rsid w:val="00E91137"/>
    <w:rsid w:val="00E924C6"/>
    <w:rsid w:val="00E936D5"/>
    <w:rsid w:val="00E938E1"/>
    <w:rsid w:val="00E93E55"/>
    <w:rsid w:val="00E942B2"/>
    <w:rsid w:val="00E9448D"/>
    <w:rsid w:val="00E94909"/>
    <w:rsid w:val="00E95E83"/>
    <w:rsid w:val="00E96A07"/>
    <w:rsid w:val="00E96BFD"/>
    <w:rsid w:val="00E9779E"/>
    <w:rsid w:val="00E97953"/>
    <w:rsid w:val="00EA02E5"/>
    <w:rsid w:val="00EA06BF"/>
    <w:rsid w:val="00EA0A9C"/>
    <w:rsid w:val="00EA0AF5"/>
    <w:rsid w:val="00EA15FA"/>
    <w:rsid w:val="00EA1CEE"/>
    <w:rsid w:val="00EA2666"/>
    <w:rsid w:val="00EA32EC"/>
    <w:rsid w:val="00EA33E8"/>
    <w:rsid w:val="00EA3A95"/>
    <w:rsid w:val="00EA3DCB"/>
    <w:rsid w:val="00EA428A"/>
    <w:rsid w:val="00EA4414"/>
    <w:rsid w:val="00EA6E19"/>
    <w:rsid w:val="00EB0B52"/>
    <w:rsid w:val="00EB12C0"/>
    <w:rsid w:val="00EB1A7B"/>
    <w:rsid w:val="00EB2133"/>
    <w:rsid w:val="00EB350D"/>
    <w:rsid w:val="00EB36DC"/>
    <w:rsid w:val="00EB3EB7"/>
    <w:rsid w:val="00EB46BE"/>
    <w:rsid w:val="00EB5031"/>
    <w:rsid w:val="00EB541F"/>
    <w:rsid w:val="00EB59D5"/>
    <w:rsid w:val="00EB6C1E"/>
    <w:rsid w:val="00EC0332"/>
    <w:rsid w:val="00EC1170"/>
    <w:rsid w:val="00EC2020"/>
    <w:rsid w:val="00EC2DD8"/>
    <w:rsid w:val="00EC3E15"/>
    <w:rsid w:val="00EC42C9"/>
    <w:rsid w:val="00EC5059"/>
    <w:rsid w:val="00EC5594"/>
    <w:rsid w:val="00EC56BB"/>
    <w:rsid w:val="00EC58E7"/>
    <w:rsid w:val="00EC5B5F"/>
    <w:rsid w:val="00EC5CFE"/>
    <w:rsid w:val="00EC6529"/>
    <w:rsid w:val="00EC77B2"/>
    <w:rsid w:val="00EC790C"/>
    <w:rsid w:val="00ED0DE5"/>
    <w:rsid w:val="00ED2646"/>
    <w:rsid w:val="00ED2836"/>
    <w:rsid w:val="00ED2A50"/>
    <w:rsid w:val="00ED30C4"/>
    <w:rsid w:val="00ED348C"/>
    <w:rsid w:val="00ED353D"/>
    <w:rsid w:val="00ED44BA"/>
    <w:rsid w:val="00ED4969"/>
    <w:rsid w:val="00ED4AB5"/>
    <w:rsid w:val="00ED4FE2"/>
    <w:rsid w:val="00ED5072"/>
    <w:rsid w:val="00ED5B35"/>
    <w:rsid w:val="00ED5C7B"/>
    <w:rsid w:val="00ED61C9"/>
    <w:rsid w:val="00ED66D4"/>
    <w:rsid w:val="00ED72E1"/>
    <w:rsid w:val="00EE001F"/>
    <w:rsid w:val="00EE1D51"/>
    <w:rsid w:val="00EE1EA8"/>
    <w:rsid w:val="00EE1F2F"/>
    <w:rsid w:val="00EE3148"/>
    <w:rsid w:val="00EE342F"/>
    <w:rsid w:val="00EE4335"/>
    <w:rsid w:val="00EE475C"/>
    <w:rsid w:val="00EE53A6"/>
    <w:rsid w:val="00EF0A4B"/>
    <w:rsid w:val="00EF0B23"/>
    <w:rsid w:val="00EF1CD3"/>
    <w:rsid w:val="00EF4683"/>
    <w:rsid w:val="00EF56CF"/>
    <w:rsid w:val="00EF6484"/>
    <w:rsid w:val="00EF735B"/>
    <w:rsid w:val="00F00E89"/>
    <w:rsid w:val="00F00FAD"/>
    <w:rsid w:val="00F01D5C"/>
    <w:rsid w:val="00F020D1"/>
    <w:rsid w:val="00F02D41"/>
    <w:rsid w:val="00F031D5"/>
    <w:rsid w:val="00F035D2"/>
    <w:rsid w:val="00F03BC6"/>
    <w:rsid w:val="00F04217"/>
    <w:rsid w:val="00F046CB"/>
    <w:rsid w:val="00F04ADB"/>
    <w:rsid w:val="00F04C7A"/>
    <w:rsid w:val="00F05167"/>
    <w:rsid w:val="00F05205"/>
    <w:rsid w:val="00F056DE"/>
    <w:rsid w:val="00F05B1A"/>
    <w:rsid w:val="00F06410"/>
    <w:rsid w:val="00F0667A"/>
    <w:rsid w:val="00F06C8C"/>
    <w:rsid w:val="00F07270"/>
    <w:rsid w:val="00F0771B"/>
    <w:rsid w:val="00F11142"/>
    <w:rsid w:val="00F11616"/>
    <w:rsid w:val="00F11AA8"/>
    <w:rsid w:val="00F12A6A"/>
    <w:rsid w:val="00F12FB3"/>
    <w:rsid w:val="00F13452"/>
    <w:rsid w:val="00F13C7F"/>
    <w:rsid w:val="00F13E36"/>
    <w:rsid w:val="00F13FAE"/>
    <w:rsid w:val="00F1432E"/>
    <w:rsid w:val="00F144B9"/>
    <w:rsid w:val="00F14603"/>
    <w:rsid w:val="00F14848"/>
    <w:rsid w:val="00F14900"/>
    <w:rsid w:val="00F15B45"/>
    <w:rsid w:val="00F15B7F"/>
    <w:rsid w:val="00F15BFF"/>
    <w:rsid w:val="00F16844"/>
    <w:rsid w:val="00F16D47"/>
    <w:rsid w:val="00F179B9"/>
    <w:rsid w:val="00F17D77"/>
    <w:rsid w:val="00F2096E"/>
    <w:rsid w:val="00F21106"/>
    <w:rsid w:val="00F212C5"/>
    <w:rsid w:val="00F219BD"/>
    <w:rsid w:val="00F229F2"/>
    <w:rsid w:val="00F22E6B"/>
    <w:rsid w:val="00F2398F"/>
    <w:rsid w:val="00F23AF7"/>
    <w:rsid w:val="00F24D22"/>
    <w:rsid w:val="00F254C9"/>
    <w:rsid w:val="00F259AB"/>
    <w:rsid w:val="00F25F11"/>
    <w:rsid w:val="00F2628B"/>
    <w:rsid w:val="00F276F4"/>
    <w:rsid w:val="00F3058C"/>
    <w:rsid w:val="00F30D03"/>
    <w:rsid w:val="00F31404"/>
    <w:rsid w:val="00F31C8A"/>
    <w:rsid w:val="00F334DB"/>
    <w:rsid w:val="00F33599"/>
    <w:rsid w:val="00F33DD3"/>
    <w:rsid w:val="00F345D1"/>
    <w:rsid w:val="00F35349"/>
    <w:rsid w:val="00F35629"/>
    <w:rsid w:val="00F358AF"/>
    <w:rsid w:val="00F3619C"/>
    <w:rsid w:val="00F364B7"/>
    <w:rsid w:val="00F378C9"/>
    <w:rsid w:val="00F37C95"/>
    <w:rsid w:val="00F37E72"/>
    <w:rsid w:val="00F4005A"/>
    <w:rsid w:val="00F4085B"/>
    <w:rsid w:val="00F410C0"/>
    <w:rsid w:val="00F4133E"/>
    <w:rsid w:val="00F41B89"/>
    <w:rsid w:val="00F41C92"/>
    <w:rsid w:val="00F42041"/>
    <w:rsid w:val="00F42E55"/>
    <w:rsid w:val="00F43051"/>
    <w:rsid w:val="00F4344F"/>
    <w:rsid w:val="00F43D80"/>
    <w:rsid w:val="00F43FB6"/>
    <w:rsid w:val="00F4463D"/>
    <w:rsid w:val="00F44EF0"/>
    <w:rsid w:val="00F4785E"/>
    <w:rsid w:val="00F47BAF"/>
    <w:rsid w:val="00F50626"/>
    <w:rsid w:val="00F50650"/>
    <w:rsid w:val="00F51129"/>
    <w:rsid w:val="00F52866"/>
    <w:rsid w:val="00F52C57"/>
    <w:rsid w:val="00F532B3"/>
    <w:rsid w:val="00F53876"/>
    <w:rsid w:val="00F53CC5"/>
    <w:rsid w:val="00F53FA4"/>
    <w:rsid w:val="00F54977"/>
    <w:rsid w:val="00F54B17"/>
    <w:rsid w:val="00F54EA2"/>
    <w:rsid w:val="00F557DB"/>
    <w:rsid w:val="00F55DD2"/>
    <w:rsid w:val="00F57B29"/>
    <w:rsid w:val="00F60D51"/>
    <w:rsid w:val="00F616EE"/>
    <w:rsid w:val="00F63A92"/>
    <w:rsid w:val="00F6470D"/>
    <w:rsid w:val="00F647DA"/>
    <w:rsid w:val="00F64E5F"/>
    <w:rsid w:val="00F65E30"/>
    <w:rsid w:val="00F65E32"/>
    <w:rsid w:val="00F672A9"/>
    <w:rsid w:val="00F67768"/>
    <w:rsid w:val="00F701EF"/>
    <w:rsid w:val="00F7040E"/>
    <w:rsid w:val="00F707A9"/>
    <w:rsid w:val="00F70967"/>
    <w:rsid w:val="00F711D6"/>
    <w:rsid w:val="00F713FF"/>
    <w:rsid w:val="00F71F77"/>
    <w:rsid w:val="00F7282C"/>
    <w:rsid w:val="00F7393F"/>
    <w:rsid w:val="00F74194"/>
    <w:rsid w:val="00F7438A"/>
    <w:rsid w:val="00F74AE9"/>
    <w:rsid w:val="00F74D66"/>
    <w:rsid w:val="00F75071"/>
    <w:rsid w:val="00F77A78"/>
    <w:rsid w:val="00F77DE2"/>
    <w:rsid w:val="00F80169"/>
    <w:rsid w:val="00F8047A"/>
    <w:rsid w:val="00F80B2F"/>
    <w:rsid w:val="00F8198C"/>
    <w:rsid w:val="00F81C4A"/>
    <w:rsid w:val="00F82010"/>
    <w:rsid w:val="00F82E17"/>
    <w:rsid w:val="00F82F71"/>
    <w:rsid w:val="00F831D4"/>
    <w:rsid w:val="00F83552"/>
    <w:rsid w:val="00F835B5"/>
    <w:rsid w:val="00F83A85"/>
    <w:rsid w:val="00F83F29"/>
    <w:rsid w:val="00F8444D"/>
    <w:rsid w:val="00F84747"/>
    <w:rsid w:val="00F85407"/>
    <w:rsid w:val="00F86D8F"/>
    <w:rsid w:val="00F86DB1"/>
    <w:rsid w:val="00F87A42"/>
    <w:rsid w:val="00F9118C"/>
    <w:rsid w:val="00F9125D"/>
    <w:rsid w:val="00F912E4"/>
    <w:rsid w:val="00F9150E"/>
    <w:rsid w:val="00F918C2"/>
    <w:rsid w:val="00F91AA8"/>
    <w:rsid w:val="00F9246B"/>
    <w:rsid w:val="00F92BD7"/>
    <w:rsid w:val="00F9385A"/>
    <w:rsid w:val="00F93924"/>
    <w:rsid w:val="00F94FCB"/>
    <w:rsid w:val="00F95A44"/>
    <w:rsid w:val="00F95A85"/>
    <w:rsid w:val="00F95C56"/>
    <w:rsid w:val="00FA0711"/>
    <w:rsid w:val="00FA0982"/>
    <w:rsid w:val="00FA0A55"/>
    <w:rsid w:val="00FA0A79"/>
    <w:rsid w:val="00FA0E95"/>
    <w:rsid w:val="00FA11D8"/>
    <w:rsid w:val="00FA1681"/>
    <w:rsid w:val="00FA195C"/>
    <w:rsid w:val="00FA1A1C"/>
    <w:rsid w:val="00FA1B95"/>
    <w:rsid w:val="00FA1DEF"/>
    <w:rsid w:val="00FA25D6"/>
    <w:rsid w:val="00FA30DF"/>
    <w:rsid w:val="00FA3202"/>
    <w:rsid w:val="00FA33D2"/>
    <w:rsid w:val="00FA3BAA"/>
    <w:rsid w:val="00FA3D27"/>
    <w:rsid w:val="00FA42B8"/>
    <w:rsid w:val="00FA42D6"/>
    <w:rsid w:val="00FA5551"/>
    <w:rsid w:val="00FA56C6"/>
    <w:rsid w:val="00FA5884"/>
    <w:rsid w:val="00FA6CC5"/>
    <w:rsid w:val="00FA70E3"/>
    <w:rsid w:val="00FA7EB2"/>
    <w:rsid w:val="00FB01D7"/>
    <w:rsid w:val="00FB0ABE"/>
    <w:rsid w:val="00FB0CFD"/>
    <w:rsid w:val="00FB0D32"/>
    <w:rsid w:val="00FB2330"/>
    <w:rsid w:val="00FB38FB"/>
    <w:rsid w:val="00FB39BE"/>
    <w:rsid w:val="00FB490C"/>
    <w:rsid w:val="00FB49FE"/>
    <w:rsid w:val="00FB4D1F"/>
    <w:rsid w:val="00FB69EA"/>
    <w:rsid w:val="00FC078F"/>
    <w:rsid w:val="00FC0B29"/>
    <w:rsid w:val="00FC0C45"/>
    <w:rsid w:val="00FC1491"/>
    <w:rsid w:val="00FC1A0E"/>
    <w:rsid w:val="00FC1F59"/>
    <w:rsid w:val="00FC2E82"/>
    <w:rsid w:val="00FC426B"/>
    <w:rsid w:val="00FC44B8"/>
    <w:rsid w:val="00FC4673"/>
    <w:rsid w:val="00FC5224"/>
    <w:rsid w:val="00FC6B42"/>
    <w:rsid w:val="00FC6CC6"/>
    <w:rsid w:val="00FC6CD4"/>
    <w:rsid w:val="00FC7AFE"/>
    <w:rsid w:val="00FC7DEE"/>
    <w:rsid w:val="00FD02DE"/>
    <w:rsid w:val="00FD0AC8"/>
    <w:rsid w:val="00FD1925"/>
    <w:rsid w:val="00FD239D"/>
    <w:rsid w:val="00FD2523"/>
    <w:rsid w:val="00FD2824"/>
    <w:rsid w:val="00FD28E0"/>
    <w:rsid w:val="00FD2950"/>
    <w:rsid w:val="00FD2BAE"/>
    <w:rsid w:val="00FD3F36"/>
    <w:rsid w:val="00FD4D3D"/>
    <w:rsid w:val="00FD4EA9"/>
    <w:rsid w:val="00FD510F"/>
    <w:rsid w:val="00FD520D"/>
    <w:rsid w:val="00FD5AEC"/>
    <w:rsid w:val="00FD5CEE"/>
    <w:rsid w:val="00FD5E91"/>
    <w:rsid w:val="00FD6046"/>
    <w:rsid w:val="00FD66B6"/>
    <w:rsid w:val="00FD68B4"/>
    <w:rsid w:val="00FD700B"/>
    <w:rsid w:val="00FD73AB"/>
    <w:rsid w:val="00FE12E7"/>
    <w:rsid w:val="00FE1579"/>
    <w:rsid w:val="00FE188A"/>
    <w:rsid w:val="00FE1B48"/>
    <w:rsid w:val="00FE1BE0"/>
    <w:rsid w:val="00FE202C"/>
    <w:rsid w:val="00FE28F8"/>
    <w:rsid w:val="00FE2D01"/>
    <w:rsid w:val="00FE2FAA"/>
    <w:rsid w:val="00FE36DD"/>
    <w:rsid w:val="00FE427F"/>
    <w:rsid w:val="00FE4913"/>
    <w:rsid w:val="00FE4A0A"/>
    <w:rsid w:val="00FE4C3B"/>
    <w:rsid w:val="00FE4D04"/>
    <w:rsid w:val="00FE54E1"/>
    <w:rsid w:val="00FE557A"/>
    <w:rsid w:val="00FE56FD"/>
    <w:rsid w:val="00FE5D75"/>
    <w:rsid w:val="00FE5FB0"/>
    <w:rsid w:val="00FE6FBE"/>
    <w:rsid w:val="00FE7499"/>
    <w:rsid w:val="00FE756D"/>
    <w:rsid w:val="00FE772A"/>
    <w:rsid w:val="00FE78EA"/>
    <w:rsid w:val="00FE7A98"/>
    <w:rsid w:val="00FF0DF0"/>
    <w:rsid w:val="00FF157B"/>
    <w:rsid w:val="00FF29CE"/>
    <w:rsid w:val="00FF2E9A"/>
    <w:rsid w:val="00FF3D0F"/>
    <w:rsid w:val="00FF4038"/>
    <w:rsid w:val="00FF4325"/>
    <w:rsid w:val="00FF4A6B"/>
    <w:rsid w:val="00FF539B"/>
    <w:rsid w:val="00FF5569"/>
    <w:rsid w:val="00FF5968"/>
    <w:rsid w:val="00FF5A41"/>
    <w:rsid w:val="00FF5F3E"/>
    <w:rsid w:val="00FF6A80"/>
    <w:rsid w:val="00FF6EC2"/>
    <w:rsid w:val="00FF75F4"/>
    <w:rsid w:val="00FF75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76B82"/>
    <w:pPr>
      <w:keepNext/>
      <w:spacing w:line="480" w:lineRule="auto"/>
      <w:outlineLvl w:val="0"/>
    </w:pPr>
    <w:rPr>
      <w:b/>
      <w:bCs/>
    </w:rPr>
  </w:style>
  <w:style w:type="paragraph" w:styleId="Balk2">
    <w:name w:val="heading 2"/>
    <w:basedOn w:val="Normal"/>
    <w:next w:val="Normal"/>
    <w:link w:val="Balk2Char"/>
    <w:uiPriority w:val="9"/>
    <w:unhideWhenUsed/>
    <w:qFormat/>
    <w:rsid w:val="00D51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561B4"/>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1EC6"/>
    <w:pPr>
      <w:ind w:left="708"/>
    </w:pPr>
  </w:style>
  <w:style w:type="paragraph" w:styleId="stbilgi">
    <w:name w:val="header"/>
    <w:basedOn w:val="Normal"/>
    <w:link w:val="stbilgiChar"/>
    <w:uiPriority w:val="99"/>
    <w:semiHidden/>
    <w:unhideWhenUsed/>
    <w:rsid w:val="00966AF3"/>
    <w:pPr>
      <w:tabs>
        <w:tab w:val="center" w:pos="4536"/>
        <w:tab w:val="right" w:pos="9072"/>
      </w:tabs>
    </w:pPr>
  </w:style>
  <w:style w:type="character" w:customStyle="1" w:styleId="stbilgiChar">
    <w:name w:val="Üstbilgi Char"/>
    <w:basedOn w:val="VarsaylanParagrafYazTipi"/>
    <w:link w:val="stbilgi"/>
    <w:uiPriority w:val="99"/>
    <w:semiHidden/>
    <w:rsid w:val="00966AF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6AF3"/>
    <w:pPr>
      <w:tabs>
        <w:tab w:val="center" w:pos="4536"/>
        <w:tab w:val="right" w:pos="9072"/>
      </w:tabs>
    </w:pPr>
  </w:style>
  <w:style w:type="character" w:customStyle="1" w:styleId="AltbilgiChar">
    <w:name w:val="Altbilgi Char"/>
    <w:basedOn w:val="VarsaylanParagrafYazTipi"/>
    <w:link w:val="Altbilgi"/>
    <w:uiPriority w:val="99"/>
    <w:rsid w:val="00966AF3"/>
    <w:rPr>
      <w:rFonts w:ascii="Times New Roman" w:eastAsia="Times New Roman" w:hAnsi="Times New Roman" w:cs="Times New Roman"/>
      <w:sz w:val="24"/>
      <w:szCs w:val="24"/>
      <w:lang w:eastAsia="tr-TR"/>
    </w:rPr>
  </w:style>
  <w:style w:type="paragraph" w:customStyle="1" w:styleId="ListeParagraf1">
    <w:name w:val="Liste Paragraf1"/>
    <w:basedOn w:val="Normal"/>
    <w:rsid w:val="006E5228"/>
    <w:pPr>
      <w:spacing w:after="200" w:line="276" w:lineRule="auto"/>
      <w:ind w:left="720"/>
    </w:pPr>
    <w:rPr>
      <w:rFonts w:ascii="Calibri" w:hAnsi="Calibri"/>
      <w:sz w:val="22"/>
      <w:szCs w:val="22"/>
      <w:lang w:eastAsia="en-US"/>
    </w:rPr>
  </w:style>
  <w:style w:type="paragraph" w:customStyle="1" w:styleId="ListeParagraf2">
    <w:name w:val="Liste Paragraf2"/>
    <w:basedOn w:val="Normal"/>
    <w:rsid w:val="006F569C"/>
    <w:pPr>
      <w:spacing w:after="200" w:line="276" w:lineRule="auto"/>
      <w:ind w:left="720"/>
    </w:pPr>
    <w:rPr>
      <w:rFonts w:ascii="Calibri" w:hAnsi="Calibri"/>
      <w:sz w:val="22"/>
      <w:szCs w:val="22"/>
      <w:lang w:eastAsia="en-US"/>
    </w:rPr>
  </w:style>
  <w:style w:type="paragraph" w:customStyle="1" w:styleId="ListeParagraf3">
    <w:name w:val="Liste Paragraf3"/>
    <w:basedOn w:val="Normal"/>
    <w:rsid w:val="008B1D71"/>
    <w:pPr>
      <w:spacing w:after="200" w:line="276" w:lineRule="auto"/>
      <w:ind w:left="720"/>
    </w:pPr>
    <w:rPr>
      <w:rFonts w:ascii="Calibri" w:hAnsi="Calibri"/>
      <w:sz w:val="22"/>
      <w:szCs w:val="22"/>
      <w:lang w:eastAsia="en-US"/>
    </w:rPr>
  </w:style>
  <w:style w:type="character" w:customStyle="1" w:styleId="Balk1Char">
    <w:name w:val="Başlık 1 Char"/>
    <w:basedOn w:val="VarsaylanParagrafYazTipi"/>
    <w:link w:val="Balk1"/>
    <w:rsid w:val="00476B82"/>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rsid w:val="00D512F9"/>
    <w:rPr>
      <w:rFonts w:asciiTheme="majorHAnsi" w:eastAsiaTheme="majorEastAsia" w:hAnsiTheme="majorHAnsi" w:cstheme="majorBidi"/>
      <w:b/>
      <w:bCs/>
      <w:color w:val="4F81BD" w:themeColor="accent1"/>
      <w:sz w:val="26"/>
      <w:szCs w:val="26"/>
      <w:lang w:eastAsia="tr-TR"/>
    </w:rPr>
  </w:style>
  <w:style w:type="character" w:styleId="Gl">
    <w:name w:val="Strong"/>
    <w:basedOn w:val="VarsaylanParagrafYazTipi"/>
    <w:uiPriority w:val="22"/>
    <w:qFormat/>
    <w:rsid w:val="00D449A4"/>
    <w:rPr>
      <w:b/>
      <w:bCs/>
    </w:rPr>
  </w:style>
  <w:style w:type="paragraph" w:customStyle="1" w:styleId="ListeParagraf4">
    <w:name w:val="Liste Paragraf4"/>
    <w:basedOn w:val="Normal"/>
    <w:rsid w:val="00C102B5"/>
    <w:pPr>
      <w:spacing w:after="200" w:line="276" w:lineRule="auto"/>
      <w:ind w:left="720"/>
    </w:pPr>
    <w:rPr>
      <w:rFonts w:ascii="Calibri" w:hAnsi="Calibri"/>
      <w:sz w:val="22"/>
      <w:szCs w:val="22"/>
      <w:lang w:eastAsia="en-US"/>
    </w:rPr>
  </w:style>
  <w:style w:type="paragraph" w:styleId="NormalWeb">
    <w:name w:val="Normal (Web)"/>
    <w:basedOn w:val="Normal"/>
    <w:unhideWhenUsed/>
    <w:rsid w:val="00F80169"/>
    <w:pPr>
      <w:spacing w:before="100" w:beforeAutospacing="1" w:after="119"/>
    </w:pPr>
  </w:style>
  <w:style w:type="paragraph" w:customStyle="1" w:styleId="ListeParagraf5">
    <w:name w:val="Liste Paragraf5"/>
    <w:basedOn w:val="Normal"/>
    <w:rsid w:val="00661513"/>
    <w:pPr>
      <w:spacing w:after="200" w:line="276" w:lineRule="auto"/>
      <w:ind w:left="720"/>
    </w:pPr>
    <w:rPr>
      <w:rFonts w:ascii="Calibri" w:hAnsi="Calibri"/>
      <w:sz w:val="22"/>
      <w:szCs w:val="22"/>
      <w:lang w:eastAsia="en-US"/>
    </w:rPr>
  </w:style>
  <w:style w:type="paragraph" w:styleId="BalonMetni">
    <w:name w:val="Balloon Text"/>
    <w:basedOn w:val="Normal"/>
    <w:link w:val="BalonMetniChar"/>
    <w:uiPriority w:val="99"/>
    <w:semiHidden/>
    <w:unhideWhenUsed/>
    <w:rsid w:val="004609ED"/>
    <w:rPr>
      <w:rFonts w:ascii="Tahoma" w:hAnsi="Tahoma" w:cs="Tahoma"/>
      <w:sz w:val="16"/>
      <w:szCs w:val="16"/>
    </w:rPr>
  </w:style>
  <w:style w:type="character" w:customStyle="1" w:styleId="BalonMetniChar">
    <w:name w:val="Balon Metni Char"/>
    <w:basedOn w:val="VarsaylanParagrafYazTipi"/>
    <w:link w:val="BalonMetni"/>
    <w:uiPriority w:val="99"/>
    <w:semiHidden/>
    <w:rsid w:val="004609ED"/>
    <w:rPr>
      <w:rFonts w:ascii="Tahoma" w:eastAsia="Times New Roman" w:hAnsi="Tahoma" w:cs="Tahoma"/>
      <w:sz w:val="16"/>
      <w:szCs w:val="16"/>
      <w:lang w:eastAsia="tr-TR"/>
    </w:rPr>
  </w:style>
  <w:style w:type="character" w:customStyle="1" w:styleId="AralkYokChar">
    <w:name w:val="Aralık Yok Char"/>
    <w:basedOn w:val="VarsaylanParagrafYazTipi"/>
    <w:link w:val="AralkYok"/>
    <w:uiPriority w:val="1"/>
    <w:rsid w:val="003F71C1"/>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2F35E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2F35E9"/>
    <w:rPr>
      <w:rFonts w:ascii="Times New Roman" w:eastAsia="Times New Roman" w:hAnsi="Times New Roman" w:cs="Times New Roman"/>
      <w:b/>
      <w:bCs/>
      <w:i/>
      <w:iCs/>
      <w:color w:val="4F81BD" w:themeColor="accent1"/>
      <w:sz w:val="24"/>
      <w:szCs w:val="24"/>
      <w:lang w:eastAsia="tr-TR"/>
    </w:rPr>
  </w:style>
</w:styles>
</file>

<file path=word/webSettings.xml><?xml version="1.0" encoding="utf-8"?>
<w:webSettings xmlns:r="http://schemas.openxmlformats.org/officeDocument/2006/relationships" xmlns:w="http://schemas.openxmlformats.org/wordprocessingml/2006/main">
  <w:divs>
    <w:div w:id="12928308">
      <w:bodyDiv w:val="1"/>
      <w:marLeft w:val="0"/>
      <w:marRight w:val="0"/>
      <w:marTop w:val="0"/>
      <w:marBottom w:val="0"/>
      <w:divBdr>
        <w:top w:val="none" w:sz="0" w:space="0" w:color="auto"/>
        <w:left w:val="none" w:sz="0" w:space="0" w:color="auto"/>
        <w:bottom w:val="none" w:sz="0" w:space="0" w:color="auto"/>
        <w:right w:val="none" w:sz="0" w:space="0" w:color="auto"/>
      </w:divBdr>
    </w:div>
    <w:div w:id="59787240">
      <w:bodyDiv w:val="1"/>
      <w:marLeft w:val="0"/>
      <w:marRight w:val="0"/>
      <w:marTop w:val="0"/>
      <w:marBottom w:val="0"/>
      <w:divBdr>
        <w:top w:val="none" w:sz="0" w:space="0" w:color="auto"/>
        <w:left w:val="none" w:sz="0" w:space="0" w:color="auto"/>
        <w:bottom w:val="none" w:sz="0" w:space="0" w:color="auto"/>
        <w:right w:val="none" w:sz="0" w:space="0" w:color="auto"/>
      </w:divBdr>
    </w:div>
    <w:div w:id="61946252">
      <w:bodyDiv w:val="1"/>
      <w:marLeft w:val="0"/>
      <w:marRight w:val="0"/>
      <w:marTop w:val="0"/>
      <w:marBottom w:val="0"/>
      <w:divBdr>
        <w:top w:val="none" w:sz="0" w:space="0" w:color="auto"/>
        <w:left w:val="none" w:sz="0" w:space="0" w:color="auto"/>
        <w:bottom w:val="none" w:sz="0" w:space="0" w:color="auto"/>
        <w:right w:val="none" w:sz="0" w:space="0" w:color="auto"/>
      </w:divBdr>
    </w:div>
    <w:div w:id="138574535">
      <w:bodyDiv w:val="1"/>
      <w:marLeft w:val="0"/>
      <w:marRight w:val="0"/>
      <w:marTop w:val="0"/>
      <w:marBottom w:val="0"/>
      <w:divBdr>
        <w:top w:val="none" w:sz="0" w:space="0" w:color="auto"/>
        <w:left w:val="none" w:sz="0" w:space="0" w:color="auto"/>
        <w:bottom w:val="none" w:sz="0" w:space="0" w:color="auto"/>
        <w:right w:val="none" w:sz="0" w:space="0" w:color="auto"/>
      </w:divBdr>
    </w:div>
    <w:div w:id="139808853">
      <w:bodyDiv w:val="1"/>
      <w:marLeft w:val="0"/>
      <w:marRight w:val="0"/>
      <w:marTop w:val="0"/>
      <w:marBottom w:val="0"/>
      <w:divBdr>
        <w:top w:val="none" w:sz="0" w:space="0" w:color="auto"/>
        <w:left w:val="none" w:sz="0" w:space="0" w:color="auto"/>
        <w:bottom w:val="none" w:sz="0" w:space="0" w:color="auto"/>
        <w:right w:val="none" w:sz="0" w:space="0" w:color="auto"/>
      </w:divBdr>
    </w:div>
    <w:div w:id="228004180">
      <w:bodyDiv w:val="1"/>
      <w:marLeft w:val="0"/>
      <w:marRight w:val="0"/>
      <w:marTop w:val="0"/>
      <w:marBottom w:val="0"/>
      <w:divBdr>
        <w:top w:val="none" w:sz="0" w:space="0" w:color="auto"/>
        <w:left w:val="none" w:sz="0" w:space="0" w:color="auto"/>
        <w:bottom w:val="none" w:sz="0" w:space="0" w:color="auto"/>
        <w:right w:val="none" w:sz="0" w:space="0" w:color="auto"/>
      </w:divBdr>
    </w:div>
    <w:div w:id="240482244">
      <w:bodyDiv w:val="1"/>
      <w:marLeft w:val="0"/>
      <w:marRight w:val="0"/>
      <w:marTop w:val="0"/>
      <w:marBottom w:val="0"/>
      <w:divBdr>
        <w:top w:val="none" w:sz="0" w:space="0" w:color="auto"/>
        <w:left w:val="none" w:sz="0" w:space="0" w:color="auto"/>
        <w:bottom w:val="none" w:sz="0" w:space="0" w:color="auto"/>
        <w:right w:val="none" w:sz="0" w:space="0" w:color="auto"/>
      </w:divBdr>
    </w:div>
    <w:div w:id="251281664">
      <w:bodyDiv w:val="1"/>
      <w:marLeft w:val="0"/>
      <w:marRight w:val="0"/>
      <w:marTop w:val="0"/>
      <w:marBottom w:val="0"/>
      <w:divBdr>
        <w:top w:val="none" w:sz="0" w:space="0" w:color="auto"/>
        <w:left w:val="none" w:sz="0" w:space="0" w:color="auto"/>
        <w:bottom w:val="none" w:sz="0" w:space="0" w:color="auto"/>
        <w:right w:val="none" w:sz="0" w:space="0" w:color="auto"/>
      </w:divBdr>
    </w:div>
    <w:div w:id="276761607">
      <w:bodyDiv w:val="1"/>
      <w:marLeft w:val="0"/>
      <w:marRight w:val="0"/>
      <w:marTop w:val="0"/>
      <w:marBottom w:val="0"/>
      <w:divBdr>
        <w:top w:val="none" w:sz="0" w:space="0" w:color="auto"/>
        <w:left w:val="none" w:sz="0" w:space="0" w:color="auto"/>
        <w:bottom w:val="none" w:sz="0" w:space="0" w:color="auto"/>
        <w:right w:val="none" w:sz="0" w:space="0" w:color="auto"/>
      </w:divBdr>
    </w:div>
    <w:div w:id="344937527">
      <w:bodyDiv w:val="1"/>
      <w:marLeft w:val="0"/>
      <w:marRight w:val="0"/>
      <w:marTop w:val="0"/>
      <w:marBottom w:val="0"/>
      <w:divBdr>
        <w:top w:val="none" w:sz="0" w:space="0" w:color="auto"/>
        <w:left w:val="none" w:sz="0" w:space="0" w:color="auto"/>
        <w:bottom w:val="none" w:sz="0" w:space="0" w:color="auto"/>
        <w:right w:val="none" w:sz="0" w:space="0" w:color="auto"/>
      </w:divBdr>
    </w:div>
    <w:div w:id="397634519">
      <w:bodyDiv w:val="1"/>
      <w:marLeft w:val="0"/>
      <w:marRight w:val="0"/>
      <w:marTop w:val="0"/>
      <w:marBottom w:val="0"/>
      <w:divBdr>
        <w:top w:val="none" w:sz="0" w:space="0" w:color="auto"/>
        <w:left w:val="none" w:sz="0" w:space="0" w:color="auto"/>
        <w:bottom w:val="none" w:sz="0" w:space="0" w:color="auto"/>
        <w:right w:val="none" w:sz="0" w:space="0" w:color="auto"/>
      </w:divBdr>
    </w:div>
    <w:div w:id="408121349">
      <w:bodyDiv w:val="1"/>
      <w:marLeft w:val="0"/>
      <w:marRight w:val="0"/>
      <w:marTop w:val="0"/>
      <w:marBottom w:val="0"/>
      <w:divBdr>
        <w:top w:val="none" w:sz="0" w:space="0" w:color="auto"/>
        <w:left w:val="none" w:sz="0" w:space="0" w:color="auto"/>
        <w:bottom w:val="none" w:sz="0" w:space="0" w:color="auto"/>
        <w:right w:val="none" w:sz="0" w:space="0" w:color="auto"/>
      </w:divBdr>
    </w:div>
    <w:div w:id="462843212">
      <w:bodyDiv w:val="1"/>
      <w:marLeft w:val="0"/>
      <w:marRight w:val="0"/>
      <w:marTop w:val="0"/>
      <w:marBottom w:val="0"/>
      <w:divBdr>
        <w:top w:val="none" w:sz="0" w:space="0" w:color="auto"/>
        <w:left w:val="none" w:sz="0" w:space="0" w:color="auto"/>
        <w:bottom w:val="none" w:sz="0" w:space="0" w:color="auto"/>
        <w:right w:val="none" w:sz="0" w:space="0" w:color="auto"/>
      </w:divBdr>
    </w:div>
    <w:div w:id="542442290">
      <w:bodyDiv w:val="1"/>
      <w:marLeft w:val="0"/>
      <w:marRight w:val="0"/>
      <w:marTop w:val="0"/>
      <w:marBottom w:val="0"/>
      <w:divBdr>
        <w:top w:val="none" w:sz="0" w:space="0" w:color="auto"/>
        <w:left w:val="none" w:sz="0" w:space="0" w:color="auto"/>
        <w:bottom w:val="none" w:sz="0" w:space="0" w:color="auto"/>
        <w:right w:val="none" w:sz="0" w:space="0" w:color="auto"/>
      </w:divBdr>
    </w:div>
    <w:div w:id="577716948">
      <w:bodyDiv w:val="1"/>
      <w:marLeft w:val="0"/>
      <w:marRight w:val="0"/>
      <w:marTop w:val="0"/>
      <w:marBottom w:val="0"/>
      <w:divBdr>
        <w:top w:val="none" w:sz="0" w:space="0" w:color="auto"/>
        <w:left w:val="none" w:sz="0" w:space="0" w:color="auto"/>
        <w:bottom w:val="none" w:sz="0" w:space="0" w:color="auto"/>
        <w:right w:val="none" w:sz="0" w:space="0" w:color="auto"/>
      </w:divBdr>
    </w:div>
    <w:div w:id="593244849">
      <w:bodyDiv w:val="1"/>
      <w:marLeft w:val="0"/>
      <w:marRight w:val="0"/>
      <w:marTop w:val="0"/>
      <w:marBottom w:val="0"/>
      <w:divBdr>
        <w:top w:val="none" w:sz="0" w:space="0" w:color="auto"/>
        <w:left w:val="none" w:sz="0" w:space="0" w:color="auto"/>
        <w:bottom w:val="none" w:sz="0" w:space="0" w:color="auto"/>
        <w:right w:val="none" w:sz="0" w:space="0" w:color="auto"/>
      </w:divBdr>
    </w:div>
    <w:div w:id="611976347">
      <w:bodyDiv w:val="1"/>
      <w:marLeft w:val="0"/>
      <w:marRight w:val="0"/>
      <w:marTop w:val="0"/>
      <w:marBottom w:val="0"/>
      <w:divBdr>
        <w:top w:val="none" w:sz="0" w:space="0" w:color="auto"/>
        <w:left w:val="none" w:sz="0" w:space="0" w:color="auto"/>
        <w:bottom w:val="none" w:sz="0" w:space="0" w:color="auto"/>
        <w:right w:val="none" w:sz="0" w:space="0" w:color="auto"/>
      </w:divBdr>
    </w:div>
    <w:div w:id="704409350">
      <w:bodyDiv w:val="1"/>
      <w:marLeft w:val="0"/>
      <w:marRight w:val="0"/>
      <w:marTop w:val="0"/>
      <w:marBottom w:val="0"/>
      <w:divBdr>
        <w:top w:val="none" w:sz="0" w:space="0" w:color="auto"/>
        <w:left w:val="none" w:sz="0" w:space="0" w:color="auto"/>
        <w:bottom w:val="none" w:sz="0" w:space="0" w:color="auto"/>
        <w:right w:val="none" w:sz="0" w:space="0" w:color="auto"/>
      </w:divBdr>
    </w:div>
    <w:div w:id="705450165">
      <w:bodyDiv w:val="1"/>
      <w:marLeft w:val="0"/>
      <w:marRight w:val="0"/>
      <w:marTop w:val="0"/>
      <w:marBottom w:val="0"/>
      <w:divBdr>
        <w:top w:val="none" w:sz="0" w:space="0" w:color="auto"/>
        <w:left w:val="none" w:sz="0" w:space="0" w:color="auto"/>
        <w:bottom w:val="none" w:sz="0" w:space="0" w:color="auto"/>
        <w:right w:val="none" w:sz="0" w:space="0" w:color="auto"/>
      </w:divBdr>
    </w:div>
    <w:div w:id="728069964">
      <w:bodyDiv w:val="1"/>
      <w:marLeft w:val="0"/>
      <w:marRight w:val="0"/>
      <w:marTop w:val="0"/>
      <w:marBottom w:val="0"/>
      <w:divBdr>
        <w:top w:val="none" w:sz="0" w:space="0" w:color="auto"/>
        <w:left w:val="none" w:sz="0" w:space="0" w:color="auto"/>
        <w:bottom w:val="none" w:sz="0" w:space="0" w:color="auto"/>
        <w:right w:val="none" w:sz="0" w:space="0" w:color="auto"/>
      </w:divBdr>
    </w:div>
    <w:div w:id="743915063">
      <w:bodyDiv w:val="1"/>
      <w:marLeft w:val="0"/>
      <w:marRight w:val="0"/>
      <w:marTop w:val="0"/>
      <w:marBottom w:val="0"/>
      <w:divBdr>
        <w:top w:val="none" w:sz="0" w:space="0" w:color="auto"/>
        <w:left w:val="none" w:sz="0" w:space="0" w:color="auto"/>
        <w:bottom w:val="none" w:sz="0" w:space="0" w:color="auto"/>
        <w:right w:val="none" w:sz="0" w:space="0" w:color="auto"/>
      </w:divBdr>
    </w:div>
    <w:div w:id="861553560">
      <w:bodyDiv w:val="1"/>
      <w:marLeft w:val="0"/>
      <w:marRight w:val="0"/>
      <w:marTop w:val="0"/>
      <w:marBottom w:val="0"/>
      <w:divBdr>
        <w:top w:val="none" w:sz="0" w:space="0" w:color="auto"/>
        <w:left w:val="none" w:sz="0" w:space="0" w:color="auto"/>
        <w:bottom w:val="none" w:sz="0" w:space="0" w:color="auto"/>
        <w:right w:val="none" w:sz="0" w:space="0" w:color="auto"/>
      </w:divBdr>
    </w:div>
    <w:div w:id="882909346">
      <w:bodyDiv w:val="1"/>
      <w:marLeft w:val="0"/>
      <w:marRight w:val="0"/>
      <w:marTop w:val="0"/>
      <w:marBottom w:val="0"/>
      <w:divBdr>
        <w:top w:val="none" w:sz="0" w:space="0" w:color="auto"/>
        <w:left w:val="none" w:sz="0" w:space="0" w:color="auto"/>
        <w:bottom w:val="none" w:sz="0" w:space="0" w:color="auto"/>
        <w:right w:val="none" w:sz="0" w:space="0" w:color="auto"/>
      </w:divBdr>
    </w:div>
    <w:div w:id="910389359">
      <w:bodyDiv w:val="1"/>
      <w:marLeft w:val="0"/>
      <w:marRight w:val="0"/>
      <w:marTop w:val="0"/>
      <w:marBottom w:val="0"/>
      <w:divBdr>
        <w:top w:val="none" w:sz="0" w:space="0" w:color="auto"/>
        <w:left w:val="none" w:sz="0" w:space="0" w:color="auto"/>
        <w:bottom w:val="none" w:sz="0" w:space="0" w:color="auto"/>
        <w:right w:val="none" w:sz="0" w:space="0" w:color="auto"/>
      </w:divBdr>
    </w:div>
    <w:div w:id="1030302007">
      <w:bodyDiv w:val="1"/>
      <w:marLeft w:val="0"/>
      <w:marRight w:val="0"/>
      <w:marTop w:val="0"/>
      <w:marBottom w:val="0"/>
      <w:divBdr>
        <w:top w:val="none" w:sz="0" w:space="0" w:color="auto"/>
        <w:left w:val="none" w:sz="0" w:space="0" w:color="auto"/>
        <w:bottom w:val="none" w:sz="0" w:space="0" w:color="auto"/>
        <w:right w:val="none" w:sz="0" w:space="0" w:color="auto"/>
      </w:divBdr>
    </w:div>
    <w:div w:id="1047946964">
      <w:bodyDiv w:val="1"/>
      <w:marLeft w:val="0"/>
      <w:marRight w:val="0"/>
      <w:marTop w:val="0"/>
      <w:marBottom w:val="0"/>
      <w:divBdr>
        <w:top w:val="none" w:sz="0" w:space="0" w:color="auto"/>
        <w:left w:val="none" w:sz="0" w:space="0" w:color="auto"/>
        <w:bottom w:val="none" w:sz="0" w:space="0" w:color="auto"/>
        <w:right w:val="none" w:sz="0" w:space="0" w:color="auto"/>
      </w:divBdr>
    </w:div>
    <w:div w:id="1068117351">
      <w:bodyDiv w:val="1"/>
      <w:marLeft w:val="0"/>
      <w:marRight w:val="0"/>
      <w:marTop w:val="0"/>
      <w:marBottom w:val="0"/>
      <w:divBdr>
        <w:top w:val="none" w:sz="0" w:space="0" w:color="auto"/>
        <w:left w:val="none" w:sz="0" w:space="0" w:color="auto"/>
        <w:bottom w:val="none" w:sz="0" w:space="0" w:color="auto"/>
        <w:right w:val="none" w:sz="0" w:space="0" w:color="auto"/>
      </w:divBdr>
    </w:div>
    <w:div w:id="1124664458">
      <w:bodyDiv w:val="1"/>
      <w:marLeft w:val="0"/>
      <w:marRight w:val="0"/>
      <w:marTop w:val="0"/>
      <w:marBottom w:val="0"/>
      <w:divBdr>
        <w:top w:val="none" w:sz="0" w:space="0" w:color="auto"/>
        <w:left w:val="none" w:sz="0" w:space="0" w:color="auto"/>
        <w:bottom w:val="none" w:sz="0" w:space="0" w:color="auto"/>
        <w:right w:val="none" w:sz="0" w:space="0" w:color="auto"/>
      </w:divBdr>
    </w:div>
    <w:div w:id="1145976669">
      <w:bodyDiv w:val="1"/>
      <w:marLeft w:val="0"/>
      <w:marRight w:val="0"/>
      <w:marTop w:val="0"/>
      <w:marBottom w:val="0"/>
      <w:divBdr>
        <w:top w:val="none" w:sz="0" w:space="0" w:color="auto"/>
        <w:left w:val="none" w:sz="0" w:space="0" w:color="auto"/>
        <w:bottom w:val="none" w:sz="0" w:space="0" w:color="auto"/>
        <w:right w:val="none" w:sz="0" w:space="0" w:color="auto"/>
      </w:divBdr>
    </w:div>
    <w:div w:id="1163814415">
      <w:bodyDiv w:val="1"/>
      <w:marLeft w:val="0"/>
      <w:marRight w:val="0"/>
      <w:marTop w:val="0"/>
      <w:marBottom w:val="0"/>
      <w:divBdr>
        <w:top w:val="none" w:sz="0" w:space="0" w:color="auto"/>
        <w:left w:val="none" w:sz="0" w:space="0" w:color="auto"/>
        <w:bottom w:val="none" w:sz="0" w:space="0" w:color="auto"/>
        <w:right w:val="none" w:sz="0" w:space="0" w:color="auto"/>
      </w:divBdr>
    </w:div>
    <w:div w:id="1179584301">
      <w:bodyDiv w:val="1"/>
      <w:marLeft w:val="0"/>
      <w:marRight w:val="0"/>
      <w:marTop w:val="0"/>
      <w:marBottom w:val="0"/>
      <w:divBdr>
        <w:top w:val="none" w:sz="0" w:space="0" w:color="auto"/>
        <w:left w:val="none" w:sz="0" w:space="0" w:color="auto"/>
        <w:bottom w:val="none" w:sz="0" w:space="0" w:color="auto"/>
        <w:right w:val="none" w:sz="0" w:space="0" w:color="auto"/>
      </w:divBdr>
    </w:div>
    <w:div w:id="1267424281">
      <w:bodyDiv w:val="1"/>
      <w:marLeft w:val="0"/>
      <w:marRight w:val="0"/>
      <w:marTop w:val="0"/>
      <w:marBottom w:val="0"/>
      <w:divBdr>
        <w:top w:val="none" w:sz="0" w:space="0" w:color="auto"/>
        <w:left w:val="none" w:sz="0" w:space="0" w:color="auto"/>
        <w:bottom w:val="none" w:sz="0" w:space="0" w:color="auto"/>
        <w:right w:val="none" w:sz="0" w:space="0" w:color="auto"/>
      </w:divBdr>
    </w:div>
    <w:div w:id="1291402591">
      <w:bodyDiv w:val="1"/>
      <w:marLeft w:val="0"/>
      <w:marRight w:val="0"/>
      <w:marTop w:val="0"/>
      <w:marBottom w:val="0"/>
      <w:divBdr>
        <w:top w:val="none" w:sz="0" w:space="0" w:color="auto"/>
        <w:left w:val="none" w:sz="0" w:space="0" w:color="auto"/>
        <w:bottom w:val="none" w:sz="0" w:space="0" w:color="auto"/>
        <w:right w:val="none" w:sz="0" w:space="0" w:color="auto"/>
      </w:divBdr>
    </w:div>
    <w:div w:id="1302805642">
      <w:bodyDiv w:val="1"/>
      <w:marLeft w:val="0"/>
      <w:marRight w:val="0"/>
      <w:marTop w:val="0"/>
      <w:marBottom w:val="0"/>
      <w:divBdr>
        <w:top w:val="none" w:sz="0" w:space="0" w:color="auto"/>
        <w:left w:val="none" w:sz="0" w:space="0" w:color="auto"/>
        <w:bottom w:val="none" w:sz="0" w:space="0" w:color="auto"/>
        <w:right w:val="none" w:sz="0" w:space="0" w:color="auto"/>
      </w:divBdr>
    </w:div>
    <w:div w:id="1309742413">
      <w:bodyDiv w:val="1"/>
      <w:marLeft w:val="0"/>
      <w:marRight w:val="0"/>
      <w:marTop w:val="0"/>
      <w:marBottom w:val="0"/>
      <w:divBdr>
        <w:top w:val="none" w:sz="0" w:space="0" w:color="auto"/>
        <w:left w:val="none" w:sz="0" w:space="0" w:color="auto"/>
        <w:bottom w:val="none" w:sz="0" w:space="0" w:color="auto"/>
        <w:right w:val="none" w:sz="0" w:space="0" w:color="auto"/>
      </w:divBdr>
    </w:div>
    <w:div w:id="1314724726">
      <w:bodyDiv w:val="1"/>
      <w:marLeft w:val="0"/>
      <w:marRight w:val="0"/>
      <w:marTop w:val="0"/>
      <w:marBottom w:val="0"/>
      <w:divBdr>
        <w:top w:val="none" w:sz="0" w:space="0" w:color="auto"/>
        <w:left w:val="none" w:sz="0" w:space="0" w:color="auto"/>
        <w:bottom w:val="none" w:sz="0" w:space="0" w:color="auto"/>
        <w:right w:val="none" w:sz="0" w:space="0" w:color="auto"/>
      </w:divBdr>
    </w:div>
    <w:div w:id="1421826543">
      <w:bodyDiv w:val="1"/>
      <w:marLeft w:val="0"/>
      <w:marRight w:val="0"/>
      <w:marTop w:val="0"/>
      <w:marBottom w:val="0"/>
      <w:divBdr>
        <w:top w:val="none" w:sz="0" w:space="0" w:color="auto"/>
        <w:left w:val="none" w:sz="0" w:space="0" w:color="auto"/>
        <w:bottom w:val="none" w:sz="0" w:space="0" w:color="auto"/>
        <w:right w:val="none" w:sz="0" w:space="0" w:color="auto"/>
      </w:divBdr>
    </w:div>
    <w:div w:id="1431125083">
      <w:bodyDiv w:val="1"/>
      <w:marLeft w:val="0"/>
      <w:marRight w:val="0"/>
      <w:marTop w:val="0"/>
      <w:marBottom w:val="0"/>
      <w:divBdr>
        <w:top w:val="none" w:sz="0" w:space="0" w:color="auto"/>
        <w:left w:val="none" w:sz="0" w:space="0" w:color="auto"/>
        <w:bottom w:val="none" w:sz="0" w:space="0" w:color="auto"/>
        <w:right w:val="none" w:sz="0" w:space="0" w:color="auto"/>
      </w:divBdr>
    </w:div>
    <w:div w:id="1456752943">
      <w:bodyDiv w:val="1"/>
      <w:marLeft w:val="0"/>
      <w:marRight w:val="0"/>
      <w:marTop w:val="0"/>
      <w:marBottom w:val="0"/>
      <w:divBdr>
        <w:top w:val="none" w:sz="0" w:space="0" w:color="auto"/>
        <w:left w:val="none" w:sz="0" w:space="0" w:color="auto"/>
        <w:bottom w:val="none" w:sz="0" w:space="0" w:color="auto"/>
        <w:right w:val="none" w:sz="0" w:space="0" w:color="auto"/>
      </w:divBdr>
    </w:div>
    <w:div w:id="1469275106">
      <w:bodyDiv w:val="1"/>
      <w:marLeft w:val="0"/>
      <w:marRight w:val="0"/>
      <w:marTop w:val="0"/>
      <w:marBottom w:val="0"/>
      <w:divBdr>
        <w:top w:val="none" w:sz="0" w:space="0" w:color="auto"/>
        <w:left w:val="none" w:sz="0" w:space="0" w:color="auto"/>
        <w:bottom w:val="none" w:sz="0" w:space="0" w:color="auto"/>
        <w:right w:val="none" w:sz="0" w:space="0" w:color="auto"/>
      </w:divBdr>
    </w:div>
    <w:div w:id="1490096120">
      <w:bodyDiv w:val="1"/>
      <w:marLeft w:val="0"/>
      <w:marRight w:val="0"/>
      <w:marTop w:val="0"/>
      <w:marBottom w:val="0"/>
      <w:divBdr>
        <w:top w:val="none" w:sz="0" w:space="0" w:color="auto"/>
        <w:left w:val="none" w:sz="0" w:space="0" w:color="auto"/>
        <w:bottom w:val="none" w:sz="0" w:space="0" w:color="auto"/>
        <w:right w:val="none" w:sz="0" w:space="0" w:color="auto"/>
      </w:divBdr>
    </w:div>
    <w:div w:id="1511095387">
      <w:bodyDiv w:val="1"/>
      <w:marLeft w:val="0"/>
      <w:marRight w:val="0"/>
      <w:marTop w:val="0"/>
      <w:marBottom w:val="0"/>
      <w:divBdr>
        <w:top w:val="none" w:sz="0" w:space="0" w:color="auto"/>
        <w:left w:val="none" w:sz="0" w:space="0" w:color="auto"/>
        <w:bottom w:val="none" w:sz="0" w:space="0" w:color="auto"/>
        <w:right w:val="none" w:sz="0" w:space="0" w:color="auto"/>
      </w:divBdr>
    </w:div>
    <w:div w:id="1571962123">
      <w:bodyDiv w:val="1"/>
      <w:marLeft w:val="0"/>
      <w:marRight w:val="0"/>
      <w:marTop w:val="0"/>
      <w:marBottom w:val="0"/>
      <w:divBdr>
        <w:top w:val="none" w:sz="0" w:space="0" w:color="auto"/>
        <w:left w:val="none" w:sz="0" w:space="0" w:color="auto"/>
        <w:bottom w:val="none" w:sz="0" w:space="0" w:color="auto"/>
        <w:right w:val="none" w:sz="0" w:space="0" w:color="auto"/>
      </w:divBdr>
    </w:div>
    <w:div w:id="1607423595">
      <w:bodyDiv w:val="1"/>
      <w:marLeft w:val="0"/>
      <w:marRight w:val="0"/>
      <w:marTop w:val="0"/>
      <w:marBottom w:val="0"/>
      <w:divBdr>
        <w:top w:val="none" w:sz="0" w:space="0" w:color="auto"/>
        <w:left w:val="none" w:sz="0" w:space="0" w:color="auto"/>
        <w:bottom w:val="none" w:sz="0" w:space="0" w:color="auto"/>
        <w:right w:val="none" w:sz="0" w:space="0" w:color="auto"/>
      </w:divBdr>
    </w:div>
    <w:div w:id="1607811047">
      <w:bodyDiv w:val="1"/>
      <w:marLeft w:val="0"/>
      <w:marRight w:val="0"/>
      <w:marTop w:val="0"/>
      <w:marBottom w:val="0"/>
      <w:divBdr>
        <w:top w:val="none" w:sz="0" w:space="0" w:color="auto"/>
        <w:left w:val="none" w:sz="0" w:space="0" w:color="auto"/>
        <w:bottom w:val="none" w:sz="0" w:space="0" w:color="auto"/>
        <w:right w:val="none" w:sz="0" w:space="0" w:color="auto"/>
      </w:divBdr>
    </w:div>
    <w:div w:id="1730300003">
      <w:bodyDiv w:val="1"/>
      <w:marLeft w:val="0"/>
      <w:marRight w:val="0"/>
      <w:marTop w:val="0"/>
      <w:marBottom w:val="0"/>
      <w:divBdr>
        <w:top w:val="none" w:sz="0" w:space="0" w:color="auto"/>
        <w:left w:val="none" w:sz="0" w:space="0" w:color="auto"/>
        <w:bottom w:val="none" w:sz="0" w:space="0" w:color="auto"/>
        <w:right w:val="none" w:sz="0" w:space="0" w:color="auto"/>
      </w:divBdr>
    </w:div>
    <w:div w:id="1789812820">
      <w:bodyDiv w:val="1"/>
      <w:marLeft w:val="0"/>
      <w:marRight w:val="0"/>
      <w:marTop w:val="0"/>
      <w:marBottom w:val="0"/>
      <w:divBdr>
        <w:top w:val="none" w:sz="0" w:space="0" w:color="auto"/>
        <w:left w:val="none" w:sz="0" w:space="0" w:color="auto"/>
        <w:bottom w:val="none" w:sz="0" w:space="0" w:color="auto"/>
        <w:right w:val="none" w:sz="0" w:space="0" w:color="auto"/>
      </w:divBdr>
    </w:div>
    <w:div w:id="1901137036">
      <w:bodyDiv w:val="1"/>
      <w:marLeft w:val="0"/>
      <w:marRight w:val="0"/>
      <w:marTop w:val="0"/>
      <w:marBottom w:val="0"/>
      <w:divBdr>
        <w:top w:val="none" w:sz="0" w:space="0" w:color="auto"/>
        <w:left w:val="none" w:sz="0" w:space="0" w:color="auto"/>
        <w:bottom w:val="none" w:sz="0" w:space="0" w:color="auto"/>
        <w:right w:val="none" w:sz="0" w:space="0" w:color="auto"/>
      </w:divBdr>
    </w:div>
    <w:div w:id="1918443790">
      <w:bodyDiv w:val="1"/>
      <w:marLeft w:val="0"/>
      <w:marRight w:val="0"/>
      <w:marTop w:val="0"/>
      <w:marBottom w:val="0"/>
      <w:divBdr>
        <w:top w:val="none" w:sz="0" w:space="0" w:color="auto"/>
        <w:left w:val="none" w:sz="0" w:space="0" w:color="auto"/>
        <w:bottom w:val="none" w:sz="0" w:space="0" w:color="auto"/>
        <w:right w:val="none" w:sz="0" w:space="0" w:color="auto"/>
      </w:divBdr>
    </w:div>
    <w:div w:id="2016374995">
      <w:bodyDiv w:val="1"/>
      <w:marLeft w:val="0"/>
      <w:marRight w:val="0"/>
      <w:marTop w:val="0"/>
      <w:marBottom w:val="0"/>
      <w:divBdr>
        <w:top w:val="none" w:sz="0" w:space="0" w:color="auto"/>
        <w:left w:val="none" w:sz="0" w:space="0" w:color="auto"/>
        <w:bottom w:val="none" w:sz="0" w:space="0" w:color="auto"/>
        <w:right w:val="none" w:sz="0" w:space="0" w:color="auto"/>
      </w:divBdr>
    </w:div>
    <w:div w:id="2064714998">
      <w:bodyDiv w:val="1"/>
      <w:marLeft w:val="0"/>
      <w:marRight w:val="0"/>
      <w:marTop w:val="0"/>
      <w:marBottom w:val="0"/>
      <w:divBdr>
        <w:top w:val="none" w:sz="0" w:space="0" w:color="auto"/>
        <w:left w:val="none" w:sz="0" w:space="0" w:color="auto"/>
        <w:bottom w:val="none" w:sz="0" w:space="0" w:color="auto"/>
        <w:right w:val="none" w:sz="0" w:space="0" w:color="auto"/>
      </w:divBdr>
    </w:div>
    <w:div w:id="2082755859">
      <w:bodyDiv w:val="1"/>
      <w:marLeft w:val="0"/>
      <w:marRight w:val="0"/>
      <w:marTop w:val="0"/>
      <w:marBottom w:val="0"/>
      <w:divBdr>
        <w:top w:val="none" w:sz="0" w:space="0" w:color="auto"/>
        <w:left w:val="none" w:sz="0" w:space="0" w:color="auto"/>
        <w:bottom w:val="none" w:sz="0" w:space="0" w:color="auto"/>
        <w:right w:val="none" w:sz="0" w:space="0" w:color="auto"/>
      </w:divBdr>
    </w:div>
    <w:div w:id="20846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63E7-106A-41FA-B647-6F40FB5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8</TotalTime>
  <Pages>40</Pages>
  <Words>21648</Words>
  <Characters>123398</Characters>
  <Application>Microsoft Office Word</Application>
  <DocSecurity>0</DocSecurity>
  <Lines>1028</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_bicakci</dc:creator>
  <cp:lastModifiedBy>nuran_bicakci</cp:lastModifiedBy>
  <cp:revision>253</cp:revision>
  <cp:lastPrinted>2026-04-30T07:26:00Z</cp:lastPrinted>
  <dcterms:created xsi:type="dcterms:W3CDTF">2015-01-22T09:19:00Z</dcterms:created>
  <dcterms:modified xsi:type="dcterms:W3CDTF">2026-04-30T07:26:00Z</dcterms:modified>
</cp:coreProperties>
</file>